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F1CD0" w14:textId="096553FA" w:rsidR="008C7EEF" w:rsidRDefault="008C7EEF" w:rsidP="009935CD">
      <w:pPr>
        <w:jc w:val="center"/>
        <w:rPr>
          <w:b/>
          <w:lang w:val="pl-PL"/>
        </w:rPr>
      </w:pPr>
      <w:r>
        <w:rPr>
          <w:b/>
          <w:noProof/>
          <w:lang w:val="pl-PL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4D5D3AC3" wp14:editId="36F3E87C">
                <wp:simplePos x="0" y="0"/>
                <wp:positionH relativeFrom="column">
                  <wp:posOffset>-975360</wp:posOffset>
                </wp:positionH>
                <wp:positionV relativeFrom="paragraph">
                  <wp:posOffset>-1059180</wp:posOffset>
                </wp:positionV>
                <wp:extent cx="10744200" cy="10881360"/>
                <wp:effectExtent l="0" t="0" r="19050" b="1524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0" cy="10881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34E1" w14:textId="77777777" w:rsidR="008C7EEF" w:rsidRDefault="008C7EEF" w:rsidP="008C7EEF">
                            <w:pPr>
                              <w:ind w:right="4818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</w:p>
                          <w:p w14:paraId="44CE5925" w14:textId="6BCDCB5B" w:rsidR="008C7EEF" w:rsidRDefault="008C7EEF" w:rsidP="008C7EEF">
                            <w:pPr>
                              <w:ind w:right="4818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 w:rsidRPr="008C7EEF">
                              <w:rPr>
                                <w:sz w:val="66"/>
                                <w:szCs w:val="66"/>
                              </w:rPr>
                              <w:t>CEWNIK MOCZOWY</w:t>
                            </w:r>
                          </w:p>
                          <w:p w14:paraId="50FF5081" w14:textId="6B37516B" w:rsidR="008C7EEF" w:rsidRPr="008C7EEF" w:rsidRDefault="008C7EEF" w:rsidP="008C7EEF">
                            <w:pPr>
                              <w:ind w:right="4818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 w:rsidRPr="008C7EEF">
                              <w:rPr>
                                <w:sz w:val="66"/>
                                <w:szCs w:val="66"/>
                              </w:rPr>
                              <w:t>ZALECENIA DOTYCZĄCE PIELĘGNACJI</w:t>
                            </w:r>
                          </w:p>
                          <w:p w14:paraId="58DCF9D2" w14:textId="0C04D00E" w:rsidR="008C7EEF" w:rsidRPr="008C7EEF" w:rsidRDefault="008C7EEF" w:rsidP="008C7EEF">
                            <w:pPr>
                              <w:ind w:right="4818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8C7EEF">
                              <w:rPr>
                                <w:sz w:val="44"/>
                                <w:szCs w:val="44"/>
                              </w:rPr>
                              <w:t>KSIĄŻECZKA OBSERWACJI DLA PACJ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D3AC3" id="Prostokąt 1" o:spid="_x0000_s1026" style="position:absolute;left:0;text-align:left;margin-left:-76.8pt;margin-top:-83.4pt;width:846pt;height:856.8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" fillcolor="#4f81bd [3204]" strokecolor="white [3212]" strokeweight="2pt">
                <v:textbox>
                  <w:txbxContent>
                    <w:p w14:paraId="225834E1" w14:textId="77777777" w:rsidR="008C7EEF" w:rsidRDefault="008C7EEF" w:rsidP="008C7EEF">
                      <w:pPr>
                        <w:ind w:right="4818"/>
                        <w:jc w:val="center"/>
                        <w:rPr>
                          <w:sz w:val="66"/>
                          <w:szCs w:val="66"/>
                        </w:rPr>
                      </w:pPr>
                    </w:p>
                    <w:p w14:paraId="44CE5925" w14:textId="6BCDCB5B" w:rsidR="008C7EEF" w:rsidRDefault="008C7EEF" w:rsidP="008C7EEF">
                      <w:pPr>
                        <w:ind w:right="4818"/>
                        <w:jc w:val="center"/>
                        <w:rPr>
                          <w:sz w:val="66"/>
                          <w:szCs w:val="66"/>
                        </w:rPr>
                      </w:pPr>
                      <w:r w:rsidRPr="008C7EEF">
                        <w:rPr>
                          <w:sz w:val="66"/>
                          <w:szCs w:val="66"/>
                        </w:rPr>
                        <w:t>CEWNIK MOCZOWY</w:t>
                      </w:r>
                    </w:p>
                    <w:p w14:paraId="50FF5081" w14:textId="6B37516B" w:rsidR="008C7EEF" w:rsidRPr="008C7EEF" w:rsidRDefault="008C7EEF" w:rsidP="008C7EEF">
                      <w:pPr>
                        <w:ind w:right="4818"/>
                        <w:jc w:val="center"/>
                        <w:rPr>
                          <w:sz w:val="66"/>
                          <w:szCs w:val="66"/>
                        </w:rPr>
                      </w:pPr>
                      <w:r w:rsidRPr="008C7EEF">
                        <w:rPr>
                          <w:sz w:val="66"/>
                          <w:szCs w:val="66"/>
                        </w:rPr>
                        <w:t>ZALECENIA DOTYCZĄCE PIELĘGNACJI</w:t>
                      </w:r>
                    </w:p>
                    <w:p w14:paraId="58DCF9D2" w14:textId="0C04D00E" w:rsidR="008C7EEF" w:rsidRPr="008C7EEF" w:rsidRDefault="008C7EEF" w:rsidP="008C7EEF">
                      <w:pPr>
                        <w:ind w:right="4818"/>
                        <w:jc w:val="center"/>
                        <w:rPr>
                          <w:sz w:val="44"/>
                          <w:szCs w:val="44"/>
                        </w:rPr>
                      </w:pPr>
                      <w:r w:rsidRPr="008C7EEF">
                        <w:rPr>
                          <w:sz w:val="44"/>
                          <w:szCs w:val="44"/>
                        </w:rPr>
                        <w:t>KSIĄŻECZKA OBSERWACJI DLA PACJENTA</w:t>
                      </w:r>
                    </w:p>
                  </w:txbxContent>
                </v:textbox>
              </v:rect>
            </w:pict>
          </mc:Fallback>
        </mc:AlternateContent>
      </w:r>
    </w:p>
    <w:p w14:paraId="7BE1E5D0" w14:textId="1CBE51AC" w:rsidR="008C7EEF" w:rsidRDefault="008C7EEF" w:rsidP="009935CD">
      <w:pPr>
        <w:jc w:val="center"/>
        <w:rPr>
          <w:b/>
          <w:lang w:val="pl-PL"/>
        </w:rPr>
      </w:pPr>
    </w:p>
    <w:p w14:paraId="6C08D3EA" w14:textId="7619FC76" w:rsidR="008C7EEF" w:rsidRDefault="008C7EEF" w:rsidP="009935CD">
      <w:pPr>
        <w:jc w:val="center"/>
        <w:rPr>
          <w:b/>
          <w:lang w:val="pl-PL"/>
        </w:rPr>
      </w:pPr>
    </w:p>
    <w:p w14:paraId="5E1F8B78" w14:textId="44D020E0" w:rsidR="008C7EEF" w:rsidRDefault="002041CA" w:rsidP="009935CD">
      <w:pPr>
        <w:jc w:val="center"/>
        <w:rPr>
          <w:b/>
          <w:lang w:val="pl-PL"/>
        </w:rPr>
      </w:pPr>
      <w:r>
        <w:rPr>
          <w:b/>
          <w:noProof/>
          <w:lang w:val="pl-PL"/>
        </w:rPr>
        <mc:AlternateContent>
          <mc:Choice Requires="wpg">
            <w:drawing>
              <wp:anchor distT="0" distB="0" distL="114300" distR="114300" simplePos="0" relativeHeight="251588608" behindDoc="0" locked="0" layoutInCell="1" allowOverlap="1" wp14:anchorId="4D2C6A29" wp14:editId="48C345B0">
                <wp:simplePos x="0" y="0"/>
                <wp:positionH relativeFrom="column">
                  <wp:posOffset>1085850</wp:posOffset>
                </wp:positionH>
                <wp:positionV relativeFrom="paragraph">
                  <wp:posOffset>20955</wp:posOffset>
                </wp:positionV>
                <wp:extent cx="3556635" cy="2434738"/>
                <wp:effectExtent l="0" t="0" r="24765" b="22860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635" cy="2434738"/>
                          <a:chOff x="0" y="0"/>
                          <a:chExt cx="3556635" cy="2434738"/>
                        </a:xfrm>
                      </wpg:grpSpPr>
                      <wpg:grpSp>
                        <wpg:cNvPr id="476" name="Shape 476"/>
                        <wpg:cNvGrpSpPr/>
                        <wpg:grpSpPr>
                          <a:xfrm>
                            <a:off x="0" y="0"/>
                            <a:ext cx="788670" cy="2332990"/>
                            <a:chOff x="0" y="0"/>
                            <a:chExt cx="203375" cy="507825"/>
                          </a:xfrm>
                        </wpg:grpSpPr>
                        <wps:wsp>
                          <wps:cNvPr id="2" name="Shape 477"/>
                          <wps:cNvSpPr/>
                          <wps:spPr>
                            <a:xfrm>
                              <a:off x="0" y="105925"/>
                              <a:ext cx="203375" cy="401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35" h="16076" fill="none" extrusionOk="0">
                                  <a:moveTo>
                                    <a:pt x="4896" y="1"/>
                                  </a:moveTo>
                                  <a:lnTo>
                                    <a:pt x="4896" y="1"/>
                                  </a:lnTo>
                                  <a:lnTo>
                                    <a:pt x="4701" y="74"/>
                                  </a:lnTo>
                                  <a:lnTo>
                                    <a:pt x="4506" y="147"/>
                                  </a:lnTo>
                                  <a:lnTo>
                                    <a:pt x="4287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3848" y="196"/>
                                  </a:lnTo>
                                  <a:lnTo>
                                    <a:pt x="3654" y="147"/>
                                  </a:lnTo>
                                  <a:lnTo>
                                    <a:pt x="3434" y="98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2996" y="50"/>
                                  </a:lnTo>
                                  <a:lnTo>
                                    <a:pt x="2777" y="98"/>
                                  </a:lnTo>
                                  <a:lnTo>
                                    <a:pt x="2558" y="171"/>
                                  </a:lnTo>
                                  <a:lnTo>
                                    <a:pt x="2363" y="269"/>
                                  </a:lnTo>
                                  <a:lnTo>
                                    <a:pt x="2168" y="366"/>
                                  </a:lnTo>
                                  <a:lnTo>
                                    <a:pt x="1973" y="464"/>
                                  </a:lnTo>
                                  <a:lnTo>
                                    <a:pt x="1803" y="585"/>
                                  </a:lnTo>
                                  <a:lnTo>
                                    <a:pt x="1632" y="731"/>
                                  </a:lnTo>
                                  <a:lnTo>
                                    <a:pt x="1486" y="878"/>
                                  </a:lnTo>
                                  <a:lnTo>
                                    <a:pt x="1340" y="1024"/>
                                  </a:lnTo>
                                  <a:lnTo>
                                    <a:pt x="1072" y="1365"/>
                                  </a:lnTo>
                                  <a:lnTo>
                                    <a:pt x="853" y="1779"/>
                                  </a:lnTo>
                                  <a:lnTo>
                                    <a:pt x="658" y="2193"/>
                                  </a:lnTo>
                                  <a:lnTo>
                                    <a:pt x="488" y="2680"/>
                                  </a:lnTo>
                                  <a:lnTo>
                                    <a:pt x="341" y="3167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147" y="4287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49" y="5529"/>
                                  </a:lnTo>
                                  <a:lnTo>
                                    <a:pt x="25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5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5"/>
                                  </a:lnTo>
                                  <a:lnTo>
                                    <a:pt x="268" y="7502"/>
                                  </a:lnTo>
                                  <a:lnTo>
                                    <a:pt x="390" y="7575"/>
                                  </a:lnTo>
                                  <a:lnTo>
                                    <a:pt x="512" y="7624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804" y="7624"/>
                                  </a:lnTo>
                                  <a:lnTo>
                                    <a:pt x="926" y="7575"/>
                                  </a:lnTo>
                                  <a:lnTo>
                                    <a:pt x="1048" y="7502"/>
                                  </a:lnTo>
                                  <a:lnTo>
                                    <a:pt x="1145" y="7405"/>
                                  </a:lnTo>
                                  <a:lnTo>
                                    <a:pt x="1218" y="7307"/>
                                  </a:lnTo>
                                  <a:lnTo>
                                    <a:pt x="1267" y="7161"/>
                                  </a:lnTo>
                                  <a:lnTo>
                                    <a:pt x="1291" y="7015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40" y="6260"/>
                                  </a:lnTo>
                                  <a:lnTo>
                                    <a:pt x="1413" y="5554"/>
                                  </a:lnTo>
                                  <a:lnTo>
                                    <a:pt x="1510" y="4847"/>
                                  </a:lnTo>
                                  <a:lnTo>
                                    <a:pt x="1632" y="4141"/>
                                  </a:lnTo>
                                  <a:lnTo>
                                    <a:pt x="1754" y="3532"/>
                                  </a:lnTo>
                                  <a:lnTo>
                                    <a:pt x="1876" y="3021"/>
                                  </a:lnTo>
                                  <a:lnTo>
                                    <a:pt x="1998" y="2680"/>
                                  </a:lnTo>
                                  <a:lnTo>
                                    <a:pt x="2046" y="2607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631"/>
                                  </a:lnTo>
                                  <a:lnTo>
                                    <a:pt x="2119" y="2729"/>
                                  </a:lnTo>
                                  <a:lnTo>
                                    <a:pt x="2119" y="3143"/>
                                  </a:lnTo>
                                  <a:lnTo>
                                    <a:pt x="2071" y="4555"/>
                                  </a:lnTo>
                                  <a:lnTo>
                                    <a:pt x="1949" y="6577"/>
                                  </a:lnTo>
                                  <a:lnTo>
                                    <a:pt x="1827" y="8842"/>
                                  </a:lnTo>
                                  <a:lnTo>
                                    <a:pt x="1535" y="13128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247"/>
                                  </a:lnTo>
                                  <a:lnTo>
                                    <a:pt x="1413" y="15418"/>
                                  </a:lnTo>
                                  <a:lnTo>
                                    <a:pt x="1462" y="15564"/>
                                  </a:lnTo>
                                  <a:lnTo>
                                    <a:pt x="1559" y="15710"/>
                                  </a:lnTo>
                                  <a:lnTo>
                                    <a:pt x="1657" y="15856"/>
                                  </a:lnTo>
                                  <a:lnTo>
                                    <a:pt x="1778" y="15953"/>
                                  </a:lnTo>
                                  <a:lnTo>
                                    <a:pt x="1924" y="16026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387" y="16075"/>
                                  </a:lnTo>
                                  <a:lnTo>
                                    <a:pt x="2509" y="16026"/>
                                  </a:lnTo>
                                  <a:lnTo>
                                    <a:pt x="2655" y="15953"/>
                                  </a:lnTo>
                                  <a:lnTo>
                                    <a:pt x="2777" y="15880"/>
                                  </a:lnTo>
                                  <a:lnTo>
                                    <a:pt x="2874" y="15758"/>
                                  </a:lnTo>
                                  <a:lnTo>
                                    <a:pt x="2947" y="15637"/>
                                  </a:lnTo>
                                  <a:lnTo>
                                    <a:pt x="3020" y="15491"/>
                                  </a:lnTo>
                                  <a:lnTo>
                                    <a:pt x="3045" y="15344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27" y="8452"/>
                                  </a:lnTo>
                                  <a:lnTo>
                                    <a:pt x="3775" y="8330"/>
                                  </a:lnTo>
                                  <a:lnTo>
                                    <a:pt x="3824" y="8282"/>
                                  </a:lnTo>
                                  <a:lnTo>
                                    <a:pt x="3873" y="8208"/>
                                  </a:lnTo>
                                  <a:lnTo>
                                    <a:pt x="3970" y="8184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165" y="8184"/>
                                  </a:lnTo>
                                  <a:lnTo>
                                    <a:pt x="4263" y="8208"/>
                                  </a:lnTo>
                                  <a:lnTo>
                                    <a:pt x="4311" y="8282"/>
                                  </a:lnTo>
                                  <a:lnTo>
                                    <a:pt x="4360" y="8330"/>
                                  </a:lnTo>
                                  <a:lnTo>
                                    <a:pt x="4409" y="8452"/>
                                  </a:lnTo>
                                  <a:lnTo>
                                    <a:pt x="4433" y="8525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115" y="15491"/>
                                  </a:lnTo>
                                  <a:lnTo>
                                    <a:pt x="5188" y="15637"/>
                                  </a:lnTo>
                                  <a:lnTo>
                                    <a:pt x="5261" y="15758"/>
                                  </a:lnTo>
                                  <a:lnTo>
                                    <a:pt x="5358" y="15880"/>
                                  </a:lnTo>
                                  <a:lnTo>
                                    <a:pt x="5480" y="15953"/>
                                  </a:lnTo>
                                  <a:lnTo>
                                    <a:pt x="5626" y="16026"/>
                                  </a:lnTo>
                                  <a:lnTo>
                                    <a:pt x="5748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211" y="16026"/>
                                  </a:lnTo>
                                  <a:lnTo>
                                    <a:pt x="6357" y="15953"/>
                                  </a:lnTo>
                                  <a:lnTo>
                                    <a:pt x="6479" y="15856"/>
                                  </a:lnTo>
                                  <a:lnTo>
                                    <a:pt x="6576" y="15710"/>
                                  </a:lnTo>
                                  <a:lnTo>
                                    <a:pt x="6674" y="15564"/>
                                  </a:lnTo>
                                  <a:lnTo>
                                    <a:pt x="6722" y="15418"/>
                                  </a:lnTo>
                                  <a:lnTo>
                                    <a:pt x="6747" y="1524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601" y="13128"/>
                                  </a:lnTo>
                                  <a:lnTo>
                                    <a:pt x="6333" y="8890"/>
                                  </a:lnTo>
                                  <a:lnTo>
                                    <a:pt x="6187" y="6601"/>
                                  </a:lnTo>
                                  <a:lnTo>
                                    <a:pt x="6089" y="4604"/>
                                  </a:lnTo>
                                  <a:lnTo>
                                    <a:pt x="6040" y="3167"/>
                                  </a:lnTo>
                                  <a:lnTo>
                                    <a:pt x="6040" y="2753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65" y="2582"/>
                                  </a:lnTo>
                                  <a:lnTo>
                                    <a:pt x="6089" y="2582"/>
                                  </a:lnTo>
                                  <a:lnTo>
                                    <a:pt x="6138" y="2680"/>
                                  </a:lnTo>
                                  <a:lnTo>
                                    <a:pt x="6235" y="2996"/>
                                  </a:lnTo>
                                  <a:lnTo>
                                    <a:pt x="6381" y="3484"/>
                                  </a:lnTo>
                                  <a:lnTo>
                                    <a:pt x="6503" y="4117"/>
                                  </a:lnTo>
                                  <a:lnTo>
                                    <a:pt x="6625" y="4823"/>
                                  </a:lnTo>
                                  <a:lnTo>
                                    <a:pt x="6722" y="5554"/>
                                  </a:lnTo>
                                  <a:lnTo>
                                    <a:pt x="6795" y="6260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44" y="7015"/>
                                  </a:lnTo>
                                  <a:lnTo>
                                    <a:pt x="6869" y="7161"/>
                                  </a:lnTo>
                                  <a:lnTo>
                                    <a:pt x="6917" y="7307"/>
                                  </a:lnTo>
                                  <a:lnTo>
                                    <a:pt x="6990" y="7405"/>
                                  </a:lnTo>
                                  <a:lnTo>
                                    <a:pt x="7088" y="7502"/>
                                  </a:lnTo>
                                  <a:lnTo>
                                    <a:pt x="7209" y="7575"/>
                                  </a:lnTo>
                                  <a:lnTo>
                                    <a:pt x="7331" y="7624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624" y="7624"/>
                                  </a:lnTo>
                                  <a:lnTo>
                                    <a:pt x="7745" y="7575"/>
                                  </a:lnTo>
                                  <a:lnTo>
                                    <a:pt x="7867" y="7502"/>
                                  </a:lnTo>
                                  <a:lnTo>
                                    <a:pt x="7964" y="7405"/>
                                  </a:lnTo>
                                  <a:lnTo>
                                    <a:pt x="8038" y="7307"/>
                                  </a:lnTo>
                                  <a:lnTo>
                                    <a:pt x="8086" y="7161"/>
                                  </a:lnTo>
                                  <a:lnTo>
                                    <a:pt x="8111" y="7015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11" y="5505"/>
                                  </a:lnTo>
                                  <a:lnTo>
                                    <a:pt x="8086" y="4872"/>
                                  </a:lnTo>
                                  <a:lnTo>
                                    <a:pt x="8038" y="4287"/>
                                  </a:lnTo>
                                  <a:lnTo>
                                    <a:pt x="7964" y="3703"/>
                                  </a:lnTo>
                                  <a:lnTo>
                                    <a:pt x="7867" y="3167"/>
                                  </a:lnTo>
                                  <a:lnTo>
                                    <a:pt x="7745" y="2656"/>
                                  </a:lnTo>
                                  <a:lnTo>
                                    <a:pt x="7599" y="2168"/>
                                  </a:lnTo>
                                  <a:lnTo>
                                    <a:pt x="7404" y="1754"/>
                                  </a:lnTo>
                                  <a:lnTo>
                                    <a:pt x="7185" y="1365"/>
                                  </a:lnTo>
                                  <a:lnTo>
                                    <a:pt x="7063" y="1170"/>
                                  </a:lnTo>
                                  <a:lnTo>
                                    <a:pt x="6917" y="999"/>
                                  </a:lnTo>
                                  <a:lnTo>
                                    <a:pt x="6771" y="853"/>
                                  </a:lnTo>
                                  <a:lnTo>
                                    <a:pt x="6625" y="707"/>
                                  </a:lnTo>
                                  <a:lnTo>
                                    <a:pt x="6454" y="561"/>
                                  </a:lnTo>
                                  <a:lnTo>
                                    <a:pt x="6260" y="439"/>
                                  </a:lnTo>
                                  <a:lnTo>
                                    <a:pt x="6065" y="342"/>
                                  </a:lnTo>
                                  <a:lnTo>
                                    <a:pt x="5870" y="244"/>
                                  </a:lnTo>
                                  <a:lnTo>
                                    <a:pt x="5651" y="171"/>
                                  </a:lnTo>
                                  <a:lnTo>
                                    <a:pt x="5407" y="98"/>
                                  </a:lnTo>
                                  <a:lnTo>
                                    <a:pt x="5164" y="50"/>
                                  </a:lnTo>
                                  <a:lnTo>
                                    <a:pt x="4896" y="1"/>
                                  </a:lnTo>
                                  <a:lnTo>
                                    <a:pt x="4896" y="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75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Shape 478"/>
                          <wps:cNvSpPr/>
                          <wps:spPr>
                            <a:xfrm>
                              <a:off x="59050" y="0"/>
                              <a:ext cx="85275" cy="93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11" h="3751" fill="none" extrusionOk="0">
                                  <a:moveTo>
                                    <a:pt x="1" y="1705"/>
                                  </a:moveTo>
                                  <a:lnTo>
                                    <a:pt x="1" y="1705"/>
                                  </a:lnTo>
                                  <a:lnTo>
                                    <a:pt x="1" y="1510"/>
                                  </a:lnTo>
                                  <a:lnTo>
                                    <a:pt x="25" y="1315"/>
                                  </a:lnTo>
                                  <a:lnTo>
                                    <a:pt x="74" y="1145"/>
                                  </a:lnTo>
                                  <a:lnTo>
                                    <a:pt x="123" y="999"/>
                                  </a:lnTo>
                                  <a:lnTo>
                                    <a:pt x="196" y="852"/>
                                  </a:lnTo>
                                  <a:lnTo>
                                    <a:pt x="293" y="706"/>
                                  </a:lnTo>
                                  <a:lnTo>
                                    <a:pt x="391" y="585"/>
                                  </a:lnTo>
                                  <a:lnTo>
                                    <a:pt x="488" y="463"/>
                                  </a:lnTo>
                                  <a:lnTo>
                                    <a:pt x="610" y="341"/>
                                  </a:lnTo>
                                  <a:lnTo>
                                    <a:pt x="756" y="268"/>
                                  </a:lnTo>
                                  <a:lnTo>
                                    <a:pt x="902" y="171"/>
                                  </a:lnTo>
                                  <a:lnTo>
                                    <a:pt x="1048" y="122"/>
                                  </a:lnTo>
                                  <a:lnTo>
                                    <a:pt x="1194" y="49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876" y="0"/>
                                  </a:lnTo>
                                  <a:lnTo>
                                    <a:pt x="2047" y="24"/>
                                  </a:lnTo>
                                  <a:lnTo>
                                    <a:pt x="2217" y="49"/>
                                  </a:lnTo>
                                  <a:lnTo>
                                    <a:pt x="2363" y="122"/>
                                  </a:lnTo>
                                  <a:lnTo>
                                    <a:pt x="2509" y="171"/>
                                  </a:lnTo>
                                  <a:lnTo>
                                    <a:pt x="2656" y="268"/>
                                  </a:lnTo>
                                  <a:lnTo>
                                    <a:pt x="2802" y="341"/>
                                  </a:lnTo>
                                  <a:lnTo>
                                    <a:pt x="2923" y="463"/>
                                  </a:lnTo>
                                  <a:lnTo>
                                    <a:pt x="3021" y="585"/>
                                  </a:lnTo>
                                  <a:lnTo>
                                    <a:pt x="3118" y="706"/>
                                  </a:lnTo>
                                  <a:lnTo>
                                    <a:pt x="3216" y="852"/>
                                  </a:lnTo>
                                  <a:lnTo>
                                    <a:pt x="3289" y="999"/>
                                  </a:lnTo>
                                  <a:lnTo>
                                    <a:pt x="3337" y="1145"/>
                                  </a:lnTo>
                                  <a:lnTo>
                                    <a:pt x="3386" y="1315"/>
                                  </a:lnTo>
                                  <a:lnTo>
                                    <a:pt x="3411" y="1510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900"/>
                                  </a:lnTo>
                                  <a:lnTo>
                                    <a:pt x="3386" y="2095"/>
                                  </a:lnTo>
                                  <a:lnTo>
                                    <a:pt x="3337" y="2265"/>
                                  </a:lnTo>
                                  <a:lnTo>
                                    <a:pt x="3289" y="2460"/>
                                  </a:lnTo>
                                  <a:lnTo>
                                    <a:pt x="3216" y="2630"/>
                                  </a:lnTo>
                                  <a:lnTo>
                                    <a:pt x="3118" y="2801"/>
                                  </a:lnTo>
                                  <a:lnTo>
                                    <a:pt x="3021" y="2971"/>
                                  </a:lnTo>
                                  <a:lnTo>
                                    <a:pt x="2923" y="3117"/>
                                  </a:lnTo>
                                  <a:lnTo>
                                    <a:pt x="2802" y="3264"/>
                                  </a:lnTo>
                                  <a:lnTo>
                                    <a:pt x="2656" y="3385"/>
                                  </a:lnTo>
                                  <a:lnTo>
                                    <a:pt x="2509" y="3483"/>
                                  </a:lnTo>
                                  <a:lnTo>
                                    <a:pt x="2363" y="3580"/>
                                  </a:lnTo>
                                  <a:lnTo>
                                    <a:pt x="2217" y="3653"/>
                                  </a:lnTo>
                                  <a:lnTo>
                                    <a:pt x="2047" y="3702"/>
                                  </a:lnTo>
                                  <a:lnTo>
                                    <a:pt x="187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535" y="3751"/>
                                  </a:lnTo>
                                  <a:lnTo>
                                    <a:pt x="1365" y="3702"/>
                                  </a:lnTo>
                                  <a:lnTo>
                                    <a:pt x="1194" y="3653"/>
                                  </a:lnTo>
                                  <a:lnTo>
                                    <a:pt x="1048" y="3580"/>
                                  </a:lnTo>
                                  <a:lnTo>
                                    <a:pt x="902" y="3483"/>
                                  </a:lnTo>
                                  <a:lnTo>
                                    <a:pt x="756" y="3385"/>
                                  </a:lnTo>
                                  <a:lnTo>
                                    <a:pt x="610" y="3264"/>
                                  </a:lnTo>
                                  <a:lnTo>
                                    <a:pt x="488" y="3117"/>
                                  </a:lnTo>
                                  <a:lnTo>
                                    <a:pt x="391" y="2971"/>
                                  </a:lnTo>
                                  <a:lnTo>
                                    <a:pt x="293" y="2801"/>
                                  </a:lnTo>
                                  <a:lnTo>
                                    <a:pt x="196" y="2630"/>
                                  </a:lnTo>
                                  <a:lnTo>
                                    <a:pt x="123" y="2460"/>
                                  </a:lnTo>
                                  <a:lnTo>
                                    <a:pt x="74" y="2265"/>
                                  </a:lnTo>
                                  <a:lnTo>
                                    <a:pt x="25" y="2095"/>
                                  </a:lnTo>
                                  <a:lnTo>
                                    <a:pt x="1" y="1900"/>
                                  </a:lnTo>
                                  <a:lnTo>
                                    <a:pt x="1" y="1705"/>
                                  </a:lnTo>
                                  <a:lnTo>
                                    <a:pt x="1" y="17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75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479" name="Shape 479"/>
                        <wpg:cNvGrpSpPr/>
                        <wpg:grpSpPr>
                          <a:xfrm>
                            <a:off x="1504950" y="695325"/>
                            <a:ext cx="645059" cy="1739413"/>
                            <a:chOff x="1145307" y="54233"/>
                            <a:chExt cx="166850" cy="378750"/>
                          </a:xfrm>
                        </wpg:grpSpPr>
                        <wps:wsp>
                          <wps:cNvPr id="5" name="Shape 480"/>
                          <wps:cNvSpPr/>
                          <wps:spPr>
                            <a:xfrm>
                              <a:off x="1145307" y="149233"/>
                              <a:ext cx="166850" cy="283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74" h="11350" fill="none" extrusionOk="0">
                                  <a:moveTo>
                                    <a:pt x="4019" y="0"/>
                                  </a:moveTo>
                                  <a:lnTo>
                                    <a:pt x="4019" y="0"/>
                                  </a:lnTo>
                                  <a:lnTo>
                                    <a:pt x="3873" y="73"/>
                                  </a:lnTo>
                                  <a:lnTo>
                                    <a:pt x="3703" y="122"/>
                                  </a:lnTo>
                                  <a:lnTo>
                                    <a:pt x="3508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167" y="171"/>
                                  </a:lnTo>
                                  <a:lnTo>
                                    <a:pt x="2996" y="146"/>
                                  </a:lnTo>
                                  <a:lnTo>
                                    <a:pt x="2826" y="73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412" y="24"/>
                                  </a:lnTo>
                                  <a:lnTo>
                                    <a:pt x="2168" y="97"/>
                                  </a:lnTo>
                                  <a:lnTo>
                                    <a:pt x="1949" y="171"/>
                                  </a:lnTo>
                                  <a:lnTo>
                                    <a:pt x="1706" y="317"/>
                                  </a:lnTo>
                                  <a:lnTo>
                                    <a:pt x="1486" y="487"/>
                                  </a:lnTo>
                                  <a:lnTo>
                                    <a:pt x="1243" y="682"/>
                                  </a:lnTo>
                                  <a:lnTo>
                                    <a:pt x="1048" y="926"/>
                                  </a:lnTo>
                                  <a:lnTo>
                                    <a:pt x="853" y="1193"/>
                                  </a:lnTo>
                                  <a:lnTo>
                                    <a:pt x="658" y="1510"/>
                                  </a:lnTo>
                                  <a:lnTo>
                                    <a:pt x="512" y="1851"/>
                                  </a:lnTo>
                                  <a:lnTo>
                                    <a:pt x="366" y="2216"/>
                                  </a:lnTo>
                                  <a:lnTo>
                                    <a:pt x="244" y="2630"/>
                                  </a:lnTo>
                                  <a:lnTo>
                                    <a:pt x="123" y="3093"/>
                                  </a:lnTo>
                                  <a:lnTo>
                                    <a:pt x="49" y="3580"/>
                                  </a:lnTo>
                                  <a:lnTo>
                                    <a:pt x="1" y="409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774"/>
                                  </a:lnTo>
                                  <a:lnTo>
                                    <a:pt x="25" y="4895"/>
                                  </a:lnTo>
                                  <a:lnTo>
                                    <a:pt x="74" y="4993"/>
                                  </a:lnTo>
                                  <a:lnTo>
                                    <a:pt x="147" y="5090"/>
                                  </a:lnTo>
                                  <a:lnTo>
                                    <a:pt x="220" y="5163"/>
                                  </a:lnTo>
                                  <a:lnTo>
                                    <a:pt x="317" y="5236"/>
                                  </a:lnTo>
                                  <a:lnTo>
                                    <a:pt x="415" y="5261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658" y="5261"/>
                                  </a:lnTo>
                                  <a:lnTo>
                                    <a:pt x="756" y="5236"/>
                                  </a:lnTo>
                                  <a:lnTo>
                                    <a:pt x="853" y="5163"/>
                                  </a:lnTo>
                                  <a:lnTo>
                                    <a:pt x="926" y="5090"/>
                                  </a:lnTo>
                                  <a:lnTo>
                                    <a:pt x="999" y="4993"/>
                                  </a:lnTo>
                                  <a:lnTo>
                                    <a:pt x="1024" y="4895"/>
                                  </a:lnTo>
                                  <a:lnTo>
                                    <a:pt x="1048" y="4774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97" y="4189"/>
                                  </a:lnTo>
                                  <a:lnTo>
                                    <a:pt x="1145" y="3726"/>
                                  </a:lnTo>
                                  <a:lnTo>
                                    <a:pt x="1218" y="3312"/>
                                  </a:lnTo>
                                  <a:lnTo>
                                    <a:pt x="1316" y="2923"/>
                                  </a:lnTo>
                                  <a:lnTo>
                                    <a:pt x="1438" y="2582"/>
                                  </a:lnTo>
                                  <a:lnTo>
                                    <a:pt x="1535" y="2338"/>
                                  </a:lnTo>
                                  <a:lnTo>
                                    <a:pt x="1633" y="2168"/>
                                  </a:lnTo>
                                  <a:lnTo>
                                    <a:pt x="1681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30" y="2241"/>
                                  </a:lnTo>
                                  <a:lnTo>
                                    <a:pt x="1730" y="2509"/>
                                  </a:lnTo>
                                  <a:lnTo>
                                    <a:pt x="1681" y="3483"/>
                                  </a:lnTo>
                                  <a:lnTo>
                                    <a:pt x="1608" y="4822"/>
                                  </a:lnTo>
                                  <a:lnTo>
                                    <a:pt x="1486" y="6357"/>
                                  </a:lnTo>
                                  <a:lnTo>
                                    <a:pt x="1243" y="923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668"/>
                                  </a:lnTo>
                                  <a:lnTo>
                                    <a:pt x="1145" y="10814"/>
                                  </a:lnTo>
                                  <a:lnTo>
                                    <a:pt x="1194" y="10935"/>
                                  </a:lnTo>
                                  <a:lnTo>
                                    <a:pt x="1267" y="11057"/>
                                  </a:lnTo>
                                  <a:lnTo>
                                    <a:pt x="1340" y="11155"/>
                                  </a:lnTo>
                                  <a:lnTo>
                                    <a:pt x="1462" y="11252"/>
                                  </a:lnTo>
                                  <a:lnTo>
                                    <a:pt x="1584" y="11325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949" y="11349"/>
                                  </a:lnTo>
                                  <a:lnTo>
                                    <a:pt x="2071" y="11325"/>
                                  </a:lnTo>
                                  <a:lnTo>
                                    <a:pt x="2168" y="11252"/>
                                  </a:lnTo>
                                  <a:lnTo>
                                    <a:pt x="2266" y="11179"/>
                                  </a:lnTo>
                                  <a:lnTo>
                                    <a:pt x="2339" y="11106"/>
                                  </a:lnTo>
                                  <a:lnTo>
                                    <a:pt x="2412" y="11008"/>
                                  </a:lnTo>
                                  <a:lnTo>
                                    <a:pt x="2461" y="10887"/>
                                  </a:lnTo>
                                  <a:lnTo>
                                    <a:pt x="2509" y="10765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6966"/>
                                  </a:lnTo>
                                  <a:lnTo>
                                    <a:pt x="3094" y="6868"/>
                                  </a:lnTo>
                                  <a:lnTo>
                                    <a:pt x="3143" y="6819"/>
                                  </a:lnTo>
                                  <a:lnTo>
                                    <a:pt x="3191" y="6771"/>
                                  </a:lnTo>
                                  <a:lnTo>
                                    <a:pt x="3264" y="6746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410" y="6746"/>
                                  </a:lnTo>
                                  <a:lnTo>
                                    <a:pt x="3484" y="6771"/>
                                  </a:lnTo>
                                  <a:lnTo>
                                    <a:pt x="3532" y="6819"/>
                                  </a:lnTo>
                                  <a:lnTo>
                                    <a:pt x="3581" y="6868"/>
                                  </a:lnTo>
                                  <a:lnTo>
                                    <a:pt x="3630" y="6966"/>
                                  </a:lnTo>
                                  <a:lnTo>
                                    <a:pt x="3630" y="7014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214" y="10887"/>
                                  </a:lnTo>
                                  <a:lnTo>
                                    <a:pt x="4263" y="11008"/>
                                  </a:lnTo>
                                  <a:lnTo>
                                    <a:pt x="4336" y="11106"/>
                                  </a:lnTo>
                                  <a:lnTo>
                                    <a:pt x="4409" y="11179"/>
                                  </a:lnTo>
                                  <a:lnTo>
                                    <a:pt x="4506" y="11252"/>
                                  </a:lnTo>
                                  <a:lnTo>
                                    <a:pt x="4604" y="11325"/>
                                  </a:lnTo>
                                  <a:lnTo>
                                    <a:pt x="4726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5091" y="11325"/>
                                  </a:lnTo>
                                  <a:lnTo>
                                    <a:pt x="5213" y="11252"/>
                                  </a:lnTo>
                                  <a:lnTo>
                                    <a:pt x="5334" y="11155"/>
                                  </a:lnTo>
                                  <a:lnTo>
                                    <a:pt x="5408" y="11057"/>
                                  </a:lnTo>
                                  <a:lnTo>
                                    <a:pt x="5481" y="10935"/>
                                  </a:lnTo>
                                  <a:lnTo>
                                    <a:pt x="5529" y="10814"/>
                                  </a:lnTo>
                                  <a:lnTo>
                                    <a:pt x="5529" y="10668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188" y="6381"/>
                                  </a:lnTo>
                                  <a:lnTo>
                                    <a:pt x="4994" y="3507"/>
                                  </a:lnTo>
                                  <a:lnTo>
                                    <a:pt x="4945" y="2533"/>
                                  </a:lnTo>
                                  <a:lnTo>
                                    <a:pt x="4945" y="2241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94" y="2143"/>
                                  </a:lnTo>
                                  <a:lnTo>
                                    <a:pt x="5042" y="2168"/>
                                  </a:lnTo>
                                  <a:lnTo>
                                    <a:pt x="5140" y="2314"/>
                                  </a:lnTo>
                                  <a:lnTo>
                                    <a:pt x="5237" y="2557"/>
                                  </a:lnTo>
                                  <a:lnTo>
                                    <a:pt x="5334" y="2898"/>
                                  </a:lnTo>
                                  <a:lnTo>
                                    <a:pt x="5432" y="3288"/>
                                  </a:lnTo>
                                  <a:lnTo>
                                    <a:pt x="5529" y="3726"/>
                                  </a:lnTo>
                                  <a:lnTo>
                                    <a:pt x="5578" y="4189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27" y="4774"/>
                                  </a:lnTo>
                                  <a:lnTo>
                                    <a:pt x="5651" y="4895"/>
                                  </a:lnTo>
                                  <a:lnTo>
                                    <a:pt x="5675" y="4993"/>
                                  </a:lnTo>
                                  <a:lnTo>
                                    <a:pt x="5749" y="5090"/>
                                  </a:lnTo>
                                  <a:lnTo>
                                    <a:pt x="5822" y="5163"/>
                                  </a:lnTo>
                                  <a:lnTo>
                                    <a:pt x="5919" y="5236"/>
                                  </a:lnTo>
                                  <a:lnTo>
                                    <a:pt x="6016" y="5261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260" y="5261"/>
                                  </a:lnTo>
                                  <a:lnTo>
                                    <a:pt x="6357" y="5236"/>
                                  </a:lnTo>
                                  <a:lnTo>
                                    <a:pt x="6455" y="5163"/>
                                  </a:lnTo>
                                  <a:lnTo>
                                    <a:pt x="6528" y="5090"/>
                                  </a:lnTo>
                                  <a:lnTo>
                                    <a:pt x="6601" y="4993"/>
                                  </a:lnTo>
                                  <a:lnTo>
                                    <a:pt x="6650" y="4895"/>
                                  </a:lnTo>
                                  <a:lnTo>
                                    <a:pt x="6674" y="4774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092"/>
                                  </a:lnTo>
                                  <a:lnTo>
                                    <a:pt x="6625" y="3556"/>
                                  </a:lnTo>
                                  <a:lnTo>
                                    <a:pt x="6552" y="3069"/>
                                  </a:lnTo>
                                  <a:lnTo>
                                    <a:pt x="6455" y="2630"/>
                                  </a:lnTo>
                                  <a:lnTo>
                                    <a:pt x="6357" y="2216"/>
                                  </a:lnTo>
                                  <a:lnTo>
                                    <a:pt x="6211" y="1827"/>
                                  </a:lnTo>
                                  <a:lnTo>
                                    <a:pt x="6065" y="1486"/>
                                  </a:lnTo>
                                  <a:lnTo>
                                    <a:pt x="5895" y="1169"/>
                                  </a:lnTo>
                                  <a:lnTo>
                                    <a:pt x="5700" y="901"/>
                                  </a:lnTo>
                                  <a:lnTo>
                                    <a:pt x="5505" y="658"/>
                                  </a:lnTo>
                                  <a:lnTo>
                                    <a:pt x="5286" y="463"/>
                                  </a:lnTo>
                                  <a:lnTo>
                                    <a:pt x="5042" y="292"/>
                                  </a:lnTo>
                                  <a:lnTo>
                                    <a:pt x="4799" y="171"/>
                                  </a:lnTo>
                                  <a:lnTo>
                                    <a:pt x="4555" y="73"/>
                                  </a:lnTo>
                                  <a:lnTo>
                                    <a:pt x="4287" y="24"/>
                                  </a:lnTo>
                                  <a:lnTo>
                                    <a:pt x="4019" y="0"/>
                                  </a:lnTo>
                                  <a:lnTo>
                                    <a:pt x="401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75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Shape 481"/>
                          <wps:cNvSpPr/>
                          <wps:spPr>
                            <a:xfrm>
                              <a:off x="1190382" y="54233"/>
                              <a:ext cx="76725" cy="84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69" h="3362" fill="none" extrusionOk="0">
                                  <a:moveTo>
                                    <a:pt x="0" y="1511"/>
                                  </a:moveTo>
                                  <a:lnTo>
                                    <a:pt x="0" y="1511"/>
                                  </a:lnTo>
                                  <a:lnTo>
                                    <a:pt x="24" y="1340"/>
                                  </a:lnTo>
                                  <a:lnTo>
                                    <a:pt x="49" y="1170"/>
                                  </a:lnTo>
                                  <a:lnTo>
                                    <a:pt x="73" y="1024"/>
                                  </a:lnTo>
                                  <a:lnTo>
                                    <a:pt x="122" y="877"/>
                                  </a:lnTo>
                                  <a:lnTo>
                                    <a:pt x="195" y="756"/>
                                  </a:lnTo>
                                  <a:lnTo>
                                    <a:pt x="268" y="634"/>
                                  </a:lnTo>
                                  <a:lnTo>
                                    <a:pt x="365" y="512"/>
                                  </a:lnTo>
                                  <a:lnTo>
                                    <a:pt x="463" y="415"/>
                                  </a:lnTo>
                                  <a:lnTo>
                                    <a:pt x="682" y="220"/>
                                  </a:lnTo>
                                  <a:lnTo>
                                    <a:pt x="950" y="98"/>
                                  </a:lnTo>
                                  <a:lnTo>
                                    <a:pt x="1218" y="25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851" y="25"/>
                                  </a:lnTo>
                                  <a:lnTo>
                                    <a:pt x="2119" y="98"/>
                                  </a:lnTo>
                                  <a:lnTo>
                                    <a:pt x="2387" y="220"/>
                                  </a:lnTo>
                                  <a:lnTo>
                                    <a:pt x="2606" y="415"/>
                                  </a:lnTo>
                                  <a:lnTo>
                                    <a:pt x="2703" y="512"/>
                                  </a:lnTo>
                                  <a:lnTo>
                                    <a:pt x="2801" y="634"/>
                                  </a:lnTo>
                                  <a:lnTo>
                                    <a:pt x="2874" y="756"/>
                                  </a:lnTo>
                                  <a:lnTo>
                                    <a:pt x="2947" y="877"/>
                                  </a:lnTo>
                                  <a:lnTo>
                                    <a:pt x="2996" y="1024"/>
                                  </a:lnTo>
                                  <a:lnTo>
                                    <a:pt x="3020" y="1170"/>
                                  </a:lnTo>
                                  <a:lnTo>
                                    <a:pt x="3044" y="1340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44" y="1681"/>
                                  </a:lnTo>
                                  <a:lnTo>
                                    <a:pt x="3020" y="1852"/>
                                  </a:lnTo>
                                  <a:lnTo>
                                    <a:pt x="2947" y="2193"/>
                                  </a:lnTo>
                                  <a:lnTo>
                                    <a:pt x="2801" y="2509"/>
                                  </a:lnTo>
                                  <a:lnTo>
                                    <a:pt x="2606" y="2777"/>
                                  </a:lnTo>
                                  <a:lnTo>
                                    <a:pt x="2509" y="2899"/>
                                  </a:lnTo>
                                  <a:lnTo>
                                    <a:pt x="2387" y="3021"/>
                                  </a:lnTo>
                                  <a:lnTo>
                                    <a:pt x="2265" y="3118"/>
                                  </a:lnTo>
                                  <a:lnTo>
                                    <a:pt x="2119" y="3191"/>
                                  </a:lnTo>
                                  <a:lnTo>
                                    <a:pt x="1997" y="3264"/>
                                  </a:lnTo>
                                  <a:lnTo>
                                    <a:pt x="1851" y="3313"/>
                                  </a:lnTo>
                                  <a:lnTo>
                                    <a:pt x="1681" y="3337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388" y="3337"/>
                                  </a:lnTo>
                                  <a:lnTo>
                                    <a:pt x="1218" y="3313"/>
                                  </a:lnTo>
                                  <a:lnTo>
                                    <a:pt x="1072" y="3264"/>
                                  </a:lnTo>
                                  <a:lnTo>
                                    <a:pt x="950" y="3191"/>
                                  </a:lnTo>
                                  <a:lnTo>
                                    <a:pt x="804" y="3118"/>
                                  </a:lnTo>
                                  <a:lnTo>
                                    <a:pt x="682" y="3021"/>
                                  </a:lnTo>
                                  <a:lnTo>
                                    <a:pt x="560" y="2899"/>
                                  </a:lnTo>
                                  <a:lnTo>
                                    <a:pt x="463" y="2777"/>
                                  </a:lnTo>
                                  <a:lnTo>
                                    <a:pt x="268" y="2509"/>
                                  </a:lnTo>
                                  <a:lnTo>
                                    <a:pt x="122" y="2193"/>
                                  </a:lnTo>
                                  <a:lnTo>
                                    <a:pt x="49" y="1852"/>
                                  </a:lnTo>
                                  <a:lnTo>
                                    <a:pt x="24" y="1681"/>
                                  </a:lnTo>
                                  <a:lnTo>
                                    <a:pt x="0" y="1511"/>
                                  </a:lnTo>
                                  <a:lnTo>
                                    <a:pt x="0" y="15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75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482" name="Shape 482"/>
                        <wpg:cNvGrpSpPr/>
                        <wpg:grpSpPr>
                          <a:xfrm>
                            <a:off x="2886075" y="95250"/>
                            <a:ext cx="670560" cy="2310765"/>
                            <a:chOff x="577780" y="2038"/>
                            <a:chExt cx="172925" cy="502950"/>
                          </a:xfrm>
                        </wpg:grpSpPr>
                        <wps:wsp>
                          <wps:cNvPr id="8" name="Shape 483"/>
                          <wps:cNvSpPr/>
                          <wps:spPr>
                            <a:xfrm>
                              <a:off x="624055" y="2038"/>
                              <a:ext cx="80375" cy="9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15" h="3654" fill="none" extrusionOk="0">
                                  <a:moveTo>
                                    <a:pt x="0" y="1657"/>
                                  </a:moveTo>
                                  <a:lnTo>
                                    <a:pt x="0" y="1657"/>
                                  </a:lnTo>
                                  <a:lnTo>
                                    <a:pt x="0" y="1462"/>
                                  </a:lnTo>
                                  <a:lnTo>
                                    <a:pt x="24" y="1291"/>
                                  </a:lnTo>
                                  <a:lnTo>
                                    <a:pt x="73" y="1121"/>
                                  </a:lnTo>
                                  <a:lnTo>
                                    <a:pt x="122" y="975"/>
                                  </a:lnTo>
                                  <a:lnTo>
                                    <a:pt x="195" y="829"/>
                                  </a:lnTo>
                                  <a:lnTo>
                                    <a:pt x="268" y="682"/>
                                  </a:lnTo>
                                  <a:lnTo>
                                    <a:pt x="365" y="561"/>
                                  </a:lnTo>
                                  <a:lnTo>
                                    <a:pt x="463" y="439"/>
                                  </a:lnTo>
                                  <a:lnTo>
                                    <a:pt x="585" y="341"/>
                                  </a:lnTo>
                                  <a:lnTo>
                                    <a:pt x="706" y="244"/>
                                  </a:lnTo>
                                  <a:lnTo>
                                    <a:pt x="853" y="171"/>
                                  </a:lnTo>
                                  <a:lnTo>
                                    <a:pt x="974" y="122"/>
                                  </a:lnTo>
                                  <a:lnTo>
                                    <a:pt x="1120" y="74"/>
                                  </a:lnTo>
                                  <a:lnTo>
                                    <a:pt x="1291" y="25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778" y="0"/>
                                  </a:lnTo>
                                  <a:lnTo>
                                    <a:pt x="1924" y="25"/>
                                  </a:lnTo>
                                  <a:lnTo>
                                    <a:pt x="2095" y="74"/>
                                  </a:lnTo>
                                  <a:lnTo>
                                    <a:pt x="2241" y="122"/>
                                  </a:lnTo>
                                  <a:lnTo>
                                    <a:pt x="2363" y="171"/>
                                  </a:lnTo>
                                  <a:lnTo>
                                    <a:pt x="2509" y="244"/>
                                  </a:lnTo>
                                  <a:lnTo>
                                    <a:pt x="2630" y="341"/>
                                  </a:lnTo>
                                  <a:lnTo>
                                    <a:pt x="2752" y="439"/>
                                  </a:lnTo>
                                  <a:lnTo>
                                    <a:pt x="2850" y="561"/>
                                  </a:lnTo>
                                  <a:lnTo>
                                    <a:pt x="2947" y="682"/>
                                  </a:lnTo>
                                  <a:lnTo>
                                    <a:pt x="3020" y="829"/>
                                  </a:lnTo>
                                  <a:lnTo>
                                    <a:pt x="3093" y="975"/>
                                  </a:lnTo>
                                  <a:lnTo>
                                    <a:pt x="3142" y="1121"/>
                                  </a:lnTo>
                                  <a:lnTo>
                                    <a:pt x="3191" y="1291"/>
                                  </a:lnTo>
                                  <a:lnTo>
                                    <a:pt x="3215" y="1462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827"/>
                                  </a:lnTo>
                                  <a:lnTo>
                                    <a:pt x="3191" y="2022"/>
                                  </a:lnTo>
                                  <a:lnTo>
                                    <a:pt x="3142" y="2217"/>
                                  </a:lnTo>
                                  <a:lnTo>
                                    <a:pt x="3093" y="2387"/>
                                  </a:lnTo>
                                  <a:lnTo>
                                    <a:pt x="3020" y="2558"/>
                                  </a:lnTo>
                                  <a:lnTo>
                                    <a:pt x="2947" y="2728"/>
                                  </a:lnTo>
                                  <a:lnTo>
                                    <a:pt x="2850" y="2874"/>
                                  </a:lnTo>
                                  <a:lnTo>
                                    <a:pt x="2752" y="3020"/>
                                  </a:lnTo>
                                  <a:lnTo>
                                    <a:pt x="2630" y="3167"/>
                                  </a:lnTo>
                                  <a:lnTo>
                                    <a:pt x="2509" y="3288"/>
                                  </a:lnTo>
                                  <a:lnTo>
                                    <a:pt x="2363" y="3386"/>
                                  </a:lnTo>
                                  <a:lnTo>
                                    <a:pt x="2241" y="3483"/>
                                  </a:lnTo>
                                  <a:lnTo>
                                    <a:pt x="2095" y="3556"/>
                                  </a:lnTo>
                                  <a:lnTo>
                                    <a:pt x="1924" y="3605"/>
                                  </a:lnTo>
                                  <a:lnTo>
                                    <a:pt x="1778" y="3629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437" y="3629"/>
                                  </a:lnTo>
                                  <a:lnTo>
                                    <a:pt x="1291" y="3605"/>
                                  </a:lnTo>
                                  <a:lnTo>
                                    <a:pt x="1120" y="3556"/>
                                  </a:lnTo>
                                  <a:lnTo>
                                    <a:pt x="974" y="3483"/>
                                  </a:lnTo>
                                  <a:lnTo>
                                    <a:pt x="853" y="3386"/>
                                  </a:lnTo>
                                  <a:lnTo>
                                    <a:pt x="706" y="3288"/>
                                  </a:lnTo>
                                  <a:lnTo>
                                    <a:pt x="585" y="3167"/>
                                  </a:lnTo>
                                  <a:lnTo>
                                    <a:pt x="463" y="3020"/>
                                  </a:lnTo>
                                  <a:lnTo>
                                    <a:pt x="365" y="2874"/>
                                  </a:lnTo>
                                  <a:lnTo>
                                    <a:pt x="268" y="2728"/>
                                  </a:lnTo>
                                  <a:lnTo>
                                    <a:pt x="195" y="2558"/>
                                  </a:lnTo>
                                  <a:lnTo>
                                    <a:pt x="122" y="2387"/>
                                  </a:lnTo>
                                  <a:lnTo>
                                    <a:pt x="73" y="2217"/>
                                  </a:lnTo>
                                  <a:lnTo>
                                    <a:pt x="24" y="2022"/>
                                  </a:lnTo>
                                  <a:lnTo>
                                    <a:pt x="0" y="1827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0" y="16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75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Shape 484"/>
                          <wps:cNvSpPr/>
                          <wps:spPr>
                            <a:xfrm>
                              <a:off x="577780" y="104938"/>
                              <a:ext cx="172925" cy="400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17" h="16002" fill="none" extrusionOk="0">
                                  <a:moveTo>
                                    <a:pt x="4189" y="0"/>
                                  </a:moveTo>
                                  <a:lnTo>
                                    <a:pt x="4189" y="0"/>
                                  </a:lnTo>
                                  <a:lnTo>
                                    <a:pt x="4019" y="98"/>
                                  </a:lnTo>
                                  <a:lnTo>
                                    <a:pt x="3848" y="147"/>
                                  </a:lnTo>
                                  <a:lnTo>
                                    <a:pt x="3653" y="195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264" y="195"/>
                                  </a:lnTo>
                                  <a:lnTo>
                                    <a:pt x="3069" y="147"/>
                                  </a:lnTo>
                                  <a:lnTo>
                                    <a:pt x="2898" y="98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533" y="49"/>
                                  </a:lnTo>
                                  <a:lnTo>
                                    <a:pt x="2338" y="122"/>
                                  </a:lnTo>
                                  <a:lnTo>
                                    <a:pt x="2168" y="195"/>
                                  </a:lnTo>
                                  <a:lnTo>
                                    <a:pt x="2022" y="293"/>
                                  </a:lnTo>
                                  <a:lnTo>
                                    <a:pt x="1705" y="488"/>
                                  </a:lnTo>
                                  <a:lnTo>
                                    <a:pt x="1437" y="755"/>
                                  </a:lnTo>
                                  <a:lnTo>
                                    <a:pt x="1169" y="1072"/>
                                  </a:lnTo>
                                  <a:lnTo>
                                    <a:pt x="950" y="1413"/>
                                  </a:lnTo>
                                  <a:lnTo>
                                    <a:pt x="755" y="1803"/>
                                  </a:lnTo>
                                  <a:lnTo>
                                    <a:pt x="585" y="2217"/>
                                  </a:lnTo>
                                  <a:lnTo>
                                    <a:pt x="439" y="2704"/>
                                  </a:lnTo>
                                  <a:lnTo>
                                    <a:pt x="317" y="3191"/>
                                  </a:lnTo>
                                  <a:lnTo>
                                    <a:pt x="219" y="3727"/>
                                  </a:lnTo>
                                  <a:lnTo>
                                    <a:pt x="146" y="4311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24" y="5529"/>
                                  </a:lnTo>
                                  <a:lnTo>
                                    <a:pt x="0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4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4"/>
                                  </a:lnTo>
                                  <a:lnTo>
                                    <a:pt x="244" y="7502"/>
                                  </a:lnTo>
                                  <a:lnTo>
                                    <a:pt x="317" y="7575"/>
                                  </a:lnTo>
                                  <a:lnTo>
                                    <a:pt x="414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633" y="7624"/>
                                  </a:lnTo>
                                  <a:lnTo>
                                    <a:pt x="731" y="7575"/>
                                  </a:lnTo>
                                  <a:lnTo>
                                    <a:pt x="804" y="7502"/>
                                  </a:lnTo>
                                  <a:lnTo>
                                    <a:pt x="877" y="7404"/>
                                  </a:lnTo>
                                  <a:lnTo>
                                    <a:pt x="926" y="7307"/>
                                  </a:lnTo>
                                  <a:lnTo>
                                    <a:pt x="950" y="7161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99" y="6503"/>
                                  </a:lnTo>
                                  <a:lnTo>
                                    <a:pt x="1023" y="6089"/>
                                  </a:lnTo>
                                  <a:lnTo>
                                    <a:pt x="1145" y="5091"/>
                                  </a:lnTo>
                                  <a:lnTo>
                                    <a:pt x="1291" y="4092"/>
                                  </a:lnTo>
                                  <a:lnTo>
                                    <a:pt x="1364" y="3654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13" y="3094"/>
                                  </a:lnTo>
                                  <a:lnTo>
                                    <a:pt x="1388" y="2899"/>
                                  </a:lnTo>
                                  <a:lnTo>
                                    <a:pt x="1388" y="2704"/>
                                  </a:lnTo>
                                  <a:lnTo>
                                    <a:pt x="1413" y="2533"/>
                                  </a:lnTo>
                                  <a:lnTo>
                                    <a:pt x="1437" y="2387"/>
                                  </a:lnTo>
                                  <a:lnTo>
                                    <a:pt x="1510" y="2241"/>
                                  </a:lnTo>
                                  <a:lnTo>
                                    <a:pt x="1583" y="2119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583" y="2144"/>
                                  </a:lnTo>
                                  <a:lnTo>
                                    <a:pt x="1534" y="2290"/>
                                  </a:lnTo>
                                  <a:lnTo>
                                    <a:pt x="1486" y="2485"/>
                                  </a:lnTo>
                                  <a:lnTo>
                                    <a:pt x="1486" y="2680"/>
                                  </a:lnTo>
                                  <a:lnTo>
                                    <a:pt x="1510" y="2874"/>
                                  </a:lnTo>
                                  <a:lnTo>
                                    <a:pt x="1559" y="3069"/>
                                  </a:lnTo>
                                  <a:lnTo>
                                    <a:pt x="1608" y="3167"/>
                                  </a:lnTo>
                                  <a:lnTo>
                                    <a:pt x="1681" y="3264"/>
                                  </a:lnTo>
                                  <a:lnTo>
                                    <a:pt x="1754" y="3337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900" y="3775"/>
                                  </a:lnTo>
                                  <a:lnTo>
                                    <a:pt x="1924" y="3970"/>
                                  </a:lnTo>
                                  <a:lnTo>
                                    <a:pt x="1949" y="4190"/>
                                  </a:lnTo>
                                  <a:lnTo>
                                    <a:pt x="1924" y="4433"/>
                                  </a:lnTo>
                                  <a:lnTo>
                                    <a:pt x="1900" y="4725"/>
                                  </a:lnTo>
                                  <a:lnTo>
                                    <a:pt x="1827" y="5018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510" y="5894"/>
                                  </a:lnTo>
                                  <a:lnTo>
                                    <a:pt x="1364" y="6381"/>
                                  </a:lnTo>
                                  <a:lnTo>
                                    <a:pt x="1267" y="6820"/>
                                  </a:lnTo>
                                  <a:lnTo>
                                    <a:pt x="1218" y="7210"/>
                                  </a:lnTo>
                                  <a:lnTo>
                                    <a:pt x="1169" y="7599"/>
                                  </a:lnTo>
                                  <a:lnTo>
                                    <a:pt x="1169" y="7989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242" y="9962"/>
                                  </a:lnTo>
                                  <a:lnTo>
                                    <a:pt x="1291" y="11131"/>
                                  </a:lnTo>
                                  <a:lnTo>
                                    <a:pt x="1315" y="13201"/>
                                  </a:lnTo>
                                  <a:lnTo>
                                    <a:pt x="1340" y="14686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64" y="15490"/>
                                  </a:lnTo>
                                  <a:lnTo>
                                    <a:pt x="1413" y="15661"/>
                                  </a:lnTo>
                                  <a:lnTo>
                                    <a:pt x="1486" y="15782"/>
                                  </a:lnTo>
                                  <a:lnTo>
                                    <a:pt x="1583" y="15880"/>
                                  </a:lnTo>
                                  <a:lnTo>
                                    <a:pt x="1656" y="15953"/>
                                  </a:lnTo>
                                  <a:lnTo>
                                    <a:pt x="1729" y="15977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949" y="16002"/>
                                  </a:lnTo>
                                  <a:lnTo>
                                    <a:pt x="2070" y="15953"/>
                                  </a:lnTo>
                                  <a:lnTo>
                                    <a:pt x="2168" y="15904"/>
                                  </a:lnTo>
                                  <a:lnTo>
                                    <a:pt x="2241" y="15831"/>
                                  </a:lnTo>
                                  <a:lnTo>
                                    <a:pt x="2314" y="15758"/>
                                  </a:lnTo>
                                  <a:lnTo>
                                    <a:pt x="2387" y="15636"/>
                                  </a:lnTo>
                                  <a:lnTo>
                                    <a:pt x="2411" y="15490"/>
                                  </a:lnTo>
                                  <a:lnTo>
                                    <a:pt x="2460" y="15344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427"/>
                                  </a:lnTo>
                                  <a:lnTo>
                                    <a:pt x="3191" y="8257"/>
                                  </a:lnTo>
                                  <a:lnTo>
                                    <a:pt x="3239" y="8159"/>
                                  </a:lnTo>
                                  <a:lnTo>
                                    <a:pt x="3288" y="8062"/>
                                  </a:lnTo>
                                  <a:lnTo>
                                    <a:pt x="3361" y="7989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556" y="7989"/>
                                  </a:lnTo>
                                  <a:lnTo>
                                    <a:pt x="3629" y="8062"/>
                                  </a:lnTo>
                                  <a:lnTo>
                                    <a:pt x="3678" y="8159"/>
                                  </a:lnTo>
                                  <a:lnTo>
                                    <a:pt x="3726" y="8257"/>
                                  </a:lnTo>
                                  <a:lnTo>
                                    <a:pt x="3775" y="8427"/>
                                  </a:lnTo>
                                  <a:lnTo>
                                    <a:pt x="3775" y="8525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506" y="15490"/>
                                  </a:lnTo>
                                  <a:lnTo>
                                    <a:pt x="4530" y="15636"/>
                                  </a:lnTo>
                                  <a:lnTo>
                                    <a:pt x="4603" y="15758"/>
                                  </a:lnTo>
                                  <a:lnTo>
                                    <a:pt x="4676" y="15831"/>
                                  </a:lnTo>
                                  <a:lnTo>
                                    <a:pt x="4749" y="15904"/>
                                  </a:lnTo>
                                  <a:lnTo>
                                    <a:pt x="4847" y="15953"/>
                                  </a:lnTo>
                                  <a:lnTo>
                                    <a:pt x="4969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188" y="15977"/>
                                  </a:lnTo>
                                  <a:lnTo>
                                    <a:pt x="5261" y="15953"/>
                                  </a:lnTo>
                                  <a:lnTo>
                                    <a:pt x="5334" y="15880"/>
                                  </a:lnTo>
                                  <a:lnTo>
                                    <a:pt x="5431" y="15782"/>
                                  </a:lnTo>
                                  <a:lnTo>
                                    <a:pt x="5504" y="15661"/>
                                  </a:lnTo>
                                  <a:lnTo>
                                    <a:pt x="5553" y="15490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4686"/>
                                  </a:lnTo>
                                  <a:lnTo>
                                    <a:pt x="5602" y="13201"/>
                                  </a:lnTo>
                                  <a:lnTo>
                                    <a:pt x="5626" y="11131"/>
                                  </a:lnTo>
                                  <a:lnTo>
                                    <a:pt x="5675" y="9962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48" y="7989"/>
                                  </a:lnTo>
                                  <a:lnTo>
                                    <a:pt x="5748" y="7599"/>
                                  </a:lnTo>
                                  <a:lnTo>
                                    <a:pt x="5699" y="7210"/>
                                  </a:lnTo>
                                  <a:lnTo>
                                    <a:pt x="5650" y="6820"/>
                                  </a:lnTo>
                                  <a:lnTo>
                                    <a:pt x="5553" y="6381"/>
                                  </a:lnTo>
                                  <a:lnTo>
                                    <a:pt x="5407" y="5894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090" y="5018"/>
                                  </a:lnTo>
                                  <a:lnTo>
                                    <a:pt x="5017" y="4725"/>
                                  </a:lnTo>
                                  <a:lnTo>
                                    <a:pt x="4993" y="4433"/>
                                  </a:lnTo>
                                  <a:lnTo>
                                    <a:pt x="4969" y="4190"/>
                                  </a:lnTo>
                                  <a:lnTo>
                                    <a:pt x="4993" y="3970"/>
                                  </a:lnTo>
                                  <a:lnTo>
                                    <a:pt x="5017" y="3775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163" y="3337"/>
                                  </a:lnTo>
                                  <a:lnTo>
                                    <a:pt x="5236" y="3264"/>
                                  </a:lnTo>
                                  <a:lnTo>
                                    <a:pt x="5310" y="3167"/>
                                  </a:lnTo>
                                  <a:lnTo>
                                    <a:pt x="5358" y="3069"/>
                                  </a:lnTo>
                                  <a:lnTo>
                                    <a:pt x="5407" y="2874"/>
                                  </a:lnTo>
                                  <a:lnTo>
                                    <a:pt x="5431" y="2680"/>
                                  </a:lnTo>
                                  <a:lnTo>
                                    <a:pt x="5431" y="2485"/>
                                  </a:lnTo>
                                  <a:lnTo>
                                    <a:pt x="5383" y="2290"/>
                                  </a:lnTo>
                                  <a:lnTo>
                                    <a:pt x="5334" y="2144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334" y="2119"/>
                                  </a:lnTo>
                                  <a:lnTo>
                                    <a:pt x="5407" y="2241"/>
                                  </a:lnTo>
                                  <a:lnTo>
                                    <a:pt x="5480" y="2387"/>
                                  </a:lnTo>
                                  <a:lnTo>
                                    <a:pt x="5504" y="2533"/>
                                  </a:lnTo>
                                  <a:lnTo>
                                    <a:pt x="5529" y="2704"/>
                                  </a:lnTo>
                                  <a:lnTo>
                                    <a:pt x="5529" y="2899"/>
                                  </a:lnTo>
                                  <a:lnTo>
                                    <a:pt x="5504" y="3094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553" y="3654"/>
                                  </a:lnTo>
                                  <a:lnTo>
                                    <a:pt x="5626" y="4092"/>
                                  </a:lnTo>
                                  <a:lnTo>
                                    <a:pt x="5772" y="5091"/>
                                  </a:lnTo>
                                  <a:lnTo>
                                    <a:pt x="5894" y="6089"/>
                                  </a:lnTo>
                                  <a:lnTo>
                                    <a:pt x="5918" y="6503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67" y="7161"/>
                                  </a:lnTo>
                                  <a:lnTo>
                                    <a:pt x="5991" y="7307"/>
                                  </a:lnTo>
                                  <a:lnTo>
                                    <a:pt x="6040" y="7404"/>
                                  </a:lnTo>
                                  <a:lnTo>
                                    <a:pt x="6113" y="7502"/>
                                  </a:lnTo>
                                  <a:lnTo>
                                    <a:pt x="6186" y="7575"/>
                                  </a:lnTo>
                                  <a:lnTo>
                                    <a:pt x="6284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503" y="7624"/>
                                  </a:lnTo>
                                  <a:lnTo>
                                    <a:pt x="6600" y="7575"/>
                                  </a:lnTo>
                                  <a:lnTo>
                                    <a:pt x="6673" y="7502"/>
                                  </a:lnTo>
                                  <a:lnTo>
                                    <a:pt x="6746" y="7404"/>
                                  </a:lnTo>
                                  <a:lnTo>
                                    <a:pt x="6820" y="7307"/>
                                  </a:lnTo>
                                  <a:lnTo>
                                    <a:pt x="6868" y="7161"/>
                                  </a:lnTo>
                                  <a:lnTo>
                                    <a:pt x="6893" y="7015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187"/>
                                  </a:lnTo>
                                  <a:lnTo>
                                    <a:pt x="6893" y="5529"/>
                                  </a:lnTo>
                                  <a:lnTo>
                                    <a:pt x="6844" y="4896"/>
                                  </a:lnTo>
                                  <a:lnTo>
                                    <a:pt x="6771" y="4311"/>
                                  </a:lnTo>
                                  <a:lnTo>
                                    <a:pt x="6698" y="3727"/>
                                  </a:lnTo>
                                  <a:lnTo>
                                    <a:pt x="6600" y="3191"/>
                                  </a:lnTo>
                                  <a:lnTo>
                                    <a:pt x="6479" y="2704"/>
                                  </a:lnTo>
                                  <a:lnTo>
                                    <a:pt x="6332" y="2217"/>
                                  </a:lnTo>
                                  <a:lnTo>
                                    <a:pt x="6162" y="1803"/>
                                  </a:lnTo>
                                  <a:lnTo>
                                    <a:pt x="5967" y="1413"/>
                                  </a:lnTo>
                                  <a:lnTo>
                                    <a:pt x="5748" y="1072"/>
                                  </a:lnTo>
                                  <a:lnTo>
                                    <a:pt x="5480" y="755"/>
                                  </a:lnTo>
                                  <a:lnTo>
                                    <a:pt x="5212" y="488"/>
                                  </a:lnTo>
                                  <a:lnTo>
                                    <a:pt x="4895" y="293"/>
                                  </a:lnTo>
                                  <a:lnTo>
                                    <a:pt x="4749" y="195"/>
                                  </a:lnTo>
                                  <a:lnTo>
                                    <a:pt x="4579" y="122"/>
                                  </a:lnTo>
                                  <a:lnTo>
                                    <a:pt x="4384" y="49"/>
                                  </a:lnTo>
                                  <a:lnTo>
                                    <a:pt x="4189" y="0"/>
                                  </a:lnTo>
                                  <a:lnTo>
                                    <a:pt x="418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175" cap="rnd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FD0148" id="Grupa 13" o:spid="_x0000_s1026" style="position:absolute;margin-left:85.5pt;margin-top:1.65pt;width:280.05pt;height:191.7pt;z-index:251588608" coordsize="35566,2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">
                <v:group id="Shape 476" o:spid="_x0000_s1027" style="position:absolute;width:7886;height:23329" coordsize="203375,50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shape id="Shape 477" o:spid="_x0000_s1028" style="position:absolute;top:105925;width:203375;height:401900;visibility:visible;mso-wrap-style:square;v-text-anchor:middle" coordsize="8135,1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" path="m4896,1nfl4896,1,4701,74r-195,73l4287,196r-219,l4068,196r-220,l3654,147,3434,98,3240,1r,l2996,50,2777,98r-219,73l2363,269r-195,97l1973,464,1803,585,1632,731,1486,878r-146,146l1072,1365,853,1779,658,2193,488,2680,341,3167r-97,560l147,4287,73,4896,49,5529,25,6187,,6869r,l25,7015r24,146l98,7307r73,98l268,7502r122,73l512,7624r146,24l658,7648r146,-24l926,7575r122,-73l1145,7405r73,-98l1267,7161r24,-146l1316,6869r,l1340,6260r73,-706l1510,4847r122,-706l1754,3532r122,-511l1998,2680r48,-73l2095,2582r,l2095,2631r24,98l2119,3143r-48,1412l1949,6577,1827,8842r-292,4286l1389,15077r,l1389,15247r24,171l1462,15564r97,146l1657,15856r121,97l1924,16026r171,49l2095,16075r122,l2217,16075r170,l2509,16026r146,-73l2777,15880r97,-122l2947,15637r73,-146l3045,15344,3702,8525r,l3727,8452r48,-122l3824,8282r49,-74l3970,8184r98,-24l4068,8160r97,24l4263,8208r48,74l4360,8330r49,122l4433,8525r658,6819l5091,15344r24,147l5188,15637r73,121l5358,15880r122,73l5626,16026r122,49l5919,16075r,l6040,16075r,l6211,16026r146,-73l6479,15856r97,-146l6674,15564r48,-146l6747,15247r,-170l6747,15077,6601,13128,6333,8890,6187,6601,6089,4604,6040,3167r,-414l6040,2582r,l6065,2582r24,l6138,2680r97,316l6381,3484r122,633l6625,4823r97,731l6795,6260r25,609l6820,6869r24,146l6869,7161r48,146l6990,7405r98,97l7209,7575r122,49l7477,7648r,l7624,7624r121,-49l7867,7502r97,-97l8038,7307r48,-146l8111,7015r24,-146l8135,6869,8111,5505r-25,-633l8038,4287r-74,-584l7867,3167,7745,2656,7599,2168,7404,1754,7185,1365,7063,1170,6917,999,6771,853,6625,707,6454,561,6260,439,6065,342,5870,244,5651,171,5407,98,5164,50,4896,1r,xe" filled="f" strokecolor="white" strokeweight=".33819mm">
                    <v:stroke startarrowwidth="narrow" startarrowlength="short" endarrowwidth="narrow" endarrowlength="short" endcap="round"/>
                    <v:path arrowok="t" o:extrusionok="f" textboxrect="0,0,8135,16076"/>
                  </v:shape>
                  <v:shape id="Shape 478" o:spid="_x0000_s1029" style="position:absolute;left:59050;width:85275;height:93775;visibility:visible;mso-wrap-style:square;v-text-anchor:middle" coordsize="3411,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" path="m1,1705nfl1,1705r,-195l25,1315,74,1145,123,999,196,852,293,706,391,585,488,463,610,341,756,268,902,171r146,-49l1194,49,1365,24,1535,r171,l1706,r170,l2047,24r170,25l2363,122r146,49l2656,268r146,73l2923,463r98,122l3118,706r98,146l3289,999r48,146l3386,1315r25,195l3411,1705r,l3411,1900r-25,195l3337,2265r-48,195l3216,2630r-98,171l3021,2971r-98,146l2802,3264r-146,121l2509,3483r-146,97l2217,3653r-170,49l1876,3751r-170,l1706,3751r-171,l1365,3702r-171,-49l1048,3580,902,3483,756,3385,610,3264,488,3117,391,2971,293,2801,196,2630,123,2460,74,2265,25,2095,1,1900r,-195l1,1705xe" filled="f" strokecolor="white" strokeweight=".33819mm">
                    <v:stroke startarrowwidth="narrow" startarrowlength="short" endarrowwidth="narrow" endarrowlength="short" endcap="round"/>
                    <v:path arrowok="t" o:extrusionok="f" textboxrect="0,0,3411,3751"/>
                  </v:shape>
                </v:group>
                <v:group id="Shape 479" o:spid="_x0000_s1030" style="position:absolute;left:15049;top:6953;width:6451;height:17394" coordorigin="11453,542" coordsize="1668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Shape 480" o:spid="_x0000_s1031" style="position:absolute;left:11453;top:1492;width:1668;height:2837;visibility:visible;mso-wrap-style:square;v-text-anchor:middle" coordsize="6674,1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" path="m4019,nfl4019,,3873,73r-170,49l3508,171r-171,l3337,171r-170,l2996,146,2826,73,2655,24r,l2412,24,2168,97r-219,74l1706,317,1486,487,1243,682,1048,926,853,1193,658,1510,512,1851,366,2216,244,2630,123,3093,49,3580,1,4092r,560l1,4652r,122l25,4895r49,98l147,5090r73,73l317,5236r98,25l537,5285r,l658,5261r98,-25l853,5163r73,-73l999,4993r25,-98l1048,4774r24,-122l1072,4652r25,-463l1145,3726r73,-414l1316,2923r122,-341l1535,2338r98,-170l1681,2143r25,l1706,2143r24,98l1730,2509r-49,974l1608,4822,1486,6357,1243,9231r-98,1290l1145,10521r,147l1145,10814r49,121l1267,11057r73,98l1462,11252r122,73l1706,11349r,l1827,11349r,l1949,11349r122,-24l2168,11252r98,-73l2339,11106r73,-98l2461,10887r48,-122l3045,7014r,l3045,6966r49,-98l3143,6819r48,-48l3264,6746r73,-24l3337,6722r73,24l3484,6771r48,48l3581,6868r49,98l3630,7014r535,3751l4165,10765r49,122l4263,11008r73,98l4409,11179r97,73l4604,11325r122,24l4847,11349r,l4969,11349r,l5091,11325r122,-73l5334,11155r74,-98l5481,10935r48,-121l5529,10668r,-147l5529,10521,5188,6381,4994,3507r-49,-974l4945,2241r24,-98l4969,2143r25,l5042,2168r98,146l5237,2557r97,341l5432,3288r97,438l5578,4189r24,463l5602,4652r25,122l5651,4895r24,98l5749,5090r73,73l5919,5236r97,25l6138,5285r,l6260,5261r97,-25l6455,5163r73,-73l6601,4993r49,-98l6674,4774r,-122l6674,4652r,-560l6625,3556r-73,-487l6455,2630r-98,-414l6211,1827,6065,1486,5895,1169,5700,901,5505,658,5286,463,5042,292,4799,171,4555,73,4287,24,4019,r,xe" filled="f" strokecolor="white" strokeweight=".33819mm">
                    <v:stroke startarrowwidth="narrow" startarrowlength="short" endarrowwidth="narrow" endarrowlength="short" endcap="round"/>
                    <v:path arrowok="t" o:extrusionok="f" textboxrect="0,0,6674,11350"/>
                  </v:shape>
                  <v:shape id="Shape 481" o:spid="_x0000_s1032" style="position:absolute;left:11903;top:542;width:768;height:840;visibility:visible;mso-wrap-style:square;v-text-anchor:middle" coordsize="3069,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" path="m,1511nfl,1511,24,1340,49,1170,73,1024,122,877,195,756,268,634,365,512r98,-97l682,220,950,98,1218,25,1534,1r,l1851,25r268,73l2387,220r219,195l2703,512r98,122l2874,756r73,121l2996,1024r24,146l3044,1340r25,171l3069,1511r-25,170l3020,1852r-73,341l2801,2509r-195,268l2509,2899r-122,122l2265,3118r-146,73l1997,3264r-146,49l1681,3337r-147,25l1534,3362r-146,-25l1218,3313r-146,-49l950,3191,804,3118,682,3021,560,2899,463,2777,268,2509,122,2193,49,1852,24,1681,,1511r,xe" filled="f" strokecolor="white" strokeweight=".33819mm">
                    <v:stroke startarrowwidth="narrow" startarrowlength="short" endarrowwidth="narrow" endarrowlength="short" endcap="round"/>
                    <v:path arrowok="t" o:extrusionok="f" textboxrect="0,0,3069,3362"/>
                  </v:shape>
                </v:group>
                <v:group id="Shape 482" o:spid="_x0000_s1033" style="position:absolute;left:28860;top:952;width:6706;height:23108" coordorigin="5777,20" coordsize="1729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shape id="Shape 483" o:spid="_x0000_s1034" style="position:absolute;left:6240;top:20;width:804;height:913;visibility:visible;mso-wrap-style:square;v-text-anchor:middle" coordsize="3215,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" path="m,1657nfl,1657,,1462,24,1291,73,1121,122,975,195,829,268,682,365,561,463,439,585,341,706,244,853,171,974,122,1120,74,1291,25,1437,r171,l1608,r170,l1924,25r171,49l2241,122r122,49l2509,244r121,97l2752,439r98,122l2947,682r73,147l3093,975r49,146l3191,1291r24,171l3215,1657r,l3215,1827r-24,195l3142,2217r-49,170l3020,2558r-73,170l2850,2874r-98,146l2630,3167r-121,121l2363,3386r-122,97l2095,3556r-171,49l1778,3629r-170,25l1608,3654r-171,-25l1291,3605r-171,-49l974,3483,853,3386,706,3288,585,3167,463,3020,365,2874,268,2728,195,2558,122,2387,73,2217,24,2022,,1827,,1657r,xe" filled="f" strokecolor="white" strokeweight=".33819mm">
                    <v:stroke startarrowwidth="narrow" startarrowlength="short" endarrowwidth="narrow" endarrowlength="short" endcap="round"/>
                    <v:path arrowok="t" o:extrusionok="f" textboxrect="0,0,3215,3654"/>
                  </v:shape>
                  <v:shape id="Shape 484" o:spid="_x0000_s1035" style="position:absolute;left:5777;top:1049;width:1730;height:4000;visibility:visible;mso-wrap-style:square;v-text-anchor:middle" coordsize="691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" path="m4189,nfl4189,,4019,98r-171,49l3653,195r-194,25l3459,220,3264,195,3069,147,2898,98,2728,r,l2533,49r-195,73l2168,195r-146,98l1705,488,1437,755r-268,317l950,1413,755,1803,585,2217,439,2704,317,3191r-98,536l146,4311,73,4896,24,5529,,6187r,682l,6869r24,146l49,7161r49,146l171,7404r73,98l317,7575r97,49l487,7624r,l633,7624r98,-49l804,7502r73,-98l926,7307r24,-146l974,6869r,l999,6503r24,-414l1145,5091r146,-999l1364,3654r97,-366l1461,3288r-48,-194l1388,2899r,-195l1413,2533r24,-146l1510,2241r73,-122l1656,2046r,l1583,2144r-49,146l1486,2485r,195l1510,2874r49,195l1608,3167r73,97l1754,3337r97,73l1851,3410r49,365l1924,3970r25,220l1924,4433r-24,292l1827,5018r-122,365l1705,5383r-195,511l1364,6381r-97,439l1218,7210r-49,389l1169,7989r25,804l1194,8793r48,1169l1291,11131r24,2070l1340,14686r,585l1340,15271r24,219l1413,15661r73,121l1583,15880r73,73l1729,15977r98,25l1827,16002r122,l2070,15953r98,-49l2241,15831r73,-73l2387,15636r24,-146l2460,15344,3142,8525r,l3142,8427r49,-170l3239,8159r49,-97l3361,7989r98,-24l3459,7965r97,24l3629,8062r49,97l3726,8257r49,170l3775,8525r682,6819l4457,15344r49,146l4530,15636r73,122l4676,15831r73,73l4847,15953r122,49l5090,16002r,l5188,15977r73,-24l5334,15880r97,-98l5504,15661r49,-171l5577,15271r,l5577,14686r25,-1485l5626,11131r49,-1169l5724,8793r,l5748,7989r,-390l5699,7210r-49,-390l5553,6381,5407,5894,5212,5383r,l5090,5018r-73,-293l4993,4433r-24,-243l4993,3970r24,-195l5066,3410r,l5163,3337r73,-73l5310,3167r48,-98l5407,2874r24,-194l5431,2485r-48,-195l5334,2144r-73,-98l5261,2046r73,73l5407,2241r73,146l5504,2533r25,171l5529,2899r-25,195l5456,3288r,l5553,3654r73,438l5772,5091r122,998l5918,6503r25,366l5943,6869r24,292l5991,7307r49,97l6113,7502r73,73l6284,7624r146,l6430,7624r73,l6600,7575r73,-73l6746,7404r74,-97l6868,7161r25,-146l6917,6869r,l6917,6187r-24,-658l6844,4896r-73,-585l6698,3727r-98,-536l6479,2704,6332,2217,6162,1803,5967,1413,5748,1072,5480,755,5212,488,4895,293,4749,195,4579,122,4384,49,4189,r,xe" filled="f" strokecolor="white" strokeweight=".33819mm">
                    <v:stroke startarrowwidth="narrow" startarrowlength="short" endarrowwidth="narrow" endarrowlength="short" endcap="round"/>
                    <v:path arrowok="t" o:extrusionok="f" textboxrect="0,0,6917,16002"/>
                  </v:shape>
                </v:group>
              </v:group>
            </w:pict>
          </mc:Fallback>
        </mc:AlternateContent>
      </w:r>
    </w:p>
    <w:p w14:paraId="6FD60689" w14:textId="46F34707" w:rsidR="008C7EEF" w:rsidRDefault="008C7EEF" w:rsidP="009935CD">
      <w:pPr>
        <w:jc w:val="center"/>
        <w:rPr>
          <w:b/>
          <w:lang w:val="pl-PL"/>
        </w:rPr>
      </w:pPr>
    </w:p>
    <w:p w14:paraId="38F1C517" w14:textId="4BA5C723" w:rsidR="008C7EEF" w:rsidRDefault="008C7EEF" w:rsidP="009935CD">
      <w:pPr>
        <w:jc w:val="center"/>
        <w:rPr>
          <w:b/>
          <w:lang w:val="pl-PL"/>
        </w:rPr>
      </w:pPr>
    </w:p>
    <w:p w14:paraId="069BB1B2" w14:textId="092C1AC8" w:rsidR="008C7EEF" w:rsidRDefault="008C7EEF" w:rsidP="009935CD">
      <w:pPr>
        <w:jc w:val="center"/>
        <w:rPr>
          <w:b/>
          <w:lang w:val="pl-PL"/>
        </w:rPr>
      </w:pPr>
    </w:p>
    <w:p w14:paraId="0453EFAE" w14:textId="5065163D" w:rsidR="008C7EEF" w:rsidRDefault="008C7EEF" w:rsidP="009935CD">
      <w:pPr>
        <w:jc w:val="center"/>
        <w:rPr>
          <w:b/>
          <w:lang w:val="pl-PL"/>
        </w:rPr>
      </w:pPr>
    </w:p>
    <w:p w14:paraId="69FA6F96" w14:textId="4EFCB706" w:rsidR="008C7EEF" w:rsidRDefault="008C7EEF" w:rsidP="009935CD">
      <w:pPr>
        <w:jc w:val="center"/>
        <w:rPr>
          <w:b/>
          <w:lang w:val="pl-PL"/>
        </w:rPr>
      </w:pPr>
    </w:p>
    <w:p w14:paraId="24F78022" w14:textId="07083681" w:rsidR="008C7EEF" w:rsidRDefault="008C7EEF" w:rsidP="009935CD">
      <w:pPr>
        <w:jc w:val="center"/>
        <w:rPr>
          <w:b/>
          <w:lang w:val="pl-PL"/>
        </w:rPr>
      </w:pPr>
    </w:p>
    <w:p w14:paraId="5648024A" w14:textId="109100B5" w:rsidR="008C7EEF" w:rsidRDefault="008C7EEF" w:rsidP="009935CD">
      <w:pPr>
        <w:jc w:val="center"/>
        <w:rPr>
          <w:b/>
          <w:lang w:val="pl-PL"/>
        </w:rPr>
      </w:pPr>
    </w:p>
    <w:p w14:paraId="65C65527" w14:textId="308FB65B" w:rsidR="008C7EEF" w:rsidRDefault="008C7EEF" w:rsidP="009935CD">
      <w:pPr>
        <w:jc w:val="center"/>
        <w:rPr>
          <w:b/>
          <w:lang w:val="pl-PL"/>
        </w:rPr>
      </w:pPr>
    </w:p>
    <w:p w14:paraId="7CB40C3C" w14:textId="157E161F" w:rsidR="008C7EEF" w:rsidRDefault="008C7EEF" w:rsidP="009935CD">
      <w:pPr>
        <w:jc w:val="center"/>
        <w:rPr>
          <w:b/>
          <w:lang w:val="pl-PL"/>
        </w:rPr>
      </w:pPr>
    </w:p>
    <w:p w14:paraId="7D232455" w14:textId="6E27FE3B" w:rsidR="008C7EEF" w:rsidRDefault="008C7EEF" w:rsidP="009935CD">
      <w:pPr>
        <w:jc w:val="center"/>
        <w:rPr>
          <w:b/>
          <w:lang w:val="pl-PL"/>
        </w:rPr>
      </w:pPr>
    </w:p>
    <w:p w14:paraId="5504748B" w14:textId="0B704BA7" w:rsidR="008C7EEF" w:rsidRDefault="008C7EEF" w:rsidP="009935CD">
      <w:pPr>
        <w:jc w:val="center"/>
        <w:rPr>
          <w:b/>
          <w:lang w:val="pl-PL"/>
        </w:rPr>
      </w:pPr>
    </w:p>
    <w:p w14:paraId="0D1915BC" w14:textId="77777777" w:rsidR="008C7EEF" w:rsidRDefault="008C7EEF" w:rsidP="009935CD">
      <w:pPr>
        <w:jc w:val="center"/>
        <w:rPr>
          <w:b/>
          <w:lang w:val="pl-PL"/>
        </w:rPr>
      </w:pPr>
    </w:p>
    <w:p w14:paraId="0463C5AE" w14:textId="77777777" w:rsidR="008C7EEF" w:rsidRDefault="008C7EEF" w:rsidP="009935CD">
      <w:pPr>
        <w:jc w:val="center"/>
        <w:rPr>
          <w:b/>
          <w:lang w:val="pl-PL"/>
        </w:rPr>
      </w:pPr>
    </w:p>
    <w:p w14:paraId="501164FA" w14:textId="77777777" w:rsidR="008C7EEF" w:rsidRDefault="008C7EEF" w:rsidP="009935CD">
      <w:pPr>
        <w:jc w:val="center"/>
        <w:rPr>
          <w:b/>
          <w:lang w:val="pl-PL"/>
        </w:rPr>
      </w:pPr>
    </w:p>
    <w:p w14:paraId="48860501" w14:textId="4C88E141" w:rsidR="008C7EEF" w:rsidRDefault="008C7EEF" w:rsidP="009935CD">
      <w:pPr>
        <w:jc w:val="center"/>
        <w:rPr>
          <w:b/>
          <w:lang w:val="pl-PL"/>
        </w:rPr>
      </w:pPr>
    </w:p>
    <w:p w14:paraId="7A9BCADA" w14:textId="77777777" w:rsidR="008C7EEF" w:rsidRDefault="008C7EEF" w:rsidP="009935CD">
      <w:pPr>
        <w:jc w:val="center"/>
        <w:rPr>
          <w:b/>
          <w:lang w:val="pl-PL"/>
        </w:rPr>
      </w:pPr>
    </w:p>
    <w:p w14:paraId="40E4CFAA" w14:textId="77777777" w:rsidR="008C7EEF" w:rsidRDefault="008C7EEF" w:rsidP="009935CD">
      <w:pPr>
        <w:jc w:val="center"/>
        <w:rPr>
          <w:b/>
          <w:lang w:val="pl-PL"/>
        </w:rPr>
      </w:pPr>
    </w:p>
    <w:p w14:paraId="2BC92124" w14:textId="77777777" w:rsidR="008C7EEF" w:rsidRDefault="008C7EEF" w:rsidP="008C7EEF">
      <w:pPr>
        <w:rPr>
          <w:b/>
          <w:lang w:val="pl-PL"/>
        </w:rPr>
      </w:pPr>
    </w:p>
    <w:p w14:paraId="1FA36235" w14:textId="77777777" w:rsidR="008C7EEF" w:rsidRDefault="008C7EEF" w:rsidP="008C7EEF">
      <w:pPr>
        <w:rPr>
          <w:b/>
          <w:lang w:val="pl-PL"/>
        </w:rPr>
      </w:pPr>
    </w:p>
    <w:p w14:paraId="16ADDD17" w14:textId="77777777" w:rsidR="008C7EEF" w:rsidRDefault="008C7EEF" w:rsidP="008C7EEF">
      <w:pPr>
        <w:rPr>
          <w:b/>
          <w:lang w:val="pl-PL"/>
        </w:rPr>
      </w:pPr>
    </w:p>
    <w:p w14:paraId="6669CE10" w14:textId="77777777" w:rsidR="008C7EEF" w:rsidRDefault="008C7EEF" w:rsidP="008C7EEF">
      <w:pPr>
        <w:rPr>
          <w:b/>
          <w:lang w:val="pl-PL"/>
        </w:rPr>
      </w:pPr>
    </w:p>
    <w:p w14:paraId="6CB967C0" w14:textId="77777777" w:rsidR="008C7EEF" w:rsidRDefault="008C7EEF" w:rsidP="008C7EEF">
      <w:pPr>
        <w:rPr>
          <w:b/>
          <w:lang w:val="pl-PL"/>
        </w:rPr>
      </w:pPr>
    </w:p>
    <w:p w14:paraId="40A6BB83" w14:textId="77777777" w:rsidR="008C7EEF" w:rsidRDefault="008C7EEF" w:rsidP="008C7EEF">
      <w:pPr>
        <w:rPr>
          <w:b/>
          <w:lang w:val="pl-PL"/>
        </w:rPr>
      </w:pPr>
    </w:p>
    <w:p w14:paraId="1193728A" w14:textId="77777777" w:rsidR="008C7EEF" w:rsidRDefault="008C7EEF" w:rsidP="008C7EEF">
      <w:pPr>
        <w:rPr>
          <w:b/>
          <w:lang w:val="pl-PL"/>
        </w:rPr>
      </w:pPr>
    </w:p>
    <w:p w14:paraId="1F2BE1C5" w14:textId="77777777" w:rsidR="008C7EEF" w:rsidRDefault="008C7EEF" w:rsidP="008C7EEF">
      <w:pPr>
        <w:rPr>
          <w:b/>
          <w:lang w:val="pl-PL"/>
        </w:rPr>
      </w:pPr>
    </w:p>
    <w:p w14:paraId="7F0C4BE4" w14:textId="77777777" w:rsidR="008C7EEF" w:rsidRDefault="008C7EEF" w:rsidP="008C7EEF">
      <w:pPr>
        <w:rPr>
          <w:b/>
          <w:lang w:val="pl-PL"/>
        </w:rPr>
      </w:pPr>
    </w:p>
    <w:p w14:paraId="4647B341" w14:textId="77777777" w:rsidR="008C7EEF" w:rsidRDefault="008C7EEF" w:rsidP="008C7EEF">
      <w:pPr>
        <w:rPr>
          <w:b/>
          <w:lang w:val="pl-PL"/>
        </w:rPr>
      </w:pPr>
    </w:p>
    <w:p w14:paraId="7782F60F" w14:textId="77777777" w:rsidR="008C7EEF" w:rsidRDefault="008C7EEF" w:rsidP="008C7EEF">
      <w:pPr>
        <w:rPr>
          <w:b/>
          <w:lang w:val="pl-PL"/>
        </w:rPr>
      </w:pPr>
    </w:p>
    <w:p w14:paraId="41C009E5" w14:textId="77777777" w:rsidR="008C7EEF" w:rsidRDefault="008C7EEF" w:rsidP="008C7EEF">
      <w:pPr>
        <w:rPr>
          <w:b/>
          <w:lang w:val="pl-PL"/>
        </w:rPr>
      </w:pPr>
    </w:p>
    <w:p w14:paraId="1AED1E56" w14:textId="77777777" w:rsidR="008C7EEF" w:rsidRDefault="008C7EEF" w:rsidP="008C7EEF">
      <w:pPr>
        <w:rPr>
          <w:b/>
          <w:lang w:val="pl-PL"/>
        </w:rPr>
      </w:pPr>
    </w:p>
    <w:p w14:paraId="58014E5F" w14:textId="77777777" w:rsidR="008C7EEF" w:rsidRDefault="008C7EEF" w:rsidP="008C7EEF">
      <w:pPr>
        <w:rPr>
          <w:b/>
          <w:lang w:val="pl-PL"/>
        </w:rPr>
      </w:pPr>
    </w:p>
    <w:p w14:paraId="3E6F20BA" w14:textId="77777777" w:rsidR="008C7EEF" w:rsidRDefault="008C7EEF" w:rsidP="008C7EEF">
      <w:pPr>
        <w:rPr>
          <w:b/>
          <w:lang w:val="pl-PL"/>
        </w:rPr>
      </w:pPr>
    </w:p>
    <w:p w14:paraId="70C88AA5" w14:textId="77777777" w:rsidR="008C7EEF" w:rsidRDefault="008C7EEF" w:rsidP="008C7EEF">
      <w:pPr>
        <w:rPr>
          <w:b/>
          <w:lang w:val="pl-PL"/>
        </w:rPr>
      </w:pPr>
    </w:p>
    <w:p w14:paraId="23268447" w14:textId="77777777" w:rsidR="008C7EEF" w:rsidRDefault="008C7EEF" w:rsidP="008C7EEF">
      <w:pPr>
        <w:rPr>
          <w:b/>
          <w:lang w:val="pl-PL"/>
        </w:rPr>
      </w:pPr>
    </w:p>
    <w:p w14:paraId="6EAEC1EB" w14:textId="77777777" w:rsidR="008C7EEF" w:rsidRDefault="008C7EEF" w:rsidP="008C7EEF">
      <w:pPr>
        <w:rPr>
          <w:b/>
          <w:lang w:val="pl-PL"/>
        </w:rPr>
      </w:pPr>
    </w:p>
    <w:p w14:paraId="09A6B53A" w14:textId="77777777" w:rsidR="008C7EEF" w:rsidRDefault="008C7EEF" w:rsidP="008C7EEF">
      <w:pPr>
        <w:rPr>
          <w:b/>
          <w:lang w:val="pl-PL"/>
        </w:rPr>
      </w:pPr>
    </w:p>
    <w:p w14:paraId="507DE674" w14:textId="77777777" w:rsidR="008C7EEF" w:rsidRDefault="008C7EEF" w:rsidP="008C7EEF">
      <w:pPr>
        <w:rPr>
          <w:b/>
          <w:lang w:val="pl-PL"/>
        </w:rPr>
      </w:pPr>
    </w:p>
    <w:p w14:paraId="33E4B958" w14:textId="77777777" w:rsidR="008C7EEF" w:rsidRDefault="008C7EEF" w:rsidP="008C7EEF">
      <w:pPr>
        <w:rPr>
          <w:b/>
          <w:lang w:val="pl-PL"/>
        </w:rPr>
      </w:pPr>
    </w:p>
    <w:p w14:paraId="72F07F11" w14:textId="77777777" w:rsidR="008C7EEF" w:rsidRDefault="008C7EEF" w:rsidP="008C7EEF">
      <w:pPr>
        <w:rPr>
          <w:b/>
          <w:lang w:val="pl-PL"/>
        </w:rPr>
      </w:pPr>
    </w:p>
    <w:p w14:paraId="4B0EDA32" w14:textId="77777777" w:rsidR="008C7EEF" w:rsidRDefault="008C7EEF" w:rsidP="008C7EEF">
      <w:pPr>
        <w:rPr>
          <w:b/>
          <w:lang w:val="pl-PL"/>
        </w:rPr>
      </w:pPr>
    </w:p>
    <w:p w14:paraId="0338AD3C" w14:textId="77777777" w:rsidR="008C7EEF" w:rsidRDefault="008C7EEF" w:rsidP="008C7EEF">
      <w:pPr>
        <w:rPr>
          <w:b/>
          <w:lang w:val="pl-PL"/>
        </w:rPr>
      </w:pPr>
    </w:p>
    <w:p w14:paraId="1E7FB9B3" w14:textId="77777777" w:rsidR="008C7EEF" w:rsidRDefault="008C7EEF" w:rsidP="008C7EEF">
      <w:pPr>
        <w:rPr>
          <w:b/>
          <w:lang w:val="pl-PL"/>
        </w:rPr>
      </w:pPr>
    </w:p>
    <w:p w14:paraId="1C11CBF8" w14:textId="77777777" w:rsidR="008C7EEF" w:rsidRDefault="008C7EEF" w:rsidP="008C7EEF">
      <w:pPr>
        <w:rPr>
          <w:b/>
          <w:lang w:val="pl-PL"/>
        </w:rPr>
      </w:pPr>
    </w:p>
    <w:p w14:paraId="051EDC21" w14:textId="77777777" w:rsidR="008C7EEF" w:rsidRDefault="008C7EEF" w:rsidP="008C7EEF">
      <w:pPr>
        <w:rPr>
          <w:b/>
          <w:lang w:val="pl-PL"/>
        </w:rPr>
      </w:pPr>
    </w:p>
    <w:p w14:paraId="7FC65E3F" w14:textId="77777777" w:rsidR="008C7EEF" w:rsidRDefault="008C7EEF" w:rsidP="008C7EEF">
      <w:pPr>
        <w:rPr>
          <w:b/>
          <w:lang w:val="pl-PL"/>
        </w:rPr>
      </w:pPr>
    </w:p>
    <w:p w14:paraId="2CBBFAC8" w14:textId="77777777" w:rsidR="008C7EEF" w:rsidRDefault="008C7EEF" w:rsidP="008C7EEF">
      <w:pPr>
        <w:rPr>
          <w:b/>
          <w:lang w:val="pl-PL"/>
        </w:rPr>
      </w:pPr>
    </w:p>
    <w:p w14:paraId="3D2F656B" w14:textId="77777777" w:rsidR="008C7EEF" w:rsidRDefault="008C7EEF" w:rsidP="008C7EEF">
      <w:pPr>
        <w:rPr>
          <w:b/>
          <w:lang w:val="pl-PL"/>
        </w:rPr>
      </w:pPr>
    </w:p>
    <w:p w14:paraId="2201F2E5" w14:textId="77777777" w:rsidR="008C7EEF" w:rsidRDefault="008C7EEF" w:rsidP="008C7EEF">
      <w:pPr>
        <w:rPr>
          <w:b/>
          <w:lang w:val="pl-PL"/>
        </w:rPr>
      </w:pPr>
    </w:p>
    <w:p w14:paraId="279F20D0" w14:textId="77777777" w:rsidR="008C7EEF" w:rsidRDefault="008C7EEF" w:rsidP="008C7EEF">
      <w:pPr>
        <w:rPr>
          <w:b/>
          <w:lang w:val="pl-PL"/>
        </w:rPr>
      </w:pPr>
    </w:p>
    <w:p w14:paraId="74BC67E3" w14:textId="77777777" w:rsidR="008C7EEF" w:rsidRDefault="008C7EEF" w:rsidP="008C7EEF">
      <w:pPr>
        <w:rPr>
          <w:b/>
          <w:lang w:val="pl-PL"/>
        </w:rPr>
      </w:pPr>
    </w:p>
    <w:p w14:paraId="59F64445" w14:textId="50678548" w:rsidR="009935CD" w:rsidRPr="002041CA" w:rsidRDefault="008C7EEF" w:rsidP="008C7EEF">
      <w:pPr>
        <w:jc w:val="center"/>
        <w:rPr>
          <w:b/>
          <w:color w:val="548DD4" w:themeColor="text2" w:themeTint="99"/>
          <w:sz w:val="44"/>
          <w:szCs w:val="44"/>
          <w:lang w:val="pl-PL"/>
        </w:rPr>
      </w:pPr>
      <w:r w:rsidRPr="002041CA">
        <w:rPr>
          <w:b/>
          <w:color w:val="548DD4" w:themeColor="text2" w:themeTint="99"/>
          <w:sz w:val="44"/>
          <w:szCs w:val="44"/>
          <w:lang w:val="pl-PL"/>
        </w:rPr>
        <w:lastRenderedPageBreak/>
        <w:t xml:space="preserve">CEWNIK MOCZOWY  </w:t>
      </w:r>
      <w:r w:rsidRPr="002041CA">
        <w:rPr>
          <w:b/>
          <w:color w:val="548DD4" w:themeColor="text2" w:themeTint="99"/>
          <w:sz w:val="44"/>
          <w:szCs w:val="44"/>
          <w:lang w:val="pl-PL"/>
        </w:rPr>
        <w:br/>
      </w:r>
      <w:bookmarkStart w:id="0" w:name="_Hlk521687099"/>
      <w:r w:rsidRPr="002041CA">
        <w:rPr>
          <w:b/>
          <w:color w:val="548DD4" w:themeColor="text2" w:themeTint="99"/>
          <w:sz w:val="44"/>
          <w:szCs w:val="44"/>
          <w:lang w:val="pl-PL"/>
        </w:rPr>
        <w:t>ZALECENIA DOTYCZĄCE PIELĘGNACJI</w:t>
      </w:r>
      <w:bookmarkEnd w:id="0"/>
    </w:p>
    <w:p w14:paraId="710732D9" w14:textId="77777777" w:rsidR="008C7EEF" w:rsidRPr="002041CA" w:rsidRDefault="008C7EEF">
      <w:pPr>
        <w:rPr>
          <w:color w:val="548DD4" w:themeColor="text2" w:themeTint="99"/>
          <w:sz w:val="24"/>
          <w:szCs w:val="24"/>
          <w:lang w:val="pl-PL"/>
        </w:rPr>
      </w:pPr>
    </w:p>
    <w:p w14:paraId="6FD183D9" w14:textId="17E96CFF" w:rsidR="00A2258F" w:rsidRPr="002041CA" w:rsidRDefault="00633CE3">
      <w:p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Książ</w:t>
      </w:r>
      <w:r w:rsidR="00094FBB" w:rsidRPr="002041CA">
        <w:rPr>
          <w:color w:val="548DD4" w:themeColor="text2" w:themeTint="99"/>
          <w:sz w:val="24"/>
          <w:szCs w:val="24"/>
          <w:lang w:val="pl-PL"/>
        </w:rPr>
        <w:t>eczka ta powinna być</w:t>
      </w:r>
      <w:r w:rsidR="00A2258F" w:rsidRPr="002041CA">
        <w:rPr>
          <w:color w:val="548DD4" w:themeColor="text2" w:themeTint="99"/>
          <w:sz w:val="24"/>
          <w:szCs w:val="24"/>
          <w:lang w:val="pl-PL"/>
        </w:rPr>
        <w:t xml:space="preserve"> </w:t>
      </w:r>
      <w:r w:rsidR="00F642A8" w:rsidRPr="002041CA">
        <w:rPr>
          <w:color w:val="548DD4" w:themeColor="text2" w:themeTint="99"/>
          <w:sz w:val="24"/>
          <w:szCs w:val="24"/>
          <w:lang w:val="pl-PL"/>
        </w:rPr>
        <w:t xml:space="preserve">przechowywana przez pacjenta. </w:t>
      </w:r>
    </w:p>
    <w:p w14:paraId="53BC0A0D" w14:textId="3D7A8141" w:rsidR="00F642A8" w:rsidRPr="0048629D" w:rsidRDefault="00F642A8">
      <w:pPr>
        <w:rPr>
          <w:b/>
          <w:color w:val="548DD4" w:themeColor="text2" w:themeTint="99"/>
          <w:sz w:val="24"/>
          <w:szCs w:val="24"/>
          <w:lang w:val="pl-PL"/>
        </w:rPr>
      </w:pPr>
      <w:r w:rsidRPr="0048629D">
        <w:rPr>
          <w:b/>
          <w:color w:val="548DD4" w:themeColor="text2" w:themeTint="99"/>
          <w:sz w:val="24"/>
          <w:szCs w:val="24"/>
          <w:lang w:val="pl-PL"/>
        </w:rPr>
        <w:t>Dane pacjenta:</w:t>
      </w:r>
    </w:p>
    <w:p w14:paraId="6C7A43D6" w14:textId="2BB306D6" w:rsidR="008C7EEF" w:rsidRPr="002041CA" w:rsidRDefault="008C7EEF">
      <w:p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6DD1C6A" wp14:editId="5967E924">
                <wp:simplePos x="0" y="0"/>
                <wp:positionH relativeFrom="column">
                  <wp:posOffset>-19050</wp:posOffset>
                </wp:positionH>
                <wp:positionV relativeFrom="paragraph">
                  <wp:posOffset>27940</wp:posOffset>
                </wp:positionV>
                <wp:extent cx="6086475" cy="1295400"/>
                <wp:effectExtent l="0" t="0" r="28575" b="19050"/>
                <wp:wrapNone/>
                <wp:docPr id="7" name="Prostokąt: zaokrąglone rog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95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13506" w14:textId="110A07E6" w:rsidR="008C7EEF" w:rsidRPr="008C7EEF" w:rsidRDefault="008C7EEF" w:rsidP="008C7EEF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bookmarkStart w:id="1" w:name="_Hlk521687134"/>
                            <w:bookmarkStart w:id="2" w:name="_Hlk521687135"/>
                            <w:bookmarkStart w:id="3" w:name="_Hlk521687136"/>
                            <w:bookmarkStart w:id="4" w:name="_Hlk521687137"/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DD1C6A" id="Prostokąt: zaokrąglone rogi 7" o:spid="_x0000_s1027" style="position:absolute;margin-left:-1.5pt;margin-top:2.2pt;width:479.25pt;height:10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" fillcolor="#c6d9f1 [671]" strokecolor="#c6d9f1 [671]" strokeweight="2pt">
                <v:textbox>
                  <w:txbxContent>
                    <w:p w14:paraId="35513506" w14:textId="110A07E6" w:rsidR="008C7EEF" w:rsidRPr="008C7EEF" w:rsidRDefault="008C7EEF" w:rsidP="008C7EEF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bookmarkStart w:id="5" w:name="_Hlk521687134"/>
                      <w:bookmarkStart w:id="6" w:name="_Hlk521687135"/>
                      <w:bookmarkStart w:id="7" w:name="_Hlk521687136"/>
                      <w:bookmarkStart w:id="8" w:name="_Hlk521687137"/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oundrect>
            </w:pict>
          </mc:Fallback>
        </mc:AlternateContent>
      </w:r>
    </w:p>
    <w:p w14:paraId="172A2210" w14:textId="46696C78" w:rsidR="008C7EEF" w:rsidRPr="002041CA" w:rsidRDefault="008C7EEF">
      <w:pPr>
        <w:rPr>
          <w:color w:val="548DD4" w:themeColor="text2" w:themeTint="99"/>
          <w:sz w:val="24"/>
          <w:szCs w:val="24"/>
          <w:lang w:val="pl-PL"/>
        </w:rPr>
      </w:pPr>
    </w:p>
    <w:p w14:paraId="55731B53" w14:textId="0D0602E1" w:rsidR="008C7EEF" w:rsidRPr="002041CA" w:rsidRDefault="008C7EEF">
      <w:pPr>
        <w:rPr>
          <w:color w:val="548DD4" w:themeColor="text2" w:themeTint="99"/>
          <w:sz w:val="24"/>
          <w:szCs w:val="24"/>
          <w:lang w:val="pl-PL"/>
        </w:rPr>
      </w:pPr>
    </w:p>
    <w:p w14:paraId="6A2BC997" w14:textId="77777777" w:rsidR="008C7EEF" w:rsidRPr="002041CA" w:rsidRDefault="008C7EEF">
      <w:pPr>
        <w:rPr>
          <w:color w:val="548DD4" w:themeColor="text2" w:themeTint="99"/>
          <w:sz w:val="24"/>
          <w:szCs w:val="24"/>
          <w:lang w:val="pl-PL"/>
        </w:rPr>
      </w:pPr>
    </w:p>
    <w:p w14:paraId="2985D586" w14:textId="77777777" w:rsidR="008C7EEF" w:rsidRPr="002041CA" w:rsidRDefault="008C7EEF">
      <w:pPr>
        <w:rPr>
          <w:color w:val="548DD4" w:themeColor="text2" w:themeTint="99"/>
          <w:sz w:val="24"/>
          <w:szCs w:val="24"/>
          <w:lang w:val="pl-PL"/>
        </w:rPr>
      </w:pPr>
    </w:p>
    <w:p w14:paraId="5656F86E" w14:textId="1EB6D650" w:rsidR="00EC35AD" w:rsidRPr="0048629D" w:rsidRDefault="00EC35AD">
      <w:pPr>
        <w:rPr>
          <w:b/>
          <w:color w:val="548DD4" w:themeColor="text2" w:themeTint="99"/>
          <w:sz w:val="24"/>
          <w:szCs w:val="24"/>
          <w:lang w:val="pl-PL"/>
        </w:rPr>
      </w:pPr>
      <w:r w:rsidRPr="0048629D">
        <w:rPr>
          <w:b/>
          <w:color w:val="548DD4" w:themeColor="text2" w:themeTint="99"/>
          <w:sz w:val="24"/>
          <w:szCs w:val="24"/>
          <w:lang w:val="pl-PL"/>
        </w:rPr>
        <w:t>Numer telefonu</w:t>
      </w:r>
      <w:r w:rsidR="00094FBB" w:rsidRPr="0048629D">
        <w:rPr>
          <w:b/>
          <w:color w:val="548DD4" w:themeColor="text2" w:themeTint="99"/>
          <w:sz w:val="24"/>
          <w:szCs w:val="24"/>
          <w:lang w:val="pl-PL"/>
        </w:rPr>
        <w:t xml:space="preserve"> do kontaktu w przypadku wystąpienia problemów z cewnikiem moczowym</w:t>
      </w:r>
      <w:r w:rsidR="00404229" w:rsidRPr="0048629D">
        <w:rPr>
          <w:b/>
          <w:color w:val="548DD4" w:themeColor="text2" w:themeTint="99"/>
          <w:sz w:val="24"/>
          <w:szCs w:val="24"/>
          <w:lang w:val="pl-PL"/>
        </w:rPr>
        <w:t>:</w:t>
      </w:r>
    </w:p>
    <w:p w14:paraId="6748755B" w14:textId="177CB482" w:rsidR="008C7EEF" w:rsidRPr="002041CA" w:rsidRDefault="008C7EEF">
      <w:p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6431736" wp14:editId="121B352B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6086475" cy="1295400"/>
                <wp:effectExtent l="0" t="0" r="28575" b="19050"/>
                <wp:wrapNone/>
                <wp:docPr id="10" name="Prostokąt: zaokrąglone rog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2954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4898D" w14:textId="77777777" w:rsidR="008C7EEF" w:rsidRPr="008C7EEF" w:rsidRDefault="008C7EEF" w:rsidP="008C7EEF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31736" id="Prostokąt: zaokrąglone rogi 10" o:spid="_x0000_s1028" style="position:absolute;margin-left:0;margin-top:6.85pt;width:479.25pt;height:10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" fillcolor="#c6d9f1 [671]" strokecolor="#c6d9f1 [671]" strokeweight="2pt">
                <v:textbox>
                  <w:txbxContent>
                    <w:p w14:paraId="7F04898D" w14:textId="77777777" w:rsidR="008C7EEF" w:rsidRPr="008C7EEF" w:rsidRDefault="008C7EEF" w:rsidP="008C7EEF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4CDD47" w14:textId="4E6FCCB3" w:rsidR="008C7EEF" w:rsidRPr="002041CA" w:rsidRDefault="008C7EEF">
      <w:pPr>
        <w:rPr>
          <w:color w:val="548DD4" w:themeColor="text2" w:themeTint="99"/>
          <w:sz w:val="24"/>
          <w:szCs w:val="24"/>
          <w:lang w:val="pl-PL"/>
        </w:rPr>
      </w:pPr>
    </w:p>
    <w:p w14:paraId="785CA1F0" w14:textId="1A239C6D" w:rsidR="008C7EEF" w:rsidRPr="002041CA" w:rsidRDefault="008C7EEF">
      <w:pPr>
        <w:rPr>
          <w:color w:val="548DD4" w:themeColor="text2" w:themeTint="99"/>
          <w:sz w:val="24"/>
          <w:szCs w:val="24"/>
          <w:lang w:val="pl-PL"/>
        </w:rPr>
      </w:pPr>
    </w:p>
    <w:p w14:paraId="53096475" w14:textId="647FD78A" w:rsidR="008C7EEF" w:rsidRPr="002041CA" w:rsidRDefault="008C7EEF" w:rsidP="008C7EEF">
      <w:pPr>
        <w:tabs>
          <w:tab w:val="left" w:pos="2310"/>
        </w:tabs>
        <w:rPr>
          <w:color w:val="548DD4" w:themeColor="text2" w:themeTint="99"/>
          <w:sz w:val="16"/>
          <w:szCs w:val="16"/>
        </w:rPr>
      </w:pPr>
      <w:r w:rsidRPr="002041CA">
        <w:rPr>
          <w:color w:val="548DD4" w:themeColor="text2" w:themeTint="99"/>
          <w:sz w:val="16"/>
          <w:szCs w:val="16"/>
        </w:rPr>
        <w:tab/>
      </w:r>
    </w:p>
    <w:p w14:paraId="37C31BAC" w14:textId="37459016" w:rsidR="008C7EEF" w:rsidRPr="002041CA" w:rsidRDefault="008C7EEF">
      <w:pPr>
        <w:rPr>
          <w:color w:val="548DD4" w:themeColor="text2" w:themeTint="99"/>
          <w:sz w:val="24"/>
          <w:szCs w:val="24"/>
          <w:lang w:val="pl-PL"/>
        </w:rPr>
      </w:pPr>
    </w:p>
    <w:p w14:paraId="17ABE4A4" w14:textId="6941438B" w:rsidR="008C7EEF" w:rsidRPr="002041CA" w:rsidRDefault="00633CE3" w:rsidP="008C7EEF">
      <w:pPr>
        <w:spacing w:after="0"/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 xml:space="preserve">Informacje w książeczce mogą być </w:t>
      </w:r>
      <w:r w:rsidR="00F642A8" w:rsidRPr="002041CA">
        <w:rPr>
          <w:color w:val="548DD4" w:themeColor="text2" w:themeTint="99"/>
          <w:sz w:val="24"/>
          <w:szCs w:val="24"/>
          <w:lang w:val="pl-PL"/>
        </w:rPr>
        <w:t>wpisywa</w:t>
      </w:r>
      <w:r w:rsidRPr="002041CA">
        <w:rPr>
          <w:color w:val="548DD4" w:themeColor="text2" w:themeTint="99"/>
          <w:sz w:val="24"/>
          <w:szCs w:val="24"/>
          <w:lang w:val="pl-PL"/>
        </w:rPr>
        <w:t xml:space="preserve">ne przez pacjenta, jego opiekunów i personel medyczny sprawujący opiekę nad pacjentem. </w:t>
      </w:r>
      <w:r w:rsidR="008C7EEF" w:rsidRPr="002041CA">
        <w:rPr>
          <w:color w:val="548DD4" w:themeColor="text2" w:themeTint="99"/>
          <w:sz w:val="24"/>
          <w:szCs w:val="24"/>
          <w:lang w:val="pl-PL"/>
        </w:rPr>
        <w:br/>
      </w:r>
    </w:p>
    <w:p w14:paraId="5830D35E" w14:textId="6C96A985" w:rsidR="00F642A8" w:rsidRPr="002041CA" w:rsidRDefault="00633CE3">
      <w:p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W pierwszej częś</w:t>
      </w:r>
      <w:r w:rsidR="006276BD" w:rsidRPr="002041CA">
        <w:rPr>
          <w:color w:val="548DD4" w:themeColor="text2" w:themeTint="99"/>
          <w:sz w:val="24"/>
          <w:szCs w:val="24"/>
          <w:lang w:val="pl-PL"/>
        </w:rPr>
        <w:t xml:space="preserve">ci znajdują się </w:t>
      </w:r>
      <w:r w:rsidRPr="002041CA">
        <w:rPr>
          <w:color w:val="548DD4" w:themeColor="text2" w:themeTint="99"/>
          <w:sz w:val="24"/>
          <w:szCs w:val="24"/>
          <w:lang w:val="pl-PL"/>
        </w:rPr>
        <w:t>przydatne informacje dotyczące pielę</w:t>
      </w:r>
      <w:r w:rsidR="00F642A8" w:rsidRPr="002041CA">
        <w:rPr>
          <w:color w:val="548DD4" w:themeColor="text2" w:themeTint="99"/>
          <w:sz w:val="24"/>
          <w:szCs w:val="24"/>
          <w:lang w:val="pl-PL"/>
        </w:rPr>
        <w:t xml:space="preserve">gnacji cewnika moczowego. </w:t>
      </w:r>
    </w:p>
    <w:p w14:paraId="29E5C158" w14:textId="77BDC124" w:rsidR="00F642A8" w:rsidRPr="002041CA" w:rsidRDefault="00633CE3">
      <w:p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Druga część książeczki powinna być wypeł</w:t>
      </w:r>
      <w:r w:rsidR="00F642A8" w:rsidRPr="002041CA">
        <w:rPr>
          <w:color w:val="548DD4" w:themeColor="text2" w:themeTint="99"/>
          <w:sz w:val="24"/>
          <w:szCs w:val="24"/>
          <w:lang w:val="pl-PL"/>
        </w:rPr>
        <w:t>nion</w:t>
      </w:r>
      <w:r w:rsidRPr="002041CA">
        <w:rPr>
          <w:color w:val="548DD4" w:themeColor="text2" w:themeTint="99"/>
          <w:sz w:val="24"/>
          <w:szCs w:val="24"/>
          <w:lang w:val="pl-PL"/>
        </w:rPr>
        <w:t>a przez personel medyczny (pielęgniarkę, le</w:t>
      </w:r>
      <w:r w:rsidR="009935CD" w:rsidRPr="002041CA">
        <w:rPr>
          <w:color w:val="548DD4" w:themeColor="text2" w:themeTint="99"/>
          <w:sz w:val="24"/>
          <w:szCs w:val="24"/>
          <w:lang w:val="pl-PL"/>
        </w:rPr>
        <w:t>karza) opiekującego się pacjentem</w:t>
      </w:r>
      <w:r w:rsidR="00F642A8" w:rsidRPr="002041CA">
        <w:rPr>
          <w:color w:val="548DD4" w:themeColor="text2" w:themeTint="99"/>
          <w:sz w:val="24"/>
          <w:szCs w:val="24"/>
          <w:lang w:val="pl-PL"/>
        </w:rPr>
        <w:t xml:space="preserve">. </w:t>
      </w:r>
    </w:p>
    <w:p w14:paraId="321A136A" w14:textId="13F85520" w:rsidR="008C7EEF" w:rsidRPr="002041CA" w:rsidRDefault="008C7EEF" w:rsidP="008C7EEF">
      <w:pPr>
        <w:jc w:val="center"/>
        <w:rPr>
          <w:b/>
          <w:color w:val="548DD4" w:themeColor="text2" w:themeTint="99"/>
          <w:sz w:val="24"/>
          <w:szCs w:val="24"/>
        </w:rPr>
      </w:pPr>
    </w:p>
    <w:p w14:paraId="3E2C5985" w14:textId="1F8DA0DC" w:rsidR="008C7EEF" w:rsidRPr="002041CA" w:rsidRDefault="008C7EEF" w:rsidP="008C7EEF">
      <w:pPr>
        <w:jc w:val="center"/>
        <w:rPr>
          <w:b/>
          <w:color w:val="548DD4" w:themeColor="text2" w:themeTint="99"/>
          <w:sz w:val="24"/>
          <w:szCs w:val="24"/>
        </w:rPr>
      </w:pPr>
    </w:p>
    <w:p w14:paraId="465B19EC" w14:textId="21481D04" w:rsidR="008C7EEF" w:rsidRDefault="002041CA" w:rsidP="008C7EEF">
      <w:pPr>
        <w:jc w:val="center"/>
        <w:rPr>
          <w:b/>
          <w:sz w:val="24"/>
          <w:szCs w:val="24"/>
        </w:rPr>
      </w:pPr>
      <w:r>
        <w:rPr>
          <w:b/>
          <w:noProof/>
          <w:lang w:val="pl-PL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9D7F6C7" wp14:editId="40885C11">
                <wp:simplePos x="0" y="0"/>
                <wp:positionH relativeFrom="column">
                  <wp:posOffset>2057400</wp:posOffset>
                </wp:positionH>
                <wp:positionV relativeFrom="paragraph">
                  <wp:posOffset>10795</wp:posOffset>
                </wp:positionV>
                <wp:extent cx="1594485" cy="1015365"/>
                <wp:effectExtent l="0" t="0" r="24765" b="13335"/>
                <wp:wrapNone/>
                <wp:docPr id="14" name="Grup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1015365"/>
                          <a:chOff x="0" y="0"/>
                          <a:chExt cx="3556635" cy="24347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15" name="Shape 476"/>
                        <wpg:cNvGrpSpPr/>
                        <wpg:grpSpPr>
                          <a:xfrm>
                            <a:off x="0" y="0"/>
                            <a:ext cx="788670" cy="2332990"/>
                            <a:chOff x="0" y="0"/>
                            <a:chExt cx="203375" cy="507825"/>
                          </a:xfrm>
                          <a:grpFill/>
                        </wpg:grpSpPr>
                        <wps:wsp>
                          <wps:cNvPr id="16" name="Shape 477"/>
                          <wps:cNvSpPr/>
                          <wps:spPr>
                            <a:xfrm>
                              <a:off x="0" y="105925"/>
                              <a:ext cx="203375" cy="401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35" h="16076" fill="none" extrusionOk="0">
                                  <a:moveTo>
                                    <a:pt x="4896" y="1"/>
                                  </a:moveTo>
                                  <a:lnTo>
                                    <a:pt x="4896" y="1"/>
                                  </a:lnTo>
                                  <a:lnTo>
                                    <a:pt x="4701" y="74"/>
                                  </a:lnTo>
                                  <a:lnTo>
                                    <a:pt x="4506" y="147"/>
                                  </a:lnTo>
                                  <a:lnTo>
                                    <a:pt x="4287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3848" y="196"/>
                                  </a:lnTo>
                                  <a:lnTo>
                                    <a:pt x="3654" y="147"/>
                                  </a:lnTo>
                                  <a:lnTo>
                                    <a:pt x="3434" y="98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2996" y="50"/>
                                  </a:lnTo>
                                  <a:lnTo>
                                    <a:pt x="2777" y="98"/>
                                  </a:lnTo>
                                  <a:lnTo>
                                    <a:pt x="2558" y="171"/>
                                  </a:lnTo>
                                  <a:lnTo>
                                    <a:pt x="2363" y="269"/>
                                  </a:lnTo>
                                  <a:lnTo>
                                    <a:pt x="2168" y="366"/>
                                  </a:lnTo>
                                  <a:lnTo>
                                    <a:pt x="1973" y="464"/>
                                  </a:lnTo>
                                  <a:lnTo>
                                    <a:pt x="1803" y="585"/>
                                  </a:lnTo>
                                  <a:lnTo>
                                    <a:pt x="1632" y="731"/>
                                  </a:lnTo>
                                  <a:lnTo>
                                    <a:pt x="1486" y="878"/>
                                  </a:lnTo>
                                  <a:lnTo>
                                    <a:pt x="1340" y="1024"/>
                                  </a:lnTo>
                                  <a:lnTo>
                                    <a:pt x="1072" y="1365"/>
                                  </a:lnTo>
                                  <a:lnTo>
                                    <a:pt x="853" y="1779"/>
                                  </a:lnTo>
                                  <a:lnTo>
                                    <a:pt x="658" y="2193"/>
                                  </a:lnTo>
                                  <a:lnTo>
                                    <a:pt x="488" y="2680"/>
                                  </a:lnTo>
                                  <a:lnTo>
                                    <a:pt x="341" y="3167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147" y="4287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49" y="5529"/>
                                  </a:lnTo>
                                  <a:lnTo>
                                    <a:pt x="25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5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5"/>
                                  </a:lnTo>
                                  <a:lnTo>
                                    <a:pt x="268" y="7502"/>
                                  </a:lnTo>
                                  <a:lnTo>
                                    <a:pt x="390" y="7575"/>
                                  </a:lnTo>
                                  <a:lnTo>
                                    <a:pt x="512" y="7624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804" y="7624"/>
                                  </a:lnTo>
                                  <a:lnTo>
                                    <a:pt x="926" y="7575"/>
                                  </a:lnTo>
                                  <a:lnTo>
                                    <a:pt x="1048" y="7502"/>
                                  </a:lnTo>
                                  <a:lnTo>
                                    <a:pt x="1145" y="7405"/>
                                  </a:lnTo>
                                  <a:lnTo>
                                    <a:pt x="1218" y="7307"/>
                                  </a:lnTo>
                                  <a:lnTo>
                                    <a:pt x="1267" y="7161"/>
                                  </a:lnTo>
                                  <a:lnTo>
                                    <a:pt x="1291" y="7015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40" y="6260"/>
                                  </a:lnTo>
                                  <a:lnTo>
                                    <a:pt x="1413" y="5554"/>
                                  </a:lnTo>
                                  <a:lnTo>
                                    <a:pt x="1510" y="4847"/>
                                  </a:lnTo>
                                  <a:lnTo>
                                    <a:pt x="1632" y="4141"/>
                                  </a:lnTo>
                                  <a:lnTo>
                                    <a:pt x="1754" y="3532"/>
                                  </a:lnTo>
                                  <a:lnTo>
                                    <a:pt x="1876" y="3021"/>
                                  </a:lnTo>
                                  <a:lnTo>
                                    <a:pt x="1998" y="2680"/>
                                  </a:lnTo>
                                  <a:lnTo>
                                    <a:pt x="2046" y="2607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631"/>
                                  </a:lnTo>
                                  <a:lnTo>
                                    <a:pt x="2119" y="2729"/>
                                  </a:lnTo>
                                  <a:lnTo>
                                    <a:pt x="2119" y="3143"/>
                                  </a:lnTo>
                                  <a:lnTo>
                                    <a:pt x="2071" y="4555"/>
                                  </a:lnTo>
                                  <a:lnTo>
                                    <a:pt x="1949" y="6577"/>
                                  </a:lnTo>
                                  <a:lnTo>
                                    <a:pt x="1827" y="8842"/>
                                  </a:lnTo>
                                  <a:lnTo>
                                    <a:pt x="1535" y="13128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247"/>
                                  </a:lnTo>
                                  <a:lnTo>
                                    <a:pt x="1413" y="15418"/>
                                  </a:lnTo>
                                  <a:lnTo>
                                    <a:pt x="1462" y="15564"/>
                                  </a:lnTo>
                                  <a:lnTo>
                                    <a:pt x="1559" y="15710"/>
                                  </a:lnTo>
                                  <a:lnTo>
                                    <a:pt x="1657" y="15856"/>
                                  </a:lnTo>
                                  <a:lnTo>
                                    <a:pt x="1778" y="15953"/>
                                  </a:lnTo>
                                  <a:lnTo>
                                    <a:pt x="1924" y="16026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387" y="16075"/>
                                  </a:lnTo>
                                  <a:lnTo>
                                    <a:pt x="2509" y="16026"/>
                                  </a:lnTo>
                                  <a:lnTo>
                                    <a:pt x="2655" y="15953"/>
                                  </a:lnTo>
                                  <a:lnTo>
                                    <a:pt x="2777" y="15880"/>
                                  </a:lnTo>
                                  <a:lnTo>
                                    <a:pt x="2874" y="15758"/>
                                  </a:lnTo>
                                  <a:lnTo>
                                    <a:pt x="2947" y="15637"/>
                                  </a:lnTo>
                                  <a:lnTo>
                                    <a:pt x="3020" y="15491"/>
                                  </a:lnTo>
                                  <a:lnTo>
                                    <a:pt x="3045" y="15344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27" y="8452"/>
                                  </a:lnTo>
                                  <a:lnTo>
                                    <a:pt x="3775" y="8330"/>
                                  </a:lnTo>
                                  <a:lnTo>
                                    <a:pt x="3824" y="8282"/>
                                  </a:lnTo>
                                  <a:lnTo>
                                    <a:pt x="3873" y="8208"/>
                                  </a:lnTo>
                                  <a:lnTo>
                                    <a:pt x="3970" y="8184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165" y="8184"/>
                                  </a:lnTo>
                                  <a:lnTo>
                                    <a:pt x="4263" y="8208"/>
                                  </a:lnTo>
                                  <a:lnTo>
                                    <a:pt x="4311" y="8282"/>
                                  </a:lnTo>
                                  <a:lnTo>
                                    <a:pt x="4360" y="8330"/>
                                  </a:lnTo>
                                  <a:lnTo>
                                    <a:pt x="4409" y="8452"/>
                                  </a:lnTo>
                                  <a:lnTo>
                                    <a:pt x="4433" y="8525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115" y="15491"/>
                                  </a:lnTo>
                                  <a:lnTo>
                                    <a:pt x="5188" y="15637"/>
                                  </a:lnTo>
                                  <a:lnTo>
                                    <a:pt x="5261" y="15758"/>
                                  </a:lnTo>
                                  <a:lnTo>
                                    <a:pt x="5358" y="15880"/>
                                  </a:lnTo>
                                  <a:lnTo>
                                    <a:pt x="5480" y="15953"/>
                                  </a:lnTo>
                                  <a:lnTo>
                                    <a:pt x="5626" y="16026"/>
                                  </a:lnTo>
                                  <a:lnTo>
                                    <a:pt x="5748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211" y="16026"/>
                                  </a:lnTo>
                                  <a:lnTo>
                                    <a:pt x="6357" y="15953"/>
                                  </a:lnTo>
                                  <a:lnTo>
                                    <a:pt x="6479" y="15856"/>
                                  </a:lnTo>
                                  <a:lnTo>
                                    <a:pt x="6576" y="15710"/>
                                  </a:lnTo>
                                  <a:lnTo>
                                    <a:pt x="6674" y="15564"/>
                                  </a:lnTo>
                                  <a:lnTo>
                                    <a:pt x="6722" y="15418"/>
                                  </a:lnTo>
                                  <a:lnTo>
                                    <a:pt x="6747" y="1524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601" y="13128"/>
                                  </a:lnTo>
                                  <a:lnTo>
                                    <a:pt x="6333" y="8890"/>
                                  </a:lnTo>
                                  <a:lnTo>
                                    <a:pt x="6187" y="6601"/>
                                  </a:lnTo>
                                  <a:lnTo>
                                    <a:pt x="6089" y="4604"/>
                                  </a:lnTo>
                                  <a:lnTo>
                                    <a:pt x="6040" y="3167"/>
                                  </a:lnTo>
                                  <a:lnTo>
                                    <a:pt x="6040" y="2753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65" y="2582"/>
                                  </a:lnTo>
                                  <a:lnTo>
                                    <a:pt x="6089" y="2582"/>
                                  </a:lnTo>
                                  <a:lnTo>
                                    <a:pt x="6138" y="2680"/>
                                  </a:lnTo>
                                  <a:lnTo>
                                    <a:pt x="6235" y="2996"/>
                                  </a:lnTo>
                                  <a:lnTo>
                                    <a:pt x="6381" y="3484"/>
                                  </a:lnTo>
                                  <a:lnTo>
                                    <a:pt x="6503" y="4117"/>
                                  </a:lnTo>
                                  <a:lnTo>
                                    <a:pt x="6625" y="4823"/>
                                  </a:lnTo>
                                  <a:lnTo>
                                    <a:pt x="6722" y="5554"/>
                                  </a:lnTo>
                                  <a:lnTo>
                                    <a:pt x="6795" y="6260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44" y="7015"/>
                                  </a:lnTo>
                                  <a:lnTo>
                                    <a:pt x="6869" y="7161"/>
                                  </a:lnTo>
                                  <a:lnTo>
                                    <a:pt x="6917" y="7307"/>
                                  </a:lnTo>
                                  <a:lnTo>
                                    <a:pt x="6990" y="7405"/>
                                  </a:lnTo>
                                  <a:lnTo>
                                    <a:pt x="7088" y="7502"/>
                                  </a:lnTo>
                                  <a:lnTo>
                                    <a:pt x="7209" y="7575"/>
                                  </a:lnTo>
                                  <a:lnTo>
                                    <a:pt x="7331" y="7624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624" y="7624"/>
                                  </a:lnTo>
                                  <a:lnTo>
                                    <a:pt x="7745" y="7575"/>
                                  </a:lnTo>
                                  <a:lnTo>
                                    <a:pt x="7867" y="7502"/>
                                  </a:lnTo>
                                  <a:lnTo>
                                    <a:pt x="7964" y="7405"/>
                                  </a:lnTo>
                                  <a:lnTo>
                                    <a:pt x="8038" y="7307"/>
                                  </a:lnTo>
                                  <a:lnTo>
                                    <a:pt x="8086" y="7161"/>
                                  </a:lnTo>
                                  <a:lnTo>
                                    <a:pt x="8111" y="7015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11" y="5505"/>
                                  </a:lnTo>
                                  <a:lnTo>
                                    <a:pt x="8086" y="4872"/>
                                  </a:lnTo>
                                  <a:lnTo>
                                    <a:pt x="8038" y="4287"/>
                                  </a:lnTo>
                                  <a:lnTo>
                                    <a:pt x="7964" y="3703"/>
                                  </a:lnTo>
                                  <a:lnTo>
                                    <a:pt x="7867" y="3167"/>
                                  </a:lnTo>
                                  <a:lnTo>
                                    <a:pt x="7745" y="2656"/>
                                  </a:lnTo>
                                  <a:lnTo>
                                    <a:pt x="7599" y="2168"/>
                                  </a:lnTo>
                                  <a:lnTo>
                                    <a:pt x="7404" y="1754"/>
                                  </a:lnTo>
                                  <a:lnTo>
                                    <a:pt x="7185" y="1365"/>
                                  </a:lnTo>
                                  <a:lnTo>
                                    <a:pt x="7063" y="1170"/>
                                  </a:lnTo>
                                  <a:lnTo>
                                    <a:pt x="6917" y="999"/>
                                  </a:lnTo>
                                  <a:lnTo>
                                    <a:pt x="6771" y="853"/>
                                  </a:lnTo>
                                  <a:lnTo>
                                    <a:pt x="6625" y="707"/>
                                  </a:lnTo>
                                  <a:lnTo>
                                    <a:pt x="6454" y="561"/>
                                  </a:lnTo>
                                  <a:lnTo>
                                    <a:pt x="6260" y="439"/>
                                  </a:lnTo>
                                  <a:lnTo>
                                    <a:pt x="6065" y="342"/>
                                  </a:lnTo>
                                  <a:lnTo>
                                    <a:pt x="5870" y="244"/>
                                  </a:lnTo>
                                  <a:lnTo>
                                    <a:pt x="5651" y="171"/>
                                  </a:lnTo>
                                  <a:lnTo>
                                    <a:pt x="5407" y="98"/>
                                  </a:lnTo>
                                  <a:lnTo>
                                    <a:pt x="5164" y="50"/>
                                  </a:lnTo>
                                  <a:lnTo>
                                    <a:pt x="4896" y="1"/>
                                  </a:lnTo>
                                  <a:lnTo>
                                    <a:pt x="4896" y="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Shape 478"/>
                          <wps:cNvSpPr/>
                          <wps:spPr>
                            <a:xfrm>
                              <a:off x="59050" y="0"/>
                              <a:ext cx="85275" cy="93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11" h="3751" fill="none" extrusionOk="0">
                                  <a:moveTo>
                                    <a:pt x="1" y="1705"/>
                                  </a:moveTo>
                                  <a:lnTo>
                                    <a:pt x="1" y="1705"/>
                                  </a:lnTo>
                                  <a:lnTo>
                                    <a:pt x="1" y="1510"/>
                                  </a:lnTo>
                                  <a:lnTo>
                                    <a:pt x="25" y="1315"/>
                                  </a:lnTo>
                                  <a:lnTo>
                                    <a:pt x="74" y="1145"/>
                                  </a:lnTo>
                                  <a:lnTo>
                                    <a:pt x="123" y="999"/>
                                  </a:lnTo>
                                  <a:lnTo>
                                    <a:pt x="196" y="852"/>
                                  </a:lnTo>
                                  <a:lnTo>
                                    <a:pt x="293" y="706"/>
                                  </a:lnTo>
                                  <a:lnTo>
                                    <a:pt x="391" y="585"/>
                                  </a:lnTo>
                                  <a:lnTo>
                                    <a:pt x="488" y="463"/>
                                  </a:lnTo>
                                  <a:lnTo>
                                    <a:pt x="610" y="341"/>
                                  </a:lnTo>
                                  <a:lnTo>
                                    <a:pt x="756" y="268"/>
                                  </a:lnTo>
                                  <a:lnTo>
                                    <a:pt x="902" y="171"/>
                                  </a:lnTo>
                                  <a:lnTo>
                                    <a:pt x="1048" y="122"/>
                                  </a:lnTo>
                                  <a:lnTo>
                                    <a:pt x="1194" y="49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876" y="0"/>
                                  </a:lnTo>
                                  <a:lnTo>
                                    <a:pt x="2047" y="24"/>
                                  </a:lnTo>
                                  <a:lnTo>
                                    <a:pt x="2217" y="49"/>
                                  </a:lnTo>
                                  <a:lnTo>
                                    <a:pt x="2363" y="122"/>
                                  </a:lnTo>
                                  <a:lnTo>
                                    <a:pt x="2509" y="171"/>
                                  </a:lnTo>
                                  <a:lnTo>
                                    <a:pt x="2656" y="268"/>
                                  </a:lnTo>
                                  <a:lnTo>
                                    <a:pt x="2802" y="341"/>
                                  </a:lnTo>
                                  <a:lnTo>
                                    <a:pt x="2923" y="463"/>
                                  </a:lnTo>
                                  <a:lnTo>
                                    <a:pt x="3021" y="585"/>
                                  </a:lnTo>
                                  <a:lnTo>
                                    <a:pt x="3118" y="706"/>
                                  </a:lnTo>
                                  <a:lnTo>
                                    <a:pt x="3216" y="852"/>
                                  </a:lnTo>
                                  <a:lnTo>
                                    <a:pt x="3289" y="999"/>
                                  </a:lnTo>
                                  <a:lnTo>
                                    <a:pt x="3337" y="1145"/>
                                  </a:lnTo>
                                  <a:lnTo>
                                    <a:pt x="3386" y="1315"/>
                                  </a:lnTo>
                                  <a:lnTo>
                                    <a:pt x="3411" y="1510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900"/>
                                  </a:lnTo>
                                  <a:lnTo>
                                    <a:pt x="3386" y="2095"/>
                                  </a:lnTo>
                                  <a:lnTo>
                                    <a:pt x="3337" y="2265"/>
                                  </a:lnTo>
                                  <a:lnTo>
                                    <a:pt x="3289" y="2460"/>
                                  </a:lnTo>
                                  <a:lnTo>
                                    <a:pt x="3216" y="2630"/>
                                  </a:lnTo>
                                  <a:lnTo>
                                    <a:pt x="3118" y="2801"/>
                                  </a:lnTo>
                                  <a:lnTo>
                                    <a:pt x="3021" y="2971"/>
                                  </a:lnTo>
                                  <a:lnTo>
                                    <a:pt x="2923" y="3117"/>
                                  </a:lnTo>
                                  <a:lnTo>
                                    <a:pt x="2802" y="3264"/>
                                  </a:lnTo>
                                  <a:lnTo>
                                    <a:pt x="2656" y="3385"/>
                                  </a:lnTo>
                                  <a:lnTo>
                                    <a:pt x="2509" y="3483"/>
                                  </a:lnTo>
                                  <a:lnTo>
                                    <a:pt x="2363" y="3580"/>
                                  </a:lnTo>
                                  <a:lnTo>
                                    <a:pt x="2217" y="3653"/>
                                  </a:lnTo>
                                  <a:lnTo>
                                    <a:pt x="2047" y="3702"/>
                                  </a:lnTo>
                                  <a:lnTo>
                                    <a:pt x="187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535" y="3751"/>
                                  </a:lnTo>
                                  <a:lnTo>
                                    <a:pt x="1365" y="3702"/>
                                  </a:lnTo>
                                  <a:lnTo>
                                    <a:pt x="1194" y="3653"/>
                                  </a:lnTo>
                                  <a:lnTo>
                                    <a:pt x="1048" y="3580"/>
                                  </a:lnTo>
                                  <a:lnTo>
                                    <a:pt x="902" y="3483"/>
                                  </a:lnTo>
                                  <a:lnTo>
                                    <a:pt x="756" y="3385"/>
                                  </a:lnTo>
                                  <a:lnTo>
                                    <a:pt x="610" y="3264"/>
                                  </a:lnTo>
                                  <a:lnTo>
                                    <a:pt x="488" y="3117"/>
                                  </a:lnTo>
                                  <a:lnTo>
                                    <a:pt x="391" y="2971"/>
                                  </a:lnTo>
                                  <a:lnTo>
                                    <a:pt x="293" y="2801"/>
                                  </a:lnTo>
                                  <a:lnTo>
                                    <a:pt x="196" y="2630"/>
                                  </a:lnTo>
                                  <a:lnTo>
                                    <a:pt x="123" y="2460"/>
                                  </a:lnTo>
                                  <a:lnTo>
                                    <a:pt x="74" y="2265"/>
                                  </a:lnTo>
                                  <a:lnTo>
                                    <a:pt x="25" y="2095"/>
                                  </a:lnTo>
                                  <a:lnTo>
                                    <a:pt x="1" y="1900"/>
                                  </a:lnTo>
                                  <a:lnTo>
                                    <a:pt x="1" y="1705"/>
                                  </a:lnTo>
                                  <a:lnTo>
                                    <a:pt x="1" y="17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8" name="Shape 479"/>
                        <wpg:cNvGrpSpPr/>
                        <wpg:grpSpPr>
                          <a:xfrm>
                            <a:off x="1504950" y="695325"/>
                            <a:ext cx="645059" cy="1739413"/>
                            <a:chOff x="1145307" y="54233"/>
                            <a:chExt cx="166850" cy="378750"/>
                          </a:xfrm>
                          <a:grpFill/>
                        </wpg:grpSpPr>
                        <wps:wsp>
                          <wps:cNvPr id="19" name="Shape 480"/>
                          <wps:cNvSpPr/>
                          <wps:spPr>
                            <a:xfrm>
                              <a:off x="1145307" y="149233"/>
                              <a:ext cx="166850" cy="283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74" h="11350" fill="none" extrusionOk="0">
                                  <a:moveTo>
                                    <a:pt x="4019" y="0"/>
                                  </a:moveTo>
                                  <a:lnTo>
                                    <a:pt x="4019" y="0"/>
                                  </a:lnTo>
                                  <a:lnTo>
                                    <a:pt x="3873" y="73"/>
                                  </a:lnTo>
                                  <a:lnTo>
                                    <a:pt x="3703" y="122"/>
                                  </a:lnTo>
                                  <a:lnTo>
                                    <a:pt x="3508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167" y="171"/>
                                  </a:lnTo>
                                  <a:lnTo>
                                    <a:pt x="2996" y="146"/>
                                  </a:lnTo>
                                  <a:lnTo>
                                    <a:pt x="2826" y="73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412" y="24"/>
                                  </a:lnTo>
                                  <a:lnTo>
                                    <a:pt x="2168" y="97"/>
                                  </a:lnTo>
                                  <a:lnTo>
                                    <a:pt x="1949" y="171"/>
                                  </a:lnTo>
                                  <a:lnTo>
                                    <a:pt x="1706" y="317"/>
                                  </a:lnTo>
                                  <a:lnTo>
                                    <a:pt x="1486" y="487"/>
                                  </a:lnTo>
                                  <a:lnTo>
                                    <a:pt x="1243" y="682"/>
                                  </a:lnTo>
                                  <a:lnTo>
                                    <a:pt x="1048" y="926"/>
                                  </a:lnTo>
                                  <a:lnTo>
                                    <a:pt x="853" y="1193"/>
                                  </a:lnTo>
                                  <a:lnTo>
                                    <a:pt x="658" y="1510"/>
                                  </a:lnTo>
                                  <a:lnTo>
                                    <a:pt x="512" y="1851"/>
                                  </a:lnTo>
                                  <a:lnTo>
                                    <a:pt x="366" y="2216"/>
                                  </a:lnTo>
                                  <a:lnTo>
                                    <a:pt x="244" y="2630"/>
                                  </a:lnTo>
                                  <a:lnTo>
                                    <a:pt x="123" y="3093"/>
                                  </a:lnTo>
                                  <a:lnTo>
                                    <a:pt x="49" y="3580"/>
                                  </a:lnTo>
                                  <a:lnTo>
                                    <a:pt x="1" y="409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774"/>
                                  </a:lnTo>
                                  <a:lnTo>
                                    <a:pt x="25" y="4895"/>
                                  </a:lnTo>
                                  <a:lnTo>
                                    <a:pt x="74" y="4993"/>
                                  </a:lnTo>
                                  <a:lnTo>
                                    <a:pt x="147" y="5090"/>
                                  </a:lnTo>
                                  <a:lnTo>
                                    <a:pt x="220" y="5163"/>
                                  </a:lnTo>
                                  <a:lnTo>
                                    <a:pt x="317" y="5236"/>
                                  </a:lnTo>
                                  <a:lnTo>
                                    <a:pt x="415" y="5261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658" y="5261"/>
                                  </a:lnTo>
                                  <a:lnTo>
                                    <a:pt x="756" y="5236"/>
                                  </a:lnTo>
                                  <a:lnTo>
                                    <a:pt x="853" y="5163"/>
                                  </a:lnTo>
                                  <a:lnTo>
                                    <a:pt x="926" y="5090"/>
                                  </a:lnTo>
                                  <a:lnTo>
                                    <a:pt x="999" y="4993"/>
                                  </a:lnTo>
                                  <a:lnTo>
                                    <a:pt x="1024" y="4895"/>
                                  </a:lnTo>
                                  <a:lnTo>
                                    <a:pt x="1048" y="4774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97" y="4189"/>
                                  </a:lnTo>
                                  <a:lnTo>
                                    <a:pt x="1145" y="3726"/>
                                  </a:lnTo>
                                  <a:lnTo>
                                    <a:pt x="1218" y="3312"/>
                                  </a:lnTo>
                                  <a:lnTo>
                                    <a:pt x="1316" y="2923"/>
                                  </a:lnTo>
                                  <a:lnTo>
                                    <a:pt x="1438" y="2582"/>
                                  </a:lnTo>
                                  <a:lnTo>
                                    <a:pt x="1535" y="2338"/>
                                  </a:lnTo>
                                  <a:lnTo>
                                    <a:pt x="1633" y="2168"/>
                                  </a:lnTo>
                                  <a:lnTo>
                                    <a:pt x="1681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30" y="2241"/>
                                  </a:lnTo>
                                  <a:lnTo>
                                    <a:pt x="1730" y="2509"/>
                                  </a:lnTo>
                                  <a:lnTo>
                                    <a:pt x="1681" y="3483"/>
                                  </a:lnTo>
                                  <a:lnTo>
                                    <a:pt x="1608" y="4822"/>
                                  </a:lnTo>
                                  <a:lnTo>
                                    <a:pt x="1486" y="6357"/>
                                  </a:lnTo>
                                  <a:lnTo>
                                    <a:pt x="1243" y="923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668"/>
                                  </a:lnTo>
                                  <a:lnTo>
                                    <a:pt x="1145" y="10814"/>
                                  </a:lnTo>
                                  <a:lnTo>
                                    <a:pt x="1194" y="10935"/>
                                  </a:lnTo>
                                  <a:lnTo>
                                    <a:pt x="1267" y="11057"/>
                                  </a:lnTo>
                                  <a:lnTo>
                                    <a:pt x="1340" y="11155"/>
                                  </a:lnTo>
                                  <a:lnTo>
                                    <a:pt x="1462" y="11252"/>
                                  </a:lnTo>
                                  <a:lnTo>
                                    <a:pt x="1584" y="11325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949" y="11349"/>
                                  </a:lnTo>
                                  <a:lnTo>
                                    <a:pt x="2071" y="11325"/>
                                  </a:lnTo>
                                  <a:lnTo>
                                    <a:pt x="2168" y="11252"/>
                                  </a:lnTo>
                                  <a:lnTo>
                                    <a:pt x="2266" y="11179"/>
                                  </a:lnTo>
                                  <a:lnTo>
                                    <a:pt x="2339" y="11106"/>
                                  </a:lnTo>
                                  <a:lnTo>
                                    <a:pt x="2412" y="11008"/>
                                  </a:lnTo>
                                  <a:lnTo>
                                    <a:pt x="2461" y="10887"/>
                                  </a:lnTo>
                                  <a:lnTo>
                                    <a:pt x="2509" y="10765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6966"/>
                                  </a:lnTo>
                                  <a:lnTo>
                                    <a:pt x="3094" y="6868"/>
                                  </a:lnTo>
                                  <a:lnTo>
                                    <a:pt x="3143" y="6819"/>
                                  </a:lnTo>
                                  <a:lnTo>
                                    <a:pt x="3191" y="6771"/>
                                  </a:lnTo>
                                  <a:lnTo>
                                    <a:pt x="3264" y="6746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410" y="6746"/>
                                  </a:lnTo>
                                  <a:lnTo>
                                    <a:pt x="3484" y="6771"/>
                                  </a:lnTo>
                                  <a:lnTo>
                                    <a:pt x="3532" y="6819"/>
                                  </a:lnTo>
                                  <a:lnTo>
                                    <a:pt x="3581" y="6868"/>
                                  </a:lnTo>
                                  <a:lnTo>
                                    <a:pt x="3630" y="6966"/>
                                  </a:lnTo>
                                  <a:lnTo>
                                    <a:pt x="3630" y="7014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214" y="10887"/>
                                  </a:lnTo>
                                  <a:lnTo>
                                    <a:pt x="4263" y="11008"/>
                                  </a:lnTo>
                                  <a:lnTo>
                                    <a:pt x="4336" y="11106"/>
                                  </a:lnTo>
                                  <a:lnTo>
                                    <a:pt x="4409" y="11179"/>
                                  </a:lnTo>
                                  <a:lnTo>
                                    <a:pt x="4506" y="11252"/>
                                  </a:lnTo>
                                  <a:lnTo>
                                    <a:pt x="4604" y="11325"/>
                                  </a:lnTo>
                                  <a:lnTo>
                                    <a:pt x="4726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5091" y="11325"/>
                                  </a:lnTo>
                                  <a:lnTo>
                                    <a:pt x="5213" y="11252"/>
                                  </a:lnTo>
                                  <a:lnTo>
                                    <a:pt x="5334" y="11155"/>
                                  </a:lnTo>
                                  <a:lnTo>
                                    <a:pt x="5408" y="11057"/>
                                  </a:lnTo>
                                  <a:lnTo>
                                    <a:pt x="5481" y="10935"/>
                                  </a:lnTo>
                                  <a:lnTo>
                                    <a:pt x="5529" y="10814"/>
                                  </a:lnTo>
                                  <a:lnTo>
                                    <a:pt x="5529" y="10668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188" y="6381"/>
                                  </a:lnTo>
                                  <a:lnTo>
                                    <a:pt x="4994" y="3507"/>
                                  </a:lnTo>
                                  <a:lnTo>
                                    <a:pt x="4945" y="2533"/>
                                  </a:lnTo>
                                  <a:lnTo>
                                    <a:pt x="4945" y="2241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94" y="2143"/>
                                  </a:lnTo>
                                  <a:lnTo>
                                    <a:pt x="5042" y="2168"/>
                                  </a:lnTo>
                                  <a:lnTo>
                                    <a:pt x="5140" y="2314"/>
                                  </a:lnTo>
                                  <a:lnTo>
                                    <a:pt x="5237" y="2557"/>
                                  </a:lnTo>
                                  <a:lnTo>
                                    <a:pt x="5334" y="2898"/>
                                  </a:lnTo>
                                  <a:lnTo>
                                    <a:pt x="5432" y="3288"/>
                                  </a:lnTo>
                                  <a:lnTo>
                                    <a:pt x="5529" y="3726"/>
                                  </a:lnTo>
                                  <a:lnTo>
                                    <a:pt x="5578" y="4189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27" y="4774"/>
                                  </a:lnTo>
                                  <a:lnTo>
                                    <a:pt x="5651" y="4895"/>
                                  </a:lnTo>
                                  <a:lnTo>
                                    <a:pt x="5675" y="4993"/>
                                  </a:lnTo>
                                  <a:lnTo>
                                    <a:pt x="5749" y="5090"/>
                                  </a:lnTo>
                                  <a:lnTo>
                                    <a:pt x="5822" y="5163"/>
                                  </a:lnTo>
                                  <a:lnTo>
                                    <a:pt x="5919" y="5236"/>
                                  </a:lnTo>
                                  <a:lnTo>
                                    <a:pt x="6016" y="5261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260" y="5261"/>
                                  </a:lnTo>
                                  <a:lnTo>
                                    <a:pt x="6357" y="5236"/>
                                  </a:lnTo>
                                  <a:lnTo>
                                    <a:pt x="6455" y="5163"/>
                                  </a:lnTo>
                                  <a:lnTo>
                                    <a:pt x="6528" y="5090"/>
                                  </a:lnTo>
                                  <a:lnTo>
                                    <a:pt x="6601" y="4993"/>
                                  </a:lnTo>
                                  <a:lnTo>
                                    <a:pt x="6650" y="4895"/>
                                  </a:lnTo>
                                  <a:lnTo>
                                    <a:pt x="6674" y="4774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092"/>
                                  </a:lnTo>
                                  <a:lnTo>
                                    <a:pt x="6625" y="3556"/>
                                  </a:lnTo>
                                  <a:lnTo>
                                    <a:pt x="6552" y="3069"/>
                                  </a:lnTo>
                                  <a:lnTo>
                                    <a:pt x="6455" y="2630"/>
                                  </a:lnTo>
                                  <a:lnTo>
                                    <a:pt x="6357" y="2216"/>
                                  </a:lnTo>
                                  <a:lnTo>
                                    <a:pt x="6211" y="1827"/>
                                  </a:lnTo>
                                  <a:lnTo>
                                    <a:pt x="6065" y="1486"/>
                                  </a:lnTo>
                                  <a:lnTo>
                                    <a:pt x="5895" y="1169"/>
                                  </a:lnTo>
                                  <a:lnTo>
                                    <a:pt x="5700" y="901"/>
                                  </a:lnTo>
                                  <a:lnTo>
                                    <a:pt x="5505" y="658"/>
                                  </a:lnTo>
                                  <a:lnTo>
                                    <a:pt x="5286" y="463"/>
                                  </a:lnTo>
                                  <a:lnTo>
                                    <a:pt x="5042" y="292"/>
                                  </a:lnTo>
                                  <a:lnTo>
                                    <a:pt x="4799" y="171"/>
                                  </a:lnTo>
                                  <a:lnTo>
                                    <a:pt x="4555" y="73"/>
                                  </a:lnTo>
                                  <a:lnTo>
                                    <a:pt x="4287" y="24"/>
                                  </a:lnTo>
                                  <a:lnTo>
                                    <a:pt x="4019" y="0"/>
                                  </a:lnTo>
                                  <a:lnTo>
                                    <a:pt x="40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Shape 481"/>
                          <wps:cNvSpPr/>
                          <wps:spPr>
                            <a:xfrm>
                              <a:off x="1190382" y="54233"/>
                              <a:ext cx="76725" cy="84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69" h="3362" fill="none" extrusionOk="0">
                                  <a:moveTo>
                                    <a:pt x="0" y="1511"/>
                                  </a:moveTo>
                                  <a:lnTo>
                                    <a:pt x="0" y="1511"/>
                                  </a:lnTo>
                                  <a:lnTo>
                                    <a:pt x="24" y="1340"/>
                                  </a:lnTo>
                                  <a:lnTo>
                                    <a:pt x="49" y="1170"/>
                                  </a:lnTo>
                                  <a:lnTo>
                                    <a:pt x="73" y="1024"/>
                                  </a:lnTo>
                                  <a:lnTo>
                                    <a:pt x="122" y="877"/>
                                  </a:lnTo>
                                  <a:lnTo>
                                    <a:pt x="195" y="756"/>
                                  </a:lnTo>
                                  <a:lnTo>
                                    <a:pt x="268" y="634"/>
                                  </a:lnTo>
                                  <a:lnTo>
                                    <a:pt x="365" y="512"/>
                                  </a:lnTo>
                                  <a:lnTo>
                                    <a:pt x="463" y="415"/>
                                  </a:lnTo>
                                  <a:lnTo>
                                    <a:pt x="682" y="220"/>
                                  </a:lnTo>
                                  <a:lnTo>
                                    <a:pt x="950" y="98"/>
                                  </a:lnTo>
                                  <a:lnTo>
                                    <a:pt x="1218" y="25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851" y="25"/>
                                  </a:lnTo>
                                  <a:lnTo>
                                    <a:pt x="2119" y="98"/>
                                  </a:lnTo>
                                  <a:lnTo>
                                    <a:pt x="2387" y="220"/>
                                  </a:lnTo>
                                  <a:lnTo>
                                    <a:pt x="2606" y="415"/>
                                  </a:lnTo>
                                  <a:lnTo>
                                    <a:pt x="2703" y="512"/>
                                  </a:lnTo>
                                  <a:lnTo>
                                    <a:pt x="2801" y="634"/>
                                  </a:lnTo>
                                  <a:lnTo>
                                    <a:pt x="2874" y="756"/>
                                  </a:lnTo>
                                  <a:lnTo>
                                    <a:pt x="2947" y="877"/>
                                  </a:lnTo>
                                  <a:lnTo>
                                    <a:pt x="2996" y="1024"/>
                                  </a:lnTo>
                                  <a:lnTo>
                                    <a:pt x="3020" y="1170"/>
                                  </a:lnTo>
                                  <a:lnTo>
                                    <a:pt x="3044" y="1340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44" y="1681"/>
                                  </a:lnTo>
                                  <a:lnTo>
                                    <a:pt x="3020" y="1852"/>
                                  </a:lnTo>
                                  <a:lnTo>
                                    <a:pt x="2947" y="2193"/>
                                  </a:lnTo>
                                  <a:lnTo>
                                    <a:pt x="2801" y="2509"/>
                                  </a:lnTo>
                                  <a:lnTo>
                                    <a:pt x="2606" y="2777"/>
                                  </a:lnTo>
                                  <a:lnTo>
                                    <a:pt x="2509" y="2899"/>
                                  </a:lnTo>
                                  <a:lnTo>
                                    <a:pt x="2387" y="3021"/>
                                  </a:lnTo>
                                  <a:lnTo>
                                    <a:pt x="2265" y="3118"/>
                                  </a:lnTo>
                                  <a:lnTo>
                                    <a:pt x="2119" y="3191"/>
                                  </a:lnTo>
                                  <a:lnTo>
                                    <a:pt x="1997" y="3264"/>
                                  </a:lnTo>
                                  <a:lnTo>
                                    <a:pt x="1851" y="3313"/>
                                  </a:lnTo>
                                  <a:lnTo>
                                    <a:pt x="1681" y="3337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388" y="3337"/>
                                  </a:lnTo>
                                  <a:lnTo>
                                    <a:pt x="1218" y="3313"/>
                                  </a:lnTo>
                                  <a:lnTo>
                                    <a:pt x="1072" y="3264"/>
                                  </a:lnTo>
                                  <a:lnTo>
                                    <a:pt x="950" y="3191"/>
                                  </a:lnTo>
                                  <a:lnTo>
                                    <a:pt x="804" y="3118"/>
                                  </a:lnTo>
                                  <a:lnTo>
                                    <a:pt x="682" y="3021"/>
                                  </a:lnTo>
                                  <a:lnTo>
                                    <a:pt x="560" y="2899"/>
                                  </a:lnTo>
                                  <a:lnTo>
                                    <a:pt x="463" y="2777"/>
                                  </a:lnTo>
                                  <a:lnTo>
                                    <a:pt x="268" y="2509"/>
                                  </a:lnTo>
                                  <a:lnTo>
                                    <a:pt x="122" y="2193"/>
                                  </a:lnTo>
                                  <a:lnTo>
                                    <a:pt x="49" y="1852"/>
                                  </a:lnTo>
                                  <a:lnTo>
                                    <a:pt x="24" y="1681"/>
                                  </a:lnTo>
                                  <a:lnTo>
                                    <a:pt x="0" y="1511"/>
                                  </a:lnTo>
                                  <a:lnTo>
                                    <a:pt x="0" y="15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21" name="Shape 482"/>
                        <wpg:cNvGrpSpPr/>
                        <wpg:grpSpPr>
                          <a:xfrm>
                            <a:off x="2886075" y="95250"/>
                            <a:ext cx="670560" cy="2310765"/>
                            <a:chOff x="577780" y="2038"/>
                            <a:chExt cx="172925" cy="502950"/>
                          </a:xfrm>
                          <a:grpFill/>
                        </wpg:grpSpPr>
                        <wps:wsp>
                          <wps:cNvPr id="22" name="Shape 483"/>
                          <wps:cNvSpPr/>
                          <wps:spPr>
                            <a:xfrm>
                              <a:off x="624055" y="2038"/>
                              <a:ext cx="80375" cy="9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15" h="3654" fill="none" extrusionOk="0">
                                  <a:moveTo>
                                    <a:pt x="0" y="1657"/>
                                  </a:moveTo>
                                  <a:lnTo>
                                    <a:pt x="0" y="1657"/>
                                  </a:lnTo>
                                  <a:lnTo>
                                    <a:pt x="0" y="1462"/>
                                  </a:lnTo>
                                  <a:lnTo>
                                    <a:pt x="24" y="1291"/>
                                  </a:lnTo>
                                  <a:lnTo>
                                    <a:pt x="73" y="1121"/>
                                  </a:lnTo>
                                  <a:lnTo>
                                    <a:pt x="122" y="975"/>
                                  </a:lnTo>
                                  <a:lnTo>
                                    <a:pt x="195" y="829"/>
                                  </a:lnTo>
                                  <a:lnTo>
                                    <a:pt x="268" y="682"/>
                                  </a:lnTo>
                                  <a:lnTo>
                                    <a:pt x="365" y="561"/>
                                  </a:lnTo>
                                  <a:lnTo>
                                    <a:pt x="463" y="439"/>
                                  </a:lnTo>
                                  <a:lnTo>
                                    <a:pt x="585" y="341"/>
                                  </a:lnTo>
                                  <a:lnTo>
                                    <a:pt x="706" y="244"/>
                                  </a:lnTo>
                                  <a:lnTo>
                                    <a:pt x="853" y="171"/>
                                  </a:lnTo>
                                  <a:lnTo>
                                    <a:pt x="974" y="122"/>
                                  </a:lnTo>
                                  <a:lnTo>
                                    <a:pt x="1120" y="74"/>
                                  </a:lnTo>
                                  <a:lnTo>
                                    <a:pt x="1291" y="25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778" y="0"/>
                                  </a:lnTo>
                                  <a:lnTo>
                                    <a:pt x="1924" y="25"/>
                                  </a:lnTo>
                                  <a:lnTo>
                                    <a:pt x="2095" y="74"/>
                                  </a:lnTo>
                                  <a:lnTo>
                                    <a:pt x="2241" y="122"/>
                                  </a:lnTo>
                                  <a:lnTo>
                                    <a:pt x="2363" y="171"/>
                                  </a:lnTo>
                                  <a:lnTo>
                                    <a:pt x="2509" y="244"/>
                                  </a:lnTo>
                                  <a:lnTo>
                                    <a:pt x="2630" y="341"/>
                                  </a:lnTo>
                                  <a:lnTo>
                                    <a:pt x="2752" y="439"/>
                                  </a:lnTo>
                                  <a:lnTo>
                                    <a:pt x="2850" y="561"/>
                                  </a:lnTo>
                                  <a:lnTo>
                                    <a:pt x="2947" y="682"/>
                                  </a:lnTo>
                                  <a:lnTo>
                                    <a:pt x="3020" y="829"/>
                                  </a:lnTo>
                                  <a:lnTo>
                                    <a:pt x="3093" y="975"/>
                                  </a:lnTo>
                                  <a:lnTo>
                                    <a:pt x="3142" y="1121"/>
                                  </a:lnTo>
                                  <a:lnTo>
                                    <a:pt x="3191" y="1291"/>
                                  </a:lnTo>
                                  <a:lnTo>
                                    <a:pt x="3215" y="1462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827"/>
                                  </a:lnTo>
                                  <a:lnTo>
                                    <a:pt x="3191" y="2022"/>
                                  </a:lnTo>
                                  <a:lnTo>
                                    <a:pt x="3142" y="2217"/>
                                  </a:lnTo>
                                  <a:lnTo>
                                    <a:pt x="3093" y="2387"/>
                                  </a:lnTo>
                                  <a:lnTo>
                                    <a:pt x="3020" y="2558"/>
                                  </a:lnTo>
                                  <a:lnTo>
                                    <a:pt x="2947" y="2728"/>
                                  </a:lnTo>
                                  <a:lnTo>
                                    <a:pt x="2850" y="2874"/>
                                  </a:lnTo>
                                  <a:lnTo>
                                    <a:pt x="2752" y="3020"/>
                                  </a:lnTo>
                                  <a:lnTo>
                                    <a:pt x="2630" y="3167"/>
                                  </a:lnTo>
                                  <a:lnTo>
                                    <a:pt x="2509" y="3288"/>
                                  </a:lnTo>
                                  <a:lnTo>
                                    <a:pt x="2363" y="3386"/>
                                  </a:lnTo>
                                  <a:lnTo>
                                    <a:pt x="2241" y="3483"/>
                                  </a:lnTo>
                                  <a:lnTo>
                                    <a:pt x="2095" y="3556"/>
                                  </a:lnTo>
                                  <a:lnTo>
                                    <a:pt x="1924" y="3605"/>
                                  </a:lnTo>
                                  <a:lnTo>
                                    <a:pt x="1778" y="3629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437" y="3629"/>
                                  </a:lnTo>
                                  <a:lnTo>
                                    <a:pt x="1291" y="3605"/>
                                  </a:lnTo>
                                  <a:lnTo>
                                    <a:pt x="1120" y="3556"/>
                                  </a:lnTo>
                                  <a:lnTo>
                                    <a:pt x="974" y="3483"/>
                                  </a:lnTo>
                                  <a:lnTo>
                                    <a:pt x="853" y="3386"/>
                                  </a:lnTo>
                                  <a:lnTo>
                                    <a:pt x="706" y="3288"/>
                                  </a:lnTo>
                                  <a:lnTo>
                                    <a:pt x="585" y="3167"/>
                                  </a:lnTo>
                                  <a:lnTo>
                                    <a:pt x="463" y="3020"/>
                                  </a:lnTo>
                                  <a:lnTo>
                                    <a:pt x="365" y="2874"/>
                                  </a:lnTo>
                                  <a:lnTo>
                                    <a:pt x="268" y="2728"/>
                                  </a:lnTo>
                                  <a:lnTo>
                                    <a:pt x="195" y="2558"/>
                                  </a:lnTo>
                                  <a:lnTo>
                                    <a:pt x="122" y="2387"/>
                                  </a:lnTo>
                                  <a:lnTo>
                                    <a:pt x="73" y="2217"/>
                                  </a:lnTo>
                                  <a:lnTo>
                                    <a:pt x="24" y="2022"/>
                                  </a:lnTo>
                                  <a:lnTo>
                                    <a:pt x="0" y="1827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0" y="16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Shape 484"/>
                          <wps:cNvSpPr/>
                          <wps:spPr>
                            <a:xfrm>
                              <a:off x="577780" y="104938"/>
                              <a:ext cx="172925" cy="400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17" h="16002" fill="none" extrusionOk="0">
                                  <a:moveTo>
                                    <a:pt x="4189" y="0"/>
                                  </a:moveTo>
                                  <a:lnTo>
                                    <a:pt x="4189" y="0"/>
                                  </a:lnTo>
                                  <a:lnTo>
                                    <a:pt x="4019" y="98"/>
                                  </a:lnTo>
                                  <a:lnTo>
                                    <a:pt x="3848" y="147"/>
                                  </a:lnTo>
                                  <a:lnTo>
                                    <a:pt x="3653" y="195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264" y="195"/>
                                  </a:lnTo>
                                  <a:lnTo>
                                    <a:pt x="3069" y="147"/>
                                  </a:lnTo>
                                  <a:lnTo>
                                    <a:pt x="2898" y="98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533" y="49"/>
                                  </a:lnTo>
                                  <a:lnTo>
                                    <a:pt x="2338" y="122"/>
                                  </a:lnTo>
                                  <a:lnTo>
                                    <a:pt x="2168" y="195"/>
                                  </a:lnTo>
                                  <a:lnTo>
                                    <a:pt x="2022" y="293"/>
                                  </a:lnTo>
                                  <a:lnTo>
                                    <a:pt x="1705" y="488"/>
                                  </a:lnTo>
                                  <a:lnTo>
                                    <a:pt x="1437" y="755"/>
                                  </a:lnTo>
                                  <a:lnTo>
                                    <a:pt x="1169" y="1072"/>
                                  </a:lnTo>
                                  <a:lnTo>
                                    <a:pt x="950" y="1413"/>
                                  </a:lnTo>
                                  <a:lnTo>
                                    <a:pt x="755" y="1803"/>
                                  </a:lnTo>
                                  <a:lnTo>
                                    <a:pt x="585" y="2217"/>
                                  </a:lnTo>
                                  <a:lnTo>
                                    <a:pt x="439" y="2704"/>
                                  </a:lnTo>
                                  <a:lnTo>
                                    <a:pt x="317" y="3191"/>
                                  </a:lnTo>
                                  <a:lnTo>
                                    <a:pt x="219" y="3727"/>
                                  </a:lnTo>
                                  <a:lnTo>
                                    <a:pt x="146" y="4311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24" y="5529"/>
                                  </a:lnTo>
                                  <a:lnTo>
                                    <a:pt x="0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4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4"/>
                                  </a:lnTo>
                                  <a:lnTo>
                                    <a:pt x="244" y="7502"/>
                                  </a:lnTo>
                                  <a:lnTo>
                                    <a:pt x="317" y="7575"/>
                                  </a:lnTo>
                                  <a:lnTo>
                                    <a:pt x="414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633" y="7624"/>
                                  </a:lnTo>
                                  <a:lnTo>
                                    <a:pt x="731" y="7575"/>
                                  </a:lnTo>
                                  <a:lnTo>
                                    <a:pt x="804" y="7502"/>
                                  </a:lnTo>
                                  <a:lnTo>
                                    <a:pt x="877" y="7404"/>
                                  </a:lnTo>
                                  <a:lnTo>
                                    <a:pt x="926" y="7307"/>
                                  </a:lnTo>
                                  <a:lnTo>
                                    <a:pt x="950" y="7161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99" y="6503"/>
                                  </a:lnTo>
                                  <a:lnTo>
                                    <a:pt x="1023" y="6089"/>
                                  </a:lnTo>
                                  <a:lnTo>
                                    <a:pt x="1145" y="5091"/>
                                  </a:lnTo>
                                  <a:lnTo>
                                    <a:pt x="1291" y="4092"/>
                                  </a:lnTo>
                                  <a:lnTo>
                                    <a:pt x="1364" y="3654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13" y="3094"/>
                                  </a:lnTo>
                                  <a:lnTo>
                                    <a:pt x="1388" y="2899"/>
                                  </a:lnTo>
                                  <a:lnTo>
                                    <a:pt x="1388" y="2704"/>
                                  </a:lnTo>
                                  <a:lnTo>
                                    <a:pt x="1413" y="2533"/>
                                  </a:lnTo>
                                  <a:lnTo>
                                    <a:pt x="1437" y="2387"/>
                                  </a:lnTo>
                                  <a:lnTo>
                                    <a:pt x="1510" y="2241"/>
                                  </a:lnTo>
                                  <a:lnTo>
                                    <a:pt x="1583" y="2119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583" y="2144"/>
                                  </a:lnTo>
                                  <a:lnTo>
                                    <a:pt x="1534" y="2290"/>
                                  </a:lnTo>
                                  <a:lnTo>
                                    <a:pt x="1486" y="2485"/>
                                  </a:lnTo>
                                  <a:lnTo>
                                    <a:pt x="1486" y="2680"/>
                                  </a:lnTo>
                                  <a:lnTo>
                                    <a:pt x="1510" y="2874"/>
                                  </a:lnTo>
                                  <a:lnTo>
                                    <a:pt x="1559" y="3069"/>
                                  </a:lnTo>
                                  <a:lnTo>
                                    <a:pt x="1608" y="3167"/>
                                  </a:lnTo>
                                  <a:lnTo>
                                    <a:pt x="1681" y="3264"/>
                                  </a:lnTo>
                                  <a:lnTo>
                                    <a:pt x="1754" y="3337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900" y="3775"/>
                                  </a:lnTo>
                                  <a:lnTo>
                                    <a:pt x="1924" y="3970"/>
                                  </a:lnTo>
                                  <a:lnTo>
                                    <a:pt x="1949" y="4190"/>
                                  </a:lnTo>
                                  <a:lnTo>
                                    <a:pt x="1924" y="4433"/>
                                  </a:lnTo>
                                  <a:lnTo>
                                    <a:pt x="1900" y="4725"/>
                                  </a:lnTo>
                                  <a:lnTo>
                                    <a:pt x="1827" y="5018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510" y="5894"/>
                                  </a:lnTo>
                                  <a:lnTo>
                                    <a:pt x="1364" y="6381"/>
                                  </a:lnTo>
                                  <a:lnTo>
                                    <a:pt x="1267" y="6820"/>
                                  </a:lnTo>
                                  <a:lnTo>
                                    <a:pt x="1218" y="7210"/>
                                  </a:lnTo>
                                  <a:lnTo>
                                    <a:pt x="1169" y="7599"/>
                                  </a:lnTo>
                                  <a:lnTo>
                                    <a:pt x="1169" y="7989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242" y="9962"/>
                                  </a:lnTo>
                                  <a:lnTo>
                                    <a:pt x="1291" y="11131"/>
                                  </a:lnTo>
                                  <a:lnTo>
                                    <a:pt x="1315" y="13201"/>
                                  </a:lnTo>
                                  <a:lnTo>
                                    <a:pt x="1340" y="14686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64" y="15490"/>
                                  </a:lnTo>
                                  <a:lnTo>
                                    <a:pt x="1413" y="15661"/>
                                  </a:lnTo>
                                  <a:lnTo>
                                    <a:pt x="1486" y="15782"/>
                                  </a:lnTo>
                                  <a:lnTo>
                                    <a:pt x="1583" y="15880"/>
                                  </a:lnTo>
                                  <a:lnTo>
                                    <a:pt x="1656" y="15953"/>
                                  </a:lnTo>
                                  <a:lnTo>
                                    <a:pt x="1729" y="15977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949" y="16002"/>
                                  </a:lnTo>
                                  <a:lnTo>
                                    <a:pt x="2070" y="15953"/>
                                  </a:lnTo>
                                  <a:lnTo>
                                    <a:pt x="2168" y="15904"/>
                                  </a:lnTo>
                                  <a:lnTo>
                                    <a:pt x="2241" y="15831"/>
                                  </a:lnTo>
                                  <a:lnTo>
                                    <a:pt x="2314" y="15758"/>
                                  </a:lnTo>
                                  <a:lnTo>
                                    <a:pt x="2387" y="15636"/>
                                  </a:lnTo>
                                  <a:lnTo>
                                    <a:pt x="2411" y="15490"/>
                                  </a:lnTo>
                                  <a:lnTo>
                                    <a:pt x="2460" y="15344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427"/>
                                  </a:lnTo>
                                  <a:lnTo>
                                    <a:pt x="3191" y="8257"/>
                                  </a:lnTo>
                                  <a:lnTo>
                                    <a:pt x="3239" y="8159"/>
                                  </a:lnTo>
                                  <a:lnTo>
                                    <a:pt x="3288" y="8062"/>
                                  </a:lnTo>
                                  <a:lnTo>
                                    <a:pt x="3361" y="7989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556" y="7989"/>
                                  </a:lnTo>
                                  <a:lnTo>
                                    <a:pt x="3629" y="8062"/>
                                  </a:lnTo>
                                  <a:lnTo>
                                    <a:pt x="3678" y="8159"/>
                                  </a:lnTo>
                                  <a:lnTo>
                                    <a:pt x="3726" y="8257"/>
                                  </a:lnTo>
                                  <a:lnTo>
                                    <a:pt x="3775" y="8427"/>
                                  </a:lnTo>
                                  <a:lnTo>
                                    <a:pt x="3775" y="8525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506" y="15490"/>
                                  </a:lnTo>
                                  <a:lnTo>
                                    <a:pt x="4530" y="15636"/>
                                  </a:lnTo>
                                  <a:lnTo>
                                    <a:pt x="4603" y="15758"/>
                                  </a:lnTo>
                                  <a:lnTo>
                                    <a:pt x="4676" y="15831"/>
                                  </a:lnTo>
                                  <a:lnTo>
                                    <a:pt x="4749" y="15904"/>
                                  </a:lnTo>
                                  <a:lnTo>
                                    <a:pt x="4847" y="15953"/>
                                  </a:lnTo>
                                  <a:lnTo>
                                    <a:pt x="4969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188" y="15977"/>
                                  </a:lnTo>
                                  <a:lnTo>
                                    <a:pt x="5261" y="15953"/>
                                  </a:lnTo>
                                  <a:lnTo>
                                    <a:pt x="5334" y="15880"/>
                                  </a:lnTo>
                                  <a:lnTo>
                                    <a:pt x="5431" y="15782"/>
                                  </a:lnTo>
                                  <a:lnTo>
                                    <a:pt x="5504" y="15661"/>
                                  </a:lnTo>
                                  <a:lnTo>
                                    <a:pt x="5553" y="15490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4686"/>
                                  </a:lnTo>
                                  <a:lnTo>
                                    <a:pt x="5602" y="13201"/>
                                  </a:lnTo>
                                  <a:lnTo>
                                    <a:pt x="5626" y="11131"/>
                                  </a:lnTo>
                                  <a:lnTo>
                                    <a:pt x="5675" y="9962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48" y="7989"/>
                                  </a:lnTo>
                                  <a:lnTo>
                                    <a:pt x="5748" y="7599"/>
                                  </a:lnTo>
                                  <a:lnTo>
                                    <a:pt x="5699" y="7210"/>
                                  </a:lnTo>
                                  <a:lnTo>
                                    <a:pt x="5650" y="6820"/>
                                  </a:lnTo>
                                  <a:lnTo>
                                    <a:pt x="5553" y="6381"/>
                                  </a:lnTo>
                                  <a:lnTo>
                                    <a:pt x="5407" y="5894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090" y="5018"/>
                                  </a:lnTo>
                                  <a:lnTo>
                                    <a:pt x="5017" y="4725"/>
                                  </a:lnTo>
                                  <a:lnTo>
                                    <a:pt x="4993" y="4433"/>
                                  </a:lnTo>
                                  <a:lnTo>
                                    <a:pt x="4969" y="4190"/>
                                  </a:lnTo>
                                  <a:lnTo>
                                    <a:pt x="4993" y="3970"/>
                                  </a:lnTo>
                                  <a:lnTo>
                                    <a:pt x="5017" y="3775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163" y="3337"/>
                                  </a:lnTo>
                                  <a:lnTo>
                                    <a:pt x="5236" y="3264"/>
                                  </a:lnTo>
                                  <a:lnTo>
                                    <a:pt x="5310" y="3167"/>
                                  </a:lnTo>
                                  <a:lnTo>
                                    <a:pt x="5358" y="3069"/>
                                  </a:lnTo>
                                  <a:lnTo>
                                    <a:pt x="5407" y="2874"/>
                                  </a:lnTo>
                                  <a:lnTo>
                                    <a:pt x="5431" y="2680"/>
                                  </a:lnTo>
                                  <a:lnTo>
                                    <a:pt x="5431" y="2485"/>
                                  </a:lnTo>
                                  <a:lnTo>
                                    <a:pt x="5383" y="2290"/>
                                  </a:lnTo>
                                  <a:lnTo>
                                    <a:pt x="5334" y="2144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334" y="2119"/>
                                  </a:lnTo>
                                  <a:lnTo>
                                    <a:pt x="5407" y="2241"/>
                                  </a:lnTo>
                                  <a:lnTo>
                                    <a:pt x="5480" y="2387"/>
                                  </a:lnTo>
                                  <a:lnTo>
                                    <a:pt x="5504" y="2533"/>
                                  </a:lnTo>
                                  <a:lnTo>
                                    <a:pt x="5529" y="2704"/>
                                  </a:lnTo>
                                  <a:lnTo>
                                    <a:pt x="5529" y="2899"/>
                                  </a:lnTo>
                                  <a:lnTo>
                                    <a:pt x="5504" y="3094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553" y="3654"/>
                                  </a:lnTo>
                                  <a:lnTo>
                                    <a:pt x="5626" y="4092"/>
                                  </a:lnTo>
                                  <a:lnTo>
                                    <a:pt x="5772" y="5091"/>
                                  </a:lnTo>
                                  <a:lnTo>
                                    <a:pt x="5894" y="6089"/>
                                  </a:lnTo>
                                  <a:lnTo>
                                    <a:pt x="5918" y="6503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67" y="7161"/>
                                  </a:lnTo>
                                  <a:lnTo>
                                    <a:pt x="5991" y="7307"/>
                                  </a:lnTo>
                                  <a:lnTo>
                                    <a:pt x="6040" y="7404"/>
                                  </a:lnTo>
                                  <a:lnTo>
                                    <a:pt x="6113" y="7502"/>
                                  </a:lnTo>
                                  <a:lnTo>
                                    <a:pt x="6186" y="7575"/>
                                  </a:lnTo>
                                  <a:lnTo>
                                    <a:pt x="6284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503" y="7624"/>
                                  </a:lnTo>
                                  <a:lnTo>
                                    <a:pt x="6600" y="7575"/>
                                  </a:lnTo>
                                  <a:lnTo>
                                    <a:pt x="6673" y="7502"/>
                                  </a:lnTo>
                                  <a:lnTo>
                                    <a:pt x="6746" y="7404"/>
                                  </a:lnTo>
                                  <a:lnTo>
                                    <a:pt x="6820" y="7307"/>
                                  </a:lnTo>
                                  <a:lnTo>
                                    <a:pt x="6868" y="7161"/>
                                  </a:lnTo>
                                  <a:lnTo>
                                    <a:pt x="6893" y="7015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187"/>
                                  </a:lnTo>
                                  <a:lnTo>
                                    <a:pt x="6893" y="5529"/>
                                  </a:lnTo>
                                  <a:lnTo>
                                    <a:pt x="6844" y="4896"/>
                                  </a:lnTo>
                                  <a:lnTo>
                                    <a:pt x="6771" y="4311"/>
                                  </a:lnTo>
                                  <a:lnTo>
                                    <a:pt x="6698" y="3727"/>
                                  </a:lnTo>
                                  <a:lnTo>
                                    <a:pt x="6600" y="3191"/>
                                  </a:lnTo>
                                  <a:lnTo>
                                    <a:pt x="6479" y="2704"/>
                                  </a:lnTo>
                                  <a:lnTo>
                                    <a:pt x="6332" y="2217"/>
                                  </a:lnTo>
                                  <a:lnTo>
                                    <a:pt x="6162" y="1803"/>
                                  </a:lnTo>
                                  <a:lnTo>
                                    <a:pt x="5967" y="1413"/>
                                  </a:lnTo>
                                  <a:lnTo>
                                    <a:pt x="5748" y="1072"/>
                                  </a:lnTo>
                                  <a:lnTo>
                                    <a:pt x="5480" y="755"/>
                                  </a:lnTo>
                                  <a:lnTo>
                                    <a:pt x="5212" y="488"/>
                                  </a:lnTo>
                                  <a:lnTo>
                                    <a:pt x="4895" y="293"/>
                                  </a:lnTo>
                                  <a:lnTo>
                                    <a:pt x="4749" y="195"/>
                                  </a:lnTo>
                                  <a:lnTo>
                                    <a:pt x="4579" y="122"/>
                                  </a:lnTo>
                                  <a:lnTo>
                                    <a:pt x="4384" y="49"/>
                                  </a:lnTo>
                                  <a:lnTo>
                                    <a:pt x="4189" y="0"/>
                                  </a:lnTo>
                                  <a:lnTo>
                                    <a:pt x="418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DFDB1" id="Grupa 14" o:spid="_x0000_s1026" style="position:absolute;margin-left:162pt;margin-top:.85pt;width:125.55pt;height:79.95pt;z-index:251635712;mso-width-relative:margin;mso-height-relative:margin" coordsize="35566,2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">
                <v:group id="Shape 476" o:spid="_x0000_s1027" style="position:absolute;width:7886;height:23329" coordsize="203375,50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Shape 477" o:spid="_x0000_s1028" style="position:absolute;top:105925;width:203375;height:401900;visibility:visible;mso-wrap-style:square;v-text-anchor:middle" coordsize="8135,1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" path="m4896,1nfl4896,1,4701,74r-195,73l4287,196r-219,l4068,196r-220,l3654,147,3434,98,3240,1r,l2996,50,2777,98r-219,73l2363,269r-195,97l1973,464,1803,585,1632,731,1486,878r-146,146l1072,1365,853,1779,658,2193,488,2680,341,3167r-97,560l147,4287,73,4896,49,5529,25,6187,,6869r,l25,7015r24,146l98,7307r73,98l268,7502r122,73l512,7624r146,24l658,7648r146,-24l926,7575r122,-73l1145,7405r73,-98l1267,7161r24,-146l1316,6869r,l1340,6260r73,-706l1510,4847r122,-706l1754,3532r122,-511l1998,2680r48,-73l2095,2582r,l2095,2631r24,98l2119,3143r-48,1412l1949,6577,1827,8842r-292,4286l1389,15077r,l1389,15247r24,171l1462,15564r97,146l1657,15856r121,97l1924,16026r171,49l2095,16075r122,l2217,16075r170,l2509,16026r146,-73l2777,15880r97,-122l2947,15637r73,-146l3045,15344,3702,8525r,l3727,8452r48,-122l3824,8282r49,-74l3970,8184r98,-24l4068,8160r97,24l4263,8208r48,74l4360,8330r49,122l4433,8525r658,6819l5091,15344r24,147l5188,15637r73,121l5358,15880r122,73l5626,16026r122,49l5919,16075r,l6040,16075r,l6211,16026r146,-73l6479,15856r97,-146l6674,15564r48,-146l6747,15247r,-170l6747,15077,6601,13128,6333,8890,6187,6601,6089,4604,6040,3167r,-414l6040,2582r,l6065,2582r24,l6138,2680r97,316l6381,3484r122,633l6625,4823r97,731l6795,6260r25,609l6820,6869r24,146l6869,7161r48,146l6990,7405r98,97l7209,7575r122,49l7477,7648r,l7624,7624r121,-49l7867,7502r97,-97l8038,7307r48,-146l8111,7015r24,-146l8135,6869,8111,5505r-25,-633l8038,4287r-74,-584l7867,3167,7745,2656,7599,2168,7404,1754,7185,1365,7063,1170,6917,999,6771,853,6625,707,6454,561,6260,439,6065,342,5870,244,5651,171,5407,98,5164,50,4896,1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8135,16076"/>
                  </v:shape>
                  <v:shape id="Shape 478" o:spid="_x0000_s1029" style="position:absolute;left:59050;width:85275;height:93775;visibility:visible;mso-wrap-style:square;v-text-anchor:middle" coordsize="3411,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" path="m1,1705nfl1,1705r,-195l25,1315,74,1145,123,999,196,852,293,706,391,585,488,463,610,341,756,268,902,171r146,-49l1194,49,1365,24,1535,r171,l1706,r170,l2047,24r170,25l2363,122r146,49l2656,268r146,73l2923,463r98,122l3118,706r98,146l3289,999r48,146l3386,1315r25,195l3411,1705r,l3411,1900r-25,195l3337,2265r-48,195l3216,2630r-98,171l3021,2971r-98,146l2802,3264r-146,121l2509,3483r-146,97l2217,3653r-170,49l1876,3751r-170,l1706,3751r-171,l1365,3702r-171,-49l1048,3580,902,3483,756,3385,610,3264,488,3117,391,2971,293,2801,196,2630,123,2460,74,2265,25,2095,1,1900r,-195l1,1705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411,3751"/>
                  </v:shape>
                </v:group>
                <v:group id="Shape 479" o:spid="_x0000_s1030" style="position:absolute;left:15049;top:6953;width:6451;height:17394" coordorigin="11453,542" coordsize="1668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Shape 480" o:spid="_x0000_s1031" style="position:absolute;left:11453;top:1492;width:1668;height:2837;visibility:visible;mso-wrap-style:square;v-text-anchor:middle" coordsize="6674,1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" path="m4019,nfl4019,,3873,73r-170,49l3508,171r-171,l3337,171r-170,l2996,146,2826,73,2655,24r,l2412,24,2168,97r-219,74l1706,317,1486,487,1243,682,1048,926,853,1193,658,1510,512,1851,366,2216,244,2630,123,3093,49,3580,1,4092r,560l1,4652r,122l25,4895r49,98l147,5090r73,73l317,5236r98,25l537,5285r,l658,5261r98,-25l853,5163r73,-73l999,4993r25,-98l1048,4774r24,-122l1072,4652r25,-463l1145,3726r73,-414l1316,2923r122,-341l1535,2338r98,-170l1681,2143r25,l1706,2143r24,98l1730,2509r-49,974l1608,4822,1486,6357,1243,9231r-98,1290l1145,10521r,147l1145,10814r49,121l1267,11057r73,98l1462,11252r122,73l1706,11349r,l1827,11349r,l1949,11349r122,-24l2168,11252r98,-73l2339,11106r73,-98l2461,10887r48,-122l3045,7014r,l3045,6966r49,-98l3143,6819r48,-48l3264,6746r73,-24l3337,6722r73,24l3484,6771r48,48l3581,6868r49,98l3630,7014r535,3751l4165,10765r49,122l4263,11008r73,98l4409,11179r97,73l4604,11325r122,24l4847,11349r,l4969,11349r,l5091,11325r122,-73l5334,11155r74,-98l5481,10935r48,-121l5529,10668r,-147l5529,10521,5188,6381,4994,3507r-49,-974l4945,2241r24,-98l4969,2143r25,l5042,2168r98,146l5237,2557r97,341l5432,3288r97,438l5578,4189r24,463l5602,4652r25,122l5651,4895r24,98l5749,5090r73,73l5919,5236r97,25l6138,5285r,l6260,5261r97,-25l6455,5163r73,-73l6601,4993r49,-98l6674,4774r,-122l6674,4652r,-560l6625,3556r-73,-487l6455,2630r-98,-414l6211,1827,6065,1486,5895,1169,5700,901,5505,658,5286,463,5042,292,4799,171,4555,73,4287,24,4019,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6674,11350"/>
                  </v:shape>
                  <v:shape id="Shape 481" o:spid="_x0000_s1032" style="position:absolute;left:11903;top:542;width:768;height:840;visibility:visible;mso-wrap-style:square;v-text-anchor:middle" coordsize="3069,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" path="m,1511nfl,1511,24,1340,49,1170,73,1024,122,877,195,756,268,634,365,512r98,-97l682,220,950,98,1218,25,1534,1r,l1851,25r268,73l2387,220r219,195l2703,512r98,122l2874,756r73,121l2996,1024r24,146l3044,1340r25,171l3069,1511r-25,170l3020,1852r-73,341l2801,2509r-195,268l2509,2899r-122,122l2265,3118r-146,73l1997,3264r-146,49l1681,3337r-147,25l1534,3362r-146,-25l1218,3313r-146,-49l950,3191,804,3118,682,3021,560,2899,463,2777,268,2509,122,2193,49,1852,24,1681,,1511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069,3362"/>
                  </v:shape>
                </v:group>
                <v:group id="Shape 482" o:spid="_x0000_s1033" style="position:absolute;left:28860;top:952;width:6706;height:23108" coordorigin="5777,20" coordsize="1729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Shape 483" o:spid="_x0000_s1034" style="position:absolute;left:6240;top:20;width:804;height:913;visibility:visible;mso-wrap-style:square;v-text-anchor:middle" coordsize="3215,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" path="m,1657nfl,1657,,1462,24,1291,73,1121,122,975,195,829,268,682,365,561,463,439,585,341,706,244,853,171,974,122,1120,74,1291,25,1437,r171,l1608,r170,l1924,25r171,49l2241,122r122,49l2509,244r121,97l2752,439r98,122l2947,682r73,147l3093,975r49,146l3191,1291r24,171l3215,1657r,l3215,1827r-24,195l3142,2217r-49,170l3020,2558r-73,170l2850,2874r-98,146l2630,3167r-121,121l2363,3386r-122,97l2095,3556r-171,49l1778,3629r-170,25l1608,3654r-171,-25l1291,3605r-171,-49l974,3483,853,3386,706,3288,585,3167,463,3020,365,2874,268,2728,195,2558,122,2387,73,2217,24,2022,,1827,,1657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215,3654"/>
                  </v:shape>
                  <v:shape id="Shape 484" o:spid="_x0000_s1035" style="position:absolute;left:5777;top:1049;width:1730;height:4000;visibility:visible;mso-wrap-style:square;v-text-anchor:middle" coordsize="691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" path="m4189,nfl4189,,4019,98r-171,49l3653,195r-194,25l3459,220,3264,195,3069,147,2898,98,2728,r,l2533,49r-195,73l2168,195r-146,98l1705,488,1437,755r-268,317l950,1413,755,1803,585,2217,439,2704,317,3191r-98,536l146,4311,73,4896,24,5529,,6187r,682l,6869r24,146l49,7161r49,146l171,7404r73,98l317,7575r97,49l487,7624r,l633,7624r98,-49l804,7502r73,-98l926,7307r24,-146l974,6869r,l999,6503r24,-414l1145,5091r146,-999l1364,3654r97,-366l1461,3288r-48,-194l1388,2899r,-195l1413,2533r24,-146l1510,2241r73,-122l1656,2046r,l1583,2144r-49,146l1486,2485r,195l1510,2874r49,195l1608,3167r73,97l1754,3337r97,73l1851,3410r49,365l1924,3970r25,220l1924,4433r-24,292l1827,5018r-122,365l1705,5383r-195,511l1364,6381r-97,439l1218,7210r-49,389l1169,7989r25,804l1194,8793r48,1169l1291,11131r24,2070l1340,14686r,585l1340,15271r24,219l1413,15661r73,121l1583,15880r73,73l1729,15977r98,25l1827,16002r122,l2070,15953r98,-49l2241,15831r73,-73l2387,15636r24,-146l2460,15344,3142,8525r,l3142,8427r49,-170l3239,8159r49,-97l3361,7989r98,-24l3459,7965r97,24l3629,8062r49,97l3726,8257r49,170l3775,8525r682,6819l4457,15344r49,146l4530,15636r73,122l4676,15831r73,73l4847,15953r122,49l5090,16002r,l5188,15977r73,-24l5334,15880r97,-98l5504,15661r49,-171l5577,15271r,l5577,14686r25,-1485l5626,11131r49,-1169l5724,8793r,l5748,7989r,-390l5699,7210r-49,-390l5553,6381,5407,5894,5212,5383r,l5090,5018r-73,-293l4993,4433r-24,-243l4993,3970r24,-195l5066,3410r,l5163,3337r73,-73l5310,3167r48,-98l5407,2874r24,-194l5431,2485r-48,-195l5334,2144r-73,-98l5261,2046r73,73l5407,2241r73,146l5504,2533r25,171l5529,2899r-25,195l5456,3288r,l5553,3654r73,438l5772,5091r122,998l5918,6503r25,366l5943,6869r24,292l5991,7307r49,97l6113,7502r73,73l6284,7624r146,l6430,7624r73,l6600,7575r73,-73l6746,7404r74,-97l6868,7161r25,-146l6917,6869r,l6917,6187r-24,-658l6844,4896r-73,-585l6698,3727r-98,-536l6479,2704,6332,2217,6162,1803,5967,1413,5748,1072,5480,755,5212,488,4895,293,4749,195,4579,122,4384,49,4189,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6917,16002"/>
                  </v:shape>
                </v:group>
              </v:group>
            </w:pict>
          </mc:Fallback>
        </mc:AlternateContent>
      </w:r>
    </w:p>
    <w:p w14:paraId="4AC0CA15" w14:textId="4ACB172C" w:rsidR="008C7EEF" w:rsidRDefault="008C7EEF" w:rsidP="008C7EEF">
      <w:pPr>
        <w:jc w:val="center"/>
        <w:rPr>
          <w:b/>
          <w:sz w:val="24"/>
          <w:szCs w:val="24"/>
        </w:rPr>
      </w:pPr>
    </w:p>
    <w:p w14:paraId="16230BA2" w14:textId="57FC1B55" w:rsidR="008C7EEF" w:rsidRDefault="008C7EEF" w:rsidP="008C7EEF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3E69E31" wp14:editId="13239185">
                <wp:simplePos x="0" y="0"/>
                <wp:positionH relativeFrom="column">
                  <wp:posOffset>0</wp:posOffset>
                </wp:positionH>
                <wp:positionV relativeFrom="paragraph">
                  <wp:posOffset>-314325</wp:posOffset>
                </wp:positionV>
                <wp:extent cx="6086475" cy="381000"/>
                <wp:effectExtent l="0" t="0" r="28575" b="19050"/>
                <wp:wrapNone/>
                <wp:docPr id="11" name="Prostokąt: zaokrąglone rog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21BF7" w14:textId="1A26446B" w:rsidR="008C7EEF" w:rsidRPr="00094FBB" w:rsidRDefault="002041CA" w:rsidP="008C7EE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4FBB">
                              <w:rPr>
                                <w:b/>
                                <w:sz w:val="24"/>
                                <w:szCs w:val="24"/>
                              </w:rPr>
                              <w:t>CZĘŚĆ 1 – DLA PACJENTA</w:t>
                            </w:r>
                          </w:p>
                          <w:p w14:paraId="69603705" w14:textId="77777777" w:rsidR="008C7EEF" w:rsidRPr="008C7EEF" w:rsidRDefault="008C7EEF" w:rsidP="008C7EEF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69E31" id="Prostokąt: zaokrąglone rogi 11" o:spid="_x0000_s1029" style="position:absolute;left:0;text-align:left;margin-left:0;margin-top:-24.75pt;width:479.25pt;height:30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" fillcolor="#c6d9f1 [671]" strokecolor="#c6d9f1 [671]" strokeweight="2pt">
                <v:textbox>
                  <w:txbxContent>
                    <w:p w14:paraId="24821BF7" w14:textId="1A26446B" w:rsidR="008C7EEF" w:rsidRPr="00094FBB" w:rsidRDefault="002041CA" w:rsidP="008C7EE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94FBB">
                        <w:rPr>
                          <w:b/>
                          <w:sz w:val="24"/>
                          <w:szCs w:val="24"/>
                        </w:rPr>
                        <w:t>CZĘŚĆ 1 – DLA PACJENTA</w:t>
                      </w:r>
                    </w:p>
                    <w:p w14:paraId="69603705" w14:textId="77777777" w:rsidR="008C7EEF" w:rsidRPr="008C7EEF" w:rsidRDefault="008C7EEF" w:rsidP="008C7EEF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1970A60" w14:textId="3A062B04" w:rsidR="00F642A8" w:rsidRPr="002041CA" w:rsidRDefault="00A62059">
      <w:pPr>
        <w:rPr>
          <w:b/>
          <w:color w:val="548DD4" w:themeColor="text2" w:themeTint="99"/>
          <w:sz w:val="24"/>
          <w:szCs w:val="24"/>
        </w:rPr>
      </w:pPr>
      <w:r w:rsidRPr="002041CA">
        <w:rPr>
          <w:b/>
          <w:color w:val="548DD4" w:themeColor="text2" w:themeTint="99"/>
          <w:sz w:val="24"/>
          <w:szCs w:val="24"/>
          <w:lang w:val="pl-PL"/>
        </w:rPr>
        <w:t>Pamię</w:t>
      </w:r>
      <w:r w:rsidR="00F642A8" w:rsidRPr="002041CA">
        <w:rPr>
          <w:b/>
          <w:color w:val="548DD4" w:themeColor="text2" w:themeTint="99"/>
          <w:sz w:val="24"/>
          <w:szCs w:val="24"/>
          <w:lang w:val="pl-PL"/>
        </w:rPr>
        <w:t>taj</w:t>
      </w:r>
      <w:r w:rsidR="00F642A8" w:rsidRPr="002041CA">
        <w:rPr>
          <w:b/>
          <w:color w:val="548DD4" w:themeColor="text2" w:themeTint="99"/>
          <w:sz w:val="24"/>
          <w:szCs w:val="24"/>
        </w:rPr>
        <w:t>:</w:t>
      </w:r>
    </w:p>
    <w:p w14:paraId="2A75E41C" w14:textId="5A2467B3" w:rsidR="00F642A8" w:rsidRPr="002041CA" w:rsidRDefault="00A62059" w:rsidP="00F642A8">
      <w:pPr>
        <w:pStyle w:val="Akapitzlist"/>
        <w:numPr>
          <w:ilvl w:val="0"/>
          <w:numId w:val="1"/>
        </w:num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Pij dużą ilość płynó</w:t>
      </w:r>
      <w:r w:rsidR="00875995" w:rsidRPr="002041CA">
        <w:rPr>
          <w:color w:val="548DD4" w:themeColor="text2" w:themeTint="99"/>
          <w:sz w:val="24"/>
          <w:szCs w:val="24"/>
          <w:lang w:val="pl-PL"/>
        </w:rPr>
        <w:t xml:space="preserve">w, chyba </w:t>
      </w:r>
      <w:r w:rsidR="002041CA" w:rsidRPr="002041CA">
        <w:rPr>
          <w:color w:val="548DD4" w:themeColor="text2" w:themeTint="99"/>
          <w:sz w:val="24"/>
          <w:szCs w:val="24"/>
          <w:lang w:val="pl-PL"/>
        </w:rPr>
        <w:t>ż</w:t>
      </w:r>
      <w:r w:rsidR="00875995" w:rsidRPr="002041CA">
        <w:rPr>
          <w:color w:val="548DD4" w:themeColor="text2" w:themeTint="99"/>
          <w:sz w:val="24"/>
          <w:szCs w:val="24"/>
          <w:lang w:val="pl-PL"/>
        </w:rPr>
        <w:t>e l</w:t>
      </w:r>
      <w:r w:rsidRPr="002041CA">
        <w:rPr>
          <w:color w:val="548DD4" w:themeColor="text2" w:themeTint="99"/>
          <w:sz w:val="24"/>
          <w:szCs w:val="24"/>
          <w:lang w:val="pl-PL"/>
        </w:rPr>
        <w:t xml:space="preserve">ekarz zalecił </w:t>
      </w:r>
      <w:r w:rsidR="00875995" w:rsidRPr="002041CA">
        <w:rPr>
          <w:color w:val="548DD4" w:themeColor="text2" w:themeTint="99"/>
          <w:sz w:val="24"/>
          <w:szCs w:val="24"/>
          <w:lang w:val="pl-PL"/>
        </w:rPr>
        <w:t>Ci inaczej</w:t>
      </w:r>
      <w:r w:rsidR="002041CA" w:rsidRPr="002041CA">
        <w:rPr>
          <w:color w:val="548DD4" w:themeColor="text2" w:themeTint="99"/>
          <w:sz w:val="24"/>
          <w:szCs w:val="24"/>
          <w:lang w:val="pl-PL"/>
        </w:rPr>
        <w:t>.</w:t>
      </w:r>
    </w:p>
    <w:p w14:paraId="07BCDAD8" w14:textId="6F1BDE40" w:rsidR="00875995" w:rsidRPr="002041CA" w:rsidRDefault="006276BD" w:rsidP="00F642A8">
      <w:pPr>
        <w:pStyle w:val="Akapitzlist"/>
        <w:numPr>
          <w:ilvl w:val="0"/>
          <w:numId w:val="1"/>
        </w:num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Myj codziennie okolicę</w:t>
      </w:r>
      <w:r w:rsidR="00A62059" w:rsidRPr="002041CA">
        <w:rPr>
          <w:color w:val="548DD4" w:themeColor="text2" w:themeTint="99"/>
          <w:sz w:val="24"/>
          <w:szCs w:val="24"/>
          <w:lang w:val="pl-PL"/>
        </w:rPr>
        <w:t xml:space="preserve"> wokół cewnika wodą z mydł</w:t>
      </w:r>
      <w:r w:rsidR="002022AA" w:rsidRPr="002041CA">
        <w:rPr>
          <w:color w:val="548DD4" w:themeColor="text2" w:themeTint="99"/>
          <w:sz w:val="24"/>
          <w:szCs w:val="24"/>
          <w:lang w:val="pl-PL"/>
        </w:rPr>
        <w:t>em</w:t>
      </w:r>
      <w:r w:rsidR="002041CA" w:rsidRPr="002041CA">
        <w:rPr>
          <w:color w:val="548DD4" w:themeColor="text2" w:themeTint="99"/>
          <w:sz w:val="24"/>
          <w:szCs w:val="24"/>
          <w:lang w:val="pl-PL"/>
        </w:rPr>
        <w:t>.</w:t>
      </w:r>
    </w:p>
    <w:p w14:paraId="4BEF1C23" w14:textId="5984169C" w:rsidR="006276BD" w:rsidRPr="002041CA" w:rsidRDefault="006276BD" w:rsidP="006276BD">
      <w:pPr>
        <w:pStyle w:val="Akapitzlist"/>
        <w:numPr>
          <w:ilvl w:val="0"/>
          <w:numId w:val="1"/>
        </w:num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Myj ręce przed i po</w:t>
      </w:r>
      <w:r w:rsidR="00241326" w:rsidRPr="002041CA">
        <w:rPr>
          <w:color w:val="548DD4" w:themeColor="text2" w:themeTint="99"/>
          <w:sz w:val="24"/>
          <w:szCs w:val="24"/>
          <w:lang w:val="pl-PL"/>
        </w:rPr>
        <w:t>: opróżnianiu worka na mocz,</w:t>
      </w:r>
      <w:r w:rsidRPr="002041CA">
        <w:rPr>
          <w:color w:val="548DD4" w:themeColor="text2" w:themeTint="99"/>
          <w:sz w:val="24"/>
          <w:szCs w:val="24"/>
          <w:lang w:val="pl-PL"/>
        </w:rPr>
        <w:t xml:space="preserve"> rozłączeniu cewnika od worka podłączanego na noc</w:t>
      </w:r>
      <w:r w:rsidR="002041CA" w:rsidRPr="002041CA">
        <w:rPr>
          <w:color w:val="548DD4" w:themeColor="text2" w:themeTint="99"/>
          <w:sz w:val="24"/>
          <w:szCs w:val="24"/>
          <w:lang w:val="pl-PL"/>
        </w:rPr>
        <w:t>.</w:t>
      </w:r>
    </w:p>
    <w:p w14:paraId="73244DAF" w14:textId="3BA6F88B" w:rsidR="002022AA" w:rsidRPr="002041CA" w:rsidRDefault="002022AA" w:rsidP="00F642A8">
      <w:pPr>
        <w:pStyle w:val="Akapitzlist"/>
        <w:numPr>
          <w:ilvl w:val="0"/>
          <w:numId w:val="1"/>
        </w:num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Wor</w:t>
      </w:r>
      <w:r w:rsidR="00094FBB" w:rsidRPr="002041CA">
        <w:rPr>
          <w:color w:val="548DD4" w:themeColor="text2" w:themeTint="99"/>
          <w:sz w:val="24"/>
          <w:szCs w:val="24"/>
          <w:lang w:val="pl-PL"/>
        </w:rPr>
        <w:t>ek do zbió</w:t>
      </w:r>
      <w:r w:rsidR="00241326" w:rsidRPr="002041CA">
        <w:rPr>
          <w:color w:val="548DD4" w:themeColor="text2" w:themeTint="99"/>
          <w:sz w:val="24"/>
          <w:szCs w:val="24"/>
          <w:lang w:val="pl-PL"/>
        </w:rPr>
        <w:t xml:space="preserve">rki moczu </w:t>
      </w:r>
      <w:r w:rsidR="00A62059" w:rsidRPr="002041CA">
        <w:rPr>
          <w:color w:val="548DD4" w:themeColor="text2" w:themeTint="99"/>
          <w:sz w:val="24"/>
          <w:szCs w:val="24"/>
          <w:lang w:val="pl-PL"/>
        </w:rPr>
        <w:t xml:space="preserve">powinien być umieszczony poniżej poziomu pęcherza i nie </w:t>
      </w:r>
      <w:r w:rsidR="00094FBB" w:rsidRPr="002041CA">
        <w:rPr>
          <w:color w:val="548DD4" w:themeColor="text2" w:themeTint="99"/>
          <w:sz w:val="24"/>
          <w:szCs w:val="24"/>
          <w:lang w:val="pl-PL"/>
        </w:rPr>
        <w:t xml:space="preserve">powinien </w:t>
      </w:r>
      <w:r w:rsidR="00A62059" w:rsidRPr="002041CA">
        <w:rPr>
          <w:color w:val="548DD4" w:themeColor="text2" w:themeTint="99"/>
          <w:sz w:val="24"/>
          <w:szCs w:val="24"/>
          <w:lang w:val="pl-PL"/>
        </w:rPr>
        <w:t>dotykać podł</w:t>
      </w:r>
      <w:r w:rsidRPr="002041CA">
        <w:rPr>
          <w:color w:val="548DD4" w:themeColor="text2" w:themeTint="99"/>
          <w:sz w:val="24"/>
          <w:szCs w:val="24"/>
          <w:lang w:val="pl-PL"/>
        </w:rPr>
        <w:t>ogi</w:t>
      </w:r>
      <w:r w:rsidR="002041CA" w:rsidRPr="002041CA">
        <w:rPr>
          <w:color w:val="548DD4" w:themeColor="text2" w:themeTint="99"/>
          <w:sz w:val="24"/>
          <w:szCs w:val="24"/>
          <w:lang w:val="pl-PL"/>
        </w:rPr>
        <w:t>.</w:t>
      </w:r>
    </w:p>
    <w:p w14:paraId="358CB256" w14:textId="58F527AB" w:rsidR="00A222FD" w:rsidRPr="002041CA" w:rsidRDefault="00A222FD" w:rsidP="00A222FD">
      <w:pPr>
        <w:pStyle w:val="Akapitzlist"/>
        <w:numPr>
          <w:ilvl w:val="0"/>
          <w:numId w:val="1"/>
        </w:num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Cewnik powinien być przymocowany do nogi lub brzucha, aby się nie przemieszczał</w:t>
      </w:r>
      <w:r w:rsidR="002041CA" w:rsidRPr="002041CA">
        <w:rPr>
          <w:color w:val="548DD4" w:themeColor="text2" w:themeTint="99"/>
          <w:sz w:val="24"/>
          <w:szCs w:val="24"/>
          <w:lang w:val="pl-PL"/>
        </w:rPr>
        <w:t>.</w:t>
      </w:r>
      <w:r w:rsidRPr="002041CA">
        <w:rPr>
          <w:color w:val="548DD4" w:themeColor="text2" w:themeTint="99"/>
          <w:sz w:val="24"/>
          <w:szCs w:val="24"/>
          <w:lang w:val="pl-PL"/>
        </w:rPr>
        <w:t xml:space="preserve"> </w:t>
      </w:r>
    </w:p>
    <w:p w14:paraId="0FF05FB1" w14:textId="7382716E" w:rsidR="00241326" w:rsidRPr="002041CA" w:rsidRDefault="00A222FD" w:rsidP="00F642A8">
      <w:pPr>
        <w:pStyle w:val="Akapitzlist"/>
        <w:numPr>
          <w:ilvl w:val="0"/>
          <w:numId w:val="1"/>
        </w:num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W</w:t>
      </w:r>
      <w:r w:rsidR="00241326" w:rsidRPr="002041CA">
        <w:rPr>
          <w:color w:val="548DD4" w:themeColor="text2" w:themeTint="99"/>
          <w:sz w:val="24"/>
          <w:szCs w:val="24"/>
          <w:lang w:val="pl-PL"/>
        </w:rPr>
        <w:t>orek</w:t>
      </w:r>
      <w:r w:rsidRPr="002041CA">
        <w:rPr>
          <w:color w:val="548DD4" w:themeColor="text2" w:themeTint="99"/>
          <w:sz w:val="24"/>
          <w:szCs w:val="24"/>
          <w:lang w:val="pl-PL"/>
        </w:rPr>
        <w:t>,</w:t>
      </w:r>
      <w:r w:rsidR="00241326" w:rsidRPr="002041CA">
        <w:rPr>
          <w:color w:val="548DD4" w:themeColor="text2" w:themeTint="99"/>
          <w:sz w:val="24"/>
          <w:szCs w:val="24"/>
          <w:lang w:val="pl-PL"/>
        </w:rPr>
        <w:t xml:space="preserve"> </w:t>
      </w:r>
      <w:r w:rsidRPr="002041CA">
        <w:rPr>
          <w:color w:val="548DD4" w:themeColor="text2" w:themeTint="99"/>
          <w:sz w:val="24"/>
          <w:szCs w:val="24"/>
          <w:lang w:val="pl-PL"/>
        </w:rPr>
        <w:t xml:space="preserve">jeśli jest wypełniony do 2/3 pojemności </w:t>
      </w:r>
      <w:r w:rsidR="00241326" w:rsidRPr="002041CA">
        <w:rPr>
          <w:color w:val="548DD4" w:themeColor="text2" w:themeTint="99"/>
          <w:sz w:val="24"/>
          <w:szCs w:val="24"/>
          <w:lang w:val="pl-PL"/>
        </w:rPr>
        <w:t>moczem</w:t>
      </w:r>
      <w:r w:rsidRPr="002041CA">
        <w:rPr>
          <w:color w:val="548DD4" w:themeColor="text2" w:themeTint="99"/>
          <w:sz w:val="24"/>
          <w:szCs w:val="24"/>
          <w:lang w:val="pl-PL"/>
        </w:rPr>
        <w:t>,</w:t>
      </w:r>
      <w:r w:rsidR="00241326" w:rsidRPr="002041CA">
        <w:rPr>
          <w:color w:val="548DD4" w:themeColor="text2" w:themeTint="99"/>
          <w:sz w:val="24"/>
          <w:szCs w:val="24"/>
          <w:lang w:val="pl-PL"/>
        </w:rPr>
        <w:t xml:space="preserve"> </w:t>
      </w:r>
      <w:r w:rsidRPr="002041CA">
        <w:rPr>
          <w:color w:val="548DD4" w:themeColor="text2" w:themeTint="99"/>
          <w:sz w:val="24"/>
          <w:szCs w:val="24"/>
          <w:lang w:val="pl-PL"/>
        </w:rPr>
        <w:t xml:space="preserve">opróżniaj </w:t>
      </w:r>
      <w:r w:rsidR="00241326" w:rsidRPr="002041CA">
        <w:rPr>
          <w:color w:val="548DD4" w:themeColor="text2" w:themeTint="99"/>
          <w:sz w:val="24"/>
          <w:szCs w:val="24"/>
          <w:lang w:val="pl-PL"/>
        </w:rPr>
        <w:t xml:space="preserve">do przeznaczonego do tego </w:t>
      </w:r>
      <w:r w:rsidRPr="002041CA">
        <w:rPr>
          <w:color w:val="548DD4" w:themeColor="text2" w:themeTint="99"/>
          <w:sz w:val="24"/>
          <w:szCs w:val="24"/>
          <w:lang w:val="pl-PL"/>
        </w:rPr>
        <w:t xml:space="preserve">celu </w:t>
      </w:r>
      <w:r w:rsidR="00241326" w:rsidRPr="002041CA">
        <w:rPr>
          <w:color w:val="548DD4" w:themeColor="text2" w:themeTint="99"/>
          <w:sz w:val="24"/>
          <w:szCs w:val="24"/>
          <w:lang w:val="pl-PL"/>
        </w:rPr>
        <w:t>pojemnika</w:t>
      </w:r>
      <w:r w:rsidR="002041CA" w:rsidRPr="002041CA">
        <w:rPr>
          <w:color w:val="548DD4" w:themeColor="text2" w:themeTint="99"/>
          <w:sz w:val="24"/>
          <w:szCs w:val="24"/>
          <w:lang w:val="pl-PL"/>
        </w:rPr>
        <w:t>.</w:t>
      </w:r>
      <w:r w:rsidR="00241326" w:rsidRPr="002041CA">
        <w:rPr>
          <w:color w:val="548DD4" w:themeColor="text2" w:themeTint="99"/>
          <w:sz w:val="24"/>
          <w:szCs w:val="24"/>
          <w:lang w:val="pl-PL"/>
        </w:rPr>
        <w:t xml:space="preserve"> </w:t>
      </w:r>
    </w:p>
    <w:p w14:paraId="38A71B30" w14:textId="39DBD80B" w:rsidR="00241326" w:rsidRPr="002041CA" w:rsidRDefault="00A222FD" w:rsidP="00F642A8">
      <w:pPr>
        <w:pStyle w:val="Akapitzlist"/>
        <w:numPr>
          <w:ilvl w:val="0"/>
          <w:numId w:val="1"/>
        </w:num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Pojemnik opróżnij, u</w:t>
      </w:r>
      <w:r w:rsidR="00241326" w:rsidRPr="002041CA">
        <w:rPr>
          <w:color w:val="548DD4" w:themeColor="text2" w:themeTint="99"/>
          <w:sz w:val="24"/>
          <w:szCs w:val="24"/>
          <w:lang w:val="pl-PL"/>
        </w:rPr>
        <w:t>myj i osusz</w:t>
      </w:r>
      <w:r w:rsidR="002041CA" w:rsidRPr="002041CA">
        <w:rPr>
          <w:color w:val="548DD4" w:themeColor="text2" w:themeTint="99"/>
          <w:sz w:val="24"/>
          <w:szCs w:val="24"/>
          <w:lang w:val="pl-PL"/>
        </w:rPr>
        <w:t>.</w:t>
      </w:r>
      <w:r w:rsidR="00241326" w:rsidRPr="002041CA">
        <w:rPr>
          <w:color w:val="548DD4" w:themeColor="text2" w:themeTint="99"/>
          <w:sz w:val="24"/>
          <w:szCs w:val="24"/>
          <w:lang w:val="pl-PL"/>
        </w:rPr>
        <w:t xml:space="preserve"> </w:t>
      </w:r>
    </w:p>
    <w:p w14:paraId="702E59AF" w14:textId="504681AB" w:rsidR="002022AA" w:rsidRPr="002041CA" w:rsidRDefault="002022AA" w:rsidP="002041CA">
      <w:pPr>
        <w:rPr>
          <w:b/>
          <w:color w:val="548DD4" w:themeColor="text2" w:themeTint="99"/>
          <w:sz w:val="24"/>
          <w:szCs w:val="24"/>
          <w:lang w:val="pl-PL"/>
        </w:rPr>
      </w:pPr>
      <w:proofErr w:type="spellStart"/>
      <w:r w:rsidRPr="002041CA">
        <w:rPr>
          <w:b/>
          <w:color w:val="548DD4" w:themeColor="text2" w:themeTint="99"/>
          <w:sz w:val="24"/>
          <w:szCs w:val="24"/>
        </w:rPr>
        <w:t>Unikaj</w:t>
      </w:r>
      <w:proofErr w:type="spellEnd"/>
      <w:r w:rsidRPr="002041CA">
        <w:rPr>
          <w:b/>
          <w:color w:val="548DD4" w:themeColor="text2" w:themeTint="99"/>
          <w:sz w:val="24"/>
          <w:szCs w:val="24"/>
        </w:rPr>
        <w:t>:</w:t>
      </w:r>
    </w:p>
    <w:p w14:paraId="55715B59" w14:textId="5C20A95A" w:rsidR="006276BD" w:rsidRPr="002041CA" w:rsidRDefault="006276BD" w:rsidP="002022AA">
      <w:pPr>
        <w:pStyle w:val="Akapitzlist"/>
        <w:numPr>
          <w:ilvl w:val="0"/>
          <w:numId w:val="2"/>
        </w:num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R</w:t>
      </w:r>
      <w:r w:rsidR="0099250B" w:rsidRPr="002041CA">
        <w:rPr>
          <w:color w:val="548DD4" w:themeColor="text2" w:themeTint="99"/>
          <w:sz w:val="24"/>
          <w:szCs w:val="24"/>
          <w:lang w:val="pl-PL"/>
        </w:rPr>
        <w:t>ozłą</w:t>
      </w:r>
      <w:r w:rsidRPr="002041CA">
        <w:rPr>
          <w:color w:val="548DD4" w:themeColor="text2" w:themeTint="99"/>
          <w:sz w:val="24"/>
          <w:szCs w:val="24"/>
          <w:lang w:val="pl-PL"/>
        </w:rPr>
        <w:t>czania</w:t>
      </w:r>
      <w:r w:rsidR="002022AA" w:rsidRPr="002041CA">
        <w:rPr>
          <w:color w:val="548DD4" w:themeColor="text2" w:themeTint="99"/>
          <w:sz w:val="24"/>
          <w:szCs w:val="24"/>
          <w:lang w:val="pl-PL"/>
        </w:rPr>
        <w:t xml:space="preserve"> bez potrzeby </w:t>
      </w:r>
      <w:r w:rsidRPr="002041CA">
        <w:rPr>
          <w:color w:val="548DD4" w:themeColor="text2" w:themeTint="99"/>
          <w:sz w:val="24"/>
          <w:szCs w:val="24"/>
          <w:lang w:val="pl-PL"/>
        </w:rPr>
        <w:t>worka na mocz</w:t>
      </w:r>
      <w:r w:rsidR="002041CA" w:rsidRPr="002041CA">
        <w:rPr>
          <w:color w:val="548DD4" w:themeColor="text2" w:themeTint="99"/>
          <w:sz w:val="24"/>
          <w:szCs w:val="24"/>
          <w:lang w:val="pl-PL"/>
        </w:rPr>
        <w:t>.</w:t>
      </w:r>
      <w:r w:rsidRPr="002041CA">
        <w:rPr>
          <w:color w:val="548DD4" w:themeColor="text2" w:themeTint="99"/>
          <w:sz w:val="24"/>
          <w:szCs w:val="24"/>
          <w:lang w:val="pl-PL"/>
        </w:rPr>
        <w:t xml:space="preserve"> </w:t>
      </w:r>
    </w:p>
    <w:p w14:paraId="3D338363" w14:textId="3834EDBE" w:rsidR="00563421" w:rsidRPr="002041CA" w:rsidRDefault="006276BD" w:rsidP="002022AA">
      <w:pPr>
        <w:pStyle w:val="Akapitzlist"/>
        <w:numPr>
          <w:ilvl w:val="0"/>
          <w:numId w:val="2"/>
        </w:num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Dotykania</w:t>
      </w:r>
      <w:r w:rsidR="0099250B" w:rsidRPr="002041CA">
        <w:rPr>
          <w:color w:val="548DD4" w:themeColor="text2" w:themeTint="99"/>
          <w:sz w:val="24"/>
          <w:szCs w:val="24"/>
          <w:lang w:val="pl-PL"/>
        </w:rPr>
        <w:t xml:space="preserve"> końcówki połączenia cewnika, ponieważ może to spowodować wystą</w:t>
      </w:r>
      <w:r w:rsidR="00563421" w:rsidRPr="002041CA">
        <w:rPr>
          <w:color w:val="548DD4" w:themeColor="text2" w:themeTint="99"/>
          <w:sz w:val="24"/>
          <w:szCs w:val="24"/>
          <w:lang w:val="pl-PL"/>
        </w:rPr>
        <w:t>pienie infekcji</w:t>
      </w:r>
      <w:r w:rsidR="002041CA" w:rsidRPr="002041CA">
        <w:rPr>
          <w:color w:val="548DD4" w:themeColor="text2" w:themeTint="99"/>
          <w:sz w:val="24"/>
          <w:szCs w:val="24"/>
          <w:lang w:val="pl-PL"/>
        </w:rPr>
        <w:t>.</w:t>
      </w:r>
    </w:p>
    <w:p w14:paraId="7C444DB2" w14:textId="2E77FA45" w:rsidR="00563421" w:rsidRPr="002041CA" w:rsidRDefault="006276BD" w:rsidP="002022AA">
      <w:pPr>
        <w:pStyle w:val="Akapitzlist"/>
        <w:numPr>
          <w:ilvl w:val="0"/>
          <w:numId w:val="2"/>
        </w:num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U</w:t>
      </w:r>
      <w:r w:rsidR="0099250B" w:rsidRPr="002041CA">
        <w:rPr>
          <w:color w:val="548DD4" w:themeColor="text2" w:themeTint="99"/>
          <w:sz w:val="24"/>
          <w:szCs w:val="24"/>
          <w:lang w:val="pl-PL"/>
        </w:rPr>
        <w:t>ż</w:t>
      </w:r>
      <w:r w:rsidRPr="002041CA">
        <w:rPr>
          <w:color w:val="548DD4" w:themeColor="text2" w:themeTint="99"/>
          <w:sz w:val="24"/>
          <w:szCs w:val="24"/>
          <w:lang w:val="pl-PL"/>
        </w:rPr>
        <w:t>ywania</w:t>
      </w:r>
      <w:r w:rsidR="00D166DB" w:rsidRPr="002041CA">
        <w:rPr>
          <w:color w:val="548DD4" w:themeColor="text2" w:themeTint="99"/>
          <w:sz w:val="24"/>
          <w:szCs w:val="24"/>
          <w:lang w:val="pl-PL"/>
        </w:rPr>
        <w:t xml:space="preserve"> </w:t>
      </w:r>
      <w:r w:rsidR="0099250B" w:rsidRPr="002041CA">
        <w:rPr>
          <w:color w:val="548DD4" w:themeColor="text2" w:themeTint="99"/>
          <w:sz w:val="24"/>
          <w:szCs w:val="24"/>
          <w:lang w:val="pl-PL"/>
        </w:rPr>
        <w:t>kremó</w:t>
      </w:r>
      <w:r w:rsidR="00D166DB" w:rsidRPr="002041CA">
        <w:rPr>
          <w:color w:val="548DD4" w:themeColor="text2" w:themeTint="99"/>
          <w:sz w:val="24"/>
          <w:szCs w:val="24"/>
          <w:lang w:val="pl-PL"/>
        </w:rPr>
        <w:t xml:space="preserve">w </w:t>
      </w:r>
      <w:r w:rsidR="00F517D3" w:rsidRPr="002041CA">
        <w:rPr>
          <w:color w:val="548DD4" w:themeColor="text2" w:themeTint="99"/>
          <w:sz w:val="24"/>
          <w:szCs w:val="24"/>
          <w:lang w:val="pl-PL"/>
        </w:rPr>
        <w:t xml:space="preserve">na bazie oleju </w:t>
      </w:r>
      <w:r w:rsidR="00D166DB" w:rsidRPr="002041CA">
        <w:rPr>
          <w:color w:val="548DD4" w:themeColor="text2" w:themeTint="99"/>
          <w:sz w:val="24"/>
          <w:szCs w:val="24"/>
          <w:lang w:val="pl-PL"/>
        </w:rPr>
        <w:t>i</w:t>
      </w:r>
      <w:r w:rsidR="0099250B" w:rsidRPr="002041CA">
        <w:rPr>
          <w:color w:val="548DD4" w:themeColor="text2" w:themeTint="99"/>
          <w:sz w:val="24"/>
          <w:szCs w:val="24"/>
          <w:lang w:val="pl-PL"/>
        </w:rPr>
        <w:t xml:space="preserve"> talku na okolice wokół</w:t>
      </w:r>
      <w:r w:rsidR="00563421" w:rsidRPr="002041CA">
        <w:rPr>
          <w:color w:val="548DD4" w:themeColor="text2" w:themeTint="99"/>
          <w:sz w:val="24"/>
          <w:szCs w:val="24"/>
          <w:lang w:val="pl-PL"/>
        </w:rPr>
        <w:t xml:space="preserve"> cewnika</w:t>
      </w:r>
      <w:r w:rsidR="002041CA" w:rsidRPr="002041CA">
        <w:rPr>
          <w:color w:val="548DD4" w:themeColor="text2" w:themeTint="99"/>
          <w:sz w:val="24"/>
          <w:szCs w:val="24"/>
          <w:lang w:val="pl-PL"/>
        </w:rPr>
        <w:t>.</w:t>
      </w:r>
    </w:p>
    <w:p w14:paraId="5377DC51" w14:textId="735D53A6" w:rsidR="00152F48" w:rsidRPr="002041CA" w:rsidRDefault="00152F48" w:rsidP="002041CA">
      <w:pPr>
        <w:rPr>
          <w:b/>
          <w:color w:val="548DD4" w:themeColor="text2" w:themeTint="99"/>
          <w:sz w:val="24"/>
          <w:szCs w:val="24"/>
          <w:lang w:val="pl-PL"/>
        </w:rPr>
      </w:pPr>
      <w:r w:rsidRPr="002041CA">
        <w:rPr>
          <w:b/>
          <w:color w:val="548DD4" w:themeColor="text2" w:themeTint="99"/>
          <w:sz w:val="24"/>
          <w:szCs w:val="24"/>
          <w:lang w:val="pl-PL"/>
        </w:rPr>
        <w:t>Raz w tygodniu</w:t>
      </w:r>
      <w:r w:rsidR="000E74B8" w:rsidRPr="002041CA">
        <w:rPr>
          <w:b/>
          <w:color w:val="548DD4" w:themeColor="text2" w:themeTint="99"/>
          <w:sz w:val="24"/>
          <w:szCs w:val="24"/>
          <w:lang w:val="pl-PL"/>
        </w:rPr>
        <w:t xml:space="preserve"> (lub zgodnie z zaleceniem)</w:t>
      </w:r>
      <w:r w:rsidRPr="002041CA">
        <w:rPr>
          <w:b/>
          <w:color w:val="548DD4" w:themeColor="text2" w:themeTint="99"/>
          <w:sz w:val="24"/>
          <w:szCs w:val="24"/>
          <w:lang w:val="pl-PL"/>
        </w:rPr>
        <w:t>:</w:t>
      </w:r>
    </w:p>
    <w:p w14:paraId="384BEA8A" w14:textId="1ACCC3C8" w:rsidR="00152F48" w:rsidRPr="002041CA" w:rsidRDefault="00E43B2B" w:rsidP="00152F48">
      <w:pPr>
        <w:pStyle w:val="Akapitzlist"/>
        <w:numPr>
          <w:ilvl w:val="0"/>
          <w:numId w:val="4"/>
        </w:num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Umyj ręce i zmień</w:t>
      </w:r>
      <w:r w:rsidR="00152F48" w:rsidRPr="002041CA">
        <w:rPr>
          <w:color w:val="548DD4" w:themeColor="text2" w:themeTint="99"/>
          <w:sz w:val="24"/>
          <w:szCs w:val="24"/>
          <w:lang w:val="pl-PL"/>
        </w:rPr>
        <w:t xml:space="preserve"> dzienny worek na mocz</w:t>
      </w:r>
      <w:r w:rsidR="002041CA" w:rsidRPr="002041CA">
        <w:rPr>
          <w:color w:val="548DD4" w:themeColor="text2" w:themeTint="99"/>
          <w:sz w:val="24"/>
          <w:szCs w:val="24"/>
          <w:lang w:val="pl-PL"/>
        </w:rPr>
        <w:t>.</w:t>
      </w:r>
    </w:p>
    <w:p w14:paraId="732DF5BD" w14:textId="591B5E48" w:rsidR="000E74B8" w:rsidRPr="002041CA" w:rsidRDefault="002041CA" w:rsidP="00F517D3">
      <w:pPr>
        <w:pStyle w:val="Akapitzlist"/>
        <w:numPr>
          <w:ilvl w:val="0"/>
          <w:numId w:val="4"/>
        </w:numPr>
        <w:rPr>
          <w:color w:val="548DD4" w:themeColor="text2" w:themeTint="99"/>
          <w:sz w:val="24"/>
          <w:szCs w:val="24"/>
          <w:lang w:val="pl-PL"/>
        </w:rPr>
      </w:pP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E6B66DF" wp14:editId="42CCA293">
                <wp:simplePos x="0" y="0"/>
                <wp:positionH relativeFrom="column">
                  <wp:posOffset>3943350</wp:posOffset>
                </wp:positionH>
                <wp:positionV relativeFrom="paragraph">
                  <wp:posOffset>135890</wp:posOffset>
                </wp:positionV>
                <wp:extent cx="2133600" cy="352425"/>
                <wp:effectExtent l="0" t="0" r="19050" b="28575"/>
                <wp:wrapNone/>
                <wp:docPr id="12" name="Prostokąt: zaokrąglone rog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524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D34" w14:textId="77777777" w:rsidR="002041CA" w:rsidRPr="008C7EEF" w:rsidRDefault="002041CA" w:rsidP="002041CA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B66DF" id="Prostokąt: zaokrąglone rogi 12" o:spid="_x0000_s1030" style="position:absolute;left:0;text-align:left;margin-left:310.5pt;margin-top:10.7pt;width:168pt;height:27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" fillcolor="#c6d9f1 [671]" strokecolor="#c6d9f1 [671]" strokeweight="2pt">
                <v:textbox>
                  <w:txbxContent>
                    <w:p w14:paraId="36924D34" w14:textId="77777777" w:rsidR="002041CA" w:rsidRPr="008C7EEF" w:rsidRDefault="002041CA" w:rsidP="002041CA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43B2B" w:rsidRPr="002041CA">
        <w:rPr>
          <w:color w:val="548DD4" w:themeColor="text2" w:themeTint="99"/>
          <w:sz w:val="24"/>
          <w:szCs w:val="24"/>
          <w:lang w:val="pl-PL"/>
        </w:rPr>
        <w:t>Opróżnij worek do toalety i wyrzuć go do ś</w:t>
      </w:r>
      <w:r w:rsidR="00152F48" w:rsidRPr="002041CA">
        <w:rPr>
          <w:color w:val="548DD4" w:themeColor="text2" w:themeTint="99"/>
          <w:sz w:val="24"/>
          <w:szCs w:val="24"/>
          <w:lang w:val="pl-PL"/>
        </w:rPr>
        <w:t>mieci</w:t>
      </w:r>
      <w:r w:rsidRPr="002041CA">
        <w:rPr>
          <w:color w:val="548DD4" w:themeColor="text2" w:themeTint="99"/>
          <w:sz w:val="24"/>
          <w:szCs w:val="24"/>
          <w:lang w:val="pl-PL"/>
        </w:rPr>
        <w:t>.</w:t>
      </w:r>
    </w:p>
    <w:p w14:paraId="3C56687D" w14:textId="29062B44" w:rsidR="00152F48" w:rsidRPr="002041CA" w:rsidRDefault="00152F48" w:rsidP="00152F48">
      <w:pPr>
        <w:pStyle w:val="Akapitzlist"/>
        <w:numPr>
          <w:ilvl w:val="0"/>
          <w:numId w:val="4"/>
        </w:numPr>
        <w:rPr>
          <w:b/>
          <w:sz w:val="24"/>
          <w:szCs w:val="24"/>
          <w:lang w:val="pl-PL"/>
        </w:rPr>
      </w:pPr>
      <w:r w:rsidRPr="002041CA">
        <w:rPr>
          <w:color w:val="548DD4" w:themeColor="text2" w:themeTint="99"/>
          <w:sz w:val="24"/>
          <w:szCs w:val="24"/>
          <w:lang w:val="pl-PL"/>
        </w:rPr>
        <w:t>Dzienny worek zo</w:t>
      </w:r>
      <w:r w:rsidR="00D42DEE" w:rsidRPr="002041CA">
        <w:rPr>
          <w:color w:val="548DD4" w:themeColor="text2" w:themeTint="99"/>
          <w:sz w:val="24"/>
          <w:szCs w:val="24"/>
          <w:lang w:val="pl-PL"/>
        </w:rPr>
        <w:t>stał zmieniony (wpisz dzień</w:t>
      </w:r>
      <w:r w:rsidRPr="002041CA">
        <w:rPr>
          <w:color w:val="548DD4" w:themeColor="text2" w:themeTint="99"/>
          <w:sz w:val="24"/>
          <w:szCs w:val="24"/>
          <w:lang w:val="pl-PL"/>
        </w:rPr>
        <w:t xml:space="preserve"> tygodnia) </w:t>
      </w:r>
    </w:p>
    <w:p w14:paraId="1B7297DB" w14:textId="105BE729" w:rsidR="002041CA" w:rsidRPr="002041CA" w:rsidRDefault="002041CA" w:rsidP="002041CA">
      <w:pPr>
        <w:pStyle w:val="Akapitzlist"/>
        <w:rPr>
          <w:b/>
          <w:lang w:val="pl-PL"/>
        </w:rPr>
      </w:pPr>
    </w:p>
    <w:p w14:paraId="4C0CD2D1" w14:textId="77777777" w:rsidR="002041CA" w:rsidRDefault="002041CA" w:rsidP="002041CA">
      <w:pPr>
        <w:jc w:val="center"/>
        <w:rPr>
          <w:b/>
          <w:sz w:val="30"/>
          <w:szCs w:val="30"/>
          <w:lang w:val="pl-PL"/>
        </w:rPr>
      </w:pPr>
    </w:p>
    <w:p w14:paraId="619C09EE" w14:textId="77777777" w:rsidR="002041CA" w:rsidRPr="002041CA" w:rsidRDefault="002041CA" w:rsidP="002041CA">
      <w:pPr>
        <w:jc w:val="center"/>
        <w:rPr>
          <w:b/>
          <w:color w:val="548DD4" w:themeColor="text2" w:themeTint="99"/>
          <w:sz w:val="30"/>
          <w:szCs w:val="30"/>
          <w:lang w:val="pl-PL"/>
        </w:rPr>
      </w:pPr>
    </w:p>
    <w:p w14:paraId="50304EDC" w14:textId="67F6BAB4" w:rsidR="002041CA" w:rsidRPr="002041CA" w:rsidRDefault="00D42DEE" w:rsidP="002041CA">
      <w:pPr>
        <w:jc w:val="center"/>
        <w:rPr>
          <w:b/>
          <w:color w:val="548DD4" w:themeColor="text2" w:themeTint="99"/>
          <w:sz w:val="30"/>
          <w:szCs w:val="30"/>
          <w:lang w:val="pl-PL"/>
        </w:rPr>
      </w:pPr>
      <w:r w:rsidRPr="002041CA">
        <w:rPr>
          <w:b/>
          <w:color w:val="548DD4" w:themeColor="text2" w:themeTint="99"/>
          <w:sz w:val="30"/>
          <w:szCs w:val="30"/>
          <w:lang w:val="pl-PL"/>
        </w:rPr>
        <w:t xml:space="preserve">Pamiętaj, jeśli czujesz się źle, masz temperaturę, dyskomfort lub ból </w:t>
      </w:r>
      <w:r w:rsidR="002041CA" w:rsidRPr="002041CA">
        <w:rPr>
          <w:b/>
          <w:color w:val="548DD4" w:themeColor="text2" w:themeTint="99"/>
          <w:sz w:val="30"/>
          <w:szCs w:val="30"/>
          <w:lang w:val="pl-PL"/>
        </w:rPr>
        <w:br/>
      </w:r>
      <w:r w:rsidRPr="002041CA">
        <w:rPr>
          <w:b/>
          <w:color w:val="548DD4" w:themeColor="text2" w:themeTint="99"/>
          <w:sz w:val="30"/>
          <w:szCs w:val="30"/>
          <w:lang w:val="pl-PL"/>
        </w:rPr>
        <w:t>w okolicy założenia cewnika skontaktuj się z pielęgniark</w:t>
      </w:r>
      <w:r w:rsidR="002041CA" w:rsidRPr="002041CA">
        <w:rPr>
          <w:b/>
          <w:color w:val="548DD4" w:themeColor="text2" w:themeTint="99"/>
          <w:sz w:val="30"/>
          <w:szCs w:val="30"/>
          <w:lang w:val="pl-PL"/>
        </w:rPr>
        <w:t>ą</w:t>
      </w:r>
      <w:r w:rsidRPr="002041CA">
        <w:rPr>
          <w:b/>
          <w:color w:val="548DD4" w:themeColor="text2" w:themeTint="99"/>
          <w:sz w:val="30"/>
          <w:szCs w:val="30"/>
          <w:lang w:val="pl-PL"/>
        </w:rPr>
        <w:t xml:space="preserve"> </w:t>
      </w:r>
      <w:r w:rsidR="002041CA" w:rsidRPr="002041CA">
        <w:rPr>
          <w:b/>
          <w:color w:val="548DD4" w:themeColor="text2" w:themeTint="99"/>
          <w:sz w:val="30"/>
          <w:szCs w:val="30"/>
          <w:lang w:val="pl-PL"/>
        </w:rPr>
        <w:br/>
      </w:r>
      <w:r w:rsidRPr="002041CA">
        <w:rPr>
          <w:b/>
          <w:color w:val="548DD4" w:themeColor="text2" w:themeTint="99"/>
          <w:sz w:val="30"/>
          <w:szCs w:val="30"/>
          <w:lang w:val="pl-PL"/>
        </w:rPr>
        <w:t xml:space="preserve">opiekującą się </w:t>
      </w:r>
      <w:r w:rsidR="00A222FD" w:rsidRPr="002041CA">
        <w:rPr>
          <w:b/>
          <w:color w:val="548DD4" w:themeColor="text2" w:themeTint="99"/>
          <w:sz w:val="30"/>
          <w:szCs w:val="30"/>
          <w:lang w:val="pl-PL"/>
        </w:rPr>
        <w:t>T</w:t>
      </w:r>
      <w:r w:rsidRPr="002041CA">
        <w:rPr>
          <w:b/>
          <w:color w:val="548DD4" w:themeColor="text2" w:themeTint="99"/>
          <w:sz w:val="30"/>
          <w:szCs w:val="30"/>
          <w:lang w:val="pl-PL"/>
        </w:rPr>
        <w:t>obą</w:t>
      </w:r>
      <w:r w:rsidR="00152F48" w:rsidRPr="002041CA">
        <w:rPr>
          <w:b/>
          <w:color w:val="548DD4" w:themeColor="text2" w:themeTint="99"/>
          <w:sz w:val="30"/>
          <w:szCs w:val="30"/>
          <w:lang w:val="pl-PL"/>
        </w:rPr>
        <w:t>.</w:t>
      </w:r>
    </w:p>
    <w:p w14:paraId="4E573E4B" w14:textId="5EAC33DF" w:rsidR="002041CA" w:rsidRDefault="002041CA" w:rsidP="002041CA">
      <w:pPr>
        <w:jc w:val="center"/>
        <w:rPr>
          <w:b/>
          <w:sz w:val="30"/>
          <w:szCs w:val="30"/>
          <w:lang w:val="pl-PL"/>
        </w:rPr>
      </w:pPr>
    </w:p>
    <w:p w14:paraId="34ADF916" w14:textId="6C0AFC48" w:rsidR="002041CA" w:rsidRDefault="002041CA" w:rsidP="002041CA">
      <w:pPr>
        <w:jc w:val="center"/>
        <w:rPr>
          <w:b/>
          <w:sz w:val="30"/>
          <w:szCs w:val="30"/>
          <w:lang w:val="pl-PL"/>
        </w:rPr>
      </w:pPr>
    </w:p>
    <w:p w14:paraId="68496251" w14:textId="7F07F3A0" w:rsidR="002041CA" w:rsidRDefault="002041CA" w:rsidP="002041CA">
      <w:pPr>
        <w:jc w:val="center"/>
        <w:rPr>
          <w:b/>
          <w:sz w:val="30"/>
          <w:szCs w:val="30"/>
          <w:lang w:val="pl-PL"/>
        </w:rPr>
      </w:pPr>
      <w:r>
        <w:rPr>
          <w:b/>
          <w:noProof/>
          <w:lang w:val="pl-PL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462FF172" wp14:editId="5C7A0E93">
                <wp:simplePos x="0" y="0"/>
                <wp:positionH relativeFrom="column">
                  <wp:posOffset>2105025</wp:posOffset>
                </wp:positionH>
                <wp:positionV relativeFrom="paragraph">
                  <wp:posOffset>13052</wp:posOffset>
                </wp:positionV>
                <wp:extent cx="1594485" cy="1015365"/>
                <wp:effectExtent l="0" t="0" r="24765" b="13335"/>
                <wp:wrapNone/>
                <wp:docPr id="24" name="Grupa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1015365"/>
                          <a:chOff x="0" y="0"/>
                          <a:chExt cx="3556635" cy="24347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25" name="Shape 476"/>
                        <wpg:cNvGrpSpPr/>
                        <wpg:grpSpPr>
                          <a:xfrm>
                            <a:off x="0" y="0"/>
                            <a:ext cx="788670" cy="2332990"/>
                            <a:chOff x="0" y="0"/>
                            <a:chExt cx="203375" cy="507825"/>
                          </a:xfrm>
                          <a:grpFill/>
                        </wpg:grpSpPr>
                        <wps:wsp>
                          <wps:cNvPr id="26" name="Shape 477"/>
                          <wps:cNvSpPr/>
                          <wps:spPr>
                            <a:xfrm>
                              <a:off x="0" y="105925"/>
                              <a:ext cx="203375" cy="401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35" h="16076" fill="none" extrusionOk="0">
                                  <a:moveTo>
                                    <a:pt x="4896" y="1"/>
                                  </a:moveTo>
                                  <a:lnTo>
                                    <a:pt x="4896" y="1"/>
                                  </a:lnTo>
                                  <a:lnTo>
                                    <a:pt x="4701" y="74"/>
                                  </a:lnTo>
                                  <a:lnTo>
                                    <a:pt x="4506" y="147"/>
                                  </a:lnTo>
                                  <a:lnTo>
                                    <a:pt x="4287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3848" y="196"/>
                                  </a:lnTo>
                                  <a:lnTo>
                                    <a:pt x="3654" y="147"/>
                                  </a:lnTo>
                                  <a:lnTo>
                                    <a:pt x="3434" y="98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2996" y="50"/>
                                  </a:lnTo>
                                  <a:lnTo>
                                    <a:pt x="2777" y="98"/>
                                  </a:lnTo>
                                  <a:lnTo>
                                    <a:pt x="2558" y="171"/>
                                  </a:lnTo>
                                  <a:lnTo>
                                    <a:pt x="2363" y="269"/>
                                  </a:lnTo>
                                  <a:lnTo>
                                    <a:pt x="2168" y="366"/>
                                  </a:lnTo>
                                  <a:lnTo>
                                    <a:pt x="1973" y="464"/>
                                  </a:lnTo>
                                  <a:lnTo>
                                    <a:pt x="1803" y="585"/>
                                  </a:lnTo>
                                  <a:lnTo>
                                    <a:pt x="1632" y="731"/>
                                  </a:lnTo>
                                  <a:lnTo>
                                    <a:pt x="1486" y="878"/>
                                  </a:lnTo>
                                  <a:lnTo>
                                    <a:pt x="1340" y="1024"/>
                                  </a:lnTo>
                                  <a:lnTo>
                                    <a:pt x="1072" y="1365"/>
                                  </a:lnTo>
                                  <a:lnTo>
                                    <a:pt x="853" y="1779"/>
                                  </a:lnTo>
                                  <a:lnTo>
                                    <a:pt x="658" y="2193"/>
                                  </a:lnTo>
                                  <a:lnTo>
                                    <a:pt x="488" y="2680"/>
                                  </a:lnTo>
                                  <a:lnTo>
                                    <a:pt x="341" y="3167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147" y="4287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49" y="5529"/>
                                  </a:lnTo>
                                  <a:lnTo>
                                    <a:pt x="25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5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5"/>
                                  </a:lnTo>
                                  <a:lnTo>
                                    <a:pt x="268" y="7502"/>
                                  </a:lnTo>
                                  <a:lnTo>
                                    <a:pt x="390" y="7575"/>
                                  </a:lnTo>
                                  <a:lnTo>
                                    <a:pt x="512" y="7624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804" y="7624"/>
                                  </a:lnTo>
                                  <a:lnTo>
                                    <a:pt x="926" y="7575"/>
                                  </a:lnTo>
                                  <a:lnTo>
                                    <a:pt x="1048" y="7502"/>
                                  </a:lnTo>
                                  <a:lnTo>
                                    <a:pt x="1145" y="7405"/>
                                  </a:lnTo>
                                  <a:lnTo>
                                    <a:pt x="1218" y="7307"/>
                                  </a:lnTo>
                                  <a:lnTo>
                                    <a:pt x="1267" y="7161"/>
                                  </a:lnTo>
                                  <a:lnTo>
                                    <a:pt x="1291" y="7015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40" y="6260"/>
                                  </a:lnTo>
                                  <a:lnTo>
                                    <a:pt x="1413" y="5554"/>
                                  </a:lnTo>
                                  <a:lnTo>
                                    <a:pt x="1510" y="4847"/>
                                  </a:lnTo>
                                  <a:lnTo>
                                    <a:pt x="1632" y="4141"/>
                                  </a:lnTo>
                                  <a:lnTo>
                                    <a:pt x="1754" y="3532"/>
                                  </a:lnTo>
                                  <a:lnTo>
                                    <a:pt x="1876" y="3021"/>
                                  </a:lnTo>
                                  <a:lnTo>
                                    <a:pt x="1998" y="2680"/>
                                  </a:lnTo>
                                  <a:lnTo>
                                    <a:pt x="2046" y="2607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631"/>
                                  </a:lnTo>
                                  <a:lnTo>
                                    <a:pt x="2119" y="2729"/>
                                  </a:lnTo>
                                  <a:lnTo>
                                    <a:pt x="2119" y="3143"/>
                                  </a:lnTo>
                                  <a:lnTo>
                                    <a:pt x="2071" y="4555"/>
                                  </a:lnTo>
                                  <a:lnTo>
                                    <a:pt x="1949" y="6577"/>
                                  </a:lnTo>
                                  <a:lnTo>
                                    <a:pt x="1827" y="8842"/>
                                  </a:lnTo>
                                  <a:lnTo>
                                    <a:pt x="1535" y="13128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247"/>
                                  </a:lnTo>
                                  <a:lnTo>
                                    <a:pt x="1413" y="15418"/>
                                  </a:lnTo>
                                  <a:lnTo>
                                    <a:pt x="1462" y="15564"/>
                                  </a:lnTo>
                                  <a:lnTo>
                                    <a:pt x="1559" y="15710"/>
                                  </a:lnTo>
                                  <a:lnTo>
                                    <a:pt x="1657" y="15856"/>
                                  </a:lnTo>
                                  <a:lnTo>
                                    <a:pt x="1778" y="15953"/>
                                  </a:lnTo>
                                  <a:lnTo>
                                    <a:pt x="1924" y="16026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387" y="16075"/>
                                  </a:lnTo>
                                  <a:lnTo>
                                    <a:pt x="2509" y="16026"/>
                                  </a:lnTo>
                                  <a:lnTo>
                                    <a:pt x="2655" y="15953"/>
                                  </a:lnTo>
                                  <a:lnTo>
                                    <a:pt x="2777" y="15880"/>
                                  </a:lnTo>
                                  <a:lnTo>
                                    <a:pt x="2874" y="15758"/>
                                  </a:lnTo>
                                  <a:lnTo>
                                    <a:pt x="2947" y="15637"/>
                                  </a:lnTo>
                                  <a:lnTo>
                                    <a:pt x="3020" y="15491"/>
                                  </a:lnTo>
                                  <a:lnTo>
                                    <a:pt x="3045" y="15344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27" y="8452"/>
                                  </a:lnTo>
                                  <a:lnTo>
                                    <a:pt x="3775" y="8330"/>
                                  </a:lnTo>
                                  <a:lnTo>
                                    <a:pt x="3824" y="8282"/>
                                  </a:lnTo>
                                  <a:lnTo>
                                    <a:pt x="3873" y="8208"/>
                                  </a:lnTo>
                                  <a:lnTo>
                                    <a:pt x="3970" y="8184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165" y="8184"/>
                                  </a:lnTo>
                                  <a:lnTo>
                                    <a:pt x="4263" y="8208"/>
                                  </a:lnTo>
                                  <a:lnTo>
                                    <a:pt x="4311" y="8282"/>
                                  </a:lnTo>
                                  <a:lnTo>
                                    <a:pt x="4360" y="8330"/>
                                  </a:lnTo>
                                  <a:lnTo>
                                    <a:pt x="4409" y="8452"/>
                                  </a:lnTo>
                                  <a:lnTo>
                                    <a:pt x="4433" y="8525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115" y="15491"/>
                                  </a:lnTo>
                                  <a:lnTo>
                                    <a:pt x="5188" y="15637"/>
                                  </a:lnTo>
                                  <a:lnTo>
                                    <a:pt x="5261" y="15758"/>
                                  </a:lnTo>
                                  <a:lnTo>
                                    <a:pt x="5358" y="15880"/>
                                  </a:lnTo>
                                  <a:lnTo>
                                    <a:pt x="5480" y="15953"/>
                                  </a:lnTo>
                                  <a:lnTo>
                                    <a:pt x="5626" y="16026"/>
                                  </a:lnTo>
                                  <a:lnTo>
                                    <a:pt x="5748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211" y="16026"/>
                                  </a:lnTo>
                                  <a:lnTo>
                                    <a:pt x="6357" y="15953"/>
                                  </a:lnTo>
                                  <a:lnTo>
                                    <a:pt x="6479" y="15856"/>
                                  </a:lnTo>
                                  <a:lnTo>
                                    <a:pt x="6576" y="15710"/>
                                  </a:lnTo>
                                  <a:lnTo>
                                    <a:pt x="6674" y="15564"/>
                                  </a:lnTo>
                                  <a:lnTo>
                                    <a:pt x="6722" y="15418"/>
                                  </a:lnTo>
                                  <a:lnTo>
                                    <a:pt x="6747" y="1524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601" y="13128"/>
                                  </a:lnTo>
                                  <a:lnTo>
                                    <a:pt x="6333" y="8890"/>
                                  </a:lnTo>
                                  <a:lnTo>
                                    <a:pt x="6187" y="6601"/>
                                  </a:lnTo>
                                  <a:lnTo>
                                    <a:pt x="6089" y="4604"/>
                                  </a:lnTo>
                                  <a:lnTo>
                                    <a:pt x="6040" y="3167"/>
                                  </a:lnTo>
                                  <a:lnTo>
                                    <a:pt x="6040" y="2753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65" y="2582"/>
                                  </a:lnTo>
                                  <a:lnTo>
                                    <a:pt x="6089" y="2582"/>
                                  </a:lnTo>
                                  <a:lnTo>
                                    <a:pt x="6138" y="2680"/>
                                  </a:lnTo>
                                  <a:lnTo>
                                    <a:pt x="6235" y="2996"/>
                                  </a:lnTo>
                                  <a:lnTo>
                                    <a:pt x="6381" y="3484"/>
                                  </a:lnTo>
                                  <a:lnTo>
                                    <a:pt x="6503" y="4117"/>
                                  </a:lnTo>
                                  <a:lnTo>
                                    <a:pt x="6625" y="4823"/>
                                  </a:lnTo>
                                  <a:lnTo>
                                    <a:pt x="6722" y="5554"/>
                                  </a:lnTo>
                                  <a:lnTo>
                                    <a:pt x="6795" y="6260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44" y="7015"/>
                                  </a:lnTo>
                                  <a:lnTo>
                                    <a:pt x="6869" y="7161"/>
                                  </a:lnTo>
                                  <a:lnTo>
                                    <a:pt x="6917" y="7307"/>
                                  </a:lnTo>
                                  <a:lnTo>
                                    <a:pt x="6990" y="7405"/>
                                  </a:lnTo>
                                  <a:lnTo>
                                    <a:pt x="7088" y="7502"/>
                                  </a:lnTo>
                                  <a:lnTo>
                                    <a:pt x="7209" y="7575"/>
                                  </a:lnTo>
                                  <a:lnTo>
                                    <a:pt x="7331" y="7624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624" y="7624"/>
                                  </a:lnTo>
                                  <a:lnTo>
                                    <a:pt x="7745" y="7575"/>
                                  </a:lnTo>
                                  <a:lnTo>
                                    <a:pt x="7867" y="7502"/>
                                  </a:lnTo>
                                  <a:lnTo>
                                    <a:pt x="7964" y="7405"/>
                                  </a:lnTo>
                                  <a:lnTo>
                                    <a:pt x="8038" y="7307"/>
                                  </a:lnTo>
                                  <a:lnTo>
                                    <a:pt x="8086" y="7161"/>
                                  </a:lnTo>
                                  <a:lnTo>
                                    <a:pt x="8111" y="7015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11" y="5505"/>
                                  </a:lnTo>
                                  <a:lnTo>
                                    <a:pt x="8086" y="4872"/>
                                  </a:lnTo>
                                  <a:lnTo>
                                    <a:pt x="8038" y="4287"/>
                                  </a:lnTo>
                                  <a:lnTo>
                                    <a:pt x="7964" y="3703"/>
                                  </a:lnTo>
                                  <a:lnTo>
                                    <a:pt x="7867" y="3167"/>
                                  </a:lnTo>
                                  <a:lnTo>
                                    <a:pt x="7745" y="2656"/>
                                  </a:lnTo>
                                  <a:lnTo>
                                    <a:pt x="7599" y="2168"/>
                                  </a:lnTo>
                                  <a:lnTo>
                                    <a:pt x="7404" y="1754"/>
                                  </a:lnTo>
                                  <a:lnTo>
                                    <a:pt x="7185" y="1365"/>
                                  </a:lnTo>
                                  <a:lnTo>
                                    <a:pt x="7063" y="1170"/>
                                  </a:lnTo>
                                  <a:lnTo>
                                    <a:pt x="6917" y="999"/>
                                  </a:lnTo>
                                  <a:lnTo>
                                    <a:pt x="6771" y="853"/>
                                  </a:lnTo>
                                  <a:lnTo>
                                    <a:pt x="6625" y="707"/>
                                  </a:lnTo>
                                  <a:lnTo>
                                    <a:pt x="6454" y="561"/>
                                  </a:lnTo>
                                  <a:lnTo>
                                    <a:pt x="6260" y="439"/>
                                  </a:lnTo>
                                  <a:lnTo>
                                    <a:pt x="6065" y="342"/>
                                  </a:lnTo>
                                  <a:lnTo>
                                    <a:pt x="5870" y="244"/>
                                  </a:lnTo>
                                  <a:lnTo>
                                    <a:pt x="5651" y="171"/>
                                  </a:lnTo>
                                  <a:lnTo>
                                    <a:pt x="5407" y="98"/>
                                  </a:lnTo>
                                  <a:lnTo>
                                    <a:pt x="5164" y="50"/>
                                  </a:lnTo>
                                  <a:lnTo>
                                    <a:pt x="4896" y="1"/>
                                  </a:lnTo>
                                  <a:lnTo>
                                    <a:pt x="4896" y="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" name="Shape 478"/>
                          <wps:cNvSpPr/>
                          <wps:spPr>
                            <a:xfrm>
                              <a:off x="59050" y="0"/>
                              <a:ext cx="85275" cy="93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11" h="3751" fill="none" extrusionOk="0">
                                  <a:moveTo>
                                    <a:pt x="1" y="1705"/>
                                  </a:moveTo>
                                  <a:lnTo>
                                    <a:pt x="1" y="1705"/>
                                  </a:lnTo>
                                  <a:lnTo>
                                    <a:pt x="1" y="1510"/>
                                  </a:lnTo>
                                  <a:lnTo>
                                    <a:pt x="25" y="1315"/>
                                  </a:lnTo>
                                  <a:lnTo>
                                    <a:pt x="74" y="1145"/>
                                  </a:lnTo>
                                  <a:lnTo>
                                    <a:pt x="123" y="999"/>
                                  </a:lnTo>
                                  <a:lnTo>
                                    <a:pt x="196" y="852"/>
                                  </a:lnTo>
                                  <a:lnTo>
                                    <a:pt x="293" y="706"/>
                                  </a:lnTo>
                                  <a:lnTo>
                                    <a:pt x="391" y="585"/>
                                  </a:lnTo>
                                  <a:lnTo>
                                    <a:pt x="488" y="463"/>
                                  </a:lnTo>
                                  <a:lnTo>
                                    <a:pt x="610" y="341"/>
                                  </a:lnTo>
                                  <a:lnTo>
                                    <a:pt x="756" y="268"/>
                                  </a:lnTo>
                                  <a:lnTo>
                                    <a:pt x="902" y="171"/>
                                  </a:lnTo>
                                  <a:lnTo>
                                    <a:pt x="1048" y="122"/>
                                  </a:lnTo>
                                  <a:lnTo>
                                    <a:pt x="1194" y="49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876" y="0"/>
                                  </a:lnTo>
                                  <a:lnTo>
                                    <a:pt x="2047" y="24"/>
                                  </a:lnTo>
                                  <a:lnTo>
                                    <a:pt x="2217" y="49"/>
                                  </a:lnTo>
                                  <a:lnTo>
                                    <a:pt x="2363" y="122"/>
                                  </a:lnTo>
                                  <a:lnTo>
                                    <a:pt x="2509" y="171"/>
                                  </a:lnTo>
                                  <a:lnTo>
                                    <a:pt x="2656" y="268"/>
                                  </a:lnTo>
                                  <a:lnTo>
                                    <a:pt x="2802" y="341"/>
                                  </a:lnTo>
                                  <a:lnTo>
                                    <a:pt x="2923" y="463"/>
                                  </a:lnTo>
                                  <a:lnTo>
                                    <a:pt x="3021" y="585"/>
                                  </a:lnTo>
                                  <a:lnTo>
                                    <a:pt x="3118" y="706"/>
                                  </a:lnTo>
                                  <a:lnTo>
                                    <a:pt x="3216" y="852"/>
                                  </a:lnTo>
                                  <a:lnTo>
                                    <a:pt x="3289" y="999"/>
                                  </a:lnTo>
                                  <a:lnTo>
                                    <a:pt x="3337" y="1145"/>
                                  </a:lnTo>
                                  <a:lnTo>
                                    <a:pt x="3386" y="1315"/>
                                  </a:lnTo>
                                  <a:lnTo>
                                    <a:pt x="3411" y="1510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900"/>
                                  </a:lnTo>
                                  <a:lnTo>
                                    <a:pt x="3386" y="2095"/>
                                  </a:lnTo>
                                  <a:lnTo>
                                    <a:pt x="3337" y="2265"/>
                                  </a:lnTo>
                                  <a:lnTo>
                                    <a:pt x="3289" y="2460"/>
                                  </a:lnTo>
                                  <a:lnTo>
                                    <a:pt x="3216" y="2630"/>
                                  </a:lnTo>
                                  <a:lnTo>
                                    <a:pt x="3118" y="2801"/>
                                  </a:lnTo>
                                  <a:lnTo>
                                    <a:pt x="3021" y="2971"/>
                                  </a:lnTo>
                                  <a:lnTo>
                                    <a:pt x="2923" y="3117"/>
                                  </a:lnTo>
                                  <a:lnTo>
                                    <a:pt x="2802" y="3264"/>
                                  </a:lnTo>
                                  <a:lnTo>
                                    <a:pt x="2656" y="3385"/>
                                  </a:lnTo>
                                  <a:lnTo>
                                    <a:pt x="2509" y="3483"/>
                                  </a:lnTo>
                                  <a:lnTo>
                                    <a:pt x="2363" y="3580"/>
                                  </a:lnTo>
                                  <a:lnTo>
                                    <a:pt x="2217" y="3653"/>
                                  </a:lnTo>
                                  <a:lnTo>
                                    <a:pt x="2047" y="3702"/>
                                  </a:lnTo>
                                  <a:lnTo>
                                    <a:pt x="187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535" y="3751"/>
                                  </a:lnTo>
                                  <a:lnTo>
                                    <a:pt x="1365" y="3702"/>
                                  </a:lnTo>
                                  <a:lnTo>
                                    <a:pt x="1194" y="3653"/>
                                  </a:lnTo>
                                  <a:lnTo>
                                    <a:pt x="1048" y="3580"/>
                                  </a:lnTo>
                                  <a:lnTo>
                                    <a:pt x="902" y="3483"/>
                                  </a:lnTo>
                                  <a:lnTo>
                                    <a:pt x="756" y="3385"/>
                                  </a:lnTo>
                                  <a:lnTo>
                                    <a:pt x="610" y="3264"/>
                                  </a:lnTo>
                                  <a:lnTo>
                                    <a:pt x="488" y="3117"/>
                                  </a:lnTo>
                                  <a:lnTo>
                                    <a:pt x="391" y="2971"/>
                                  </a:lnTo>
                                  <a:lnTo>
                                    <a:pt x="293" y="2801"/>
                                  </a:lnTo>
                                  <a:lnTo>
                                    <a:pt x="196" y="2630"/>
                                  </a:lnTo>
                                  <a:lnTo>
                                    <a:pt x="123" y="2460"/>
                                  </a:lnTo>
                                  <a:lnTo>
                                    <a:pt x="74" y="2265"/>
                                  </a:lnTo>
                                  <a:lnTo>
                                    <a:pt x="25" y="2095"/>
                                  </a:lnTo>
                                  <a:lnTo>
                                    <a:pt x="1" y="1900"/>
                                  </a:lnTo>
                                  <a:lnTo>
                                    <a:pt x="1" y="1705"/>
                                  </a:lnTo>
                                  <a:lnTo>
                                    <a:pt x="1" y="17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28" name="Shape 479"/>
                        <wpg:cNvGrpSpPr/>
                        <wpg:grpSpPr>
                          <a:xfrm>
                            <a:off x="1504950" y="695325"/>
                            <a:ext cx="645059" cy="1739413"/>
                            <a:chOff x="1145307" y="54233"/>
                            <a:chExt cx="166850" cy="378750"/>
                          </a:xfrm>
                          <a:grpFill/>
                        </wpg:grpSpPr>
                        <wps:wsp>
                          <wps:cNvPr id="29" name="Shape 480"/>
                          <wps:cNvSpPr/>
                          <wps:spPr>
                            <a:xfrm>
                              <a:off x="1145307" y="149233"/>
                              <a:ext cx="166850" cy="283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74" h="11350" fill="none" extrusionOk="0">
                                  <a:moveTo>
                                    <a:pt x="4019" y="0"/>
                                  </a:moveTo>
                                  <a:lnTo>
                                    <a:pt x="4019" y="0"/>
                                  </a:lnTo>
                                  <a:lnTo>
                                    <a:pt x="3873" y="73"/>
                                  </a:lnTo>
                                  <a:lnTo>
                                    <a:pt x="3703" y="122"/>
                                  </a:lnTo>
                                  <a:lnTo>
                                    <a:pt x="3508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167" y="171"/>
                                  </a:lnTo>
                                  <a:lnTo>
                                    <a:pt x="2996" y="146"/>
                                  </a:lnTo>
                                  <a:lnTo>
                                    <a:pt x="2826" y="73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412" y="24"/>
                                  </a:lnTo>
                                  <a:lnTo>
                                    <a:pt x="2168" y="97"/>
                                  </a:lnTo>
                                  <a:lnTo>
                                    <a:pt x="1949" y="171"/>
                                  </a:lnTo>
                                  <a:lnTo>
                                    <a:pt x="1706" y="317"/>
                                  </a:lnTo>
                                  <a:lnTo>
                                    <a:pt x="1486" y="487"/>
                                  </a:lnTo>
                                  <a:lnTo>
                                    <a:pt x="1243" y="682"/>
                                  </a:lnTo>
                                  <a:lnTo>
                                    <a:pt x="1048" y="926"/>
                                  </a:lnTo>
                                  <a:lnTo>
                                    <a:pt x="853" y="1193"/>
                                  </a:lnTo>
                                  <a:lnTo>
                                    <a:pt x="658" y="1510"/>
                                  </a:lnTo>
                                  <a:lnTo>
                                    <a:pt x="512" y="1851"/>
                                  </a:lnTo>
                                  <a:lnTo>
                                    <a:pt x="366" y="2216"/>
                                  </a:lnTo>
                                  <a:lnTo>
                                    <a:pt x="244" y="2630"/>
                                  </a:lnTo>
                                  <a:lnTo>
                                    <a:pt x="123" y="3093"/>
                                  </a:lnTo>
                                  <a:lnTo>
                                    <a:pt x="49" y="3580"/>
                                  </a:lnTo>
                                  <a:lnTo>
                                    <a:pt x="1" y="409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774"/>
                                  </a:lnTo>
                                  <a:lnTo>
                                    <a:pt x="25" y="4895"/>
                                  </a:lnTo>
                                  <a:lnTo>
                                    <a:pt x="74" y="4993"/>
                                  </a:lnTo>
                                  <a:lnTo>
                                    <a:pt x="147" y="5090"/>
                                  </a:lnTo>
                                  <a:lnTo>
                                    <a:pt x="220" y="5163"/>
                                  </a:lnTo>
                                  <a:lnTo>
                                    <a:pt x="317" y="5236"/>
                                  </a:lnTo>
                                  <a:lnTo>
                                    <a:pt x="415" y="5261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658" y="5261"/>
                                  </a:lnTo>
                                  <a:lnTo>
                                    <a:pt x="756" y="5236"/>
                                  </a:lnTo>
                                  <a:lnTo>
                                    <a:pt x="853" y="5163"/>
                                  </a:lnTo>
                                  <a:lnTo>
                                    <a:pt x="926" y="5090"/>
                                  </a:lnTo>
                                  <a:lnTo>
                                    <a:pt x="999" y="4993"/>
                                  </a:lnTo>
                                  <a:lnTo>
                                    <a:pt x="1024" y="4895"/>
                                  </a:lnTo>
                                  <a:lnTo>
                                    <a:pt x="1048" y="4774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97" y="4189"/>
                                  </a:lnTo>
                                  <a:lnTo>
                                    <a:pt x="1145" y="3726"/>
                                  </a:lnTo>
                                  <a:lnTo>
                                    <a:pt x="1218" y="3312"/>
                                  </a:lnTo>
                                  <a:lnTo>
                                    <a:pt x="1316" y="2923"/>
                                  </a:lnTo>
                                  <a:lnTo>
                                    <a:pt x="1438" y="2582"/>
                                  </a:lnTo>
                                  <a:lnTo>
                                    <a:pt x="1535" y="2338"/>
                                  </a:lnTo>
                                  <a:lnTo>
                                    <a:pt x="1633" y="2168"/>
                                  </a:lnTo>
                                  <a:lnTo>
                                    <a:pt x="1681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30" y="2241"/>
                                  </a:lnTo>
                                  <a:lnTo>
                                    <a:pt x="1730" y="2509"/>
                                  </a:lnTo>
                                  <a:lnTo>
                                    <a:pt x="1681" y="3483"/>
                                  </a:lnTo>
                                  <a:lnTo>
                                    <a:pt x="1608" y="4822"/>
                                  </a:lnTo>
                                  <a:lnTo>
                                    <a:pt x="1486" y="6357"/>
                                  </a:lnTo>
                                  <a:lnTo>
                                    <a:pt x="1243" y="923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668"/>
                                  </a:lnTo>
                                  <a:lnTo>
                                    <a:pt x="1145" y="10814"/>
                                  </a:lnTo>
                                  <a:lnTo>
                                    <a:pt x="1194" y="10935"/>
                                  </a:lnTo>
                                  <a:lnTo>
                                    <a:pt x="1267" y="11057"/>
                                  </a:lnTo>
                                  <a:lnTo>
                                    <a:pt x="1340" y="11155"/>
                                  </a:lnTo>
                                  <a:lnTo>
                                    <a:pt x="1462" y="11252"/>
                                  </a:lnTo>
                                  <a:lnTo>
                                    <a:pt x="1584" y="11325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949" y="11349"/>
                                  </a:lnTo>
                                  <a:lnTo>
                                    <a:pt x="2071" y="11325"/>
                                  </a:lnTo>
                                  <a:lnTo>
                                    <a:pt x="2168" y="11252"/>
                                  </a:lnTo>
                                  <a:lnTo>
                                    <a:pt x="2266" y="11179"/>
                                  </a:lnTo>
                                  <a:lnTo>
                                    <a:pt x="2339" y="11106"/>
                                  </a:lnTo>
                                  <a:lnTo>
                                    <a:pt x="2412" y="11008"/>
                                  </a:lnTo>
                                  <a:lnTo>
                                    <a:pt x="2461" y="10887"/>
                                  </a:lnTo>
                                  <a:lnTo>
                                    <a:pt x="2509" y="10765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6966"/>
                                  </a:lnTo>
                                  <a:lnTo>
                                    <a:pt x="3094" y="6868"/>
                                  </a:lnTo>
                                  <a:lnTo>
                                    <a:pt x="3143" y="6819"/>
                                  </a:lnTo>
                                  <a:lnTo>
                                    <a:pt x="3191" y="6771"/>
                                  </a:lnTo>
                                  <a:lnTo>
                                    <a:pt x="3264" y="6746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410" y="6746"/>
                                  </a:lnTo>
                                  <a:lnTo>
                                    <a:pt x="3484" y="6771"/>
                                  </a:lnTo>
                                  <a:lnTo>
                                    <a:pt x="3532" y="6819"/>
                                  </a:lnTo>
                                  <a:lnTo>
                                    <a:pt x="3581" y="6868"/>
                                  </a:lnTo>
                                  <a:lnTo>
                                    <a:pt x="3630" y="6966"/>
                                  </a:lnTo>
                                  <a:lnTo>
                                    <a:pt x="3630" y="7014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214" y="10887"/>
                                  </a:lnTo>
                                  <a:lnTo>
                                    <a:pt x="4263" y="11008"/>
                                  </a:lnTo>
                                  <a:lnTo>
                                    <a:pt x="4336" y="11106"/>
                                  </a:lnTo>
                                  <a:lnTo>
                                    <a:pt x="4409" y="11179"/>
                                  </a:lnTo>
                                  <a:lnTo>
                                    <a:pt x="4506" y="11252"/>
                                  </a:lnTo>
                                  <a:lnTo>
                                    <a:pt x="4604" y="11325"/>
                                  </a:lnTo>
                                  <a:lnTo>
                                    <a:pt x="4726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5091" y="11325"/>
                                  </a:lnTo>
                                  <a:lnTo>
                                    <a:pt x="5213" y="11252"/>
                                  </a:lnTo>
                                  <a:lnTo>
                                    <a:pt x="5334" y="11155"/>
                                  </a:lnTo>
                                  <a:lnTo>
                                    <a:pt x="5408" y="11057"/>
                                  </a:lnTo>
                                  <a:lnTo>
                                    <a:pt x="5481" y="10935"/>
                                  </a:lnTo>
                                  <a:lnTo>
                                    <a:pt x="5529" y="10814"/>
                                  </a:lnTo>
                                  <a:lnTo>
                                    <a:pt x="5529" y="10668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188" y="6381"/>
                                  </a:lnTo>
                                  <a:lnTo>
                                    <a:pt x="4994" y="3507"/>
                                  </a:lnTo>
                                  <a:lnTo>
                                    <a:pt x="4945" y="2533"/>
                                  </a:lnTo>
                                  <a:lnTo>
                                    <a:pt x="4945" y="2241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94" y="2143"/>
                                  </a:lnTo>
                                  <a:lnTo>
                                    <a:pt x="5042" y="2168"/>
                                  </a:lnTo>
                                  <a:lnTo>
                                    <a:pt x="5140" y="2314"/>
                                  </a:lnTo>
                                  <a:lnTo>
                                    <a:pt x="5237" y="2557"/>
                                  </a:lnTo>
                                  <a:lnTo>
                                    <a:pt x="5334" y="2898"/>
                                  </a:lnTo>
                                  <a:lnTo>
                                    <a:pt x="5432" y="3288"/>
                                  </a:lnTo>
                                  <a:lnTo>
                                    <a:pt x="5529" y="3726"/>
                                  </a:lnTo>
                                  <a:lnTo>
                                    <a:pt x="5578" y="4189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27" y="4774"/>
                                  </a:lnTo>
                                  <a:lnTo>
                                    <a:pt x="5651" y="4895"/>
                                  </a:lnTo>
                                  <a:lnTo>
                                    <a:pt x="5675" y="4993"/>
                                  </a:lnTo>
                                  <a:lnTo>
                                    <a:pt x="5749" y="5090"/>
                                  </a:lnTo>
                                  <a:lnTo>
                                    <a:pt x="5822" y="5163"/>
                                  </a:lnTo>
                                  <a:lnTo>
                                    <a:pt x="5919" y="5236"/>
                                  </a:lnTo>
                                  <a:lnTo>
                                    <a:pt x="6016" y="5261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260" y="5261"/>
                                  </a:lnTo>
                                  <a:lnTo>
                                    <a:pt x="6357" y="5236"/>
                                  </a:lnTo>
                                  <a:lnTo>
                                    <a:pt x="6455" y="5163"/>
                                  </a:lnTo>
                                  <a:lnTo>
                                    <a:pt x="6528" y="5090"/>
                                  </a:lnTo>
                                  <a:lnTo>
                                    <a:pt x="6601" y="4993"/>
                                  </a:lnTo>
                                  <a:lnTo>
                                    <a:pt x="6650" y="4895"/>
                                  </a:lnTo>
                                  <a:lnTo>
                                    <a:pt x="6674" y="4774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092"/>
                                  </a:lnTo>
                                  <a:lnTo>
                                    <a:pt x="6625" y="3556"/>
                                  </a:lnTo>
                                  <a:lnTo>
                                    <a:pt x="6552" y="3069"/>
                                  </a:lnTo>
                                  <a:lnTo>
                                    <a:pt x="6455" y="2630"/>
                                  </a:lnTo>
                                  <a:lnTo>
                                    <a:pt x="6357" y="2216"/>
                                  </a:lnTo>
                                  <a:lnTo>
                                    <a:pt x="6211" y="1827"/>
                                  </a:lnTo>
                                  <a:lnTo>
                                    <a:pt x="6065" y="1486"/>
                                  </a:lnTo>
                                  <a:lnTo>
                                    <a:pt x="5895" y="1169"/>
                                  </a:lnTo>
                                  <a:lnTo>
                                    <a:pt x="5700" y="901"/>
                                  </a:lnTo>
                                  <a:lnTo>
                                    <a:pt x="5505" y="658"/>
                                  </a:lnTo>
                                  <a:lnTo>
                                    <a:pt x="5286" y="463"/>
                                  </a:lnTo>
                                  <a:lnTo>
                                    <a:pt x="5042" y="292"/>
                                  </a:lnTo>
                                  <a:lnTo>
                                    <a:pt x="4799" y="171"/>
                                  </a:lnTo>
                                  <a:lnTo>
                                    <a:pt x="4555" y="73"/>
                                  </a:lnTo>
                                  <a:lnTo>
                                    <a:pt x="4287" y="24"/>
                                  </a:lnTo>
                                  <a:lnTo>
                                    <a:pt x="4019" y="0"/>
                                  </a:lnTo>
                                  <a:lnTo>
                                    <a:pt x="40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" name="Shape 481"/>
                          <wps:cNvSpPr/>
                          <wps:spPr>
                            <a:xfrm>
                              <a:off x="1190382" y="54233"/>
                              <a:ext cx="76725" cy="84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69" h="3362" fill="none" extrusionOk="0">
                                  <a:moveTo>
                                    <a:pt x="0" y="1511"/>
                                  </a:moveTo>
                                  <a:lnTo>
                                    <a:pt x="0" y="1511"/>
                                  </a:lnTo>
                                  <a:lnTo>
                                    <a:pt x="24" y="1340"/>
                                  </a:lnTo>
                                  <a:lnTo>
                                    <a:pt x="49" y="1170"/>
                                  </a:lnTo>
                                  <a:lnTo>
                                    <a:pt x="73" y="1024"/>
                                  </a:lnTo>
                                  <a:lnTo>
                                    <a:pt x="122" y="877"/>
                                  </a:lnTo>
                                  <a:lnTo>
                                    <a:pt x="195" y="756"/>
                                  </a:lnTo>
                                  <a:lnTo>
                                    <a:pt x="268" y="634"/>
                                  </a:lnTo>
                                  <a:lnTo>
                                    <a:pt x="365" y="512"/>
                                  </a:lnTo>
                                  <a:lnTo>
                                    <a:pt x="463" y="415"/>
                                  </a:lnTo>
                                  <a:lnTo>
                                    <a:pt x="682" y="220"/>
                                  </a:lnTo>
                                  <a:lnTo>
                                    <a:pt x="950" y="98"/>
                                  </a:lnTo>
                                  <a:lnTo>
                                    <a:pt x="1218" y="25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851" y="25"/>
                                  </a:lnTo>
                                  <a:lnTo>
                                    <a:pt x="2119" y="98"/>
                                  </a:lnTo>
                                  <a:lnTo>
                                    <a:pt x="2387" y="220"/>
                                  </a:lnTo>
                                  <a:lnTo>
                                    <a:pt x="2606" y="415"/>
                                  </a:lnTo>
                                  <a:lnTo>
                                    <a:pt x="2703" y="512"/>
                                  </a:lnTo>
                                  <a:lnTo>
                                    <a:pt x="2801" y="634"/>
                                  </a:lnTo>
                                  <a:lnTo>
                                    <a:pt x="2874" y="756"/>
                                  </a:lnTo>
                                  <a:lnTo>
                                    <a:pt x="2947" y="877"/>
                                  </a:lnTo>
                                  <a:lnTo>
                                    <a:pt x="2996" y="1024"/>
                                  </a:lnTo>
                                  <a:lnTo>
                                    <a:pt x="3020" y="1170"/>
                                  </a:lnTo>
                                  <a:lnTo>
                                    <a:pt x="3044" y="1340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44" y="1681"/>
                                  </a:lnTo>
                                  <a:lnTo>
                                    <a:pt x="3020" y="1852"/>
                                  </a:lnTo>
                                  <a:lnTo>
                                    <a:pt x="2947" y="2193"/>
                                  </a:lnTo>
                                  <a:lnTo>
                                    <a:pt x="2801" y="2509"/>
                                  </a:lnTo>
                                  <a:lnTo>
                                    <a:pt x="2606" y="2777"/>
                                  </a:lnTo>
                                  <a:lnTo>
                                    <a:pt x="2509" y="2899"/>
                                  </a:lnTo>
                                  <a:lnTo>
                                    <a:pt x="2387" y="3021"/>
                                  </a:lnTo>
                                  <a:lnTo>
                                    <a:pt x="2265" y="3118"/>
                                  </a:lnTo>
                                  <a:lnTo>
                                    <a:pt x="2119" y="3191"/>
                                  </a:lnTo>
                                  <a:lnTo>
                                    <a:pt x="1997" y="3264"/>
                                  </a:lnTo>
                                  <a:lnTo>
                                    <a:pt x="1851" y="3313"/>
                                  </a:lnTo>
                                  <a:lnTo>
                                    <a:pt x="1681" y="3337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388" y="3337"/>
                                  </a:lnTo>
                                  <a:lnTo>
                                    <a:pt x="1218" y="3313"/>
                                  </a:lnTo>
                                  <a:lnTo>
                                    <a:pt x="1072" y="3264"/>
                                  </a:lnTo>
                                  <a:lnTo>
                                    <a:pt x="950" y="3191"/>
                                  </a:lnTo>
                                  <a:lnTo>
                                    <a:pt x="804" y="3118"/>
                                  </a:lnTo>
                                  <a:lnTo>
                                    <a:pt x="682" y="3021"/>
                                  </a:lnTo>
                                  <a:lnTo>
                                    <a:pt x="560" y="2899"/>
                                  </a:lnTo>
                                  <a:lnTo>
                                    <a:pt x="463" y="2777"/>
                                  </a:lnTo>
                                  <a:lnTo>
                                    <a:pt x="268" y="2509"/>
                                  </a:lnTo>
                                  <a:lnTo>
                                    <a:pt x="122" y="2193"/>
                                  </a:lnTo>
                                  <a:lnTo>
                                    <a:pt x="49" y="1852"/>
                                  </a:lnTo>
                                  <a:lnTo>
                                    <a:pt x="24" y="1681"/>
                                  </a:lnTo>
                                  <a:lnTo>
                                    <a:pt x="0" y="1511"/>
                                  </a:lnTo>
                                  <a:lnTo>
                                    <a:pt x="0" y="15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31" name="Shape 482"/>
                        <wpg:cNvGrpSpPr/>
                        <wpg:grpSpPr>
                          <a:xfrm>
                            <a:off x="2886075" y="95250"/>
                            <a:ext cx="670560" cy="2310765"/>
                            <a:chOff x="577780" y="2038"/>
                            <a:chExt cx="172925" cy="502950"/>
                          </a:xfrm>
                          <a:grpFill/>
                        </wpg:grpSpPr>
                        <wps:wsp>
                          <wps:cNvPr id="448" name="Shape 483"/>
                          <wps:cNvSpPr/>
                          <wps:spPr>
                            <a:xfrm>
                              <a:off x="624055" y="2038"/>
                              <a:ext cx="80375" cy="9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15" h="3654" fill="none" extrusionOk="0">
                                  <a:moveTo>
                                    <a:pt x="0" y="1657"/>
                                  </a:moveTo>
                                  <a:lnTo>
                                    <a:pt x="0" y="1657"/>
                                  </a:lnTo>
                                  <a:lnTo>
                                    <a:pt x="0" y="1462"/>
                                  </a:lnTo>
                                  <a:lnTo>
                                    <a:pt x="24" y="1291"/>
                                  </a:lnTo>
                                  <a:lnTo>
                                    <a:pt x="73" y="1121"/>
                                  </a:lnTo>
                                  <a:lnTo>
                                    <a:pt x="122" y="975"/>
                                  </a:lnTo>
                                  <a:lnTo>
                                    <a:pt x="195" y="829"/>
                                  </a:lnTo>
                                  <a:lnTo>
                                    <a:pt x="268" y="682"/>
                                  </a:lnTo>
                                  <a:lnTo>
                                    <a:pt x="365" y="561"/>
                                  </a:lnTo>
                                  <a:lnTo>
                                    <a:pt x="463" y="439"/>
                                  </a:lnTo>
                                  <a:lnTo>
                                    <a:pt x="585" y="341"/>
                                  </a:lnTo>
                                  <a:lnTo>
                                    <a:pt x="706" y="244"/>
                                  </a:lnTo>
                                  <a:lnTo>
                                    <a:pt x="853" y="171"/>
                                  </a:lnTo>
                                  <a:lnTo>
                                    <a:pt x="974" y="122"/>
                                  </a:lnTo>
                                  <a:lnTo>
                                    <a:pt x="1120" y="74"/>
                                  </a:lnTo>
                                  <a:lnTo>
                                    <a:pt x="1291" y="25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778" y="0"/>
                                  </a:lnTo>
                                  <a:lnTo>
                                    <a:pt x="1924" y="25"/>
                                  </a:lnTo>
                                  <a:lnTo>
                                    <a:pt x="2095" y="74"/>
                                  </a:lnTo>
                                  <a:lnTo>
                                    <a:pt x="2241" y="122"/>
                                  </a:lnTo>
                                  <a:lnTo>
                                    <a:pt x="2363" y="171"/>
                                  </a:lnTo>
                                  <a:lnTo>
                                    <a:pt x="2509" y="244"/>
                                  </a:lnTo>
                                  <a:lnTo>
                                    <a:pt x="2630" y="341"/>
                                  </a:lnTo>
                                  <a:lnTo>
                                    <a:pt x="2752" y="439"/>
                                  </a:lnTo>
                                  <a:lnTo>
                                    <a:pt x="2850" y="561"/>
                                  </a:lnTo>
                                  <a:lnTo>
                                    <a:pt x="2947" y="682"/>
                                  </a:lnTo>
                                  <a:lnTo>
                                    <a:pt x="3020" y="829"/>
                                  </a:lnTo>
                                  <a:lnTo>
                                    <a:pt x="3093" y="975"/>
                                  </a:lnTo>
                                  <a:lnTo>
                                    <a:pt x="3142" y="1121"/>
                                  </a:lnTo>
                                  <a:lnTo>
                                    <a:pt x="3191" y="1291"/>
                                  </a:lnTo>
                                  <a:lnTo>
                                    <a:pt x="3215" y="1462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827"/>
                                  </a:lnTo>
                                  <a:lnTo>
                                    <a:pt x="3191" y="2022"/>
                                  </a:lnTo>
                                  <a:lnTo>
                                    <a:pt x="3142" y="2217"/>
                                  </a:lnTo>
                                  <a:lnTo>
                                    <a:pt x="3093" y="2387"/>
                                  </a:lnTo>
                                  <a:lnTo>
                                    <a:pt x="3020" y="2558"/>
                                  </a:lnTo>
                                  <a:lnTo>
                                    <a:pt x="2947" y="2728"/>
                                  </a:lnTo>
                                  <a:lnTo>
                                    <a:pt x="2850" y="2874"/>
                                  </a:lnTo>
                                  <a:lnTo>
                                    <a:pt x="2752" y="3020"/>
                                  </a:lnTo>
                                  <a:lnTo>
                                    <a:pt x="2630" y="3167"/>
                                  </a:lnTo>
                                  <a:lnTo>
                                    <a:pt x="2509" y="3288"/>
                                  </a:lnTo>
                                  <a:lnTo>
                                    <a:pt x="2363" y="3386"/>
                                  </a:lnTo>
                                  <a:lnTo>
                                    <a:pt x="2241" y="3483"/>
                                  </a:lnTo>
                                  <a:lnTo>
                                    <a:pt x="2095" y="3556"/>
                                  </a:lnTo>
                                  <a:lnTo>
                                    <a:pt x="1924" y="3605"/>
                                  </a:lnTo>
                                  <a:lnTo>
                                    <a:pt x="1778" y="3629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437" y="3629"/>
                                  </a:lnTo>
                                  <a:lnTo>
                                    <a:pt x="1291" y="3605"/>
                                  </a:lnTo>
                                  <a:lnTo>
                                    <a:pt x="1120" y="3556"/>
                                  </a:lnTo>
                                  <a:lnTo>
                                    <a:pt x="974" y="3483"/>
                                  </a:lnTo>
                                  <a:lnTo>
                                    <a:pt x="853" y="3386"/>
                                  </a:lnTo>
                                  <a:lnTo>
                                    <a:pt x="706" y="3288"/>
                                  </a:lnTo>
                                  <a:lnTo>
                                    <a:pt x="585" y="3167"/>
                                  </a:lnTo>
                                  <a:lnTo>
                                    <a:pt x="463" y="3020"/>
                                  </a:lnTo>
                                  <a:lnTo>
                                    <a:pt x="365" y="2874"/>
                                  </a:lnTo>
                                  <a:lnTo>
                                    <a:pt x="268" y="2728"/>
                                  </a:lnTo>
                                  <a:lnTo>
                                    <a:pt x="195" y="2558"/>
                                  </a:lnTo>
                                  <a:lnTo>
                                    <a:pt x="122" y="2387"/>
                                  </a:lnTo>
                                  <a:lnTo>
                                    <a:pt x="73" y="2217"/>
                                  </a:lnTo>
                                  <a:lnTo>
                                    <a:pt x="24" y="2022"/>
                                  </a:lnTo>
                                  <a:lnTo>
                                    <a:pt x="0" y="1827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0" y="16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9" name="Shape 484"/>
                          <wps:cNvSpPr/>
                          <wps:spPr>
                            <a:xfrm>
                              <a:off x="577780" y="104938"/>
                              <a:ext cx="172925" cy="400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17" h="16002" fill="none" extrusionOk="0">
                                  <a:moveTo>
                                    <a:pt x="4189" y="0"/>
                                  </a:moveTo>
                                  <a:lnTo>
                                    <a:pt x="4189" y="0"/>
                                  </a:lnTo>
                                  <a:lnTo>
                                    <a:pt x="4019" y="98"/>
                                  </a:lnTo>
                                  <a:lnTo>
                                    <a:pt x="3848" y="147"/>
                                  </a:lnTo>
                                  <a:lnTo>
                                    <a:pt x="3653" y="195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264" y="195"/>
                                  </a:lnTo>
                                  <a:lnTo>
                                    <a:pt x="3069" y="147"/>
                                  </a:lnTo>
                                  <a:lnTo>
                                    <a:pt x="2898" y="98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533" y="49"/>
                                  </a:lnTo>
                                  <a:lnTo>
                                    <a:pt x="2338" y="122"/>
                                  </a:lnTo>
                                  <a:lnTo>
                                    <a:pt x="2168" y="195"/>
                                  </a:lnTo>
                                  <a:lnTo>
                                    <a:pt x="2022" y="293"/>
                                  </a:lnTo>
                                  <a:lnTo>
                                    <a:pt x="1705" y="488"/>
                                  </a:lnTo>
                                  <a:lnTo>
                                    <a:pt x="1437" y="755"/>
                                  </a:lnTo>
                                  <a:lnTo>
                                    <a:pt x="1169" y="1072"/>
                                  </a:lnTo>
                                  <a:lnTo>
                                    <a:pt x="950" y="1413"/>
                                  </a:lnTo>
                                  <a:lnTo>
                                    <a:pt x="755" y="1803"/>
                                  </a:lnTo>
                                  <a:lnTo>
                                    <a:pt x="585" y="2217"/>
                                  </a:lnTo>
                                  <a:lnTo>
                                    <a:pt x="439" y="2704"/>
                                  </a:lnTo>
                                  <a:lnTo>
                                    <a:pt x="317" y="3191"/>
                                  </a:lnTo>
                                  <a:lnTo>
                                    <a:pt x="219" y="3727"/>
                                  </a:lnTo>
                                  <a:lnTo>
                                    <a:pt x="146" y="4311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24" y="5529"/>
                                  </a:lnTo>
                                  <a:lnTo>
                                    <a:pt x="0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4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4"/>
                                  </a:lnTo>
                                  <a:lnTo>
                                    <a:pt x="244" y="7502"/>
                                  </a:lnTo>
                                  <a:lnTo>
                                    <a:pt x="317" y="7575"/>
                                  </a:lnTo>
                                  <a:lnTo>
                                    <a:pt x="414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633" y="7624"/>
                                  </a:lnTo>
                                  <a:lnTo>
                                    <a:pt x="731" y="7575"/>
                                  </a:lnTo>
                                  <a:lnTo>
                                    <a:pt x="804" y="7502"/>
                                  </a:lnTo>
                                  <a:lnTo>
                                    <a:pt x="877" y="7404"/>
                                  </a:lnTo>
                                  <a:lnTo>
                                    <a:pt x="926" y="7307"/>
                                  </a:lnTo>
                                  <a:lnTo>
                                    <a:pt x="950" y="7161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99" y="6503"/>
                                  </a:lnTo>
                                  <a:lnTo>
                                    <a:pt x="1023" y="6089"/>
                                  </a:lnTo>
                                  <a:lnTo>
                                    <a:pt x="1145" y="5091"/>
                                  </a:lnTo>
                                  <a:lnTo>
                                    <a:pt x="1291" y="4092"/>
                                  </a:lnTo>
                                  <a:lnTo>
                                    <a:pt x="1364" y="3654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13" y="3094"/>
                                  </a:lnTo>
                                  <a:lnTo>
                                    <a:pt x="1388" y="2899"/>
                                  </a:lnTo>
                                  <a:lnTo>
                                    <a:pt x="1388" y="2704"/>
                                  </a:lnTo>
                                  <a:lnTo>
                                    <a:pt x="1413" y="2533"/>
                                  </a:lnTo>
                                  <a:lnTo>
                                    <a:pt x="1437" y="2387"/>
                                  </a:lnTo>
                                  <a:lnTo>
                                    <a:pt x="1510" y="2241"/>
                                  </a:lnTo>
                                  <a:lnTo>
                                    <a:pt x="1583" y="2119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583" y="2144"/>
                                  </a:lnTo>
                                  <a:lnTo>
                                    <a:pt x="1534" y="2290"/>
                                  </a:lnTo>
                                  <a:lnTo>
                                    <a:pt x="1486" y="2485"/>
                                  </a:lnTo>
                                  <a:lnTo>
                                    <a:pt x="1486" y="2680"/>
                                  </a:lnTo>
                                  <a:lnTo>
                                    <a:pt x="1510" y="2874"/>
                                  </a:lnTo>
                                  <a:lnTo>
                                    <a:pt x="1559" y="3069"/>
                                  </a:lnTo>
                                  <a:lnTo>
                                    <a:pt x="1608" y="3167"/>
                                  </a:lnTo>
                                  <a:lnTo>
                                    <a:pt x="1681" y="3264"/>
                                  </a:lnTo>
                                  <a:lnTo>
                                    <a:pt x="1754" y="3337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900" y="3775"/>
                                  </a:lnTo>
                                  <a:lnTo>
                                    <a:pt x="1924" y="3970"/>
                                  </a:lnTo>
                                  <a:lnTo>
                                    <a:pt x="1949" y="4190"/>
                                  </a:lnTo>
                                  <a:lnTo>
                                    <a:pt x="1924" y="4433"/>
                                  </a:lnTo>
                                  <a:lnTo>
                                    <a:pt x="1900" y="4725"/>
                                  </a:lnTo>
                                  <a:lnTo>
                                    <a:pt x="1827" y="5018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510" y="5894"/>
                                  </a:lnTo>
                                  <a:lnTo>
                                    <a:pt x="1364" y="6381"/>
                                  </a:lnTo>
                                  <a:lnTo>
                                    <a:pt x="1267" y="6820"/>
                                  </a:lnTo>
                                  <a:lnTo>
                                    <a:pt x="1218" y="7210"/>
                                  </a:lnTo>
                                  <a:lnTo>
                                    <a:pt x="1169" y="7599"/>
                                  </a:lnTo>
                                  <a:lnTo>
                                    <a:pt x="1169" y="7989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242" y="9962"/>
                                  </a:lnTo>
                                  <a:lnTo>
                                    <a:pt x="1291" y="11131"/>
                                  </a:lnTo>
                                  <a:lnTo>
                                    <a:pt x="1315" y="13201"/>
                                  </a:lnTo>
                                  <a:lnTo>
                                    <a:pt x="1340" y="14686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64" y="15490"/>
                                  </a:lnTo>
                                  <a:lnTo>
                                    <a:pt x="1413" y="15661"/>
                                  </a:lnTo>
                                  <a:lnTo>
                                    <a:pt x="1486" y="15782"/>
                                  </a:lnTo>
                                  <a:lnTo>
                                    <a:pt x="1583" y="15880"/>
                                  </a:lnTo>
                                  <a:lnTo>
                                    <a:pt x="1656" y="15953"/>
                                  </a:lnTo>
                                  <a:lnTo>
                                    <a:pt x="1729" y="15977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949" y="16002"/>
                                  </a:lnTo>
                                  <a:lnTo>
                                    <a:pt x="2070" y="15953"/>
                                  </a:lnTo>
                                  <a:lnTo>
                                    <a:pt x="2168" y="15904"/>
                                  </a:lnTo>
                                  <a:lnTo>
                                    <a:pt x="2241" y="15831"/>
                                  </a:lnTo>
                                  <a:lnTo>
                                    <a:pt x="2314" y="15758"/>
                                  </a:lnTo>
                                  <a:lnTo>
                                    <a:pt x="2387" y="15636"/>
                                  </a:lnTo>
                                  <a:lnTo>
                                    <a:pt x="2411" y="15490"/>
                                  </a:lnTo>
                                  <a:lnTo>
                                    <a:pt x="2460" y="15344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427"/>
                                  </a:lnTo>
                                  <a:lnTo>
                                    <a:pt x="3191" y="8257"/>
                                  </a:lnTo>
                                  <a:lnTo>
                                    <a:pt x="3239" y="8159"/>
                                  </a:lnTo>
                                  <a:lnTo>
                                    <a:pt x="3288" y="8062"/>
                                  </a:lnTo>
                                  <a:lnTo>
                                    <a:pt x="3361" y="7989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556" y="7989"/>
                                  </a:lnTo>
                                  <a:lnTo>
                                    <a:pt x="3629" y="8062"/>
                                  </a:lnTo>
                                  <a:lnTo>
                                    <a:pt x="3678" y="8159"/>
                                  </a:lnTo>
                                  <a:lnTo>
                                    <a:pt x="3726" y="8257"/>
                                  </a:lnTo>
                                  <a:lnTo>
                                    <a:pt x="3775" y="8427"/>
                                  </a:lnTo>
                                  <a:lnTo>
                                    <a:pt x="3775" y="8525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506" y="15490"/>
                                  </a:lnTo>
                                  <a:lnTo>
                                    <a:pt x="4530" y="15636"/>
                                  </a:lnTo>
                                  <a:lnTo>
                                    <a:pt x="4603" y="15758"/>
                                  </a:lnTo>
                                  <a:lnTo>
                                    <a:pt x="4676" y="15831"/>
                                  </a:lnTo>
                                  <a:lnTo>
                                    <a:pt x="4749" y="15904"/>
                                  </a:lnTo>
                                  <a:lnTo>
                                    <a:pt x="4847" y="15953"/>
                                  </a:lnTo>
                                  <a:lnTo>
                                    <a:pt x="4969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188" y="15977"/>
                                  </a:lnTo>
                                  <a:lnTo>
                                    <a:pt x="5261" y="15953"/>
                                  </a:lnTo>
                                  <a:lnTo>
                                    <a:pt x="5334" y="15880"/>
                                  </a:lnTo>
                                  <a:lnTo>
                                    <a:pt x="5431" y="15782"/>
                                  </a:lnTo>
                                  <a:lnTo>
                                    <a:pt x="5504" y="15661"/>
                                  </a:lnTo>
                                  <a:lnTo>
                                    <a:pt x="5553" y="15490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4686"/>
                                  </a:lnTo>
                                  <a:lnTo>
                                    <a:pt x="5602" y="13201"/>
                                  </a:lnTo>
                                  <a:lnTo>
                                    <a:pt x="5626" y="11131"/>
                                  </a:lnTo>
                                  <a:lnTo>
                                    <a:pt x="5675" y="9962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48" y="7989"/>
                                  </a:lnTo>
                                  <a:lnTo>
                                    <a:pt x="5748" y="7599"/>
                                  </a:lnTo>
                                  <a:lnTo>
                                    <a:pt x="5699" y="7210"/>
                                  </a:lnTo>
                                  <a:lnTo>
                                    <a:pt x="5650" y="6820"/>
                                  </a:lnTo>
                                  <a:lnTo>
                                    <a:pt x="5553" y="6381"/>
                                  </a:lnTo>
                                  <a:lnTo>
                                    <a:pt x="5407" y="5894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090" y="5018"/>
                                  </a:lnTo>
                                  <a:lnTo>
                                    <a:pt x="5017" y="4725"/>
                                  </a:lnTo>
                                  <a:lnTo>
                                    <a:pt x="4993" y="4433"/>
                                  </a:lnTo>
                                  <a:lnTo>
                                    <a:pt x="4969" y="4190"/>
                                  </a:lnTo>
                                  <a:lnTo>
                                    <a:pt x="4993" y="3970"/>
                                  </a:lnTo>
                                  <a:lnTo>
                                    <a:pt x="5017" y="3775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163" y="3337"/>
                                  </a:lnTo>
                                  <a:lnTo>
                                    <a:pt x="5236" y="3264"/>
                                  </a:lnTo>
                                  <a:lnTo>
                                    <a:pt x="5310" y="3167"/>
                                  </a:lnTo>
                                  <a:lnTo>
                                    <a:pt x="5358" y="3069"/>
                                  </a:lnTo>
                                  <a:lnTo>
                                    <a:pt x="5407" y="2874"/>
                                  </a:lnTo>
                                  <a:lnTo>
                                    <a:pt x="5431" y="2680"/>
                                  </a:lnTo>
                                  <a:lnTo>
                                    <a:pt x="5431" y="2485"/>
                                  </a:lnTo>
                                  <a:lnTo>
                                    <a:pt x="5383" y="2290"/>
                                  </a:lnTo>
                                  <a:lnTo>
                                    <a:pt x="5334" y="2144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334" y="2119"/>
                                  </a:lnTo>
                                  <a:lnTo>
                                    <a:pt x="5407" y="2241"/>
                                  </a:lnTo>
                                  <a:lnTo>
                                    <a:pt x="5480" y="2387"/>
                                  </a:lnTo>
                                  <a:lnTo>
                                    <a:pt x="5504" y="2533"/>
                                  </a:lnTo>
                                  <a:lnTo>
                                    <a:pt x="5529" y="2704"/>
                                  </a:lnTo>
                                  <a:lnTo>
                                    <a:pt x="5529" y="2899"/>
                                  </a:lnTo>
                                  <a:lnTo>
                                    <a:pt x="5504" y="3094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553" y="3654"/>
                                  </a:lnTo>
                                  <a:lnTo>
                                    <a:pt x="5626" y="4092"/>
                                  </a:lnTo>
                                  <a:lnTo>
                                    <a:pt x="5772" y="5091"/>
                                  </a:lnTo>
                                  <a:lnTo>
                                    <a:pt x="5894" y="6089"/>
                                  </a:lnTo>
                                  <a:lnTo>
                                    <a:pt x="5918" y="6503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67" y="7161"/>
                                  </a:lnTo>
                                  <a:lnTo>
                                    <a:pt x="5991" y="7307"/>
                                  </a:lnTo>
                                  <a:lnTo>
                                    <a:pt x="6040" y="7404"/>
                                  </a:lnTo>
                                  <a:lnTo>
                                    <a:pt x="6113" y="7502"/>
                                  </a:lnTo>
                                  <a:lnTo>
                                    <a:pt x="6186" y="7575"/>
                                  </a:lnTo>
                                  <a:lnTo>
                                    <a:pt x="6284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503" y="7624"/>
                                  </a:lnTo>
                                  <a:lnTo>
                                    <a:pt x="6600" y="7575"/>
                                  </a:lnTo>
                                  <a:lnTo>
                                    <a:pt x="6673" y="7502"/>
                                  </a:lnTo>
                                  <a:lnTo>
                                    <a:pt x="6746" y="7404"/>
                                  </a:lnTo>
                                  <a:lnTo>
                                    <a:pt x="6820" y="7307"/>
                                  </a:lnTo>
                                  <a:lnTo>
                                    <a:pt x="6868" y="7161"/>
                                  </a:lnTo>
                                  <a:lnTo>
                                    <a:pt x="6893" y="7015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187"/>
                                  </a:lnTo>
                                  <a:lnTo>
                                    <a:pt x="6893" y="5529"/>
                                  </a:lnTo>
                                  <a:lnTo>
                                    <a:pt x="6844" y="4896"/>
                                  </a:lnTo>
                                  <a:lnTo>
                                    <a:pt x="6771" y="4311"/>
                                  </a:lnTo>
                                  <a:lnTo>
                                    <a:pt x="6698" y="3727"/>
                                  </a:lnTo>
                                  <a:lnTo>
                                    <a:pt x="6600" y="3191"/>
                                  </a:lnTo>
                                  <a:lnTo>
                                    <a:pt x="6479" y="2704"/>
                                  </a:lnTo>
                                  <a:lnTo>
                                    <a:pt x="6332" y="2217"/>
                                  </a:lnTo>
                                  <a:lnTo>
                                    <a:pt x="6162" y="1803"/>
                                  </a:lnTo>
                                  <a:lnTo>
                                    <a:pt x="5967" y="1413"/>
                                  </a:lnTo>
                                  <a:lnTo>
                                    <a:pt x="5748" y="1072"/>
                                  </a:lnTo>
                                  <a:lnTo>
                                    <a:pt x="5480" y="755"/>
                                  </a:lnTo>
                                  <a:lnTo>
                                    <a:pt x="5212" y="488"/>
                                  </a:lnTo>
                                  <a:lnTo>
                                    <a:pt x="4895" y="293"/>
                                  </a:lnTo>
                                  <a:lnTo>
                                    <a:pt x="4749" y="195"/>
                                  </a:lnTo>
                                  <a:lnTo>
                                    <a:pt x="4579" y="122"/>
                                  </a:lnTo>
                                  <a:lnTo>
                                    <a:pt x="4384" y="49"/>
                                  </a:lnTo>
                                  <a:lnTo>
                                    <a:pt x="4189" y="0"/>
                                  </a:lnTo>
                                  <a:lnTo>
                                    <a:pt x="418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4A233" id="Grupa 24" o:spid="_x0000_s1026" style="position:absolute;margin-left:165.75pt;margin-top:1.05pt;width:125.55pt;height:79.95pt;z-index:251639808;mso-width-relative:margin;mso-height-relative:margin" coordsize="35566,2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">
                <v:group id="Shape 476" o:spid="_x0000_s1027" style="position:absolute;width:7886;height:23329" coordsize="203375,50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Shape 477" o:spid="_x0000_s1028" style="position:absolute;top:105925;width:203375;height:401900;visibility:visible;mso-wrap-style:square;v-text-anchor:middle" coordsize="8135,1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" path="m4896,1nfl4896,1,4701,74r-195,73l4287,196r-219,l4068,196r-220,l3654,147,3434,98,3240,1r,l2996,50,2777,98r-219,73l2363,269r-195,97l1973,464,1803,585,1632,731,1486,878r-146,146l1072,1365,853,1779,658,2193,488,2680,341,3167r-97,560l147,4287,73,4896,49,5529,25,6187,,6869r,l25,7015r24,146l98,7307r73,98l268,7502r122,73l512,7624r146,24l658,7648r146,-24l926,7575r122,-73l1145,7405r73,-98l1267,7161r24,-146l1316,6869r,l1340,6260r73,-706l1510,4847r122,-706l1754,3532r122,-511l1998,2680r48,-73l2095,2582r,l2095,2631r24,98l2119,3143r-48,1412l1949,6577,1827,8842r-292,4286l1389,15077r,l1389,15247r24,171l1462,15564r97,146l1657,15856r121,97l1924,16026r171,49l2095,16075r122,l2217,16075r170,l2509,16026r146,-73l2777,15880r97,-122l2947,15637r73,-146l3045,15344,3702,8525r,l3727,8452r48,-122l3824,8282r49,-74l3970,8184r98,-24l4068,8160r97,24l4263,8208r48,74l4360,8330r49,122l4433,8525r658,6819l5091,15344r24,147l5188,15637r73,121l5358,15880r122,73l5626,16026r122,49l5919,16075r,l6040,16075r,l6211,16026r146,-73l6479,15856r97,-146l6674,15564r48,-146l6747,15247r,-170l6747,15077,6601,13128,6333,8890,6187,6601,6089,4604,6040,3167r,-414l6040,2582r,l6065,2582r24,l6138,2680r97,316l6381,3484r122,633l6625,4823r97,731l6795,6260r25,609l6820,6869r24,146l6869,7161r48,146l6990,7405r98,97l7209,7575r122,49l7477,7648r,l7624,7624r121,-49l7867,7502r97,-97l8038,7307r48,-146l8111,7015r24,-146l8135,6869,8111,5505r-25,-633l8038,4287r-74,-584l7867,3167,7745,2656,7599,2168,7404,1754,7185,1365,7063,1170,6917,999,6771,853,6625,707,6454,561,6260,439,6065,342,5870,244,5651,171,5407,98,5164,50,4896,1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8135,16076"/>
                  </v:shape>
                  <v:shape id="Shape 478" o:spid="_x0000_s1029" style="position:absolute;left:59050;width:85275;height:93775;visibility:visible;mso-wrap-style:square;v-text-anchor:middle" coordsize="3411,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" path="m1,1705nfl1,1705r,-195l25,1315,74,1145,123,999,196,852,293,706,391,585,488,463,610,341,756,268,902,171r146,-49l1194,49,1365,24,1535,r171,l1706,r170,l2047,24r170,25l2363,122r146,49l2656,268r146,73l2923,463r98,122l3118,706r98,146l3289,999r48,146l3386,1315r25,195l3411,1705r,l3411,1900r-25,195l3337,2265r-48,195l3216,2630r-98,171l3021,2971r-98,146l2802,3264r-146,121l2509,3483r-146,97l2217,3653r-170,49l1876,3751r-170,l1706,3751r-171,l1365,3702r-171,-49l1048,3580,902,3483,756,3385,610,3264,488,3117,391,2971,293,2801,196,2630,123,2460,74,2265,25,2095,1,1900r,-195l1,1705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411,3751"/>
                  </v:shape>
                </v:group>
                <v:group id="Shape 479" o:spid="_x0000_s1030" style="position:absolute;left:15049;top:6953;width:6451;height:17394" coordorigin="11453,542" coordsize="1668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hape 480" o:spid="_x0000_s1031" style="position:absolute;left:11453;top:1492;width:1668;height:2837;visibility:visible;mso-wrap-style:square;v-text-anchor:middle" coordsize="6674,1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" path="m4019,nfl4019,,3873,73r-170,49l3508,171r-171,l3337,171r-170,l2996,146,2826,73,2655,24r,l2412,24,2168,97r-219,74l1706,317,1486,487,1243,682,1048,926,853,1193,658,1510,512,1851,366,2216,244,2630,123,3093,49,3580,1,4092r,560l1,4652r,122l25,4895r49,98l147,5090r73,73l317,5236r98,25l537,5285r,l658,5261r98,-25l853,5163r73,-73l999,4993r25,-98l1048,4774r24,-122l1072,4652r25,-463l1145,3726r73,-414l1316,2923r122,-341l1535,2338r98,-170l1681,2143r25,l1706,2143r24,98l1730,2509r-49,974l1608,4822,1486,6357,1243,9231r-98,1290l1145,10521r,147l1145,10814r49,121l1267,11057r73,98l1462,11252r122,73l1706,11349r,l1827,11349r,l1949,11349r122,-24l2168,11252r98,-73l2339,11106r73,-98l2461,10887r48,-122l3045,7014r,l3045,6966r49,-98l3143,6819r48,-48l3264,6746r73,-24l3337,6722r73,24l3484,6771r48,48l3581,6868r49,98l3630,7014r535,3751l4165,10765r49,122l4263,11008r73,98l4409,11179r97,73l4604,11325r122,24l4847,11349r,l4969,11349r,l5091,11325r122,-73l5334,11155r74,-98l5481,10935r48,-121l5529,10668r,-147l5529,10521,5188,6381,4994,3507r-49,-974l4945,2241r24,-98l4969,2143r25,l5042,2168r98,146l5237,2557r97,341l5432,3288r97,438l5578,4189r24,463l5602,4652r25,122l5651,4895r24,98l5749,5090r73,73l5919,5236r97,25l6138,5285r,l6260,5261r97,-25l6455,5163r73,-73l6601,4993r49,-98l6674,4774r,-122l6674,4652r,-560l6625,3556r-73,-487l6455,2630r-98,-414l6211,1827,6065,1486,5895,1169,5700,901,5505,658,5286,463,5042,292,4799,171,4555,73,4287,24,4019,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6674,11350"/>
                  </v:shape>
                  <v:shape id="Shape 481" o:spid="_x0000_s1032" style="position:absolute;left:11903;top:542;width:768;height:840;visibility:visible;mso-wrap-style:square;v-text-anchor:middle" coordsize="3069,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" path="m,1511nfl,1511,24,1340,49,1170,73,1024,122,877,195,756,268,634,365,512r98,-97l682,220,950,98,1218,25,1534,1r,l1851,25r268,73l2387,220r219,195l2703,512r98,122l2874,756r73,121l2996,1024r24,146l3044,1340r25,171l3069,1511r-25,170l3020,1852r-73,341l2801,2509r-195,268l2509,2899r-122,122l2265,3118r-146,73l1997,3264r-146,49l1681,3337r-147,25l1534,3362r-146,-25l1218,3313r-146,-49l950,3191,804,3118,682,3021,560,2899,463,2777,268,2509,122,2193,49,1852,24,1681,,1511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069,3362"/>
                  </v:shape>
                </v:group>
                <v:group id="Shape 482" o:spid="_x0000_s1033" style="position:absolute;left:28860;top:952;width:6706;height:23108" coordorigin="5777,20" coordsize="1729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hape 483" o:spid="_x0000_s1034" style="position:absolute;left:6240;top:20;width:804;height:913;visibility:visible;mso-wrap-style:square;v-text-anchor:middle" coordsize="3215,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" path="m,1657nfl,1657,,1462,24,1291,73,1121,122,975,195,829,268,682,365,561,463,439,585,341,706,244,853,171,974,122,1120,74,1291,25,1437,r171,l1608,r170,l1924,25r171,49l2241,122r122,49l2509,244r121,97l2752,439r98,122l2947,682r73,147l3093,975r49,146l3191,1291r24,171l3215,1657r,l3215,1827r-24,195l3142,2217r-49,170l3020,2558r-73,170l2850,2874r-98,146l2630,3167r-121,121l2363,3386r-122,97l2095,3556r-171,49l1778,3629r-170,25l1608,3654r-171,-25l1291,3605r-171,-49l974,3483,853,3386,706,3288,585,3167,463,3020,365,2874,268,2728,195,2558,122,2387,73,2217,24,2022,,1827,,1657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215,3654"/>
                  </v:shape>
                  <v:shape id="Shape 484" o:spid="_x0000_s1035" style="position:absolute;left:5777;top:1049;width:1730;height:4000;visibility:visible;mso-wrap-style:square;v-text-anchor:middle" coordsize="691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" path="m4189,nfl4189,,4019,98r-171,49l3653,195r-194,25l3459,220,3264,195,3069,147,2898,98,2728,r,l2533,49r-195,73l2168,195r-146,98l1705,488,1437,755r-268,317l950,1413,755,1803,585,2217,439,2704,317,3191r-98,536l146,4311,73,4896,24,5529,,6187r,682l,6869r24,146l49,7161r49,146l171,7404r73,98l317,7575r97,49l487,7624r,l633,7624r98,-49l804,7502r73,-98l926,7307r24,-146l974,6869r,l999,6503r24,-414l1145,5091r146,-999l1364,3654r97,-366l1461,3288r-48,-194l1388,2899r,-195l1413,2533r24,-146l1510,2241r73,-122l1656,2046r,l1583,2144r-49,146l1486,2485r,195l1510,2874r49,195l1608,3167r73,97l1754,3337r97,73l1851,3410r49,365l1924,3970r25,220l1924,4433r-24,292l1827,5018r-122,365l1705,5383r-195,511l1364,6381r-97,439l1218,7210r-49,389l1169,7989r25,804l1194,8793r48,1169l1291,11131r24,2070l1340,14686r,585l1340,15271r24,219l1413,15661r73,121l1583,15880r73,73l1729,15977r98,25l1827,16002r122,l2070,15953r98,-49l2241,15831r73,-73l2387,15636r24,-146l2460,15344,3142,8525r,l3142,8427r49,-170l3239,8159r49,-97l3361,7989r98,-24l3459,7965r97,24l3629,8062r49,97l3726,8257r49,170l3775,8525r682,6819l4457,15344r49,146l4530,15636r73,122l4676,15831r73,73l4847,15953r122,49l5090,16002r,l5188,15977r73,-24l5334,15880r97,-98l5504,15661r49,-171l5577,15271r,l5577,14686r25,-1485l5626,11131r49,-1169l5724,8793r,l5748,7989r,-390l5699,7210r-49,-390l5553,6381,5407,5894,5212,5383r,l5090,5018r-73,-293l4993,4433r-24,-243l4993,3970r24,-195l5066,3410r,l5163,3337r73,-73l5310,3167r48,-98l5407,2874r24,-194l5431,2485r-48,-195l5334,2144r-73,-98l5261,2046r73,73l5407,2241r73,146l5504,2533r25,171l5529,2899r-25,195l5456,3288r,l5553,3654r73,438l5772,5091r122,998l5918,6503r25,366l5943,6869r24,292l5991,7307r49,97l6113,7502r73,73l6284,7624r146,l6430,7624r73,l6600,7575r73,-73l6746,7404r74,-97l6868,7161r25,-146l6917,6869r,l6917,6187r-24,-658l6844,4896r-73,-585l6698,3727r-98,-536l6479,2704,6332,2217,6162,1803,5967,1413,5748,1072,5480,755,5212,488,4895,293,4749,195,4579,122,4384,49,4189,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6917,16002"/>
                  </v:shape>
                </v:group>
              </v:group>
            </w:pict>
          </mc:Fallback>
        </mc:AlternateContent>
      </w:r>
    </w:p>
    <w:p w14:paraId="5B67FB8C" w14:textId="53F6EAEC" w:rsidR="002041CA" w:rsidRPr="002041CA" w:rsidRDefault="002041CA" w:rsidP="002041CA">
      <w:pPr>
        <w:jc w:val="center"/>
        <w:rPr>
          <w:b/>
          <w:sz w:val="30"/>
          <w:szCs w:val="30"/>
          <w:lang w:val="pl-PL"/>
        </w:rPr>
      </w:pPr>
    </w:p>
    <w:p w14:paraId="537274AC" w14:textId="346EA459" w:rsidR="002041CA" w:rsidRDefault="003A1617" w:rsidP="00F517D3">
      <w:pPr>
        <w:rPr>
          <w:b/>
          <w:color w:val="548DD4" w:themeColor="text2" w:themeTint="99"/>
          <w:lang w:val="pl-PL"/>
        </w:rPr>
      </w:pPr>
      <w:r w:rsidRPr="003A1617">
        <w:rPr>
          <w:b/>
          <w:bCs/>
          <w:noProof/>
          <w:color w:val="548DD4" w:themeColor="text2" w:themeTint="99"/>
          <w:sz w:val="24"/>
          <w:szCs w:val="24"/>
          <w:lang w:val="pl-PL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75D54D3" wp14:editId="35986ED5">
                <wp:simplePos x="0" y="0"/>
                <wp:positionH relativeFrom="column">
                  <wp:posOffset>4410075</wp:posOffset>
                </wp:positionH>
                <wp:positionV relativeFrom="paragraph">
                  <wp:posOffset>123825</wp:posOffset>
                </wp:positionV>
                <wp:extent cx="4191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34C08" w14:textId="78AB7882" w:rsidR="003A1617" w:rsidRPr="003A1617" w:rsidRDefault="003A1617">
                            <w:pPr>
                              <w:rPr>
                                <w:color w:val="548DD4" w:themeColor="text2" w:themeTint="99"/>
                                <w:sz w:val="10"/>
                                <w:szCs w:val="10"/>
                              </w:rPr>
                            </w:pPr>
                            <w:r w:rsidRPr="003A1617">
                              <w:rPr>
                                <w:color w:val="548DD4" w:themeColor="text2" w:themeTint="99"/>
                                <w:sz w:val="10"/>
                                <w:szCs w:val="10"/>
                              </w:rPr>
                              <w:t>MIESIĄ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D54D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1" type="#_x0000_t202" style="position:absolute;margin-left:347.25pt;margin-top:9.75pt;width:33pt;height:110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" filled="f" stroked="f">
                <v:textbox style="mso-fit-shape-to-text:t">
                  <w:txbxContent>
                    <w:p w14:paraId="53234C08" w14:textId="78AB7882" w:rsidR="003A1617" w:rsidRPr="003A1617" w:rsidRDefault="003A1617">
                      <w:pPr>
                        <w:rPr>
                          <w:color w:val="548DD4" w:themeColor="text2" w:themeTint="99"/>
                          <w:sz w:val="10"/>
                          <w:szCs w:val="10"/>
                        </w:rPr>
                      </w:pPr>
                      <w:r w:rsidRPr="003A1617">
                        <w:rPr>
                          <w:color w:val="548DD4" w:themeColor="text2" w:themeTint="99"/>
                          <w:sz w:val="10"/>
                          <w:szCs w:val="10"/>
                        </w:rPr>
                        <w:t>MIESIĄ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44168B" wp14:editId="25F64AE9">
                <wp:simplePos x="0" y="0"/>
                <wp:positionH relativeFrom="column">
                  <wp:posOffset>3219450</wp:posOffset>
                </wp:positionH>
                <wp:positionV relativeFrom="paragraph">
                  <wp:posOffset>-85725</wp:posOffset>
                </wp:positionV>
                <wp:extent cx="2800350" cy="342900"/>
                <wp:effectExtent l="0" t="0" r="19050" b="19050"/>
                <wp:wrapNone/>
                <wp:docPr id="450" name="Prostokąt: zaokrąglone rogi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429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C9836" w14:textId="77777777" w:rsidR="003A1617" w:rsidRPr="008C7EEF" w:rsidRDefault="003A1617" w:rsidP="003A1617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4168B" id="Prostokąt: zaokrąglone rogi 450" o:spid="_x0000_s1032" style="position:absolute;margin-left:253.5pt;margin-top:-6.75pt;width:220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" fillcolor="#c6d9f1 [671]" strokecolor="#c6d9f1 [671]" strokeweight="2pt">
                <v:textbox>
                  <w:txbxContent>
                    <w:p w14:paraId="65DC9836" w14:textId="77777777" w:rsidR="003A1617" w:rsidRPr="008C7EEF" w:rsidRDefault="003A1617" w:rsidP="003A1617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41CA" w:rsidRPr="002041CA">
        <w:rPr>
          <w:b/>
          <w:color w:val="548DD4" w:themeColor="text2" w:themeTint="99"/>
          <w:lang w:val="pl-PL"/>
        </w:rPr>
        <w:t>CODZIENNA OPIEKA NAD CEWNIKIEM MOCZOW</w:t>
      </w:r>
      <w:r>
        <w:rPr>
          <w:b/>
          <w:color w:val="548DD4" w:themeColor="text2" w:themeTint="99"/>
          <w:lang w:val="pl-PL"/>
        </w:rPr>
        <w:t>YM</w:t>
      </w:r>
    </w:p>
    <w:p w14:paraId="69812C41" w14:textId="325294FA" w:rsidR="003A1617" w:rsidRPr="003A1617" w:rsidRDefault="003A1617" w:rsidP="00F517D3">
      <w:pPr>
        <w:rPr>
          <w:b/>
          <w:color w:val="548DD4" w:themeColor="text2" w:themeTint="99"/>
          <w:sz w:val="10"/>
          <w:szCs w:val="10"/>
          <w:lang w:val="pl-PL"/>
        </w:rPr>
      </w:pPr>
    </w:p>
    <w:tbl>
      <w:tblPr>
        <w:tblStyle w:val="Tabelasiatki4akcent1"/>
        <w:tblW w:w="9606" w:type="dxa"/>
        <w:tblLayout w:type="fixed"/>
        <w:tblLook w:val="0480" w:firstRow="0" w:lastRow="0" w:firstColumn="1" w:lastColumn="0" w:noHBand="0" w:noVBand="1"/>
      </w:tblPr>
      <w:tblGrid>
        <w:gridCol w:w="1526"/>
        <w:gridCol w:w="1701"/>
        <w:gridCol w:w="992"/>
        <w:gridCol w:w="992"/>
        <w:gridCol w:w="1134"/>
        <w:gridCol w:w="993"/>
        <w:gridCol w:w="992"/>
        <w:gridCol w:w="1276"/>
      </w:tblGrid>
      <w:tr w:rsidR="003A1617" w:rsidRPr="002041CA" w14:paraId="5BAB2860" w14:textId="77777777" w:rsidTr="003A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631BE6D4" w14:textId="76FE00E2" w:rsidR="002041CA" w:rsidRPr="002041CA" w:rsidRDefault="002041CA" w:rsidP="003A1617">
            <w:pPr>
              <w:rPr>
                <w:b w:val="0"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Tydzień 1</w:t>
            </w:r>
          </w:p>
        </w:tc>
        <w:tc>
          <w:tcPr>
            <w:tcW w:w="1701" w:type="dxa"/>
            <w:tcBorders>
              <w:bottom w:val="single" w:sz="4" w:space="0" w:color="548DD4" w:themeColor="text2" w:themeTint="99"/>
            </w:tcBorders>
            <w:vAlign w:val="center"/>
          </w:tcPr>
          <w:p w14:paraId="40733B77" w14:textId="01AA4B73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Poniedz</w:t>
            </w: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iałek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vAlign w:val="center"/>
          </w:tcPr>
          <w:p w14:paraId="1FBD2604" w14:textId="0974E3C7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vAlign w:val="center"/>
          </w:tcPr>
          <w:p w14:paraId="36681C81" w14:textId="57DE6F0E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Środa</w:t>
            </w:r>
          </w:p>
        </w:tc>
        <w:tc>
          <w:tcPr>
            <w:tcW w:w="1134" w:type="dxa"/>
            <w:tcBorders>
              <w:bottom w:val="single" w:sz="4" w:space="0" w:color="548DD4" w:themeColor="text2" w:themeTint="99"/>
            </w:tcBorders>
            <w:vAlign w:val="center"/>
          </w:tcPr>
          <w:p w14:paraId="531A4B6B" w14:textId="6452FE91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993" w:type="dxa"/>
            <w:tcBorders>
              <w:bottom w:val="single" w:sz="4" w:space="0" w:color="548DD4" w:themeColor="text2" w:themeTint="99"/>
            </w:tcBorders>
            <w:vAlign w:val="center"/>
          </w:tcPr>
          <w:p w14:paraId="32CC1772" w14:textId="5EFCE022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vAlign w:val="center"/>
          </w:tcPr>
          <w:p w14:paraId="5AAC4681" w14:textId="392CCC3A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Sobota</w:t>
            </w:r>
          </w:p>
        </w:tc>
        <w:tc>
          <w:tcPr>
            <w:tcW w:w="1276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E19B7C1" w14:textId="27010A74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Niedziela</w:t>
            </w:r>
          </w:p>
        </w:tc>
      </w:tr>
      <w:tr w:rsidR="003A1617" w:rsidRPr="002041CA" w14:paraId="032BEFE3" w14:textId="77777777" w:rsidTr="003A161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5038CCBB" w14:textId="3EBC509E" w:rsidR="002041CA" w:rsidRPr="003A1617" w:rsidRDefault="002041CA" w:rsidP="003A1617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Toaleta</w:t>
            </w:r>
          </w:p>
        </w:tc>
        <w:tc>
          <w:tcPr>
            <w:tcW w:w="17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2E130451" w14:textId="6786A79F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5DDC" w14:textId="08E05F17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290DF" w14:textId="6483647A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6C8D95" w14:textId="05A1C951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06D69" w14:textId="39EB81C7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F23EA5" w14:textId="4ED75753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D5A1030" w14:textId="2DE8B545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  <w:tr w:rsidR="003A1617" w:rsidRPr="002041CA" w14:paraId="44C07018" w14:textId="77777777" w:rsidTr="003A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7EF2E5E0" w14:textId="77777777" w:rsidR="002041CA" w:rsidRPr="003A1617" w:rsidRDefault="002041CA" w:rsidP="003A1617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 xml:space="preserve">Czy mocz wpływa              </w:t>
            </w:r>
          </w:p>
          <w:p w14:paraId="479E810D" w14:textId="10ABC707" w:rsidR="002041CA" w:rsidRPr="003A1617" w:rsidRDefault="002041CA" w:rsidP="003A1617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do worka?</w:t>
            </w:r>
          </w:p>
        </w:tc>
        <w:tc>
          <w:tcPr>
            <w:tcW w:w="170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26C9A24C" w14:textId="434D1BD0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40E89" w14:textId="22ACBC51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E57D7" w14:textId="4BE19B4C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CCA42E" w14:textId="2AB4EBA3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C340B7" w14:textId="1ADE9486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969BAD" w14:textId="363DD7BB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6DF049A" w14:textId="1454AE43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  <w:tr w:rsidR="003A1617" w:rsidRPr="002041CA" w14:paraId="033FA075" w14:textId="77777777" w:rsidTr="003A1617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259934FE" w14:textId="28FF23E6" w:rsidR="002041CA" w:rsidRPr="003A1617" w:rsidRDefault="002041CA" w:rsidP="003A1617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Czy mocz jest przejrzysty?</w:t>
            </w:r>
          </w:p>
        </w:tc>
        <w:tc>
          <w:tcPr>
            <w:tcW w:w="170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0192B9D0" w14:textId="0030D00F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F0340" w14:textId="57C1236D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CB247" w14:textId="290F8C9A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300EC1" w14:textId="79C0A36E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B2EE77" w14:textId="67F49B5D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72F15E" w14:textId="2CFF7CF2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7CA28E72" w14:textId="79C55C0F" w:rsidR="002041CA" w:rsidRPr="002041CA" w:rsidRDefault="002041CA" w:rsidP="003A1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  <w:tr w:rsidR="003A1617" w:rsidRPr="002041CA" w14:paraId="48B4005F" w14:textId="77777777" w:rsidTr="003A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3AFB517E" w14:textId="1F58E842" w:rsidR="002041CA" w:rsidRPr="003A1617" w:rsidRDefault="002041CA" w:rsidP="003A1617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Worek na moc</w:t>
            </w:r>
            <w:r w:rsidR="003A1617" w:rsidRPr="003A1617">
              <w:rPr>
                <w:color w:val="548DD4" w:themeColor="text2" w:themeTint="99"/>
                <w:sz w:val="18"/>
                <w:szCs w:val="18"/>
                <w:lang w:val="pl-PL"/>
              </w:rPr>
              <w:t xml:space="preserve">z </w:t>
            </w: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zmieniony?</w:t>
            </w:r>
          </w:p>
        </w:tc>
        <w:tc>
          <w:tcPr>
            <w:tcW w:w="1701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56720FF6" w14:textId="6BAA8C97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70DB4241" w14:textId="2778E8B0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2689BB6A" w14:textId="5491A931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0CE79878" w14:textId="6E4A9D48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2BD0E798" w14:textId="2DF931F4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08518E4F" w14:textId="7241E83B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BCD293E" w14:textId="20DF5A0C" w:rsidR="002041CA" w:rsidRPr="002041CA" w:rsidRDefault="002041CA" w:rsidP="003A16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</w:tbl>
    <w:p w14:paraId="473F74D9" w14:textId="3103D3F9" w:rsidR="002041CA" w:rsidRDefault="002041CA" w:rsidP="00F517D3">
      <w:pPr>
        <w:rPr>
          <w:b/>
          <w:sz w:val="6"/>
          <w:szCs w:val="6"/>
          <w:lang w:val="pl-PL"/>
        </w:rPr>
      </w:pPr>
    </w:p>
    <w:p w14:paraId="7AE7B56B" w14:textId="77777777" w:rsidR="003A1617" w:rsidRPr="003A1617" w:rsidRDefault="003A1617" w:rsidP="00F517D3">
      <w:pPr>
        <w:rPr>
          <w:b/>
          <w:sz w:val="6"/>
          <w:szCs w:val="6"/>
          <w:lang w:val="pl-PL"/>
        </w:rPr>
      </w:pPr>
    </w:p>
    <w:tbl>
      <w:tblPr>
        <w:tblStyle w:val="Tabelasiatki4akcent1"/>
        <w:tblW w:w="9606" w:type="dxa"/>
        <w:tblLayout w:type="fixed"/>
        <w:tblLook w:val="0480" w:firstRow="0" w:lastRow="0" w:firstColumn="1" w:lastColumn="0" w:noHBand="0" w:noVBand="1"/>
      </w:tblPr>
      <w:tblGrid>
        <w:gridCol w:w="1526"/>
        <w:gridCol w:w="1701"/>
        <w:gridCol w:w="992"/>
        <w:gridCol w:w="992"/>
        <w:gridCol w:w="1134"/>
        <w:gridCol w:w="993"/>
        <w:gridCol w:w="992"/>
        <w:gridCol w:w="1276"/>
      </w:tblGrid>
      <w:tr w:rsidR="003A1617" w:rsidRPr="002041CA" w14:paraId="32FF993B" w14:textId="77777777" w:rsidTr="0035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045BAB28" w14:textId="79183706" w:rsidR="003A1617" w:rsidRPr="002041CA" w:rsidRDefault="003A1617" w:rsidP="0035503F">
            <w:pPr>
              <w:rPr>
                <w:b w:val="0"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 xml:space="preserve">Tydzień </w:t>
            </w:r>
            <w:r>
              <w:rPr>
                <w:color w:val="548DD4" w:themeColor="text2" w:themeTint="99"/>
                <w:sz w:val="24"/>
                <w:szCs w:val="24"/>
                <w:lang w:val="pl-PL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548DD4" w:themeColor="text2" w:themeTint="99"/>
            </w:tcBorders>
            <w:vAlign w:val="center"/>
          </w:tcPr>
          <w:p w14:paraId="4BC1D042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Poniedziałek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vAlign w:val="center"/>
          </w:tcPr>
          <w:p w14:paraId="655F4CB1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vAlign w:val="center"/>
          </w:tcPr>
          <w:p w14:paraId="140DFE8A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Środa</w:t>
            </w:r>
          </w:p>
        </w:tc>
        <w:tc>
          <w:tcPr>
            <w:tcW w:w="1134" w:type="dxa"/>
            <w:tcBorders>
              <w:bottom w:val="single" w:sz="4" w:space="0" w:color="548DD4" w:themeColor="text2" w:themeTint="99"/>
            </w:tcBorders>
            <w:vAlign w:val="center"/>
          </w:tcPr>
          <w:p w14:paraId="77EABE9C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993" w:type="dxa"/>
            <w:tcBorders>
              <w:bottom w:val="single" w:sz="4" w:space="0" w:color="548DD4" w:themeColor="text2" w:themeTint="99"/>
            </w:tcBorders>
            <w:vAlign w:val="center"/>
          </w:tcPr>
          <w:p w14:paraId="039F55A5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vAlign w:val="center"/>
          </w:tcPr>
          <w:p w14:paraId="12A54EDF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Sobota</w:t>
            </w:r>
          </w:p>
        </w:tc>
        <w:tc>
          <w:tcPr>
            <w:tcW w:w="1276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ACF6FC4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Niedziela</w:t>
            </w:r>
          </w:p>
        </w:tc>
      </w:tr>
      <w:tr w:rsidR="003A1617" w:rsidRPr="002041CA" w14:paraId="0F3EB785" w14:textId="77777777" w:rsidTr="0035503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12A63CFC" w14:textId="77777777" w:rsidR="003A1617" w:rsidRPr="003A1617" w:rsidRDefault="003A1617" w:rsidP="0035503F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Toaleta</w:t>
            </w:r>
          </w:p>
        </w:tc>
        <w:tc>
          <w:tcPr>
            <w:tcW w:w="17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0E7E4D24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21D65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0E71D3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318618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20369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79B1EE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EABC8AF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  <w:tr w:rsidR="003A1617" w:rsidRPr="002041CA" w14:paraId="791EA9AD" w14:textId="77777777" w:rsidTr="0035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741329E7" w14:textId="77777777" w:rsidR="003A1617" w:rsidRPr="003A1617" w:rsidRDefault="003A1617" w:rsidP="0035503F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 xml:space="preserve">Czy mocz wpływa              </w:t>
            </w:r>
          </w:p>
          <w:p w14:paraId="1E3B72CA" w14:textId="77777777" w:rsidR="003A1617" w:rsidRPr="003A1617" w:rsidRDefault="003A1617" w:rsidP="0035503F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do worka?</w:t>
            </w:r>
          </w:p>
        </w:tc>
        <w:tc>
          <w:tcPr>
            <w:tcW w:w="170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69AF6A33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A16EC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E20E5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0BDC4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CFA77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01A795" w14:textId="54288219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886DED0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  <w:tr w:rsidR="003A1617" w:rsidRPr="002041CA" w14:paraId="7DC7A39A" w14:textId="77777777" w:rsidTr="0035503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28604311" w14:textId="77777777" w:rsidR="003A1617" w:rsidRPr="003A1617" w:rsidRDefault="003A1617" w:rsidP="0035503F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Czy mocz jest przejrzysty?</w:t>
            </w:r>
          </w:p>
        </w:tc>
        <w:tc>
          <w:tcPr>
            <w:tcW w:w="170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0FF9A856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BB7D1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7BF30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E94CB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EE912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0094A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7114D19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  <w:tr w:rsidR="003A1617" w:rsidRPr="002041CA" w14:paraId="792D661C" w14:textId="77777777" w:rsidTr="0035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6EDC3DE2" w14:textId="77777777" w:rsidR="003A1617" w:rsidRPr="003A1617" w:rsidRDefault="003A1617" w:rsidP="0035503F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Worek na mocz zmieniony?</w:t>
            </w:r>
          </w:p>
        </w:tc>
        <w:tc>
          <w:tcPr>
            <w:tcW w:w="1701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123EF985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14F724E2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684EA31A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2BD414B5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022B2BB0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4D37C0CD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EEC4559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</w:tbl>
    <w:p w14:paraId="725E798A" w14:textId="2627D264" w:rsidR="003A1617" w:rsidRDefault="003A1617" w:rsidP="00F517D3">
      <w:pPr>
        <w:rPr>
          <w:b/>
          <w:sz w:val="6"/>
          <w:szCs w:val="6"/>
          <w:lang w:val="pl-PL"/>
        </w:rPr>
      </w:pPr>
    </w:p>
    <w:p w14:paraId="60BF1E5E" w14:textId="77777777" w:rsidR="003A1617" w:rsidRDefault="003A1617" w:rsidP="00F517D3">
      <w:pPr>
        <w:rPr>
          <w:b/>
          <w:sz w:val="6"/>
          <w:szCs w:val="6"/>
          <w:lang w:val="pl-PL"/>
        </w:rPr>
      </w:pPr>
    </w:p>
    <w:tbl>
      <w:tblPr>
        <w:tblStyle w:val="Tabelasiatki4akcent1"/>
        <w:tblW w:w="9606" w:type="dxa"/>
        <w:tblLayout w:type="fixed"/>
        <w:tblLook w:val="0480" w:firstRow="0" w:lastRow="0" w:firstColumn="1" w:lastColumn="0" w:noHBand="0" w:noVBand="1"/>
      </w:tblPr>
      <w:tblGrid>
        <w:gridCol w:w="1526"/>
        <w:gridCol w:w="1701"/>
        <w:gridCol w:w="992"/>
        <w:gridCol w:w="992"/>
        <w:gridCol w:w="1134"/>
        <w:gridCol w:w="993"/>
        <w:gridCol w:w="992"/>
        <w:gridCol w:w="1276"/>
      </w:tblGrid>
      <w:tr w:rsidR="003A1617" w:rsidRPr="002041CA" w14:paraId="558FD250" w14:textId="77777777" w:rsidTr="0035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295D043E" w14:textId="12011608" w:rsidR="003A1617" w:rsidRPr="002041CA" w:rsidRDefault="003A1617" w:rsidP="0035503F">
            <w:pPr>
              <w:rPr>
                <w:b w:val="0"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 xml:space="preserve">Tydzień </w:t>
            </w:r>
            <w:r>
              <w:rPr>
                <w:color w:val="548DD4" w:themeColor="text2" w:themeTint="99"/>
                <w:sz w:val="24"/>
                <w:szCs w:val="24"/>
                <w:lang w:val="pl-PL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548DD4" w:themeColor="text2" w:themeTint="99"/>
            </w:tcBorders>
            <w:vAlign w:val="center"/>
          </w:tcPr>
          <w:p w14:paraId="70787AC3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Poniedziałek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vAlign w:val="center"/>
          </w:tcPr>
          <w:p w14:paraId="590A8C8A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vAlign w:val="center"/>
          </w:tcPr>
          <w:p w14:paraId="04BE7429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Środa</w:t>
            </w:r>
          </w:p>
        </w:tc>
        <w:tc>
          <w:tcPr>
            <w:tcW w:w="1134" w:type="dxa"/>
            <w:tcBorders>
              <w:bottom w:val="single" w:sz="4" w:space="0" w:color="548DD4" w:themeColor="text2" w:themeTint="99"/>
            </w:tcBorders>
            <w:vAlign w:val="center"/>
          </w:tcPr>
          <w:p w14:paraId="197AFD32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993" w:type="dxa"/>
            <w:tcBorders>
              <w:bottom w:val="single" w:sz="4" w:space="0" w:color="548DD4" w:themeColor="text2" w:themeTint="99"/>
            </w:tcBorders>
            <w:vAlign w:val="center"/>
          </w:tcPr>
          <w:p w14:paraId="1E5038C3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vAlign w:val="center"/>
          </w:tcPr>
          <w:p w14:paraId="069E6344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Sobota</w:t>
            </w:r>
          </w:p>
        </w:tc>
        <w:tc>
          <w:tcPr>
            <w:tcW w:w="1276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552D3B1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Niedziela</w:t>
            </w:r>
          </w:p>
        </w:tc>
      </w:tr>
      <w:tr w:rsidR="003A1617" w:rsidRPr="002041CA" w14:paraId="66EFF608" w14:textId="77777777" w:rsidTr="0035503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09843CEE" w14:textId="77777777" w:rsidR="003A1617" w:rsidRPr="003A1617" w:rsidRDefault="003A1617" w:rsidP="0035503F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Toaleta</w:t>
            </w:r>
          </w:p>
        </w:tc>
        <w:tc>
          <w:tcPr>
            <w:tcW w:w="17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31221F39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14A05B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5883F3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CAC04A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FCDDE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9A892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0354CAAD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  <w:tr w:rsidR="003A1617" w:rsidRPr="002041CA" w14:paraId="3EB46E53" w14:textId="77777777" w:rsidTr="0035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1EBE910A" w14:textId="77777777" w:rsidR="003A1617" w:rsidRPr="003A1617" w:rsidRDefault="003A1617" w:rsidP="0035503F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 xml:space="preserve">Czy mocz wpływa              </w:t>
            </w:r>
          </w:p>
          <w:p w14:paraId="0FCEE7FB" w14:textId="77777777" w:rsidR="003A1617" w:rsidRPr="003A1617" w:rsidRDefault="003A1617" w:rsidP="0035503F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do worka?</w:t>
            </w:r>
          </w:p>
        </w:tc>
        <w:tc>
          <w:tcPr>
            <w:tcW w:w="170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0FA63645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C9D60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AE6170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CDF61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24FFA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2E516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53CB70D5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  <w:tr w:rsidR="003A1617" w:rsidRPr="002041CA" w14:paraId="7A3F5547" w14:textId="77777777" w:rsidTr="0035503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2AF942EA" w14:textId="77777777" w:rsidR="003A1617" w:rsidRPr="003A1617" w:rsidRDefault="003A1617" w:rsidP="0035503F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Czy mocz jest przejrzysty?</w:t>
            </w:r>
          </w:p>
        </w:tc>
        <w:tc>
          <w:tcPr>
            <w:tcW w:w="170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3788DFE7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2730B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42379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18E75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52EC81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47EE13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785273E" w14:textId="10AE92B9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  <w:tr w:rsidR="003A1617" w:rsidRPr="002041CA" w14:paraId="58F7BEB7" w14:textId="77777777" w:rsidTr="0035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6AB78A3D" w14:textId="77777777" w:rsidR="003A1617" w:rsidRPr="003A1617" w:rsidRDefault="003A1617" w:rsidP="0035503F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Worek na mocz zmieniony?</w:t>
            </w:r>
          </w:p>
        </w:tc>
        <w:tc>
          <w:tcPr>
            <w:tcW w:w="1701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1E3F3355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79A1104D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32FB64AB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7151AFFC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65D95BC4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5EA26CE8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1838E00B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</w:tbl>
    <w:p w14:paraId="47FF5497" w14:textId="1EFCE666" w:rsidR="003A1617" w:rsidRDefault="003A1617" w:rsidP="00F517D3">
      <w:pPr>
        <w:rPr>
          <w:b/>
          <w:sz w:val="6"/>
          <w:szCs w:val="6"/>
          <w:lang w:val="pl-PL"/>
        </w:rPr>
      </w:pPr>
    </w:p>
    <w:p w14:paraId="671FA042" w14:textId="1683EF7D" w:rsidR="003A1617" w:rsidRPr="003A1617" w:rsidRDefault="005C215E" w:rsidP="00F517D3">
      <w:pPr>
        <w:rPr>
          <w:b/>
          <w:sz w:val="6"/>
          <w:szCs w:val="6"/>
          <w:lang w:val="pl-PL"/>
        </w:rPr>
      </w:pPr>
      <w:r>
        <w:rPr>
          <w:b/>
          <w:noProof/>
          <w:lang w:val="pl-PL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01653CD" wp14:editId="64BA6345">
                <wp:simplePos x="0" y="0"/>
                <wp:positionH relativeFrom="column">
                  <wp:posOffset>2533650</wp:posOffset>
                </wp:positionH>
                <wp:positionV relativeFrom="paragraph">
                  <wp:posOffset>2305122</wp:posOffset>
                </wp:positionV>
                <wp:extent cx="651510" cy="348615"/>
                <wp:effectExtent l="0" t="0" r="15240" b="13335"/>
                <wp:wrapNone/>
                <wp:docPr id="460" name="Grupa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" cy="348615"/>
                          <a:chOff x="0" y="0"/>
                          <a:chExt cx="3556635" cy="24347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461" name="Shape 476"/>
                        <wpg:cNvGrpSpPr/>
                        <wpg:grpSpPr>
                          <a:xfrm>
                            <a:off x="0" y="0"/>
                            <a:ext cx="788670" cy="2332990"/>
                            <a:chOff x="0" y="0"/>
                            <a:chExt cx="203375" cy="507825"/>
                          </a:xfrm>
                          <a:grpFill/>
                        </wpg:grpSpPr>
                        <wps:wsp>
                          <wps:cNvPr id="462" name="Shape 477"/>
                          <wps:cNvSpPr/>
                          <wps:spPr>
                            <a:xfrm>
                              <a:off x="0" y="105925"/>
                              <a:ext cx="203375" cy="401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35" h="16076" fill="none" extrusionOk="0">
                                  <a:moveTo>
                                    <a:pt x="4896" y="1"/>
                                  </a:moveTo>
                                  <a:lnTo>
                                    <a:pt x="4896" y="1"/>
                                  </a:lnTo>
                                  <a:lnTo>
                                    <a:pt x="4701" y="74"/>
                                  </a:lnTo>
                                  <a:lnTo>
                                    <a:pt x="4506" y="147"/>
                                  </a:lnTo>
                                  <a:lnTo>
                                    <a:pt x="4287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3848" y="196"/>
                                  </a:lnTo>
                                  <a:lnTo>
                                    <a:pt x="3654" y="147"/>
                                  </a:lnTo>
                                  <a:lnTo>
                                    <a:pt x="3434" y="98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2996" y="50"/>
                                  </a:lnTo>
                                  <a:lnTo>
                                    <a:pt x="2777" y="98"/>
                                  </a:lnTo>
                                  <a:lnTo>
                                    <a:pt x="2558" y="171"/>
                                  </a:lnTo>
                                  <a:lnTo>
                                    <a:pt x="2363" y="269"/>
                                  </a:lnTo>
                                  <a:lnTo>
                                    <a:pt x="2168" y="366"/>
                                  </a:lnTo>
                                  <a:lnTo>
                                    <a:pt x="1973" y="464"/>
                                  </a:lnTo>
                                  <a:lnTo>
                                    <a:pt x="1803" y="585"/>
                                  </a:lnTo>
                                  <a:lnTo>
                                    <a:pt x="1632" y="731"/>
                                  </a:lnTo>
                                  <a:lnTo>
                                    <a:pt x="1486" y="878"/>
                                  </a:lnTo>
                                  <a:lnTo>
                                    <a:pt x="1340" y="1024"/>
                                  </a:lnTo>
                                  <a:lnTo>
                                    <a:pt x="1072" y="1365"/>
                                  </a:lnTo>
                                  <a:lnTo>
                                    <a:pt x="853" y="1779"/>
                                  </a:lnTo>
                                  <a:lnTo>
                                    <a:pt x="658" y="2193"/>
                                  </a:lnTo>
                                  <a:lnTo>
                                    <a:pt x="488" y="2680"/>
                                  </a:lnTo>
                                  <a:lnTo>
                                    <a:pt x="341" y="3167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147" y="4287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49" y="5529"/>
                                  </a:lnTo>
                                  <a:lnTo>
                                    <a:pt x="25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5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5"/>
                                  </a:lnTo>
                                  <a:lnTo>
                                    <a:pt x="268" y="7502"/>
                                  </a:lnTo>
                                  <a:lnTo>
                                    <a:pt x="390" y="7575"/>
                                  </a:lnTo>
                                  <a:lnTo>
                                    <a:pt x="512" y="7624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804" y="7624"/>
                                  </a:lnTo>
                                  <a:lnTo>
                                    <a:pt x="926" y="7575"/>
                                  </a:lnTo>
                                  <a:lnTo>
                                    <a:pt x="1048" y="7502"/>
                                  </a:lnTo>
                                  <a:lnTo>
                                    <a:pt x="1145" y="7405"/>
                                  </a:lnTo>
                                  <a:lnTo>
                                    <a:pt x="1218" y="7307"/>
                                  </a:lnTo>
                                  <a:lnTo>
                                    <a:pt x="1267" y="7161"/>
                                  </a:lnTo>
                                  <a:lnTo>
                                    <a:pt x="1291" y="7015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40" y="6260"/>
                                  </a:lnTo>
                                  <a:lnTo>
                                    <a:pt x="1413" y="5554"/>
                                  </a:lnTo>
                                  <a:lnTo>
                                    <a:pt x="1510" y="4847"/>
                                  </a:lnTo>
                                  <a:lnTo>
                                    <a:pt x="1632" y="4141"/>
                                  </a:lnTo>
                                  <a:lnTo>
                                    <a:pt x="1754" y="3532"/>
                                  </a:lnTo>
                                  <a:lnTo>
                                    <a:pt x="1876" y="3021"/>
                                  </a:lnTo>
                                  <a:lnTo>
                                    <a:pt x="1998" y="2680"/>
                                  </a:lnTo>
                                  <a:lnTo>
                                    <a:pt x="2046" y="2607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631"/>
                                  </a:lnTo>
                                  <a:lnTo>
                                    <a:pt x="2119" y="2729"/>
                                  </a:lnTo>
                                  <a:lnTo>
                                    <a:pt x="2119" y="3143"/>
                                  </a:lnTo>
                                  <a:lnTo>
                                    <a:pt x="2071" y="4555"/>
                                  </a:lnTo>
                                  <a:lnTo>
                                    <a:pt x="1949" y="6577"/>
                                  </a:lnTo>
                                  <a:lnTo>
                                    <a:pt x="1827" y="8842"/>
                                  </a:lnTo>
                                  <a:lnTo>
                                    <a:pt x="1535" y="13128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247"/>
                                  </a:lnTo>
                                  <a:lnTo>
                                    <a:pt x="1413" y="15418"/>
                                  </a:lnTo>
                                  <a:lnTo>
                                    <a:pt x="1462" y="15564"/>
                                  </a:lnTo>
                                  <a:lnTo>
                                    <a:pt x="1559" y="15710"/>
                                  </a:lnTo>
                                  <a:lnTo>
                                    <a:pt x="1657" y="15856"/>
                                  </a:lnTo>
                                  <a:lnTo>
                                    <a:pt x="1778" y="15953"/>
                                  </a:lnTo>
                                  <a:lnTo>
                                    <a:pt x="1924" y="16026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387" y="16075"/>
                                  </a:lnTo>
                                  <a:lnTo>
                                    <a:pt x="2509" y="16026"/>
                                  </a:lnTo>
                                  <a:lnTo>
                                    <a:pt x="2655" y="15953"/>
                                  </a:lnTo>
                                  <a:lnTo>
                                    <a:pt x="2777" y="15880"/>
                                  </a:lnTo>
                                  <a:lnTo>
                                    <a:pt x="2874" y="15758"/>
                                  </a:lnTo>
                                  <a:lnTo>
                                    <a:pt x="2947" y="15637"/>
                                  </a:lnTo>
                                  <a:lnTo>
                                    <a:pt x="3020" y="15491"/>
                                  </a:lnTo>
                                  <a:lnTo>
                                    <a:pt x="3045" y="15344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27" y="8452"/>
                                  </a:lnTo>
                                  <a:lnTo>
                                    <a:pt x="3775" y="8330"/>
                                  </a:lnTo>
                                  <a:lnTo>
                                    <a:pt x="3824" y="8282"/>
                                  </a:lnTo>
                                  <a:lnTo>
                                    <a:pt x="3873" y="8208"/>
                                  </a:lnTo>
                                  <a:lnTo>
                                    <a:pt x="3970" y="8184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165" y="8184"/>
                                  </a:lnTo>
                                  <a:lnTo>
                                    <a:pt x="4263" y="8208"/>
                                  </a:lnTo>
                                  <a:lnTo>
                                    <a:pt x="4311" y="8282"/>
                                  </a:lnTo>
                                  <a:lnTo>
                                    <a:pt x="4360" y="8330"/>
                                  </a:lnTo>
                                  <a:lnTo>
                                    <a:pt x="4409" y="8452"/>
                                  </a:lnTo>
                                  <a:lnTo>
                                    <a:pt x="4433" y="8525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115" y="15491"/>
                                  </a:lnTo>
                                  <a:lnTo>
                                    <a:pt x="5188" y="15637"/>
                                  </a:lnTo>
                                  <a:lnTo>
                                    <a:pt x="5261" y="15758"/>
                                  </a:lnTo>
                                  <a:lnTo>
                                    <a:pt x="5358" y="15880"/>
                                  </a:lnTo>
                                  <a:lnTo>
                                    <a:pt x="5480" y="15953"/>
                                  </a:lnTo>
                                  <a:lnTo>
                                    <a:pt x="5626" y="16026"/>
                                  </a:lnTo>
                                  <a:lnTo>
                                    <a:pt x="5748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211" y="16026"/>
                                  </a:lnTo>
                                  <a:lnTo>
                                    <a:pt x="6357" y="15953"/>
                                  </a:lnTo>
                                  <a:lnTo>
                                    <a:pt x="6479" y="15856"/>
                                  </a:lnTo>
                                  <a:lnTo>
                                    <a:pt x="6576" y="15710"/>
                                  </a:lnTo>
                                  <a:lnTo>
                                    <a:pt x="6674" y="15564"/>
                                  </a:lnTo>
                                  <a:lnTo>
                                    <a:pt x="6722" y="15418"/>
                                  </a:lnTo>
                                  <a:lnTo>
                                    <a:pt x="6747" y="1524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601" y="13128"/>
                                  </a:lnTo>
                                  <a:lnTo>
                                    <a:pt x="6333" y="8890"/>
                                  </a:lnTo>
                                  <a:lnTo>
                                    <a:pt x="6187" y="6601"/>
                                  </a:lnTo>
                                  <a:lnTo>
                                    <a:pt x="6089" y="4604"/>
                                  </a:lnTo>
                                  <a:lnTo>
                                    <a:pt x="6040" y="3167"/>
                                  </a:lnTo>
                                  <a:lnTo>
                                    <a:pt x="6040" y="2753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65" y="2582"/>
                                  </a:lnTo>
                                  <a:lnTo>
                                    <a:pt x="6089" y="2582"/>
                                  </a:lnTo>
                                  <a:lnTo>
                                    <a:pt x="6138" y="2680"/>
                                  </a:lnTo>
                                  <a:lnTo>
                                    <a:pt x="6235" y="2996"/>
                                  </a:lnTo>
                                  <a:lnTo>
                                    <a:pt x="6381" y="3484"/>
                                  </a:lnTo>
                                  <a:lnTo>
                                    <a:pt x="6503" y="4117"/>
                                  </a:lnTo>
                                  <a:lnTo>
                                    <a:pt x="6625" y="4823"/>
                                  </a:lnTo>
                                  <a:lnTo>
                                    <a:pt x="6722" y="5554"/>
                                  </a:lnTo>
                                  <a:lnTo>
                                    <a:pt x="6795" y="6260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44" y="7015"/>
                                  </a:lnTo>
                                  <a:lnTo>
                                    <a:pt x="6869" y="7161"/>
                                  </a:lnTo>
                                  <a:lnTo>
                                    <a:pt x="6917" y="7307"/>
                                  </a:lnTo>
                                  <a:lnTo>
                                    <a:pt x="6990" y="7405"/>
                                  </a:lnTo>
                                  <a:lnTo>
                                    <a:pt x="7088" y="7502"/>
                                  </a:lnTo>
                                  <a:lnTo>
                                    <a:pt x="7209" y="7575"/>
                                  </a:lnTo>
                                  <a:lnTo>
                                    <a:pt x="7331" y="7624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624" y="7624"/>
                                  </a:lnTo>
                                  <a:lnTo>
                                    <a:pt x="7745" y="7575"/>
                                  </a:lnTo>
                                  <a:lnTo>
                                    <a:pt x="7867" y="7502"/>
                                  </a:lnTo>
                                  <a:lnTo>
                                    <a:pt x="7964" y="7405"/>
                                  </a:lnTo>
                                  <a:lnTo>
                                    <a:pt x="8038" y="7307"/>
                                  </a:lnTo>
                                  <a:lnTo>
                                    <a:pt x="8086" y="7161"/>
                                  </a:lnTo>
                                  <a:lnTo>
                                    <a:pt x="8111" y="7015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11" y="5505"/>
                                  </a:lnTo>
                                  <a:lnTo>
                                    <a:pt x="8086" y="4872"/>
                                  </a:lnTo>
                                  <a:lnTo>
                                    <a:pt x="8038" y="4287"/>
                                  </a:lnTo>
                                  <a:lnTo>
                                    <a:pt x="7964" y="3703"/>
                                  </a:lnTo>
                                  <a:lnTo>
                                    <a:pt x="7867" y="3167"/>
                                  </a:lnTo>
                                  <a:lnTo>
                                    <a:pt x="7745" y="2656"/>
                                  </a:lnTo>
                                  <a:lnTo>
                                    <a:pt x="7599" y="2168"/>
                                  </a:lnTo>
                                  <a:lnTo>
                                    <a:pt x="7404" y="1754"/>
                                  </a:lnTo>
                                  <a:lnTo>
                                    <a:pt x="7185" y="1365"/>
                                  </a:lnTo>
                                  <a:lnTo>
                                    <a:pt x="7063" y="1170"/>
                                  </a:lnTo>
                                  <a:lnTo>
                                    <a:pt x="6917" y="999"/>
                                  </a:lnTo>
                                  <a:lnTo>
                                    <a:pt x="6771" y="853"/>
                                  </a:lnTo>
                                  <a:lnTo>
                                    <a:pt x="6625" y="707"/>
                                  </a:lnTo>
                                  <a:lnTo>
                                    <a:pt x="6454" y="561"/>
                                  </a:lnTo>
                                  <a:lnTo>
                                    <a:pt x="6260" y="439"/>
                                  </a:lnTo>
                                  <a:lnTo>
                                    <a:pt x="6065" y="342"/>
                                  </a:lnTo>
                                  <a:lnTo>
                                    <a:pt x="5870" y="244"/>
                                  </a:lnTo>
                                  <a:lnTo>
                                    <a:pt x="5651" y="171"/>
                                  </a:lnTo>
                                  <a:lnTo>
                                    <a:pt x="5407" y="98"/>
                                  </a:lnTo>
                                  <a:lnTo>
                                    <a:pt x="5164" y="50"/>
                                  </a:lnTo>
                                  <a:lnTo>
                                    <a:pt x="4896" y="1"/>
                                  </a:lnTo>
                                  <a:lnTo>
                                    <a:pt x="4896" y="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3" name="Shape 478"/>
                          <wps:cNvSpPr/>
                          <wps:spPr>
                            <a:xfrm>
                              <a:off x="59050" y="0"/>
                              <a:ext cx="85275" cy="93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11" h="3751" fill="none" extrusionOk="0">
                                  <a:moveTo>
                                    <a:pt x="1" y="1705"/>
                                  </a:moveTo>
                                  <a:lnTo>
                                    <a:pt x="1" y="1705"/>
                                  </a:lnTo>
                                  <a:lnTo>
                                    <a:pt x="1" y="1510"/>
                                  </a:lnTo>
                                  <a:lnTo>
                                    <a:pt x="25" y="1315"/>
                                  </a:lnTo>
                                  <a:lnTo>
                                    <a:pt x="74" y="1145"/>
                                  </a:lnTo>
                                  <a:lnTo>
                                    <a:pt x="123" y="999"/>
                                  </a:lnTo>
                                  <a:lnTo>
                                    <a:pt x="196" y="852"/>
                                  </a:lnTo>
                                  <a:lnTo>
                                    <a:pt x="293" y="706"/>
                                  </a:lnTo>
                                  <a:lnTo>
                                    <a:pt x="391" y="585"/>
                                  </a:lnTo>
                                  <a:lnTo>
                                    <a:pt x="488" y="463"/>
                                  </a:lnTo>
                                  <a:lnTo>
                                    <a:pt x="610" y="341"/>
                                  </a:lnTo>
                                  <a:lnTo>
                                    <a:pt x="756" y="268"/>
                                  </a:lnTo>
                                  <a:lnTo>
                                    <a:pt x="902" y="171"/>
                                  </a:lnTo>
                                  <a:lnTo>
                                    <a:pt x="1048" y="122"/>
                                  </a:lnTo>
                                  <a:lnTo>
                                    <a:pt x="1194" y="49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876" y="0"/>
                                  </a:lnTo>
                                  <a:lnTo>
                                    <a:pt x="2047" y="24"/>
                                  </a:lnTo>
                                  <a:lnTo>
                                    <a:pt x="2217" y="49"/>
                                  </a:lnTo>
                                  <a:lnTo>
                                    <a:pt x="2363" y="122"/>
                                  </a:lnTo>
                                  <a:lnTo>
                                    <a:pt x="2509" y="171"/>
                                  </a:lnTo>
                                  <a:lnTo>
                                    <a:pt x="2656" y="268"/>
                                  </a:lnTo>
                                  <a:lnTo>
                                    <a:pt x="2802" y="341"/>
                                  </a:lnTo>
                                  <a:lnTo>
                                    <a:pt x="2923" y="463"/>
                                  </a:lnTo>
                                  <a:lnTo>
                                    <a:pt x="3021" y="585"/>
                                  </a:lnTo>
                                  <a:lnTo>
                                    <a:pt x="3118" y="706"/>
                                  </a:lnTo>
                                  <a:lnTo>
                                    <a:pt x="3216" y="852"/>
                                  </a:lnTo>
                                  <a:lnTo>
                                    <a:pt x="3289" y="999"/>
                                  </a:lnTo>
                                  <a:lnTo>
                                    <a:pt x="3337" y="1145"/>
                                  </a:lnTo>
                                  <a:lnTo>
                                    <a:pt x="3386" y="1315"/>
                                  </a:lnTo>
                                  <a:lnTo>
                                    <a:pt x="3411" y="1510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900"/>
                                  </a:lnTo>
                                  <a:lnTo>
                                    <a:pt x="3386" y="2095"/>
                                  </a:lnTo>
                                  <a:lnTo>
                                    <a:pt x="3337" y="2265"/>
                                  </a:lnTo>
                                  <a:lnTo>
                                    <a:pt x="3289" y="2460"/>
                                  </a:lnTo>
                                  <a:lnTo>
                                    <a:pt x="3216" y="2630"/>
                                  </a:lnTo>
                                  <a:lnTo>
                                    <a:pt x="3118" y="2801"/>
                                  </a:lnTo>
                                  <a:lnTo>
                                    <a:pt x="3021" y="2971"/>
                                  </a:lnTo>
                                  <a:lnTo>
                                    <a:pt x="2923" y="3117"/>
                                  </a:lnTo>
                                  <a:lnTo>
                                    <a:pt x="2802" y="3264"/>
                                  </a:lnTo>
                                  <a:lnTo>
                                    <a:pt x="2656" y="3385"/>
                                  </a:lnTo>
                                  <a:lnTo>
                                    <a:pt x="2509" y="3483"/>
                                  </a:lnTo>
                                  <a:lnTo>
                                    <a:pt x="2363" y="3580"/>
                                  </a:lnTo>
                                  <a:lnTo>
                                    <a:pt x="2217" y="3653"/>
                                  </a:lnTo>
                                  <a:lnTo>
                                    <a:pt x="2047" y="3702"/>
                                  </a:lnTo>
                                  <a:lnTo>
                                    <a:pt x="187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535" y="3751"/>
                                  </a:lnTo>
                                  <a:lnTo>
                                    <a:pt x="1365" y="3702"/>
                                  </a:lnTo>
                                  <a:lnTo>
                                    <a:pt x="1194" y="3653"/>
                                  </a:lnTo>
                                  <a:lnTo>
                                    <a:pt x="1048" y="3580"/>
                                  </a:lnTo>
                                  <a:lnTo>
                                    <a:pt x="902" y="3483"/>
                                  </a:lnTo>
                                  <a:lnTo>
                                    <a:pt x="756" y="3385"/>
                                  </a:lnTo>
                                  <a:lnTo>
                                    <a:pt x="610" y="3264"/>
                                  </a:lnTo>
                                  <a:lnTo>
                                    <a:pt x="488" y="3117"/>
                                  </a:lnTo>
                                  <a:lnTo>
                                    <a:pt x="391" y="2971"/>
                                  </a:lnTo>
                                  <a:lnTo>
                                    <a:pt x="293" y="2801"/>
                                  </a:lnTo>
                                  <a:lnTo>
                                    <a:pt x="196" y="2630"/>
                                  </a:lnTo>
                                  <a:lnTo>
                                    <a:pt x="123" y="2460"/>
                                  </a:lnTo>
                                  <a:lnTo>
                                    <a:pt x="74" y="2265"/>
                                  </a:lnTo>
                                  <a:lnTo>
                                    <a:pt x="25" y="2095"/>
                                  </a:lnTo>
                                  <a:lnTo>
                                    <a:pt x="1" y="1900"/>
                                  </a:lnTo>
                                  <a:lnTo>
                                    <a:pt x="1" y="1705"/>
                                  </a:lnTo>
                                  <a:lnTo>
                                    <a:pt x="1" y="17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464" name="Shape 479"/>
                        <wpg:cNvGrpSpPr/>
                        <wpg:grpSpPr>
                          <a:xfrm>
                            <a:off x="1504950" y="695325"/>
                            <a:ext cx="645059" cy="1739413"/>
                            <a:chOff x="1145307" y="54233"/>
                            <a:chExt cx="166850" cy="378750"/>
                          </a:xfrm>
                          <a:grpFill/>
                        </wpg:grpSpPr>
                        <wps:wsp>
                          <wps:cNvPr id="465" name="Shape 480"/>
                          <wps:cNvSpPr/>
                          <wps:spPr>
                            <a:xfrm>
                              <a:off x="1145307" y="149233"/>
                              <a:ext cx="166850" cy="283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74" h="11350" fill="none" extrusionOk="0">
                                  <a:moveTo>
                                    <a:pt x="4019" y="0"/>
                                  </a:moveTo>
                                  <a:lnTo>
                                    <a:pt x="4019" y="0"/>
                                  </a:lnTo>
                                  <a:lnTo>
                                    <a:pt x="3873" y="73"/>
                                  </a:lnTo>
                                  <a:lnTo>
                                    <a:pt x="3703" y="122"/>
                                  </a:lnTo>
                                  <a:lnTo>
                                    <a:pt x="3508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167" y="171"/>
                                  </a:lnTo>
                                  <a:lnTo>
                                    <a:pt x="2996" y="146"/>
                                  </a:lnTo>
                                  <a:lnTo>
                                    <a:pt x="2826" y="73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412" y="24"/>
                                  </a:lnTo>
                                  <a:lnTo>
                                    <a:pt x="2168" y="97"/>
                                  </a:lnTo>
                                  <a:lnTo>
                                    <a:pt x="1949" y="171"/>
                                  </a:lnTo>
                                  <a:lnTo>
                                    <a:pt x="1706" y="317"/>
                                  </a:lnTo>
                                  <a:lnTo>
                                    <a:pt x="1486" y="487"/>
                                  </a:lnTo>
                                  <a:lnTo>
                                    <a:pt x="1243" y="682"/>
                                  </a:lnTo>
                                  <a:lnTo>
                                    <a:pt x="1048" y="926"/>
                                  </a:lnTo>
                                  <a:lnTo>
                                    <a:pt x="853" y="1193"/>
                                  </a:lnTo>
                                  <a:lnTo>
                                    <a:pt x="658" y="1510"/>
                                  </a:lnTo>
                                  <a:lnTo>
                                    <a:pt x="512" y="1851"/>
                                  </a:lnTo>
                                  <a:lnTo>
                                    <a:pt x="366" y="2216"/>
                                  </a:lnTo>
                                  <a:lnTo>
                                    <a:pt x="244" y="2630"/>
                                  </a:lnTo>
                                  <a:lnTo>
                                    <a:pt x="123" y="3093"/>
                                  </a:lnTo>
                                  <a:lnTo>
                                    <a:pt x="49" y="3580"/>
                                  </a:lnTo>
                                  <a:lnTo>
                                    <a:pt x="1" y="409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774"/>
                                  </a:lnTo>
                                  <a:lnTo>
                                    <a:pt x="25" y="4895"/>
                                  </a:lnTo>
                                  <a:lnTo>
                                    <a:pt x="74" y="4993"/>
                                  </a:lnTo>
                                  <a:lnTo>
                                    <a:pt x="147" y="5090"/>
                                  </a:lnTo>
                                  <a:lnTo>
                                    <a:pt x="220" y="5163"/>
                                  </a:lnTo>
                                  <a:lnTo>
                                    <a:pt x="317" y="5236"/>
                                  </a:lnTo>
                                  <a:lnTo>
                                    <a:pt x="415" y="5261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658" y="5261"/>
                                  </a:lnTo>
                                  <a:lnTo>
                                    <a:pt x="756" y="5236"/>
                                  </a:lnTo>
                                  <a:lnTo>
                                    <a:pt x="853" y="5163"/>
                                  </a:lnTo>
                                  <a:lnTo>
                                    <a:pt x="926" y="5090"/>
                                  </a:lnTo>
                                  <a:lnTo>
                                    <a:pt x="999" y="4993"/>
                                  </a:lnTo>
                                  <a:lnTo>
                                    <a:pt x="1024" y="4895"/>
                                  </a:lnTo>
                                  <a:lnTo>
                                    <a:pt x="1048" y="4774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97" y="4189"/>
                                  </a:lnTo>
                                  <a:lnTo>
                                    <a:pt x="1145" y="3726"/>
                                  </a:lnTo>
                                  <a:lnTo>
                                    <a:pt x="1218" y="3312"/>
                                  </a:lnTo>
                                  <a:lnTo>
                                    <a:pt x="1316" y="2923"/>
                                  </a:lnTo>
                                  <a:lnTo>
                                    <a:pt x="1438" y="2582"/>
                                  </a:lnTo>
                                  <a:lnTo>
                                    <a:pt x="1535" y="2338"/>
                                  </a:lnTo>
                                  <a:lnTo>
                                    <a:pt x="1633" y="2168"/>
                                  </a:lnTo>
                                  <a:lnTo>
                                    <a:pt x="1681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30" y="2241"/>
                                  </a:lnTo>
                                  <a:lnTo>
                                    <a:pt x="1730" y="2509"/>
                                  </a:lnTo>
                                  <a:lnTo>
                                    <a:pt x="1681" y="3483"/>
                                  </a:lnTo>
                                  <a:lnTo>
                                    <a:pt x="1608" y="4822"/>
                                  </a:lnTo>
                                  <a:lnTo>
                                    <a:pt x="1486" y="6357"/>
                                  </a:lnTo>
                                  <a:lnTo>
                                    <a:pt x="1243" y="923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668"/>
                                  </a:lnTo>
                                  <a:lnTo>
                                    <a:pt x="1145" y="10814"/>
                                  </a:lnTo>
                                  <a:lnTo>
                                    <a:pt x="1194" y="10935"/>
                                  </a:lnTo>
                                  <a:lnTo>
                                    <a:pt x="1267" y="11057"/>
                                  </a:lnTo>
                                  <a:lnTo>
                                    <a:pt x="1340" y="11155"/>
                                  </a:lnTo>
                                  <a:lnTo>
                                    <a:pt x="1462" y="11252"/>
                                  </a:lnTo>
                                  <a:lnTo>
                                    <a:pt x="1584" y="11325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949" y="11349"/>
                                  </a:lnTo>
                                  <a:lnTo>
                                    <a:pt x="2071" y="11325"/>
                                  </a:lnTo>
                                  <a:lnTo>
                                    <a:pt x="2168" y="11252"/>
                                  </a:lnTo>
                                  <a:lnTo>
                                    <a:pt x="2266" y="11179"/>
                                  </a:lnTo>
                                  <a:lnTo>
                                    <a:pt x="2339" y="11106"/>
                                  </a:lnTo>
                                  <a:lnTo>
                                    <a:pt x="2412" y="11008"/>
                                  </a:lnTo>
                                  <a:lnTo>
                                    <a:pt x="2461" y="10887"/>
                                  </a:lnTo>
                                  <a:lnTo>
                                    <a:pt x="2509" y="10765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6966"/>
                                  </a:lnTo>
                                  <a:lnTo>
                                    <a:pt x="3094" y="6868"/>
                                  </a:lnTo>
                                  <a:lnTo>
                                    <a:pt x="3143" y="6819"/>
                                  </a:lnTo>
                                  <a:lnTo>
                                    <a:pt x="3191" y="6771"/>
                                  </a:lnTo>
                                  <a:lnTo>
                                    <a:pt x="3264" y="6746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410" y="6746"/>
                                  </a:lnTo>
                                  <a:lnTo>
                                    <a:pt x="3484" y="6771"/>
                                  </a:lnTo>
                                  <a:lnTo>
                                    <a:pt x="3532" y="6819"/>
                                  </a:lnTo>
                                  <a:lnTo>
                                    <a:pt x="3581" y="6868"/>
                                  </a:lnTo>
                                  <a:lnTo>
                                    <a:pt x="3630" y="6966"/>
                                  </a:lnTo>
                                  <a:lnTo>
                                    <a:pt x="3630" y="7014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214" y="10887"/>
                                  </a:lnTo>
                                  <a:lnTo>
                                    <a:pt x="4263" y="11008"/>
                                  </a:lnTo>
                                  <a:lnTo>
                                    <a:pt x="4336" y="11106"/>
                                  </a:lnTo>
                                  <a:lnTo>
                                    <a:pt x="4409" y="11179"/>
                                  </a:lnTo>
                                  <a:lnTo>
                                    <a:pt x="4506" y="11252"/>
                                  </a:lnTo>
                                  <a:lnTo>
                                    <a:pt x="4604" y="11325"/>
                                  </a:lnTo>
                                  <a:lnTo>
                                    <a:pt x="4726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5091" y="11325"/>
                                  </a:lnTo>
                                  <a:lnTo>
                                    <a:pt x="5213" y="11252"/>
                                  </a:lnTo>
                                  <a:lnTo>
                                    <a:pt x="5334" y="11155"/>
                                  </a:lnTo>
                                  <a:lnTo>
                                    <a:pt x="5408" y="11057"/>
                                  </a:lnTo>
                                  <a:lnTo>
                                    <a:pt x="5481" y="10935"/>
                                  </a:lnTo>
                                  <a:lnTo>
                                    <a:pt x="5529" y="10814"/>
                                  </a:lnTo>
                                  <a:lnTo>
                                    <a:pt x="5529" y="10668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188" y="6381"/>
                                  </a:lnTo>
                                  <a:lnTo>
                                    <a:pt x="4994" y="3507"/>
                                  </a:lnTo>
                                  <a:lnTo>
                                    <a:pt x="4945" y="2533"/>
                                  </a:lnTo>
                                  <a:lnTo>
                                    <a:pt x="4945" y="2241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94" y="2143"/>
                                  </a:lnTo>
                                  <a:lnTo>
                                    <a:pt x="5042" y="2168"/>
                                  </a:lnTo>
                                  <a:lnTo>
                                    <a:pt x="5140" y="2314"/>
                                  </a:lnTo>
                                  <a:lnTo>
                                    <a:pt x="5237" y="2557"/>
                                  </a:lnTo>
                                  <a:lnTo>
                                    <a:pt x="5334" y="2898"/>
                                  </a:lnTo>
                                  <a:lnTo>
                                    <a:pt x="5432" y="3288"/>
                                  </a:lnTo>
                                  <a:lnTo>
                                    <a:pt x="5529" y="3726"/>
                                  </a:lnTo>
                                  <a:lnTo>
                                    <a:pt x="5578" y="4189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27" y="4774"/>
                                  </a:lnTo>
                                  <a:lnTo>
                                    <a:pt x="5651" y="4895"/>
                                  </a:lnTo>
                                  <a:lnTo>
                                    <a:pt x="5675" y="4993"/>
                                  </a:lnTo>
                                  <a:lnTo>
                                    <a:pt x="5749" y="5090"/>
                                  </a:lnTo>
                                  <a:lnTo>
                                    <a:pt x="5822" y="5163"/>
                                  </a:lnTo>
                                  <a:lnTo>
                                    <a:pt x="5919" y="5236"/>
                                  </a:lnTo>
                                  <a:lnTo>
                                    <a:pt x="6016" y="5261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260" y="5261"/>
                                  </a:lnTo>
                                  <a:lnTo>
                                    <a:pt x="6357" y="5236"/>
                                  </a:lnTo>
                                  <a:lnTo>
                                    <a:pt x="6455" y="5163"/>
                                  </a:lnTo>
                                  <a:lnTo>
                                    <a:pt x="6528" y="5090"/>
                                  </a:lnTo>
                                  <a:lnTo>
                                    <a:pt x="6601" y="4993"/>
                                  </a:lnTo>
                                  <a:lnTo>
                                    <a:pt x="6650" y="4895"/>
                                  </a:lnTo>
                                  <a:lnTo>
                                    <a:pt x="6674" y="4774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092"/>
                                  </a:lnTo>
                                  <a:lnTo>
                                    <a:pt x="6625" y="3556"/>
                                  </a:lnTo>
                                  <a:lnTo>
                                    <a:pt x="6552" y="3069"/>
                                  </a:lnTo>
                                  <a:lnTo>
                                    <a:pt x="6455" y="2630"/>
                                  </a:lnTo>
                                  <a:lnTo>
                                    <a:pt x="6357" y="2216"/>
                                  </a:lnTo>
                                  <a:lnTo>
                                    <a:pt x="6211" y="1827"/>
                                  </a:lnTo>
                                  <a:lnTo>
                                    <a:pt x="6065" y="1486"/>
                                  </a:lnTo>
                                  <a:lnTo>
                                    <a:pt x="5895" y="1169"/>
                                  </a:lnTo>
                                  <a:lnTo>
                                    <a:pt x="5700" y="901"/>
                                  </a:lnTo>
                                  <a:lnTo>
                                    <a:pt x="5505" y="658"/>
                                  </a:lnTo>
                                  <a:lnTo>
                                    <a:pt x="5286" y="463"/>
                                  </a:lnTo>
                                  <a:lnTo>
                                    <a:pt x="5042" y="292"/>
                                  </a:lnTo>
                                  <a:lnTo>
                                    <a:pt x="4799" y="171"/>
                                  </a:lnTo>
                                  <a:lnTo>
                                    <a:pt x="4555" y="73"/>
                                  </a:lnTo>
                                  <a:lnTo>
                                    <a:pt x="4287" y="24"/>
                                  </a:lnTo>
                                  <a:lnTo>
                                    <a:pt x="4019" y="0"/>
                                  </a:lnTo>
                                  <a:lnTo>
                                    <a:pt x="40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6" name="Shape 481"/>
                          <wps:cNvSpPr/>
                          <wps:spPr>
                            <a:xfrm>
                              <a:off x="1190382" y="54233"/>
                              <a:ext cx="76725" cy="84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69" h="3362" fill="none" extrusionOk="0">
                                  <a:moveTo>
                                    <a:pt x="0" y="1511"/>
                                  </a:moveTo>
                                  <a:lnTo>
                                    <a:pt x="0" y="1511"/>
                                  </a:lnTo>
                                  <a:lnTo>
                                    <a:pt x="24" y="1340"/>
                                  </a:lnTo>
                                  <a:lnTo>
                                    <a:pt x="49" y="1170"/>
                                  </a:lnTo>
                                  <a:lnTo>
                                    <a:pt x="73" y="1024"/>
                                  </a:lnTo>
                                  <a:lnTo>
                                    <a:pt x="122" y="877"/>
                                  </a:lnTo>
                                  <a:lnTo>
                                    <a:pt x="195" y="756"/>
                                  </a:lnTo>
                                  <a:lnTo>
                                    <a:pt x="268" y="634"/>
                                  </a:lnTo>
                                  <a:lnTo>
                                    <a:pt x="365" y="512"/>
                                  </a:lnTo>
                                  <a:lnTo>
                                    <a:pt x="463" y="415"/>
                                  </a:lnTo>
                                  <a:lnTo>
                                    <a:pt x="682" y="220"/>
                                  </a:lnTo>
                                  <a:lnTo>
                                    <a:pt x="950" y="98"/>
                                  </a:lnTo>
                                  <a:lnTo>
                                    <a:pt x="1218" y="25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851" y="25"/>
                                  </a:lnTo>
                                  <a:lnTo>
                                    <a:pt x="2119" y="98"/>
                                  </a:lnTo>
                                  <a:lnTo>
                                    <a:pt x="2387" y="220"/>
                                  </a:lnTo>
                                  <a:lnTo>
                                    <a:pt x="2606" y="415"/>
                                  </a:lnTo>
                                  <a:lnTo>
                                    <a:pt x="2703" y="512"/>
                                  </a:lnTo>
                                  <a:lnTo>
                                    <a:pt x="2801" y="634"/>
                                  </a:lnTo>
                                  <a:lnTo>
                                    <a:pt x="2874" y="756"/>
                                  </a:lnTo>
                                  <a:lnTo>
                                    <a:pt x="2947" y="877"/>
                                  </a:lnTo>
                                  <a:lnTo>
                                    <a:pt x="2996" y="1024"/>
                                  </a:lnTo>
                                  <a:lnTo>
                                    <a:pt x="3020" y="1170"/>
                                  </a:lnTo>
                                  <a:lnTo>
                                    <a:pt x="3044" y="1340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44" y="1681"/>
                                  </a:lnTo>
                                  <a:lnTo>
                                    <a:pt x="3020" y="1852"/>
                                  </a:lnTo>
                                  <a:lnTo>
                                    <a:pt x="2947" y="2193"/>
                                  </a:lnTo>
                                  <a:lnTo>
                                    <a:pt x="2801" y="2509"/>
                                  </a:lnTo>
                                  <a:lnTo>
                                    <a:pt x="2606" y="2777"/>
                                  </a:lnTo>
                                  <a:lnTo>
                                    <a:pt x="2509" y="2899"/>
                                  </a:lnTo>
                                  <a:lnTo>
                                    <a:pt x="2387" y="3021"/>
                                  </a:lnTo>
                                  <a:lnTo>
                                    <a:pt x="2265" y="3118"/>
                                  </a:lnTo>
                                  <a:lnTo>
                                    <a:pt x="2119" y="3191"/>
                                  </a:lnTo>
                                  <a:lnTo>
                                    <a:pt x="1997" y="3264"/>
                                  </a:lnTo>
                                  <a:lnTo>
                                    <a:pt x="1851" y="3313"/>
                                  </a:lnTo>
                                  <a:lnTo>
                                    <a:pt x="1681" y="3337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388" y="3337"/>
                                  </a:lnTo>
                                  <a:lnTo>
                                    <a:pt x="1218" y="3313"/>
                                  </a:lnTo>
                                  <a:lnTo>
                                    <a:pt x="1072" y="3264"/>
                                  </a:lnTo>
                                  <a:lnTo>
                                    <a:pt x="950" y="3191"/>
                                  </a:lnTo>
                                  <a:lnTo>
                                    <a:pt x="804" y="3118"/>
                                  </a:lnTo>
                                  <a:lnTo>
                                    <a:pt x="682" y="3021"/>
                                  </a:lnTo>
                                  <a:lnTo>
                                    <a:pt x="560" y="2899"/>
                                  </a:lnTo>
                                  <a:lnTo>
                                    <a:pt x="463" y="2777"/>
                                  </a:lnTo>
                                  <a:lnTo>
                                    <a:pt x="268" y="2509"/>
                                  </a:lnTo>
                                  <a:lnTo>
                                    <a:pt x="122" y="2193"/>
                                  </a:lnTo>
                                  <a:lnTo>
                                    <a:pt x="49" y="1852"/>
                                  </a:lnTo>
                                  <a:lnTo>
                                    <a:pt x="24" y="1681"/>
                                  </a:lnTo>
                                  <a:lnTo>
                                    <a:pt x="0" y="1511"/>
                                  </a:lnTo>
                                  <a:lnTo>
                                    <a:pt x="0" y="15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467" name="Shape 482"/>
                        <wpg:cNvGrpSpPr/>
                        <wpg:grpSpPr>
                          <a:xfrm>
                            <a:off x="2886075" y="95250"/>
                            <a:ext cx="670560" cy="2310765"/>
                            <a:chOff x="577780" y="2038"/>
                            <a:chExt cx="172925" cy="502950"/>
                          </a:xfrm>
                          <a:grpFill/>
                        </wpg:grpSpPr>
                        <wps:wsp>
                          <wps:cNvPr id="468" name="Shape 483"/>
                          <wps:cNvSpPr/>
                          <wps:spPr>
                            <a:xfrm>
                              <a:off x="624055" y="2038"/>
                              <a:ext cx="80375" cy="9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15" h="3654" fill="none" extrusionOk="0">
                                  <a:moveTo>
                                    <a:pt x="0" y="1657"/>
                                  </a:moveTo>
                                  <a:lnTo>
                                    <a:pt x="0" y="1657"/>
                                  </a:lnTo>
                                  <a:lnTo>
                                    <a:pt x="0" y="1462"/>
                                  </a:lnTo>
                                  <a:lnTo>
                                    <a:pt x="24" y="1291"/>
                                  </a:lnTo>
                                  <a:lnTo>
                                    <a:pt x="73" y="1121"/>
                                  </a:lnTo>
                                  <a:lnTo>
                                    <a:pt x="122" y="975"/>
                                  </a:lnTo>
                                  <a:lnTo>
                                    <a:pt x="195" y="829"/>
                                  </a:lnTo>
                                  <a:lnTo>
                                    <a:pt x="268" y="682"/>
                                  </a:lnTo>
                                  <a:lnTo>
                                    <a:pt x="365" y="561"/>
                                  </a:lnTo>
                                  <a:lnTo>
                                    <a:pt x="463" y="439"/>
                                  </a:lnTo>
                                  <a:lnTo>
                                    <a:pt x="585" y="341"/>
                                  </a:lnTo>
                                  <a:lnTo>
                                    <a:pt x="706" y="244"/>
                                  </a:lnTo>
                                  <a:lnTo>
                                    <a:pt x="853" y="171"/>
                                  </a:lnTo>
                                  <a:lnTo>
                                    <a:pt x="974" y="122"/>
                                  </a:lnTo>
                                  <a:lnTo>
                                    <a:pt x="1120" y="74"/>
                                  </a:lnTo>
                                  <a:lnTo>
                                    <a:pt x="1291" y="25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778" y="0"/>
                                  </a:lnTo>
                                  <a:lnTo>
                                    <a:pt x="1924" y="25"/>
                                  </a:lnTo>
                                  <a:lnTo>
                                    <a:pt x="2095" y="74"/>
                                  </a:lnTo>
                                  <a:lnTo>
                                    <a:pt x="2241" y="122"/>
                                  </a:lnTo>
                                  <a:lnTo>
                                    <a:pt x="2363" y="171"/>
                                  </a:lnTo>
                                  <a:lnTo>
                                    <a:pt x="2509" y="244"/>
                                  </a:lnTo>
                                  <a:lnTo>
                                    <a:pt x="2630" y="341"/>
                                  </a:lnTo>
                                  <a:lnTo>
                                    <a:pt x="2752" y="439"/>
                                  </a:lnTo>
                                  <a:lnTo>
                                    <a:pt x="2850" y="561"/>
                                  </a:lnTo>
                                  <a:lnTo>
                                    <a:pt x="2947" y="682"/>
                                  </a:lnTo>
                                  <a:lnTo>
                                    <a:pt x="3020" y="829"/>
                                  </a:lnTo>
                                  <a:lnTo>
                                    <a:pt x="3093" y="975"/>
                                  </a:lnTo>
                                  <a:lnTo>
                                    <a:pt x="3142" y="1121"/>
                                  </a:lnTo>
                                  <a:lnTo>
                                    <a:pt x="3191" y="1291"/>
                                  </a:lnTo>
                                  <a:lnTo>
                                    <a:pt x="3215" y="1462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827"/>
                                  </a:lnTo>
                                  <a:lnTo>
                                    <a:pt x="3191" y="2022"/>
                                  </a:lnTo>
                                  <a:lnTo>
                                    <a:pt x="3142" y="2217"/>
                                  </a:lnTo>
                                  <a:lnTo>
                                    <a:pt x="3093" y="2387"/>
                                  </a:lnTo>
                                  <a:lnTo>
                                    <a:pt x="3020" y="2558"/>
                                  </a:lnTo>
                                  <a:lnTo>
                                    <a:pt x="2947" y="2728"/>
                                  </a:lnTo>
                                  <a:lnTo>
                                    <a:pt x="2850" y="2874"/>
                                  </a:lnTo>
                                  <a:lnTo>
                                    <a:pt x="2752" y="3020"/>
                                  </a:lnTo>
                                  <a:lnTo>
                                    <a:pt x="2630" y="3167"/>
                                  </a:lnTo>
                                  <a:lnTo>
                                    <a:pt x="2509" y="3288"/>
                                  </a:lnTo>
                                  <a:lnTo>
                                    <a:pt x="2363" y="3386"/>
                                  </a:lnTo>
                                  <a:lnTo>
                                    <a:pt x="2241" y="3483"/>
                                  </a:lnTo>
                                  <a:lnTo>
                                    <a:pt x="2095" y="3556"/>
                                  </a:lnTo>
                                  <a:lnTo>
                                    <a:pt x="1924" y="3605"/>
                                  </a:lnTo>
                                  <a:lnTo>
                                    <a:pt x="1778" y="3629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437" y="3629"/>
                                  </a:lnTo>
                                  <a:lnTo>
                                    <a:pt x="1291" y="3605"/>
                                  </a:lnTo>
                                  <a:lnTo>
                                    <a:pt x="1120" y="3556"/>
                                  </a:lnTo>
                                  <a:lnTo>
                                    <a:pt x="974" y="3483"/>
                                  </a:lnTo>
                                  <a:lnTo>
                                    <a:pt x="853" y="3386"/>
                                  </a:lnTo>
                                  <a:lnTo>
                                    <a:pt x="706" y="3288"/>
                                  </a:lnTo>
                                  <a:lnTo>
                                    <a:pt x="585" y="3167"/>
                                  </a:lnTo>
                                  <a:lnTo>
                                    <a:pt x="463" y="3020"/>
                                  </a:lnTo>
                                  <a:lnTo>
                                    <a:pt x="365" y="2874"/>
                                  </a:lnTo>
                                  <a:lnTo>
                                    <a:pt x="268" y="2728"/>
                                  </a:lnTo>
                                  <a:lnTo>
                                    <a:pt x="195" y="2558"/>
                                  </a:lnTo>
                                  <a:lnTo>
                                    <a:pt x="122" y="2387"/>
                                  </a:lnTo>
                                  <a:lnTo>
                                    <a:pt x="73" y="2217"/>
                                  </a:lnTo>
                                  <a:lnTo>
                                    <a:pt x="24" y="2022"/>
                                  </a:lnTo>
                                  <a:lnTo>
                                    <a:pt x="0" y="1827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0" y="16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9" name="Shape 484"/>
                          <wps:cNvSpPr/>
                          <wps:spPr>
                            <a:xfrm>
                              <a:off x="577780" y="104938"/>
                              <a:ext cx="172925" cy="400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17" h="16002" fill="none" extrusionOk="0">
                                  <a:moveTo>
                                    <a:pt x="4189" y="0"/>
                                  </a:moveTo>
                                  <a:lnTo>
                                    <a:pt x="4189" y="0"/>
                                  </a:lnTo>
                                  <a:lnTo>
                                    <a:pt x="4019" y="98"/>
                                  </a:lnTo>
                                  <a:lnTo>
                                    <a:pt x="3848" y="147"/>
                                  </a:lnTo>
                                  <a:lnTo>
                                    <a:pt x="3653" y="195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264" y="195"/>
                                  </a:lnTo>
                                  <a:lnTo>
                                    <a:pt x="3069" y="147"/>
                                  </a:lnTo>
                                  <a:lnTo>
                                    <a:pt x="2898" y="98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533" y="49"/>
                                  </a:lnTo>
                                  <a:lnTo>
                                    <a:pt x="2338" y="122"/>
                                  </a:lnTo>
                                  <a:lnTo>
                                    <a:pt x="2168" y="195"/>
                                  </a:lnTo>
                                  <a:lnTo>
                                    <a:pt x="2022" y="293"/>
                                  </a:lnTo>
                                  <a:lnTo>
                                    <a:pt x="1705" y="488"/>
                                  </a:lnTo>
                                  <a:lnTo>
                                    <a:pt x="1437" y="755"/>
                                  </a:lnTo>
                                  <a:lnTo>
                                    <a:pt x="1169" y="1072"/>
                                  </a:lnTo>
                                  <a:lnTo>
                                    <a:pt x="950" y="1413"/>
                                  </a:lnTo>
                                  <a:lnTo>
                                    <a:pt x="755" y="1803"/>
                                  </a:lnTo>
                                  <a:lnTo>
                                    <a:pt x="585" y="2217"/>
                                  </a:lnTo>
                                  <a:lnTo>
                                    <a:pt x="439" y="2704"/>
                                  </a:lnTo>
                                  <a:lnTo>
                                    <a:pt x="317" y="3191"/>
                                  </a:lnTo>
                                  <a:lnTo>
                                    <a:pt x="219" y="3727"/>
                                  </a:lnTo>
                                  <a:lnTo>
                                    <a:pt x="146" y="4311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24" y="5529"/>
                                  </a:lnTo>
                                  <a:lnTo>
                                    <a:pt x="0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4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4"/>
                                  </a:lnTo>
                                  <a:lnTo>
                                    <a:pt x="244" y="7502"/>
                                  </a:lnTo>
                                  <a:lnTo>
                                    <a:pt x="317" y="7575"/>
                                  </a:lnTo>
                                  <a:lnTo>
                                    <a:pt x="414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633" y="7624"/>
                                  </a:lnTo>
                                  <a:lnTo>
                                    <a:pt x="731" y="7575"/>
                                  </a:lnTo>
                                  <a:lnTo>
                                    <a:pt x="804" y="7502"/>
                                  </a:lnTo>
                                  <a:lnTo>
                                    <a:pt x="877" y="7404"/>
                                  </a:lnTo>
                                  <a:lnTo>
                                    <a:pt x="926" y="7307"/>
                                  </a:lnTo>
                                  <a:lnTo>
                                    <a:pt x="950" y="7161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99" y="6503"/>
                                  </a:lnTo>
                                  <a:lnTo>
                                    <a:pt x="1023" y="6089"/>
                                  </a:lnTo>
                                  <a:lnTo>
                                    <a:pt x="1145" y="5091"/>
                                  </a:lnTo>
                                  <a:lnTo>
                                    <a:pt x="1291" y="4092"/>
                                  </a:lnTo>
                                  <a:lnTo>
                                    <a:pt x="1364" y="3654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13" y="3094"/>
                                  </a:lnTo>
                                  <a:lnTo>
                                    <a:pt x="1388" y="2899"/>
                                  </a:lnTo>
                                  <a:lnTo>
                                    <a:pt x="1388" y="2704"/>
                                  </a:lnTo>
                                  <a:lnTo>
                                    <a:pt x="1413" y="2533"/>
                                  </a:lnTo>
                                  <a:lnTo>
                                    <a:pt x="1437" y="2387"/>
                                  </a:lnTo>
                                  <a:lnTo>
                                    <a:pt x="1510" y="2241"/>
                                  </a:lnTo>
                                  <a:lnTo>
                                    <a:pt x="1583" y="2119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583" y="2144"/>
                                  </a:lnTo>
                                  <a:lnTo>
                                    <a:pt x="1534" y="2290"/>
                                  </a:lnTo>
                                  <a:lnTo>
                                    <a:pt x="1486" y="2485"/>
                                  </a:lnTo>
                                  <a:lnTo>
                                    <a:pt x="1486" y="2680"/>
                                  </a:lnTo>
                                  <a:lnTo>
                                    <a:pt x="1510" y="2874"/>
                                  </a:lnTo>
                                  <a:lnTo>
                                    <a:pt x="1559" y="3069"/>
                                  </a:lnTo>
                                  <a:lnTo>
                                    <a:pt x="1608" y="3167"/>
                                  </a:lnTo>
                                  <a:lnTo>
                                    <a:pt x="1681" y="3264"/>
                                  </a:lnTo>
                                  <a:lnTo>
                                    <a:pt x="1754" y="3337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900" y="3775"/>
                                  </a:lnTo>
                                  <a:lnTo>
                                    <a:pt x="1924" y="3970"/>
                                  </a:lnTo>
                                  <a:lnTo>
                                    <a:pt x="1949" y="4190"/>
                                  </a:lnTo>
                                  <a:lnTo>
                                    <a:pt x="1924" y="4433"/>
                                  </a:lnTo>
                                  <a:lnTo>
                                    <a:pt x="1900" y="4725"/>
                                  </a:lnTo>
                                  <a:lnTo>
                                    <a:pt x="1827" y="5018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510" y="5894"/>
                                  </a:lnTo>
                                  <a:lnTo>
                                    <a:pt x="1364" y="6381"/>
                                  </a:lnTo>
                                  <a:lnTo>
                                    <a:pt x="1267" y="6820"/>
                                  </a:lnTo>
                                  <a:lnTo>
                                    <a:pt x="1218" y="7210"/>
                                  </a:lnTo>
                                  <a:lnTo>
                                    <a:pt x="1169" y="7599"/>
                                  </a:lnTo>
                                  <a:lnTo>
                                    <a:pt x="1169" y="7989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242" y="9962"/>
                                  </a:lnTo>
                                  <a:lnTo>
                                    <a:pt x="1291" y="11131"/>
                                  </a:lnTo>
                                  <a:lnTo>
                                    <a:pt x="1315" y="13201"/>
                                  </a:lnTo>
                                  <a:lnTo>
                                    <a:pt x="1340" y="14686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64" y="15490"/>
                                  </a:lnTo>
                                  <a:lnTo>
                                    <a:pt x="1413" y="15661"/>
                                  </a:lnTo>
                                  <a:lnTo>
                                    <a:pt x="1486" y="15782"/>
                                  </a:lnTo>
                                  <a:lnTo>
                                    <a:pt x="1583" y="15880"/>
                                  </a:lnTo>
                                  <a:lnTo>
                                    <a:pt x="1656" y="15953"/>
                                  </a:lnTo>
                                  <a:lnTo>
                                    <a:pt x="1729" y="15977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949" y="16002"/>
                                  </a:lnTo>
                                  <a:lnTo>
                                    <a:pt x="2070" y="15953"/>
                                  </a:lnTo>
                                  <a:lnTo>
                                    <a:pt x="2168" y="15904"/>
                                  </a:lnTo>
                                  <a:lnTo>
                                    <a:pt x="2241" y="15831"/>
                                  </a:lnTo>
                                  <a:lnTo>
                                    <a:pt x="2314" y="15758"/>
                                  </a:lnTo>
                                  <a:lnTo>
                                    <a:pt x="2387" y="15636"/>
                                  </a:lnTo>
                                  <a:lnTo>
                                    <a:pt x="2411" y="15490"/>
                                  </a:lnTo>
                                  <a:lnTo>
                                    <a:pt x="2460" y="15344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427"/>
                                  </a:lnTo>
                                  <a:lnTo>
                                    <a:pt x="3191" y="8257"/>
                                  </a:lnTo>
                                  <a:lnTo>
                                    <a:pt x="3239" y="8159"/>
                                  </a:lnTo>
                                  <a:lnTo>
                                    <a:pt x="3288" y="8062"/>
                                  </a:lnTo>
                                  <a:lnTo>
                                    <a:pt x="3361" y="7989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556" y="7989"/>
                                  </a:lnTo>
                                  <a:lnTo>
                                    <a:pt x="3629" y="8062"/>
                                  </a:lnTo>
                                  <a:lnTo>
                                    <a:pt x="3678" y="8159"/>
                                  </a:lnTo>
                                  <a:lnTo>
                                    <a:pt x="3726" y="8257"/>
                                  </a:lnTo>
                                  <a:lnTo>
                                    <a:pt x="3775" y="8427"/>
                                  </a:lnTo>
                                  <a:lnTo>
                                    <a:pt x="3775" y="8525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506" y="15490"/>
                                  </a:lnTo>
                                  <a:lnTo>
                                    <a:pt x="4530" y="15636"/>
                                  </a:lnTo>
                                  <a:lnTo>
                                    <a:pt x="4603" y="15758"/>
                                  </a:lnTo>
                                  <a:lnTo>
                                    <a:pt x="4676" y="15831"/>
                                  </a:lnTo>
                                  <a:lnTo>
                                    <a:pt x="4749" y="15904"/>
                                  </a:lnTo>
                                  <a:lnTo>
                                    <a:pt x="4847" y="15953"/>
                                  </a:lnTo>
                                  <a:lnTo>
                                    <a:pt x="4969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188" y="15977"/>
                                  </a:lnTo>
                                  <a:lnTo>
                                    <a:pt x="5261" y="15953"/>
                                  </a:lnTo>
                                  <a:lnTo>
                                    <a:pt x="5334" y="15880"/>
                                  </a:lnTo>
                                  <a:lnTo>
                                    <a:pt x="5431" y="15782"/>
                                  </a:lnTo>
                                  <a:lnTo>
                                    <a:pt x="5504" y="15661"/>
                                  </a:lnTo>
                                  <a:lnTo>
                                    <a:pt x="5553" y="15490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4686"/>
                                  </a:lnTo>
                                  <a:lnTo>
                                    <a:pt x="5602" y="13201"/>
                                  </a:lnTo>
                                  <a:lnTo>
                                    <a:pt x="5626" y="11131"/>
                                  </a:lnTo>
                                  <a:lnTo>
                                    <a:pt x="5675" y="9962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48" y="7989"/>
                                  </a:lnTo>
                                  <a:lnTo>
                                    <a:pt x="5748" y="7599"/>
                                  </a:lnTo>
                                  <a:lnTo>
                                    <a:pt x="5699" y="7210"/>
                                  </a:lnTo>
                                  <a:lnTo>
                                    <a:pt x="5650" y="6820"/>
                                  </a:lnTo>
                                  <a:lnTo>
                                    <a:pt x="5553" y="6381"/>
                                  </a:lnTo>
                                  <a:lnTo>
                                    <a:pt x="5407" y="5894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090" y="5018"/>
                                  </a:lnTo>
                                  <a:lnTo>
                                    <a:pt x="5017" y="4725"/>
                                  </a:lnTo>
                                  <a:lnTo>
                                    <a:pt x="4993" y="4433"/>
                                  </a:lnTo>
                                  <a:lnTo>
                                    <a:pt x="4969" y="4190"/>
                                  </a:lnTo>
                                  <a:lnTo>
                                    <a:pt x="4993" y="3970"/>
                                  </a:lnTo>
                                  <a:lnTo>
                                    <a:pt x="5017" y="3775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163" y="3337"/>
                                  </a:lnTo>
                                  <a:lnTo>
                                    <a:pt x="5236" y="3264"/>
                                  </a:lnTo>
                                  <a:lnTo>
                                    <a:pt x="5310" y="3167"/>
                                  </a:lnTo>
                                  <a:lnTo>
                                    <a:pt x="5358" y="3069"/>
                                  </a:lnTo>
                                  <a:lnTo>
                                    <a:pt x="5407" y="2874"/>
                                  </a:lnTo>
                                  <a:lnTo>
                                    <a:pt x="5431" y="2680"/>
                                  </a:lnTo>
                                  <a:lnTo>
                                    <a:pt x="5431" y="2485"/>
                                  </a:lnTo>
                                  <a:lnTo>
                                    <a:pt x="5383" y="2290"/>
                                  </a:lnTo>
                                  <a:lnTo>
                                    <a:pt x="5334" y="2144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334" y="2119"/>
                                  </a:lnTo>
                                  <a:lnTo>
                                    <a:pt x="5407" y="2241"/>
                                  </a:lnTo>
                                  <a:lnTo>
                                    <a:pt x="5480" y="2387"/>
                                  </a:lnTo>
                                  <a:lnTo>
                                    <a:pt x="5504" y="2533"/>
                                  </a:lnTo>
                                  <a:lnTo>
                                    <a:pt x="5529" y="2704"/>
                                  </a:lnTo>
                                  <a:lnTo>
                                    <a:pt x="5529" y="2899"/>
                                  </a:lnTo>
                                  <a:lnTo>
                                    <a:pt x="5504" y="3094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553" y="3654"/>
                                  </a:lnTo>
                                  <a:lnTo>
                                    <a:pt x="5626" y="4092"/>
                                  </a:lnTo>
                                  <a:lnTo>
                                    <a:pt x="5772" y="5091"/>
                                  </a:lnTo>
                                  <a:lnTo>
                                    <a:pt x="5894" y="6089"/>
                                  </a:lnTo>
                                  <a:lnTo>
                                    <a:pt x="5918" y="6503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67" y="7161"/>
                                  </a:lnTo>
                                  <a:lnTo>
                                    <a:pt x="5991" y="7307"/>
                                  </a:lnTo>
                                  <a:lnTo>
                                    <a:pt x="6040" y="7404"/>
                                  </a:lnTo>
                                  <a:lnTo>
                                    <a:pt x="6113" y="7502"/>
                                  </a:lnTo>
                                  <a:lnTo>
                                    <a:pt x="6186" y="7575"/>
                                  </a:lnTo>
                                  <a:lnTo>
                                    <a:pt x="6284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503" y="7624"/>
                                  </a:lnTo>
                                  <a:lnTo>
                                    <a:pt x="6600" y="7575"/>
                                  </a:lnTo>
                                  <a:lnTo>
                                    <a:pt x="6673" y="7502"/>
                                  </a:lnTo>
                                  <a:lnTo>
                                    <a:pt x="6746" y="7404"/>
                                  </a:lnTo>
                                  <a:lnTo>
                                    <a:pt x="6820" y="7307"/>
                                  </a:lnTo>
                                  <a:lnTo>
                                    <a:pt x="6868" y="7161"/>
                                  </a:lnTo>
                                  <a:lnTo>
                                    <a:pt x="6893" y="7015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187"/>
                                  </a:lnTo>
                                  <a:lnTo>
                                    <a:pt x="6893" y="5529"/>
                                  </a:lnTo>
                                  <a:lnTo>
                                    <a:pt x="6844" y="4896"/>
                                  </a:lnTo>
                                  <a:lnTo>
                                    <a:pt x="6771" y="4311"/>
                                  </a:lnTo>
                                  <a:lnTo>
                                    <a:pt x="6698" y="3727"/>
                                  </a:lnTo>
                                  <a:lnTo>
                                    <a:pt x="6600" y="3191"/>
                                  </a:lnTo>
                                  <a:lnTo>
                                    <a:pt x="6479" y="2704"/>
                                  </a:lnTo>
                                  <a:lnTo>
                                    <a:pt x="6332" y="2217"/>
                                  </a:lnTo>
                                  <a:lnTo>
                                    <a:pt x="6162" y="1803"/>
                                  </a:lnTo>
                                  <a:lnTo>
                                    <a:pt x="5967" y="1413"/>
                                  </a:lnTo>
                                  <a:lnTo>
                                    <a:pt x="5748" y="1072"/>
                                  </a:lnTo>
                                  <a:lnTo>
                                    <a:pt x="5480" y="755"/>
                                  </a:lnTo>
                                  <a:lnTo>
                                    <a:pt x="5212" y="488"/>
                                  </a:lnTo>
                                  <a:lnTo>
                                    <a:pt x="4895" y="293"/>
                                  </a:lnTo>
                                  <a:lnTo>
                                    <a:pt x="4749" y="195"/>
                                  </a:lnTo>
                                  <a:lnTo>
                                    <a:pt x="4579" y="122"/>
                                  </a:lnTo>
                                  <a:lnTo>
                                    <a:pt x="4384" y="49"/>
                                  </a:lnTo>
                                  <a:lnTo>
                                    <a:pt x="4189" y="0"/>
                                  </a:lnTo>
                                  <a:lnTo>
                                    <a:pt x="418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2946F" id="Grupa 460" o:spid="_x0000_s1026" style="position:absolute;margin-left:199.5pt;margin-top:181.5pt;width:51.3pt;height:27.45pt;z-index:251758592;mso-width-relative:margin;mso-height-relative:margin" coordsize="35566,2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">
                <v:group id="Shape 476" o:spid="_x0000_s1027" style="position:absolute;width:7886;height:23329" coordsize="203375,50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Shape 477" o:spid="_x0000_s1028" style="position:absolute;top:105925;width:203375;height:401900;visibility:visible;mso-wrap-style:square;v-text-anchor:middle" coordsize="8135,1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" path="m4896,1nfl4896,1,4701,74r-195,73l4287,196r-219,l4068,196r-220,l3654,147,3434,98,3240,1r,l2996,50,2777,98r-219,73l2363,269r-195,97l1973,464,1803,585,1632,731,1486,878r-146,146l1072,1365,853,1779,658,2193,488,2680,341,3167r-97,560l147,4287,73,4896,49,5529,25,6187,,6869r,l25,7015r24,146l98,7307r73,98l268,7502r122,73l512,7624r146,24l658,7648r146,-24l926,7575r122,-73l1145,7405r73,-98l1267,7161r24,-146l1316,6869r,l1340,6260r73,-706l1510,4847r122,-706l1754,3532r122,-511l1998,2680r48,-73l2095,2582r,l2095,2631r24,98l2119,3143r-48,1412l1949,6577,1827,8842r-292,4286l1389,15077r,l1389,15247r24,171l1462,15564r97,146l1657,15856r121,97l1924,16026r171,49l2095,16075r122,l2217,16075r170,l2509,16026r146,-73l2777,15880r97,-122l2947,15637r73,-146l3045,15344,3702,8525r,l3727,8452r48,-122l3824,8282r49,-74l3970,8184r98,-24l4068,8160r97,24l4263,8208r48,74l4360,8330r49,122l4433,8525r658,6819l5091,15344r24,147l5188,15637r73,121l5358,15880r122,73l5626,16026r122,49l5919,16075r,l6040,16075r,l6211,16026r146,-73l6479,15856r97,-146l6674,15564r48,-146l6747,15247r,-170l6747,15077,6601,13128,6333,8890,6187,6601,6089,4604,6040,3167r,-414l6040,2582r,l6065,2582r24,l6138,2680r97,316l6381,3484r122,633l6625,4823r97,731l6795,6260r25,609l6820,6869r24,146l6869,7161r48,146l6990,7405r98,97l7209,7575r122,49l7477,7648r,l7624,7624r121,-49l7867,7502r97,-97l8038,7307r48,-146l8111,7015r24,-146l8135,6869,8111,5505r-25,-633l8038,4287r-74,-584l7867,3167,7745,2656,7599,2168,7404,1754,7185,1365,7063,1170,6917,999,6771,853,6625,707,6454,561,6260,439,6065,342,5870,244,5651,171,5407,98,5164,50,4896,1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8135,16076"/>
                  </v:shape>
                  <v:shape id="Shape 478" o:spid="_x0000_s1029" style="position:absolute;left:59050;width:85275;height:93775;visibility:visible;mso-wrap-style:square;v-text-anchor:middle" coordsize="3411,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" path="m1,1705nfl1,1705r,-195l25,1315,74,1145,123,999,196,852,293,706,391,585,488,463,610,341,756,268,902,171r146,-49l1194,49,1365,24,1535,r171,l1706,r170,l2047,24r170,25l2363,122r146,49l2656,268r146,73l2923,463r98,122l3118,706r98,146l3289,999r48,146l3386,1315r25,195l3411,1705r,l3411,1900r-25,195l3337,2265r-48,195l3216,2630r-98,171l3021,2971r-98,146l2802,3264r-146,121l2509,3483r-146,97l2217,3653r-170,49l1876,3751r-170,l1706,3751r-171,l1365,3702r-171,-49l1048,3580,902,3483,756,3385,610,3264,488,3117,391,2971,293,2801,196,2630,123,2460,74,2265,25,2095,1,1900r,-195l1,1705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411,3751"/>
                  </v:shape>
                </v:group>
                <v:group id="Shape 479" o:spid="_x0000_s1030" style="position:absolute;left:15049;top:6953;width:6451;height:17394" coordorigin="11453,542" coordsize="1668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<v:shape id="Shape 480" o:spid="_x0000_s1031" style="position:absolute;left:11453;top:1492;width:1668;height:2837;visibility:visible;mso-wrap-style:square;v-text-anchor:middle" coordsize="6674,1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" path="m4019,nfl4019,,3873,73r-170,49l3508,171r-171,l3337,171r-170,l2996,146,2826,73,2655,24r,l2412,24,2168,97r-219,74l1706,317,1486,487,1243,682,1048,926,853,1193,658,1510,512,1851,366,2216,244,2630,123,3093,49,3580,1,4092r,560l1,4652r,122l25,4895r49,98l147,5090r73,73l317,5236r98,25l537,5285r,l658,5261r98,-25l853,5163r73,-73l999,4993r25,-98l1048,4774r24,-122l1072,4652r25,-463l1145,3726r73,-414l1316,2923r122,-341l1535,2338r98,-170l1681,2143r25,l1706,2143r24,98l1730,2509r-49,974l1608,4822,1486,6357,1243,9231r-98,1290l1145,10521r,147l1145,10814r49,121l1267,11057r73,98l1462,11252r122,73l1706,11349r,l1827,11349r,l1949,11349r122,-24l2168,11252r98,-73l2339,11106r73,-98l2461,10887r48,-122l3045,7014r,l3045,6966r49,-98l3143,6819r48,-48l3264,6746r73,-24l3337,6722r73,24l3484,6771r48,48l3581,6868r49,98l3630,7014r535,3751l4165,10765r49,122l4263,11008r73,98l4409,11179r97,73l4604,11325r122,24l4847,11349r,l4969,11349r,l5091,11325r122,-73l5334,11155r74,-98l5481,10935r48,-121l5529,10668r,-147l5529,10521,5188,6381,4994,3507r-49,-974l4945,2241r24,-98l4969,2143r25,l5042,2168r98,146l5237,2557r97,341l5432,3288r97,438l5578,4189r24,463l5602,4652r25,122l5651,4895r24,98l5749,5090r73,73l5919,5236r97,25l6138,5285r,l6260,5261r97,-25l6455,5163r73,-73l6601,4993r49,-98l6674,4774r,-122l6674,4652r,-560l6625,3556r-73,-487l6455,2630r-98,-414l6211,1827,6065,1486,5895,1169,5700,901,5505,658,5286,463,5042,292,4799,171,4555,73,4287,24,4019,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6674,11350"/>
                  </v:shape>
                  <v:shape id="Shape 481" o:spid="_x0000_s1032" style="position:absolute;left:11903;top:542;width:768;height:840;visibility:visible;mso-wrap-style:square;v-text-anchor:middle" coordsize="3069,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" path="m,1511nfl,1511,24,1340,49,1170,73,1024,122,877,195,756,268,634,365,512r98,-97l682,220,950,98,1218,25,1534,1r,l1851,25r268,73l2387,220r219,195l2703,512r98,122l2874,756r73,121l2996,1024r24,146l3044,1340r25,171l3069,1511r-25,170l3020,1852r-73,341l2801,2509r-195,268l2509,2899r-122,122l2265,3118r-146,73l1997,3264r-146,49l1681,3337r-147,25l1534,3362r-146,-25l1218,3313r-146,-49l950,3191,804,3118,682,3021,560,2899,463,2777,268,2509,122,2193,49,1852,24,1681,,1511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069,3362"/>
                  </v:shape>
                </v:group>
                <v:group id="Shape 482" o:spid="_x0000_s1033" style="position:absolute;left:28860;top:952;width:6706;height:23108" coordorigin="5777,20" coordsize="1729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Shape 483" o:spid="_x0000_s1034" style="position:absolute;left:6240;top:20;width:804;height:913;visibility:visible;mso-wrap-style:square;v-text-anchor:middle" coordsize="3215,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" path="m,1657nfl,1657,,1462,24,1291,73,1121,122,975,195,829,268,682,365,561,463,439,585,341,706,244,853,171,974,122,1120,74,1291,25,1437,r171,l1608,r170,l1924,25r171,49l2241,122r122,49l2509,244r121,97l2752,439r98,122l2947,682r73,147l3093,975r49,146l3191,1291r24,171l3215,1657r,l3215,1827r-24,195l3142,2217r-49,170l3020,2558r-73,170l2850,2874r-98,146l2630,3167r-121,121l2363,3386r-122,97l2095,3556r-171,49l1778,3629r-170,25l1608,3654r-171,-25l1291,3605r-171,-49l974,3483,853,3386,706,3288,585,3167,463,3020,365,2874,268,2728,195,2558,122,2387,73,2217,24,2022,,1827,,1657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215,3654"/>
                  </v:shape>
                  <v:shape id="Shape 484" o:spid="_x0000_s1035" style="position:absolute;left:5777;top:1049;width:1730;height:4000;visibility:visible;mso-wrap-style:square;v-text-anchor:middle" coordsize="691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" path="m4189,nfl4189,,4019,98r-171,49l3653,195r-194,25l3459,220,3264,195,3069,147,2898,98,2728,r,l2533,49r-195,73l2168,195r-146,98l1705,488,1437,755r-268,317l950,1413,755,1803,585,2217,439,2704,317,3191r-98,536l146,4311,73,4896,24,5529,,6187r,682l,6869r24,146l49,7161r49,146l171,7404r73,98l317,7575r97,49l487,7624r,l633,7624r98,-49l804,7502r73,-98l926,7307r24,-146l974,6869r,l999,6503r24,-414l1145,5091r146,-999l1364,3654r97,-366l1461,3288r-48,-194l1388,2899r,-195l1413,2533r24,-146l1510,2241r73,-122l1656,2046r,l1583,2144r-49,146l1486,2485r,195l1510,2874r49,195l1608,3167r73,97l1754,3337r97,73l1851,3410r49,365l1924,3970r25,220l1924,4433r-24,292l1827,5018r-122,365l1705,5383r-195,511l1364,6381r-97,439l1218,7210r-49,389l1169,7989r25,804l1194,8793r48,1169l1291,11131r24,2070l1340,14686r,585l1340,15271r24,219l1413,15661r73,121l1583,15880r73,73l1729,15977r98,25l1827,16002r122,l2070,15953r98,-49l2241,15831r73,-73l2387,15636r24,-146l2460,15344,3142,8525r,l3142,8427r49,-170l3239,8159r49,-97l3361,7989r98,-24l3459,7965r97,24l3629,8062r49,97l3726,8257r49,170l3775,8525r682,6819l4457,15344r49,146l4530,15636r73,122l4676,15831r73,73l4847,15953r122,49l5090,16002r,l5188,15977r73,-24l5334,15880r97,-98l5504,15661r49,-171l5577,15271r,l5577,14686r25,-1485l5626,11131r49,-1169l5724,8793r,l5748,7989r,-390l5699,7210r-49,-390l5553,6381,5407,5894,5212,5383r,l5090,5018r-73,-293l4993,4433r-24,-243l4993,3970r24,-195l5066,3410r,l5163,3337r73,-73l5310,3167r48,-98l5407,2874r24,-194l5431,2485r-48,-195l5334,2144r-73,-98l5261,2046r73,73l5407,2241r73,146l5504,2533r25,171l5529,2899r-25,195l5456,3288r,l5553,3654r73,438l5772,5091r122,998l5918,6503r25,366l5943,6869r24,292l5991,7307r49,97l6113,7502r73,73l6284,7624r146,l6430,7624r73,l6600,7575r73,-73l6746,7404r74,-97l6868,7161r25,-146l6917,6869r,l6917,6187r-24,-658l6844,4896r-73,-585l6698,3727r-98,-536l6479,2704,6332,2217,6162,1803,5967,1413,5748,1072,5480,755,5212,488,4895,293,4749,195,4579,122,4384,49,4189,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6917,16002"/>
                  </v:shape>
                </v:group>
              </v:group>
            </w:pict>
          </mc:Fallback>
        </mc:AlternateContent>
      </w:r>
    </w:p>
    <w:tbl>
      <w:tblPr>
        <w:tblStyle w:val="Tabelasiatki4akcent1"/>
        <w:tblW w:w="9606" w:type="dxa"/>
        <w:tblLayout w:type="fixed"/>
        <w:tblLook w:val="0480" w:firstRow="0" w:lastRow="0" w:firstColumn="1" w:lastColumn="0" w:noHBand="0" w:noVBand="1"/>
      </w:tblPr>
      <w:tblGrid>
        <w:gridCol w:w="1526"/>
        <w:gridCol w:w="1701"/>
        <w:gridCol w:w="992"/>
        <w:gridCol w:w="992"/>
        <w:gridCol w:w="1134"/>
        <w:gridCol w:w="993"/>
        <w:gridCol w:w="992"/>
        <w:gridCol w:w="1276"/>
      </w:tblGrid>
      <w:tr w:rsidR="003A1617" w:rsidRPr="002041CA" w14:paraId="56810827" w14:textId="77777777" w:rsidTr="0035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14:paraId="335C5F94" w14:textId="22AAA878" w:rsidR="003A1617" w:rsidRPr="002041CA" w:rsidRDefault="003A1617" w:rsidP="0035503F">
            <w:pPr>
              <w:rPr>
                <w:b w:val="0"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 xml:space="preserve">Tydzień </w:t>
            </w:r>
            <w:r>
              <w:rPr>
                <w:color w:val="548DD4" w:themeColor="text2" w:themeTint="99"/>
                <w:sz w:val="24"/>
                <w:szCs w:val="24"/>
                <w:lang w:val="pl-PL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548DD4" w:themeColor="text2" w:themeTint="99"/>
            </w:tcBorders>
            <w:vAlign w:val="center"/>
          </w:tcPr>
          <w:p w14:paraId="79CB7639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Poniedziałek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vAlign w:val="center"/>
          </w:tcPr>
          <w:p w14:paraId="0D835129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Wtorek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vAlign w:val="center"/>
          </w:tcPr>
          <w:p w14:paraId="01CD4D77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Środa</w:t>
            </w:r>
          </w:p>
        </w:tc>
        <w:tc>
          <w:tcPr>
            <w:tcW w:w="1134" w:type="dxa"/>
            <w:tcBorders>
              <w:bottom w:val="single" w:sz="4" w:space="0" w:color="548DD4" w:themeColor="text2" w:themeTint="99"/>
            </w:tcBorders>
            <w:vAlign w:val="center"/>
          </w:tcPr>
          <w:p w14:paraId="3C219138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Czwartek</w:t>
            </w:r>
          </w:p>
        </w:tc>
        <w:tc>
          <w:tcPr>
            <w:tcW w:w="993" w:type="dxa"/>
            <w:tcBorders>
              <w:bottom w:val="single" w:sz="4" w:space="0" w:color="548DD4" w:themeColor="text2" w:themeTint="99"/>
            </w:tcBorders>
            <w:vAlign w:val="center"/>
          </w:tcPr>
          <w:p w14:paraId="6ECCD3A8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Piątek</w:t>
            </w:r>
          </w:p>
        </w:tc>
        <w:tc>
          <w:tcPr>
            <w:tcW w:w="992" w:type="dxa"/>
            <w:tcBorders>
              <w:bottom w:val="single" w:sz="4" w:space="0" w:color="548DD4" w:themeColor="text2" w:themeTint="99"/>
            </w:tcBorders>
            <w:vAlign w:val="center"/>
          </w:tcPr>
          <w:p w14:paraId="42E0BB5C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Sobota</w:t>
            </w:r>
          </w:p>
        </w:tc>
        <w:tc>
          <w:tcPr>
            <w:tcW w:w="1276" w:type="dxa"/>
            <w:tcBorders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2807E7B" w14:textId="75CD8E40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color w:val="548DD4" w:themeColor="text2" w:themeTint="99"/>
                <w:sz w:val="24"/>
                <w:szCs w:val="24"/>
                <w:lang w:val="pl-PL"/>
              </w:rPr>
              <w:t>Niedziela</w:t>
            </w:r>
          </w:p>
        </w:tc>
      </w:tr>
      <w:tr w:rsidR="003A1617" w:rsidRPr="002041CA" w14:paraId="729305AF" w14:textId="77777777" w:rsidTr="0035503F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2F22A758" w14:textId="77777777" w:rsidR="003A1617" w:rsidRPr="003A1617" w:rsidRDefault="003A1617" w:rsidP="0035503F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Toaleta</w:t>
            </w:r>
          </w:p>
        </w:tc>
        <w:tc>
          <w:tcPr>
            <w:tcW w:w="170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5F7AB960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692FC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E191BC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09804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F49D34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single" w:sz="4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3FC63C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27A4A678" w14:textId="71838159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  <w:tr w:rsidR="003A1617" w:rsidRPr="002041CA" w14:paraId="27D5C8D2" w14:textId="77777777" w:rsidTr="0035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0D4DFE58" w14:textId="77777777" w:rsidR="003A1617" w:rsidRPr="003A1617" w:rsidRDefault="003A1617" w:rsidP="0035503F">
            <w:pPr>
              <w:rPr>
                <w:rFonts w:ascii="Arial" w:hAnsi="Arial" w:cs="Arial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 xml:space="preserve">Czy mocz wpływa              </w:t>
            </w:r>
          </w:p>
          <w:p w14:paraId="04231B83" w14:textId="77777777" w:rsidR="003A1617" w:rsidRPr="003A1617" w:rsidRDefault="003A1617" w:rsidP="0035503F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do worka?</w:t>
            </w:r>
          </w:p>
        </w:tc>
        <w:tc>
          <w:tcPr>
            <w:tcW w:w="170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51E32424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EE51B9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1D51C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98822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86F06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17F799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6A8267D2" w14:textId="7357543C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  <w:tr w:rsidR="003A1617" w:rsidRPr="002041CA" w14:paraId="3C7B805C" w14:textId="77777777" w:rsidTr="0035503F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4F85D87C" w14:textId="77777777" w:rsidR="003A1617" w:rsidRPr="003A1617" w:rsidRDefault="003A1617" w:rsidP="0035503F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Czy mocz jest przejrzysty?</w:t>
            </w:r>
          </w:p>
        </w:tc>
        <w:tc>
          <w:tcPr>
            <w:tcW w:w="1701" w:type="dxa"/>
            <w:tcBorders>
              <w:top w:val="nil"/>
              <w:left w:val="single" w:sz="4" w:space="0" w:color="548DD4" w:themeColor="text2" w:themeTint="99"/>
              <w:bottom w:val="nil"/>
              <w:right w:val="nil"/>
            </w:tcBorders>
            <w:shd w:val="clear" w:color="auto" w:fill="auto"/>
            <w:vAlign w:val="center"/>
          </w:tcPr>
          <w:p w14:paraId="5CCEEFBA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F94E1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F3B33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DF0DF6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768B7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E8FFDC" w14:textId="7777777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47AC6A6C" w14:textId="4057CF47" w:rsidR="003A1617" w:rsidRPr="002041CA" w:rsidRDefault="003A1617" w:rsidP="003550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  <w:tr w:rsidR="003A1617" w:rsidRPr="002041CA" w14:paraId="68DB20C0" w14:textId="77777777" w:rsidTr="00355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548DD4" w:themeColor="text2" w:themeTint="99"/>
            </w:tcBorders>
            <w:vAlign w:val="center"/>
          </w:tcPr>
          <w:p w14:paraId="68F81C11" w14:textId="77777777" w:rsidR="003A1617" w:rsidRPr="003A1617" w:rsidRDefault="003A1617" w:rsidP="0035503F">
            <w:pPr>
              <w:rPr>
                <w:b w:val="0"/>
                <w:color w:val="548DD4" w:themeColor="text2" w:themeTint="99"/>
                <w:sz w:val="18"/>
                <w:szCs w:val="18"/>
                <w:lang w:val="pl-PL"/>
              </w:rPr>
            </w:pPr>
            <w:r w:rsidRPr="003A1617">
              <w:rPr>
                <w:color w:val="548DD4" w:themeColor="text2" w:themeTint="99"/>
                <w:sz w:val="18"/>
                <w:szCs w:val="18"/>
                <w:lang w:val="pl-PL"/>
              </w:rPr>
              <w:t>Worek na mocz zmieniony?</w:t>
            </w:r>
          </w:p>
        </w:tc>
        <w:tc>
          <w:tcPr>
            <w:tcW w:w="1701" w:type="dxa"/>
            <w:tcBorders>
              <w:top w:val="nil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11599F6E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3645FDFA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362D3072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7EA849F8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192AB704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14:paraId="16BBDB1D" w14:textId="77777777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14:paraId="3FD1A607" w14:textId="15AF2888" w:rsidR="003A1617" w:rsidRPr="002041CA" w:rsidRDefault="003A1617" w:rsidP="003550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548DD4" w:themeColor="text2" w:themeTint="99"/>
                <w:sz w:val="24"/>
                <w:szCs w:val="24"/>
                <w:lang w:val="pl-PL"/>
              </w:rPr>
            </w:pPr>
            <w:r w:rsidRPr="002041CA">
              <w:rPr>
                <w:rFonts w:ascii="Arial" w:hAnsi="Arial" w:cs="Arial"/>
                <w:color w:val="548DD4" w:themeColor="text2" w:themeTint="99"/>
                <w:sz w:val="24"/>
                <w:szCs w:val="24"/>
                <w:lang w:val="pl-PL"/>
              </w:rPr>
              <w:t>□</w:t>
            </w:r>
          </w:p>
        </w:tc>
      </w:tr>
    </w:tbl>
    <w:p w14:paraId="38253699" w14:textId="6CB69C81" w:rsidR="000E74B8" w:rsidRPr="003A1617" w:rsidRDefault="003A1617" w:rsidP="003A1617">
      <w:pPr>
        <w:rPr>
          <w:rFonts w:ascii="Arial" w:hAnsi="Arial" w:cs="Arial"/>
          <w:lang w:val="pl-PL"/>
        </w:rPr>
      </w:pPr>
      <w:r>
        <w:rPr>
          <w:noProof/>
          <w:sz w:val="24"/>
          <w:szCs w:val="24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E6F4D" wp14:editId="2BE5EC46">
                <wp:simplePos x="0" y="0"/>
                <wp:positionH relativeFrom="column">
                  <wp:posOffset>-9525</wp:posOffset>
                </wp:positionH>
                <wp:positionV relativeFrom="paragraph">
                  <wp:posOffset>-66675</wp:posOffset>
                </wp:positionV>
                <wp:extent cx="6086475" cy="381000"/>
                <wp:effectExtent l="0" t="0" r="28575" b="19050"/>
                <wp:wrapNone/>
                <wp:docPr id="451" name="Prostokąt: zaokrąglone rogi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1515A" w14:textId="0100AD11" w:rsidR="003A1617" w:rsidRPr="008C7EEF" w:rsidRDefault="003A1617" w:rsidP="003A1617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  <w:r w:rsidRPr="003A161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ZĘŚĆ 2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3A1617">
                              <w:rPr>
                                <w:b/>
                                <w:sz w:val="24"/>
                                <w:szCs w:val="24"/>
                              </w:rPr>
                              <w:t>DLA PIELĘGNIARKI/LEKAR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E6F4D" id="Prostokąt: zaokrąglone rogi 451" o:spid="_x0000_s1033" style="position:absolute;margin-left:-.75pt;margin-top:-5.25pt;width:479.2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" fillcolor="#c6d9f1 [671]" strokecolor="#c6d9f1 [671]" strokeweight="2pt">
                <v:textbox>
                  <w:txbxContent>
                    <w:p w14:paraId="0BB1515A" w14:textId="0100AD11" w:rsidR="003A1617" w:rsidRPr="008C7EEF" w:rsidRDefault="003A1617" w:rsidP="003A1617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  <w:r w:rsidRPr="003A1617">
                        <w:rPr>
                          <w:b/>
                          <w:sz w:val="24"/>
                          <w:szCs w:val="24"/>
                        </w:rPr>
                        <w:t xml:space="preserve">CZĘŚĆ 2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Pr="003A1617">
                        <w:rPr>
                          <w:b/>
                          <w:sz w:val="24"/>
                          <w:szCs w:val="24"/>
                        </w:rPr>
                        <w:t>DLA PIELĘGNIARKI/LEKAR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059373" w14:textId="77777777" w:rsidR="003A1617" w:rsidRDefault="003A1617" w:rsidP="002F499E">
      <w:pPr>
        <w:spacing w:line="480" w:lineRule="auto"/>
        <w:contextualSpacing/>
        <w:jc w:val="both"/>
        <w:rPr>
          <w:b/>
          <w:sz w:val="24"/>
          <w:szCs w:val="24"/>
          <w:lang w:val="pl-PL"/>
        </w:rPr>
      </w:pPr>
    </w:p>
    <w:p w14:paraId="02271E58" w14:textId="63F6511E" w:rsidR="002F499E" w:rsidRPr="005C215E" w:rsidRDefault="002F499E" w:rsidP="002F499E">
      <w:pPr>
        <w:spacing w:line="480" w:lineRule="auto"/>
        <w:contextualSpacing/>
        <w:jc w:val="both"/>
        <w:rPr>
          <w:rFonts w:cs="Times New Roman"/>
          <w:b/>
          <w:color w:val="17365D" w:themeColor="text2" w:themeShade="BF"/>
          <w:sz w:val="24"/>
          <w:szCs w:val="24"/>
          <w:lang w:val="pl-PL"/>
        </w:rPr>
      </w:pPr>
      <w:r w:rsidRPr="005C215E">
        <w:rPr>
          <w:rFonts w:cs="Arial"/>
          <w:bCs/>
          <w:color w:val="17365D" w:themeColor="text2" w:themeShade="BF"/>
          <w:sz w:val="24"/>
          <w:szCs w:val="24"/>
          <w:lang w:val="pl-PL"/>
        </w:rPr>
        <w:t>Cewnik moczowy powinien być założony tylko w przypadku ściśle określonych wskazań</w:t>
      </w:r>
      <w:r w:rsidR="003A1617" w:rsidRPr="005C215E">
        <w:rPr>
          <w:rFonts w:cs="Arial"/>
          <w:bCs/>
          <w:color w:val="17365D" w:themeColor="text2" w:themeShade="BF"/>
          <w:sz w:val="24"/>
          <w:szCs w:val="24"/>
          <w:lang w:val="pl-PL"/>
        </w:rPr>
        <w:t>!</w:t>
      </w:r>
      <w:r w:rsidRPr="005C215E">
        <w:rPr>
          <w:rFonts w:cs="Arial"/>
          <w:bCs/>
          <w:color w:val="17365D" w:themeColor="text2" w:themeShade="BF"/>
          <w:sz w:val="24"/>
          <w:szCs w:val="24"/>
          <w:lang w:val="pl-PL"/>
        </w:rPr>
        <w:t xml:space="preserve"> </w:t>
      </w:r>
    </w:p>
    <w:p w14:paraId="076E42B4" w14:textId="77777777" w:rsidR="003F61AA" w:rsidRPr="005C215E" w:rsidRDefault="005F2367" w:rsidP="00DB5163">
      <w:pPr>
        <w:rPr>
          <w:b/>
          <w:color w:val="548DD4" w:themeColor="text2" w:themeTint="99"/>
          <w:lang w:val="pl-PL"/>
        </w:rPr>
      </w:pPr>
      <w:r w:rsidRPr="005C215E">
        <w:rPr>
          <w:b/>
          <w:color w:val="548DD4" w:themeColor="text2" w:themeTint="99"/>
          <w:lang w:val="pl-PL"/>
        </w:rPr>
        <w:t>Zawsze rozważ</w:t>
      </w:r>
      <w:r w:rsidR="003F61AA" w:rsidRPr="005C215E">
        <w:rPr>
          <w:b/>
          <w:color w:val="548DD4" w:themeColor="text2" w:themeTint="99"/>
          <w:lang w:val="pl-PL"/>
        </w:rPr>
        <w:t xml:space="preserve"> alternatyw</w:t>
      </w:r>
      <w:r w:rsidRPr="005C215E">
        <w:rPr>
          <w:b/>
          <w:color w:val="548DD4" w:themeColor="text2" w:themeTint="99"/>
          <w:lang w:val="pl-PL"/>
        </w:rPr>
        <w:t>ę dla założ</w:t>
      </w:r>
      <w:r w:rsidR="003F61AA" w:rsidRPr="005C215E">
        <w:rPr>
          <w:b/>
          <w:color w:val="548DD4" w:themeColor="text2" w:themeTint="99"/>
          <w:lang w:val="pl-PL"/>
        </w:rPr>
        <w:t>enia cewnika moczowego</w:t>
      </w:r>
      <w:r w:rsidR="00DB5163" w:rsidRPr="005C215E">
        <w:rPr>
          <w:b/>
          <w:color w:val="548DD4" w:themeColor="text2" w:themeTint="99"/>
          <w:lang w:val="pl-PL"/>
        </w:rPr>
        <w:t>.</w:t>
      </w:r>
    </w:p>
    <w:p w14:paraId="2C01AE36" w14:textId="77777777" w:rsidR="00DB2309" w:rsidRPr="005C215E" w:rsidRDefault="005F2367" w:rsidP="005C215E">
      <w:pPr>
        <w:pStyle w:val="Akapitzlist"/>
        <w:numPr>
          <w:ilvl w:val="0"/>
          <w:numId w:val="9"/>
        </w:numPr>
        <w:ind w:hanging="720"/>
        <w:rPr>
          <w:b/>
          <w:color w:val="548DD4" w:themeColor="text2" w:themeTint="99"/>
          <w:lang w:val="pl-PL"/>
        </w:rPr>
      </w:pPr>
      <w:r w:rsidRPr="005C215E">
        <w:rPr>
          <w:b/>
          <w:color w:val="548DD4" w:themeColor="text2" w:themeTint="99"/>
          <w:lang w:val="pl-PL"/>
        </w:rPr>
        <w:t>Wskazania do założ</w:t>
      </w:r>
      <w:r w:rsidR="00DB2309" w:rsidRPr="005C215E">
        <w:rPr>
          <w:b/>
          <w:color w:val="548DD4" w:themeColor="text2" w:themeTint="99"/>
          <w:lang w:val="pl-PL"/>
        </w:rPr>
        <w:t>enia cewnika moczowego:</w:t>
      </w:r>
    </w:p>
    <w:p w14:paraId="578517A5" w14:textId="0A12B07C" w:rsidR="00DB5163" w:rsidRPr="005C215E" w:rsidRDefault="00DB5163" w:rsidP="00DB5163">
      <w:pPr>
        <w:pStyle w:val="Akapitzlist"/>
        <w:numPr>
          <w:ilvl w:val="0"/>
          <w:numId w:val="11"/>
        </w:numPr>
        <w:rPr>
          <w:color w:val="548DD4" w:themeColor="text2" w:themeTint="99"/>
          <w:sz w:val="20"/>
          <w:szCs w:val="20"/>
          <w:lang w:val="pl-PL"/>
        </w:rPr>
      </w:pPr>
      <w:r w:rsidRPr="005C215E">
        <w:rPr>
          <w:color w:val="548DD4" w:themeColor="text2" w:themeTint="99"/>
          <w:sz w:val="20"/>
          <w:szCs w:val="20"/>
          <w:lang w:val="pl-PL"/>
        </w:rPr>
        <w:t>Do złagodzenia ostrego zatrzymania moczu lub w przypadku przeszkody</w:t>
      </w:r>
      <w:r w:rsidR="005C215E" w:rsidRPr="005C215E">
        <w:rPr>
          <w:color w:val="548DD4" w:themeColor="text2" w:themeTint="99"/>
          <w:sz w:val="20"/>
          <w:szCs w:val="20"/>
          <w:lang w:val="pl-PL"/>
        </w:rPr>
        <w:t xml:space="preserve"> </w:t>
      </w:r>
      <w:proofErr w:type="spellStart"/>
      <w:r w:rsidRPr="005C215E">
        <w:rPr>
          <w:color w:val="548DD4" w:themeColor="text2" w:themeTint="99"/>
          <w:sz w:val="20"/>
          <w:szCs w:val="20"/>
          <w:lang w:val="pl-PL"/>
        </w:rPr>
        <w:t>podpęcherzowej</w:t>
      </w:r>
      <w:proofErr w:type="spellEnd"/>
      <w:r w:rsidRPr="005C215E">
        <w:rPr>
          <w:color w:val="548DD4" w:themeColor="text2" w:themeTint="99"/>
          <w:sz w:val="20"/>
          <w:szCs w:val="20"/>
          <w:lang w:val="pl-PL"/>
        </w:rPr>
        <w:t xml:space="preserve"> </w:t>
      </w:r>
      <w:r w:rsidR="00A222FD" w:rsidRPr="005C215E">
        <w:rPr>
          <w:color w:val="548DD4" w:themeColor="text2" w:themeTint="99"/>
          <w:sz w:val="20"/>
          <w:szCs w:val="20"/>
          <w:lang w:val="pl-PL"/>
        </w:rPr>
        <w:t>w odpływie moczu</w:t>
      </w:r>
      <w:r w:rsidR="005C215E" w:rsidRPr="005C215E">
        <w:rPr>
          <w:color w:val="548DD4" w:themeColor="text2" w:themeTint="99"/>
          <w:sz w:val="20"/>
          <w:szCs w:val="20"/>
          <w:lang w:val="pl-PL"/>
        </w:rPr>
        <w:t>.</w:t>
      </w:r>
    </w:p>
    <w:p w14:paraId="27E90077" w14:textId="0A0938D3" w:rsidR="00DB5163" w:rsidRPr="005C215E" w:rsidRDefault="00DB5163" w:rsidP="00DB5163">
      <w:pPr>
        <w:pStyle w:val="Akapitzlist"/>
        <w:numPr>
          <w:ilvl w:val="0"/>
          <w:numId w:val="11"/>
        </w:numPr>
        <w:rPr>
          <w:color w:val="548DD4" w:themeColor="text2" w:themeTint="99"/>
          <w:sz w:val="20"/>
          <w:szCs w:val="20"/>
          <w:lang w:val="pl-PL"/>
        </w:rPr>
      </w:pPr>
      <w:r w:rsidRPr="005C215E">
        <w:rPr>
          <w:color w:val="548DD4" w:themeColor="text2" w:themeTint="99"/>
          <w:sz w:val="20"/>
          <w:szCs w:val="20"/>
          <w:lang w:val="pl-PL"/>
        </w:rPr>
        <w:t>Aby ułatwić gojenie się otwartych ran krocza lub pośladków</w:t>
      </w:r>
      <w:r w:rsidR="005C215E" w:rsidRPr="005C215E">
        <w:rPr>
          <w:color w:val="548DD4" w:themeColor="text2" w:themeTint="99"/>
          <w:sz w:val="20"/>
          <w:szCs w:val="20"/>
          <w:lang w:val="pl-PL"/>
        </w:rPr>
        <w:t>.</w:t>
      </w:r>
    </w:p>
    <w:p w14:paraId="30C3A1CF" w14:textId="0014BCB0" w:rsidR="00DB5163" w:rsidRPr="005C215E" w:rsidRDefault="00DB5163" w:rsidP="00DB5163">
      <w:pPr>
        <w:pStyle w:val="Akapitzlist"/>
        <w:numPr>
          <w:ilvl w:val="0"/>
          <w:numId w:val="11"/>
        </w:numPr>
        <w:rPr>
          <w:color w:val="548DD4" w:themeColor="text2" w:themeTint="99"/>
          <w:sz w:val="20"/>
          <w:szCs w:val="20"/>
          <w:lang w:val="pl-PL"/>
        </w:rPr>
      </w:pPr>
      <w:r w:rsidRPr="005C215E">
        <w:rPr>
          <w:color w:val="548DD4" w:themeColor="text2" w:themeTint="99"/>
          <w:sz w:val="20"/>
          <w:szCs w:val="20"/>
          <w:lang w:val="pl-PL"/>
        </w:rPr>
        <w:t>Aby pomóc w osiągnięciu unieruchomienia pacjenta (</w:t>
      </w:r>
      <w:r w:rsidRPr="005C215E">
        <w:rPr>
          <w:rFonts w:ascii="Arial" w:hAnsi="Arial" w:cs="Arial"/>
          <w:color w:val="548DD4" w:themeColor="text2" w:themeTint="99"/>
          <w:sz w:val="20"/>
          <w:szCs w:val="20"/>
          <w:lang w:val="pl-PL"/>
        </w:rPr>
        <w:t xml:space="preserve">złamania kręgosłupa lędźwiowego </w:t>
      </w:r>
      <w:r w:rsidR="005C215E" w:rsidRPr="005C215E">
        <w:rPr>
          <w:rFonts w:ascii="Arial" w:hAnsi="Arial" w:cs="Arial"/>
          <w:color w:val="548DD4" w:themeColor="text2" w:themeTint="99"/>
          <w:sz w:val="20"/>
          <w:szCs w:val="20"/>
          <w:lang w:val="pl-PL"/>
        </w:rPr>
        <w:br/>
      </w:r>
      <w:r w:rsidRPr="005C215E">
        <w:rPr>
          <w:rFonts w:ascii="Arial" w:hAnsi="Arial" w:cs="Arial"/>
          <w:color w:val="548DD4" w:themeColor="text2" w:themeTint="99"/>
          <w:sz w:val="20"/>
          <w:szCs w:val="20"/>
          <w:lang w:val="pl-PL"/>
        </w:rPr>
        <w:t>i miednicy)</w:t>
      </w:r>
      <w:r w:rsidR="005C215E" w:rsidRPr="005C215E">
        <w:rPr>
          <w:rFonts w:ascii="Arial" w:hAnsi="Arial" w:cs="Arial"/>
          <w:color w:val="548DD4" w:themeColor="text2" w:themeTint="99"/>
          <w:sz w:val="20"/>
          <w:szCs w:val="20"/>
          <w:lang w:val="pl-PL"/>
        </w:rPr>
        <w:t>.</w:t>
      </w:r>
    </w:p>
    <w:p w14:paraId="5C234E1A" w14:textId="42C27617" w:rsidR="00DB5163" w:rsidRPr="005C215E" w:rsidRDefault="00DB5163" w:rsidP="00DB5163">
      <w:pPr>
        <w:pStyle w:val="Akapitzlist"/>
        <w:numPr>
          <w:ilvl w:val="0"/>
          <w:numId w:val="11"/>
        </w:numPr>
        <w:rPr>
          <w:color w:val="548DD4" w:themeColor="text2" w:themeTint="99"/>
          <w:sz w:val="20"/>
          <w:szCs w:val="20"/>
          <w:lang w:val="pl-PL"/>
        </w:rPr>
      </w:pPr>
      <w:r w:rsidRPr="005C215E">
        <w:rPr>
          <w:color w:val="548DD4" w:themeColor="text2" w:themeTint="99"/>
          <w:sz w:val="20"/>
          <w:szCs w:val="20"/>
        </w:rPr>
        <w:t>Do m</w:t>
      </w:r>
      <w:r w:rsidRPr="005C215E">
        <w:rPr>
          <w:color w:val="548DD4" w:themeColor="text2" w:themeTint="99"/>
          <w:sz w:val="20"/>
          <w:szCs w:val="20"/>
          <w:lang w:val="pl-PL"/>
        </w:rPr>
        <w:t>onitorowan</w:t>
      </w:r>
      <w:r w:rsidRPr="005C215E">
        <w:rPr>
          <w:color w:val="548DD4" w:themeColor="text2" w:themeTint="99"/>
          <w:sz w:val="20"/>
          <w:szCs w:val="20"/>
        </w:rPr>
        <w:t>ia</w:t>
      </w:r>
      <w:r w:rsidRPr="005C215E">
        <w:rPr>
          <w:color w:val="548DD4" w:themeColor="text2" w:themeTint="99"/>
          <w:sz w:val="20"/>
          <w:szCs w:val="20"/>
          <w:lang w:val="pl-PL"/>
        </w:rPr>
        <w:t xml:space="preserve"> wydalania moczu</w:t>
      </w:r>
      <w:r w:rsidR="005C215E" w:rsidRPr="005C215E">
        <w:rPr>
          <w:color w:val="548DD4" w:themeColor="text2" w:themeTint="99"/>
          <w:sz w:val="20"/>
          <w:szCs w:val="20"/>
          <w:lang w:val="pl-PL"/>
        </w:rPr>
        <w:t>.</w:t>
      </w:r>
    </w:p>
    <w:p w14:paraId="5178155C" w14:textId="05DCBB93" w:rsidR="00DB5163" w:rsidRPr="005C215E" w:rsidRDefault="00DB5163" w:rsidP="00DB5163">
      <w:pPr>
        <w:pStyle w:val="Akapitzlist"/>
        <w:numPr>
          <w:ilvl w:val="0"/>
          <w:numId w:val="11"/>
        </w:numPr>
        <w:rPr>
          <w:color w:val="548DD4" w:themeColor="text2" w:themeTint="99"/>
          <w:sz w:val="20"/>
          <w:szCs w:val="20"/>
          <w:lang w:val="pl-PL"/>
        </w:rPr>
      </w:pPr>
      <w:r w:rsidRPr="005C215E">
        <w:rPr>
          <w:color w:val="548DD4" w:themeColor="text2" w:themeTint="99"/>
          <w:sz w:val="20"/>
          <w:szCs w:val="20"/>
          <w:lang w:val="pl-PL"/>
        </w:rPr>
        <w:t>Podczas długotrwałego zabiegu w znieczuleniu ogólnym lub rdzeniowym</w:t>
      </w:r>
      <w:r w:rsidR="005C215E" w:rsidRPr="005C215E">
        <w:rPr>
          <w:color w:val="548DD4" w:themeColor="text2" w:themeTint="99"/>
          <w:sz w:val="20"/>
          <w:szCs w:val="20"/>
          <w:lang w:val="pl-PL"/>
        </w:rPr>
        <w:t>.</w:t>
      </w:r>
    </w:p>
    <w:p w14:paraId="06D84311" w14:textId="36976DF3" w:rsidR="00DB5163" w:rsidRPr="005C215E" w:rsidRDefault="00DB5163" w:rsidP="00DB5163">
      <w:pPr>
        <w:pStyle w:val="Akapitzlist"/>
        <w:numPr>
          <w:ilvl w:val="0"/>
          <w:numId w:val="11"/>
        </w:numPr>
        <w:rPr>
          <w:color w:val="548DD4" w:themeColor="text2" w:themeTint="99"/>
          <w:sz w:val="20"/>
          <w:szCs w:val="20"/>
          <w:lang w:val="pl-PL"/>
        </w:rPr>
      </w:pPr>
      <w:r w:rsidRPr="005C215E">
        <w:rPr>
          <w:color w:val="548DD4" w:themeColor="text2" w:themeTint="99"/>
          <w:sz w:val="20"/>
          <w:szCs w:val="20"/>
          <w:lang w:val="pl-PL"/>
        </w:rPr>
        <w:t>Podczas znieczulenia regionalnego do porodu</w:t>
      </w:r>
      <w:r w:rsidR="005C215E" w:rsidRPr="005C215E">
        <w:rPr>
          <w:color w:val="548DD4" w:themeColor="text2" w:themeTint="99"/>
          <w:sz w:val="20"/>
          <w:szCs w:val="20"/>
          <w:lang w:val="pl-PL"/>
        </w:rPr>
        <w:t>.</w:t>
      </w:r>
    </w:p>
    <w:p w14:paraId="31919215" w14:textId="6A61DE17" w:rsidR="00DB5163" w:rsidRPr="005C215E" w:rsidRDefault="00DB5163" w:rsidP="00DB5163">
      <w:pPr>
        <w:pStyle w:val="Akapitzlist"/>
        <w:numPr>
          <w:ilvl w:val="0"/>
          <w:numId w:val="11"/>
        </w:numPr>
        <w:rPr>
          <w:color w:val="548DD4" w:themeColor="text2" w:themeTint="99"/>
          <w:sz w:val="20"/>
          <w:szCs w:val="20"/>
          <w:lang w:val="pl-PL"/>
        </w:rPr>
      </w:pPr>
      <w:r w:rsidRPr="005C215E">
        <w:rPr>
          <w:color w:val="548DD4" w:themeColor="text2" w:themeTint="99"/>
          <w:sz w:val="20"/>
          <w:szCs w:val="20"/>
          <w:lang w:val="pl-PL"/>
        </w:rPr>
        <w:t>Aby umożliwić podanie leków urologicznych (np. cystogram)</w:t>
      </w:r>
      <w:r w:rsidR="005C215E" w:rsidRPr="005C215E">
        <w:rPr>
          <w:color w:val="548DD4" w:themeColor="text2" w:themeTint="99"/>
          <w:sz w:val="20"/>
          <w:szCs w:val="20"/>
          <w:lang w:val="pl-PL"/>
        </w:rPr>
        <w:t>.</w:t>
      </w:r>
    </w:p>
    <w:p w14:paraId="389DFE3B" w14:textId="004F4C1F" w:rsidR="00DB5163" w:rsidRPr="005C215E" w:rsidRDefault="00DB5163" w:rsidP="00DB5163">
      <w:pPr>
        <w:pStyle w:val="Akapitzlist"/>
        <w:numPr>
          <w:ilvl w:val="0"/>
          <w:numId w:val="11"/>
        </w:numPr>
        <w:rPr>
          <w:color w:val="548DD4" w:themeColor="text2" w:themeTint="99"/>
          <w:sz w:val="20"/>
          <w:szCs w:val="20"/>
          <w:lang w:val="pl-PL"/>
        </w:rPr>
      </w:pPr>
      <w:r w:rsidRPr="005C215E">
        <w:rPr>
          <w:color w:val="548DD4" w:themeColor="text2" w:themeTint="99"/>
          <w:sz w:val="20"/>
          <w:szCs w:val="20"/>
          <w:lang w:val="pl-PL"/>
        </w:rPr>
        <w:t>Dla komfortu pacjenta podczas opieki paliatywnej</w:t>
      </w:r>
      <w:r w:rsidR="005C215E" w:rsidRPr="005C215E">
        <w:rPr>
          <w:color w:val="548DD4" w:themeColor="text2" w:themeTint="99"/>
          <w:sz w:val="20"/>
          <w:szCs w:val="20"/>
          <w:lang w:val="pl-PL"/>
        </w:rPr>
        <w:t>.</w:t>
      </w:r>
    </w:p>
    <w:p w14:paraId="202EE5AB" w14:textId="4B8ACF23" w:rsidR="00DB5163" w:rsidRPr="005C215E" w:rsidRDefault="00DB5163" w:rsidP="00DB5163">
      <w:pPr>
        <w:pStyle w:val="Akapitzlist"/>
        <w:numPr>
          <w:ilvl w:val="0"/>
          <w:numId w:val="11"/>
        </w:numPr>
        <w:rPr>
          <w:color w:val="548DD4" w:themeColor="text2" w:themeTint="99"/>
          <w:sz w:val="20"/>
          <w:szCs w:val="20"/>
          <w:lang w:val="pl-PL"/>
        </w:rPr>
      </w:pPr>
      <w:r w:rsidRPr="005C215E">
        <w:rPr>
          <w:color w:val="548DD4" w:themeColor="text2" w:themeTint="99"/>
          <w:sz w:val="20"/>
          <w:szCs w:val="20"/>
          <w:lang w:val="pl-PL"/>
        </w:rPr>
        <w:t>W drodze wyjątku, na prośbę pacjenta, aby poprawić komfort</w:t>
      </w:r>
      <w:r w:rsidR="00266540" w:rsidRPr="005C215E">
        <w:rPr>
          <w:color w:val="548DD4" w:themeColor="text2" w:themeTint="99"/>
          <w:sz w:val="20"/>
          <w:szCs w:val="20"/>
          <w:lang w:val="pl-PL"/>
        </w:rPr>
        <w:t xml:space="preserve"> pacjenta</w:t>
      </w:r>
      <w:r w:rsidR="005C215E" w:rsidRPr="005C215E">
        <w:rPr>
          <w:color w:val="548DD4" w:themeColor="text2" w:themeTint="99"/>
          <w:sz w:val="20"/>
          <w:szCs w:val="20"/>
          <w:lang w:val="pl-PL"/>
        </w:rPr>
        <w:t>.</w:t>
      </w:r>
    </w:p>
    <w:p w14:paraId="422D887E" w14:textId="3DEC9202" w:rsidR="00DB2309" w:rsidRPr="005C215E" w:rsidRDefault="005F2367" w:rsidP="005C215E">
      <w:pPr>
        <w:jc w:val="center"/>
        <w:rPr>
          <w:b/>
          <w:color w:val="548DD4" w:themeColor="text2" w:themeTint="99"/>
          <w:sz w:val="24"/>
          <w:szCs w:val="24"/>
          <w:lang w:val="pl-PL"/>
        </w:rPr>
      </w:pPr>
      <w:r w:rsidRPr="005C215E">
        <w:rPr>
          <w:b/>
          <w:color w:val="548DD4" w:themeColor="text2" w:themeTint="99"/>
          <w:sz w:val="24"/>
          <w:szCs w:val="24"/>
          <w:lang w:val="pl-PL"/>
        </w:rPr>
        <w:t>W przypadku założenia kró</w:t>
      </w:r>
      <w:r w:rsidR="00DB2309" w:rsidRPr="005C215E">
        <w:rPr>
          <w:b/>
          <w:color w:val="548DD4" w:themeColor="text2" w:themeTint="99"/>
          <w:sz w:val="24"/>
          <w:szCs w:val="24"/>
          <w:lang w:val="pl-PL"/>
        </w:rPr>
        <w:t>tkoterm</w:t>
      </w:r>
      <w:r w:rsidRPr="005C215E">
        <w:rPr>
          <w:b/>
          <w:color w:val="548DD4" w:themeColor="text2" w:themeTint="99"/>
          <w:sz w:val="24"/>
          <w:szCs w:val="24"/>
          <w:lang w:val="pl-PL"/>
        </w:rPr>
        <w:t>inowego cewnika moczowego, ocena</w:t>
      </w:r>
      <w:r w:rsidR="00DB2309" w:rsidRPr="005C215E">
        <w:rPr>
          <w:b/>
          <w:color w:val="548DD4" w:themeColor="text2" w:themeTint="99"/>
          <w:sz w:val="24"/>
          <w:szCs w:val="24"/>
          <w:lang w:val="pl-PL"/>
        </w:rPr>
        <w:t xml:space="preserve"> wskazania d</w:t>
      </w:r>
      <w:r w:rsidRPr="005C215E">
        <w:rPr>
          <w:b/>
          <w:color w:val="548DD4" w:themeColor="text2" w:themeTint="99"/>
          <w:sz w:val="24"/>
          <w:szCs w:val="24"/>
          <w:lang w:val="pl-PL"/>
        </w:rPr>
        <w:t>o utrzymania cewnika powinna być</w:t>
      </w:r>
      <w:r w:rsidR="00DB2309" w:rsidRPr="005C215E">
        <w:rPr>
          <w:b/>
          <w:color w:val="548DD4" w:themeColor="text2" w:themeTint="99"/>
          <w:sz w:val="24"/>
          <w:szCs w:val="24"/>
          <w:lang w:val="pl-PL"/>
        </w:rPr>
        <w:t xml:space="preserve"> przeprowadzana codziennie</w:t>
      </w:r>
      <w:r w:rsidR="00DB5163" w:rsidRPr="005C215E">
        <w:rPr>
          <w:b/>
          <w:color w:val="548DD4" w:themeColor="text2" w:themeTint="99"/>
          <w:sz w:val="24"/>
          <w:szCs w:val="24"/>
          <w:lang w:val="pl-PL"/>
        </w:rPr>
        <w:t>.</w:t>
      </w:r>
    </w:p>
    <w:p w14:paraId="5243A522" w14:textId="1E6856D4" w:rsidR="00266540" w:rsidRPr="005C215E" w:rsidRDefault="0073104D" w:rsidP="005C215E">
      <w:pPr>
        <w:jc w:val="center"/>
        <w:rPr>
          <w:b/>
          <w:color w:val="548DD4" w:themeColor="text2" w:themeTint="99"/>
          <w:sz w:val="24"/>
          <w:szCs w:val="24"/>
          <w:lang w:val="pl-PL"/>
        </w:rPr>
      </w:pPr>
      <w:r w:rsidRPr="005C215E">
        <w:rPr>
          <w:b/>
          <w:color w:val="548DD4" w:themeColor="text2" w:themeTint="99"/>
          <w:sz w:val="24"/>
          <w:szCs w:val="24"/>
          <w:lang w:val="pl-PL"/>
        </w:rPr>
        <w:t>W przypadku cewnika dł</w:t>
      </w:r>
      <w:r w:rsidR="004034E0" w:rsidRPr="005C215E">
        <w:rPr>
          <w:b/>
          <w:color w:val="548DD4" w:themeColor="text2" w:themeTint="99"/>
          <w:sz w:val="24"/>
          <w:szCs w:val="24"/>
          <w:lang w:val="pl-PL"/>
        </w:rPr>
        <w:t>ugoterminoweg</w:t>
      </w:r>
      <w:r w:rsidRPr="005C215E">
        <w:rPr>
          <w:b/>
          <w:color w:val="548DD4" w:themeColor="text2" w:themeTint="99"/>
          <w:sz w:val="24"/>
          <w:szCs w:val="24"/>
          <w:lang w:val="pl-PL"/>
        </w:rPr>
        <w:t>o zasadność dalszego utrzymania powinna być oceniana przed każdą wymianą</w:t>
      </w:r>
      <w:r w:rsidR="004034E0" w:rsidRPr="005C215E">
        <w:rPr>
          <w:b/>
          <w:color w:val="548DD4" w:themeColor="text2" w:themeTint="99"/>
          <w:sz w:val="24"/>
          <w:szCs w:val="24"/>
          <w:lang w:val="pl-PL"/>
        </w:rPr>
        <w:t xml:space="preserve"> cewnika.</w:t>
      </w:r>
    </w:p>
    <w:p w14:paraId="0822DDCD" w14:textId="7C833368" w:rsidR="004034E0" w:rsidRDefault="004034E0" w:rsidP="005C215E">
      <w:pPr>
        <w:pStyle w:val="Akapitzlist"/>
        <w:numPr>
          <w:ilvl w:val="0"/>
          <w:numId w:val="9"/>
        </w:numPr>
        <w:ind w:hanging="720"/>
        <w:rPr>
          <w:b/>
          <w:color w:val="548DD4" w:themeColor="text2" w:themeTint="99"/>
        </w:rPr>
      </w:pPr>
      <w:r w:rsidRPr="005C215E">
        <w:rPr>
          <w:b/>
          <w:color w:val="548DD4" w:themeColor="text2" w:themeTint="99"/>
          <w:lang w:val="pl-PL"/>
        </w:rPr>
        <w:t>Przyjmowane</w:t>
      </w:r>
      <w:r w:rsidRPr="005C215E">
        <w:rPr>
          <w:b/>
          <w:color w:val="548DD4" w:themeColor="text2" w:themeTint="99"/>
        </w:rPr>
        <w:t xml:space="preserve"> </w:t>
      </w:r>
      <w:proofErr w:type="spellStart"/>
      <w:r w:rsidRPr="005C215E">
        <w:rPr>
          <w:b/>
          <w:color w:val="548DD4" w:themeColor="text2" w:themeTint="99"/>
        </w:rPr>
        <w:t>leki</w:t>
      </w:r>
      <w:proofErr w:type="spellEnd"/>
      <w:r w:rsidRPr="005C215E">
        <w:rPr>
          <w:b/>
          <w:color w:val="548DD4" w:themeColor="text2" w:themeTint="99"/>
        </w:rPr>
        <w:t>:</w:t>
      </w:r>
    </w:p>
    <w:p w14:paraId="177D0BF7" w14:textId="2363B01D" w:rsidR="005C215E" w:rsidRDefault="005C215E" w:rsidP="005C215E">
      <w:pPr>
        <w:rPr>
          <w:b/>
          <w:color w:val="548DD4" w:themeColor="text2" w:themeTint="99"/>
        </w:rPr>
      </w:pP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9D896" wp14:editId="42D182BD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5962650" cy="428625"/>
                <wp:effectExtent l="0" t="0" r="19050" b="28575"/>
                <wp:wrapNone/>
                <wp:docPr id="452" name="Prostokąt: zaokrąglone rogi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2862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295BD" w14:textId="77777777" w:rsidR="005C215E" w:rsidRPr="008C7EEF" w:rsidRDefault="005C215E" w:rsidP="005C215E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9D896" id="Prostokąt: zaokrąglone rogi 452" o:spid="_x0000_s1034" style="position:absolute;margin-left:0;margin-top:1.55pt;width:469.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" fillcolor="#c6d9f1 [671]" strokecolor="#c6d9f1 [671]" strokeweight="2pt">
                <v:textbox>
                  <w:txbxContent>
                    <w:p w14:paraId="36B295BD" w14:textId="77777777" w:rsidR="005C215E" w:rsidRPr="008C7EEF" w:rsidRDefault="005C215E" w:rsidP="005C215E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774710" w14:textId="37BFA720" w:rsidR="005C215E" w:rsidRDefault="005C215E" w:rsidP="005C215E">
      <w:pPr>
        <w:rPr>
          <w:b/>
          <w:color w:val="548DD4" w:themeColor="text2" w:themeTint="99"/>
        </w:rPr>
      </w:pPr>
    </w:p>
    <w:p w14:paraId="604664F5" w14:textId="67F6083C" w:rsidR="004034E0" w:rsidRPr="005C215E" w:rsidRDefault="004034E0" w:rsidP="00561600">
      <w:pPr>
        <w:rPr>
          <w:color w:val="548DD4" w:themeColor="text2" w:themeTint="99"/>
          <w:lang w:val="pl-PL"/>
        </w:rPr>
      </w:pPr>
      <w:r w:rsidRPr="005C215E">
        <w:rPr>
          <w:color w:val="548DD4" w:themeColor="text2" w:themeTint="99"/>
          <w:lang w:val="pl-PL"/>
        </w:rPr>
        <w:t>Nie podawaj antybiotyku na</w:t>
      </w:r>
      <w:r w:rsidR="0073104D" w:rsidRPr="005C215E">
        <w:rPr>
          <w:color w:val="548DD4" w:themeColor="text2" w:themeTint="99"/>
          <w:lang w:val="pl-PL"/>
        </w:rPr>
        <w:t xml:space="preserve"> podstawie oceny moczu za pomocą</w:t>
      </w:r>
      <w:r w:rsidRPr="005C215E">
        <w:rPr>
          <w:color w:val="548DD4" w:themeColor="text2" w:themeTint="99"/>
          <w:lang w:val="pl-PL"/>
        </w:rPr>
        <w:t xml:space="preserve"> paska testowego</w:t>
      </w:r>
      <w:r w:rsidR="00DB5163" w:rsidRPr="005C215E">
        <w:rPr>
          <w:color w:val="548DD4" w:themeColor="text2" w:themeTint="99"/>
          <w:lang w:val="pl-PL"/>
        </w:rPr>
        <w:t>.</w:t>
      </w:r>
    </w:p>
    <w:p w14:paraId="16773272" w14:textId="0D612542" w:rsidR="005C215E" w:rsidRPr="005C215E" w:rsidRDefault="005C215E" w:rsidP="005C215E">
      <w:pPr>
        <w:ind w:left="709"/>
        <w:rPr>
          <w:b/>
          <w:color w:val="548DD4" w:themeColor="text2" w:themeTint="99"/>
        </w:rPr>
      </w:pPr>
      <w:r w:rsidRPr="005C215E">
        <w:rPr>
          <w:b/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B857A" wp14:editId="2128FDC1">
                <wp:simplePos x="0" y="0"/>
                <wp:positionH relativeFrom="column">
                  <wp:posOffset>9525</wp:posOffset>
                </wp:positionH>
                <wp:positionV relativeFrom="paragraph">
                  <wp:posOffset>288925</wp:posOffset>
                </wp:positionV>
                <wp:extent cx="5962650" cy="371475"/>
                <wp:effectExtent l="0" t="0" r="19050" b="28575"/>
                <wp:wrapNone/>
                <wp:docPr id="453" name="Prostokąt: zaokrąglone rogi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714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E782C" w14:textId="77777777" w:rsidR="005C215E" w:rsidRPr="008C7EEF" w:rsidRDefault="005C215E" w:rsidP="005C215E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2B857A" id="Prostokąt: zaokrąglone rogi 453" o:spid="_x0000_s1035" style="position:absolute;left:0;text-align:left;margin-left:.75pt;margin-top:22.75pt;width:469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" fillcolor="#c6d9f1 [671]" strokecolor="#c6d9f1 [671]" strokeweight="2pt">
                <v:textbox>
                  <w:txbxContent>
                    <w:p w14:paraId="7E8E782C" w14:textId="77777777" w:rsidR="005C215E" w:rsidRPr="008C7EEF" w:rsidRDefault="005C215E" w:rsidP="005C215E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034E0" w:rsidRPr="005C215E">
        <w:rPr>
          <w:b/>
          <w:color w:val="548DD4" w:themeColor="text2" w:themeTint="99"/>
          <w:lang w:val="pl-PL"/>
        </w:rPr>
        <w:t>Alergie</w:t>
      </w:r>
    </w:p>
    <w:p w14:paraId="541F5041" w14:textId="38566BF3" w:rsidR="005C215E" w:rsidRDefault="005C215E" w:rsidP="005C215E">
      <w:pPr>
        <w:rPr>
          <w:b/>
          <w:color w:val="548DD4" w:themeColor="text2" w:themeTint="99"/>
        </w:rPr>
      </w:pPr>
    </w:p>
    <w:p w14:paraId="2A59BCAC" w14:textId="10A06723" w:rsidR="005C215E" w:rsidRDefault="005C215E" w:rsidP="005C215E">
      <w:pPr>
        <w:rPr>
          <w:b/>
          <w:color w:val="548DD4" w:themeColor="text2" w:themeTint="99"/>
        </w:rPr>
      </w:pPr>
    </w:p>
    <w:p w14:paraId="4671FCE9" w14:textId="685162A7" w:rsidR="004034E0" w:rsidRPr="005C215E" w:rsidRDefault="005C215E" w:rsidP="005C215E">
      <w:pPr>
        <w:rPr>
          <w:b/>
          <w:color w:val="548DD4" w:themeColor="text2" w:themeTint="99"/>
        </w:rPr>
      </w:pP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BB0C6" wp14:editId="3730E78C">
                <wp:simplePos x="0" y="0"/>
                <wp:positionH relativeFrom="column">
                  <wp:posOffset>-66675</wp:posOffset>
                </wp:positionH>
                <wp:positionV relativeFrom="paragraph">
                  <wp:posOffset>347980</wp:posOffset>
                </wp:positionV>
                <wp:extent cx="1790700" cy="285750"/>
                <wp:effectExtent l="0" t="0" r="19050" b="19050"/>
                <wp:wrapNone/>
                <wp:docPr id="454" name="Prostokąt: zaokrąglone rogi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575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800A6" id="Prostokąt: zaokrąglone rogi 454" o:spid="_x0000_s1026" style="position:absolute;margin-left:-5.25pt;margin-top:27.4pt;width:141pt;height:22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" filled="f" strokecolor="#548dd4 [1951]"/>
            </w:pict>
          </mc:Fallback>
        </mc:AlternateContent>
      </w:r>
      <w:proofErr w:type="spellStart"/>
      <w:r w:rsidR="0073104D" w:rsidRPr="005C215E">
        <w:rPr>
          <w:b/>
          <w:color w:val="548DD4" w:themeColor="text2" w:themeTint="99"/>
        </w:rPr>
        <w:t>Nastę</w:t>
      </w:r>
      <w:r w:rsidR="004034E0" w:rsidRPr="005C215E">
        <w:rPr>
          <w:b/>
          <w:color w:val="548DD4" w:themeColor="text2" w:themeTint="99"/>
        </w:rPr>
        <w:t>pna</w:t>
      </w:r>
      <w:proofErr w:type="spellEnd"/>
      <w:r w:rsidR="004034E0" w:rsidRPr="005C215E">
        <w:rPr>
          <w:b/>
          <w:color w:val="548DD4" w:themeColor="text2" w:themeTint="99"/>
        </w:rPr>
        <w:t xml:space="preserve"> </w:t>
      </w:r>
      <w:proofErr w:type="spellStart"/>
      <w:r w:rsidR="004034E0" w:rsidRPr="005C215E">
        <w:rPr>
          <w:b/>
          <w:color w:val="548DD4" w:themeColor="text2" w:themeTint="99"/>
        </w:rPr>
        <w:t>wymiana</w:t>
      </w:r>
      <w:proofErr w:type="spellEnd"/>
      <w:r w:rsidR="004034E0" w:rsidRPr="005C215E">
        <w:rPr>
          <w:b/>
          <w:color w:val="548DD4" w:themeColor="text2" w:themeTint="99"/>
        </w:rPr>
        <w:t xml:space="preserve"> </w:t>
      </w:r>
      <w:proofErr w:type="spellStart"/>
      <w:r w:rsidR="004034E0" w:rsidRPr="005C215E">
        <w:rPr>
          <w:b/>
          <w:color w:val="548DD4" w:themeColor="text2" w:themeTint="99"/>
        </w:rPr>
        <w:t>cewnika</w:t>
      </w:r>
      <w:proofErr w:type="spellEnd"/>
      <w:r w:rsidR="004034E0" w:rsidRPr="005C215E">
        <w:rPr>
          <w:b/>
          <w:color w:val="548DD4" w:themeColor="text2" w:themeTint="99"/>
        </w:rPr>
        <w:t xml:space="preserve"> </w:t>
      </w:r>
      <w:proofErr w:type="spellStart"/>
      <w:r w:rsidR="004034E0" w:rsidRPr="005C215E">
        <w:rPr>
          <w:b/>
          <w:color w:val="548DD4" w:themeColor="text2" w:themeTint="99"/>
        </w:rPr>
        <w:t>moczowego</w:t>
      </w:r>
      <w:proofErr w:type="spellEnd"/>
      <w:r w:rsidR="004034E0" w:rsidRPr="005C215E">
        <w:rPr>
          <w:b/>
          <w:color w:val="548DD4" w:themeColor="text2" w:themeTint="99"/>
        </w:rPr>
        <w:t>:</w:t>
      </w:r>
    </w:p>
    <w:p w14:paraId="0C955CCD" w14:textId="12E131A2" w:rsidR="004034E0" w:rsidRPr="005C215E" w:rsidRDefault="0048629D" w:rsidP="00561600">
      <w:pPr>
        <w:rPr>
          <w:rFonts w:ascii="Arial" w:hAnsi="Arial" w:cs="Arial"/>
          <w:color w:val="548DD4" w:themeColor="text2" w:themeTint="99"/>
          <w:sz w:val="36"/>
          <w:szCs w:val="36"/>
          <w:lang w:val="pl-PL"/>
        </w:rPr>
      </w:pP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43F2CF" wp14:editId="685742A1">
                <wp:simplePos x="0" y="0"/>
                <wp:positionH relativeFrom="column">
                  <wp:posOffset>1790700</wp:posOffset>
                </wp:positionH>
                <wp:positionV relativeFrom="paragraph">
                  <wp:posOffset>34290</wp:posOffset>
                </wp:positionV>
                <wp:extent cx="1113790" cy="276860"/>
                <wp:effectExtent l="0" t="0" r="10160" b="27940"/>
                <wp:wrapNone/>
                <wp:docPr id="455" name="Prostokąt: zaokrąglone rogi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90" cy="2768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3ADD7" id="Prostokąt: zaokrąglone rogi 455" o:spid="_x0000_s1026" style="position:absolute;margin-left:141pt;margin-top:2.7pt;width:87.7pt;height:2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" filled="f" strokecolor="#548dd4 [1951]"/>
            </w:pict>
          </mc:Fallback>
        </mc:AlternateContent>
      </w: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72A1DB" wp14:editId="0573FAE8">
                <wp:simplePos x="0" y="0"/>
                <wp:positionH relativeFrom="column">
                  <wp:posOffset>4543425</wp:posOffset>
                </wp:positionH>
                <wp:positionV relativeFrom="paragraph">
                  <wp:posOffset>34290</wp:posOffset>
                </wp:positionV>
                <wp:extent cx="1362075" cy="276860"/>
                <wp:effectExtent l="0" t="0" r="28575" b="27940"/>
                <wp:wrapNone/>
                <wp:docPr id="457" name="Prostokąt: zaokrąglone rogi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276860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D097" id="Prostokąt: zaokrąglone rogi 457" o:spid="_x0000_s1026" style="position:absolute;margin-left:357.75pt;margin-top:2.7pt;width:107.25pt;height:21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" filled="f" strokecolor="#548dd4 [1951]"/>
            </w:pict>
          </mc:Fallback>
        </mc:AlternateContent>
      </w:r>
      <w:r w:rsidR="005C215E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0AA012" wp14:editId="18055CAA">
                <wp:simplePos x="0" y="0"/>
                <wp:positionH relativeFrom="column">
                  <wp:posOffset>2971801</wp:posOffset>
                </wp:positionH>
                <wp:positionV relativeFrom="paragraph">
                  <wp:posOffset>34290</wp:posOffset>
                </wp:positionV>
                <wp:extent cx="1485900" cy="286385"/>
                <wp:effectExtent l="0" t="0" r="19050" b="18415"/>
                <wp:wrapNone/>
                <wp:docPr id="456" name="Prostokąt: zaokrąglone rogi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8638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6C41A4" id="Prostokąt: zaokrąglone rogi 456" o:spid="_x0000_s1026" style="position:absolute;margin-left:234pt;margin-top:2.7pt;width:117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" filled="f" strokecolor="#548dd4 [1951]"/>
            </w:pict>
          </mc:Fallback>
        </mc:AlternateContent>
      </w:r>
      <w:r w:rsidR="004034E0" w:rsidRPr="005C215E">
        <w:rPr>
          <w:color w:val="548DD4" w:themeColor="text2" w:themeTint="99"/>
          <w:lang w:val="pl-PL"/>
        </w:rPr>
        <w:t xml:space="preserve">Przychodnia przyszpitalna  </w:t>
      </w:r>
      <w:r w:rsidR="005C215E" w:rsidRPr="005C215E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>□</w:t>
      </w:r>
      <w:r w:rsidR="004034E0" w:rsidRPr="005C215E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 </w:t>
      </w:r>
      <w:r w:rsidR="005C215E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      </w:t>
      </w:r>
      <w:r w:rsidR="004034E0" w:rsidRPr="005C215E">
        <w:rPr>
          <w:rFonts w:cs="Arial"/>
          <w:color w:val="548DD4" w:themeColor="text2" w:themeTint="99"/>
          <w:lang w:val="pl-PL"/>
        </w:rPr>
        <w:t>POZ</w:t>
      </w:r>
      <w:r w:rsidR="004034E0" w:rsidRPr="005C215E">
        <w:rPr>
          <w:color w:val="548DD4" w:themeColor="text2" w:themeTint="99"/>
          <w:lang w:val="pl-PL"/>
        </w:rPr>
        <w:t xml:space="preserve">   </w:t>
      </w:r>
      <w:r w:rsidR="004034E0" w:rsidRPr="005C215E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="005C215E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        </w:t>
      </w:r>
      <w:r w:rsidR="005C215E">
        <w:rPr>
          <w:rFonts w:cs="Arial"/>
          <w:color w:val="548DD4" w:themeColor="text2" w:themeTint="99"/>
          <w:lang w:val="pl-PL"/>
        </w:rPr>
        <w:t>W</w:t>
      </w:r>
      <w:r w:rsidR="004034E0" w:rsidRPr="005C215E">
        <w:rPr>
          <w:rFonts w:cs="Arial"/>
          <w:color w:val="548DD4" w:themeColor="text2" w:themeTint="99"/>
          <w:lang w:val="pl-PL"/>
        </w:rPr>
        <w:t xml:space="preserve"> domu chorego   </w:t>
      </w:r>
      <w:r w:rsidR="004034E0" w:rsidRPr="005C215E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>□</w:t>
      </w:r>
      <w:r w:rsidR="005C215E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          </w:t>
      </w:r>
      <w:r w:rsidR="004034E0" w:rsidRPr="005C215E">
        <w:rPr>
          <w:rFonts w:cs="Arial"/>
          <w:color w:val="548DD4" w:themeColor="text2" w:themeTint="99"/>
          <w:lang w:val="pl-PL"/>
        </w:rPr>
        <w:t xml:space="preserve">Inne  </w:t>
      </w:r>
      <w:r w:rsidR="004034E0" w:rsidRPr="005C215E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>□</w:t>
      </w:r>
    </w:p>
    <w:p w14:paraId="5915D95F" w14:textId="22E01C2F" w:rsidR="004034E0" w:rsidRPr="005C215E" w:rsidRDefault="0073104D" w:rsidP="00561600">
      <w:pPr>
        <w:rPr>
          <w:rFonts w:cs="Arial"/>
          <w:color w:val="548DD4" w:themeColor="text2" w:themeTint="99"/>
          <w:lang w:val="pl-PL"/>
        </w:rPr>
      </w:pPr>
      <w:r w:rsidRPr="005C215E">
        <w:rPr>
          <w:rFonts w:cs="Arial"/>
          <w:color w:val="548DD4" w:themeColor="text2" w:themeTint="99"/>
          <w:lang w:val="pl-PL"/>
        </w:rPr>
        <w:t>Rozm</w:t>
      </w:r>
      <w:r w:rsidR="004034E0" w:rsidRPr="005C215E">
        <w:rPr>
          <w:rFonts w:cs="Arial"/>
          <w:color w:val="548DD4" w:themeColor="text2" w:themeTint="99"/>
          <w:lang w:val="pl-PL"/>
        </w:rPr>
        <w:t>i</w:t>
      </w:r>
      <w:r w:rsidRPr="005C215E">
        <w:rPr>
          <w:rFonts w:cs="Arial"/>
          <w:color w:val="548DD4" w:themeColor="text2" w:themeTint="99"/>
          <w:lang w:val="pl-PL"/>
        </w:rPr>
        <w:t>a</w:t>
      </w:r>
      <w:r w:rsidR="004034E0" w:rsidRPr="005C215E">
        <w:rPr>
          <w:rFonts w:cs="Arial"/>
          <w:color w:val="548DD4" w:themeColor="text2" w:themeTint="99"/>
          <w:lang w:val="pl-PL"/>
        </w:rPr>
        <w:t>r cewnika: …………………………….</w:t>
      </w:r>
      <w:r w:rsidR="00DB5163" w:rsidRPr="005C215E">
        <w:rPr>
          <w:rFonts w:cs="Arial"/>
          <w:color w:val="548DD4" w:themeColor="text2" w:themeTint="99"/>
          <w:lang w:val="pl-PL"/>
        </w:rPr>
        <w:t xml:space="preserve"> </w:t>
      </w:r>
      <w:r w:rsidR="004034E0" w:rsidRPr="005C215E">
        <w:rPr>
          <w:rFonts w:cs="Arial"/>
          <w:color w:val="548DD4" w:themeColor="text2" w:themeTint="99"/>
          <w:lang w:val="pl-PL"/>
        </w:rPr>
        <w:t xml:space="preserve">Zawsze wybierz najmniejszy </w:t>
      </w:r>
      <w:r w:rsidRPr="005C215E">
        <w:rPr>
          <w:rFonts w:cs="Arial"/>
          <w:color w:val="548DD4" w:themeColor="text2" w:themeTint="99"/>
          <w:lang w:val="pl-PL"/>
        </w:rPr>
        <w:t>rozmiar cewnika moczowego</w:t>
      </w:r>
    </w:p>
    <w:p w14:paraId="3640F47E" w14:textId="0E3B2405" w:rsidR="004034E0" w:rsidRPr="005C215E" w:rsidRDefault="005C215E" w:rsidP="005C215E">
      <w:pPr>
        <w:ind w:left="709"/>
        <w:rPr>
          <w:rFonts w:cs="Arial"/>
          <w:b/>
          <w:color w:val="548DD4" w:themeColor="text2" w:themeTint="99"/>
          <w:lang w:val="pl-PL"/>
        </w:rPr>
      </w:pPr>
      <w:r w:rsidRPr="005C215E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06F9D1B" wp14:editId="4B564EC6">
                <wp:simplePos x="0" y="0"/>
                <wp:positionH relativeFrom="column">
                  <wp:posOffset>-47625</wp:posOffset>
                </wp:positionH>
                <wp:positionV relativeFrom="paragraph">
                  <wp:posOffset>329565</wp:posOffset>
                </wp:positionV>
                <wp:extent cx="3048000" cy="333375"/>
                <wp:effectExtent l="0" t="0" r="19050" b="28575"/>
                <wp:wrapNone/>
                <wp:docPr id="458" name="Prostokąt: zaokrąglone rogi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333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66573" id="Prostokąt: zaokrąglone rogi 458" o:spid="_x0000_s1026" style="position:absolute;margin-left:-3.75pt;margin-top:25.95pt;width:240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" filled="f" strokecolor="#548dd4 [1951]"/>
            </w:pict>
          </mc:Fallback>
        </mc:AlternateContent>
      </w:r>
      <w:r w:rsidR="004034E0" w:rsidRPr="005C215E">
        <w:rPr>
          <w:rFonts w:cs="Arial"/>
          <w:b/>
          <w:color w:val="548DD4" w:themeColor="text2" w:themeTint="99"/>
          <w:lang w:val="pl-PL"/>
        </w:rPr>
        <w:t>Typ worka na mocz:</w:t>
      </w:r>
      <w:r w:rsidRPr="005C215E">
        <w:rPr>
          <w:rFonts w:cs="Arial"/>
          <w:b/>
          <w:color w:val="548DD4" w:themeColor="text2" w:themeTint="99"/>
          <w:lang w:val="pl-PL"/>
        </w:rPr>
        <w:t xml:space="preserve">  </w:t>
      </w:r>
    </w:p>
    <w:p w14:paraId="44433F33" w14:textId="3183083B" w:rsidR="004034E0" w:rsidRPr="005C215E" w:rsidRDefault="005C215E" w:rsidP="00561600">
      <w:pPr>
        <w:rPr>
          <w:rFonts w:cs="Arial"/>
          <w:color w:val="548DD4" w:themeColor="text2" w:themeTint="99"/>
          <w:lang w:val="pl-PL"/>
        </w:rPr>
      </w:pPr>
      <w:r>
        <w:rPr>
          <w:b/>
          <w:noProof/>
          <w:lang w:val="pl-PL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6B58BCB4" wp14:editId="3DF110A6">
                <wp:simplePos x="0" y="0"/>
                <wp:positionH relativeFrom="column">
                  <wp:posOffset>2533650</wp:posOffset>
                </wp:positionH>
                <wp:positionV relativeFrom="paragraph">
                  <wp:posOffset>689682</wp:posOffset>
                </wp:positionV>
                <wp:extent cx="651510" cy="348615"/>
                <wp:effectExtent l="0" t="0" r="15240" b="13335"/>
                <wp:wrapNone/>
                <wp:docPr id="470" name="Grupa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" cy="348615"/>
                          <a:chOff x="0" y="0"/>
                          <a:chExt cx="3556635" cy="24347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471" name="Shape 476"/>
                        <wpg:cNvGrpSpPr/>
                        <wpg:grpSpPr>
                          <a:xfrm>
                            <a:off x="0" y="0"/>
                            <a:ext cx="788670" cy="2332990"/>
                            <a:chOff x="0" y="0"/>
                            <a:chExt cx="203375" cy="507825"/>
                          </a:xfrm>
                          <a:grpFill/>
                        </wpg:grpSpPr>
                        <wps:wsp>
                          <wps:cNvPr id="472" name="Shape 477"/>
                          <wps:cNvSpPr/>
                          <wps:spPr>
                            <a:xfrm>
                              <a:off x="0" y="105925"/>
                              <a:ext cx="203375" cy="401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35" h="16076" fill="none" extrusionOk="0">
                                  <a:moveTo>
                                    <a:pt x="4896" y="1"/>
                                  </a:moveTo>
                                  <a:lnTo>
                                    <a:pt x="4896" y="1"/>
                                  </a:lnTo>
                                  <a:lnTo>
                                    <a:pt x="4701" y="74"/>
                                  </a:lnTo>
                                  <a:lnTo>
                                    <a:pt x="4506" y="147"/>
                                  </a:lnTo>
                                  <a:lnTo>
                                    <a:pt x="4287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3848" y="196"/>
                                  </a:lnTo>
                                  <a:lnTo>
                                    <a:pt x="3654" y="147"/>
                                  </a:lnTo>
                                  <a:lnTo>
                                    <a:pt x="3434" y="98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2996" y="50"/>
                                  </a:lnTo>
                                  <a:lnTo>
                                    <a:pt x="2777" y="98"/>
                                  </a:lnTo>
                                  <a:lnTo>
                                    <a:pt x="2558" y="171"/>
                                  </a:lnTo>
                                  <a:lnTo>
                                    <a:pt x="2363" y="269"/>
                                  </a:lnTo>
                                  <a:lnTo>
                                    <a:pt x="2168" y="366"/>
                                  </a:lnTo>
                                  <a:lnTo>
                                    <a:pt x="1973" y="464"/>
                                  </a:lnTo>
                                  <a:lnTo>
                                    <a:pt x="1803" y="585"/>
                                  </a:lnTo>
                                  <a:lnTo>
                                    <a:pt x="1632" y="731"/>
                                  </a:lnTo>
                                  <a:lnTo>
                                    <a:pt x="1486" y="878"/>
                                  </a:lnTo>
                                  <a:lnTo>
                                    <a:pt x="1340" y="1024"/>
                                  </a:lnTo>
                                  <a:lnTo>
                                    <a:pt x="1072" y="1365"/>
                                  </a:lnTo>
                                  <a:lnTo>
                                    <a:pt x="853" y="1779"/>
                                  </a:lnTo>
                                  <a:lnTo>
                                    <a:pt x="658" y="2193"/>
                                  </a:lnTo>
                                  <a:lnTo>
                                    <a:pt x="488" y="2680"/>
                                  </a:lnTo>
                                  <a:lnTo>
                                    <a:pt x="341" y="3167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147" y="4287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49" y="5529"/>
                                  </a:lnTo>
                                  <a:lnTo>
                                    <a:pt x="25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5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5"/>
                                  </a:lnTo>
                                  <a:lnTo>
                                    <a:pt x="268" y="7502"/>
                                  </a:lnTo>
                                  <a:lnTo>
                                    <a:pt x="390" y="7575"/>
                                  </a:lnTo>
                                  <a:lnTo>
                                    <a:pt x="512" y="7624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804" y="7624"/>
                                  </a:lnTo>
                                  <a:lnTo>
                                    <a:pt x="926" y="7575"/>
                                  </a:lnTo>
                                  <a:lnTo>
                                    <a:pt x="1048" y="7502"/>
                                  </a:lnTo>
                                  <a:lnTo>
                                    <a:pt x="1145" y="7405"/>
                                  </a:lnTo>
                                  <a:lnTo>
                                    <a:pt x="1218" y="7307"/>
                                  </a:lnTo>
                                  <a:lnTo>
                                    <a:pt x="1267" y="7161"/>
                                  </a:lnTo>
                                  <a:lnTo>
                                    <a:pt x="1291" y="7015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40" y="6260"/>
                                  </a:lnTo>
                                  <a:lnTo>
                                    <a:pt x="1413" y="5554"/>
                                  </a:lnTo>
                                  <a:lnTo>
                                    <a:pt x="1510" y="4847"/>
                                  </a:lnTo>
                                  <a:lnTo>
                                    <a:pt x="1632" y="4141"/>
                                  </a:lnTo>
                                  <a:lnTo>
                                    <a:pt x="1754" y="3532"/>
                                  </a:lnTo>
                                  <a:lnTo>
                                    <a:pt x="1876" y="3021"/>
                                  </a:lnTo>
                                  <a:lnTo>
                                    <a:pt x="1998" y="2680"/>
                                  </a:lnTo>
                                  <a:lnTo>
                                    <a:pt x="2046" y="2607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631"/>
                                  </a:lnTo>
                                  <a:lnTo>
                                    <a:pt x="2119" y="2729"/>
                                  </a:lnTo>
                                  <a:lnTo>
                                    <a:pt x="2119" y="3143"/>
                                  </a:lnTo>
                                  <a:lnTo>
                                    <a:pt x="2071" y="4555"/>
                                  </a:lnTo>
                                  <a:lnTo>
                                    <a:pt x="1949" y="6577"/>
                                  </a:lnTo>
                                  <a:lnTo>
                                    <a:pt x="1827" y="8842"/>
                                  </a:lnTo>
                                  <a:lnTo>
                                    <a:pt x="1535" y="13128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247"/>
                                  </a:lnTo>
                                  <a:lnTo>
                                    <a:pt x="1413" y="15418"/>
                                  </a:lnTo>
                                  <a:lnTo>
                                    <a:pt x="1462" y="15564"/>
                                  </a:lnTo>
                                  <a:lnTo>
                                    <a:pt x="1559" y="15710"/>
                                  </a:lnTo>
                                  <a:lnTo>
                                    <a:pt x="1657" y="15856"/>
                                  </a:lnTo>
                                  <a:lnTo>
                                    <a:pt x="1778" y="15953"/>
                                  </a:lnTo>
                                  <a:lnTo>
                                    <a:pt x="1924" y="16026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387" y="16075"/>
                                  </a:lnTo>
                                  <a:lnTo>
                                    <a:pt x="2509" y="16026"/>
                                  </a:lnTo>
                                  <a:lnTo>
                                    <a:pt x="2655" y="15953"/>
                                  </a:lnTo>
                                  <a:lnTo>
                                    <a:pt x="2777" y="15880"/>
                                  </a:lnTo>
                                  <a:lnTo>
                                    <a:pt x="2874" y="15758"/>
                                  </a:lnTo>
                                  <a:lnTo>
                                    <a:pt x="2947" y="15637"/>
                                  </a:lnTo>
                                  <a:lnTo>
                                    <a:pt x="3020" y="15491"/>
                                  </a:lnTo>
                                  <a:lnTo>
                                    <a:pt x="3045" y="15344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27" y="8452"/>
                                  </a:lnTo>
                                  <a:lnTo>
                                    <a:pt x="3775" y="8330"/>
                                  </a:lnTo>
                                  <a:lnTo>
                                    <a:pt x="3824" y="8282"/>
                                  </a:lnTo>
                                  <a:lnTo>
                                    <a:pt x="3873" y="8208"/>
                                  </a:lnTo>
                                  <a:lnTo>
                                    <a:pt x="3970" y="8184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165" y="8184"/>
                                  </a:lnTo>
                                  <a:lnTo>
                                    <a:pt x="4263" y="8208"/>
                                  </a:lnTo>
                                  <a:lnTo>
                                    <a:pt x="4311" y="8282"/>
                                  </a:lnTo>
                                  <a:lnTo>
                                    <a:pt x="4360" y="8330"/>
                                  </a:lnTo>
                                  <a:lnTo>
                                    <a:pt x="4409" y="8452"/>
                                  </a:lnTo>
                                  <a:lnTo>
                                    <a:pt x="4433" y="8525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115" y="15491"/>
                                  </a:lnTo>
                                  <a:lnTo>
                                    <a:pt x="5188" y="15637"/>
                                  </a:lnTo>
                                  <a:lnTo>
                                    <a:pt x="5261" y="15758"/>
                                  </a:lnTo>
                                  <a:lnTo>
                                    <a:pt x="5358" y="15880"/>
                                  </a:lnTo>
                                  <a:lnTo>
                                    <a:pt x="5480" y="15953"/>
                                  </a:lnTo>
                                  <a:lnTo>
                                    <a:pt x="5626" y="16026"/>
                                  </a:lnTo>
                                  <a:lnTo>
                                    <a:pt x="5748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211" y="16026"/>
                                  </a:lnTo>
                                  <a:lnTo>
                                    <a:pt x="6357" y="15953"/>
                                  </a:lnTo>
                                  <a:lnTo>
                                    <a:pt x="6479" y="15856"/>
                                  </a:lnTo>
                                  <a:lnTo>
                                    <a:pt x="6576" y="15710"/>
                                  </a:lnTo>
                                  <a:lnTo>
                                    <a:pt x="6674" y="15564"/>
                                  </a:lnTo>
                                  <a:lnTo>
                                    <a:pt x="6722" y="15418"/>
                                  </a:lnTo>
                                  <a:lnTo>
                                    <a:pt x="6747" y="1524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601" y="13128"/>
                                  </a:lnTo>
                                  <a:lnTo>
                                    <a:pt x="6333" y="8890"/>
                                  </a:lnTo>
                                  <a:lnTo>
                                    <a:pt x="6187" y="6601"/>
                                  </a:lnTo>
                                  <a:lnTo>
                                    <a:pt x="6089" y="4604"/>
                                  </a:lnTo>
                                  <a:lnTo>
                                    <a:pt x="6040" y="3167"/>
                                  </a:lnTo>
                                  <a:lnTo>
                                    <a:pt x="6040" y="2753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65" y="2582"/>
                                  </a:lnTo>
                                  <a:lnTo>
                                    <a:pt x="6089" y="2582"/>
                                  </a:lnTo>
                                  <a:lnTo>
                                    <a:pt x="6138" y="2680"/>
                                  </a:lnTo>
                                  <a:lnTo>
                                    <a:pt x="6235" y="2996"/>
                                  </a:lnTo>
                                  <a:lnTo>
                                    <a:pt x="6381" y="3484"/>
                                  </a:lnTo>
                                  <a:lnTo>
                                    <a:pt x="6503" y="4117"/>
                                  </a:lnTo>
                                  <a:lnTo>
                                    <a:pt x="6625" y="4823"/>
                                  </a:lnTo>
                                  <a:lnTo>
                                    <a:pt x="6722" y="5554"/>
                                  </a:lnTo>
                                  <a:lnTo>
                                    <a:pt x="6795" y="6260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44" y="7015"/>
                                  </a:lnTo>
                                  <a:lnTo>
                                    <a:pt x="6869" y="7161"/>
                                  </a:lnTo>
                                  <a:lnTo>
                                    <a:pt x="6917" y="7307"/>
                                  </a:lnTo>
                                  <a:lnTo>
                                    <a:pt x="6990" y="7405"/>
                                  </a:lnTo>
                                  <a:lnTo>
                                    <a:pt x="7088" y="7502"/>
                                  </a:lnTo>
                                  <a:lnTo>
                                    <a:pt x="7209" y="7575"/>
                                  </a:lnTo>
                                  <a:lnTo>
                                    <a:pt x="7331" y="7624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624" y="7624"/>
                                  </a:lnTo>
                                  <a:lnTo>
                                    <a:pt x="7745" y="7575"/>
                                  </a:lnTo>
                                  <a:lnTo>
                                    <a:pt x="7867" y="7502"/>
                                  </a:lnTo>
                                  <a:lnTo>
                                    <a:pt x="7964" y="7405"/>
                                  </a:lnTo>
                                  <a:lnTo>
                                    <a:pt x="8038" y="7307"/>
                                  </a:lnTo>
                                  <a:lnTo>
                                    <a:pt x="8086" y="7161"/>
                                  </a:lnTo>
                                  <a:lnTo>
                                    <a:pt x="8111" y="7015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11" y="5505"/>
                                  </a:lnTo>
                                  <a:lnTo>
                                    <a:pt x="8086" y="4872"/>
                                  </a:lnTo>
                                  <a:lnTo>
                                    <a:pt x="8038" y="4287"/>
                                  </a:lnTo>
                                  <a:lnTo>
                                    <a:pt x="7964" y="3703"/>
                                  </a:lnTo>
                                  <a:lnTo>
                                    <a:pt x="7867" y="3167"/>
                                  </a:lnTo>
                                  <a:lnTo>
                                    <a:pt x="7745" y="2656"/>
                                  </a:lnTo>
                                  <a:lnTo>
                                    <a:pt x="7599" y="2168"/>
                                  </a:lnTo>
                                  <a:lnTo>
                                    <a:pt x="7404" y="1754"/>
                                  </a:lnTo>
                                  <a:lnTo>
                                    <a:pt x="7185" y="1365"/>
                                  </a:lnTo>
                                  <a:lnTo>
                                    <a:pt x="7063" y="1170"/>
                                  </a:lnTo>
                                  <a:lnTo>
                                    <a:pt x="6917" y="999"/>
                                  </a:lnTo>
                                  <a:lnTo>
                                    <a:pt x="6771" y="853"/>
                                  </a:lnTo>
                                  <a:lnTo>
                                    <a:pt x="6625" y="707"/>
                                  </a:lnTo>
                                  <a:lnTo>
                                    <a:pt x="6454" y="561"/>
                                  </a:lnTo>
                                  <a:lnTo>
                                    <a:pt x="6260" y="439"/>
                                  </a:lnTo>
                                  <a:lnTo>
                                    <a:pt x="6065" y="342"/>
                                  </a:lnTo>
                                  <a:lnTo>
                                    <a:pt x="5870" y="244"/>
                                  </a:lnTo>
                                  <a:lnTo>
                                    <a:pt x="5651" y="171"/>
                                  </a:lnTo>
                                  <a:lnTo>
                                    <a:pt x="5407" y="98"/>
                                  </a:lnTo>
                                  <a:lnTo>
                                    <a:pt x="5164" y="50"/>
                                  </a:lnTo>
                                  <a:lnTo>
                                    <a:pt x="4896" y="1"/>
                                  </a:lnTo>
                                  <a:lnTo>
                                    <a:pt x="4896" y="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3" name="Shape 478"/>
                          <wps:cNvSpPr/>
                          <wps:spPr>
                            <a:xfrm>
                              <a:off x="59050" y="0"/>
                              <a:ext cx="85275" cy="93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11" h="3751" fill="none" extrusionOk="0">
                                  <a:moveTo>
                                    <a:pt x="1" y="1705"/>
                                  </a:moveTo>
                                  <a:lnTo>
                                    <a:pt x="1" y="1705"/>
                                  </a:lnTo>
                                  <a:lnTo>
                                    <a:pt x="1" y="1510"/>
                                  </a:lnTo>
                                  <a:lnTo>
                                    <a:pt x="25" y="1315"/>
                                  </a:lnTo>
                                  <a:lnTo>
                                    <a:pt x="74" y="1145"/>
                                  </a:lnTo>
                                  <a:lnTo>
                                    <a:pt x="123" y="999"/>
                                  </a:lnTo>
                                  <a:lnTo>
                                    <a:pt x="196" y="852"/>
                                  </a:lnTo>
                                  <a:lnTo>
                                    <a:pt x="293" y="706"/>
                                  </a:lnTo>
                                  <a:lnTo>
                                    <a:pt x="391" y="585"/>
                                  </a:lnTo>
                                  <a:lnTo>
                                    <a:pt x="488" y="463"/>
                                  </a:lnTo>
                                  <a:lnTo>
                                    <a:pt x="610" y="341"/>
                                  </a:lnTo>
                                  <a:lnTo>
                                    <a:pt x="756" y="268"/>
                                  </a:lnTo>
                                  <a:lnTo>
                                    <a:pt x="902" y="171"/>
                                  </a:lnTo>
                                  <a:lnTo>
                                    <a:pt x="1048" y="122"/>
                                  </a:lnTo>
                                  <a:lnTo>
                                    <a:pt x="1194" y="49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876" y="0"/>
                                  </a:lnTo>
                                  <a:lnTo>
                                    <a:pt x="2047" y="24"/>
                                  </a:lnTo>
                                  <a:lnTo>
                                    <a:pt x="2217" y="49"/>
                                  </a:lnTo>
                                  <a:lnTo>
                                    <a:pt x="2363" y="122"/>
                                  </a:lnTo>
                                  <a:lnTo>
                                    <a:pt x="2509" y="171"/>
                                  </a:lnTo>
                                  <a:lnTo>
                                    <a:pt x="2656" y="268"/>
                                  </a:lnTo>
                                  <a:lnTo>
                                    <a:pt x="2802" y="341"/>
                                  </a:lnTo>
                                  <a:lnTo>
                                    <a:pt x="2923" y="463"/>
                                  </a:lnTo>
                                  <a:lnTo>
                                    <a:pt x="3021" y="585"/>
                                  </a:lnTo>
                                  <a:lnTo>
                                    <a:pt x="3118" y="706"/>
                                  </a:lnTo>
                                  <a:lnTo>
                                    <a:pt x="3216" y="852"/>
                                  </a:lnTo>
                                  <a:lnTo>
                                    <a:pt x="3289" y="999"/>
                                  </a:lnTo>
                                  <a:lnTo>
                                    <a:pt x="3337" y="1145"/>
                                  </a:lnTo>
                                  <a:lnTo>
                                    <a:pt x="3386" y="1315"/>
                                  </a:lnTo>
                                  <a:lnTo>
                                    <a:pt x="3411" y="1510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900"/>
                                  </a:lnTo>
                                  <a:lnTo>
                                    <a:pt x="3386" y="2095"/>
                                  </a:lnTo>
                                  <a:lnTo>
                                    <a:pt x="3337" y="2265"/>
                                  </a:lnTo>
                                  <a:lnTo>
                                    <a:pt x="3289" y="2460"/>
                                  </a:lnTo>
                                  <a:lnTo>
                                    <a:pt x="3216" y="2630"/>
                                  </a:lnTo>
                                  <a:lnTo>
                                    <a:pt x="3118" y="2801"/>
                                  </a:lnTo>
                                  <a:lnTo>
                                    <a:pt x="3021" y="2971"/>
                                  </a:lnTo>
                                  <a:lnTo>
                                    <a:pt x="2923" y="3117"/>
                                  </a:lnTo>
                                  <a:lnTo>
                                    <a:pt x="2802" y="3264"/>
                                  </a:lnTo>
                                  <a:lnTo>
                                    <a:pt x="2656" y="3385"/>
                                  </a:lnTo>
                                  <a:lnTo>
                                    <a:pt x="2509" y="3483"/>
                                  </a:lnTo>
                                  <a:lnTo>
                                    <a:pt x="2363" y="3580"/>
                                  </a:lnTo>
                                  <a:lnTo>
                                    <a:pt x="2217" y="3653"/>
                                  </a:lnTo>
                                  <a:lnTo>
                                    <a:pt x="2047" y="3702"/>
                                  </a:lnTo>
                                  <a:lnTo>
                                    <a:pt x="187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535" y="3751"/>
                                  </a:lnTo>
                                  <a:lnTo>
                                    <a:pt x="1365" y="3702"/>
                                  </a:lnTo>
                                  <a:lnTo>
                                    <a:pt x="1194" y="3653"/>
                                  </a:lnTo>
                                  <a:lnTo>
                                    <a:pt x="1048" y="3580"/>
                                  </a:lnTo>
                                  <a:lnTo>
                                    <a:pt x="902" y="3483"/>
                                  </a:lnTo>
                                  <a:lnTo>
                                    <a:pt x="756" y="3385"/>
                                  </a:lnTo>
                                  <a:lnTo>
                                    <a:pt x="610" y="3264"/>
                                  </a:lnTo>
                                  <a:lnTo>
                                    <a:pt x="488" y="3117"/>
                                  </a:lnTo>
                                  <a:lnTo>
                                    <a:pt x="391" y="2971"/>
                                  </a:lnTo>
                                  <a:lnTo>
                                    <a:pt x="293" y="2801"/>
                                  </a:lnTo>
                                  <a:lnTo>
                                    <a:pt x="196" y="2630"/>
                                  </a:lnTo>
                                  <a:lnTo>
                                    <a:pt x="123" y="2460"/>
                                  </a:lnTo>
                                  <a:lnTo>
                                    <a:pt x="74" y="2265"/>
                                  </a:lnTo>
                                  <a:lnTo>
                                    <a:pt x="25" y="2095"/>
                                  </a:lnTo>
                                  <a:lnTo>
                                    <a:pt x="1" y="1900"/>
                                  </a:lnTo>
                                  <a:lnTo>
                                    <a:pt x="1" y="1705"/>
                                  </a:lnTo>
                                  <a:lnTo>
                                    <a:pt x="1" y="17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474" name="Shape 479"/>
                        <wpg:cNvGrpSpPr/>
                        <wpg:grpSpPr>
                          <a:xfrm>
                            <a:off x="1504950" y="695325"/>
                            <a:ext cx="645059" cy="1739413"/>
                            <a:chOff x="1145307" y="54233"/>
                            <a:chExt cx="166850" cy="378750"/>
                          </a:xfrm>
                          <a:grpFill/>
                        </wpg:grpSpPr>
                        <wps:wsp>
                          <wps:cNvPr id="475" name="Shape 480"/>
                          <wps:cNvSpPr/>
                          <wps:spPr>
                            <a:xfrm>
                              <a:off x="1145307" y="149233"/>
                              <a:ext cx="166850" cy="283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74" h="11350" fill="none" extrusionOk="0">
                                  <a:moveTo>
                                    <a:pt x="4019" y="0"/>
                                  </a:moveTo>
                                  <a:lnTo>
                                    <a:pt x="4019" y="0"/>
                                  </a:lnTo>
                                  <a:lnTo>
                                    <a:pt x="3873" y="73"/>
                                  </a:lnTo>
                                  <a:lnTo>
                                    <a:pt x="3703" y="122"/>
                                  </a:lnTo>
                                  <a:lnTo>
                                    <a:pt x="3508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167" y="171"/>
                                  </a:lnTo>
                                  <a:lnTo>
                                    <a:pt x="2996" y="146"/>
                                  </a:lnTo>
                                  <a:lnTo>
                                    <a:pt x="2826" y="73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412" y="24"/>
                                  </a:lnTo>
                                  <a:lnTo>
                                    <a:pt x="2168" y="97"/>
                                  </a:lnTo>
                                  <a:lnTo>
                                    <a:pt x="1949" y="171"/>
                                  </a:lnTo>
                                  <a:lnTo>
                                    <a:pt x="1706" y="317"/>
                                  </a:lnTo>
                                  <a:lnTo>
                                    <a:pt x="1486" y="487"/>
                                  </a:lnTo>
                                  <a:lnTo>
                                    <a:pt x="1243" y="682"/>
                                  </a:lnTo>
                                  <a:lnTo>
                                    <a:pt x="1048" y="926"/>
                                  </a:lnTo>
                                  <a:lnTo>
                                    <a:pt x="853" y="1193"/>
                                  </a:lnTo>
                                  <a:lnTo>
                                    <a:pt x="658" y="1510"/>
                                  </a:lnTo>
                                  <a:lnTo>
                                    <a:pt x="512" y="1851"/>
                                  </a:lnTo>
                                  <a:lnTo>
                                    <a:pt x="366" y="2216"/>
                                  </a:lnTo>
                                  <a:lnTo>
                                    <a:pt x="244" y="2630"/>
                                  </a:lnTo>
                                  <a:lnTo>
                                    <a:pt x="123" y="3093"/>
                                  </a:lnTo>
                                  <a:lnTo>
                                    <a:pt x="49" y="3580"/>
                                  </a:lnTo>
                                  <a:lnTo>
                                    <a:pt x="1" y="409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774"/>
                                  </a:lnTo>
                                  <a:lnTo>
                                    <a:pt x="25" y="4895"/>
                                  </a:lnTo>
                                  <a:lnTo>
                                    <a:pt x="74" y="4993"/>
                                  </a:lnTo>
                                  <a:lnTo>
                                    <a:pt x="147" y="5090"/>
                                  </a:lnTo>
                                  <a:lnTo>
                                    <a:pt x="220" y="5163"/>
                                  </a:lnTo>
                                  <a:lnTo>
                                    <a:pt x="317" y="5236"/>
                                  </a:lnTo>
                                  <a:lnTo>
                                    <a:pt x="415" y="5261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658" y="5261"/>
                                  </a:lnTo>
                                  <a:lnTo>
                                    <a:pt x="756" y="5236"/>
                                  </a:lnTo>
                                  <a:lnTo>
                                    <a:pt x="853" y="5163"/>
                                  </a:lnTo>
                                  <a:lnTo>
                                    <a:pt x="926" y="5090"/>
                                  </a:lnTo>
                                  <a:lnTo>
                                    <a:pt x="999" y="4993"/>
                                  </a:lnTo>
                                  <a:lnTo>
                                    <a:pt x="1024" y="4895"/>
                                  </a:lnTo>
                                  <a:lnTo>
                                    <a:pt x="1048" y="4774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97" y="4189"/>
                                  </a:lnTo>
                                  <a:lnTo>
                                    <a:pt x="1145" y="3726"/>
                                  </a:lnTo>
                                  <a:lnTo>
                                    <a:pt x="1218" y="3312"/>
                                  </a:lnTo>
                                  <a:lnTo>
                                    <a:pt x="1316" y="2923"/>
                                  </a:lnTo>
                                  <a:lnTo>
                                    <a:pt x="1438" y="2582"/>
                                  </a:lnTo>
                                  <a:lnTo>
                                    <a:pt x="1535" y="2338"/>
                                  </a:lnTo>
                                  <a:lnTo>
                                    <a:pt x="1633" y="2168"/>
                                  </a:lnTo>
                                  <a:lnTo>
                                    <a:pt x="1681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30" y="2241"/>
                                  </a:lnTo>
                                  <a:lnTo>
                                    <a:pt x="1730" y="2509"/>
                                  </a:lnTo>
                                  <a:lnTo>
                                    <a:pt x="1681" y="3483"/>
                                  </a:lnTo>
                                  <a:lnTo>
                                    <a:pt x="1608" y="4822"/>
                                  </a:lnTo>
                                  <a:lnTo>
                                    <a:pt x="1486" y="6357"/>
                                  </a:lnTo>
                                  <a:lnTo>
                                    <a:pt x="1243" y="923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668"/>
                                  </a:lnTo>
                                  <a:lnTo>
                                    <a:pt x="1145" y="10814"/>
                                  </a:lnTo>
                                  <a:lnTo>
                                    <a:pt x="1194" y="10935"/>
                                  </a:lnTo>
                                  <a:lnTo>
                                    <a:pt x="1267" y="11057"/>
                                  </a:lnTo>
                                  <a:lnTo>
                                    <a:pt x="1340" y="11155"/>
                                  </a:lnTo>
                                  <a:lnTo>
                                    <a:pt x="1462" y="11252"/>
                                  </a:lnTo>
                                  <a:lnTo>
                                    <a:pt x="1584" y="11325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949" y="11349"/>
                                  </a:lnTo>
                                  <a:lnTo>
                                    <a:pt x="2071" y="11325"/>
                                  </a:lnTo>
                                  <a:lnTo>
                                    <a:pt x="2168" y="11252"/>
                                  </a:lnTo>
                                  <a:lnTo>
                                    <a:pt x="2266" y="11179"/>
                                  </a:lnTo>
                                  <a:lnTo>
                                    <a:pt x="2339" y="11106"/>
                                  </a:lnTo>
                                  <a:lnTo>
                                    <a:pt x="2412" y="11008"/>
                                  </a:lnTo>
                                  <a:lnTo>
                                    <a:pt x="2461" y="10887"/>
                                  </a:lnTo>
                                  <a:lnTo>
                                    <a:pt x="2509" y="10765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6966"/>
                                  </a:lnTo>
                                  <a:lnTo>
                                    <a:pt x="3094" y="6868"/>
                                  </a:lnTo>
                                  <a:lnTo>
                                    <a:pt x="3143" y="6819"/>
                                  </a:lnTo>
                                  <a:lnTo>
                                    <a:pt x="3191" y="6771"/>
                                  </a:lnTo>
                                  <a:lnTo>
                                    <a:pt x="3264" y="6746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410" y="6746"/>
                                  </a:lnTo>
                                  <a:lnTo>
                                    <a:pt x="3484" y="6771"/>
                                  </a:lnTo>
                                  <a:lnTo>
                                    <a:pt x="3532" y="6819"/>
                                  </a:lnTo>
                                  <a:lnTo>
                                    <a:pt x="3581" y="6868"/>
                                  </a:lnTo>
                                  <a:lnTo>
                                    <a:pt x="3630" y="6966"/>
                                  </a:lnTo>
                                  <a:lnTo>
                                    <a:pt x="3630" y="7014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214" y="10887"/>
                                  </a:lnTo>
                                  <a:lnTo>
                                    <a:pt x="4263" y="11008"/>
                                  </a:lnTo>
                                  <a:lnTo>
                                    <a:pt x="4336" y="11106"/>
                                  </a:lnTo>
                                  <a:lnTo>
                                    <a:pt x="4409" y="11179"/>
                                  </a:lnTo>
                                  <a:lnTo>
                                    <a:pt x="4506" y="11252"/>
                                  </a:lnTo>
                                  <a:lnTo>
                                    <a:pt x="4604" y="11325"/>
                                  </a:lnTo>
                                  <a:lnTo>
                                    <a:pt x="4726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5091" y="11325"/>
                                  </a:lnTo>
                                  <a:lnTo>
                                    <a:pt x="5213" y="11252"/>
                                  </a:lnTo>
                                  <a:lnTo>
                                    <a:pt x="5334" y="11155"/>
                                  </a:lnTo>
                                  <a:lnTo>
                                    <a:pt x="5408" y="11057"/>
                                  </a:lnTo>
                                  <a:lnTo>
                                    <a:pt x="5481" y="10935"/>
                                  </a:lnTo>
                                  <a:lnTo>
                                    <a:pt x="5529" y="10814"/>
                                  </a:lnTo>
                                  <a:lnTo>
                                    <a:pt x="5529" y="10668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188" y="6381"/>
                                  </a:lnTo>
                                  <a:lnTo>
                                    <a:pt x="4994" y="3507"/>
                                  </a:lnTo>
                                  <a:lnTo>
                                    <a:pt x="4945" y="2533"/>
                                  </a:lnTo>
                                  <a:lnTo>
                                    <a:pt x="4945" y="2241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94" y="2143"/>
                                  </a:lnTo>
                                  <a:lnTo>
                                    <a:pt x="5042" y="2168"/>
                                  </a:lnTo>
                                  <a:lnTo>
                                    <a:pt x="5140" y="2314"/>
                                  </a:lnTo>
                                  <a:lnTo>
                                    <a:pt x="5237" y="2557"/>
                                  </a:lnTo>
                                  <a:lnTo>
                                    <a:pt x="5334" y="2898"/>
                                  </a:lnTo>
                                  <a:lnTo>
                                    <a:pt x="5432" y="3288"/>
                                  </a:lnTo>
                                  <a:lnTo>
                                    <a:pt x="5529" y="3726"/>
                                  </a:lnTo>
                                  <a:lnTo>
                                    <a:pt x="5578" y="4189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27" y="4774"/>
                                  </a:lnTo>
                                  <a:lnTo>
                                    <a:pt x="5651" y="4895"/>
                                  </a:lnTo>
                                  <a:lnTo>
                                    <a:pt x="5675" y="4993"/>
                                  </a:lnTo>
                                  <a:lnTo>
                                    <a:pt x="5749" y="5090"/>
                                  </a:lnTo>
                                  <a:lnTo>
                                    <a:pt x="5822" y="5163"/>
                                  </a:lnTo>
                                  <a:lnTo>
                                    <a:pt x="5919" y="5236"/>
                                  </a:lnTo>
                                  <a:lnTo>
                                    <a:pt x="6016" y="5261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260" y="5261"/>
                                  </a:lnTo>
                                  <a:lnTo>
                                    <a:pt x="6357" y="5236"/>
                                  </a:lnTo>
                                  <a:lnTo>
                                    <a:pt x="6455" y="5163"/>
                                  </a:lnTo>
                                  <a:lnTo>
                                    <a:pt x="6528" y="5090"/>
                                  </a:lnTo>
                                  <a:lnTo>
                                    <a:pt x="6601" y="4993"/>
                                  </a:lnTo>
                                  <a:lnTo>
                                    <a:pt x="6650" y="4895"/>
                                  </a:lnTo>
                                  <a:lnTo>
                                    <a:pt x="6674" y="4774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092"/>
                                  </a:lnTo>
                                  <a:lnTo>
                                    <a:pt x="6625" y="3556"/>
                                  </a:lnTo>
                                  <a:lnTo>
                                    <a:pt x="6552" y="3069"/>
                                  </a:lnTo>
                                  <a:lnTo>
                                    <a:pt x="6455" y="2630"/>
                                  </a:lnTo>
                                  <a:lnTo>
                                    <a:pt x="6357" y="2216"/>
                                  </a:lnTo>
                                  <a:lnTo>
                                    <a:pt x="6211" y="1827"/>
                                  </a:lnTo>
                                  <a:lnTo>
                                    <a:pt x="6065" y="1486"/>
                                  </a:lnTo>
                                  <a:lnTo>
                                    <a:pt x="5895" y="1169"/>
                                  </a:lnTo>
                                  <a:lnTo>
                                    <a:pt x="5700" y="901"/>
                                  </a:lnTo>
                                  <a:lnTo>
                                    <a:pt x="5505" y="658"/>
                                  </a:lnTo>
                                  <a:lnTo>
                                    <a:pt x="5286" y="463"/>
                                  </a:lnTo>
                                  <a:lnTo>
                                    <a:pt x="5042" y="292"/>
                                  </a:lnTo>
                                  <a:lnTo>
                                    <a:pt x="4799" y="171"/>
                                  </a:lnTo>
                                  <a:lnTo>
                                    <a:pt x="4555" y="73"/>
                                  </a:lnTo>
                                  <a:lnTo>
                                    <a:pt x="4287" y="24"/>
                                  </a:lnTo>
                                  <a:lnTo>
                                    <a:pt x="4019" y="0"/>
                                  </a:lnTo>
                                  <a:lnTo>
                                    <a:pt x="40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7" name="Shape 481"/>
                          <wps:cNvSpPr/>
                          <wps:spPr>
                            <a:xfrm>
                              <a:off x="1190382" y="54233"/>
                              <a:ext cx="76725" cy="84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69" h="3362" fill="none" extrusionOk="0">
                                  <a:moveTo>
                                    <a:pt x="0" y="1511"/>
                                  </a:moveTo>
                                  <a:lnTo>
                                    <a:pt x="0" y="1511"/>
                                  </a:lnTo>
                                  <a:lnTo>
                                    <a:pt x="24" y="1340"/>
                                  </a:lnTo>
                                  <a:lnTo>
                                    <a:pt x="49" y="1170"/>
                                  </a:lnTo>
                                  <a:lnTo>
                                    <a:pt x="73" y="1024"/>
                                  </a:lnTo>
                                  <a:lnTo>
                                    <a:pt x="122" y="877"/>
                                  </a:lnTo>
                                  <a:lnTo>
                                    <a:pt x="195" y="756"/>
                                  </a:lnTo>
                                  <a:lnTo>
                                    <a:pt x="268" y="634"/>
                                  </a:lnTo>
                                  <a:lnTo>
                                    <a:pt x="365" y="512"/>
                                  </a:lnTo>
                                  <a:lnTo>
                                    <a:pt x="463" y="415"/>
                                  </a:lnTo>
                                  <a:lnTo>
                                    <a:pt x="682" y="220"/>
                                  </a:lnTo>
                                  <a:lnTo>
                                    <a:pt x="950" y="98"/>
                                  </a:lnTo>
                                  <a:lnTo>
                                    <a:pt x="1218" y="25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851" y="25"/>
                                  </a:lnTo>
                                  <a:lnTo>
                                    <a:pt x="2119" y="98"/>
                                  </a:lnTo>
                                  <a:lnTo>
                                    <a:pt x="2387" y="220"/>
                                  </a:lnTo>
                                  <a:lnTo>
                                    <a:pt x="2606" y="415"/>
                                  </a:lnTo>
                                  <a:lnTo>
                                    <a:pt x="2703" y="512"/>
                                  </a:lnTo>
                                  <a:lnTo>
                                    <a:pt x="2801" y="634"/>
                                  </a:lnTo>
                                  <a:lnTo>
                                    <a:pt x="2874" y="756"/>
                                  </a:lnTo>
                                  <a:lnTo>
                                    <a:pt x="2947" y="877"/>
                                  </a:lnTo>
                                  <a:lnTo>
                                    <a:pt x="2996" y="1024"/>
                                  </a:lnTo>
                                  <a:lnTo>
                                    <a:pt x="3020" y="1170"/>
                                  </a:lnTo>
                                  <a:lnTo>
                                    <a:pt x="3044" y="1340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44" y="1681"/>
                                  </a:lnTo>
                                  <a:lnTo>
                                    <a:pt x="3020" y="1852"/>
                                  </a:lnTo>
                                  <a:lnTo>
                                    <a:pt x="2947" y="2193"/>
                                  </a:lnTo>
                                  <a:lnTo>
                                    <a:pt x="2801" y="2509"/>
                                  </a:lnTo>
                                  <a:lnTo>
                                    <a:pt x="2606" y="2777"/>
                                  </a:lnTo>
                                  <a:lnTo>
                                    <a:pt x="2509" y="2899"/>
                                  </a:lnTo>
                                  <a:lnTo>
                                    <a:pt x="2387" y="3021"/>
                                  </a:lnTo>
                                  <a:lnTo>
                                    <a:pt x="2265" y="3118"/>
                                  </a:lnTo>
                                  <a:lnTo>
                                    <a:pt x="2119" y="3191"/>
                                  </a:lnTo>
                                  <a:lnTo>
                                    <a:pt x="1997" y="3264"/>
                                  </a:lnTo>
                                  <a:lnTo>
                                    <a:pt x="1851" y="3313"/>
                                  </a:lnTo>
                                  <a:lnTo>
                                    <a:pt x="1681" y="3337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388" y="3337"/>
                                  </a:lnTo>
                                  <a:lnTo>
                                    <a:pt x="1218" y="3313"/>
                                  </a:lnTo>
                                  <a:lnTo>
                                    <a:pt x="1072" y="3264"/>
                                  </a:lnTo>
                                  <a:lnTo>
                                    <a:pt x="950" y="3191"/>
                                  </a:lnTo>
                                  <a:lnTo>
                                    <a:pt x="804" y="3118"/>
                                  </a:lnTo>
                                  <a:lnTo>
                                    <a:pt x="682" y="3021"/>
                                  </a:lnTo>
                                  <a:lnTo>
                                    <a:pt x="560" y="2899"/>
                                  </a:lnTo>
                                  <a:lnTo>
                                    <a:pt x="463" y="2777"/>
                                  </a:lnTo>
                                  <a:lnTo>
                                    <a:pt x="268" y="2509"/>
                                  </a:lnTo>
                                  <a:lnTo>
                                    <a:pt x="122" y="2193"/>
                                  </a:lnTo>
                                  <a:lnTo>
                                    <a:pt x="49" y="1852"/>
                                  </a:lnTo>
                                  <a:lnTo>
                                    <a:pt x="24" y="1681"/>
                                  </a:lnTo>
                                  <a:lnTo>
                                    <a:pt x="0" y="1511"/>
                                  </a:lnTo>
                                  <a:lnTo>
                                    <a:pt x="0" y="15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478" name="Shape 482"/>
                        <wpg:cNvGrpSpPr/>
                        <wpg:grpSpPr>
                          <a:xfrm>
                            <a:off x="2886075" y="95250"/>
                            <a:ext cx="670560" cy="2310765"/>
                            <a:chOff x="577780" y="2038"/>
                            <a:chExt cx="172925" cy="502950"/>
                          </a:xfrm>
                          <a:grpFill/>
                        </wpg:grpSpPr>
                        <wps:wsp>
                          <wps:cNvPr id="480" name="Shape 483"/>
                          <wps:cNvSpPr/>
                          <wps:spPr>
                            <a:xfrm>
                              <a:off x="624055" y="2038"/>
                              <a:ext cx="80375" cy="9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15" h="3654" fill="none" extrusionOk="0">
                                  <a:moveTo>
                                    <a:pt x="0" y="1657"/>
                                  </a:moveTo>
                                  <a:lnTo>
                                    <a:pt x="0" y="1657"/>
                                  </a:lnTo>
                                  <a:lnTo>
                                    <a:pt x="0" y="1462"/>
                                  </a:lnTo>
                                  <a:lnTo>
                                    <a:pt x="24" y="1291"/>
                                  </a:lnTo>
                                  <a:lnTo>
                                    <a:pt x="73" y="1121"/>
                                  </a:lnTo>
                                  <a:lnTo>
                                    <a:pt x="122" y="975"/>
                                  </a:lnTo>
                                  <a:lnTo>
                                    <a:pt x="195" y="829"/>
                                  </a:lnTo>
                                  <a:lnTo>
                                    <a:pt x="268" y="682"/>
                                  </a:lnTo>
                                  <a:lnTo>
                                    <a:pt x="365" y="561"/>
                                  </a:lnTo>
                                  <a:lnTo>
                                    <a:pt x="463" y="439"/>
                                  </a:lnTo>
                                  <a:lnTo>
                                    <a:pt x="585" y="341"/>
                                  </a:lnTo>
                                  <a:lnTo>
                                    <a:pt x="706" y="244"/>
                                  </a:lnTo>
                                  <a:lnTo>
                                    <a:pt x="853" y="171"/>
                                  </a:lnTo>
                                  <a:lnTo>
                                    <a:pt x="974" y="122"/>
                                  </a:lnTo>
                                  <a:lnTo>
                                    <a:pt x="1120" y="74"/>
                                  </a:lnTo>
                                  <a:lnTo>
                                    <a:pt x="1291" y="25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778" y="0"/>
                                  </a:lnTo>
                                  <a:lnTo>
                                    <a:pt x="1924" y="25"/>
                                  </a:lnTo>
                                  <a:lnTo>
                                    <a:pt x="2095" y="74"/>
                                  </a:lnTo>
                                  <a:lnTo>
                                    <a:pt x="2241" y="122"/>
                                  </a:lnTo>
                                  <a:lnTo>
                                    <a:pt x="2363" y="171"/>
                                  </a:lnTo>
                                  <a:lnTo>
                                    <a:pt x="2509" y="244"/>
                                  </a:lnTo>
                                  <a:lnTo>
                                    <a:pt x="2630" y="341"/>
                                  </a:lnTo>
                                  <a:lnTo>
                                    <a:pt x="2752" y="439"/>
                                  </a:lnTo>
                                  <a:lnTo>
                                    <a:pt x="2850" y="561"/>
                                  </a:lnTo>
                                  <a:lnTo>
                                    <a:pt x="2947" y="682"/>
                                  </a:lnTo>
                                  <a:lnTo>
                                    <a:pt x="3020" y="829"/>
                                  </a:lnTo>
                                  <a:lnTo>
                                    <a:pt x="3093" y="975"/>
                                  </a:lnTo>
                                  <a:lnTo>
                                    <a:pt x="3142" y="1121"/>
                                  </a:lnTo>
                                  <a:lnTo>
                                    <a:pt x="3191" y="1291"/>
                                  </a:lnTo>
                                  <a:lnTo>
                                    <a:pt x="3215" y="1462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827"/>
                                  </a:lnTo>
                                  <a:lnTo>
                                    <a:pt x="3191" y="2022"/>
                                  </a:lnTo>
                                  <a:lnTo>
                                    <a:pt x="3142" y="2217"/>
                                  </a:lnTo>
                                  <a:lnTo>
                                    <a:pt x="3093" y="2387"/>
                                  </a:lnTo>
                                  <a:lnTo>
                                    <a:pt x="3020" y="2558"/>
                                  </a:lnTo>
                                  <a:lnTo>
                                    <a:pt x="2947" y="2728"/>
                                  </a:lnTo>
                                  <a:lnTo>
                                    <a:pt x="2850" y="2874"/>
                                  </a:lnTo>
                                  <a:lnTo>
                                    <a:pt x="2752" y="3020"/>
                                  </a:lnTo>
                                  <a:lnTo>
                                    <a:pt x="2630" y="3167"/>
                                  </a:lnTo>
                                  <a:lnTo>
                                    <a:pt x="2509" y="3288"/>
                                  </a:lnTo>
                                  <a:lnTo>
                                    <a:pt x="2363" y="3386"/>
                                  </a:lnTo>
                                  <a:lnTo>
                                    <a:pt x="2241" y="3483"/>
                                  </a:lnTo>
                                  <a:lnTo>
                                    <a:pt x="2095" y="3556"/>
                                  </a:lnTo>
                                  <a:lnTo>
                                    <a:pt x="1924" y="3605"/>
                                  </a:lnTo>
                                  <a:lnTo>
                                    <a:pt x="1778" y="3629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437" y="3629"/>
                                  </a:lnTo>
                                  <a:lnTo>
                                    <a:pt x="1291" y="3605"/>
                                  </a:lnTo>
                                  <a:lnTo>
                                    <a:pt x="1120" y="3556"/>
                                  </a:lnTo>
                                  <a:lnTo>
                                    <a:pt x="974" y="3483"/>
                                  </a:lnTo>
                                  <a:lnTo>
                                    <a:pt x="853" y="3386"/>
                                  </a:lnTo>
                                  <a:lnTo>
                                    <a:pt x="706" y="3288"/>
                                  </a:lnTo>
                                  <a:lnTo>
                                    <a:pt x="585" y="3167"/>
                                  </a:lnTo>
                                  <a:lnTo>
                                    <a:pt x="463" y="3020"/>
                                  </a:lnTo>
                                  <a:lnTo>
                                    <a:pt x="365" y="2874"/>
                                  </a:lnTo>
                                  <a:lnTo>
                                    <a:pt x="268" y="2728"/>
                                  </a:lnTo>
                                  <a:lnTo>
                                    <a:pt x="195" y="2558"/>
                                  </a:lnTo>
                                  <a:lnTo>
                                    <a:pt x="122" y="2387"/>
                                  </a:lnTo>
                                  <a:lnTo>
                                    <a:pt x="73" y="2217"/>
                                  </a:lnTo>
                                  <a:lnTo>
                                    <a:pt x="24" y="2022"/>
                                  </a:lnTo>
                                  <a:lnTo>
                                    <a:pt x="0" y="1827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0" y="16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1" name="Shape 484"/>
                          <wps:cNvSpPr/>
                          <wps:spPr>
                            <a:xfrm>
                              <a:off x="577780" y="104938"/>
                              <a:ext cx="172925" cy="400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17" h="16002" fill="none" extrusionOk="0">
                                  <a:moveTo>
                                    <a:pt x="4189" y="0"/>
                                  </a:moveTo>
                                  <a:lnTo>
                                    <a:pt x="4189" y="0"/>
                                  </a:lnTo>
                                  <a:lnTo>
                                    <a:pt x="4019" y="98"/>
                                  </a:lnTo>
                                  <a:lnTo>
                                    <a:pt x="3848" y="147"/>
                                  </a:lnTo>
                                  <a:lnTo>
                                    <a:pt x="3653" y="195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264" y="195"/>
                                  </a:lnTo>
                                  <a:lnTo>
                                    <a:pt x="3069" y="147"/>
                                  </a:lnTo>
                                  <a:lnTo>
                                    <a:pt x="2898" y="98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533" y="49"/>
                                  </a:lnTo>
                                  <a:lnTo>
                                    <a:pt x="2338" y="122"/>
                                  </a:lnTo>
                                  <a:lnTo>
                                    <a:pt x="2168" y="195"/>
                                  </a:lnTo>
                                  <a:lnTo>
                                    <a:pt x="2022" y="293"/>
                                  </a:lnTo>
                                  <a:lnTo>
                                    <a:pt x="1705" y="488"/>
                                  </a:lnTo>
                                  <a:lnTo>
                                    <a:pt x="1437" y="755"/>
                                  </a:lnTo>
                                  <a:lnTo>
                                    <a:pt x="1169" y="1072"/>
                                  </a:lnTo>
                                  <a:lnTo>
                                    <a:pt x="950" y="1413"/>
                                  </a:lnTo>
                                  <a:lnTo>
                                    <a:pt x="755" y="1803"/>
                                  </a:lnTo>
                                  <a:lnTo>
                                    <a:pt x="585" y="2217"/>
                                  </a:lnTo>
                                  <a:lnTo>
                                    <a:pt x="439" y="2704"/>
                                  </a:lnTo>
                                  <a:lnTo>
                                    <a:pt x="317" y="3191"/>
                                  </a:lnTo>
                                  <a:lnTo>
                                    <a:pt x="219" y="3727"/>
                                  </a:lnTo>
                                  <a:lnTo>
                                    <a:pt x="146" y="4311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24" y="5529"/>
                                  </a:lnTo>
                                  <a:lnTo>
                                    <a:pt x="0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4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4"/>
                                  </a:lnTo>
                                  <a:lnTo>
                                    <a:pt x="244" y="7502"/>
                                  </a:lnTo>
                                  <a:lnTo>
                                    <a:pt x="317" y="7575"/>
                                  </a:lnTo>
                                  <a:lnTo>
                                    <a:pt x="414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633" y="7624"/>
                                  </a:lnTo>
                                  <a:lnTo>
                                    <a:pt x="731" y="7575"/>
                                  </a:lnTo>
                                  <a:lnTo>
                                    <a:pt x="804" y="7502"/>
                                  </a:lnTo>
                                  <a:lnTo>
                                    <a:pt x="877" y="7404"/>
                                  </a:lnTo>
                                  <a:lnTo>
                                    <a:pt x="926" y="7307"/>
                                  </a:lnTo>
                                  <a:lnTo>
                                    <a:pt x="950" y="7161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99" y="6503"/>
                                  </a:lnTo>
                                  <a:lnTo>
                                    <a:pt x="1023" y="6089"/>
                                  </a:lnTo>
                                  <a:lnTo>
                                    <a:pt x="1145" y="5091"/>
                                  </a:lnTo>
                                  <a:lnTo>
                                    <a:pt x="1291" y="4092"/>
                                  </a:lnTo>
                                  <a:lnTo>
                                    <a:pt x="1364" y="3654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13" y="3094"/>
                                  </a:lnTo>
                                  <a:lnTo>
                                    <a:pt x="1388" y="2899"/>
                                  </a:lnTo>
                                  <a:lnTo>
                                    <a:pt x="1388" y="2704"/>
                                  </a:lnTo>
                                  <a:lnTo>
                                    <a:pt x="1413" y="2533"/>
                                  </a:lnTo>
                                  <a:lnTo>
                                    <a:pt x="1437" y="2387"/>
                                  </a:lnTo>
                                  <a:lnTo>
                                    <a:pt x="1510" y="2241"/>
                                  </a:lnTo>
                                  <a:lnTo>
                                    <a:pt x="1583" y="2119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583" y="2144"/>
                                  </a:lnTo>
                                  <a:lnTo>
                                    <a:pt x="1534" y="2290"/>
                                  </a:lnTo>
                                  <a:lnTo>
                                    <a:pt x="1486" y="2485"/>
                                  </a:lnTo>
                                  <a:lnTo>
                                    <a:pt x="1486" y="2680"/>
                                  </a:lnTo>
                                  <a:lnTo>
                                    <a:pt x="1510" y="2874"/>
                                  </a:lnTo>
                                  <a:lnTo>
                                    <a:pt x="1559" y="3069"/>
                                  </a:lnTo>
                                  <a:lnTo>
                                    <a:pt x="1608" y="3167"/>
                                  </a:lnTo>
                                  <a:lnTo>
                                    <a:pt x="1681" y="3264"/>
                                  </a:lnTo>
                                  <a:lnTo>
                                    <a:pt x="1754" y="3337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900" y="3775"/>
                                  </a:lnTo>
                                  <a:lnTo>
                                    <a:pt x="1924" y="3970"/>
                                  </a:lnTo>
                                  <a:lnTo>
                                    <a:pt x="1949" y="4190"/>
                                  </a:lnTo>
                                  <a:lnTo>
                                    <a:pt x="1924" y="4433"/>
                                  </a:lnTo>
                                  <a:lnTo>
                                    <a:pt x="1900" y="4725"/>
                                  </a:lnTo>
                                  <a:lnTo>
                                    <a:pt x="1827" y="5018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510" y="5894"/>
                                  </a:lnTo>
                                  <a:lnTo>
                                    <a:pt x="1364" y="6381"/>
                                  </a:lnTo>
                                  <a:lnTo>
                                    <a:pt x="1267" y="6820"/>
                                  </a:lnTo>
                                  <a:lnTo>
                                    <a:pt x="1218" y="7210"/>
                                  </a:lnTo>
                                  <a:lnTo>
                                    <a:pt x="1169" y="7599"/>
                                  </a:lnTo>
                                  <a:lnTo>
                                    <a:pt x="1169" y="7989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242" y="9962"/>
                                  </a:lnTo>
                                  <a:lnTo>
                                    <a:pt x="1291" y="11131"/>
                                  </a:lnTo>
                                  <a:lnTo>
                                    <a:pt x="1315" y="13201"/>
                                  </a:lnTo>
                                  <a:lnTo>
                                    <a:pt x="1340" y="14686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64" y="15490"/>
                                  </a:lnTo>
                                  <a:lnTo>
                                    <a:pt x="1413" y="15661"/>
                                  </a:lnTo>
                                  <a:lnTo>
                                    <a:pt x="1486" y="15782"/>
                                  </a:lnTo>
                                  <a:lnTo>
                                    <a:pt x="1583" y="15880"/>
                                  </a:lnTo>
                                  <a:lnTo>
                                    <a:pt x="1656" y="15953"/>
                                  </a:lnTo>
                                  <a:lnTo>
                                    <a:pt x="1729" y="15977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949" y="16002"/>
                                  </a:lnTo>
                                  <a:lnTo>
                                    <a:pt x="2070" y="15953"/>
                                  </a:lnTo>
                                  <a:lnTo>
                                    <a:pt x="2168" y="15904"/>
                                  </a:lnTo>
                                  <a:lnTo>
                                    <a:pt x="2241" y="15831"/>
                                  </a:lnTo>
                                  <a:lnTo>
                                    <a:pt x="2314" y="15758"/>
                                  </a:lnTo>
                                  <a:lnTo>
                                    <a:pt x="2387" y="15636"/>
                                  </a:lnTo>
                                  <a:lnTo>
                                    <a:pt x="2411" y="15490"/>
                                  </a:lnTo>
                                  <a:lnTo>
                                    <a:pt x="2460" y="15344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427"/>
                                  </a:lnTo>
                                  <a:lnTo>
                                    <a:pt x="3191" y="8257"/>
                                  </a:lnTo>
                                  <a:lnTo>
                                    <a:pt x="3239" y="8159"/>
                                  </a:lnTo>
                                  <a:lnTo>
                                    <a:pt x="3288" y="8062"/>
                                  </a:lnTo>
                                  <a:lnTo>
                                    <a:pt x="3361" y="7989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556" y="7989"/>
                                  </a:lnTo>
                                  <a:lnTo>
                                    <a:pt x="3629" y="8062"/>
                                  </a:lnTo>
                                  <a:lnTo>
                                    <a:pt x="3678" y="8159"/>
                                  </a:lnTo>
                                  <a:lnTo>
                                    <a:pt x="3726" y="8257"/>
                                  </a:lnTo>
                                  <a:lnTo>
                                    <a:pt x="3775" y="8427"/>
                                  </a:lnTo>
                                  <a:lnTo>
                                    <a:pt x="3775" y="8525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506" y="15490"/>
                                  </a:lnTo>
                                  <a:lnTo>
                                    <a:pt x="4530" y="15636"/>
                                  </a:lnTo>
                                  <a:lnTo>
                                    <a:pt x="4603" y="15758"/>
                                  </a:lnTo>
                                  <a:lnTo>
                                    <a:pt x="4676" y="15831"/>
                                  </a:lnTo>
                                  <a:lnTo>
                                    <a:pt x="4749" y="15904"/>
                                  </a:lnTo>
                                  <a:lnTo>
                                    <a:pt x="4847" y="15953"/>
                                  </a:lnTo>
                                  <a:lnTo>
                                    <a:pt x="4969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188" y="15977"/>
                                  </a:lnTo>
                                  <a:lnTo>
                                    <a:pt x="5261" y="15953"/>
                                  </a:lnTo>
                                  <a:lnTo>
                                    <a:pt x="5334" y="15880"/>
                                  </a:lnTo>
                                  <a:lnTo>
                                    <a:pt x="5431" y="15782"/>
                                  </a:lnTo>
                                  <a:lnTo>
                                    <a:pt x="5504" y="15661"/>
                                  </a:lnTo>
                                  <a:lnTo>
                                    <a:pt x="5553" y="15490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4686"/>
                                  </a:lnTo>
                                  <a:lnTo>
                                    <a:pt x="5602" y="13201"/>
                                  </a:lnTo>
                                  <a:lnTo>
                                    <a:pt x="5626" y="11131"/>
                                  </a:lnTo>
                                  <a:lnTo>
                                    <a:pt x="5675" y="9962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48" y="7989"/>
                                  </a:lnTo>
                                  <a:lnTo>
                                    <a:pt x="5748" y="7599"/>
                                  </a:lnTo>
                                  <a:lnTo>
                                    <a:pt x="5699" y="7210"/>
                                  </a:lnTo>
                                  <a:lnTo>
                                    <a:pt x="5650" y="6820"/>
                                  </a:lnTo>
                                  <a:lnTo>
                                    <a:pt x="5553" y="6381"/>
                                  </a:lnTo>
                                  <a:lnTo>
                                    <a:pt x="5407" y="5894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090" y="5018"/>
                                  </a:lnTo>
                                  <a:lnTo>
                                    <a:pt x="5017" y="4725"/>
                                  </a:lnTo>
                                  <a:lnTo>
                                    <a:pt x="4993" y="4433"/>
                                  </a:lnTo>
                                  <a:lnTo>
                                    <a:pt x="4969" y="4190"/>
                                  </a:lnTo>
                                  <a:lnTo>
                                    <a:pt x="4993" y="3970"/>
                                  </a:lnTo>
                                  <a:lnTo>
                                    <a:pt x="5017" y="3775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163" y="3337"/>
                                  </a:lnTo>
                                  <a:lnTo>
                                    <a:pt x="5236" y="3264"/>
                                  </a:lnTo>
                                  <a:lnTo>
                                    <a:pt x="5310" y="3167"/>
                                  </a:lnTo>
                                  <a:lnTo>
                                    <a:pt x="5358" y="3069"/>
                                  </a:lnTo>
                                  <a:lnTo>
                                    <a:pt x="5407" y="2874"/>
                                  </a:lnTo>
                                  <a:lnTo>
                                    <a:pt x="5431" y="2680"/>
                                  </a:lnTo>
                                  <a:lnTo>
                                    <a:pt x="5431" y="2485"/>
                                  </a:lnTo>
                                  <a:lnTo>
                                    <a:pt x="5383" y="2290"/>
                                  </a:lnTo>
                                  <a:lnTo>
                                    <a:pt x="5334" y="2144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334" y="2119"/>
                                  </a:lnTo>
                                  <a:lnTo>
                                    <a:pt x="5407" y="2241"/>
                                  </a:lnTo>
                                  <a:lnTo>
                                    <a:pt x="5480" y="2387"/>
                                  </a:lnTo>
                                  <a:lnTo>
                                    <a:pt x="5504" y="2533"/>
                                  </a:lnTo>
                                  <a:lnTo>
                                    <a:pt x="5529" y="2704"/>
                                  </a:lnTo>
                                  <a:lnTo>
                                    <a:pt x="5529" y="2899"/>
                                  </a:lnTo>
                                  <a:lnTo>
                                    <a:pt x="5504" y="3094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553" y="3654"/>
                                  </a:lnTo>
                                  <a:lnTo>
                                    <a:pt x="5626" y="4092"/>
                                  </a:lnTo>
                                  <a:lnTo>
                                    <a:pt x="5772" y="5091"/>
                                  </a:lnTo>
                                  <a:lnTo>
                                    <a:pt x="5894" y="6089"/>
                                  </a:lnTo>
                                  <a:lnTo>
                                    <a:pt x="5918" y="6503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67" y="7161"/>
                                  </a:lnTo>
                                  <a:lnTo>
                                    <a:pt x="5991" y="7307"/>
                                  </a:lnTo>
                                  <a:lnTo>
                                    <a:pt x="6040" y="7404"/>
                                  </a:lnTo>
                                  <a:lnTo>
                                    <a:pt x="6113" y="7502"/>
                                  </a:lnTo>
                                  <a:lnTo>
                                    <a:pt x="6186" y="7575"/>
                                  </a:lnTo>
                                  <a:lnTo>
                                    <a:pt x="6284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503" y="7624"/>
                                  </a:lnTo>
                                  <a:lnTo>
                                    <a:pt x="6600" y="7575"/>
                                  </a:lnTo>
                                  <a:lnTo>
                                    <a:pt x="6673" y="7502"/>
                                  </a:lnTo>
                                  <a:lnTo>
                                    <a:pt x="6746" y="7404"/>
                                  </a:lnTo>
                                  <a:lnTo>
                                    <a:pt x="6820" y="7307"/>
                                  </a:lnTo>
                                  <a:lnTo>
                                    <a:pt x="6868" y="7161"/>
                                  </a:lnTo>
                                  <a:lnTo>
                                    <a:pt x="6893" y="7015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187"/>
                                  </a:lnTo>
                                  <a:lnTo>
                                    <a:pt x="6893" y="5529"/>
                                  </a:lnTo>
                                  <a:lnTo>
                                    <a:pt x="6844" y="4896"/>
                                  </a:lnTo>
                                  <a:lnTo>
                                    <a:pt x="6771" y="4311"/>
                                  </a:lnTo>
                                  <a:lnTo>
                                    <a:pt x="6698" y="3727"/>
                                  </a:lnTo>
                                  <a:lnTo>
                                    <a:pt x="6600" y="3191"/>
                                  </a:lnTo>
                                  <a:lnTo>
                                    <a:pt x="6479" y="2704"/>
                                  </a:lnTo>
                                  <a:lnTo>
                                    <a:pt x="6332" y="2217"/>
                                  </a:lnTo>
                                  <a:lnTo>
                                    <a:pt x="6162" y="1803"/>
                                  </a:lnTo>
                                  <a:lnTo>
                                    <a:pt x="5967" y="1413"/>
                                  </a:lnTo>
                                  <a:lnTo>
                                    <a:pt x="5748" y="1072"/>
                                  </a:lnTo>
                                  <a:lnTo>
                                    <a:pt x="5480" y="755"/>
                                  </a:lnTo>
                                  <a:lnTo>
                                    <a:pt x="5212" y="488"/>
                                  </a:lnTo>
                                  <a:lnTo>
                                    <a:pt x="4895" y="293"/>
                                  </a:lnTo>
                                  <a:lnTo>
                                    <a:pt x="4749" y="195"/>
                                  </a:lnTo>
                                  <a:lnTo>
                                    <a:pt x="4579" y="122"/>
                                  </a:lnTo>
                                  <a:lnTo>
                                    <a:pt x="4384" y="49"/>
                                  </a:lnTo>
                                  <a:lnTo>
                                    <a:pt x="4189" y="0"/>
                                  </a:lnTo>
                                  <a:lnTo>
                                    <a:pt x="418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D7084" id="Grupa 470" o:spid="_x0000_s1026" style="position:absolute;margin-left:199.5pt;margin-top:54.3pt;width:51.3pt;height:27.45pt;z-index:251762688;mso-width-relative:margin;mso-height-relative:margin" coordsize="35566,2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">
                <v:group id="Shape 476" o:spid="_x0000_s1027" style="position:absolute;width:7886;height:23329" coordsize="203375,50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shape id="Shape 477" o:spid="_x0000_s1028" style="position:absolute;top:105925;width:203375;height:401900;visibility:visible;mso-wrap-style:square;v-text-anchor:middle" coordsize="8135,1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" path="m4896,1nfl4896,1,4701,74r-195,73l4287,196r-219,l4068,196r-220,l3654,147,3434,98,3240,1r,l2996,50,2777,98r-219,73l2363,269r-195,97l1973,464,1803,585,1632,731,1486,878r-146,146l1072,1365,853,1779,658,2193,488,2680,341,3167r-97,560l147,4287,73,4896,49,5529,25,6187,,6869r,l25,7015r24,146l98,7307r73,98l268,7502r122,73l512,7624r146,24l658,7648r146,-24l926,7575r122,-73l1145,7405r73,-98l1267,7161r24,-146l1316,6869r,l1340,6260r73,-706l1510,4847r122,-706l1754,3532r122,-511l1998,2680r48,-73l2095,2582r,l2095,2631r24,98l2119,3143r-48,1412l1949,6577,1827,8842r-292,4286l1389,15077r,l1389,15247r24,171l1462,15564r97,146l1657,15856r121,97l1924,16026r171,49l2095,16075r122,l2217,16075r170,l2509,16026r146,-73l2777,15880r97,-122l2947,15637r73,-146l3045,15344,3702,8525r,l3727,8452r48,-122l3824,8282r49,-74l3970,8184r98,-24l4068,8160r97,24l4263,8208r48,74l4360,8330r49,122l4433,8525r658,6819l5091,15344r24,147l5188,15637r73,121l5358,15880r122,73l5626,16026r122,49l5919,16075r,l6040,16075r,l6211,16026r146,-73l6479,15856r97,-146l6674,15564r48,-146l6747,15247r,-170l6747,15077,6601,13128,6333,8890,6187,6601,6089,4604,6040,3167r,-414l6040,2582r,l6065,2582r24,l6138,2680r97,316l6381,3484r122,633l6625,4823r97,731l6795,6260r25,609l6820,6869r24,146l6869,7161r48,146l6990,7405r98,97l7209,7575r122,49l7477,7648r,l7624,7624r121,-49l7867,7502r97,-97l8038,7307r48,-146l8111,7015r24,-146l8135,6869,8111,5505r-25,-633l8038,4287r-74,-584l7867,3167,7745,2656,7599,2168,7404,1754,7185,1365,7063,1170,6917,999,6771,853,6625,707,6454,561,6260,439,6065,342,5870,244,5651,171,5407,98,5164,50,4896,1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8135,16076"/>
                  </v:shape>
                  <v:shape id="Shape 478" o:spid="_x0000_s1029" style="position:absolute;left:59050;width:85275;height:93775;visibility:visible;mso-wrap-style:square;v-text-anchor:middle" coordsize="3411,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" path="m1,1705nfl1,1705r,-195l25,1315,74,1145,123,999,196,852,293,706,391,585,488,463,610,341,756,268,902,171r146,-49l1194,49,1365,24,1535,r171,l1706,r170,l2047,24r170,25l2363,122r146,49l2656,268r146,73l2923,463r98,122l3118,706r98,146l3289,999r48,146l3386,1315r25,195l3411,1705r,l3411,1900r-25,195l3337,2265r-48,195l3216,2630r-98,171l3021,2971r-98,146l2802,3264r-146,121l2509,3483r-146,97l2217,3653r-170,49l1876,3751r-170,l1706,3751r-171,l1365,3702r-171,-49l1048,3580,902,3483,756,3385,610,3264,488,3117,391,2971,293,2801,196,2630,123,2460,74,2265,25,2095,1,1900r,-195l1,1705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411,3751"/>
                  </v:shape>
                </v:group>
                <v:group id="Shape 479" o:spid="_x0000_s1030" style="position:absolute;left:15049;top:6953;width:6451;height:17394" coordorigin="11453,542" coordsize="1668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<v:shape id="Shape 480" o:spid="_x0000_s1031" style="position:absolute;left:11453;top:1492;width:1668;height:2837;visibility:visible;mso-wrap-style:square;v-text-anchor:middle" coordsize="6674,1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" path="m4019,nfl4019,,3873,73r-170,49l3508,171r-171,l3337,171r-170,l2996,146,2826,73,2655,24r,l2412,24,2168,97r-219,74l1706,317,1486,487,1243,682,1048,926,853,1193,658,1510,512,1851,366,2216,244,2630,123,3093,49,3580,1,4092r,560l1,4652r,122l25,4895r49,98l147,5090r73,73l317,5236r98,25l537,5285r,l658,5261r98,-25l853,5163r73,-73l999,4993r25,-98l1048,4774r24,-122l1072,4652r25,-463l1145,3726r73,-414l1316,2923r122,-341l1535,2338r98,-170l1681,2143r25,l1706,2143r24,98l1730,2509r-49,974l1608,4822,1486,6357,1243,9231r-98,1290l1145,10521r,147l1145,10814r49,121l1267,11057r73,98l1462,11252r122,73l1706,11349r,l1827,11349r,l1949,11349r122,-24l2168,11252r98,-73l2339,11106r73,-98l2461,10887r48,-122l3045,7014r,l3045,6966r49,-98l3143,6819r48,-48l3264,6746r73,-24l3337,6722r73,24l3484,6771r48,48l3581,6868r49,98l3630,7014r535,3751l4165,10765r49,122l4263,11008r73,98l4409,11179r97,73l4604,11325r122,24l4847,11349r,l4969,11349r,l5091,11325r122,-73l5334,11155r74,-98l5481,10935r48,-121l5529,10668r,-147l5529,10521,5188,6381,4994,3507r-49,-974l4945,2241r24,-98l4969,2143r25,l5042,2168r98,146l5237,2557r97,341l5432,3288r97,438l5578,4189r24,463l5602,4652r25,122l5651,4895r24,98l5749,5090r73,73l5919,5236r97,25l6138,5285r,l6260,5261r97,-25l6455,5163r73,-73l6601,4993r49,-98l6674,4774r,-122l6674,4652r,-560l6625,3556r-73,-487l6455,2630r-98,-414l6211,1827,6065,1486,5895,1169,5700,901,5505,658,5286,463,5042,292,4799,171,4555,73,4287,24,4019,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6674,11350"/>
                  </v:shape>
                  <v:shape id="Shape 481" o:spid="_x0000_s1032" style="position:absolute;left:11903;top:542;width:768;height:840;visibility:visible;mso-wrap-style:square;v-text-anchor:middle" coordsize="3069,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" path="m,1511nfl,1511,24,1340,49,1170,73,1024,122,877,195,756,268,634,365,512r98,-97l682,220,950,98,1218,25,1534,1r,l1851,25r268,73l2387,220r219,195l2703,512r98,122l2874,756r73,121l2996,1024r24,146l3044,1340r25,171l3069,1511r-25,170l3020,1852r-73,341l2801,2509r-195,268l2509,2899r-122,122l2265,3118r-146,73l1997,3264r-146,49l1681,3337r-147,25l1534,3362r-146,-25l1218,3313r-146,-49l950,3191,804,3118,682,3021,560,2899,463,2777,268,2509,122,2193,49,1852,24,1681,,1511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069,3362"/>
                  </v:shape>
                </v:group>
                <v:group id="Shape 482" o:spid="_x0000_s1033" style="position:absolute;left:28860;top:952;width:6706;height:23108" coordorigin="5777,20" coordsize="1729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 id="Shape 483" o:spid="_x0000_s1034" style="position:absolute;left:6240;top:20;width:804;height:913;visibility:visible;mso-wrap-style:square;v-text-anchor:middle" coordsize="3215,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" path="m,1657nfl,1657,,1462,24,1291,73,1121,122,975,195,829,268,682,365,561,463,439,585,341,706,244,853,171,974,122,1120,74,1291,25,1437,r171,l1608,r170,l1924,25r171,49l2241,122r122,49l2509,244r121,97l2752,439r98,122l2947,682r73,147l3093,975r49,146l3191,1291r24,171l3215,1657r,l3215,1827r-24,195l3142,2217r-49,170l3020,2558r-73,170l2850,2874r-98,146l2630,3167r-121,121l2363,3386r-122,97l2095,3556r-171,49l1778,3629r-170,25l1608,3654r-171,-25l1291,3605r-171,-49l974,3483,853,3386,706,3288,585,3167,463,3020,365,2874,268,2728,195,2558,122,2387,73,2217,24,2022,,1827,,1657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215,3654"/>
                  </v:shape>
                  <v:shape id="Shape 484" o:spid="_x0000_s1035" style="position:absolute;left:5777;top:1049;width:1730;height:4000;visibility:visible;mso-wrap-style:square;v-text-anchor:middle" coordsize="691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" path="m4189,nfl4189,,4019,98r-171,49l3653,195r-194,25l3459,220,3264,195,3069,147,2898,98,2728,r,l2533,49r-195,73l2168,195r-146,98l1705,488,1437,755r-268,317l950,1413,755,1803,585,2217,439,2704,317,3191r-98,536l146,4311,73,4896,24,5529,,6187r,682l,6869r24,146l49,7161r49,146l171,7404r73,98l317,7575r97,49l487,7624r,l633,7624r98,-49l804,7502r73,-98l926,7307r24,-146l974,6869r,l999,6503r24,-414l1145,5091r146,-999l1364,3654r97,-366l1461,3288r-48,-194l1388,2899r,-195l1413,2533r24,-146l1510,2241r73,-122l1656,2046r,l1583,2144r-49,146l1486,2485r,195l1510,2874r49,195l1608,3167r73,97l1754,3337r97,73l1851,3410r49,365l1924,3970r25,220l1924,4433r-24,292l1827,5018r-122,365l1705,5383r-195,511l1364,6381r-97,439l1218,7210r-49,389l1169,7989r25,804l1194,8793r48,1169l1291,11131r24,2070l1340,14686r,585l1340,15271r24,219l1413,15661r73,121l1583,15880r73,73l1729,15977r98,25l1827,16002r122,l2070,15953r98,-49l2241,15831r73,-73l2387,15636r24,-146l2460,15344,3142,8525r,l3142,8427r49,-170l3239,8159r49,-97l3361,7989r98,-24l3459,7965r97,24l3629,8062r49,97l3726,8257r49,170l3775,8525r682,6819l4457,15344r49,146l4530,15636r73,122l4676,15831r73,73l4847,15953r122,49l5090,16002r,l5188,15977r73,-24l5334,15880r97,-98l5504,15661r49,-171l5577,15271r,l5577,14686r25,-1485l5626,11131r49,-1169l5724,8793r,l5748,7989r,-390l5699,7210r-49,-390l5553,6381,5407,5894,5212,5383r,l5090,5018r-73,-293l4993,4433r-24,-243l4993,3970r24,-195l5066,3410r,l5163,3337r73,-73l5310,3167r48,-98l5407,2874r24,-194l5431,2485r-48,-195l5334,2144r-73,-98l5261,2046r73,73l5407,2241r73,146l5504,2533r25,171l5529,2899r-25,195l5456,3288r,l5553,3654r73,438l5772,5091r122,998l5918,6503r25,366l5943,6869r24,292l5991,7307r49,97l6113,7502r73,73l6284,7624r146,l6430,7624r73,l6600,7575r73,-73l6746,7404r74,-97l6868,7161r25,-146l6917,6869r,l6917,6187r-24,-658l6844,4896r-73,-585l6698,3727r-98,-536l6479,2704,6332,2217,6162,1803,5967,1413,5748,1072,5480,755,5212,488,4895,293,4749,195,4579,122,4384,49,4189,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6917,16002"/>
                  </v:shape>
                </v:group>
              </v:group>
            </w:pict>
          </mc:Fallback>
        </mc:AlternateContent>
      </w:r>
      <w:r w:rsidRPr="005C215E">
        <w:rPr>
          <w:b/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441393" wp14:editId="4545EB95">
                <wp:simplePos x="0" y="0"/>
                <wp:positionH relativeFrom="column">
                  <wp:posOffset>3105150</wp:posOffset>
                </wp:positionH>
                <wp:positionV relativeFrom="paragraph">
                  <wp:posOffset>6350</wp:posOffset>
                </wp:positionV>
                <wp:extent cx="2771775" cy="333375"/>
                <wp:effectExtent l="0" t="0" r="28575" b="28575"/>
                <wp:wrapNone/>
                <wp:docPr id="459" name="Prostokąt: zaokrąglone rogi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3333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72016" id="Prostokąt: zaokrąglone rogi 459" o:spid="_x0000_s1026" style="position:absolute;margin-left:244.5pt;margin-top:.5pt;width:218.2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" filled="f" strokecolor="#548dd4 [1951]"/>
            </w:pict>
          </mc:Fallback>
        </mc:AlternateContent>
      </w:r>
      <w:r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    </w:t>
      </w:r>
      <w:r w:rsidR="004034E0" w:rsidRPr="005C215E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   </w:t>
      </w:r>
      <w:r w:rsidR="00266540" w:rsidRPr="005C215E">
        <w:rPr>
          <w:rFonts w:cs="Arial"/>
          <w:color w:val="548DD4" w:themeColor="text2" w:themeTint="99"/>
          <w:lang w:val="pl-PL"/>
        </w:rPr>
        <w:t>w</w:t>
      </w:r>
      <w:r w:rsidR="004034E0" w:rsidRPr="005C215E">
        <w:rPr>
          <w:rFonts w:cs="Arial"/>
          <w:color w:val="548DD4" w:themeColor="text2" w:themeTint="99"/>
          <w:lang w:val="pl-PL"/>
        </w:rPr>
        <w:t xml:space="preserve">orek do umieszczenia na nodze          </w:t>
      </w:r>
      <w:r w:rsidRPr="005C215E">
        <w:rPr>
          <w:rFonts w:cs="Arial"/>
          <w:color w:val="548DD4" w:themeColor="text2" w:themeTint="99"/>
          <w:lang w:val="pl-PL"/>
        </w:rPr>
        <w:t xml:space="preserve">                </w:t>
      </w:r>
      <w:r>
        <w:rPr>
          <w:rFonts w:cs="Arial"/>
          <w:color w:val="548DD4" w:themeColor="text2" w:themeTint="99"/>
          <w:lang w:val="pl-PL"/>
        </w:rPr>
        <w:t xml:space="preserve">   </w:t>
      </w:r>
      <w:r w:rsidRPr="005C215E">
        <w:rPr>
          <w:rFonts w:cs="Arial"/>
          <w:color w:val="548DD4" w:themeColor="text2" w:themeTint="99"/>
          <w:lang w:val="pl-PL"/>
        </w:rPr>
        <w:t xml:space="preserve">       </w:t>
      </w:r>
      <w:r w:rsidR="004034E0" w:rsidRPr="005C215E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  </w:t>
      </w:r>
      <w:r w:rsidR="004034E0" w:rsidRPr="005C215E">
        <w:rPr>
          <w:rFonts w:cs="Arial"/>
          <w:color w:val="548DD4" w:themeColor="text2" w:themeTint="99"/>
          <w:lang w:val="pl-PL"/>
        </w:rPr>
        <w:t>worek na mocz na noc</w:t>
      </w:r>
    </w:p>
    <w:p w14:paraId="62DC5D2B" w14:textId="5BE666B8" w:rsidR="00726507" w:rsidRPr="0048629D" w:rsidRDefault="0073104D" w:rsidP="00561600">
      <w:pPr>
        <w:rPr>
          <w:rFonts w:cs="Arial"/>
          <w:b/>
          <w:color w:val="548DD4" w:themeColor="text2" w:themeTint="99"/>
          <w:lang w:val="pl-PL"/>
        </w:rPr>
      </w:pPr>
      <w:r w:rsidRPr="0048629D">
        <w:rPr>
          <w:rFonts w:cs="Arial"/>
          <w:b/>
          <w:color w:val="548DD4" w:themeColor="text2" w:themeTint="99"/>
          <w:lang w:val="pl-PL"/>
        </w:rPr>
        <w:lastRenderedPageBreak/>
        <w:t>4. Pielę</w:t>
      </w:r>
      <w:r w:rsidR="00726507" w:rsidRPr="0048629D">
        <w:rPr>
          <w:rFonts w:cs="Arial"/>
          <w:b/>
          <w:color w:val="548DD4" w:themeColor="text2" w:themeTint="99"/>
          <w:lang w:val="pl-PL"/>
        </w:rPr>
        <w:t>gnacja cewnika moczowego</w:t>
      </w:r>
    </w:p>
    <w:p w14:paraId="3AEF2C10" w14:textId="37559CA3" w:rsidR="00726507" w:rsidRPr="0048629D" w:rsidRDefault="0073104D" w:rsidP="00561600">
      <w:p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Zawsze przed założ</w:t>
      </w:r>
      <w:r w:rsidR="00726507" w:rsidRPr="0048629D">
        <w:rPr>
          <w:rFonts w:cs="Arial"/>
          <w:color w:val="548DD4" w:themeColor="text2" w:themeTint="99"/>
          <w:lang w:val="pl-PL"/>
        </w:rPr>
        <w:t>eniem</w:t>
      </w:r>
      <w:r w:rsidRPr="0048629D">
        <w:rPr>
          <w:rFonts w:cs="Arial"/>
          <w:color w:val="548DD4" w:themeColor="text2" w:themeTint="99"/>
          <w:lang w:val="pl-PL"/>
        </w:rPr>
        <w:t xml:space="preserve"> cewnika moczowego uzyskaj zgodę</w:t>
      </w:r>
      <w:r w:rsidR="00726507" w:rsidRPr="0048629D">
        <w:rPr>
          <w:rFonts w:cs="Arial"/>
          <w:color w:val="548DD4" w:themeColor="text2" w:themeTint="99"/>
          <w:lang w:val="pl-PL"/>
        </w:rPr>
        <w:t xml:space="preserve"> pacjenta</w:t>
      </w:r>
      <w:r w:rsidR="0048629D">
        <w:rPr>
          <w:rFonts w:cs="Arial"/>
          <w:color w:val="548DD4" w:themeColor="text2" w:themeTint="99"/>
          <w:lang w:val="pl-PL"/>
        </w:rPr>
        <w:t>!</w:t>
      </w:r>
    </w:p>
    <w:p w14:paraId="047A3BCE" w14:textId="6A66E291" w:rsidR="00726507" w:rsidRPr="0048629D" w:rsidRDefault="0073104D" w:rsidP="00726507">
      <w:pPr>
        <w:pStyle w:val="Akapitzlist"/>
        <w:numPr>
          <w:ilvl w:val="0"/>
          <w:numId w:val="6"/>
        </w:num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Zdezynfekuj ręce, załóż niejał</w:t>
      </w:r>
      <w:r w:rsidR="00726507" w:rsidRPr="0048629D">
        <w:rPr>
          <w:rFonts w:cs="Arial"/>
          <w:color w:val="548DD4" w:themeColor="text2" w:themeTint="99"/>
          <w:lang w:val="pl-PL"/>
        </w:rPr>
        <w:t>owe</w:t>
      </w:r>
      <w:r w:rsidRPr="0048629D">
        <w:rPr>
          <w:rFonts w:cs="Arial"/>
          <w:color w:val="548DD4" w:themeColor="text2" w:themeTint="99"/>
          <w:lang w:val="pl-PL"/>
        </w:rPr>
        <w:t xml:space="preserve"> rę</w:t>
      </w:r>
      <w:r w:rsidR="00DB5163" w:rsidRPr="0048629D">
        <w:rPr>
          <w:rFonts w:cs="Arial"/>
          <w:color w:val="548DD4" w:themeColor="text2" w:themeTint="99"/>
          <w:lang w:val="pl-PL"/>
        </w:rPr>
        <w:t>kawiczki przed manipulacją</w:t>
      </w:r>
      <w:r w:rsidR="00726507" w:rsidRPr="0048629D">
        <w:rPr>
          <w:rFonts w:cs="Arial"/>
          <w:color w:val="548DD4" w:themeColor="text2" w:themeTint="99"/>
          <w:lang w:val="pl-PL"/>
        </w:rPr>
        <w:t xml:space="preserve"> przy cewni</w:t>
      </w:r>
      <w:r w:rsidRPr="0048629D">
        <w:rPr>
          <w:rFonts w:cs="Arial"/>
          <w:color w:val="548DD4" w:themeColor="text2" w:themeTint="99"/>
          <w:lang w:val="pl-PL"/>
        </w:rPr>
        <w:t>ku moczowym lub systemie drenują</w:t>
      </w:r>
      <w:r w:rsidR="00726507" w:rsidRPr="0048629D">
        <w:rPr>
          <w:rFonts w:cs="Arial"/>
          <w:color w:val="548DD4" w:themeColor="text2" w:themeTint="99"/>
          <w:lang w:val="pl-PL"/>
        </w:rPr>
        <w:t>cym</w:t>
      </w:r>
      <w:r w:rsidR="0048629D">
        <w:rPr>
          <w:rFonts w:cs="Arial"/>
          <w:color w:val="548DD4" w:themeColor="text2" w:themeTint="99"/>
          <w:lang w:val="pl-PL"/>
        </w:rPr>
        <w:t>.</w:t>
      </w:r>
    </w:p>
    <w:p w14:paraId="60550714" w14:textId="7B21447C" w:rsidR="00726507" w:rsidRPr="0048629D" w:rsidRDefault="0073104D" w:rsidP="00726507">
      <w:pPr>
        <w:pStyle w:val="Akapitzlist"/>
        <w:numPr>
          <w:ilvl w:val="0"/>
          <w:numId w:val="6"/>
        </w:numPr>
        <w:rPr>
          <w:rFonts w:cs="Arial"/>
          <w:color w:val="548DD4" w:themeColor="text2" w:themeTint="99"/>
        </w:rPr>
      </w:pPr>
      <w:r w:rsidRPr="0048629D">
        <w:rPr>
          <w:rFonts w:cs="Arial"/>
          <w:color w:val="548DD4" w:themeColor="text2" w:themeTint="99"/>
          <w:lang w:val="pl-PL"/>
        </w:rPr>
        <w:t>Zabez</w:t>
      </w:r>
      <w:r w:rsidR="00726507" w:rsidRPr="0048629D">
        <w:rPr>
          <w:rFonts w:cs="Arial"/>
          <w:color w:val="548DD4" w:themeColor="text2" w:themeTint="99"/>
          <w:lang w:val="pl-PL"/>
        </w:rPr>
        <w:t>piecz</w:t>
      </w:r>
      <w:r w:rsidR="00726507" w:rsidRPr="0048629D">
        <w:rPr>
          <w:rFonts w:cs="Arial"/>
          <w:color w:val="548DD4" w:themeColor="text2" w:themeTint="99"/>
        </w:rPr>
        <w:t xml:space="preserve"> </w:t>
      </w:r>
      <w:r w:rsidR="00726507" w:rsidRPr="0048629D">
        <w:rPr>
          <w:rFonts w:cs="Arial"/>
          <w:color w:val="548DD4" w:themeColor="text2" w:themeTint="99"/>
          <w:lang w:val="pl-PL"/>
        </w:rPr>
        <w:t>umiejscowienie</w:t>
      </w:r>
      <w:r w:rsidR="00726507" w:rsidRPr="0048629D">
        <w:rPr>
          <w:rFonts w:cs="Arial"/>
          <w:color w:val="548DD4" w:themeColor="text2" w:themeTint="99"/>
        </w:rPr>
        <w:t xml:space="preserve"> </w:t>
      </w:r>
      <w:r w:rsidR="00726507" w:rsidRPr="0048629D">
        <w:rPr>
          <w:rFonts w:cs="Arial"/>
          <w:color w:val="548DD4" w:themeColor="text2" w:themeTint="99"/>
          <w:lang w:val="pl-PL"/>
        </w:rPr>
        <w:t>cewnika</w:t>
      </w:r>
      <w:r w:rsidR="00726507" w:rsidRPr="0048629D">
        <w:rPr>
          <w:rFonts w:cs="Arial"/>
          <w:color w:val="548DD4" w:themeColor="text2" w:themeTint="99"/>
        </w:rPr>
        <w:t xml:space="preserve"> </w:t>
      </w:r>
      <w:r w:rsidR="00726507" w:rsidRPr="0048629D">
        <w:rPr>
          <w:rFonts w:cs="Arial"/>
          <w:color w:val="548DD4" w:themeColor="text2" w:themeTint="99"/>
          <w:lang w:val="pl-PL"/>
        </w:rPr>
        <w:t>moczowego</w:t>
      </w:r>
      <w:r w:rsidR="00F3550B">
        <w:rPr>
          <w:rFonts w:cs="Arial"/>
          <w:color w:val="548DD4" w:themeColor="text2" w:themeTint="99"/>
          <w:lang w:val="pl-PL"/>
        </w:rPr>
        <w:t>.</w:t>
      </w:r>
    </w:p>
    <w:p w14:paraId="38FD81C7" w14:textId="730AA9CE" w:rsidR="00726507" w:rsidRPr="0048629D" w:rsidRDefault="0073104D" w:rsidP="00726507">
      <w:pPr>
        <w:pStyle w:val="Akapitzlist"/>
        <w:numPr>
          <w:ilvl w:val="0"/>
          <w:numId w:val="6"/>
        </w:num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Upewnij się, że worek na mocz znajduje się poniżej pę</w:t>
      </w:r>
      <w:r w:rsidR="00726507" w:rsidRPr="0048629D">
        <w:rPr>
          <w:rFonts w:cs="Arial"/>
          <w:color w:val="548DD4" w:themeColor="text2" w:themeTint="99"/>
          <w:lang w:val="pl-PL"/>
        </w:rPr>
        <w:t>cherza moczowego</w:t>
      </w:r>
      <w:r w:rsidR="00F3550B">
        <w:rPr>
          <w:rFonts w:cs="Arial"/>
          <w:color w:val="548DD4" w:themeColor="text2" w:themeTint="99"/>
          <w:lang w:val="pl-PL"/>
        </w:rPr>
        <w:t>.</w:t>
      </w:r>
    </w:p>
    <w:p w14:paraId="70687E44" w14:textId="4F405BB2" w:rsidR="00726507" w:rsidRPr="0048629D" w:rsidRDefault="0073104D" w:rsidP="00726507">
      <w:pPr>
        <w:pStyle w:val="Akapitzlist"/>
        <w:numPr>
          <w:ilvl w:val="0"/>
          <w:numId w:val="6"/>
        </w:num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Upewnij się</w:t>
      </w:r>
      <w:r w:rsidR="00266540" w:rsidRPr="0048629D">
        <w:rPr>
          <w:rFonts w:cs="Arial"/>
          <w:color w:val="548DD4" w:themeColor="text2" w:themeTint="99"/>
          <w:lang w:val="pl-PL"/>
        </w:rPr>
        <w:t>,</w:t>
      </w:r>
      <w:r w:rsidRPr="0048629D">
        <w:rPr>
          <w:rFonts w:cs="Arial"/>
          <w:color w:val="548DD4" w:themeColor="text2" w:themeTint="99"/>
          <w:lang w:val="pl-PL"/>
        </w:rPr>
        <w:t xml:space="preserve"> że został</w:t>
      </w:r>
      <w:r w:rsidR="00726507" w:rsidRPr="0048629D">
        <w:rPr>
          <w:rFonts w:cs="Arial"/>
          <w:color w:val="548DD4" w:themeColor="text2" w:themeTint="99"/>
          <w:lang w:val="pl-PL"/>
        </w:rPr>
        <w:t>a wykonana codzienna toaleta pacjenta</w:t>
      </w:r>
      <w:r w:rsidR="00F3550B">
        <w:rPr>
          <w:rFonts w:cs="Arial"/>
          <w:color w:val="548DD4" w:themeColor="text2" w:themeTint="99"/>
          <w:lang w:val="pl-PL"/>
        </w:rPr>
        <w:t>.</w:t>
      </w:r>
    </w:p>
    <w:p w14:paraId="73C0E1C6" w14:textId="4121F853" w:rsidR="00726507" w:rsidRPr="0048629D" w:rsidRDefault="00726507" w:rsidP="00726507">
      <w:pPr>
        <w:pStyle w:val="Akapitzlist"/>
        <w:numPr>
          <w:ilvl w:val="0"/>
          <w:numId w:val="6"/>
        </w:num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 xml:space="preserve">Upewnij </w:t>
      </w:r>
      <w:r w:rsidR="0073104D" w:rsidRPr="0048629D">
        <w:rPr>
          <w:rFonts w:cs="Arial"/>
          <w:color w:val="548DD4" w:themeColor="text2" w:themeTint="99"/>
          <w:lang w:val="pl-PL"/>
        </w:rPr>
        <w:t>się</w:t>
      </w:r>
      <w:r w:rsidR="00266540" w:rsidRPr="0048629D">
        <w:rPr>
          <w:rFonts w:cs="Arial"/>
          <w:color w:val="548DD4" w:themeColor="text2" w:themeTint="99"/>
          <w:lang w:val="pl-PL"/>
        </w:rPr>
        <w:t>,</w:t>
      </w:r>
      <w:r w:rsidR="0073104D" w:rsidRPr="0048629D">
        <w:rPr>
          <w:rFonts w:cs="Arial"/>
          <w:color w:val="548DD4" w:themeColor="text2" w:themeTint="99"/>
          <w:lang w:val="pl-PL"/>
        </w:rPr>
        <w:t xml:space="preserve"> że pacjent przyjmuje odpowiednią ilość płynów (około 1.5l -2l w </w:t>
      </w:r>
      <w:r w:rsidR="00DB5163" w:rsidRPr="0048629D">
        <w:rPr>
          <w:rFonts w:cs="Arial"/>
          <w:color w:val="548DD4" w:themeColor="text2" w:themeTint="99"/>
          <w:lang w:val="pl-PL"/>
        </w:rPr>
        <w:t xml:space="preserve">ciągu </w:t>
      </w:r>
      <w:r w:rsidR="0073104D" w:rsidRPr="0048629D">
        <w:rPr>
          <w:rFonts w:cs="Arial"/>
          <w:color w:val="548DD4" w:themeColor="text2" w:themeTint="99"/>
          <w:lang w:val="pl-PL"/>
        </w:rPr>
        <w:t>24h) chyba że lekarz zalecił</w:t>
      </w:r>
      <w:r w:rsidRPr="0048629D">
        <w:rPr>
          <w:rFonts w:cs="Arial"/>
          <w:color w:val="548DD4" w:themeColor="text2" w:themeTint="99"/>
          <w:lang w:val="pl-PL"/>
        </w:rPr>
        <w:t xml:space="preserve"> inaczej</w:t>
      </w:r>
      <w:r w:rsidR="00F3550B">
        <w:rPr>
          <w:rFonts w:cs="Arial"/>
          <w:color w:val="548DD4" w:themeColor="text2" w:themeTint="99"/>
          <w:lang w:val="pl-PL"/>
        </w:rPr>
        <w:t>.</w:t>
      </w:r>
    </w:p>
    <w:p w14:paraId="49A2587F" w14:textId="28F00926" w:rsidR="00726507" w:rsidRPr="0048629D" w:rsidRDefault="0073104D" w:rsidP="00726507">
      <w:pPr>
        <w:pStyle w:val="Akapitzlist"/>
        <w:numPr>
          <w:ilvl w:val="0"/>
          <w:numId w:val="6"/>
        </w:num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Opróżnij</w:t>
      </w:r>
      <w:r w:rsidR="00726507" w:rsidRPr="0048629D">
        <w:rPr>
          <w:rFonts w:cs="Arial"/>
          <w:color w:val="548DD4" w:themeColor="text2" w:themeTint="99"/>
          <w:lang w:val="pl-PL"/>
        </w:rPr>
        <w:t xml:space="preserve"> worek na mocz u</w:t>
      </w:r>
      <w:r w:rsidR="002C22C9" w:rsidRPr="0048629D">
        <w:rPr>
          <w:rFonts w:cs="Arial"/>
          <w:color w:val="548DD4" w:themeColor="text2" w:themeTint="99"/>
          <w:lang w:val="pl-PL"/>
        </w:rPr>
        <w:t>mieszczony na nodze pacjenta, jeśli jest pełen do 2/3 pojemnośc</w:t>
      </w:r>
      <w:r w:rsidR="00726507" w:rsidRPr="0048629D">
        <w:rPr>
          <w:rFonts w:cs="Arial"/>
          <w:color w:val="548DD4" w:themeColor="text2" w:themeTint="99"/>
          <w:lang w:val="pl-PL"/>
        </w:rPr>
        <w:t>i lub co 2-3 godziny</w:t>
      </w:r>
      <w:r w:rsidR="00F3550B">
        <w:rPr>
          <w:rFonts w:cs="Arial"/>
          <w:color w:val="548DD4" w:themeColor="text2" w:themeTint="99"/>
          <w:lang w:val="pl-PL"/>
        </w:rPr>
        <w:t>.</w:t>
      </w:r>
    </w:p>
    <w:p w14:paraId="7429EBCE" w14:textId="1B9BC003" w:rsidR="00726507" w:rsidRPr="0048629D" w:rsidRDefault="002C22C9" w:rsidP="00726507">
      <w:pPr>
        <w:pStyle w:val="Akapitzlist"/>
        <w:numPr>
          <w:ilvl w:val="0"/>
          <w:numId w:val="6"/>
        </w:num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 xml:space="preserve">Monitoruj ilość </w:t>
      </w:r>
      <w:r w:rsidR="00726507" w:rsidRPr="0048629D">
        <w:rPr>
          <w:rFonts w:cs="Arial"/>
          <w:color w:val="548DD4" w:themeColor="text2" w:themeTint="99"/>
          <w:lang w:val="pl-PL"/>
        </w:rPr>
        <w:t>wydalanego moczu i kolor, udokumentuj wszystkie odchylenia od normy</w:t>
      </w:r>
      <w:r w:rsidR="00F3550B">
        <w:rPr>
          <w:rFonts w:cs="Arial"/>
          <w:color w:val="548DD4" w:themeColor="text2" w:themeTint="99"/>
          <w:lang w:val="pl-PL"/>
        </w:rPr>
        <w:t>.</w:t>
      </w:r>
    </w:p>
    <w:p w14:paraId="22FB13C6" w14:textId="162F201F" w:rsidR="00266540" w:rsidRPr="0048629D" w:rsidRDefault="00DB5163" w:rsidP="002F499E">
      <w:pPr>
        <w:pStyle w:val="Akapitzlist"/>
        <w:numPr>
          <w:ilvl w:val="0"/>
          <w:numId w:val="6"/>
        </w:num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Jeś</w:t>
      </w:r>
      <w:r w:rsidR="00266540" w:rsidRPr="0048629D">
        <w:rPr>
          <w:rFonts w:cs="Arial"/>
          <w:color w:val="548DD4" w:themeColor="text2" w:themeTint="99"/>
          <w:lang w:val="pl-PL"/>
        </w:rPr>
        <w:t>li u pacjenta występują</w:t>
      </w:r>
      <w:r w:rsidR="002C22C9" w:rsidRPr="0048629D">
        <w:rPr>
          <w:rFonts w:cs="Arial"/>
          <w:color w:val="548DD4" w:themeColor="text2" w:themeTint="99"/>
          <w:lang w:val="pl-PL"/>
        </w:rPr>
        <w:t xml:space="preserve"> objawy zakażenia układu moczowego wyśl</w:t>
      </w:r>
      <w:r w:rsidR="00847FA9" w:rsidRPr="0048629D">
        <w:rPr>
          <w:rFonts w:cs="Arial"/>
          <w:color w:val="548DD4" w:themeColor="text2" w:themeTint="99"/>
          <w:lang w:val="pl-PL"/>
        </w:rPr>
        <w:t>ij mocz na badanie do labor</w:t>
      </w:r>
      <w:r w:rsidR="00726507" w:rsidRPr="0048629D">
        <w:rPr>
          <w:rFonts w:cs="Arial"/>
          <w:color w:val="548DD4" w:themeColor="text2" w:themeTint="99"/>
          <w:lang w:val="pl-PL"/>
        </w:rPr>
        <w:t>atorium</w:t>
      </w:r>
      <w:r w:rsidR="00F3550B">
        <w:rPr>
          <w:rFonts w:cs="Arial"/>
          <w:color w:val="548DD4" w:themeColor="text2" w:themeTint="99"/>
          <w:lang w:val="pl-PL"/>
        </w:rPr>
        <w:t>.</w:t>
      </w:r>
    </w:p>
    <w:p w14:paraId="15324CED" w14:textId="78C2CCD3" w:rsidR="00726507" w:rsidRPr="0048629D" w:rsidRDefault="002C22C9" w:rsidP="0048629D">
      <w:pPr>
        <w:rPr>
          <w:rFonts w:cs="Arial"/>
          <w:b/>
          <w:color w:val="548DD4" w:themeColor="text2" w:themeTint="99"/>
          <w:lang w:val="pl-PL"/>
        </w:rPr>
      </w:pPr>
      <w:r w:rsidRPr="0048629D">
        <w:rPr>
          <w:rFonts w:cs="Arial"/>
          <w:b/>
          <w:color w:val="548DD4" w:themeColor="text2" w:themeTint="99"/>
          <w:lang w:val="pl-PL"/>
        </w:rPr>
        <w:t>Założ</w:t>
      </w:r>
      <w:r w:rsidR="00726507" w:rsidRPr="0048629D">
        <w:rPr>
          <w:rFonts w:cs="Arial"/>
          <w:b/>
          <w:color w:val="548DD4" w:themeColor="text2" w:themeTint="99"/>
          <w:lang w:val="pl-PL"/>
        </w:rPr>
        <w:t>enie cewnika moczowego</w:t>
      </w:r>
      <w:r w:rsidR="004E42A1" w:rsidRPr="0048629D">
        <w:rPr>
          <w:rFonts w:cs="Arial"/>
          <w:b/>
          <w:color w:val="548DD4" w:themeColor="text2" w:themeTint="99"/>
          <w:lang w:val="pl-PL"/>
        </w:rPr>
        <w:t xml:space="preserve"> 1</w:t>
      </w:r>
    </w:p>
    <w:p w14:paraId="45BDEA34" w14:textId="4DB9D467" w:rsidR="004E42A1" w:rsidRPr="0048629D" w:rsidRDefault="002C22C9" w:rsidP="0048629D">
      <w:p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Wskazania do założ</w:t>
      </w:r>
      <w:r w:rsidR="004E42A1" w:rsidRPr="0048629D">
        <w:rPr>
          <w:rFonts w:cs="Arial"/>
          <w:color w:val="548DD4" w:themeColor="text2" w:themeTint="99"/>
          <w:lang w:val="pl-PL"/>
        </w:rPr>
        <w:t>enia cewnika moczowego:</w:t>
      </w:r>
    </w:p>
    <w:p w14:paraId="21CE9905" w14:textId="33BE40AA" w:rsidR="004E42A1" w:rsidRPr="0048629D" w:rsidRDefault="004E42A1" w:rsidP="004E42A1">
      <w:pPr>
        <w:ind w:left="390"/>
        <w:rPr>
          <w:rFonts w:cs="Arial"/>
          <w:color w:val="548DD4" w:themeColor="text2" w:themeTint="99"/>
          <w:lang w:val="pl-PL"/>
        </w:rPr>
      </w:pP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="002C22C9" w:rsidRPr="0048629D">
        <w:rPr>
          <w:rFonts w:cs="Arial"/>
          <w:color w:val="548DD4" w:themeColor="text2" w:themeTint="99"/>
          <w:lang w:val="pl-PL"/>
        </w:rPr>
        <w:t>1 założ</w:t>
      </w:r>
      <w:r w:rsidRPr="0048629D">
        <w:rPr>
          <w:rFonts w:cs="Arial"/>
          <w:color w:val="548DD4" w:themeColor="text2" w:themeTint="99"/>
          <w:lang w:val="pl-PL"/>
        </w:rPr>
        <w:t>enie</w:t>
      </w:r>
      <w:r w:rsidRPr="0048629D">
        <w:rPr>
          <w:rFonts w:cs="Arial"/>
          <w:color w:val="548DD4" w:themeColor="text2" w:themeTint="99"/>
          <w:lang w:val="pl-PL"/>
        </w:rPr>
        <w:tab/>
      </w: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Pr="0048629D">
        <w:rPr>
          <w:rFonts w:cs="Arial"/>
          <w:color w:val="548DD4" w:themeColor="text2" w:themeTint="99"/>
          <w:lang w:val="pl-PL"/>
        </w:rPr>
        <w:t>rutynowa wymiana</w:t>
      </w:r>
      <w:r w:rsidRPr="0048629D">
        <w:rPr>
          <w:rFonts w:cs="Arial"/>
          <w:color w:val="548DD4" w:themeColor="text2" w:themeTint="99"/>
          <w:lang w:val="pl-PL"/>
        </w:rPr>
        <w:tab/>
      </w:r>
      <w:r w:rsidRPr="0048629D">
        <w:rPr>
          <w:rFonts w:cs="Arial"/>
          <w:color w:val="548DD4" w:themeColor="text2" w:themeTint="99"/>
          <w:lang w:val="pl-PL"/>
        </w:rPr>
        <w:tab/>
      </w: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Pr="0048629D">
        <w:rPr>
          <w:rFonts w:cs="Arial"/>
          <w:color w:val="548DD4" w:themeColor="text2" w:themeTint="99"/>
          <w:lang w:val="pl-PL"/>
        </w:rPr>
        <w:t>zablokowanie cewnika moczowego</w:t>
      </w:r>
    </w:p>
    <w:p w14:paraId="0DD11D47" w14:textId="77777777" w:rsidR="004E42A1" w:rsidRPr="0048629D" w:rsidRDefault="004E42A1" w:rsidP="004E42A1">
      <w:pPr>
        <w:ind w:firstLine="390"/>
        <w:rPr>
          <w:rFonts w:cs="Arial"/>
          <w:color w:val="548DD4" w:themeColor="text2" w:themeTint="99"/>
          <w:lang w:val="pl-PL"/>
        </w:rPr>
      </w:pP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Pr="0048629D">
        <w:rPr>
          <w:rFonts w:cs="Arial"/>
          <w:color w:val="548DD4" w:themeColor="text2" w:themeTint="99"/>
          <w:lang w:val="pl-PL"/>
        </w:rPr>
        <w:t>niepowo</w:t>
      </w:r>
      <w:r w:rsidR="002C22C9" w:rsidRPr="0048629D">
        <w:rPr>
          <w:rFonts w:cs="Arial"/>
          <w:color w:val="548DD4" w:themeColor="text2" w:themeTint="99"/>
          <w:lang w:val="pl-PL"/>
        </w:rPr>
        <w:t>dzenie w oddaniu moczu po usunię</w:t>
      </w:r>
      <w:r w:rsidRPr="0048629D">
        <w:rPr>
          <w:rFonts w:cs="Arial"/>
          <w:color w:val="548DD4" w:themeColor="text2" w:themeTint="99"/>
          <w:lang w:val="pl-PL"/>
        </w:rPr>
        <w:t>ciu cewnika</w:t>
      </w:r>
      <w:r w:rsidRPr="0048629D">
        <w:rPr>
          <w:rFonts w:cs="Arial"/>
          <w:color w:val="548DD4" w:themeColor="text2" w:themeTint="99"/>
          <w:lang w:val="pl-PL"/>
        </w:rPr>
        <w:tab/>
      </w:r>
      <w:r w:rsidRPr="0048629D">
        <w:rPr>
          <w:rFonts w:cs="Arial"/>
          <w:color w:val="548DD4" w:themeColor="text2" w:themeTint="99"/>
          <w:lang w:val="pl-PL"/>
        </w:rPr>
        <w:tab/>
      </w: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Pr="0048629D">
        <w:rPr>
          <w:rFonts w:cs="Arial"/>
          <w:color w:val="548DD4" w:themeColor="text2" w:themeTint="99"/>
          <w:lang w:val="pl-PL"/>
        </w:rPr>
        <w:t>inne</w:t>
      </w:r>
    </w:p>
    <w:p w14:paraId="2A5CD2B5" w14:textId="7F22BC05" w:rsidR="004E42A1" w:rsidRPr="0048629D" w:rsidRDefault="004E42A1" w:rsidP="004E42A1">
      <w:pPr>
        <w:ind w:left="390"/>
        <w:rPr>
          <w:rFonts w:cs="Arial"/>
          <w:color w:val="548DD4" w:themeColor="text2" w:themeTint="99"/>
          <w:lang w:val="pl-PL"/>
        </w:rPr>
      </w:pP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="002C22C9" w:rsidRPr="0048629D">
        <w:rPr>
          <w:rFonts w:cs="Arial"/>
          <w:color w:val="548DD4" w:themeColor="text2" w:themeTint="99"/>
          <w:lang w:val="pl-PL"/>
        </w:rPr>
        <w:t>Użyto ż</w:t>
      </w:r>
      <w:r w:rsidR="002F499E" w:rsidRPr="0048629D">
        <w:rPr>
          <w:rFonts w:cs="Arial"/>
          <w:color w:val="548DD4" w:themeColor="text2" w:themeTint="99"/>
          <w:lang w:val="pl-PL"/>
        </w:rPr>
        <w:t>elu w jednorazowym opakowaniu</w:t>
      </w:r>
      <w:r w:rsidRPr="0048629D">
        <w:rPr>
          <w:rFonts w:cs="Arial"/>
          <w:color w:val="548DD4" w:themeColor="text2" w:themeTint="99"/>
          <w:lang w:val="pl-PL"/>
        </w:rPr>
        <w:t xml:space="preserve"> </w:t>
      </w:r>
    </w:p>
    <w:p w14:paraId="460C4025" w14:textId="2520C8E6" w:rsidR="004E42A1" w:rsidRPr="0048629D" w:rsidRDefault="004E42A1" w:rsidP="004E42A1">
      <w:pPr>
        <w:ind w:left="390"/>
        <w:rPr>
          <w:rFonts w:cs="Arial"/>
          <w:color w:val="548DD4" w:themeColor="text2" w:themeTint="99"/>
          <w:lang w:val="pl-PL"/>
        </w:rPr>
      </w:pP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="002C22C9" w:rsidRPr="0048629D">
        <w:rPr>
          <w:rFonts w:cs="Arial"/>
          <w:color w:val="548DD4" w:themeColor="text2" w:themeTint="99"/>
          <w:lang w:val="pl-PL"/>
        </w:rPr>
        <w:t>Wyjaśniono procedurę i uzyskano zgodę</w:t>
      </w:r>
      <w:r w:rsidRPr="0048629D">
        <w:rPr>
          <w:rFonts w:cs="Arial"/>
          <w:color w:val="548DD4" w:themeColor="text2" w:themeTint="99"/>
          <w:lang w:val="pl-PL"/>
        </w:rPr>
        <w:t xml:space="preserve"> pacjenta</w:t>
      </w:r>
    </w:p>
    <w:p w14:paraId="5A1299D7" w14:textId="013A1348" w:rsidR="0048629D" w:rsidRDefault="0048629D" w:rsidP="0048629D">
      <w:pPr>
        <w:rPr>
          <w:rFonts w:cs="Arial"/>
          <w:color w:val="548DD4" w:themeColor="text2" w:themeTint="99"/>
          <w:lang w:val="pl-PL"/>
        </w:rPr>
      </w:pP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8128F0" wp14:editId="1F41B8CC">
                <wp:simplePos x="0" y="0"/>
                <wp:positionH relativeFrom="column">
                  <wp:posOffset>2714625</wp:posOffset>
                </wp:positionH>
                <wp:positionV relativeFrom="paragraph">
                  <wp:posOffset>300990</wp:posOffset>
                </wp:positionV>
                <wp:extent cx="3190875" cy="257175"/>
                <wp:effectExtent l="0" t="0" r="28575" b="28575"/>
                <wp:wrapNone/>
                <wp:docPr id="483" name="Prostokąt: zaokrąglone rogi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571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CA91B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128F0" id="Prostokąt: zaokrąglone rogi 483" o:spid="_x0000_s1036" style="position:absolute;margin-left:213.75pt;margin-top:23.7pt;width:251.2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" fillcolor="#c6d9f1 [671]" strokecolor="#c6d9f1 [671]" strokeweight="2pt">
                <v:textbox>
                  <w:txbxContent>
                    <w:p w14:paraId="77ECA91B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9725990" w14:textId="257AF009" w:rsidR="0048629D" w:rsidRDefault="0048629D" w:rsidP="0048629D">
      <w:pPr>
        <w:rPr>
          <w:rFonts w:cs="Arial"/>
          <w:color w:val="548DD4" w:themeColor="text2" w:themeTint="99"/>
          <w:lang w:val="pl-PL"/>
        </w:rPr>
      </w:pP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AFBB18" wp14:editId="477FC903">
                <wp:simplePos x="0" y="0"/>
                <wp:positionH relativeFrom="column">
                  <wp:posOffset>2714625</wp:posOffset>
                </wp:positionH>
                <wp:positionV relativeFrom="paragraph">
                  <wp:posOffset>321310</wp:posOffset>
                </wp:positionV>
                <wp:extent cx="3190875" cy="257175"/>
                <wp:effectExtent l="0" t="0" r="28575" b="28575"/>
                <wp:wrapNone/>
                <wp:docPr id="484" name="Prostokąt: zaokrąglone rogi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571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EC09B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  <w:p w14:paraId="441936B4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FBB18" id="Prostokąt: zaokrąglone rogi 484" o:spid="_x0000_s1037" style="position:absolute;margin-left:213.75pt;margin-top:25.3pt;width:251.2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" fillcolor="#c6d9f1 [671]" strokecolor="#c6d9f1 [671]" strokeweight="2pt">
                <v:textbox>
                  <w:txbxContent>
                    <w:p w14:paraId="229EC09B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  <w:p w14:paraId="441936B4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22C9" w:rsidRPr="0048629D">
        <w:rPr>
          <w:rFonts w:cs="Arial"/>
          <w:color w:val="548DD4" w:themeColor="text2" w:themeTint="99"/>
          <w:lang w:val="pl-PL"/>
        </w:rPr>
        <w:t>Objętość moczu po założ</w:t>
      </w:r>
      <w:r w:rsidR="004E42A1" w:rsidRPr="0048629D">
        <w:rPr>
          <w:rFonts w:cs="Arial"/>
          <w:color w:val="548DD4" w:themeColor="text2" w:themeTint="99"/>
          <w:lang w:val="pl-PL"/>
        </w:rPr>
        <w:t xml:space="preserve">eniu cewnika (ml)   </w:t>
      </w:r>
    </w:p>
    <w:p w14:paraId="5F05B5D7" w14:textId="2BD50058" w:rsidR="004E42A1" w:rsidRPr="0048629D" w:rsidRDefault="004E42A1" w:rsidP="0048629D">
      <w:p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 xml:space="preserve">Kolor moczu </w:t>
      </w:r>
    </w:p>
    <w:p w14:paraId="791DD03E" w14:textId="2C8426D7" w:rsidR="004E42A1" w:rsidRPr="0048629D" w:rsidRDefault="0048629D" w:rsidP="0048629D">
      <w:pPr>
        <w:rPr>
          <w:rFonts w:ascii="Arial" w:hAnsi="Arial" w:cs="Arial"/>
          <w:color w:val="548DD4" w:themeColor="text2" w:themeTint="99"/>
          <w:sz w:val="36"/>
          <w:szCs w:val="36"/>
          <w:lang w:val="pl-PL"/>
        </w:rPr>
      </w:pP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9E3D0A" wp14:editId="43BAD06C">
                <wp:simplePos x="0" y="0"/>
                <wp:positionH relativeFrom="column">
                  <wp:posOffset>2705100</wp:posOffset>
                </wp:positionH>
                <wp:positionV relativeFrom="paragraph">
                  <wp:posOffset>390525</wp:posOffset>
                </wp:positionV>
                <wp:extent cx="3190875" cy="257175"/>
                <wp:effectExtent l="0" t="0" r="28575" b="28575"/>
                <wp:wrapNone/>
                <wp:docPr id="485" name="Prostokąt: zaokrąglone rogi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571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9C20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  <w:p w14:paraId="253E77FB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9E3D0A" id="Prostokąt: zaokrąglone rogi 485" o:spid="_x0000_s1038" style="position:absolute;margin-left:213pt;margin-top:30.75pt;width:251.25pt;height:2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" fillcolor="#c6d9f1 [671]" strokecolor="#c6d9f1 [671]" strokeweight="2pt">
                <v:textbox>
                  <w:txbxContent>
                    <w:p w14:paraId="793C9C20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  <w:p w14:paraId="253E77FB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C22C9" w:rsidRPr="0048629D">
        <w:rPr>
          <w:rFonts w:cs="Arial"/>
          <w:color w:val="548DD4" w:themeColor="text2" w:themeTint="99"/>
          <w:lang w:val="pl-PL"/>
        </w:rPr>
        <w:t>Łatwe założ</w:t>
      </w:r>
      <w:r w:rsidR="004E42A1" w:rsidRPr="0048629D">
        <w:rPr>
          <w:rFonts w:cs="Arial"/>
          <w:color w:val="548DD4" w:themeColor="text2" w:themeTint="99"/>
          <w:lang w:val="pl-PL"/>
        </w:rPr>
        <w:t>enie</w:t>
      </w:r>
      <w:r w:rsidR="004E42A1" w:rsidRPr="0048629D">
        <w:rPr>
          <w:rFonts w:cs="Arial"/>
          <w:color w:val="548DD4" w:themeColor="text2" w:themeTint="99"/>
          <w:lang w:val="pl-PL"/>
        </w:rPr>
        <w:tab/>
      </w:r>
      <w:r>
        <w:rPr>
          <w:rFonts w:cs="Arial"/>
          <w:color w:val="548DD4" w:themeColor="text2" w:themeTint="99"/>
          <w:lang w:val="pl-PL"/>
        </w:rPr>
        <w:t xml:space="preserve">                                                                                   </w:t>
      </w:r>
      <w:r w:rsidR="004E42A1" w:rsidRPr="0048629D">
        <w:rPr>
          <w:rFonts w:cs="Arial"/>
          <w:color w:val="548DD4" w:themeColor="text2" w:themeTint="99"/>
          <w:lang w:val="pl-PL"/>
        </w:rPr>
        <w:t xml:space="preserve">TAK  </w:t>
      </w:r>
      <w:r w:rsidR="004E42A1"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>□</w:t>
      </w:r>
      <w:r w:rsidR="004E42A1" w:rsidRPr="0048629D">
        <w:rPr>
          <w:rFonts w:cs="Arial"/>
          <w:color w:val="548DD4" w:themeColor="text2" w:themeTint="99"/>
          <w:lang w:val="pl-PL"/>
        </w:rPr>
        <w:tab/>
      </w:r>
      <w:r w:rsidR="004E42A1" w:rsidRPr="0048629D">
        <w:rPr>
          <w:rFonts w:cs="Arial"/>
          <w:color w:val="548DD4" w:themeColor="text2" w:themeTint="99"/>
          <w:lang w:val="pl-PL"/>
        </w:rPr>
        <w:tab/>
        <w:t xml:space="preserve">NIE  </w:t>
      </w:r>
      <w:r w:rsidR="004E42A1"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>□</w:t>
      </w:r>
    </w:p>
    <w:p w14:paraId="07CAE43F" w14:textId="1AE0FA59" w:rsidR="004E42A1" w:rsidRPr="0048629D" w:rsidRDefault="0048629D" w:rsidP="0048629D">
      <w:pPr>
        <w:rPr>
          <w:rFonts w:cs="Arial"/>
          <w:color w:val="548DD4" w:themeColor="text2" w:themeTint="99"/>
          <w:lang w:val="pl-PL"/>
        </w:rPr>
      </w:pP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C10BEF" wp14:editId="780CAD12">
                <wp:simplePos x="0" y="0"/>
                <wp:positionH relativeFrom="column">
                  <wp:posOffset>2705100</wp:posOffset>
                </wp:positionH>
                <wp:positionV relativeFrom="paragraph">
                  <wp:posOffset>293370</wp:posOffset>
                </wp:positionV>
                <wp:extent cx="3190875" cy="257175"/>
                <wp:effectExtent l="0" t="0" r="28575" b="28575"/>
                <wp:wrapNone/>
                <wp:docPr id="486" name="Prostokąt: zaokrąglone rogi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571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4F4C4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  <w:p w14:paraId="7FBECDFA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10BEF" id="Prostokąt: zaokrąglone rogi 486" o:spid="_x0000_s1039" style="position:absolute;margin-left:213pt;margin-top:23.1pt;width:251.25pt;height:20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" fillcolor="#c6d9f1 [671]" strokecolor="#c6d9f1 [671]" strokeweight="2pt">
                <v:textbox>
                  <w:txbxContent>
                    <w:p w14:paraId="37D4F4C4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  <w:p w14:paraId="7FBECDFA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E42A1" w:rsidRPr="0048629D">
        <w:rPr>
          <w:rFonts w:cs="Arial"/>
          <w:color w:val="548DD4" w:themeColor="text2" w:themeTint="99"/>
          <w:lang w:val="pl-PL"/>
        </w:rPr>
        <w:t>Data wymiany cewnika</w:t>
      </w:r>
    </w:p>
    <w:p w14:paraId="0DA2F2F9" w14:textId="2740F489" w:rsidR="004E42A1" w:rsidRPr="0048629D" w:rsidRDefault="0048629D" w:rsidP="0048629D">
      <w:pPr>
        <w:rPr>
          <w:rFonts w:cs="Arial"/>
          <w:color w:val="548DD4" w:themeColor="text2" w:themeTint="99"/>
          <w:lang w:val="pl-PL"/>
        </w:rPr>
      </w:pP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C499902" wp14:editId="5967EBA8">
                <wp:simplePos x="0" y="0"/>
                <wp:positionH relativeFrom="column">
                  <wp:posOffset>2705100</wp:posOffset>
                </wp:positionH>
                <wp:positionV relativeFrom="paragraph">
                  <wp:posOffset>302895</wp:posOffset>
                </wp:positionV>
                <wp:extent cx="3190875" cy="257175"/>
                <wp:effectExtent l="0" t="0" r="28575" b="28575"/>
                <wp:wrapNone/>
                <wp:docPr id="487" name="Prostokąt: zaokrąglone rogi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2571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739FD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  <w:p w14:paraId="2C688530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99902" id="Prostokąt: zaokrąglone rogi 487" o:spid="_x0000_s1040" style="position:absolute;margin-left:213pt;margin-top:23.85pt;width:251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" fillcolor="#c6d9f1 [671]" strokecolor="#c6d9f1 [671]" strokeweight="2pt">
                <v:textbox>
                  <w:txbxContent>
                    <w:p w14:paraId="6AA739FD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  <w:p w14:paraId="2C688530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E42A1" w:rsidRPr="0048629D">
        <w:rPr>
          <w:rFonts w:cs="Arial"/>
          <w:color w:val="548DD4" w:themeColor="text2" w:themeTint="99"/>
          <w:lang w:val="pl-PL"/>
        </w:rPr>
        <w:t xml:space="preserve">Uwagi: </w:t>
      </w:r>
    </w:p>
    <w:p w14:paraId="3F4FE2C5" w14:textId="711BF513" w:rsidR="004E42A1" w:rsidRPr="0048629D" w:rsidRDefault="004E42A1" w:rsidP="0048629D">
      <w:p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Pop</w:t>
      </w:r>
      <w:r w:rsidR="002C22C9" w:rsidRPr="0048629D">
        <w:rPr>
          <w:rFonts w:cs="Arial"/>
          <w:color w:val="548DD4" w:themeColor="text2" w:themeTint="99"/>
          <w:lang w:val="pl-PL"/>
        </w:rPr>
        <w:t>rzedni cewnik moczowy – data założ</w:t>
      </w:r>
      <w:r w:rsidRPr="0048629D">
        <w:rPr>
          <w:rFonts w:cs="Arial"/>
          <w:color w:val="548DD4" w:themeColor="text2" w:themeTint="99"/>
          <w:lang w:val="pl-PL"/>
        </w:rPr>
        <w:t>enia</w:t>
      </w:r>
    </w:p>
    <w:p w14:paraId="76BB6EC3" w14:textId="7A68C525" w:rsidR="004E42A1" w:rsidRPr="0048629D" w:rsidRDefault="0048629D" w:rsidP="0048629D">
      <w:pPr>
        <w:rPr>
          <w:rFonts w:cs="Arial"/>
          <w:color w:val="548DD4" w:themeColor="text2" w:themeTint="99"/>
          <w:lang w:val="pl-PL"/>
        </w:rPr>
      </w:pP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176E0B" wp14:editId="04D9C4D1">
                <wp:simplePos x="0" y="0"/>
                <wp:positionH relativeFrom="column">
                  <wp:posOffset>3667125</wp:posOffset>
                </wp:positionH>
                <wp:positionV relativeFrom="paragraph">
                  <wp:posOffset>390525</wp:posOffset>
                </wp:positionV>
                <wp:extent cx="2228850" cy="676275"/>
                <wp:effectExtent l="0" t="0" r="19050" b="28575"/>
                <wp:wrapNone/>
                <wp:docPr id="489" name="Prostokąt: zaokrąglone rogi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676275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C521B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  <w:p w14:paraId="0006C9BA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76E0B" id="Prostokąt: zaokrąglone rogi 489" o:spid="_x0000_s1041" style="position:absolute;margin-left:288.75pt;margin-top:30.75pt;width:175.5pt;height:53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" fillcolor="#c6d9f1 [671]" strokecolor="#c6d9f1 [671]" strokeweight="2pt">
                <v:textbox>
                  <w:txbxContent>
                    <w:p w14:paraId="589C521B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  <w:p w14:paraId="0006C9BA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8AA1B69" wp14:editId="1A19CB44">
                <wp:simplePos x="0" y="0"/>
                <wp:positionH relativeFrom="column">
                  <wp:posOffset>647700</wp:posOffset>
                </wp:positionH>
                <wp:positionV relativeFrom="paragraph">
                  <wp:posOffset>400050</wp:posOffset>
                </wp:positionV>
                <wp:extent cx="2371725" cy="266700"/>
                <wp:effectExtent l="0" t="0" r="28575" b="19050"/>
                <wp:wrapNone/>
                <wp:docPr id="488" name="Prostokąt: zaokrąglone rogi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67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1CD50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  <w:p w14:paraId="361979AC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A1B69" id="Prostokąt: zaokrąglone rogi 488" o:spid="_x0000_s1042" style="position:absolute;margin-left:51pt;margin-top:31.5pt;width:186.75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" fillcolor="#c6d9f1 [671]" strokecolor="#c6d9f1 [671]" strokeweight="2pt">
                <v:textbox>
                  <w:txbxContent>
                    <w:p w14:paraId="6BB1CD50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  <w:p w14:paraId="361979AC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1A2F"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="00266540" w:rsidRPr="0048629D">
        <w:rPr>
          <w:rFonts w:cs="Arial"/>
          <w:color w:val="548DD4" w:themeColor="text2" w:themeTint="99"/>
          <w:lang w:val="pl-PL"/>
        </w:rPr>
        <w:t>b</w:t>
      </w:r>
      <w:r w:rsidR="002C22C9" w:rsidRPr="0048629D">
        <w:rPr>
          <w:rFonts w:cs="Arial"/>
          <w:color w:val="548DD4" w:themeColor="text2" w:themeTint="99"/>
          <w:lang w:val="pl-PL"/>
        </w:rPr>
        <w:t>ó</w:t>
      </w:r>
      <w:r w:rsidR="004E42A1" w:rsidRPr="0048629D">
        <w:rPr>
          <w:rFonts w:cs="Arial"/>
          <w:color w:val="548DD4" w:themeColor="text2" w:themeTint="99"/>
          <w:lang w:val="pl-PL"/>
        </w:rPr>
        <w:t xml:space="preserve">l </w:t>
      </w:r>
      <w:r w:rsidR="002C22C9" w:rsidRPr="0048629D">
        <w:rPr>
          <w:rFonts w:cs="Arial"/>
          <w:color w:val="548DD4" w:themeColor="text2" w:themeTint="99"/>
          <w:lang w:val="pl-PL"/>
        </w:rPr>
        <w:t>przy usunię</w:t>
      </w:r>
      <w:r w:rsidR="00511A2F" w:rsidRPr="0048629D">
        <w:rPr>
          <w:rFonts w:cs="Arial"/>
          <w:color w:val="548DD4" w:themeColor="text2" w:themeTint="99"/>
          <w:lang w:val="pl-PL"/>
        </w:rPr>
        <w:t xml:space="preserve">ciu   </w:t>
      </w:r>
      <w:r w:rsidR="00511A2F"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="004E42A1" w:rsidRPr="0048629D">
        <w:rPr>
          <w:rFonts w:cs="Arial"/>
          <w:color w:val="548DD4" w:themeColor="text2" w:themeTint="99"/>
          <w:lang w:val="pl-PL"/>
        </w:rPr>
        <w:t>op</w:t>
      </w:r>
      <w:r w:rsidR="002C22C9" w:rsidRPr="0048629D">
        <w:rPr>
          <w:rFonts w:cs="Arial"/>
          <w:color w:val="548DD4" w:themeColor="text2" w:themeTint="99"/>
          <w:lang w:val="pl-PL"/>
        </w:rPr>
        <w:t>róż</w:t>
      </w:r>
      <w:r w:rsidR="004E42A1" w:rsidRPr="0048629D">
        <w:rPr>
          <w:rFonts w:cs="Arial"/>
          <w:color w:val="548DD4" w:themeColor="text2" w:themeTint="99"/>
          <w:lang w:val="pl-PL"/>
        </w:rPr>
        <w:t>nienie balonu cewnik</w:t>
      </w:r>
      <w:r>
        <w:rPr>
          <w:rFonts w:cs="Arial"/>
          <w:color w:val="548DD4" w:themeColor="text2" w:themeTint="99"/>
          <w:lang w:val="pl-PL"/>
        </w:rPr>
        <w:t>a</w:t>
      </w:r>
      <w:r w:rsidR="00511A2F" w:rsidRPr="0048629D">
        <w:rPr>
          <w:rFonts w:cs="Arial"/>
          <w:color w:val="548DD4" w:themeColor="text2" w:themeTint="99"/>
          <w:lang w:val="pl-PL"/>
        </w:rPr>
        <w:t xml:space="preserve">   </w:t>
      </w:r>
      <w:r w:rsidR="00511A2F"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="002C22C9" w:rsidRPr="0048629D">
        <w:rPr>
          <w:rFonts w:cs="Arial"/>
          <w:color w:val="548DD4" w:themeColor="text2" w:themeTint="99"/>
          <w:lang w:val="pl-PL"/>
        </w:rPr>
        <w:t>końcó</w:t>
      </w:r>
      <w:r w:rsidR="00511A2F" w:rsidRPr="0048629D">
        <w:rPr>
          <w:rFonts w:cs="Arial"/>
          <w:color w:val="548DD4" w:themeColor="text2" w:themeTint="99"/>
          <w:lang w:val="pl-PL"/>
        </w:rPr>
        <w:t>wka cewnika i balon nieuszkodzony</w:t>
      </w:r>
    </w:p>
    <w:p w14:paraId="185D3057" w14:textId="4A14473B" w:rsidR="0048629D" w:rsidRPr="0048629D" w:rsidRDefault="00511A2F" w:rsidP="0048629D">
      <w:p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Nazwisk</w:t>
      </w:r>
      <w:r w:rsidR="0048629D">
        <w:rPr>
          <w:rFonts w:cs="Arial"/>
          <w:color w:val="548DD4" w:themeColor="text2" w:themeTint="99"/>
          <w:lang w:val="pl-PL"/>
        </w:rPr>
        <w:t>o</w:t>
      </w:r>
      <w:r w:rsidR="0048629D">
        <w:rPr>
          <w:rFonts w:cs="Arial"/>
          <w:color w:val="548DD4" w:themeColor="text2" w:themeTint="99"/>
          <w:lang w:val="pl-PL"/>
        </w:rPr>
        <w:tab/>
      </w:r>
      <w:r w:rsidR="0048629D">
        <w:rPr>
          <w:rFonts w:cs="Arial"/>
          <w:color w:val="548DD4" w:themeColor="text2" w:themeTint="99"/>
          <w:lang w:val="pl-PL"/>
        </w:rPr>
        <w:tab/>
      </w:r>
      <w:r w:rsidR="0048629D">
        <w:rPr>
          <w:rFonts w:cs="Arial"/>
          <w:color w:val="548DD4" w:themeColor="text2" w:themeTint="99"/>
          <w:lang w:val="pl-PL"/>
        </w:rPr>
        <w:tab/>
      </w:r>
      <w:r w:rsidR="0048629D">
        <w:rPr>
          <w:rFonts w:cs="Arial"/>
          <w:color w:val="548DD4" w:themeColor="text2" w:themeTint="99"/>
          <w:lang w:val="pl-PL"/>
        </w:rPr>
        <w:tab/>
      </w:r>
      <w:r w:rsidR="0048629D">
        <w:rPr>
          <w:rFonts w:cs="Arial"/>
          <w:color w:val="548DD4" w:themeColor="text2" w:themeTint="99"/>
          <w:lang w:val="pl-PL"/>
        </w:rPr>
        <w:tab/>
      </w:r>
      <w:r w:rsidR="0048629D">
        <w:rPr>
          <w:rFonts w:cs="Arial"/>
          <w:color w:val="548DD4" w:themeColor="text2" w:themeTint="99"/>
          <w:lang w:val="pl-PL"/>
        </w:rPr>
        <w:tab/>
      </w:r>
      <w:r w:rsidRPr="0048629D">
        <w:rPr>
          <w:rFonts w:cs="Arial"/>
          <w:color w:val="548DD4" w:themeColor="text2" w:themeTint="99"/>
          <w:lang w:val="pl-PL"/>
        </w:rPr>
        <w:t>Podpis</w:t>
      </w:r>
    </w:p>
    <w:p w14:paraId="66C93C0B" w14:textId="55CD609E" w:rsidR="0048629D" w:rsidRPr="0048629D" w:rsidRDefault="0048629D" w:rsidP="0048629D">
      <w:pPr>
        <w:rPr>
          <w:rFonts w:cs="Arial"/>
          <w:color w:val="548DD4" w:themeColor="text2" w:themeTint="99"/>
          <w:lang w:val="pl-PL"/>
        </w:rPr>
      </w:pPr>
      <w:r w:rsidRPr="002041CA">
        <w:rPr>
          <w:noProof/>
          <w:color w:val="548DD4" w:themeColor="text2" w:themeTint="99"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6F29E84" wp14:editId="161DD66B">
                <wp:simplePos x="0" y="0"/>
                <wp:positionH relativeFrom="column">
                  <wp:posOffset>647700</wp:posOffset>
                </wp:positionH>
                <wp:positionV relativeFrom="paragraph">
                  <wp:posOffset>8890</wp:posOffset>
                </wp:positionV>
                <wp:extent cx="2371725" cy="266700"/>
                <wp:effectExtent l="0" t="0" r="28575" b="19050"/>
                <wp:wrapNone/>
                <wp:docPr id="491" name="Prostokąt: zaokrąglone rogi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667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F057C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  <w:p w14:paraId="49924CA0" w14:textId="77777777" w:rsidR="0048629D" w:rsidRPr="008C7EEF" w:rsidRDefault="0048629D" w:rsidP="0048629D">
                            <w:pPr>
                              <w:jc w:val="center"/>
                              <w:rPr>
                                <w:color w:val="548DD4" w:themeColor="text2" w:themeTint="99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29E84" id="Prostokąt: zaokrąglone rogi 491" o:spid="_x0000_s1043" style="position:absolute;margin-left:51pt;margin-top:.7pt;width:186.75pt;height:2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" fillcolor="#c6d9f1 [671]" strokecolor="#c6d9f1 [671]" strokeweight="2pt">
                <v:textbox>
                  <w:txbxContent>
                    <w:p w14:paraId="434F057C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  <w:p w14:paraId="49924CA0" w14:textId="77777777" w:rsidR="0048629D" w:rsidRPr="008C7EEF" w:rsidRDefault="0048629D" w:rsidP="0048629D">
                      <w:pPr>
                        <w:jc w:val="center"/>
                        <w:rPr>
                          <w:color w:val="548DD4" w:themeColor="text2" w:themeTint="99"/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11A2F" w:rsidRPr="0048629D">
        <w:rPr>
          <w:rFonts w:cs="Arial"/>
          <w:color w:val="548DD4" w:themeColor="text2" w:themeTint="99"/>
          <w:lang w:val="pl-PL"/>
        </w:rPr>
        <w:t>Dat</w:t>
      </w:r>
    </w:p>
    <w:p w14:paraId="3B135DD7" w14:textId="374D240B" w:rsidR="004E42A1" w:rsidRPr="0048629D" w:rsidRDefault="002C22C9" w:rsidP="0048629D">
      <w:pPr>
        <w:pStyle w:val="Akapitzlist"/>
        <w:numPr>
          <w:ilvl w:val="0"/>
          <w:numId w:val="7"/>
        </w:numPr>
        <w:ind w:left="426" w:hanging="426"/>
        <w:rPr>
          <w:rFonts w:cs="Arial"/>
          <w:b/>
          <w:color w:val="548DD4" w:themeColor="text2" w:themeTint="99"/>
          <w:lang w:val="pl-PL"/>
        </w:rPr>
      </w:pPr>
      <w:r w:rsidRPr="0048629D">
        <w:rPr>
          <w:rFonts w:cs="Arial"/>
          <w:b/>
          <w:color w:val="548DD4" w:themeColor="text2" w:themeTint="99"/>
          <w:lang w:val="pl-PL"/>
        </w:rPr>
        <w:lastRenderedPageBreak/>
        <w:t>Pró</w:t>
      </w:r>
      <w:r w:rsidR="0035024E" w:rsidRPr="0048629D">
        <w:rPr>
          <w:rFonts w:cs="Arial"/>
          <w:b/>
          <w:color w:val="548DD4" w:themeColor="text2" w:themeTint="99"/>
          <w:lang w:val="pl-PL"/>
        </w:rPr>
        <w:t xml:space="preserve">ba </w:t>
      </w:r>
      <w:r w:rsidRPr="0048629D">
        <w:rPr>
          <w:rFonts w:cs="Arial"/>
          <w:b/>
          <w:color w:val="548DD4" w:themeColor="text2" w:themeTint="99"/>
          <w:lang w:val="pl-PL"/>
        </w:rPr>
        <w:t>bez cewnika moczowego po usunię</w:t>
      </w:r>
      <w:r w:rsidR="001547EC" w:rsidRPr="0048629D">
        <w:rPr>
          <w:rFonts w:cs="Arial"/>
          <w:b/>
          <w:color w:val="548DD4" w:themeColor="text2" w:themeTint="99"/>
          <w:lang w:val="pl-PL"/>
        </w:rPr>
        <w:t xml:space="preserve">ciu </w:t>
      </w:r>
    </w:p>
    <w:p w14:paraId="7103CE34" w14:textId="7CDD5CC5" w:rsidR="0035024E" w:rsidRPr="0048629D" w:rsidRDefault="00507365" w:rsidP="0048629D">
      <w:pPr>
        <w:ind w:left="426"/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Procedura ta może być</w:t>
      </w:r>
      <w:r w:rsidR="0035024E" w:rsidRPr="0048629D">
        <w:rPr>
          <w:rFonts w:cs="Arial"/>
          <w:color w:val="548DD4" w:themeColor="text2" w:themeTint="99"/>
          <w:lang w:val="pl-PL"/>
        </w:rPr>
        <w:t xml:space="preserve"> wykonana</w:t>
      </w:r>
      <w:r w:rsidR="00DB5163" w:rsidRPr="0048629D">
        <w:rPr>
          <w:rFonts w:cs="Arial"/>
          <w:color w:val="548DD4" w:themeColor="text2" w:themeTint="99"/>
          <w:lang w:val="pl-PL"/>
        </w:rPr>
        <w:t xml:space="preserve"> w domu chorego, jeś</w:t>
      </w:r>
      <w:r w:rsidRPr="0048629D">
        <w:rPr>
          <w:rFonts w:cs="Arial"/>
          <w:color w:val="548DD4" w:themeColor="text2" w:themeTint="99"/>
          <w:lang w:val="pl-PL"/>
        </w:rPr>
        <w:t>li nie występują poniż</w:t>
      </w:r>
      <w:r w:rsidR="0035024E" w:rsidRPr="0048629D">
        <w:rPr>
          <w:rFonts w:cs="Arial"/>
          <w:color w:val="548DD4" w:themeColor="text2" w:themeTint="99"/>
          <w:lang w:val="pl-PL"/>
        </w:rPr>
        <w:t>sze problem</w:t>
      </w:r>
      <w:r w:rsidRPr="0048629D">
        <w:rPr>
          <w:rFonts w:cs="Arial"/>
          <w:color w:val="548DD4" w:themeColor="text2" w:themeTint="99"/>
          <w:lang w:val="pl-PL"/>
        </w:rPr>
        <w:t>y</w:t>
      </w:r>
      <w:r w:rsidR="0035024E" w:rsidRPr="0048629D">
        <w:rPr>
          <w:rFonts w:cs="Arial"/>
          <w:color w:val="548DD4" w:themeColor="text2" w:themeTint="99"/>
          <w:lang w:val="pl-PL"/>
        </w:rPr>
        <w:t>:</w:t>
      </w:r>
    </w:p>
    <w:p w14:paraId="3A0A9D92" w14:textId="4B6AEEA5" w:rsidR="0035024E" w:rsidRPr="0048629D" w:rsidRDefault="00507365" w:rsidP="0035024E">
      <w:pPr>
        <w:pStyle w:val="Akapitzlist"/>
        <w:numPr>
          <w:ilvl w:val="0"/>
          <w:numId w:val="8"/>
        </w:num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Niepokoją</w:t>
      </w:r>
      <w:r w:rsidR="0035024E" w:rsidRPr="0048629D">
        <w:rPr>
          <w:rFonts w:cs="Arial"/>
          <w:color w:val="548DD4" w:themeColor="text2" w:themeTint="99"/>
          <w:lang w:val="pl-PL"/>
        </w:rPr>
        <w:t>ca</w:t>
      </w:r>
      <w:r w:rsidRPr="0048629D">
        <w:rPr>
          <w:rFonts w:cs="Arial"/>
          <w:color w:val="548DD4" w:themeColor="text2" w:themeTint="99"/>
          <w:lang w:val="pl-PL"/>
        </w:rPr>
        <w:t xml:space="preserve"> jest ilość</w:t>
      </w:r>
      <w:r w:rsidR="0035024E" w:rsidRPr="0048629D">
        <w:rPr>
          <w:rFonts w:cs="Arial"/>
          <w:color w:val="548DD4" w:themeColor="text2" w:themeTint="99"/>
          <w:lang w:val="pl-PL"/>
        </w:rPr>
        <w:t xml:space="preserve"> wydalanego moczu</w:t>
      </w:r>
      <w:r w:rsidR="00F3550B">
        <w:rPr>
          <w:rFonts w:cs="Arial"/>
          <w:color w:val="548DD4" w:themeColor="text2" w:themeTint="99"/>
          <w:lang w:val="pl-PL"/>
        </w:rPr>
        <w:t>.</w:t>
      </w:r>
    </w:p>
    <w:p w14:paraId="444BCD78" w14:textId="2671CF89" w:rsidR="0035024E" w:rsidRPr="0048629D" w:rsidRDefault="00507365" w:rsidP="0035024E">
      <w:pPr>
        <w:pStyle w:val="Akapitzlist"/>
        <w:numPr>
          <w:ilvl w:val="0"/>
          <w:numId w:val="8"/>
        </w:numPr>
        <w:rPr>
          <w:rFonts w:cs="Arial"/>
          <w:color w:val="548DD4" w:themeColor="text2" w:themeTint="99"/>
        </w:rPr>
      </w:pPr>
      <w:proofErr w:type="spellStart"/>
      <w:r w:rsidRPr="0048629D">
        <w:rPr>
          <w:rFonts w:cs="Arial"/>
          <w:color w:val="548DD4" w:themeColor="text2" w:themeTint="99"/>
        </w:rPr>
        <w:t>Wystę</w:t>
      </w:r>
      <w:r w:rsidR="0035024E" w:rsidRPr="0048629D">
        <w:rPr>
          <w:rFonts w:cs="Arial"/>
          <w:color w:val="548DD4" w:themeColor="text2" w:themeTint="99"/>
        </w:rPr>
        <w:t>puje</w:t>
      </w:r>
      <w:proofErr w:type="spellEnd"/>
      <w:r w:rsidR="0035024E" w:rsidRPr="0048629D">
        <w:rPr>
          <w:rFonts w:cs="Arial"/>
          <w:color w:val="548DD4" w:themeColor="text2" w:themeTint="99"/>
        </w:rPr>
        <w:t xml:space="preserve"> </w:t>
      </w:r>
      <w:proofErr w:type="spellStart"/>
      <w:r w:rsidR="0035024E" w:rsidRPr="0048629D">
        <w:rPr>
          <w:rFonts w:cs="Arial"/>
          <w:color w:val="548DD4" w:themeColor="text2" w:themeTint="99"/>
        </w:rPr>
        <w:t>krwiomocz</w:t>
      </w:r>
      <w:proofErr w:type="spellEnd"/>
      <w:r w:rsidR="00F3550B">
        <w:rPr>
          <w:rFonts w:cs="Arial"/>
          <w:color w:val="548DD4" w:themeColor="text2" w:themeTint="99"/>
        </w:rPr>
        <w:t>.</w:t>
      </w:r>
    </w:p>
    <w:p w14:paraId="2B164FDC" w14:textId="0BFC4E58" w:rsidR="0035024E" w:rsidRPr="0048629D" w:rsidRDefault="00507365" w:rsidP="0035024E">
      <w:pPr>
        <w:pStyle w:val="Akapitzlist"/>
        <w:numPr>
          <w:ilvl w:val="0"/>
          <w:numId w:val="8"/>
        </w:num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Wymiana cewnika moczowego może być</w:t>
      </w:r>
      <w:r w:rsidR="0035024E" w:rsidRPr="0048629D">
        <w:rPr>
          <w:rFonts w:cs="Arial"/>
          <w:color w:val="548DD4" w:themeColor="text2" w:themeTint="99"/>
          <w:lang w:val="pl-PL"/>
        </w:rPr>
        <w:t xml:space="preserve"> trudna</w:t>
      </w:r>
      <w:r w:rsidR="00F3550B">
        <w:rPr>
          <w:rFonts w:cs="Arial"/>
          <w:color w:val="548DD4" w:themeColor="text2" w:themeTint="99"/>
          <w:lang w:val="pl-PL"/>
        </w:rPr>
        <w:t>.</w:t>
      </w:r>
    </w:p>
    <w:p w14:paraId="1202678B" w14:textId="3B3BFAEC" w:rsidR="00E12D25" w:rsidRPr="0048629D" w:rsidRDefault="00507365" w:rsidP="0035024E">
      <w:pPr>
        <w:pStyle w:val="Akapitzlist"/>
        <w:numPr>
          <w:ilvl w:val="0"/>
          <w:numId w:val="8"/>
        </w:num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U pacjenta występują zaburzenia poznawcze i nie jest w stanie zrozumieć zaleceń</w:t>
      </w:r>
      <w:r w:rsidR="00E12D25" w:rsidRPr="0048629D">
        <w:rPr>
          <w:rFonts w:cs="Arial"/>
          <w:color w:val="548DD4" w:themeColor="text2" w:themeTint="99"/>
          <w:lang w:val="pl-PL"/>
        </w:rPr>
        <w:t>, a opiekun jest nieobecny</w:t>
      </w:r>
      <w:r w:rsidR="00F3550B">
        <w:rPr>
          <w:rFonts w:cs="Arial"/>
          <w:color w:val="548DD4" w:themeColor="text2" w:themeTint="99"/>
          <w:lang w:val="pl-PL"/>
        </w:rPr>
        <w:t>.</w:t>
      </w:r>
    </w:p>
    <w:p w14:paraId="014AF0F4" w14:textId="6B95E0A5" w:rsidR="001547EC" w:rsidRPr="0048629D" w:rsidRDefault="00507365" w:rsidP="0035024E">
      <w:pPr>
        <w:pStyle w:val="Akapitzlist"/>
        <w:numPr>
          <w:ilvl w:val="0"/>
          <w:numId w:val="8"/>
        </w:numPr>
        <w:rPr>
          <w:rFonts w:cs="Arial"/>
          <w:color w:val="548DD4" w:themeColor="text2" w:themeTint="99"/>
        </w:rPr>
      </w:pPr>
      <w:r w:rsidRPr="0048629D">
        <w:rPr>
          <w:rFonts w:cs="Arial"/>
          <w:color w:val="548DD4" w:themeColor="text2" w:themeTint="99"/>
          <w:lang w:val="pl-PL"/>
        </w:rPr>
        <w:t>Wcześ</w:t>
      </w:r>
      <w:r w:rsidR="001547EC" w:rsidRPr="0048629D">
        <w:rPr>
          <w:rFonts w:cs="Arial"/>
          <w:color w:val="548DD4" w:themeColor="text2" w:themeTint="99"/>
          <w:lang w:val="pl-PL"/>
        </w:rPr>
        <w:t>niejsze</w:t>
      </w:r>
      <w:r w:rsidRPr="0048629D">
        <w:rPr>
          <w:rFonts w:cs="Arial"/>
          <w:color w:val="548DD4" w:themeColor="text2" w:themeTint="99"/>
        </w:rPr>
        <w:t xml:space="preserve"> </w:t>
      </w:r>
      <w:proofErr w:type="spellStart"/>
      <w:r w:rsidRPr="0048629D">
        <w:rPr>
          <w:rFonts w:cs="Arial"/>
          <w:color w:val="548DD4" w:themeColor="text2" w:themeTint="99"/>
        </w:rPr>
        <w:t>radykalne</w:t>
      </w:r>
      <w:proofErr w:type="spellEnd"/>
      <w:r w:rsidRPr="0048629D">
        <w:rPr>
          <w:rFonts w:cs="Arial"/>
          <w:color w:val="548DD4" w:themeColor="text2" w:themeTint="99"/>
        </w:rPr>
        <w:t xml:space="preserve"> </w:t>
      </w:r>
      <w:proofErr w:type="spellStart"/>
      <w:r w:rsidRPr="0048629D">
        <w:rPr>
          <w:rFonts w:cs="Arial"/>
          <w:color w:val="548DD4" w:themeColor="text2" w:themeTint="99"/>
        </w:rPr>
        <w:t>usunię</w:t>
      </w:r>
      <w:r w:rsidR="001547EC" w:rsidRPr="0048629D">
        <w:rPr>
          <w:rFonts w:cs="Arial"/>
          <w:color w:val="548DD4" w:themeColor="text2" w:themeTint="99"/>
        </w:rPr>
        <w:t>cie</w:t>
      </w:r>
      <w:proofErr w:type="spellEnd"/>
      <w:r w:rsidR="001547EC" w:rsidRPr="0048629D">
        <w:rPr>
          <w:rFonts w:cs="Arial"/>
          <w:color w:val="548DD4" w:themeColor="text2" w:themeTint="99"/>
        </w:rPr>
        <w:t xml:space="preserve"> </w:t>
      </w:r>
      <w:proofErr w:type="spellStart"/>
      <w:r w:rsidR="001547EC" w:rsidRPr="0048629D">
        <w:rPr>
          <w:rFonts w:cs="Arial"/>
          <w:color w:val="548DD4" w:themeColor="text2" w:themeTint="99"/>
        </w:rPr>
        <w:t>prostaty</w:t>
      </w:r>
      <w:proofErr w:type="spellEnd"/>
      <w:r w:rsidR="00F3550B">
        <w:rPr>
          <w:rFonts w:cs="Arial"/>
          <w:color w:val="548DD4" w:themeColor="text2" w:themeTint="99"/>
        </w:rPr>
        <w:t>.</w:t>
      </w:r>
      <w:r w:rsidR="001547EC" w:rsidRPr="0048629D">
        <w:rPr>
          <w:rFonts w:cs="Arial"/>
          <w:color w:val="548DD4" w:themeColor="text2" w:themeTint="99"/>
        </w:rPr>
        <w:t xml:space="preserve"> </w:t>
      </w:r>
    </w:p>
    <w:p w14:paraId="330A6F9F" w14:textId="2ECC3AB9" w:rsidR="001547EC" w:rsidRPr="0048629D" w:rsidRDefault="00507365" w:rsidP="0035024E">
      <w:pPr>
        <w:pStyle w:val="Akapitzlist"/>
        <w:numPr>
          <w:ilvl w:val="0"/>
          <w:numId w:val="8"/>
        </w:numPr>
        <w:rPr>
          <w:rFonts w:cs="Arial"/>
          <w:color w:val="548DD4" w:themeColor="text2" w:themeTint="99"/>
        </w:rPr>
      </w:pPr>
      <w:proofErr w:type="spellStart"/>
      <w:r w:rsidRPr="0048629D">
        <w:rPr>
          <w:rFonts w:cs="Arial"/>
          <w:color w:val="548DD4" w:themeColor="text2" w:themeTint="99"/>
        </w:rPr>
        <w:t>Wcześniejsza</w:t>
      </w:r>
      <w:proofErr w:type="spellEnd"/>
      <w:r w:rsidRPr="0048629D">
        <w:rPr>
          <w:rFonts w:cs="Arial"/>
          <w:color w:val="548DD4" w:themeColor="text2" w:themeTint="99"/>
        </w:rPr>
        <w:t xml:space="preserve"> </w:t>
      </w:r>
      <w:proofErr w:type="spellStart"/>
      <w:r w:rsidRPr="0048629D">
        <w:rPr>
          <w:rFonts w:cs="Arial"/>
          <w:color w:val="548DD4" w:themeColor="text2" w:themeTint="99"/>
        </w:rPr>
        <w:t>rekonstrukcja</w:t>
      </w:r>
      <w:proofErr w:type="spellEnd"/>
      <w:r w:rsidRPr="0048629D">
        <w:rPr>
          <w:rFonts w:cs="Arial"/>
          <w:color w:val="548DD4" w:themeColor="text2" w:themeTint="99"/>
        </w:rPr>
        <w:t xml:space="preserve"> </w:t>
      </w:r>
      <w:proofErr w:type="spellStart"/>
      <w:r w:rsidRPr="0048629D">
        <w:rPr>
          <w:rFonts w:cs="Arial"/>
          <w:color w:val="548DD4" w:themeColor="text2" w:themeTint="99"/>
        </w:rPr>
        <w:t>pę</w:t>
      </w:r>
      <w:r w:rsidR="001547EC" w:rsidRPr="0048629D">
        <w:rPr>
          <w:rFonts w:cs="Arial"/>
          <w:color w:val="548DD4" w:themeColor="text2" w:themeTint="99"/>
        </w:rPr>
        <w:t>cherza</w:t>
      </w:r>
      <w:proofErr w:type="spellEnd"/>
      <w:r w:rsidR="001547EC" w:rsidRPr="0048629D">
        <w:rPr>
          <w:rFonts w:cs="Arial"/>
          <w:color w:val="548DD4" w:themeColor="text2" w:themeTint="99"/>
        </w:rPr>
        <w:t xml:space="preserve"> </w:t>
      </w:r>
      <w:proofErr w:type="spellStart"/>
      <w:r w:rsidR="001547EC" w:rsidRPr="0048629D">
        <w:rPr>
          <w:rFonts w:cs="Arial"/>
          <w:color w:val="548DD4" w:themeColor="text2" w:themeTint="99"/>
        </w:rPr>
        <w:t>moczowego</w:t>
      </w:r>
      <w:proofErr w:type="spellEnd"/>
      <w:r w:rsidR="00F3550B">
        <w:rPr>
          <w:rFonts w:cs="Arial"/>
          <w:color w:val="548DD4" w:themeColor="text2" w:themeTint="99"/>
        </w:rPr>
        <w:t>.</w:t>
      </w:r>
    </w:p>
    <w:p w14:paraId="3268FC55" w14:textId="6BF5892C" w:rsidR="001547EC" w:rsidRPr="0048629D" w:rsidRDefault="001547EC" w:rsidP="0035024E">
      <w:pPr>
        <w:pStyle w:val="Akapitzlist"/>
        <w:numPr>
          <w:ilvl w:val="0"/>
          <w:numId w:val="8"/>
        </w:numPr>
        <w:rPr>
          <w:rFonts w:cs="Arial"/>
          <w:color w:val="548DD4" w:themeColor="text2" w:themeTint="99"/>
        </w:rPr>
      </w:pPr>
      <w:r w:rsidRPr="0048629D">
        <w:rPr>
          <w:rFonts w:cs="Arial"/>
          <w:color w:val="548DD4" w:themeColor="text2" w:themeTint="99"/>
        </w:rPr>
        <w:t xml:space="preserve">Po </w:t>
      </w:r>
      <w:proofErr w:type="spellStart"/>
      <w:r w:rsidR="00507365" w:rsidRPr="0048629D">
        <w:rPr>
          <w:rFonts w:cs="Arial"/>
          <w:color w:val="548DD4" w:themeColor="text2" w:themeTint="99"/>
        </w:rPr>
        <w:t>plastyce</w:t>
      </w:r>
      <w:proofErr w:type="spellEnd"/>
      <w:r w:rsidR="00507365" w:rsidRPr="0048629D">
        <w:rPr>
          <w:rFonts w:cs="Arial"/>
          <w:color w:val="548DD4" w:themeColor="text2" w:themeTint="99"/>
        </w:rPr>
        <w:t xml:space="preserve"> </w:t>
      </w:r>
      <w:proofErr w:type="spellStart"/>
      <w:r w:rsidR="00507365" w:rsidRPr="0048629D">
        <w:rPr>
          <w:rFonts w:cs="Arial"/>
          <w:color w:val="548DD4" w:themeColor="text2" w:themeTint="99"/>
        </w:rPr>
        <w:t>cewki</w:t>
      </w:r>
      <w:proofErr w:type="spellEnd"/>
      <w:r w:rsidR="00507365" w:rsidRPr="0048629D">
        <w:rPr>
          <w:rFonts w:cs="Arial"/>
          <w:color w:val="548DD4" w:themeColor="text2" w:themeTint="99"/>
        </w:rPr>
        <w:t xml:space="preserve"> </w:t>
      </w:r>
      <w:proofErr w:type="spellStart"/>
      <w:r w:rsidR="00507365" w:rsidRPr="0048629D">
        <w:rPr>
          <w:rFonts w:cs="Arial"/>
          <w:color w:val="548DD4" w:themeColor="text2" w:themeTint="99"/>
        </w:rPr>
        <w:t>moczowej</w:t>
      </w:r>
      <w:proofErr w:type="spellEnd"/>
      <w:r w:rsidR="00F3550B">
        <w:rPr>
          <w:rFonts w:cs="Arial"/>
          <w:color w:val="548DD4" w:themeColor="text2" w:themeTint="99"/>
        </w:rPr>
        <w:t>.</w:t>
      </w:r>
    </w:p>
    <w:p w14:paraId="17FDF105" w14:textId="2010C680" w:rsidR="00266540" w:rsidRPr="0048629D" w:rsidRDefault="00507365" w:rsidP="001547EC">
      <w:pPr>
        <w:pStyle w:val="Akapitzlist"/>
        <w:numPr>
          <w:ilvl w:val="0"/>
          <w:numId w:val="8"/>
        </w:num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Wszyscy pacjenci ze sztucznym zwieraczem cewki moczowej</w:t>
      </w:r>
      <w:r w:rsidR="00F3550B">
        <w:rPr>
          <w:rFonts w:cs="Arial"/>
          <w:color w:val="548DD4" w:themeColor="text2" w:themeTint="99"/>
          <w:lang w:val="pl-PL"/>
        </w:rPr>
        <w:t>.</w:t>
      </w:r>
    </w:p>
    <w:p w14:paraId="5C82E8D3" w14:textId="77777777" w:rsidR="00F3550B" w:rsidRDefault="00F3550B" w:rsidP="00F3550B">
      <w:pPr>
        <w:jc w:val="center"/>
        <w:rPr>
          <w:rFonts w:cs="Arial"/>
          <w:b/>
          <w:color w:val="548DD4" w:themeColor="text2" w:themeTint="99"/>
          <w:lang w:val="pl-PL"/>
        </w:rPr>
      </w:pPr>
    </w:p>
    <w:p w14:paraId="04141547" w14:textId="6B0F5BF0" w:rsidR="001547EC" w:rsidRPr="0048629D" w:rsidRDefault="00F3550B" w:rsidP="00F3550B">
      <w:pPr>
        <w:jc w:val="center"/>
        <w:rPr>
          <w:rFonts w:cs="Arial"/>
          <w:b/>
          <w:color w:val="548DD4" w:themeColor="text2" w:themeTint="99"/>
          <w:lang w:val="pl-PL"/>
        </w:rPr>
      </w:pPr>
      <w:r w:rsidRPr="0048629D">
        <w:rPr>
          <w:rFonts w:cs="Arial"/>
          <w:b/>
          <w:color w:val="548DD4" w:themeColor="text2" w:themeTint="99"/>
          <w:lang w:val="pl-PL"/>
        </w:rPr>
        <w:t>PRÓBA BEZ CEWNIKA MOCZOWEGO</w:t>
      </w:r>
    </w:p>
    <w:p w14:paraId="1180EAB6" w14:textId="2292AD85" w:rsidR="001547EC" w:rsidRPr="0048629D" w:rsidRDefault="0048629D" w:rsidP="001547EC">
      <w:pPr>
        <w:rPr>
          <w:rFonts w:cs="Arial"/>
          <w:color w:val="548DD4" w:themeColor="text2" w:themeTint="99"/>
          <w:lang w:val="pl-PL"/>
        </w:rPr>
      </w:pPr>
      <w:r w:rsidRPr="005C215E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0D9988" wp14:editId="3F4AAF06">
                <wp:simplePos x="0" y="0"/>
                <wp:positionH relativeFrom="column">
                  <wp:posOffset>-95250</wp:posOffset>
                </wp:positionH>
                <wp:positionV relativeFrom="paragraph">
                  <wp:posOffset>253365</wp:posOffset>
                </wp:positionV>
                <wp:extent cx="6000750" cy="1866900"/>
                <wp:effectExtent l="0" t="0" r="19050" b="19050"/>
                <wp:wrapNone/>
                <wp:docPr id="492" name="Prostokąt: zaokrąglone rogi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866900"/>
                        </a:xfrm>
                        <a:prstGeom prst="roundRect">
                          <a:avLst>
                            <a:gd name="adj" fmla="val 5953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0B377" id="Prostokąt: zaokrąglone rogi 492" o:spid="_x0000_s1026" style="position:absolute;margin-left:-7.5pt;margin-top:19.95pt;width:472.5pt;height:14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" filled="f" strokecolor="#548dd4 [1951]"/>
            </w:pict>
          </mc:Fallback>
        </mc:AlternateContent>
      </w:r>
      <w:r w:rsidR="001547EC" w:rsidRPr="0048629D">
        <w:rPr>
          <w:rFonts w:cs="Arial"/>
          <w:color w:val="548DD4" w:themeColor="text2" w:themeTint="99"/>
          <w:lang w:val="pl-PL"/>
        </w:rPr>
        <w:t>Data ………………………………</w:t>
      </w:r>
      <w:r w:rsidR="00F3550B">
        <w:rPr>
          <w:rFonts w:cs="Arial"/>
          <w:color w:val="548DD4" w:themeColor="text2" w:themeTint="99"/>
          <w:lang w:val="pl-PL"/>
        </w:rPr>
        <w:t xml:space="preserve">……….                   </w:t>
      </w:r>
      <w:r w:rsidR="001547EC" w:rsidRPr="0048629D">
        <w:rPr>
          <w:rFonts w:cs="Arial"/>
          <w:color w:val="548DD4" w:themeColor="text2" w:themeTint="99"/>
          <w:lang w:val="pl-PL"/>
        </w:rPr>
        <w:tab/>
        <w:t>godzina ………………………</w:t>
      </w:r>
    </w:p>
    <w:p w14:paraId="19B8F826" w14:textId="3D98589B" w:rsidR="001547EC" w:rsidRPr="00F3550B" w:rsidRDefault="0048629D" w:rsidP="0048629D">
      <w:pPr>
        <w:jc w:val="center"/>
        <w:rPr>
          <w:rFonts w:cs="Arial"/>
          <w:b/>
          <w:color w:val="548DD4" w:themeColor="text2" w:themeTint="99"/>
          <w:lang w:val="pl-PL"/>
        </w:rPr>
      </w:pPr>
      <w:r w:rsidRPr="00F3550B">
        <w:rPr>
          <w:rFonts w:cs="Arial"/>
          <w:b/>
          <w:color w:val="548DD4" w:themeColor="text2" w:themeTint="99"/>
          <w:lang w:val="pl-PL"/>
        </w:rPr>
        <w:t>PRÓBA 1</w:t>
      </w:r>
    </w:p>
    <w:p w14:paraId="68148DD6" w14:textId="37321E3C" w:rsidR="001547EC" w:rsidRPr="0048629D" w:rsidRDefault="00507365" w:rsidP="001547EC">
      <w:p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Objętość</w:t>
      </w:r>
      <w:r w:rsidR="001547EC" w:rsidRPr="0048629D">
        <w:rPr>
          <w:rFonts w:cs="Arial"/>
          <w:color w:val="548DD4" w:themeColor="text2" w:themeTint="99"/>
          <w:lang w:val="pl-PL"/>
        </w:rPr>
        <w:t>:   ……………………</w:t>
      </w:r>
      <w:r w:rsidR="00F3550B">
        <w:rPr>
          <w:rFonts w:cs="Arial"/>
          <w:color w:val="548DD4" w:themeColor="text2" w:themeTint="99"/>
          <w:lang w:val="pl-PL"/>
        </w:rPr>
        <w:t xml:space="preserve">…………. </w:t>
      </w:r>
      <w:r w:rsidR="001547EC" w:rsidRPr="0048629D">
        <w:rPr>
          <w:rFonts w:cs="Arial"/>
          <w:color w:val="548DD4" w:themeColor="text2" w:themeTint="99"/>
          <w:lang w:val="pl-PL"/>
        </w:rPr>
        <w:tab/>
      </w:r>
      <w:r w:rsidR="001547EC"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="001547EC" w:rsidRPr="0048629D">
        <w:rPr>
          <w:rFonts w:cs="Arial"/>
          <w:color w:val="548DD4" w:themeColor="text2" w:themeTint="99"/>
          <w:lang w:val="pl-PL"/>
        </w:rPr>
        <w:t xml:space="preserve">mocz czysty </w:t>
      </w:r>
      <w:r w:rsidR="001547EC" w:rsidRPr="0048629D">
        <w:rPr>
          <w:rFonts w:cs="Arial"/>
          <w:color w:val="548DD4" w:themeColor="text2" w:themeTint="99"/>
          <w:lang w:val="pl-PL"/>
        </w:rPr>
        <w:tab/>
      </w:r>
      <w:r w:rsidR="00F3550B">
        <w:rPr>
          <w:rFonts w:cs="Arial"/>
          <w:color w:val="548DD4" w:themeColor="text2" w:themeTint="99"/>
          <w:lang w:val="pl-PL"/>
        </w:rPr>
        <w:t xml:space="preserve">          </w:t>
      </w:r>
      <w:r w:rsidR="001547EC"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Pr="0048629D">
        <w:rPr>
          <w:rFonts w:cs="Arial"/>
          <w:color w:val="548DD4" w:themeColor="text2" w:themeTint="99"/>
          <w:lang w:val="pl-PL"/>
        </w:rPr>
        <w:t>mę</w:t>
      </w:r>
      <w:r w:rsidR="001547EC" w:rsidRPr="0048629D">
        <w:rPr>
          <w:rFonts w:cs="Arial"/>
          <w:color w:val="548DD4" w:themeColor="text2" w:themeTint="99"/>
          <w:lang w:val="pl-PL"/>
        </w:rPr>
        <w:t xml:space="preserve">tny </w:t>
      </w:r>
      <w:r w:rsidR="001547EC" w:rsidRPr="0048629D">
        <w:rPr>
          <w:rFonts w:cs="Arial"/>
          <w:color w:val="548DD4" w:themeColor="text2" w:themeTint="99"/>
          <w:lang w:val="pl-PL"/>
        </w:rPr>
        <w:tab/>
      </w:r>
      <w:r w:rsidR="00F3550B">
        <w:rPr>
          <w:rFonts w:cs="Arial"/>
          <w:color w:val="548DD4" w:themeColor="text2" w:themeTint="99"/>
          <w:lang w:val="pl-PL"/>
        </w:rPr>
        <w:t xml:space="preserve">             </w:t>
      </w:r>
      <w:r w:rsidR="001547EC"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="001547EC" w:rsidRPr="0048629D">
        <w:rPr>
          <w:rFonts w:cs="Arial"/>
          <w:color w:val="548DD4" w:themeColor="text2" w:themeTint="99"/>
          <w:lang w:val="pl-PL"/>
        </w:rPr>
        <w:t>krew w moczu</w:t>
      </w:r>
    </w:p>
    <w:p w14:paraId="7792483E" w14:textId="3F62652C" w:rsidR="001547EC" w:rsidRPr="0048629D" w:rsidRDefault="001547EC" w:rsidP="001547EC">
      <w:p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Komentarz: …………………………………………………………………………………………………………</w:t>
      </w:r>
      <w:r w:rsidR="00F3550B">
        <w:rPr>
          <w:rFonts w:cs="Arial"/>
          <w:color w:val="548DD4" w:themeColor="text2" w:themeTint="99"/>
          <w:lang w:val="pl-PL"/>
        </w:rPr>
        <w:t>………….</w:t>
      </w:r>
      <w:r w:rsidRPr="0048629D">
        <w:rPr>
          <w:rFonts w:cs="Arial"/>
          <w:color w:val="548DD4" w:themeColor="text2" w:themeTint="99"/>
          <w:lang w:val="pl-PL"/>
        </w:rPr>
        <w:t>…………………..</w:t>
      </w:r>
    </w:p>
    <w:p w14:paraId="41EA7C3E" w14:textId="6787BE87" w:rsidR="001547EC" w:rsidRPr="0048629D" w:rsidRDefault="001547EC" w:rsidP="001547EC">
      <w:p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…………………………………………………………………………………………………………………</w:t>
      </w:r>
      <w:r w:rsidR="00F3550B">
        <w:rPr>
          <w:rFonts w:cs="Arial"/>
          <w:color w:val="548DD4" w:themeColor="text2" w:themeTint="99"/>
          <w:lang w:val="pl-PL"/>
        </w:rPr>
        <w:t>…………..</w:t>
      </w:r>
      <w:r w:rsidRPr="0048629D">
        <w:rPr>
          <w:rFonts w:cs="Arial"/>
          <w:color w:val="548DD4" w:themeColor="text2" w:themeTint="99"/>
          <w:lang w:val="pl-PL"/>
        </w:rPr>
        <w:t>……………………………..</w:t>
      </w:r>
    </w:p>
    <w:p w14:paraId="5BAD2AF7" w14:textId="7AC55489" w:rsidR="001547EC" w:rsidRPr="0048629D" w:rsidRDefault="00EC35AD" w:rsidP="00F3550B">
      <w:pPr>
        <w:ind w:left="1440" w:firstLine="720"/>
        <w:rPr>
          <w:rFonts w:cs="Arial"/>
          <w:color w:val="548DD4" w:themeColor="text2" w:themeTint="99"/>
          <w:lang w:val="pl-PL"/>
        </w:rPr>
      </w:pP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 </w:t>
      </w:r>
      <w:r w:rsidRPr="0048629D">
        <w:rPr>
          <w:rFonts w:cs="Arial"/>
          <w:color w:val="548DD4" w:themeColor="text2" w:themeTint="99"/>
          <w:lang w:val="pl-PL"/>
        </w:rPr>
        <w:t>skuteczn</w:t>
      </w:r>
      <w:r w:rsidR="00F3550B">
        <w:rPr>
          <w:rFonts w:cs="Arial"/>
          <w:color w:val="548DD4" w:themeColor="text2" w:themeTint="99"/>
          <w:lang w:val="pl-PL"/>
        </w:rPr>
        <w:t xml:space="preserve">a </w:t>
      </w:r>
      <w:r w:rsidRPr="0048629D">
        <w:rPr>
          <w:rFonts w:cs="Arial"/>
          <w:color w:val="548DD4" w:themeColor="text2" w:themeTint="99"/>
          <w:lang w:val="pl-PL"/>
        </w:rPr>
        <w:tab/>
      </w:r>
      <w:r w:rsidR="00F3550B">
        <w:rPr>
          <w:rFonts w:cs="Arial"/>
          <w:color w:val="548DD4" w:themeColor="text2" w:themeTint="99"/>
          <w:lang w:val="pl-PL"/>
        </w:rPr>
        <w:tab/>
      </w:r>
      <w:r w:rsidR="00F3550B">
        <w:rPr>
          <w:rFonts w:cs="Arial"/>
          <w:color w:val="548DD4" w:themeColor="text2" w:themeTint="99"/>
          <w:lang w:val="pl-PL"/>
        </w:rPr>
        <w:tab/>
      </w:r>
      <w:r w:rsidR="00F3550B">
        <w:rPr>
          <w:rFonts w:cs="Arial"/>
          <w:color w:val="548DD4" w:themeColor="text2" w:themeTint="99"/>
          <w:lang w:val="pl-PL"/>
        </w:rPr>
        <w:tab/>
      </w: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 </w:t>
      </w:r>
      <w:r w:rsidRPr="0048629D">
        <w:rPr>
          <w:rFonts w:cs="Arial"/>
          <w:color w:val="548DD4" w:themeColor="text2" w:themeTint="99"/>
          <w:lang w:val="pl-PL"/>
        </w:rPr>
        <w:t>nieskuteczn</w:t>
      </w:r>
      <w:r w:rsidR="00F3550B">
        <w:rPr>
          <w:rFonts w:cs="Arial"/>
          <w:color w:val="548DD4" w:themeColor="text2" w:themeTint="99"/>
          <w:lang w:val="pl-PL"/>
        </w:rPr>
        <w:t>a</w:t>
      </w:r>
    </w:p>
    <w:p w14:paraId="7049FCB9" w14:textId="5F13548C" w:rsidR="00F3550B" w:rsidRDefault="00F3550B" w:rsidP="00507365">
      <w:pPr>
        <w:rPr>
          <w:rFonts w:cs="Arial"/>
          <w:color w:val="548DD4" w:themeColor="text2" w:themeTint="99"/>
          <w:lang w:val="pl-PL"/>
        </w:rPr>
      </w:pPr>
      <w:r w:rsidRPr="005C215E"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4625C7F" wp14:editId="17E8E55A">
                <wp:simplePos x="0" y="0"/>
                <wp:positionH relativeFrom="column">
                  <wp:posOffset>-85725</wp:posOffset>
                </wp:positionH>
                <wp:positionV relativeFrom="paragraph">
                  <wp:posOffset>159385</wp:posOffset>
                </wp:positionV>
                <wp:extent cx="6000750" cy="1866900"/>
                <wp:effectExtent l="0" t="0" r="19050" b="19050"/>
                <wp:wrapNone/>
                <wp:docPr id="493" name="Prostokąt: zaokrąglone rogi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1866900"/>
                        </a:xfrm>
                        <a:prstGeom prst="roundRect">
                          <a:avLst>
                            <a:gd name="adj" fmla="val 5953"/>
                          </a:avLst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E65CF" id="Prostokąt: zaokrąglone rogi 493" o:spid="_x0000_s1026" style="position:absolute;margin-left:-6.75pt;margin-top:12.55pt;width:472.5pt;height:14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" filled="f" strokecolor="#548dd4 [1951]"/>
            </w:pict>
          </mc:Fallback>
        </mc:AlternateContent>
      </w:r>
    </w:p>
    <w:p w14:paraId="1D563AC5" w14:textId="7E2463FB" w:rsidR="00507365" w:rsidRPr="00F3550B" w:rsidRDefault="00F3550B" w:rsidP="00F3550B">
      <w:pPr>
        <w:jc w:val="center"/>
        <w:rPr>
          <w:rFonts w:cs="Arial"/>
          <w:b/>
          <w:color w:val="548DD4" w:themeColor="text2" w:themeTint="99"/>
          <w:lang w:val="pl-PL"/>
        </w:rPr>
      </w:pPr>
      <w:r w:rsidRPr="00F3550B">
        <w:rPr>
          <w:rFonts w:cs="Arial"/>
          <w:b/>
          <w:color w:val="548DD4" w:themeColor="text2" w:themeTint="99"/>
          <w:lang w:val="pl-PL"/>
        </w:rPr>
        <w:t>PRÓBA 2</w:t>
      </w:r>
    </w:p>
    <w:p w14:paraId="734226B9" w14:textId="0E35621B" w:rsidR="00F3550B" w:rsidRPr="0048629D" w:rsidRDefault="00F3550B" w:rsidP="00F3550B">
      <w:p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Objętość:   ……………………</w:t>
      </w:r>
      <w:r>
        <w:rPr>
          <w:rFonts w:cs="Arial"/>
          <w:color w:val="548DD4" w:themeColor="text2" w:themeTint="99"/>
          <w:lang w:val="pl-PL"/>
        </w:rPr>
        <w:t xml:space="preserve">…………. </w:t>
      </w:r>
      <w:r w:rsidRPr="0048629D">
        <w:rPr>
          <w:rFonts w:cs="Arial"/>
          <w:color w:val="548DD4" w:themeColor="text2" w:themeTint="99"/>
          <w:lang w:val="pl-PL"/>
        </w:rPr>
        <w:tab/>
      </w: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Pr="0048629D">
        <w:rPr>
          <w:rFonts w:cs="Arial"/>
          <w:color w:val="548DD4" w:themeColor="text2" w:themeTint="99"/>
          <w:lang w:val="pl-PL"/>
        </w:rPr>
        <w:t xml:space="preserve">mocz czysty </w:t>
      </w:r>
      <w:r w:rsidRPr="0048629D">
        <w:rPr>
          <w:rFonts w:cs="Arial"/>
          <w:color w:val="548DD4" w:themeColor="text2" w:themeTint="99"/>
          <w:lang w:val="pl-PL"/>
        </w:rPr>
        <w:tab/>
      </w:r>
      <w:r>
        <w:rPr>
          <w:rFonts w:cs="Arial"/>
          <w:color w:val="548DD4" w:themeColor="text2" w:themeTint="99"/>
          <w:lang w:val="pl-PL"/>
        </w:rPr>
        <w:t xml:space="preserve">          </w:t>
      </w: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Pr="0048629D">
        <w:rPr>
          <w:rFonts w:cs="Arial"/>
          <w:color w:val="548DD4" w:themeColor="text2" w:themeTint="99"/>
          <w:lang w:val="pl-PL"/>
        </w:rPr>
        <w:t xml:space="preserve">mętny </w:t>
      </w:r>
      <w:r w:rsidRPr="0048629D">
        <w:rPr>
          <w:rFonts w:cs="Arial"/>
          <w:color w:val="548DD4" w:themeColor="text2" w:themeTint="99"/>
          <w:lang w:val="pl-PL"/>
        </w:rPr>
        <w:tab/>
      </w:r>
      <w:r>
        <w:rPr>
          <w:rFonts w:cs="Arial"/>
          <w:color w:val="548DD4" w:themeColor="text2" w:themeTint="99"/>
          <w:lang w:val="pl-PL"/>
        </w:rPr>
        <w:t xml:space="preserve">             </w:t>
      </w: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</w:t>
      </w:r>
      <w:r w:rsidRPr="0048629D">
        <w:rPr>
          <w:rFonts w:cs="Arial"/>
          <w:color w:val="548DD4" w:themeColor="text2" w:themeTint="99"/>
          <w:lang w:val="pl-PL"/>
        </w:rPr>
        <w:t>krew w moczu</w:t>
      </w:r>
    </w:p>
    <w:p w14:paraId="4BD47CD8" w14:textId="77777777" w:rsidR="00F3550B" w:rsidRPr="0048629D" w:rsidRDefault="00F3550B" w:rsidP="00F3550B">
      <w:p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Komentarz: …………………………………………………………………………………………………………</w:t>
      </w:r>
      <w:r>
        <w:rPr>
          <w:rFonts w:cs="Arial"/>
          <w:color w:val="548DD4" w:themeColor="text2" w:themeTint="99"/>
          <w:lang w:val="pl-PL"/>
        </w:rPr>
        <w:t>………….</w:t>
      </w:r>
      <w:r w:rsidRPr="0048629D">
        <w:rPr>
          <w:rFonts w:cs="Arial"/>
          <w:color w:val="548DD4" w:themeColor="text2" w:themeTint="99"/>
          <w:lang w:val="pl-PL"/>
        </w:rPr>
        <w:t>…………………..</w:t>
      </w:r>
    </w:p>
    <w:p w14:paraId="31C64B34" w14:textId="45BE5B96" w:rsidR="00F3550B" w:rsidRPr="0048629D" w:rsidRDefault="00F3550B" w:rsidP="00F3550B">
      <w:pPr>
        <w:rPr>
          <w:rFonts w:cs="Arial"/>
          <w:color w:val="548DD4" w:themeColor="text2" w:themeTint="99"/>
          <w:lang w:val="pl-PL"/>
        </w:rPr>
      </w:pPr>
      <w:r w:rsidRPr="0048629D">
        <w:rPr>
          <w:rFonts w:cs="Arial"/>
          <w:color w:val="548DD4" w:themeColor="text2" w:themeTint="99"/>
          <w:lang w:val="pl-PL"/>
        </w:rPr>
        <w:t>…………………………………………………………………………………………………………………</w:t>
      </w:r>
      <w:r>
        <w:rPr>
          <w:rFonts w:cs="Arial"/>
          <w:color w:val="548DD4" w:themeColor="text2" w:themeTint="99"/>
          <w:lang w:val="pl-PL"/>
        </w:rPr>
        <w:t>…………..</w:t>
      </w:r>
      <w:r w:rsidRPr="0048629D">
        <w:rPr>
          <w:rFonts w:cs="Arial"/>
          <w:color w:val="548DD4" w:themeColor="text2" w:themeTint="99"/>
          <w:lang w:val="pl-PL"/>
        </w:rPr>
        <w:t>……………………………..</w:t>
      </w:r>
    </w:p>
    <w:p w14:paraId="35A76E60" w14:textId="03DB4225" w:rsidR="00F3550B" w:rsidRPr="0048629D" w:rsidRDefault="00F3550B" w:rsidP="00F3550B">
      <w:pPr>
        <w:ind w:left="1440" w:firstLine="720"/>
        <w:rPr>
          <w:rFonts w:cs="Arial"/>
          <w:color w:val="548DD4" w:themeColor="text2" w:themeTint="99"/>
          <w:lang w:val="pl-PL"/>
        </w:rPr>
      </w:pP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 </w:t>
      </w:r>
      <w:r w:rsidRPr="0048629D">
        <w:rPr>
          <w:rFonts w:cs="Arial"/>
          <w:color w:val="548DD4" w:themeColor="text2" w:themeTint="99"/>
          <w:lang w:val="pl-PL"/>
        </w:rPr>
        <w:t>skuteczn</w:t>
      </w:r>
      <w:r>
        <w:rPr>
          <w:rFonts w:cs="Arial"/>
          <w:color w:val="548DD4" w:themeColor="text2" w:themeTint="99"/>
          <w:lang w:val="pl-PL"/>
        </w:rPr>
        <w:t xml:space="preserve">a </w:t>
      </w:r>
      <w:r w:rsidRPr="0048629D">
        <w:rPr>
          <w:rFonts w:cs="Arial"/>
          <w:color w:val="548DD4" w:themeColor="text2" w:themeTint="99"/>
          <w:lang w:val="pl-PL"/>
        </w:rPr>
        <w:tab/>
      </w:r>
      <w:r>
        <w:rPr>
          <w:rFonts w:cs="Arial"/>
          <w:color w:val="548DD4" w:themeColor="text2" w:themeTint="99"/>
          <w:lang w:val="pl-PL"/>
        </w:rPr>
        <w:tab/>
      </w:r>
      <w:r>
        <w:rPr>
          <w:rFonts w:cs="Arial"/>
          <w:color w:val="548DD4" w:themeColor="text2" w:themeTint="99"/>
          <w:lang w:val="pl-PL"/>
        </w:rPr>
        <w:tab/>
      </w:r>
      <w:r>
        <w:rPr>
          <w:rFonts w:cs="Arial"/>
          <w:color w:val="548DD4" w:themeColor="text2" w:themeTint="99"/>
          <w:lang w:val="pl-PL"/>
        </w:rPr>
        <w:tab/>
      </w:r>
      <w:r w:rsidRPr="0048629D">
        <w:rPr>
          <w:rFonts w:ascii="Arial" w:hAnsi="Arial" w:cs="Arial"/>
          <w:color w:val="548DD4" w:themeColor="text2" w:themeTint="99"/>
          <w:sz w:val="36"/>
          <w:szCs w:val="36"/>
          <w:lang w:val="pl-PL"/>
        </w:rPr>
        <w:t xml:space="preserve">□  </w:t>
      </w:r>
      <w:r w:rsidRPr="0048629D">
        <w:rPr>
          <w:rFonts w:cs="Arial"/>
          <w:color w:val="548DD4" w:themeColor="text2" w:themeTint="99"/>
          <w:lang w:val="pl-PL"/>
        </w:rPr>
        <w:t>nieskuteczn</w:t>
      </w:r>
      <w:r>
        <w:rPr>
          <w:rFonts w:cs="Arial"/>
          <w:color w:val="548DD4" w:themeColor="text2" w:themeTint="99"/>
          <w:lang w:val="pl-PL"/>
        </w:rPr>
        <w:t>a</w:t>
      </w:r>
    </w:p>
    <w:p w14:paraId="54B6B6E7" w14:textId="77777777" w:rsidR="00F3550B" w:rsidRDefault="00F3550B" w:rsidP="001547EC">
      <w:pPr>
        <w:rPr>
          <w:rFonts w:cs="Arial"/>
          <w:b/>
          <w:color w:val="548DD4" w:themeColor="text2" w:themeTint="99"/>
          <w:lang w:val="pl-PL"/>
        </w:rPr>
      </w:pPr>
    </w:p>
    <w:p w14:paraId="392A020C" w14:textId="07C9E2FC" w:rsidR="00F3550B" w:rsidRDefault="00F3550B" w:rsidP="001547EC">
      <w:pPr>
        <w:rPr>
          <w:rFonts w:cs="Arial"/>
          <w:b/>
          <w:color w:val="548DD4" w:themeColor="text2" w:themeTint="99"/>
          <w:lang w:val="pl-PL"/>
        </w:rPr>
      </w:pPr>
      <w:r>
        <w:rPr>
          <w:b/>
          <w:noProof/>
          <w:lang w:val="pl-PL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09DD7AA" wp14:editId="5F5AF84F">
                <wp:simplePos x="0" y="0"/>
                <wp:positionH relativeFrom="column">
                  <wp:posOffset>1762125</wp:posOffset>
                </wp:positionH>
                <wp:positionV relativeFrom="paragraph">
                  <wp:posOffset>67310</wp:posOffset>
                </wp:positionV>
                <wp:extent cx="2266950" cy="1552575"/>
                <wp:effectExtent l="0" t="0" r="19050" b="28575"/>
                <wp:wrapNone/>
                <wp:docPr id="495" name="Grupa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1552575"/>
                          <a:chOff x="0" y="0"/>
                          <a:chExt cx="3556635" cy="24347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496" name="Shape 476"/>
                        <wpg:cNvGrpSpPr/>
                        <wpg:grpSpPr>
                          <a:xfrm>
                            <a:off x="0" y="0"/>
                            <a:ext cx="788670" cy="2332990"/>
                            <a:chOff x="0" y="0"/>
                            <a:chExt cx="203375" cy="507825"/>
                          </a:xfrm>
                          <a:grpFill/>
                        </wpg:grpSpPr>
                        <wps:wsp>
                          <wps:cNvPr id="497" name="Shape 477"/>
                          <wps:cNvSpPr/>
                          <wps:spPr>
                            <a:xfrm>
                              <a:off x="0" y="105925"/>
                              <a:ext cx="203375" cy="401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35" h="16076" fill="none" extrusionOk="0">
                                  <a:moveTo>
                                    <a:pt x="4896" y="1"/>
                                  </a:moveTo>
                                  <a:lnTo>
                                    <a:pt x="4896" y="1"/>
                                  </a:lnTo>
                                  <a:lnTo>
                                    <a:pt x="4701" y="74"/>
                                  </a:lnTo>
                                  <a:lnTo>
                                    <a:pt x="4506" y="147"/>
                                  </a:lnTo>
                                  <a:lnTo>
                                    <a:pt x="4287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3848" y="196"/>
                                  </a:lnTo>
                                  <a:lnTo>
                                    <a:pt x="3654" y="147"/>
                                  </a:lnTo>
                                  <a:lnTo>
                                    <a:pt x="3434" y="98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2996" y="50"/>
                                  </a:lnTo>
                                  <a:lnTo>
                                    <a:pt x="2777" y="98"/>
                                  </a:lnTo>
                                  <a:lnTo>
                                    <a:pt x="2558" y="171"/>
                                  </a:lnTo>
                                  <a:lnTo>
                                    <a:pt x="2363" y="269"/>
                                  </a:lnTo>
                                  <a:lnTo>
                                    <a:pt x="2168" y="366"/>
                                  </a:lnTo>
                                  <a:lnTo>
                                    <a:pt x="1973" y="464"/>
                                  </a:lnTo>
                                  <a:lnTo>
                                    <a:pt x="1803" y="585"/>
                                  </a:lnTo>
                                  <a:lnTo>
                                    <a:pt x="1632" y="731"/>
                                  </a:lnTo>
                                  <a:lnTo>
                                    <a:pt x="1486" y="878"/>
                                  </a:lnTo>
                                  <a:lnTo>
                                    <a:pt x="1340" y="1024"/>
                                  </a:lnTo>
                                  <a:lnTo>
                                    <a:pt x="1072" y="1365"/>
                                  </a:lnTo>
                                  <a:lnTo>
                                    <a:pt x="853" y="1779"/>
                                  </a:lnTo>
                                  <a:lnTo>
                                    <a:pt x="658" y="2193"/>
                                  </a:lnTo>
                                  <a:lnTo>
                                    <a:pt x="488" y="2680"/>
                                  </a:lnTo>
                                  <a:lnTo>
                                    <a:pt x="341" y="3167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147" y="4287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49" y="5529"/>
                                  </a:lnTo>
                                  <a:lnTo>
                                    <a:pt x="25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5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5"/>
                                  </a:lnTo>
                                  <a:lnTo>
                                    <a:pt x="268" y="7502"/>
                                  </a:lnTo>
                                  <a:lnTo>
                                    <a:pt x="390" y="7575"/>
                                  </a:lnTo>
                                  <a:lnTo>
                                    <a:pt x="512" y="7624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804" y="7624"/>
                                  </a:lnTo>
                                  <a:lnTo>
                                    <a:pt x="926" y="7575"/>
                                  </a:lnTo>
                                  <a:lnTo>
                                    <a:pt x="1048" y="7502"/>
                                  </a:lnTo>
                                  <a:lnTo>
                                    <a:pt x="1145" y="7405"/>
                                  </a:lnTo>
                                  <a:lnTo>
                                    <a:pt x="1218" y="7307"/>
                                  </a:lnTo>
                                  <a:lnTo>
                                    <a:pt x="1267" y="7161"/>
                                  </a:lnTo>
                                  <a:lnTo>
                                    <a:pt x="1291" y="7015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40" y="6260"/>
                                  </a:lnTo>
                                  <a:lnTo>
                                    <a:pt x="1413" y="5554"/>
                                  </a:lnTo>
                                  <a:lnTo>
                                    <a:pt x="1510" y="4847"/>
                                  </a:lnTo>
                                  <a:lnTo>
                                    <a:pt x="1632" y="4141"/>
                                  </a:lnTo>
                                  <a:lnTo>
                                    <a:pt x="1754" y="3532"/>
                                  </a:lnTo>
                                  <a:lnTo>
                                    <a:pt x="1876" y="3021"/>
                                  </a:lnTo>
                                  <a:lnTo>
                                    <a:pt x="1998" y="2680"/>
                                  </a:lnTo>
                                  <a:lnTo>
                                    <a:pt x="2046" y="2607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631"/>
                                  </a:lnTo>
                                  <a:lnTo>
                                    <a:pt x="2119" y="2729"/>
                                  </a:lnTo>
                                  <a:lnTo>
                                    <a:pt x="2119" y="3143"/>
                                  </a:lnTo>
                                  <a:lnTo>
                                    <a:pt x="2071" y="4555"/>
                                  </a:lnTo>
                                  <a:lnTo>
                                    <a:pt x="1949" y="6577"/>
                                  </a:lnTo>
                                  <a:lnTo>
                                    <a:pt x="1827" y="8842"/>
                                  </a:lnTo>
                                  <a:lnTo>
                                    <a:pt x="1535" y="13128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247"/>
                                  </a:lnTo>
                                  <a:lnTo>
                                    <a:pt x="1413" y="15418"/>
                                  </a:lnTo>
                                  <a:lnTo>
                                    <a:pt x="1462" y="15564"/>
                                  </a:lnTo>
                                  <a:lnTo>
                                    <a:pt x="1559" y="15710"/>
                                  </a:lnTo>
                                  <a:lnTo>
                                    <a:pt x="1657" y="15856"/>
                                  </a:lnTo>
                                  <a:lnTo>
                                    <a:pt x="1778" y="15953"/>
                                  </a:lnTo>
                                  <a:lnTo>
                                    <a:pt x="1924" y="16026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387" y="16075"/>
                                  </a:lnTo>
                                  <a:lnTo>
                                    <a:pt x="2509" y="16026"/>
                                  </a:lnTo>
                                  <a:lnTo>
                                    <a:pt x="2655" y="15953"/>
                                  </a:lnTo>
                                  <a:lnTo>
                                    <a:pt x="2777" y="15880"/>
                                  </a:lnTo>
                                  <a:lnTo>
                                    <a:pt x="2874" y="15758"/>
                                  </a:lnTo>
                                  <a:lnTo>
                                    <a:pt x="2947" y="15637"/>
                                  </a:lnTo>
                                  <a:lnTo>
                                    <a:pt x="3020" y="15491"/>
                                  </a:lnTo>
                                  <a:lnTo>
                                    <a:pt x="3045" y="15344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27" y="8452"/>
                                  </a:lnTo>
                                  <a:lnTo>
                                    <a:pt x="3775" y="8330"/>
                                  </a:lnTo>
                                  <a:lnTo>
                                    <a:pt x="3824" y="8282"/>
                                  </a:lnTo>
                                  <a:lnTo>
                                    <a:pt x="3873" y="8208"/>
                                  </a:lnTo>
                                  <a:lnTo>
                                    <a:pt x="3970" y="8184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165" y="8184"/>
                                  </a:lnTo>
                                  <a:lnTo>
                                    <a:pt x="4263" y="8208"/>
                                  </a:lnTo>
                                  <a:lnTo>
                                    <a:pt x="4311" y="8282"/>
                                  </a:lnTo>
                                  <a:lnTo>
                                    <a:pt x="4360" y="8330"/>
                                  </a:lnTo>
                                  <a:lnTo>
                                    <a:pt x="4409" y="8452"/>
                                  </a:lnTo>
                                  <a:lnTo>
                                    <a:pt x="4433" y="8525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115" y="15491"/>
                                  </a:lnTo>
                                  <a:lnTo>
                                    <a:pt x="5188" y="15637"/>
                                  </a:lnTo>
                                  <a:lnTo>
                                    <a:pt x="5261" y="15758"/>
                                  </a:lnTo>
                                  <a:lnTo>
                                    <a:pt x="5358" y="15880"/>
                                  </a:lnTo>
                                  <a:lnTo>
                                    <a:pt x="5480" y="15953"/>
                                  </a:lnTo>
                                  <a:lnTo>
                                    <a:pt x="5626" y="16026"/>
                                  </a:lnTo>
                                  <a:lnTo>
                                    <a:pt x="5748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211" y="16026"/>
                                  </a:lnTo>
                                  <a:lnTo>
                                    <a:pt x="6357" y="15953"/>
                                  </a:lnTo>
                                  <a:lnTo>
                                    <a:pt x="6479" y="15856"/>
                                  </a:lnTo>
                                  <a:lnTo>
                                    <a:pt x="6576" y="15710"/>
                                  </a:lnTo>
                                  <a:lnTo>
                                    <a:pt x="6674" y="15564"/>
                                  </a:lnTo>
                                  <a:lnTo>
                                    <a:pt x="6722" y="15418"/>
                                  </a:lnTo>
                                  <a:lnTo>
                                    <a:pt x="6747" y="1524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601" y="13128"/>
                                  </a:lnTo>
                                  <a:lnTo>
                                    <a:pt x="6333" y="8890"/>
                                  </a:lnTo>
                                  <a:lnTo>
                                    <a:pt x="6187" y="6601"/>
                                  </a:lnTo>
                                  <a:lnTo>
                                    <a:pt x="6089" y="4604"/>
                                  </a:lnTo>
                                  <a:lnTo>
                                    <a:pt x="6040" y="3167"/>
                                  </a:lnTo>
                                  <a:lnTo>
                                    <a:pt x="6040" y="2753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65" y="2582"/>
                                  </a:lnTo>
                                  <a:lnTo>
                                    <a:pt x="6089" y="2582"/>
                                  </a:lnTo>
                                  <a:lnTo>
                                    <a:pt x="6138" y="2680"/>
                                  </a:lnTo>
                                  <a:lnTo>
                                    <a:pt x="6235" y="2996"/>
                                  </a:lnTo>
                                  <a:lnTo>
                                    <a:pt x="6381" y="3484"/>
                                  </a:lnTo>
                                  <a:lnTo>
                                    <a:pt x="6503" y="4117"/>
                                  </a:lnTo>
                                  <a:lnTo>
                                    <a:pt x="6625" y="4823"/>
                                  </a:lnTo>
                                  <a:lnTo>
                                    <a:pt x="6722" y="5554"/>
                                  </a:lnTo>
                                  <a:lnTo>
                                    <a:pt x="6795" y="6260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44" y="7015"/>
                                  </a:lnTo>
                                  <a:lnTo>
                                    <a:pt x="6869" y="7161"/>
                                  </a:lnTo>
                                  <a:lnTo>
                                    <a:pt x="6917" y="7307"/>
                                  </a:lnTo>
                                  <a:lnTo>
                                    <a:pt x="6990" y="7405"/>
                                  </a:lnTo>
                                  <a:lnTo>
                                    <a:pt x="7088" y="7502"/>
                                  </a:lnTo>
                                  <a:lnTo>
                                    <a:pt x="7209" y="7575"/>
                                  </a:lnTo>
                                  <a:lnTo>
                                    <a:pt x="7331" y="7624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624" y="7624"/>
                                  </a:lnTo>
                                  <a:lnTo>
                                    <a:pt x="7745" y="7575"/>
                                  </a:lnTo>
                                  <a:lnTo>
                                    <a:pt x="7867" y="7502"/>
                                  </a:lnTo>
                                  <a:lnTo>
                                    <a:pt x="7964" y="7405"/>
                                  </a:lnTo>
                                  <a:lnTo>
                                    <a:pt x="8038" y="7307"/>
                                  </a:lnTo>
                                  <a:lnTo>
                                    <a:pt x="8086" y="7161"/>
                                  </a:lnTo>
                                  <a:lnTo>
                                    <a:pt x="8111" y="7015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11" y="5505"/>
                                  </a:lnTo>
                                  <a:lnTo>
                                    <a:pt x="8086" y="4872"/>
                                  </a:lnTo>
                                  <a:lnTo>
                                    <a:pt x="8038" y="4287"/>
                                  </a:lnTo>
                                  <a:lnTo>
                                    <a:pt x="7964" y="3703"/>
                                  </a:lnTo>
                                  <a:lnTo>
                                    <a:pt x="7867" y="3167"/>
                                  </a:lnTo>
                                  <a:lnTo>
                                    <a:pt x="7745" y="2656"/>
                                  </a:lnTo>
                                  <a:lnTo>
                                    <a:pt x="7599" y="2168"/>
                                  </a:lnTo>
                                  <a:lnTo>
                                    <a:pt x="7404" y="1754"/>
                                  </a:lnTo>
                                  <a:lnTo>
                                    <a:pt x="7185" y="1365"/>
                                  </a:lnTo>
                                  <a:lnTo>
                                    <a:pt x="7063" y="1170"/>
                                  </a:lnTo>
                                  <a:lnTo>
                                    <a:pt x="6917" y="999"/>
                                  </a:lnTo>
                                  <a:lnTo>
                                    <a:pt x="6771" y="853"/>
                                  </a:lnTo>
                                  <a:lnTo>
                                    <a:pt x="6625" y="707"/>
                                  </a:lnTo>
                                  <a:lnTo>
                                    <a:pt x="6454" y="561"/>
                                  </a:lnTo>
                                  <a:lnTo>
                                    <a:pt x="6260" y="439"/>
                                  </a:lnTo>
                                  <a:lnTo>
                                    <a:pt x="6065" y="342"/>
                                  </a:lnTo>
                                  <a:lnTo>
                                    <a:pt x="5870" y="244"/>
                                  </a:lnTo>
                                  <a:lnTo>
                                    <a:pt x="5651" y="171"/>
                                  </a:lnTo>
                                  <a:lnTo>
                                    <a:pt x="5407" y="98"/>
                                  </a:lnTo>
                                  <a:lnTo>
                                    <a:pt x="5164" y="50"/>
                                  </a:lnTo>
                                  <a:lnTo>
                                    <a:pt x="4896" y="1"/>
                                  </a:lnTo>
                                  <a:lnTo>
                                    <a:pt x="4896" y="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8" name="Shape 478"/>
                          <wps:cNvSpPr/>
                          <wps:spPr>
                            <a:xfrm>
                              <a:off x="59050" y="0"/>
                              <a:ext cx="85275" cy="93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11" h="3751" fill="none" extrusionOk="0">
                                  <a:moveTo>
                                    <a:pt x="1" y="1705"/>
                                  </a:moveTo>
                                  <a:lnTo>
                                    <a:pt x="1" y="1705"/>
                                  </a:lnTo>
                                  <a:lnTo>
                                    <a:pt x="1" y="1510"/>
                                  </a:lnTo>
                                  <a:lnTo>
                                    <a:pt x="25" y="1315"/>
                                  </a:lnTo>
                                  <a:lnTo>
                                    <a:pt x="74" y="1145"/>
                                  </a:lnTo>
                                  <a:lnTo>
                                    <a:pt x="123" y="999"/>
                                  </a:lnTo>
                                  <a:lnTo>
                                    <a:pt x="196" y="852"/>
                                  </a:lnTo>
                                  <a:lnTo>
                                    <a:pt x="293" y="706"/>
                                  </a:lnTo>
                                  <a:lnTo>
                                    <a:pt x="391" y="585"/>
                                  </a:lnTo>
                                  <a:lnTo>
                                    <a:pt x="488" y="463"/>
                                  </a:lnTo>
                                  <a:lnTo>
                                    <a:pt x="610" y="341"/>
                                  </a:lnTo>
                                  <a:lnTo>
                                    <a:pt x="756" y="268"/>
                                  </a:lnTo>
                                  <a:lnTo>
                                    <a:pt x="902" y="171"/>
                                  </a:lnTo>
                                  <a:lnTo>
                                    <a:pt x="1048" y="122"/>
                                  </a:lnTo>
                                  <a:lnTo>
                                    <a:pt x="1194" y="49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876" y="0"/>
                                  </a:lnTo>
                                  <a:lnTo>
                                    <a:pt x="2047" y="24"/>
                                  </a:lnTo>
                                  <a:lnTo>
                                    <a:pt x="2217" y="49"/>
                                  </a:lnTo>
                                  <a:lnTo>
                                    <a:pt x="2363" y="122"/>
                                  </a:lnTo>
                                  <a:lnTo>
                                    <a:pt x="2509" y="171"/>
                                  </a:lnTo>
                                  <a:lnTo>
                                    <a:pt x="2656" y="268"/>
                                  </a:lnTo>
                                  <a:lnTo>
                                    <a:pt x="2802" y="341"/>
                                  </a:lnTo>
                                  <a:lnTo>
                                    <a:pt x="2923" y="463"/>
                                  </a:lnTo>
                                  <a:lnTo>
                                    <a:pt x="3021" y="585"/>
                                  </a:lnTo>
                                  <a:lnTo>
                                    <a:pt x="3118" y="706"/>
                                  </a:lnTo>
                                  <a:lnTo>
                                    <a:pt x="3216" y="852"/>
                                  </a:lnTo>
                                  <a:lnTo>
                                    <a:pt x="3289" y="999"/>
                                  </a:lnTo>
                                  <a:lnTo>
                                    <a:pt x="3337" y="1145"/>
                                  </a:lnTo>
                                  <a:lnTo>
                                    <a:pt x="3386" y="1315"/>
                                  </a:lnTo>
                                  <a:lnTo>
                                    <a:pt x="3411" y="1510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900"/>
                                  </a:lnTo>
                                  <a:lnTo>
                                    <a:pt x="3386" y="2095"/>
                                  </a:lnTo>
                                  <a:lnTo>
                                    <a:pt x="3337" y="2265"/>
                                  </a:lnTo>
                                  <a:lnTo>
                                    <a:pt x="3289" y="2460"/>
                                  </a:lnTo>
                                  <a:lnTo>
                                    <a:pt x="3216" y="2630"/>
                                  </a:lnTo>
                                  <a:lnTo>
                                    <a:pt x="3118" y="2801"/>
                                  </a:lnTo>
                                  <a:lnTo>
                                    <a:pt x="3021" y="2971"/>
                                  </a:lnTo>
                                  <a:lnTo>
                                    <a:pt x="2923" y="3117"/>
                                  </a:lnTo>
                                  <a:lnTo>
                                    <a:pt x="2802" y="3264"/>
                                  </a:lnTo>
                                  <a:lnTo>
                                    <a:pt x="2656" y="3385"/>
                                  </a:lnTo>
                                  <a:lnTo>
                                    <a:pt x="2509" y="3483"/>
                                  </a:lnTo>
                                  <a:lnTo>
                                    <a:pt x="2363" y="3580"/>
                                  </a:lnTo>
                                  <a:lnTo>
                                    <a:pt x="2217" y="3653"/>
                                  </a:lnTo>
                                  <a:lnTo>
                                    <a:pt x="2047" y="3702"/>
                                  </a:lnTo>
                                  <a:lnTo>
                                    <a:pt x="187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535" y="3751"/>
                                  </a:lnTo>
                                  <a:lnTo>
                                    <a:pt x="1365" y="3702"/>
                                  </a:lnTo>
                                  <a:lnTo>
                                    <a:pt x="1194" y="3653"/>
                                  </a:lnTo>
                                  <a:lnTo>
                                    <a:pt x="1048" y="3580"/>
                                  </a:lnTo>
                                  <a:lnTo>
                                    <a:pt x="902" y="3483"/>
                                  </a:lnTo>
                                  <a:lnTo>
                                    <a:pt x="756" y="3385"/>
                                  </a:lnTo>
                                  <a:lnTo>
                                    <a:pt x="610" y="3264"/>
                                  </a:lnTo>
                                  <a:lnTo>
                                    <a:pt x="488" y="3117"/>
                                  </a:lnTo>
                                  <a:lnTo>
                                    <a:pt x="391" y="2971"/>
                                  </a:lnTo>
                                  <a:lnTo>
                                    <a:pt x="293" y="2801"/>
                                  </a:lnTo>
                                  <a:lnTo>
                                    <a:pt x="196" y="2630"/>
                                  </a:lnTo>
                                  <a:lnTo>
                                    <a:pt x="123" y="2460"/>
                                  </a:lnTo>
                                  <a:lnTo>
                                    <a:pt x="74" y="2265"/>
                                  </a:lnTo>
                                  <a:lnTo>
                                    <a:pt x="25" y="2095"/>
                                  </a:lnTo>
                                  <a:lnTo>
                                    <a:pt x="1" y="1900"/>
                                  </a:lnTo>
                                  <a:lnTo>
                                    <a:pt x="1" y="1705"/>
                                  </a:lnTo>
                                  <a:lnTo>
                                    <a:pt x="1" y="17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499" name="Shape 479"/>
                        <wpg:cNvGrpSpPr/>
                        <wpg:grpSpPr>
                          <a:xfrm>
                            <a:off x="1504950" y="695325"/>
                            <a:ext cx="645059" cy="1739413"/>
                            <a:chOff x="1145307" y="54233"/>
                            <a:chExt cx="166850" cy="378750"/>
                          </a:xfrm>
                          <a:grpFill/>
                        </wpg:grpSpPr>
                        <wps:wsp>
                          <wps:cNvPr id="500" name="Shape 480"/>
                          <wps:cNvSpPr/>
                          <wps:spPr>
                            <a:xfrm>
                              <a:off x="1145307" y="149233"/>
                              <a:ext cx="166850" cy="283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74" h="11350" fill="none" extrusionOk="0">
                                  <a:moveTo>
                                    <a:pt x="4019" y="0"/>
                                  </a:moveTo>
                                  <a:lnTo>
                                    <a:pt x="4019" y="0"/>
                                  </a:lnTo>
                                  <a:lnTo>
                                    <a:pt x="3873" y="73"/>
                                  </a:lnTo>
                                  <a:lnTo>
                                    <a:pt x="3703" y="122"/>
                                  </a:lnTo>
                                  <a:lnTo>
                                    <a:pt x="3508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167" y="171"/>
                                  </a:lnTo>
                                  <a:lnTo>
                                    <a:pt x="2996" y="146"/>
                                  </a:lnTo>
                                  <a:lnTo>
                                    <a:pt x="2826" y="73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412" y="24"/>
                                  </a:lnTo>
                                  <a:lnTo>
                                    <a:pt x="2168" y="97"/>
                                  </a:lnTo>
                                  <a:lnTo>
                                    <a:pt x="1949" y="171"/>
                                  </a:lnTo>
                                  <a:lnTo>
                                    <a:pt x="1706" y="317"/>
                                  </a:lnTo>
                                  <a:lnTo>
                                    <a:pt x="1486" y="487"/>
                                  </a:lnTo>
                                  <a:lnTo>
                                    <a:pt x="1243" y="682"/>
                                  </a:lnTo>
                                  <a:lnTo>
                                    <a:pt x="1048" y="926"/>
                                  </a:lnTo>
                                  <a:lnTo>
                                    <a:pt x="853" y="1193"/>
                                  </a:lnTo>
                                  <a:lnTo>
                                    <a:pt x="658" y="1510"/>
                                  </a:lnTo>
                                  <a:lnTo>
                                    <a:pt x="512" y="1851"/>
                                  </a:lnTo>
                                  <a:lnTo>
                                    <a:pt x="366" y="2216"/>
                                  </a:lnTo>
                                  <a:lnTo>
                                    <a:pt x="244" y="2630"/>
                                  </a:lnTo>
                                  <a:lnTo>
                                    <a:pt x="123" y="3093"/>
                                  </a:lnTo>
                                  <a:lnTo>
                                    <a:pt x="49" y="3580"/>
                                  </a:lnTo>
                                  <a:lnTo>
                                    <a:pt x="1" y="409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774"/>
                                  </a:lnTo>
                                  <a:lnTo>
                                    <a:pt x="25" y="4895"/>
                                  </a:lnTo>
                                  <a:lnTo>
                                    <a:pt x="74" y="4993"/>
                                  </a:lnTo>
                                  <a:lnTo>
                                    <a:pt x="147" y="5090"/>
                                  </a:lnTo>
                                  <a:lnTo>
                                    <a:pt x="220" y="5163"/>
                                  </a:lnTo>
                                  <a:lnTo>
                                    <a:pt x="317" y="5236"/>
                                  </a:lnTo>
                                  <a:lnTo>
                                    <a:pt x="415" y="5261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658" y="5261"/>
                                  </a:lnTo>
                                  <a:lnTo>
                                    <a:pt x="756" y="5236"/>
                                  </a:lnTo>
                                  <a:lnTo>
                                    <a:pt x="853" y="5163"/>
                                  </a:lnTo>
                                  <a:lnTo>
                                    <a:pt x="926" y="5090"/>
                                  </a:lnTo>
                                  <a:lnTo>
                                    <a:pt x="999" y="4993"/>
                                  </a:lnTo>
                                  <a:lnTo>
                                    <a:pt x="1024" y="4895"/>
                                  </a:lnTo>
                                  <a:lnTo>
                                    <a:pt x="1048" y="4774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97" y="4189"/>
                                  </a:lnTo>
                                  <a:lnTo>
                                    <a:pt x="1145" y="3726"/>
                                  </a:lnTo>
                                  <a:lnTo>
                                    <a:pt x="1218" y="3312"/>
                                  </a:lnTo>
                                  <a:lnTo>
                                    <a:pt x="1316" y="2923"/>
                                  </a:lnTo>
                                  <a:lnTo>
                                    <a:pt x="1438" y="2582"/>
                                  </a:lnTo>
                                  <a:lnTo>
                                    <a:pt x="1535" y="2338"/>
                                  </a:lnTo>
                                  <a:lnTo>
                                    <a:pt x="1633" y="2168"/>
                                  </a:lnTo>
                                  <a:lnTo>
                                    <a:pt x="1681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30" y="2241"/>
                                  </a:lnTo>
                                  <a:lnTo>
                                    <a:pt x="1730" y="2509"/>
                                  </a:lnTo>
                                  <a:lnTo>
                                    <a:pt x="1681" y="3483"/>
                                  </a:lnTo>
                                  <a:lnTo>
                                    <a:pt x="1608" y="4822"/>
                                  </a:lnTo>
                                  <a:lnTo>
                                    <a:pt x="1486" y="6357"/>
                                  </a:lnTo>
                                  <a:lnTo>
                                    <a:pt x="1243" y="923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668"/>
                                  </a:lnTo>
                                  <a:lnTo>
                                    <a:pt x="1145" y="10814"/>
                                  </a:lnTo>
                                  <a:lnTo>
                                    <a:pt x="1194" y="10935"/>
                                  </a:lnTo>
                                  <a:lnTo>
                                    <a:pt x="1267" y="11057"/>
                                  </a:lnTo>
                                  <a:lnTo>
                                    <a:pt x="1340" y="11155"/>
                                  </a:lnTo>
                                  <a:lnTo>
                                    <a:pt x="1462" y="11252"/>
                                  </a:lnTo>
                                  <a:lnTo>
                                    <a:pt x="1584" y="11325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949" y="11349"/>
                                  </a:lnTo>
                                  <a:lnTo>
                                    <a:pt x="2071" y="11325"/>
                                  </a:lnTo>
                                  <a:lnTo>
                                    <a:pt x="2168" y="11252"/>
                                  </a:lnTo>
                                  <a:lnTo>
                                    <a:pt x="2266" y="11179"/>
                                  </a:lnTo>
                                  <a:lnTo>
                                    <a:pt x="2339" y="11106"/>
                                  </a:lnTo>
                                  <a:lnTo>
                                    <a:pt x="2412" y="11008"/>
                                  </a:lnTo>
                                  <a:lnTo>
                                    <a:pt x="2461" y="10887"/>
                                  </a:lnTo>
                                  <a:lnTo>
                                    <a:pt x="2509" y="10765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6966"/>
                                  </a:lnTo>
                                  <a:lnTo>
                                    <a:pt x="3094" y="6868"/>
                                  </a:lnTo>
                                  <a:lnTo>
                                    <a:pt x="3143" y="6819"/>
                                  </a:lnTo>
                                  <a:lnTo>
                                    <a:pt x="3191" y="6771"/>
                                  </a:lnTo>
                                  <a:lnTo>
                                    <a:pt x="3264" y="6746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410" y="6746"/>
                                  </a:lnTo>
                                  <a:lnTo>
                                    <a:pt x="3484" y="6771"/>
                                  </a:lnTo>
                                  <a:lnTo>
                                    <a:pt x="3532" y="6819"/>
                                  </a:lnTo>
                                  <a:lnTo>
                                    <a:pt x="3581" y="6868"/>
                                  </a:lnTo>
                                  <a:lnTo>
                                    <a:pt x="3630" y="6966"/>
                                  </a:lnTo>
                                  <a:lnTo>
                                    <a:pt x="3630" y="7014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214" y="10887"/>
                                  </a:lnTo>
                                  <a:lnTo>
                                    <a:pt x="4263" y="11008"/>
                                  </a:lnTo>
                                  <a:lnTo>
                                    <a:pt x="4336" y="11106"/>
                                  </a:lnTo>
                                  <a:lnTo>
                                    <a:pt x="4409" y="11179"/>
                                  </a:lnTo>
                                  <a:lnTo>
                                    <a:pt x="4506" y="11252"/>
                                  </a:lnTo>
                                  <a:lnTo>
                                    <a:pt x="4604" y="11325"/>
                                  </a:lnTo>
                                  <a:lnTo>
                                    <a:pt x="4726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5091" y="11325"/>
                                  </a:lnTo>
                                  <a:lnTo>
                                    <a:pt x="5213" y="11252"/>
                                  </a:lnTo>
                                  <a:lnTo>
                                    <a:pt x="5334" y="11155"/>
                                  </a:lnTo>
                                  <a:lnTo>
                                    <a:pt x="5408" y="11057"/>
                                  </a:lnTo>
                                  <a:lnTo>
                                    <a:pt x="5481" y="10935"/>
                                  </a:lnTo>
                                  <a:lnTo>
                                    <a:pt x="5529" y="10814"/>
                                  </a:lnTo>
                                  <a:lnTo>
                                    <a:pt x="5529" y="10668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188" y="6381"/>
                                  </a:lnTo>
                                  <a:lnTo>
                                    <a:pt x="4994" y="3507"/>
                                  </a:lnTo>
                                  <a:lnTo>
                                    <a:pt x="4945" y="2533"/>
                                  </a:lnTo>
                                  <a:lnTo>
                                    <a:pt x="4945" y="2241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94" y="2143"/>
                                  </a:lnTo>
                                  <a:lnTo>
                                    <a:pt x="5042" y="2168"/>
                                  </a:lnTo>
                                  <a:lnTo>
                                    <a:pt x="5140" y="2314"/>
                                  </a:lnTo>
                                  <a:lnTo>
                                    <a:pt x="5237" y="2557"/>
                                  </a:lnTo>
                                  <a:lnTo>
                                    <a:pt x="5334" y="2898"/>
                                  </a:lnTo>
                                  <a:lnTo>
                                    <a:pt x="5432" y="3288"/>
                                  </a:lnTo>
                                  <a:lnTo>
                                    <a:pt x="5529" y="3726"/>
                                  </a:lnTo>
                                  <a:lnTo>
                                    <a:pt x="5578" y="4189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27" y="4774"/>
                                  </a:lnTo>
                                  <a:lnTo>
                                    <a:pt x="5651" y="4895"/>
                                  </a:lnTo>
                                  <a:lnTo>
                                    <a:pt x="5675" y="4993"/>
                                  </a:lnTo>
                                  <a:lnTo>
                                    <a:pt x="5749" y="5090"/>
                                  </a:lnTo>
                                  <a:lnTo>
                                    <a:pt x="5822" y="5163"/>
                                  </a:lnTo>
                                  <a:lnTo>
                                    <a:pt x="5919" y="5236"/>
                                  </a:lnTo>
                                  <a:lnTo>
                                    <a:pt x="6016" y="5261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260" y="5261"/>
                                  </a:lnTo>
                                  <a:lnTo>
                                    <a:pt x="6357" y="5236"/>
                                  </a:lnTo>
                                  <a:lnTo>
                                    <a:pt x="6455" y="5163"/>
                                  </a:lnTo>
                                  <a:lnTo>
                                    <a:pt x="6528" y="5090"/>
                                  </a:lnTo>
                                  <a:lnTo>
                                    <a:pt x="6601" y="4993"/>
                                  </a:lnTo>
                                  <a:lnTo>
                                    <a:pt x="6650" y="4895"/>
                                  </a:lnTo>
                                  <a:lnTo>
                                    <a:pt x="6674" y="4774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092"/>
                                  </a:lnTo>
                                  <a:lnTo>
                                    <a:pt x="6625" y="3556"/>
                                  </a:lnTo>
                                  <a:lnTo>
                                    <a:pt x="6552" y="3069"/>
                                  </a:lnTo>
                                  <a:lnTo>
                                    <a:pt x="6455" y="2630"/>
                                  </a:lnTo>
                                  <a:lnTo>
                                    <a:pt x="6357" y="2216"/>
                                  </a:lnTo>
                                  <a:lnTo>
                                    <a:pt x="6211" y="1827"/>
                                  </a:lnTo>
                                  <a:lnTo>
                                    <a:pt x="6065" y="1486"/>
                                  </a:lnTo>
                                  <a:lnTo>
                                    <a:pt x="5895" y="1169"/>
                                  </a:lnTo>
                                  <a:lnTo>
                                    <a:pt x="5700" y="901"/>
                                  </a:lnTo>
                                  <a:lnTo>
                                    <a:pt x="5505" y="658"/>
                                  </a:lnTo>
                                  <a:lnTo>
                                    <a:pt x="5286" y="463"/>
                                  </a:lnTo>
                                  <a:lnTo>
                                    <a:pt x="5042" y="292"/>
                                  </a:lnTo>
                                  <a:lnTo>
                                    <a:pt x="4799" y="171"/>
                                  </a:lnTo>
                                  <a:lnTo>
                                    <a:pt x="4555" y="73"/>
                                  </a:lnTo>
                                  <a:lnTo>
                                    <a:pt x="4287" y="24"/>
                                  </a:lnTo>
                                  <a:lnTo>
                                    <a:pt x="4019" y="0"/>
                                  </a:lnTo>
                                  <a:lnTo>
                                    <a:pt x="40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1" name="Shape 481"/>
                          <wps:cNvSpPr/>
                          <wps:spPr>
                            <a:xfrm>
                              <a:off x="1190382" y="54233"/>
                              <a:ext cx="76725" cy="84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69" h="3362" fill="none" extrusionOk="0">
                                  <a:moveTo>
                                    <a:pt x="0" y="1511"/>
                                  </a:moveTo>
                                  <a:lnTo>
                                    <a:pt x="0" y="1511"/>
                                  </a:lnTo>
                                  <a:lnTo>
                                    <a:pt x="24" y="1340"/>
                                  </a:lnTo>
                                  <a:lnTo>
                                    <a:pt x="49" y="1170"/>
                                  </a:lnTo>
                                  <a:lnTo>
                                    <a:pt x="73" y="1024"/>
                                  </a:lnTo>
                                  <a:lnTo>
                                    <a:pt x="122" y="877"/>
                                  </a:lnTo>
                                  <a:lnTo>
                                    <a:pt x="195" y="756"/>
                                  </a:lnTo>
                                  <a:lnTo>
                                    <a:pt x="268" y="634"/>
                                  </a:lnTo>
                                  <a:lnTo>
                                    <a:pt x="365" y="512"/>
                                  </a:lnTo>
                                  <a:lnTo>
                                    <a:pt x="463" y="415"/>
                                  </a:lnTo>
                                  <a:lnTo>
                                    <a:pt x="682" y="220"/>
                                  </a:lnTo>
                                  <a:lnTo>
                                    <a:pt x="950" y="98"/>
                                  </a:lnTo>
                                  <a:lnTo>
                                    <a:pt x="1218" y="25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851" y="25"/>
                                  </a:lnTo>
                                  <a:lnTo>
                                    <a:pt x="2119" y="98"/>
                                  </a:lnTo>
                                  <a:lnTo>
                                    <a:pt x="2387" y="220"/>
                                  </a:lnTo>
                                  <a:lnTo>
                                    <a:pt x="2606" y="415"/>
                                  </a:lnTo>
                                  <a:lnTo>
                                    <a:pt x="2703" y="512"/>
                                  </a:lnTo>
                                  <a:lnTo>
                                    <a:pt x="2801" y="634"/>
                                  </a:lnTo>
                                  <a:lnTo>
                                    <a:pt x="2874" y="756"/>
                                  </a:lnTo>
                                  <a:lnTo>
                                    <a:pt x="2947" y="877"/>
                                  </a:lnTo>
                                  <a:lnTo>
                                    <a:pt x="2996" y="1024"/>
                                  </a:lnTo>
                                  <a:lnTo>
                                    <a:pt x="3020" y="1170"/>
                                  </a:lnTo>
                                  <a:lnTo>
                                    <a:pt x="3044" y="1340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44" y="1681"/>
                                  </a:lnTo>
                                  <a:lnTo>
                                    <a:pt x="3020" y="1852"/>
                                  </a:lnTo>
                                  <a:lnTo>
                                    <a:pt x="2947" y="2193"/>
                                  </a:lnTo>
                                  <a:lnTo>
                                    <a:pt x="2801" y="2509"/>
                                  </a:lnTo>
                                  <a:lnTo>
                                    <a:pt x="2606" y="2777"/>
                                  </a:lnTo>
                                  <a:lnTo>
                                    <a:pt x="2509" y="2899"/>
                                  </a:lnTo>
                                  <a:lnTo>
                                    <a:pt x="2387" y="3021"/>
                                  </a:lnTo>
                                  <a:lnTo>
                                    <a:pt x="2265" y="3118"/>
                                  </a:lnTo>
                                  <a:lnTo>
                                    <a:pt x="2119" y="3191"/>
                                  </a:lnTo>
                                  <a:lnTo>
                                    <a:pt x="1997" y="3264"/>
                                  </a:lnTo>
                                  <a:lnTo>
                                    <a:pt x="1851" y="3313"/>
                                  </a:lnTo>
                                  <a:lnTo>
                                    <a:pt x="1681" y="3337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388" y="3337"/>
                                  </a:lnTo>
                                  <a:lnTo>
                                    <a:pt x="1218" y="3313"/>
                                  </a:lnTo>
                                  <a:lnTo>
                                    <a:pt x="1072" y="3264"/>
                                  </a:lnTo>
                                  <a:lnTo>
                                    <a:pt x="950" y="3191"/>
                                  </a:lnTo>
                                  <a:lnTo>
                                    <a:pt x="804" y="3118"/>
                                  </a:lnTo>
                                  <a:lnTo>
                                    <a:pt x="682" y="3021"/>
                                  </a:lnTo>
                                  <a:lnTo>
                                    <a:pt x="560" y="2899"/>
                                  </a:lnTo>
                                  <a:lnTo>
                                    <a:pt x="463" y="2777"/>
                                  </a:lnTo>
                                  <a:lnTo>
                                    <a:pt x="268" y="2509"/>
                                  </a:lnTo>
                                  <a:lnTo>
                                    <a:pt x="122" y="2193"/>
                                  </a:lnTo>
                                  <a:lnTo>
                                    <a:pt x="49" y="1852"/>
                                  </a:lnTo>
                                  <a:lnTo>
                                    <a:pt x="24" y="1681"/>
                                  </a:lnTo>
                                  <a:lnTo>
                                    <a:pt x="0" y="1511"/>
                                  </a:lnTo>
                                  <a:lnTo>
                                    <a:pt x="0" y="15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502" name="Shape 482"/>
                        <wpg:cNvGrpSpPr/>
                        <wpg:grpSpPr>
                          <a:xfrm>
                            <a:off x="2886075" y="95250"/>
                            <a:ext cx="670560" cy="2310765"/>
                            <a:chOff x="577780" y="2038"/>
                            <a:chExt cx="172925" cy="502950"/>
                          </a:xfrm>
                          <a:grpFill/>
                        </wpg:grpSpPr>
                        <wps:wsp>
                          <wps:cNvPr id="503" name="Shape 483"/>
                          <wps:cNvSpPr/>
                          <wps:spPr>
                            <a:xfrm>
                              <a:off x="624055" y="2038"/>
                              <a:ext cx="80375" cy="9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15" h="3654" fill="none" extrusionOk="0">
                                  <a:moveTo>
                                    <a:pt x="0" y="1657"/>
                                  </a:moveTo>
                                  <a:lnTo>
                                    <a:pt x="0" y="1657"/>
                                  </a:lnTo>
                                  <a:lnTo>
                                    <a:pt x="0" y="1462"/>
                                  </a:lnTo>
                                  <a:lnTo>
                                    <a:pt x="24" y="1291"/>
                                  </a:lnTo>
                                  <a:lnTo>
                                    <a:pt x="73" y="1121"/>
                                  </a:lnTo>
                                  <a:lnTo>
                                    <a:pt x="122" y="975"/>
                                  </a:lnTo>
                                  <a:lnTo>
                                    <a:pt x="195" y="829"/>
                                  </a:lnTo>
                                  <a:lnTo>
                                    <a:pt x="268" y="682"/>
                                  </a:lnTo>
                                  <a:lnTo>
                                    <a:pt x="365" y="561"/>
                                  </a:lnTo>
                                  <a:lnTo>
                                    <a:pt x="463" y="439"/>
                                  </a:lnTo>
                                  <a:lnTo>
                                    <a:pt x="585" y="341"/>
                                  </a:lnTo>
                                  <a:lnTo>
                                    <a:pt x="706" y="244"/>
                                  </a:lnTo>
                                  <a:lnTo>
                                    <a:pt x="853" y="171"/>
                                  </a:lnTo>
                                  <a:lnTo>
                                    <a:pt x="974" y="122"/>
                                  </a:lnTo>
                                  <a:lnTo>
                                    <a:pt x="1120" y="74"/>
                                  </a:lnTo>
                                  <a:lnTo>
                                    <a:pt x="1291" y="25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778" y="0"/>
                                  </a:lnTo>
                                  <a:lnTo>
                                    <a:pt x="1924" y="25"/>
                                  </a:lnTo>
                                  <a:lnTo>
                                    <a:pt x="2095" y="74"/>
                                  </a:lnTo>
                                  <a:lnTo>
                                    <a:pt x="2241" y="122"/>
                                  </a:lnTo>
                                  <a:lnTo>
                                    <a:pt x="2363" y="171"/>
                                  </a:lnTo>
                                  <a:lnTo>
                                    <a:pt x="2509" y="244"/>
                                  </a:lnTo>
                                  <a:lnTo>
                                    <a:pt x="2630" y="341"/>
                                  </a:lnTo>
                                  <a:lnTo>
                                    <a:pt x="2752" y="439"/>
                                  </a:lnTo>
                                  <a:lnTo>
                                    <a:pt x="2850" y="561"/>
                                  </a:lnTo>
                                  <a:lnTo>
                                    <a:pt x="2947" y="682"/>
                                  </a:lnTo>
                                  <a:lnTo>
                                    <a:pt x="3020" y="829"/>
                                  </a:lnTo>
                                  <a:lnTo>
                                    <a:pt x="3093" y="975"/>
                                  </a:lnTo>
                                  <a:lnTo>
                                    <a:pt x="3142" y="1121"/>
                                  </a:lnTo>
                                  <a:lnTo>
                                    <a:pt x="3191" y="1291"/>
                                  </a:lnTo>
                                  <a:lnTo>
                                    <a:pt x="3215" y="1462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827"/>
                                  </a:lnTo>
                                  <a:lnTo>
                                    <a:pt x="3191" y="2022"/>
                                  </a:lnTo>
                                  <a:lnTo>
                                    <a:pt x="3142" y="2217"/>
                                  </a:lnTo>
                                  <a:lnTo>
                                    <a:pt x="3093" y="2387"/>
                                  </a:lnTo>
                                  <a:lnTo>
                                    <a:pt x="3020" y="2558"/>
                                  </a:lnTo>
                                  <a:lnTo>
                                    <a:pt x="2947" y="2728"/>
                                  </a:lnTo>
                                  <a:lnTo>
                                    <a:pt x="2850" y="2874"/>
                                  </a:lnTo>
                                  <a:lnTo>
                                    <a:pt x="2752" y="3020"/>
                                  </a:lnTo>
                                  <a:lnTo>
                                    <a:pt x="2630" y="3167"/>
                                  </a:lnTo>
                                  <a:lnTo>
                                    <a:pt x="2509" y="3288"/>
                                  </a:lnTo>
                                  <a:lnTo>
                                    <a:pt x="2363" y="3386"/>
                                  </a:lnTo>
                                  <a:lnTo>
                                    <a:pt x="2241" y="3483"/>
                                  </a:lnTo>
                                  <a:lnTo>
                                    <a:pt x="2095" y="3556"/>
                                  </a:lnTo>
                                  <a:lnTo>
                                    <a:pt x="1924" y="3605"/>
                                  </a:lnTo>
                                  <a:lnTo>
                                    <a:pt x="1778" y="3629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437" y="3629"/>
                                  </a:lnTo>
                                  <a:lnTo>
                                    <a:pt x="1291" y="3605"/>
                                  </a:lnTo>
                                  <a:lnTo>
                                    <a:pt x="1120" y="3556"/>
                                  </a:lnTo>
                                  <a:lnTo>
                                    <a:pt x="974" y="3483"/>
                                  </a:lnTo>
                                  <a:lnTo>
                                    <a:pt x="853" y="3386"/>
                                  </a:lnTo>
                                  <a:lnTo>
                                    <a:pt x="706" y="3288"/>
                                  </a:lnTo>
                                  <a:lnTo>
                                    <a:pt x="585" y="3167"/>
                                  </a:lnTo>
                                  <a:lnTo>
                                    <a:pt x="463" y="3020"/>
                                  </a:lnTo>
                                  <a:lnTo>
                                    <a:pt x="365" y="2874"/>
                                  </a:lnTo>
                                  <a:lnTo>
                                    <a:pt x="268" y="2728"/>
                                  </a:lnTo>
                                  <a:lnTo>
                                    <a:pt x="195" y="2558"/>
                                  </a:lnTo>
                                  <a:lnTo>
                                    <a:pt x="122" y="2387"/>
                                  </a:lnTo>
                                  <a:lnTo>
                                    <a:pt x="73" y="2217"/>
                                  </a:lnTo>
                                  <a:lnTo>
                                    <a:pt x="24" y="2022"/>
                                  </a:lnTo>
                                  <a:lnTo>
                                    <a:pt x="0" y="1827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0" y="16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4" name="Shape 484"/>
                          <wps:cNvSpPr/>
                          <wps:spPr>
                            <a:xfrm>
                              <a:off x="577780" y="104938"/>
                              <a:ext cx="172925" cy="400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17" h="16002" fill="none" extrusionOk="0">
                                  <a:moveTo>
                                    <a:pt x="4189" y="0"/>
                                  </a:moveTo>
                                  <a:lnTo>
                                    <a:pt x="4189" y="0"/>
                                  </a:lnTo>
                                  <a:lnTo>
                                    <a:pt x="4019" y="98"/>
                                  </a:lnTo>
                                  <a:lnTo>
                                    <a:pt x="3848" y="147"/>
                                  </a:lnTo>
                                  <a:lnTo>
                                    <a:pt x="3653" y="195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264" y="195"/>
                                  </a:lnTo>
                                  <a:lnTo>
                                    <a:pt x="3069" y="147"/>
                                  </a:lnTo>
                                  <a:lnTo>
                                    <a:pt x="2898" y="98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533" y="49"/>
                                  </a:lnTo>
                                  <a:lnTo>
                                    <a:pt x="2338" y="122"/>
                                  </a:lnTo>
                                  <a:lnTo>
                                    <a:pt x="2168" y="195"/>
                                  </a:lnTo>
                                  <a:lnTo>
                                    <a:pt x="2022" y="293"/>
                                  </a:lnTo>
                                  <a:lnTo>
                                    <a:pt x="1705" y="488"/>
                                  </a:lnTo>
                                  <a:lnTo>
                                    <a:pt x="1437" y="755"/>
                                  </a:lnTo>
                                  <a:lnTo>
                                    <a:pt x="1169" y="1072"/>
                                  </a:lnTo>
                                  <a:lnTo>
                                    <a:pt x="950" y="1413"/>
                                  </a:lnTo>
                                  <a:lnTo>
                                    <a:pt x="755" y="1803"/>
                                  </a:lnTo>
                                  <a:lnTo>
                                    <a:pt x="585" y="2217"/>
                                  </a:lnTo>
                                  <a:lnTo>
                                    <a:pt x="439" y="2704"/>
                                  </a:lnTo>
                                  <a:lnTo>
                                    <a:pt x="317" y="3191"/>
                                  </a:lnTo>
                                  <a:lnTo>
                                    <a:pt x="219" y="3727"/>
                                  </a:lnTo>
                                  <a:lnTo>
                                    <a:pt x="146" y="4311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24" y="5529"/>
                                  </a:lnTo>
                                  <a:lnTo>
                                    <a:pt x="0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4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4"/>
                                  </a:lnTo>
                                  <a:lnTo>
                                    <a:pt x="244" y="7502"/>
                                  </a:lnTo>
                                  <a:lnTo>
                                    <a:pt x="317" y="7575"/>
                                  </a:lnTo>
                                  <a:lnTo>
                                    <a:pt x="414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633" y="7624"/>
                                  </a:lnTo>
                                  <a:lnTo>
                                    <a:pt x="731" y="7575"/>
                                  </a:lnTo>
                                  <a:lnTo>
                                    <a:pt x="804" y="7502"/>
                                  </a:lnTo>
                                  <a:lnTo>
                                    <a:pt x="877" y="7404"/>
                                  </a:lnTo>
                                  <a:lnTo>
                                    <a:pt x="926" y="7307"/>
                                  </a:lnTo>
                                  <a:lnTo>
                                    <a:pt x="950" y="7161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99" y="6503"/>
                                  </a:lnTo>
                                  <a:lnTo>
                                    <a:pt x="1023" y="6089"/>
                                  </a:lnTo>
                                  <a:lnTo>
                                    <a:pt x="1145" y="5091"/>
                                  </a:lnTo>
                                  <a:lnTo>
                                    <a:pt x="1291" y="4092"/>
                                  </a:lnTo>
                                  <a:lnTo>
                                    <a:pt x="1364" y="3654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13" y="3094"/>
                                  </a:lnTo>
                                  <a:lnTo>
                                    <a:pt x="1388" y="2899"/>
                                  </a:lnTo>
                                  <a:lnTo>
                                    <a:pt x="1388" y="2704"/>
                                  </a:lnTo>
                                  <a:lnTo>
                                    <a:pt x="1413" y="2533"/>
                                  </a:lnTo>
                                  <a:lnTo>
                                    <a:pt x="1437" y="2387"/>
                                  </a:lnTo>
                                  <a:lnTo>
                                    <a:pt x="1510" y="2241"/>
                                  </a:lnTo>
                                  <a:lnTo>
                                    <a:pt x="1583" y="2119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583" y="2144"/>
                                  </a:lnTo>
                                  <a:lnTo>
                                    <a:pt x="1534" y="2290"/>
                                  </a:lnTo>
                                  <a:lnTo>
                                    <a:pt x="1486" y="2485"/>
                                  </a:lnTo>
                                  <a:lnTo>
                                    <a:pt x="1486" y="2680"/>
                                  </a:lnTo>
                                  <a:lnTo>
                                    <a:pt x="1510" y="2874"/>
                                  </a:lnTo>
                                  <a:lnTo>
                                    <a:pt x="1559" y="3069"/>
                                  </a:lnTo>
                                  <a:lnTo>
                                    <a:pt x="1608" y="3167"/>
                                  </a:lnTo>
                                  <a:lnTo>
                                    <a:pt x="1681" y="3264"/>
                                  </a:lnTo>
                                  <a:lnTo>
                                    <a:pt x="1754" y="3337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900" y="3775"/>
                                  </a:lnTo>
                                  <a:lnTo>
                                    <a:pt x="1924" y="3970"/>
                                  </a:lnTo>
                                  <a:lnTo>
                                    <a:pt x="1949" y="4190"/>
                                  </a:lnTo>
                                  <a:lnTo>
                                    <a:pt x="1924" y="4433"/>
                                  </a:lnTo>
                                  <a:lnTo>
                                    <a:pt x="1900" y="4725"/>
                                  </a:lnTo>
                                  <a:lnTo>
                                    <a:pt x="1827" y="5018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510" y="5894"/>
                                  </a:lnTo>
                                  <a:lnTo>
                                    <a:pt x="1364" y="6381"/>
                                  </a:lnTo>
                                  <a:lnTo>
                                    <a:pt x="1267" y="6820"/>
                                  </a:lnTo>
                                  <a:lnTo>
                                    <a:pt x="1218" y="7210"/>
                                  </a:lnTo>
                                  <a:lnTo>
                                    <a:pt x="1169" y="7599"/>
                                  </a:lnTo>
                                  <a:lnTo>
                                    <a:pt x="1169" y="7989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242" y="9962"/>
                                  </a:lnTo>
                                  <a:lnTo>
                                    <a:pt x="1291" y="11131"/>
                                  </a:lnTo>
                                  <a:lnTo>
                                    <a:pt x="1315" y="13201"/>
                                  </a:lnTo>
                                  <a:lnTo>
                                    <a:pt x="1340" y="14686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64" y="15490"/>
                                  </a:lnTo>
                                  <a:lnTo>
                                    <a:pt x="1413" y="15661"/>
                                  </a:lnTo>
                                  <a:lnTo>
                                    <a:pt x="1486" y="15782"/>
                                  </a:lnTo>
                                  <a:lnTo>
                                    <a:pt x="1583" y="15880"/>
                                  </a:lnTo>
                                  <a:lnTo>
                                    <a:pt x="1656" y="15953"/>
                                  </a:lnTo>
                                  <a:lnTo>
                                    <a:pt x="1729" y="15977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949" y="16002"/>
                                  </a:lnTo>
                                  <a:lnTo>
                                    <a:pt x="2070" y="15953"/>
                                  </a:lnTo>
                                  <a:lnTo>
                                    <a:pt x="2168" y="15904"/>
                                  </a:lnTo>
                                  <a:lnTo>
                                    <a:pt x="2241" y="15831"/>
                                  </a:lnTo>
                                  <a:lnTo>
                                    <a:pt x="2314" y="15758"/>
                                  </a:lnTo>
                                  <a:lnTo>
                                    <a:pt x="2387" y="15636"/>
                                  </a:lnTo>
                                  <a:lnTo>
                                    <a:pt x="2411" y="15490"/>
                                  </a:lnTo>
                                  <a:lnTo>
                                    <a:pt x="2460" y="15344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427"/>
                                  </a:lnTo>
                                  <a:lnTo>
                                    <a:pt x="3191" y="8257"/>
                                  </a:lnTo>
                                  <a:lnTo>
                                    <a:pt x="3239" y="8159"/>
                                  </a:lnTo>
                                  <a:lnTo>
                                    <a:pt x="3288" y="8062"/>
                                  </a:lnTo>
                                  <a:lnTo>
                                    <a:pt x="3361" y="7989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556" y="7989"/>
                                  </a:lnTo>
                                  <a:lnTo>
                                    <a:pt x="3629" y="8062"/>
                                  </a:lnTo>
                                  <a:lnTo>
                                    <a:pt x="3678" y="8159"/>
                                  </a:lnTo>
                                  <a:lnTo>
                                    <a:pt x="3726" y="8257"/>
                                  </a:lnTo>
                                  <a:lnTo>
                                    <a:pt x="3775" y="8427"/>
                                  </a:lnTo>
                                  <a:lnTo>
                                    <a:pt x="3775" y="8525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506" y="15490"/>
                                  </a:lnTo>
                                  <a:lnTo>
                                    <a:pt x="4530" y="15636"/>
                                  </a:lnTo>
                                  <a:lnTo>
                                    <a:pt x="4603" y="15758"/>
                                  </a:lnTo>
                                  <a:lnTo>
                                    <a:pt x="4676" y="15831"/>
                                  </a:lnTo>
                                  <a:lnTo>
                                    <a:pt x="4749" y="15904"/>
                                  </a:lnTo>
                                  <a:lnTo>
                                    <a:pt x="4847" y="15953"/>
                                  </a:lnTo>
                                  <a:lnTo>
                                    <a:pt x="4969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188" y="15977"/>
                                  </a:lnTo>
                                  <a:lnTo>
                                    <a:pt x="5261" y="15953"/>
                                  </a:lnTo>
                                  <a:lnTo>
                                    <a:pt x="5334" y="15880"/>
                                  </a:lnTo>
                                  <a:lnTo>
                                    <a:pt x="5431" y="15782"/>
                                  </a:lnTo>
                                  <a:lnTo>
                                    <a:pt x="5504" y="15661"/>
                                  </a:lnTo>
                                  <a:lnTo>
                                    <a:pt x="5553" y="15490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4686"/>
                                  </a:lnTo>
                                  <a:lnTo>
                                    <a:pt x="5602" y="13201"/>
                                  </a:lnTo>
                                  <a:lnTo>
                                    <a:pt x="5626" y="11131"/>
                                  </a:lnTo>
                                  <a:lnTo>
                                    <a:pt x="5675" y="9962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48" y="7989"/>
                                  </a:lnTo>
                                  <a:lnTo>
                                    <a:pt x="5748" y="7599"/>
                                  </a:lnTo>
                                  <a:lnTo>
                                    <a:pt x="5699" y="7210"/>
                                  </a:lnTo>
                                  <a:lnTo>
                                    <a:pt x="5650" y="6820"/>
                                  </a:lnTo>
                                  <a:lnTo>
                                    <a:pt x="5553" y="6381"/>
                                  </a:lnTo>
                                  <a:lnTo>
                                    <a:pt x="5407" y="5894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090" y="5018"/>
                                  </a:lnTo>
                                  <a:lnTo>
                                    <a:pt x="5017" y="4725"/>
                                  </a:lnTo>
                                  <a:lnTo>
                                    <a:pt x="4993" y="4433"/>
                                  </a:lnTo>
                                  <a:lnTo>
                                    <a:pt x="4969" y="4190"/>
                                  </a:lnTo>
                                  <a:lnTo>
                                    <a:pt x="4993" y="3970"/>
                                  </a:lnTo>
                                  <a:lnTo>
                                    <a:pt x="5017" y="3775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163" y="3337"/>
                                  </a:lnTo>
                                  <a:lnTo>
                                    <a:pt x="5236" y="3264"/>
                                  </a:lnTo>
                                  <a:lnTo>
                                    <a:pt x="5310" y="3167"/>
                                  </a:lnTo>
                                  <a:lnTo>
                                    <a:pt x="5358" y="3069"/>
                                  </a:lnTo>
                                  <a:lnTo>
                                    <a:pt x="5407" y="2874"/>
                                  </a:lnTo>
                                  <a:lnTo>
                                    <a:pt x="5431" y="2680"/>
                                  </a:lnTo>
                                  <a:lnTo>
                                    <a:pt x="5431" y="2485"/>
                                  </a:lnTo>
                                  <a:lnTo>
                                    <a:pt x="5383" y="2290"/>
                                  </a:lnTo>
                                  <a:lnTo>
                                    <a:pt x="5334" y="2144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334" y="2119"/>
                                  </a:lnTo>
                                  <a:lnTo>
                                    <a:pt x="5407" y="2241"/>
                                  </a:lnTo>
                                  <a:lnTo>
                                    <a:pt x="5480" y="2387"/>
                                  </a:lnTo>
                                  <a:lnTo>
                                    <a:pt x="5504" y="2533"/>
                                  </a:lnTo>
                                  <a:lnTo>
                                    <a:pt x="5529" y="2704"/>
                                  </a:lnTo>
                                  <a:lnTo>
                                    <a:pt x="5529" y="2899"/>
                                  </a:lnTo>
                                  <a:lnTo>
                                    <a:pt x="5504" y="3094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553" y="3654"/>
                                  </a:lnTo>
                                  <a:lnTo>
                                    <a:pt x="5626" y="4092"/>
                                  </a:lnTo>
                                  <a:lnTo>
                                    <a:pt x="5772" y="5091"/>
                                  </a:lnTo>
                                  <a:lnTo>
                                    <a:pt x="5894" y="6089"/>
                                  </a:lnTo>
                                  <a:lnTo>
                                    <a:pt x="5918" y="6503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67" y="7161"/>
                                  </a:lnTo>
                                  <a:lnTo>
                                    <a:pt x="5991" y="7307"/>
                                  </a:lnTo>
                                  <a:lnTo>
                                    <a:pt x="6040" y="7404"/>
                                  </a:lnTo>
                                  <a:lnTo>
                                    <a:pt x="6113" y="7502"/>
                                  </a:lnTo>
                                  <a:lnTo>
                                    <a:pt x="6186" y="7575"/>
                                  </a:lnTo>
                                  <a:lnTo>
                                    <a:pt x="6284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503" y="7624"/>
                                  </a:lnTo>
                                  <a:lnTo>
                                    <a:pt x="6600" y="7575"/>
                                  </a:lnTo>
                                  <a:lnTo>
                                    <a:pt x="6673" y="7502"/>
                                  </a:lnTo>
                                  <a:lnTo>
                                    <a:pt x="6746" y="7404"/>
                                  </a:lnTo>
                                  <a:lnTo>
                                    <a:pt x="6820" y="7307"/>
                                  </a:lnTo>
                                  <a:lnTo>
                                    <a:pt x="6868" y="7161"/>
                                  </a:lnTo>
                                  <a:lnTo>
                                    <a:pt x="6893" y="7015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187"/>
                                  </a:lnTo>
                                  <a:lnTo>
                                    <a:pt x="6893" y="5529"/>
                                  </a:lnTo>
                                  <a:lnTo>
                                    <a:pt x="6844" y="4896"/>
                                  </a:lnTo>
                                  <a:lnTo>
                                    <a:pt x="6771" y="4311"/>
                                  </a:lnTo>
                                  <a:lnTo>
                                    <a:pt x="6698" y="3727"/>
                                  </a:lnTo>
                                  <a:lnTo>
                                    <a:pt x="6600" y="3191"/>
                                  </a:lnTo>
                                  <a:lnTo>
                                    <a:pt x="6479" y="2704"/>
                                  </a:lnTo>
                                  <a:lnTo>
                                    <a:pt x="6332" y="2217"/>
                                  </a:lnTo>
                                  <a:lnTo>
                                    <a:pt x="6162" y="1803"/>
                                  </a:lnTo>
                                  <a:lnTo>
                                    <a:pt x="5967" y="1413"/>
                                  </a:lnTo>
                                  <a:lnTo>
                                    <a:pt x="5748" y="1072"/>
                                  </a:lnTo>
                                  <a:lnTo>
                                    <a:pt x="5480" y="755"/>
                                  </a:lnTo>
                                  <a:lnTo>
                                    <a:pt x="5212" y="488"/>
                                  </a:lnTo>
                                  <a:lnTo>
                                    <a:pt x="4895" y="293"/>
                                  </a:lnTo>
                                  <a:lnTo>
                                    <a:pt x="4749" y="195"/>
                                  </a:lnTo>
                                  <a:lnTo>
                                    <a:pt x="4579" y="122"/>
                                  </a:lnTo>
                                  <a:lnTo>
                                    <a:pt x="4384" y="49"/>
                                  </a:lnTo>
                                  <a:lnTo>
                                    <a:pt x="4189" y="0"/>
                                  </a:lnTo>
                                  <a:lnTo>
                                    <a:pt x="418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rgbClr val="0070C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2627AC" id="Grupa 495" o:spid="_x0000_s1026" style="position:absolute;margin-left:138.75pt;margin-top:5.3pt;width:178.5pt;height:122.25pt;z-index:251848704;mso-width-relative:margin;mso-height-relative:margin" coordsize="35566,2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">
                <v:group id="Shape 476" o:spid="_x0000_s1027" style="position:absolute;width:7886;height:23329" coordsize="203375,50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shape id="Shape 477" o:spid="_x0000_s1028" style="position:absolute;top:105925;width:203375;height:401900;visibility:visible;mso-wrap-style:square;v-text-anchor:middle" coordsize="8135,1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" path="m4896,1nfl4896,1,4701,74r-195,73l4287,196r-219,l4068,196r-220,l3654,147,3434,98,3240,1r,l2996,50,2777,98r-219,73l2363,269r-195,97l1973,464,1803,585,1632,731,1486,878r-146,146l1072,1365,853,1779,658,2193,488,2680,341,3167r-97,560l147,4287,73,4896,49,5529,25,6187,,6869r,l25,7015r24,146l98,7307r73,98l268,7502r122,73l512,7624r146,24l658,7648r146,-24l926,7575r122,-73l1145,7405r73,-98l1267,7161r24,-146l1316,6869r,l1340,6260r73,-706l1510,4847r122,-706l1754,3532r122,-511l1998,2680r48,-73l2095,2582r,l2095,2631r24,98l2119,3143r-48,1412l1949,6577,1827,8842r-292,4286l1389,15077r,l1389,15247r24,171l1462,15564r97,146l1657,15856r121,97l1924,16026r171,49l2095,16075r122,l2217,16075r170,l2509,16026r146,-73l2777,15880r97,-122l2947,15637r73,-146l3045,15344,3702,8525r,l3727,8452r48,-122l3824,8282r49,-74l3970,8184r98,-24l4068,8160r97,24l4263,8208r48,74l4360,8330r49,122l4433,8525r658,6819l5091,15344r24,147l5188,15637r73,121l5358,15880r122,73l5626,16026r122,49l5919,16075r,l6040,16075r,l6211,16026r146,-73l6479,15856r97,-146l6674,15564r48,-146l6747,15247r,-170l6747,15077,6601,13128,6333,8890,6187,6601,6089,4604,6040,3167r,-414l6040,2582r,l6065,2582r24,l6138,2680r97,316l6381,3484r122,633l6625,4823r97,731l6795,6260r25,609l6820,6869r24,146l6869,7161r48,146l6990,7405r98,97l7209,7575r122,49l7477,7648r,l7624,7624r121,-49l7867,7502r97,-97l8038,7307r48,-146l8111,7015r24,-146l8135,6869,8111,5505r-25,-633l8038,4287r-74,-584l7867,3167,7745,2656,7599,2168,7404,1754,7185,1365,7063,1170,6917,999,6771,853,6625,707,6454,561,6260,439,6065,342,5870,244,5651,171,5407,98,5164,50,4896,1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8135,16076"/>
                  </v:shape>
                  <v:shape id="Shape 478" o:spid="_x0000_s1029" style="position:absolute;left:59050;width:85275;height:93775;visibility:visible;mso-wrap-style:square;v-text-anchor:middle" coordsize="3411,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" path="m1,1705nfl1,1705r,-195l25,1315,74,1145,123,999,196,852,293,706,391,585,488,463,610,341,756,268,902,171r146,-49l1194,49,1365,24,1535,r171,l1706,r170,l2047,24r170,25l2363,122r146,49l2656,268r146,73l2923,463r98,122l3118,706r98,146l3289,999r48,146l3386,1315r25,195l3411,1705r,l3411,1900r-25,195l3337,2265r-48,195l3216,2630r-98,171l3021,2971r-98,146l2802,3264r-146,121l2509,3483r-146,97l2217,3653r-170,49l1876,3751r-170,l1706,3751r-171,l1365,3702r-171,-49l1048,3580,902,3483,756,3385,610,3264,488,3117,391,2971,293,2801,196,2630,123,2460,74,2265,25,2095,1,1900r,-195l1,1705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411,3751"/>
                  </v:shape>
                </v:group>
                <v:group id="Shape 479" o:spid="_x0000_s1030" style="position:absolute;left:15049;top:6953;width:6451;height:17394" coordorigin="11453,542" coordsize="1668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<v:shape id="Shape 480" o:spid="_x0000_s1031" style="position:absolute;left:11453;top:1492;width:1668;height:2837;visibility:visible;mso-wrap-style:square;v-text-anchor:middle" coordsize="6674,1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" path="m4019,nfl4019,,3873,73r-170,49l3508,171r-171,l3337,171r-170,l2996,146,2826,73,2655,24r,l2412,24,2168,97r-219,74l1706,317,1486,487,1243,682,1048,926,853,1193,658,1510,512,1851,366,2216,244,2630,123,3093,49,3580,1,4092r,560l1,4652r,122l25,4895r49,98l147,5090r73,73l317,5236r98,25l537,5285r,l658,5261r98,-25l853,5163r73,-73l999,4993r25,-98l1048,4774r24,-122l1072,4652r25,-463l1145,3726r73,-414l1316,2923r122,-341l1535,2338r98,-170l1681,2143r25,l1706,2143r24,98l1730,2509r-49,974l1608,4822,1486,6357,1243,9231r-98,1290l1145,10521r,147l1145,10814r49,121l1267,11057r73,98l1462,11252r122,73l1706,11349r,l1827,11349r,l1949,11349r122,-24l2168,11252r98,-73l2339,11106r73,-98l2461,10887r48,-122l3045,7014r,l3045,6966r49,-98l3143,6819r48,-48l3264,6746r73,-24l3337,6722r73,24l3484,6771r48,48l3581,6868r49,98l3630,7014r535,3751l4165,10765r49,122l4263,11008r73,98l4409,11179r97,73l4604,11325r122,24l4847,11349r,l4969,11349r,l5091,11325r122,-73l5334,11155r74,-98l5481,10935r48,-121l5529,10668r,-147l5529,10521,5188,6381,4994,3507r-49,-974l4945,2241r24,-98l4969,2143r25,l5042,2168r98,146l5237,2557r97,341l5432,3288r97,438l5578,4189r24,463l5602,4652r25,122l5651,4895r24,98l5749,5090r73,73l5919,5236r97,25l6138,5285r,l6260,5261r97,-25l6455,5163r73,-73l6601,4993r49,-98l6674,4774r,-122l6674,4652r,-560l6625,3556r-73,-487l6455,2630r-98,-414l6211,1827,6065,1486,5895,1169,5700,901,5505,658,5286,463,5042,292,4799,171,4555,73,4287,24,4019,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6674,11350"/>
                  </v:shape>
                  <v:shape id="Shape 481" o:spid="_x0000_s1032" style="position:absolute;left:11903;top:542;width:768;height:840;visibility:visible;mso-wrap-style:square;v-text-anchor:middle" coordsize="3069,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" path="m,1511nfl,1511,24,1340,49,1170,73,1024,122,877,195,756,268,634,365,512r98,-97l682,220,950,98,1218,25,1534,1r,l1851,25r268,73l2387,220r219,195l2703,512r98,122l2874,756r73,121l2996,1024r24,146l3044,1340r25,171l3069,1511r-25,170l3020,1852r-73,341l2801,2509r-195,268l2509,2899r-122,122l2265,3118r-146,73l1997,3264r-146,49l1681,3337r-147,25l1534,3362r-146,-25l1218,3313r-146,-49l950,3191,804,3118,682,3021,560,2899,463,2777,268,2509,122,2193,49,1852,24,1681,,1511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069,3362"/>
                  </v:shape>
                </v:group>
                <v:group id="Shape 482" o:spid="_x0000_s1033" style="position:absolute;left:28860;top:952;width:6706;height:23108" coordorigin="5777,20" coordsize="1729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2p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fN4Bo8z4QjI1S8AAAD//wMAUEsBAi0AFAAGAAgAAAAhANvh9svuAAAAhQEAABMAAAAAAAAA&#10;AAAAAAAAAAAAAFtDb250ZW50X1R5cGVzXS54bWxQSwECLQAUAAYACAAAACEAWvQsW78AAAAVAQAA&#10;CwAAAAAAAAAAAAAAAAAfAQAAX3JlbHMvLnJlbHNQSwECLQAUAAYACAAAACEAz9UNqcYAAADcAAAA&#10;DwAAAAAAAAAAAAAAAAAHAgAAZHJzL2Rvd25yZXYueG1sUEsFBgAAAAADAAMAtwAAAPoCAAAAAA==&#10;">
                  <v:shape id="Shape 483" o:spid="_x0000_s1034" style="position:absolute;left:6240;top:20;width:804;height:913;visibility:visible;mso-wrap-style:square;v-text-anchor:middle" coordsize="3215,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" path="m,1657nfl,1657,,1462,24,1291,73,1121,122,975,195,829,268,682,365,561,463,439,585,341,706,244,853,171,974,122,1120,74,1291,25,1437,r171,l1608,r170,l1924,25r171,49l2241,122r122,49l2509,244r121,97l2752,439r98,122l2947,682r73,147l3093,975r49,146l3191,1291r24,171l3215,1657r,l3215,1827r-24,195l3142,2217r-49,170l3020,2558r-73,170l2850,2874r-98,146l2630,3167r-121,121l2363,3386r-122,97l2095,3556r-171,49l1778,3629r-170,25l1608,3654r-171,-25l1291,3605r-171,-49l974,3483,853,3386,706,3288,585,3167,463,3020,365,2874,268,2728,195,2558,122,2387,73,2217,24,2022,,1827,,1657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3215,3654"/>
                  </v:shape>
                  <v:shape id="Shape 484" o:spid="_x0000_s1035" style="position:absolute;left:5777;top:1049;width:1730;height:4000;visibility:visible;mso-wrap-style:square;v-text-anchor:middle" coordsize="691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" path="m4189,nfl4189,,4019,98r-171,49l3653,195r-194,25l3459,220,3264,195,3069,147,2898,98,2728,r,l2533,49r-195,73l2168,195r-146,98l1705,488,1437,755r-268,317l950,1413,755,1803,585,2217,439,2704,317,3191r-98,536l146,4311,73,4896,24,5529,,6187r,682l,6869r24,146l49,7161r49,146l171,7404r73,98l317,7575r97,49l487,7624r,l633,7624r98,-49l804,7502r73,-98l926,7307r24,-146l974,6869r,l999,6503r24,-414l1145,5091r146,-999l1364,3654r97,-366l1461,3288r-48,-194l1388,2899r,-195l1413,2533r24,-146l1510,2241r73,-122l1656,2046r,l1583,2144r-49,146l1486,2485r,195l1510,2874r49,195l1608,3167r73,97l1754,3337r97,73l1851,3410r49,365l1924,3970r25,220l1924,4433r-24,292l1827,5018r-122,365l1705,5383r-195,511l1364,6381r-97,439l1218,7210r-49,389l1169,7989r25,804l1194,8793r48,1169l1291,11131r24,2070l1340,14686r,585l1340,15271r24,219l1413,15661r73,121l1583,15880r73,73l1729,15977r98,25l1827,16002r122,l2070,15953r98,-49l2241,15831r73,-73l2387,15636r24,-146l2460,15344,3142,8525r,l3142,8427r49,-170l3239,8159r49,-97l3361,7989r98,-24l3459,7965r97,24l3629,8062r49,97l3726,8257r49,170l3775,8525r682,6819l4457,15344r49,146l4530,15636r73,122l4676,15831r73,73l4847,15953r122,49l5090,16002r,l5188,15977r73,-24l5334,15880r97,-98l5504,15661r49,-171l5577,15271r,l5577,14686r25,-1485l5626,11131r49,-1169l5724,8793r,l5748,7989r,-390l5699,7210r-49,-390l5553,6381,5407,5894,5212,5383r,l5090,5018r-73,-293l4993,4433r-24,-243l4993,3970r24,-195l5066,3410r,l5163,3337r73,-73l5310,3167r48,-98l5407,2874r24,-194l5431,2485r-48,-195l5334,2144r-73,-98l5261,2046r73,73l5407,2241r73,146l5504,2533r25,171l5529,2899r-25,195l5456,3288r,l5553,3654r73,438l5772,5091r122,998l5918,6503r25,366l5943,6869r24,292l5991,7307r49,97l6113,7502r73,73l6284,7624r146,l6430,7624r73,l6600,7575r73,-73l6746,7404r74,-97l6868,7161r25,-146l6917,6869r,l6917,6187r-24,-658l6844,4896r-73,-585l6698,3727r-98,-536l6479,2704,6332,2217,6162,1803,5967,1413,5748,1072,5480,755,5212,488,4895,293,4749,195,4579,122,4384,49,4189,r,xe" filled="f" strokecolor="#0070c0" strokeweight=".33819mm">
                    <v:stroke startarrowwidth="narrow" startarrowlength="short" endarrowwidth="narrow" endarrowlength="short" endcap="round"/>
                    <v:path arrowok="t" o:extrusionok="f" textboxrect="0,0,6917,16002"/>
                  </v:shape>
                </v:group>
              </v:group>
            </w:pict>
          </mc:Fallback>
        </mc:AlternateContent>
      </w:r>
    </w:p>
    <w:p w14:paraId="7C1C48B7" w14:textId="77777777" w:rsidR="00F3550B" w:rsidRDefault="00F3550B" w:rsidP="001547EC">
      <w:pPr>
        <w:rPr>
          <w:rFonts w:cs="Arial"/>
          <w:b/>
          <w:color w:val="548DD4" w:themeColor="text2" w:themeTint="99"/>
          <w:lang w:val="pl-PL"/>
        </w:rPr>
      </w:pPr>
    </w:p>
    <w:p w14:paraId="057FA0A3" w14:textId="3B63B73A" w:rsidR="00F3550B" w:rsidRDefault="00F3550B" w:rsidP="001547EC">
      <w:pPr>
        <w:rPr>
          <w:rFonts w:cs="Arial"/>
          <w:b/>
          <w:color w:val="548DD4" w:themeColor="text2" w:themeTint="99"/>
          <w:lang w:val="pl-PL"/>
        </w:rPr>
      </w:pPr>
    </w:p>
    <w:p w14:paraId="75834634" w14:textId="75F1A771" w:rsidR="00490936" w:rsidRPr="00F3550B" w:rsidRDefault="00F3550B" w:rsidP="00F3550B">
      <w:pPr>
        <w:jc w:val="center"/>
        <w:rPr>
          <w:rFonts w:cs="Arial"/>
          <w:b/>
          <w:color w:val="548DD4" w:themeColor="text2" w:themeTint="99"/>
          <w:lang w:val="pl-PL"/>
        </w:rPr>
      </w:pPr>
      <w:r w:rsidRPr="00F3550B">
        <w:rPr>
          <w:rFonts w:cs="Arial"/>
          <w:b/>
          <w:color w:val="548DD4" w:themeColor="text2" w:themeTint="99"/>
          <w:lang w:val="pl-PL"/>
        </w:rPr>
        <w:lastRenderedPageBreak/>
        <w:t>KOMENTARZE</w:t>
      </w:r>
    </w:p>
    <w:tbl>
      <w:tblPr>
        <w:tblStyle w:val="Tabelasiatki6kolorowaakcent1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4536"/>
        <w:gridCol w:w="1985"/>
      </w:tblGrid>
      <w:tr w:rsidR="0048629D" w:rsidRPr="0048629D" w14:paraId="5772C8B0" w14:textId="77777777" w:rsidTr="00F35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293592" w14:textId="77777777" w:rsidR="00490936" w:rsidRPr="0048629D" w:rsidRDefault="00490936" w:rsidP="00F3550B">
            <w:pPr>
              <w:jc w:val="center"/>
              <w:rPr>
                <w:rFonts w:cs="Arial"/>
                <w:color w:val="548DD4" w:themeColor="text2" w:themeTint="99"/>
              </w:rPr>
            </w:pPr>
            <w:r w:rsidRPr="0048629D">
              <w:rPr>
                <w:rFonts w:cs="Arial"/>
                <w:color w:val="548DD4" w:themeColor="text2" w:themeTint="99"/>
              </w:rPr>
              <w:t>Data</w:t>
            </w:r>
          </w:p>
        </w:tc>
        <w:tc>
          <w:tcPr>
            <w:tcW w:w="1275" w:type="dxa"/>
          </w:tcPr>
          <w:p w14:paraId="6FF90577" w14:textId="77777777" w:rsidR="00490936" w:rsidRPr="0048629D" w:rsidRDefault="00490936" w:rsidP="00F35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</w:rPr>
            </w:pPr>
            <w:r w:rsidRPr="0048629D">
              <w:rPr>
                <w:rFonts w:cs="Arial"/>
                <w:color w:val="548DD4" w:themeColor="text2" w:themeTint="99"/>
              </w:rPr>
              <w:t>Godzina</w:t>
            </w:r>
          </w:p>
        </w:tc>
        <w:tc>
          <w:tcPr>
            <w:tcW w:w="4536" w:type="dxa"/>
          </w:tcPr>
          <w:p w14:paraId="3F53A7DB" w14:textId="77777777" w:rsidR="00490936" w:rsidRPr="0048629D" w:rsidRDefault="00490936" w:rsidP="00F35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</w:rPr>
            </w:pPr>
            <w:r w:rsidRPr="0048629D">
              <w:rPr>
                <w:rFonts w:cs="Arial"/>
                <w:color w:val="548DD4" w:themeColor="text2" w:themeTint="99"/>
              </w:rPr>
              <w:t>Komentarz</w:t>
            </w:r>
          </w:p>
        </w:tc>
        <w:tc>
          <w:tcPr>
            <w:tcW w:w="1985" w:type="dxa"/>
          </w:tcPr>
          <w:p w14:paraId="075B5FB1" w14:textId="77777777" w:rsidR="00490936" w:rsidRPr="0048629D" w:rsidRDefault="00490936" w:rsidP="00F35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548DD4" w:themeColor="text2" w:themeTint="99"/>
              </w:rPr>
            </w:pPr>
            <w:r w:rsidRPr="0048629D">
              <w:rPr>
                <w:rFonts w:cs="Arial"/>
                <w:color w:val="548DD4" w:themeColor="text2" w:themeTint="99"/>
              </w:rPr>
              <w:t>Podpis</w:t>
            </w:r>
          </w:p>
        </w:tc>
      </w:tr>
      <w:tr w:rsidR="0048629D" w:rsidRPr="0048629D" w14:paraId="62FF4B3A" w14:textId="77777777" w:rsidTr="00F3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989FB66" w14:textId="77777777" w:rsidR="00490936" w:rsidRPr="0048629D" w:rsidRDefault="00490936" w:rsidP="001547EC">
            <w:pPr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1275" w:type="dxa"/>
          </w:tcPr>
          <w:p w14:paraId="6D7E74BC" w14:textId="77777777" w:rsidR="00490936" w:rsidRPr="0048629D" w:rsidRDefault="00490936" w:rsidP="00154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4536" w:type="dxa"/>
          </w:tcPr>
          <w:p w14:paraId="275133BB" w14:textId="77777777" w:rsidR="00490936" w:rsidRPr="0048629D" w:rsidRDefault="00490936" w:rsidP="00154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48DD4" w:themeColor="text2" w:themeTint="99"/>
              </w:rPr>
            </w:pPr>
          </w:p>
        </w:tc>
        <w:tc>
          <w:tcPr>
            <w:tcW w:w="1985" w:type="dxa"/>
          </w:tcPr>
          <w:p w14:paraId="713A41E8" w14:textId="77777777" w:rsidR="00490936" w:rsidRPr="0048629D" w:rsidRDefault="00490936" w:rsidP="00154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48DD4" w:themeColor="text2" w:themeTint="99"/>
              </w:rPr>
            </w:pPr>
          </w:p>
        </w:tc>
      </w:tr>
    </w:tbl>
    <w:p w14:paraId="37A46ECC" w14:textId="77777777" w:rsidR="00F3550B" w:rsidRDefault="00F3550B" w:rsidP="00094FBB">
      <w:pPr>
        <w:rPr>
          <w:rFonts w:cs="Arial"/>
          <w:color w:val="548DD4" w:themeColor="text2" w:themeTint="99"/>
        </w:rPr>
      </w:pPr>
    </w:p>
    <w:p w14:paraId="7B8ACABA" w14:textId="36581064" w:rsidR="002022AA" w:rsidRDefault="00404229" w:rsidP="00094FBB">
      <w:pPr>
        <w:rPr>
          <w:rFonts w:cs="Arial"/>
          <w:color w:val="548DD4" w:themeColor="text2" w:themeTint="99"/>
          <w:lang w:val="pl-PL"/>
        </w:rPr>
      </w:pPr>
      <w:proofErr w:type="spellStart"/>
      <w:r w:rsidRPr="0048629D">
        <w:rPr>
          <w:rFonts w:cs="Arial"/>
          <w:color w:val="548DD4" w:themeColor="text2" w:themeTint="99"/>
        </w:rPr>
        <w:t>Opracowanie</w:t>
      </w:r>
      <w:proofErr w:type="spellEnd"/>
      <w:r w:rsidRPr="0048629D">
        <w:rPr>
          <w:rFonts w:cs="Arial"/>
          <w:color w:val="548DD4" w:themeColor="text2" w:themeTint="99"/>
          <w:lang w:val="pl-PL"/>
        </w:rPr>
        <w:t>: Aleksandra Mączyńska</w:t>
      </w:r>
    </w:p>
    <w:p w14:paraId="6B799FA5" w14:textId="0C03B37E" w:rsidR="00F3550B" w:rsidRDefault="00F3550B" w:rsidP="00094FBB">
      <w:pPr>
        <w:rPr>
          <w:rFonts w:cs="Arial"/>
          <w:color w:val="548DD4" w:themeColor="text2" w:themeTint="99"/>
          <w:lang w:val="pl-PL"/>
        </w:rPr>
      </w:pPr>
      <w:r>
        <w:rPr>
          <w:rFonts w:cs="Arial"/>
          <w:noProof/>
          <w:color w:val="1F497D" w:themeColor="text2"/>
          <w:lang w:val="pl-PL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566B43" wp14:editId="600EEB48">
                <wp:simplePos x="0" y="0"/>
                <wp:positionH relativeFrom="column">
                  <wp:posOffset>-914400</wp:posOffset>
                </wp:positionH>
                <wp:positionV relativeFrom="paragraph">
                  <wp:posOffset>-1162051</wp:posOffset>
                </wp:positionV>
                <wp:extent cx="7553325" cy="10925175"/>
                <wp:effectExtent l="0" t="0" r="9525" b="9525"/>
                <wp:wrapNone/>
                <wp:docPr id="494" name="Prostokąt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925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7E531" id="Prostokąt 494" o:spid="_x0000_s1026" style="position:absolute;margin-left:-1in;margin-top:-91.5pt;width:594.75pt;height:860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" fillcolor="#4f81bd [3204]" stroked="f" strokeweight="2pt"/>
            </w:pict>
          </mc:Fallback>
        </mc:AlternateContent>
      </w:r>
    </w:p>
    <w:p w14:paraId="18A56D97" w14:textId="59A9D0B3" w:rsidR="00F3550B" w:rsidRPr="00F3550B" w:rsidRDefault="00F3550B" w:rsidP="00F3550B">
      <w:pPr>
        <w:rPr>
          <w:rFonts w:cs="Arial"/>
          <w:lang w:val="pl-PL"/>
        </w:rPr>
      </w:pPr>
    </w:p>
    <w:p w14:paraId="0820D53F" w14:textId="6B962EA3" w:rsidR="00F3550B" w:rsidRPr="00F3550B" w:rsidRDefault="00F3550B" w:rsidP="00F3550B">
      <w:pPr>
        <w:rPr>
          <w:rFonts w:cs="Arial"/>
          <w:lang w:val="pl-PL"/>
        </w:rPr>
      </w:pPr>
    </w:p>
    <w:p w14:paraId="46AE2523" w14:textId="6F3CD6A7" w:rsidR="00F3550B" w:rsidRPr="00F3550B" w:rsidRDefault="00F3550B" w:rsidP="00F3550B">
      <w:pPr>
        <w:rPr>
          <w:rFonts w:cs="Arial"/>
          <w:lang w:val="pl-PL"/>
        </w:rPr>
      </w:pPr>
    </w:p>
    <w:p w14:paraId="4AE3A32C" w14:textId="09A64C6D" w:rsidR="00F3550B" w:rsidRPr="00F3550B" w:rsidRDefault="00F3550B" w:rsidP="00F3550B">
      <w:pPr>
        <w:rPr>
          <w:rFonts w:cs="Arial"/>
          <w:lang w:val="pl-PL"/>
        </w:rPr>
      </w:pPr>
    </w:p>
    <w:p w14:paraId="4D7BF3AB" w14:textId="536FCA50" w:rsidR="00F3550B" w:rsidRPr="00F3550B" w:rsidRDefault="00F3550B" w:rsidP="00F3550B">
      <w:pPr>
        <w:rPr>
          <w:rFonts w:cs="Arial"/>
          <w:lang w:val="pl-PL"/>
        </w:rPr>
      </w:pPr>
    </w:p>
    <w:p w14:paraId="548CA705" w14:textId="77777777" w:rsidR="00F3550B" w:rsidRPr="00F3550B" w:rsidRDefault="00F3550B" w:rsidP="00F3550B">
      <w:pPr>
        <w:rPr>
          <w:rFonts w:cs="Arial"/>
          <w:lang w:val="pl-PL"/>
        </w:rPr>
      </w:pPr>
    </w:p>
    <w:p w14:paraId="48699CFA" w14:textId="08860967" w:rsidR="00F3550B" w:rsidRPr="00F3550B" w:rsidRDefault="00F3550B" w:rsidP="00F3550B">
      <w:pPr>
        <w:rPr>
          <w:rFonts w:cs="Arial"/>
          <w:lang w:val="pl-PL"/>
        </w:rPr>
      </w:pPr>
    </w:p>
    <w:p w14:paraId="2B0E74F3" w14:textId="18AC67B1" w:rsidR="00F3550B" w:rsidRPr="00F3550B" w:rsidRDefault="00F3550B" w:rsidP="00F3550B">
      <w:pPr>
        <w:rPr>
          <w:rFonts w:cs="Arial"/>
          <w:lang w:val="pl-PL"/>
        </w:rPr>
      </w:pPr>
    </w:p>
    <w:p w14:paraId="4D82CCD1" w14:textId="14F76000" w:rsidR="00F3550B" w:rsidRPr="00F3550B" w:rsidRDefault="00F3550B" w:rsidP="00F3550B">
      <w:pPr>
        <w:rPr>
          <w:rFonts w:cs="Arial"/>
          <w:lang w:val="pl-PL"/>
        </w:rPr>
      </w:pPr>
    </w:p>
    <w:p w14:paraId="2B1F2245" w14:textId="34575CDD" w:rsidR="00F3550B" w:rsidRPr="00F3550B" w:rsidRDefault="00F3550B" w:rsidP="00F3550B">
      <w:pPr>
        <w:rPr>
          <w:rFonts w:cs="Arial"/>
          <w:lang w:val="pl-PL"/>
        </w:rPr>
      </w:pPr>
    </w:p>
    <w:p w14:paraId="17A9CA94" w14:textId="020B8E59" w:rsidR="00F3550B" w:rsidRPr="00F3550B" w:rsidRDefault="00F3550B" w:rsidP="00F3550B">
      <w:pPr>
        <w:rPr>
          <w:rFonts w:cs="Arial"/>
          <w:lang w:val="pl-PL"/>
        </w:rPr>
      </w:pPr>
    </w:p>
    <w:p w14:paraId="4B3A14EF" w14:textId="5D408904" w:rsidR="00F3550B" w:rsidRPr="00F3550B" w:rsidRDefault="00F3550B" w:rsidP="00F3550B">
      <w:pPr>
        <w:rPr>
          <w:rFonts w:cs="Arial"/>
          <w:lang w:val="pl-PL"/>
        </w:rPr>
      </w:pPr>
    </w:p>
    <w:p w14:paraId="43EA9946" w14:textId="2117F367" w:rsidR="00F3550B" w:rsidRDefault="00F3550B" w:rsidP="00F3550B">
      <w:pPr>
        <w:rPr>
          <w:rFonts w:cs="Arial"/>
          <w:lang w:val="pl-PL"/>
        </w:rPr>
      </w:pPr>
    </w:p>
    <w:p w14:paraId="5361E582" w14:textId="7DB77A3B" w:rsidR="00F3550B" w:rsidRDefault="00F3550B" w:rsidP="00F3550B">
      <w:pPr>
        <w:ind w:right="4818"/>
        <w:jc w:val="center"/>
        <w:rPr>
          <w:sz w:val="66"/>
          <w:szCs w:val="66"/>
        </w:rPr>
      </w:pPr>
      <w:r>
        <w:rPr>
          <w:rFonts w:cs="Arial"/>
          <w:lang w:val="pl-PL"/>
        </w:rPr>
        <w:tab/>
      </w:r>
    </w:p>
    <w:p w14:paraId="11934B43" w14:textId="169251D8" w:rsidR="00F3550B" w:rsidRPr="00F3550B" w:rsidRDefault="00F3550B" w:rsidP="00F3550B">
      <w:pPr>
        <w:tabs>
          <w:tab w:val="left" w:pos="3015"/>
        </w:tabs>
        <w:rPr>
          <w:rFonts w:cs="Arial"/>
          <w:lang w:val="pl-PL"/>
        </w:rPr>
      </w:pPr>
      <w:bookmarkStart w:id="9" w:name="_GoBack"/>
      <w:bookmarkEnd w:id="9"/>
      <w:r>
        <w:rPr>
          <w:b/>
          <w:noProof/>
          <w:lang w:val="pl-PL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1679791E" wp14:editId="52D09559">
                <wp:simplePos x="0" y="0"/>
                <wp:positionH relativeFrom="column">
                  <wp:posOffset>2333625</wp:posOffset>
                </wp:positionH>
                <wp:positionV relativeFrom="paragraph">
                  <wp:posOffset>2847856</wp:posOffset>
                </wp:positionV>
                <wp:extent cx="1228725" cy="724019"/>
                <wp:effectExtent l="0" t="0" r="28575" b="19050"/>
                <wp:wrapNone/>
                <wp:docPr id="505" name="Grupa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8725" cy="724019"/>
                          <a:chOff x="0" y="0"/>
                          <a:chExt cx="3556635" cy="24347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506" name="Shape 476"/>
                        <wpg:cNvGrpSpPr/>
                        <wpg:grpSpPr>
                          <a:xfrm>
                            <a:off x="0" y="0"/>
                            <a:ext cx="788670" cy="2332990"/>
                            <a:chOff x="0" y="0"/>
                            <a:chExt cx="203375" cy="507825"/>
                          </a:xfrm>
                          <a:grpFill/>
                        </wpg:grpSpPr>
                        <wps:wsp>
                          <wps:cNvPr id="507" name="Shape 477"/>
                          <wps:cNvSpPr/>
                          <wps:spPr>
                            <a:xfrm>
                              <a:off x="0" y="105925"/>
                              <a:ext cx="203375" cy="4019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8135" h="16076" fill="none" extrusionOk="0">
                                  <a:moveTo>
                                    <a:pt x="4896" y="1"/>
                                  </a:moveTo>
                                  <a:lnTo>
                                    <a:pt x="4896" y="1"/>
                                  </a:lnTo>
                                  <a:lnTo>
                                    <a:pt x="4701" y="74"/>
                                  </a:lnTo>
                                  <a:lnTo>
                                    <a:pt x="4506" y="147"/>
                                  </a:lnTo>
                                  <a:lnTo>
                                    <a:pt x="4287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4068" y="196"/>
                                  </a:lnTo>
                                  <a:lnTo>
                                    <a:pt x="3848" y="196"/>
                                  </a:lnTo>
                                  <a:lnTo>
                                    <a:pt x="3654" y="147"/>
                                  </a:lnTo>
                                  <a:lnTo>
                                    <a:pt x="3434" y="98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3240" y="1"/>
                                  </a:lnTo>
                                  <a:lnTo>
                                    <a:pt x="2996" y="50"/>
                                  </a:lnTo>
                                  <a:lnTo>
                                    <a:pt x="2777" y="98"/>
                                  </a:lnTo>
                                  <a:lnTo>
                                    <a:pt x="2558" y="171"/>
                                  </a:lnTo>
                                  <a:lnTo>
                                    <a:pt x="2363" y="269"/>
                                  </a:lnTo>
                                  <a:lnTo>
                                    <a:pt x="2168" y="366"/>
                                  </a:lnTo>
                                  <a:lnTo>
                                    <a:pt x="1973" y="464"/>
                                  </a:lnTo>
                                  <a:lnTo>
                                    <a:pt x="1803" y="585"/>
                                  </a:lnTo>
                                  <a:lnTo>
                                    <a:pt x="1632" y="731"/>
                                  </a:lnTo>
                                  <a:lnTo>
                                    <a:pt x="1486" y="878"/>
                                  </a:lnTo>
                                  <a:lnTo>
                                    <a:pt x="1340" y="1024"/>
                                  </a:lnTo>
                                  <a:lnTo>
                                    <a:pt x="1072" y="1365"/>
                                  </a:lnTo>
                                  <a:lnTo>
                                    <a:pt x="853" y="1779"/>
                                  </a:lnTo>
                                  <a:lnTo>
                                    <a:pt x="658" y="2193"/>
                                  </a:lnTo>
                                  <a:lnTo>
                                    <a:pt x="488" y="2680"/>
                                  </a:lnTo>
                                  <a:lnTo>
                                    <a:pt x="341" y="3167"/>
                                  </a:lnTo>
                                  <a:lnTo>
                                    <a:pt x="244" y="3727"/>
                                  </a:lnTo>
                                  <a:lnTo>
                                    <a:pt x="147" y="4287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49" y="5529"/>
                                  </a:lnTo>
                                  <a:lnTo>
                                    <a:pt x="25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5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5"/>
                                  </a:lnTo>
                                  <a:lnTo>
                                    <a:pt x="268" y="7502"/>
                                  </a:lnTo>
                                  <a:lnTo>
                                    <a:pt x="390" y="7575"/>
                                  </a:lnTo>
                                  <a:lnTo>
                                    <a:pt x="512" y="7624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658" y="7648"/>
                                  </a:lnTo>
                                  <a:lnTo>
                                    <a:pt x="804" y="7624"/>
                                  </a:lnTo>
                                  <a:lnTo>
                                    <a:pt x="926" y="7575"/>
                                  </a:lnTo>
                                  <a:lnTo>
                                    <a:pt x="1048" y="7502"/>
                                  </a:lnTo>
                                  <a:lnTo>
                                    <a:pt x="1145" y="7405"/>
                                  </a:lnTo>
                                  <a:lnTo>
                                    <a:pt x="1218" y="7307"/>
                                  </a:lnTo>
                                  <a:lnTo>
                                    <a:pt x="1267" y="7161"/>
                                  </a:lnTo>
                                  <a:lnTo>
                                    <a:pt x="1291" y="7015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16" y="6869"/>
                                  </a:lnTo>
                                  <a:lnTo>
                                    <a:pt x="1340" y="6260"/>
                                  </a:lnTo>
                                  <a:lnTo>
                                    <a:pt x="1413" y="5554"/>
                                  </a:lnTo>
                                  <a:lnTo>
                                    <a:pt x="1510" y="4847"/>
                                  </a:lnTo>
                                  <a:lnTo>
                                    <a:pt x="1632" y="4141"/>
                                  </a:lnTo>
                                  <a:lnTo>
                                    <a:pt x="1754" y="3532"/>
                                  </a:lnTo>
                                  <a:lnTo>
                                    <a:pt x="1876" y="3021"/>
                                  </a:lnTo>
                                  <a:lnTo>
                                    <a:pt x="1998" y="2680"/>
                                  </a:lnTo>
                                  <a:lnTo>
                                    <a:pt x="2046" y="2607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582"/>
                                  </a:lnTo>
                                  <a:lnTo>
                                    <a:pt x="2095" y="2631"/>
                                  </a:lnTo>
                                  <a:lnTo>
                                    <a:pt x="2119" y="2729"/>
                                  </a:lnTo>
                                  <a:lnTo>
                                    <a:pt x="2119" y="3143"/>
                                  </a:lnTo>
                                  <a:lnTo>
                                    <a:pt x="2071" y="4555"/>
                                  </a:lnTo>
                                  <a:lnTo>
                                    <a:pt x="1949" y="6577"/>
                                  </a:lnTo>
                                  <a:lnTo>
                                    <a:pt x="1827" y="8842"/>
                                  </a:lnTo>
                                  <a:lnTo>
                                    <a:pt x="1535" y="13128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077"/>
                                  </a:lnTo>
                                  <a:lnTo>
                                    <a:pt x="1389" y="15247"/>
                                  </a:lnTo>
                                  <a:lnTo>
                                    <a:pt x="1413" y="15418"/>
                                  </a:lnTo>
                                  <a:lnTo>
                                    <a:pt x="1462" y="15564"/>
                                  </a:lnTo>
                                  <a:lnTo>
                                    <a:pt x="1559" y="15710"/>
                                  </a:lnTo>
                                  <a:lnTo>
                                    <a:pt x="1657" y="15856"/>
                                  </a:lnTo>
                                  <a:lnTo>
                                    <a:pt x="1778" y="15953"/>
                                  </a:lnTo>
                                  <a:lnTo>
                                    <a:pt x="1924" y="16026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095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217" y="16075"/>
                                  </a:lnTo>
                                  <a:lnTo>
                                    <a:pt x="2387" y="16075"/>
                                  </a:lnTo>
                                  <a:lnTo>
                                    <a:pt x="2509" y="16026"/>
                                  </a:lnTo>
                                  <a:lnTo>
                                    <a:pt x="2655" y="15953"/>
                                  </a:lnTo>
                                  <a:lnTo>
                                    <a:pt x="2777" y="15880"/>
                                  </a:lnTo>
                                  <a:lnTo>
                                    <a:pt x="2874" y="15758"/>
                                  </a:lnTo>
                                  <a:lnTo>
                                    <a:pt x="2947" y="15637"/>
                                  </a:lnTo>
                                  <a:lnTo>
                                    <a:pt x="3020" y="15491"/>
                                  </a:lnTo>
                                  <a:lnTo>
                                    <a:pt x="3045" y="15344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02" y="8525"/>
                                  </a:lnTo>
                                  <a:lnTo>
                                    <a:pt x="3727" y="8452"/>
                                  </a:lnTo>
                                  <a:lnTo>
                                    <a:pt x="3775" y="8330"/>
                                  </a:lnTo>
                                  <a:lnTo>
                                    <a:pt x="3824" y="8282"/>
                                  </a:lnTo>
                                  <a:lnTo>
                                    <a:pt x="3873" y="8208"/>
                                  </a:lnTo>
                                  <a:lnTo>
                                    <a:pt x="3970" y="8184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068" y="8160"/>
                                  </a:lnTo>
                                  <a:lnTo>
                                    <a:pt x="4165" y="8184"/>
                                  </a:lnTo>
                                  <a:lnTo>
                                    <a:pt x="4263" y="8208"/>
                                  </a:lnTo>
                                  <a:lnTo>
                                    <a:pt x="4311" y="8282"/>
                                  </a:lnTo>
                                  <a:lnTo>
                                    <a:pt x="4360" y="8330"/>
                                  </a:lnTo>
                                  <a:lnTo>
                                    <a:pt x="4409" y="8452"/>
                                  </a:lnTo>
                                  <a:lnTo>
                                    <a:pt x="4433" y="8525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091" y="15344"/>
                                  </a:lnTo>
                                  <a:lnTo>
                                    <a:pt x="5115" y="15491"/>
                                  </a:lnTo>
                                  <a:lnTo>
                                    <a:pt x="5188" y="15637"/>
                                  </a:lnTo>
                                  <a:lnTo>
                                    <a:pt x="5261" y="15758"/>
                                  </a:lnTo>
                                  <a:lnTo>
                                    <a:pt x="5358" y="15880"/>
                                  </a:lnTo>
                                  <a:lnTo>
                                    <a:pt x="5480" y="15953"/>
                                  </a:lnTo>
                                  <a:lnTo>
                                    <a:pt x="5626" y="16026"/>
                                  </a:lnTo>
                                  <a:lnTo>
                                    <a:pt x="5748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5919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040" y="16075"/>
                                  </a:lnTo>
                                  <a:lnTo>
                                    <a:pt x="6211" y="16026"/>
                                  </a:lnTo>
                                  <a:lnTo>
                                    <a:pt x="6357" y="15953"/>
                                  </a:lnTo>
                                  <a:lnTo>
                                    <a:pt x="6479" y="15856"/>
                                  </a:lnTo>
                                  <a:lnTo>
                                    <a:pt x="6576" y="15710"/>
                                  </a:lnTo>
                                  <a:lnTo>
                                    <a:pt x="6674" y="15564"/>
                                  </a:lnTo>
                                  <a:lnTo>
                                    <a:pt x="6722" y="15418"/>
                                  </a:lnTo>
                                  <a:lnTo>
                                    <a:pt x="6747" y="1524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747" y="15077"/>
                                  </a:lnTo>
                                  <a:lnTo>
                                    <a:pt x="6601" y="13128"/>
                                  </a:lnTo>
                                  <a:lnTo>
                                    <a:pt x="6333" y="8890"/>
                                  </a:lnTo>
                                  <a:lnTo>
                                    <a:pt x="6187" y="6601"/>
                                  </a:lnTo>
                                  <a:lnTo>
                                    <a:pt x="6089" y="4604"/>
                                  </a:lnTo>
                                  <a:lnTo>
                                    <a:pt x="6040" y="3167"/>
                                  </a:lnTo>
                                  <a:lnTo>
                                    <a:pt x="6040" y="2753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40" y="2582"/>
                                  </a:lnTo>
                                  <a:lnTo>
                                    <a:pt x="6065" y="2582"/>
                                  </a:lnTo>
                                  <a:lnTo>
                                    <a:pt x="6089" y="2582"/>
                                  </a:lnTo>
                                  <a:lnTo>
                                    <a:pt x="6138" y="2680"/>
                                  </a:lnTo>
                                  <a:lnTo>
                                    <a:pt x="6235" y="2996"/>
                                  </a:lnTo>
                                  <a:lnTo>
                                    <a:pt x="6381" y="3484"/>
                                  </a:lnTo>
                                  <a:lnTo>
                                    <a:pt x="6503" y="4117"/>
                                  </a:lnTo>
                                  <a:lnTo>
                                    <a:pt x="6625" y="4823"/>
                                  </a:lnTo>
                                  <a:lnTo>
                                    <a:pt x="6722" y="5554"/>
                                  </a:lnTo>
                                  <a:lnTo>
                                    <a:pt x="6795" y="6260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20" y="6869"/>
                                  </a:lnTo>
                                  <a:lnTo>
                                    <a:pt x="6844" y="7015"/>
                                  </a:lnTo>
                                  <a:lnTo>
                                    <a:pt x="6869" y="7161"/>
                                  </a:lnTo>
                                  <a:lnTo>
                                    <a:pt x="6917" y="7307"/>
                                  </a:lnTo>
                                  <a:lnTo>
                                    <a:pt x="6990" y="7405"/>
                                  </a:lnTo>
                                  <a:lnTo>
                                    <a:pt x="7088" y="7502"/>
                                  </a:lnTo>
                                  <a:lnTo>
                                    <a:pt x="7209" y="7575"/>
                                  </a:lnTo>
                                  <a:lnTo>
                                    <a:pt x="7331" y="7624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477" y="7648"/>
                                  </a:lnTo>
                                  <a:lnTo>
                                    <a:pt x="7624" y="7624"/>
                                  </a:lnTo>
                                  <a:lnTo>
                                    <a:pt x="7745" y="7575"/>
                                  </a:lnTo>
                                  <a:lnTo>
                                    <a:pt x="7867" y="7502"/>
                                  </a:lnTo>
                                  <a:lnTo>
                                    <a:pt x="7964" y="7405"/>
                                  </a:lnTo>
                                  <a:lnTo>
                                    <a:pt x="8038" y="7307"/>
                                  </a:lnTo>
                                  <a:lnTo>
                                    <a:pt x="8086" y="7161"/>
                                  </a:lnTo>
                                  <a:lnTo>
                                    <a:pt x="8111" y="7015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35" y="6869"/>
                                  </a:lnTo>
                                  <a:lnTo>
                                    <a:pt x="8111" y="5505"/>
                                  </a:lnTo>
                                  <a:lnTo>
                                    <a:pt x="8086" y="4872"/>
                                  </a:lnTo>
                                  <a:lnTo>
                                    <a:pt x="8038" y="4287"/>
                                  </a:lnTo>
                                  <a:lnTo>
                                    <a:pt x="7964" y="3703"/>
                                  </a:lnTo>
                                  <a:lnTo>
                                    <a:pt x="7867" y="3167"/>
                                  </a:lnTo>
                                  <a:lnTo>
                                    <a:pt x="7745" y="2656"/>
                                  </a:lnTo>
                                  <a:lnTo>
                                    <a:pt x="7599" y="2168"/>
                                  </a:lnTo>
                                  <a:lnTo>
                                    <a:pt x="7404" y="1754"/>
                                  </a:lnTo>
                                  <a:lnTo>
                                    <a:pt x="7185" y="1365"/>
                                  </a:lnTo>
                                  <a:lnTo>
                                    <a:pt x="7063" y="1170"/>
                                  </a:lnTo>
                                  <a:lnTo>
                                    <a:pt x="6917" y="999"/>
                                  </a:lnTo>
                                  <a:lnTo>
                                    <a:pt x="6771" y="853"/>
                                  </a:lnTo>
                                  <a:lnTo>
                                    <a:pt x="6625" y="707"/>
                                  </a:lnTo>
                                  <a:lnTo>
                                    <a:pt x="6454" y="561"/>
                                  </a:lnTo>
                                  <a:lnTo>
                                    <a:pt x="6260" y="439"/>
                                  </a:lnTo>
                                  <a:lnTo>
                                    <a:pt x="6065" y="342"/>
                                  </a:lnTo>
                                  <a:lnTo>
                                    <a:pt x="5870" y="244"/>
                                  </a:lnTo>
                                  <a:lnTo>
                                    <a:pt x="5651" y="171"/>
                                  </a:lnTo>
                                  <a:lnTo>
                                    <a:pt x="5407" y="98"/>
                                  </a:lnTo>
                                  <a:lnTo>
                                    <a:pt x="5164" y="50"/>
                                  </a:lnTo>
                                  <a:lnTo>
                                    <a:pt x="4896" y="1"/>
                                  </a:lnTo>
                                  <a:lnTo>
                                    <a:pt x="4896" y="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08" name="Shape 478"/>
                          <wps:cNvSpPr/>
                          <wps:spPr>
                            <a:xfrm>
                              <a:off x="59050" y="0"/>
                              <a:ext cx="85275" cy="937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411" h="3751" fill="none" extrusionOk="0">
                                  <a:moveTo>
                                    <a:pt x="1" y="1705"/>
                                  </a:moveTo>
                                  <a:lnTo>
                                    <a:pt x="1" y="1705"/>
                                  </a:lnTo>
                                  <a:lnTo>
                                    <a:pt x="1" y="1510"/>
                                  </a:lnTo>
                                  <a:lnTo>
                                    <a:pt x="25" y="1315"/>
                                  </a:lnTo>
                                  <a:lnTo>
                                    <a:pt x="74" y="1145"/>
                                  </a:lnTo>
                                  <a:lnTo>
                                    <a:pt x="123" y="999"/>
                                  </a:lnTo>
                                  <a:lnTo>
                                    <a:pt x="196" y="852"/>
                                  </a:lnTo>
                                  <a:lnTo>
                                    <a:pt x="293" y="706"/>
                                  </a:lnTo>
                                  <a:lnTo>
                                    <a:pt x="391" y="585"/>
                                  </a:lnTo>
                                  <a:lnTo>
                                    <a:pt x="488" y="463"/>
                                  </a:lnTo>
                                  <a:lnTo>
                                    <a:pt x="610" y="341"/>
                                  </a:lnTo>
                                  <a:lnTo>
                                    <a:pt x="756" y="268"/>
                                  </a:lnTo>
                                  <a:lnTo>
                                    <a:pt x="902" y="171"/>
                                  </a:lnTo>
                                  <a:lnTo>
                                    <a:pt x="1048" y="122"/>
                                  </a:lnTo>
                                  <a:lnTo>
                                    <a:pt x="1194" y="49"/>
                                  </a:lnTo>
                                  <a:lnTo>
                                    <a:pt x="1365" y="24"/>
                                  </a:lnTo>
                                  <a:lnTo>
                                    <a:pt x="1535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876" y="0"/>
                                  </a:lnTo>
                                  <a:lnTo>
                                    <a:pt x="2047" y="24"/>
                                  </a:lnTo>
                                  <a:lnTo>
                                    <a:pt x="2217" y="49"/>
                                  </a:lnTo>
                                  <a:lnTo>
                                    <a:pt x="2363" y="122"/>
                                  </a:lnTo>
                                  <a:lnTo>
                                    <a:pt x="2509" y="171"/>
                                  </a:lnTo>
                                  <a:lnTo>
                                    <a:pt x="2656" y="268"/>
                                  </a:lnTo>
                                  <a:lnTo>
                                    <a:pt x="2802" y="341"/>
                                  </a:lnTo>
                                  <a:lnTo>
                                    <a:pt x="2923" y="463"/>
                                  </a:lnTo>
                                  <a:lnTo>
                                    <a:pt x="3021" y="585"/>
                                  </a:lnTo>
                                  <a:lnTo>
                                    <a:pt x="3118" y="706"/>
                                  </a:lnTo>
                                  <a:lnTo>
                                    <a:pt x="3216" y="852"/>
                                  </a:lnTo>
                                  <a:lnTo>
                                    <a:pt x="3289" y="999"/>
                                  </a:lnTo>
                                  <a:lnTo>
                                    <a:pt x="3337" y="1145"/>
                                  </a:lnTo>
                                  <a:lnTo>
                                    <a:pt x="3386" y="1315"/>
                                  </a:lnTo>
                                  <a:lnTo>
                                    <a:pt x="3411" y="1510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705"/>
                                  </a:lnTo>
                                  <a:lnTo>
                                    <a:pt x="3411" y="1900"/>
                                  </a:lnTo>
                                  <a:lnTo>
                                    <a:pt x="3386" y="2095"/>
                                  </a:lnTo>
                                  <a:lnTo>
                                    <a:pt x="3337" y="2265"/>
                                  </a:lnTo>
                                  <a:lnTo>
                                    <a:pt x="3289" y="2460"/>
                                  </a:lnTo>
                                  <a:lnTo>
                                    <a:pt x="3216" y="2630"/>
                                  </a:lnTo>
                                  <a:lnTo>
                                    <a:pt x="3118" y="2801"/>
                                  </a:lnTo>
                                  <a:lnTo>
                                    <a:pt x="3021" y="2971"/>
                                  </a:lnTo>
                                  <a:lnTo>
                                    <a:pt x="2923" y="3117"/>
                                  </a:lnTo>
                                  <a:lnTo>
                                    <a:pt x="2802" y="3264"/>
                                  </a:lnTo>
                                  <a:lnTo>
                                    <a:pt x="2656" y="3385"/>
                                  </a:lnTo>
                                  <a:lnTo>
                                    <a:pt x="2509" y="3483"/>
                                  </a:lnTo>
                                  <a:lnTo>
                                    <a:pt x="2363" y="3580"/>
                                  </a:lnTo>
                                  <a:lnTo>
                                    <a:pt x="2217" y="3653"/>
                                  </a:lnTo>
                                  <a:lnTo>
                                    <a:pt x="2047" y="3702"/>
                                  </a:lnTo>
                                  <a:lnTo>
                                    <a:pt x="187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706" y="3751"/>
                                  </a:lnTo>
                                  <a:lnTo>
                                    <a:pt x="1535" y="3751"/>
                                  </a:lnTo>
                                  <a:lnTo>
                                    <a:pt x="1365" y="3702"/>
                                  </a:lnTo>
                                  <a:lnTo>
                                    <a:pt x="1194" y="3653"/>
                                  </a:lnTo>
                                  <a:lnTo>
                                    <a:pt x="1048" y="3580"/>
                                  </a:lnTo>
                                  <a:lnTo>
                                    <a:pt x="902" y="3483"/>
                                  </a:lnTo>
                                  <a:lnTo>
                                    <a:pt x="756" y="3385"/>
                                  </a:lnTo>
                                  <a:lnTo>
                                    <a:pt x="610" y="3264"/>
                                  </a:lnTo>
                                  <a:lnTo>
                                    <a:pt x="488" y="3117"/>
                                  </a:lnTo>
                                  <a:lnTo>
                                    <a:pt x="391" y="2971"/>
                                  </a:lnTo>
                                  <a:lnTo>
                                    <a:pt x="293" y="2801"/>
                                  </a:lnTo>
                                  <a:lnTo>
                                    <a:pt x="196" y="2630"/>
                                  </a:lnTo>
                                  <a:lnTo>
                                    <a:pt x="123" y="2460"/>
                                  </a:lnTo>
                                  <a:lnTo>
                                    <a:pt x="74" y="2265"/>
                                  </a:lnTo>
                                  <a:lnTo>
                                    <a:pt x="25" y="2095"/>
                                  </a:lnTo>
                                  <a:lnTo>
                                    <a:pt x="1" y="1900"/>
                                  </a:lnTo>
                                  <a:lnTo>
                                    <a:pt x="1" y="1705"/>
                                  </a:lnTo>
                                  <a:lnTo>
                                    <a:pt x="1" y="17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509" name="Shape 479"/>
                        <wpg:cNvGrpSpPr/>
                        <wpg:grpSpPr>
                          <a:xfrm>
                            <a:off x="1504950" y="695325"/>
                            <a:ext cx="645059" cy="1739413"/>
                            <a:chOff x="1145307" y="54233"/>
                            <a:chExt cx="166850" cy="378750"/>
                          </a:xfrm>
                          <a:grpFill/>
                        </wpg:grpSpPr>
                        <wps:wsp>
                          <wps:cNvPr id="510" name="Shape 480"/>
                          <wps:cNvSpPr/>
                          <wps:spPr>
                            <a:xfrm>
                              <a:off x="1145307" y="149233"/>
                              <a:ext cx="166850" cy="2837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674" h="11350" fill="none" extrusionOk="0">
                                  <a:moveTo>
                                    <a:pt x="4019" y="0"/>
                                  </a:moveTo>
                                  <a:lnTo>
                                    <a:pt x="4019" y="0"/>
                                  </a:lnTo>
                                  <a:lnTo>
                                    <a:pt x="3873" y="73"/>
                                  </a:lnTo>
                                  <a:lnTo>
                                    <a:pt x="3703" y="122"/>
                                  </a:lnTo>
                                  <a:lnTo>
                                    <a:pt x="3508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337" y="171"/>
                                  </a:lnTo>
                                  <a:lnTo>
                                    <a:pt x="3167" y="171"/>
                                  </a:lnTo>
                                  <a:lnTo>
                                    <a:pt x="2996" y="146"/>
                                  </a:lnTo>
                                  <a:lnTo>
                                    <a:pt x="2826" y="73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655" y="24"/>
                                  </a:lnTo>
                                  <a:lnTo>
                                    <a:pt x="2412" y="24"/>
                                  </a:lnTo>
                                  <a:lnTo>
                                    <a:pt x="2168" y="97"/>
                                  </a:lnTo>
                                  <a:lnTo>
                                    <a:pt x="1949" y="171"/>
                                  </a:lnTo>
                                  <a:lnTo>
                                    <a:pt x="1706" y="317"/>
                                  </a:lnTo>
                                  <a:lnTo>
                                    <a:pt x="1486" y="487"/>
                                  </a:lnTo>
                                  <a:lnTo>
                                    <a:pt x="1243" y="682"/>
                                  </a:lnTo>
                                  <a:lnTo>
                                    <a:pt x="1048" y="926"/>
                                  </a:lnTo>
                                  <a:lnTo>
                                    <a:pt x="853" y="1193"/>
                                  </a:lnTo>
                                  <a:lnTo>
                                    <a:pt x="658" y="1510"/>
                                  </a:lnTo>
                                  <a:lnTo>
                                    <a:pt x="512" y="1851"/>
                                  </a:lnTo>
                                  <a:lnTo>
                                    <a:pt x="366" y="2216"/>
                                  </a:lnTo>
                                  <a:lnTo>
                                    <a:pt x="244" y="2630"/>
                                  </a:lnTo>
                                  <a:lnTo>
                                    <a:pt x="123" y="3093"/>
                                  </a:lnTo>
                                  <a:lnTo>
                                    <a:pt x="49" y="3580"/>
                                  </a:lnTo>
                                  <a:lnTo>
                                    <a:pt x="1" y="409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652"/>
                                  </a:lnTo>
                                  <a:lnTo>
                                    <a:pt x="1" y="4774"/>
                                  </a:lnTo>
                                  <a:lnTo>
                                    <a:pt x="25" y="4895"/>
                                  </a:lnTo>
                                  <a:lnTo>
                                    <a:pt x="74" y="4993"/>
                                  </a:lnTo>
                                  <a:lnTo>
                                    <a:pt x="147" y="5090"/>
                                  </a:lnTo>
                                  <a:lnTo>
                                    <a:pt x="220" y="5163"/>
                                  </a:lnTo>
                                  <a:lnTo>
                                    <a:pt x="317" y="5236"/>
                                  </a:lnTo>
                                  <a:lnTo>
                                    <a:pt x="415" y="5261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537" y="5285"/>
                                  </a:lnTo>
                                  <a:lnTo>
                                    <a:pt x="658" y="5261"/>
                                  </a:lnTo>
                                  <a:lnTo>
                                    <a:pt x="756" y="5236"/>
                                  </a:lnTo>
                                  <a:lnTo>
                                    <a:pt x="853" y="5163"/>
                                  </a:lnTo>
                                  <a:lnTo>
                                    <a:pt x="926" y="5090"/>
                                  </a:lnTo>
                                  <a:lnTo>
                                    <a:pt x="999" y="4993"/>
                                  </a:lnTo>
                                  <a:lnTo>
                                    <a:pt x="1024" y="4895"/>
                                  </a:lnTo>
                                  <a:lnTo>
                                    <a:pt x="1048" y="4774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72" y="4652"/>
                                  </a:lnTo>
                                  <a:lnTo>
                                    <a:pt x="1097" y="4189"/>
                                  </a:lnTo>
                                  <a:lnTo>
                                    <a:pt x="1145" y="3726"/>
                                  </a:lnTo>
                                  <a:lnTo>
                                    <a:pt x="1218" y="3312"/>
                                  </a:lnTo>
                                  <a:lnTo>
                                    <a:pt x="1316" y="2923"/>
                                  </a:lnTo>
                                  <a:lnTo>
                                    <a:pt x="1438" y="2582"/>
                                  </a:lnTo>
                                  <a:lnTo>
                                    <a:pt x="1535" y="2338"/>
                                  </a:lnTo>
                                  <a:lnTo>
                                    <a:pt x="1633" y="2168"/>
                                  </a:lnTo>
                                  <a:lnTo>
                                    <a:pt x="1681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06" y="2143"/>
                                  </a:lnTo>
                                  <a:lnTo>
                                    <a:pt x="1730" y="2241"/>
                                  </a:lnTo>
                                  <a:lnTo>
                                    <a:pt x="1730" y="2509"/>
                                  </a:lnTo>
                                  <a:lnTo>
                                    <a:pt x="1681" y="3483"/>
                                  </a:lnTo>
                                  <a:lnTo>
                                    <a:pt x="1608" y="4822"/>
                                  </a:lnTo>
                                  <a:lnTo>
                                    <a:pt x="1486" y="6357"/>
                                  </a:lnTo>
                                  <a:lnTo>
                                    <a:pt x="1243" y="923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521"/>
                                  </a:lnTo>
                                  <a:lnTo>
                                    <a:pt x="1145" y="10668"/>
                                  </a:lnTo>
                                  <a:lnTo>
                                    <a:pt x="1145" y="10814"/>
                                  </a:lnTo>
                                  <a:lnTo>
                                    <a:pt x="1194" y="10935"/>
                                  </a:lnTo>
                                  <a:lnTo>
                                    <a:pt x="1267" y="11057"/>
                                  </a:lnTo>
                                  <a:lnTo>
                                    <a:pt x="1340" y="11155"/>
                                  </a:lnTo>
                                  <a:lnTo>
                                    <a:pt x="1462" y="11252"/>
                                  </a:lnTo>
                                  <a:lnTo>
                                    <a:pt x="1584" y="11325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706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827" y="11349"/>
                                  </a:lnTo>
                                  <a:lnTo>
                                    <a:pt x="1949" y="11349"/>
                                  </a:lnTo>
                                  <a:lnTo>
                                    <a:pt x="2071" y="11325"/>
                                  </a:lnTo>
                                  <a:lnTo>
                                    <a:pt x="2168" y="11252"/>
                                  </a:lnTo>
                                  <a:lnTo>
                                    <a:pt x="2266" y="11179"/>
                                  </a:lnTo>
                                  <a:lnTo>
                                    <a:pt x="2339" y="11106"/>
                                  </a:lnTo>
                                  <a:lnTo>
                                    <a:pt x="2412" y="11008"/>
                                  </a:lnTo>
                                  <a:lnTo>
                                    <a:pt x="2461" y="10887"/>
                                  </a:lnTo>
                                  <a:lnTo>
                                    <a:pt x="2509" y="10765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7014"/>
                                  </a:lnTo>
                                  <a:lnTo>
                                    <a:pt x="3045" y="6966"/>
                                  </a:lnTo>
                                  <a:lnTo>
                                    <a:pt x="3094" y="6868"/>
                                  </a:lnTo>
                                  <a:lnTo>
                                    <a:pt x="3143" y="6819"/>
                                  </a:lnTo>
                                  <a:lnTo>
                                    <a:pt x="3191" y="6771"/>
                                  </a:lnTo>
                                  <a:lnTo>
                                    <a:pt x="3264" y="6746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337" y="6722"/>
                                  </a:lnTo>
                                  <a:lnTo>
                                    <a:pt x="3410" y="6746"/>
                                  </a:lnTo>
                                  <a:lnTo>
                                    <a:pt x="3484" y="6771"/>
                                  </a:lnTo>
                                  <a:lnTo>
                                    <a:pt x="3532" y="6819"/>
                                  </a:lnTo>
                                  <a:lnTo>
                                    <a:pt x="3581" y="6868"/>
                                  </a:lnTo>
                                  <a:lnTo>
                                    <a:pt x="3630" y="6966"/>
                                  </a:lnTo>
                                  <a:lnTo>
                                    <a:pt x="3630" y="7014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165" y="10765"/>
                                  </a:lnTo>
                                  <a:lnTo>
                                    <a:pt x="4214" y="10887"/>
                                  </a:lnTo>
                                  <a:lnTo>
                                    <a:pt x="4263" y="11008"/>
                                  </a:lnTo>
                                  <a:lnTo>
                                    <a:pt x="4336" y="11106"/>
                                  </a:lnTo>
                                  <a:lnTo>
                                    <a:pt x="4409" y="11179"/>
                                  </a:lnTo>
                                  <a:lnTo>
                                    <a:pt x="4506" y="11252"/>
                                  </a:lnTo>
                                  <a:lnTo>
                                    <a:pt x="4604" y="11325"/>
                                  </a:lnTo>
                                  <a:lnTo>
                                    <a:pt x="4726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847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4969" y="11349"/>
                                  </a:lnTo>
                                  <a:lnTo>
                                    <a:pt x="5091" y="11325"/>
                                  </a:lnTo>
                                  <a:lnTo>
                                    <a:pt x="5213" y="11252"/>
                                  </a:lnTo>
                                  <a:lnTo>
                                    <a:pt x="5334" y="11155"/>
                                  </a:lnTo>
                                  <a:lnTo>
                                    <a:pt x="5408" y="11057"/>
                                  </a:lnTo>
                                  <a:lnTo>
                                    <a:pt x="5481" y="10935"/>
                                  </a:lnTo>
                                  <a:lnTo>
                                    <a:pt x="5529" y="10814"/>
                                  </a:lnTo>
                                  <a:lnTo>
                                    <a:pt x="5529" y="10668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529" y="10521"/>
                                  </a:lnTo>
                                  <a:lnTo>
                                    <a:pt x="5188" y="6381"/>
                                  </a:lnTo>
                                  <a:lnTo>
                                    <a:pt x="4994" y="3507"/>
                                  </a:lnTo>
                                  <a:lnTo>
                                    <a:pt x="4945" y="2533"/>
                                  </a:lnTo>
                                  <a:lnTo>
                                    <a:pt x="4945" y="2241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69" y="2143"/>
                                  </a:lnTo>
                                  <a:lnTo>
                                    <a:pt x="4994" y="2143"/>
                                  </a:lnTo>
                                  <a:lnTo>
                                    <a:pt x="5042" y="2168"/>
                                  </a:lnTo>
                                  <a:lnTo>
                                    <a:pt x="5140" y="2314"/>
                                  </a:lnTo>
                                  <a:lnTo>
                                    <a:pt x="5237" y="2557"/>
                                  </a:lnTo>
                                  <a:lnTo>
                                    <a:pt x="5334" y="2898"/>
                                  </a:lnTo>
                                  <a:lnTo>
                                    <a:pt x="5432" y="3288"/>
                                  </a:lnTo>
                                  <a:lnTo>
                                    <a:pt x="5529" y="3726"/>
                                  </a:lnTo>
                                  <a:lnTo>
                                    <a:pt x="5578" y="4189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02" y="4652"/>
                                  </a:lnTo>
                                  <a:lnTo>
                                    <a:pt x="5627" y="4774"/>
                                  </a:lnTo>
                                  <a:lnTo>
                                    <a:pt x="5651" y="4895"/>
                                  </a:lnTo>
                                  <a:lnTo>
                                    <a:pt x="5675" y="4993"/>
                                  </a:lnTo>
                                  <a:lnTo>
                                    <a:pt x="5749" y="5090"/>
                                  </a:lnTo>
                                  <a:lnTo>
                                    <a:pt x="5822" y="5163"/>
                                  </a:lnTo>
                                  <a:lnTo>
                                    <a:pt x="5919" y="5236"/>
                                  </a:lnTo>
                                  <a:lnTo>
                                    <a:pt x="6016" y="5261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138" y="5285"/>
                                  </a:lnTo>
                                  <a:lnTo>
                                    <a:pt x="6260" y="5261"/>
                                  </a:lnTo>
                                  <a:lnTo>
                                    <a:pt x="6357" y="5236"/>
                                  </a:lnTo>
                                  <a:lnTo>
                                    <a:pt x="6455" y="5163"/>
                                  </a:lnTo>
                                  <a:lnTo>
                                    <a:pt x="6528" y="5090"/>
                                  </a:lnTo>
                                  <a:lnTo>
                                    <a:pt x="6601" y="4993"/>
                                  </a:lnTo>
                                  <a:lnTo>
                                    <a:pt x="6650" y="4895"/>
                                  </a:lnTo>
                                  <a:lnTo>
                                    <a:pt x="6674" y="4774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652"/>
                                  </a:lnTo>
                                  <a:lnTo>
                                    <a:pt x="6674" y="4092"/>
                                  </a:lnTo>
                                  <a:lnTo>
                                    <a:pt x="6625" y="3556"/>
                                  </a:lnTo>
                                  <a:lnTo>
                                    <a:pt x="6552" y="3069"/>
                                  </a:lnTo>
                                  <a:lnTo>
                                    <a:pt x="6455" y="2630"/>
                                  </a:lnTo>
                                  <a:lnTo>
                                    <a:pt x="6357" y="2216"/>
                                  </a:lnTo>
                                  <a:lnTo>
                                    <a:pt x="6211" y="1827"/>
                                  </a:lnTo>
                                  <a:lnTo>
                                    <a:pt x="6065" y="1486"/>
                                  </a:lnTo>
                                  <a:lnTo>
                                    <a:pt x="5895" y="1169"/>
                                  </a:lnTo>
                                  <a:lnTo>
                                    <a:pt x="5700" y="901"/>
                                  </a:lnTo>
                                  <a:lnTo>
                                    <a:pt x="5505" y="658"/>
                                  </a:lnTo>
                                  <a:lnTo>
                                    <a:pt x="5286" y="463"/>
                                  </a:lnTo>
                                  <a:lnTo>
                                    <a:pt x="5042" y="292"/>
                                  </a:lnTo>
                                  <a:lnTo>
                                    <a:pt x="4799" y="171"/>
                                  </a:lnTo>
                                  <a:lnTo>
                                    <a:pt x="4555" y="73"/>
                                  </a:lnTo>
                                  <a:lnTo>
                                    <a:pt x="4287" y="24"/>
                                  </a:lnTo>
                                  <a:lnTo>
                                    <a:pt x="4019" y="0"/>
                                  </a:lnTo>
                                  <a:lnTo>
                                    <a:pt x="401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1" name="Shape 481"/>
                          <wps:cNvSpPr/>
                          <wps:spPr>
                            <a:xfrm>
                              <a:off x="1190382" y="54233"/>
                              <a:ext cx="76725" cy="84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069" h="3362" fill="none" extrusionOk="0">
                                  <a:moveTo>
                                    <a:pt x="0" y="1511"/>
                                  </a:moveTo>
                                  <a:lnTo>
                                    <a:pt x="0" y="1511"/>
                                  </a:lnTo>
                                  <a:lnTo>
                                    <a:pt x="24" y="1340"/>
                                  </a:lnTo>
                                  <a:lnTo>
                                    <a:pt x="49" y="1170"/>
                                  </a:lnTo>
                                  <a:lnTo>
                                    <a:pt x="73" y="1024"/>
                                  </a:lnTo>
                                  <a:lnTo>
                                    <a:pt x="122" y="877"/>
                                  </a:lnTo>
                                  <a:lnTo>
                                    <a:pt x="195" y="756"/>
                                  </a:lnTo>
                                  <a:lnTo>
                                    <a:pt x="268" y="634"/>
                                  </a:lnTo>
                                  <a:lnTo>
                                    <a:pt x="365" y="512"/>
                                  </a:lnTo>
                                  <a:lnTo>
                                    <a:pt x="463" y="415"/>
                                  </a:lnTo>
                                  <a:lnTo>
                                    <a:pt x="682" y="220"/>
                                  </a:lnTo>
                                  <a:lnTo>
                                    <a:pt x="950" y="98"/>
                                  </a:lnTo>
                                  <a:lnTo>
                                    <a:pt x="1218" y="25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534" y="1"/>
                                  </a:lnTo>
                                  <a:lnTo>
                                    <a:pt x="1851" y="25"/>
                                  </a:lnTo>
                                  <a:lnTo>
                                    <a:pt x="2119" y="98"/>
                                  </a:lnTo>
                                  <a:lnTo>
                                    <a:pt x="2387" y="220"/>
                                  </a:lnTo>
                                  <a:lnTo>
                                    <a:pt x="2606" y="415"/>
                                  </a:lnTo>
                                  <a:lnTo>
                                    <a:pt x="2703" y="512"/>
                                  </a:lnTo>
                                  <a:lnTo>
                                    <a:pt x="2801" y="634"/>
                                  </a:lnTo>
                                  <a:lnTo>
                                    <a:pt x="2874" y="756"/>
                                  </a:lnTo>
                                  <a:lnTo>
                                    <a:pt x="2947" y="877"/>
                                  </a:lnTo>
                                  <a:lnTo>
                                    <a:pt x="2996" y="1024"/>
                                  </a:lnTo>
                                  <a:lnTo>
                                    <a:pt x="3020" y="1170"/>
                                  </a:lnTo>
                                  <a:lnTo>
                                    <a:pt x="3044" y="1340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69" y="1511"/>
                                  </a:lnTo>
                                  <a:lnTo>
                                    <a:pt x="3044" y="1681"/>
                                  </a:lnTo>
                                  <a:lnTo>
                                    <a:pt x="3020" y="1852"/>
                                  </a:lnTo>
                                  <a:lnTo>
                                    <a:pt x="2947" y="2193"/>
                                  </a:lnTo>
                                  <a:lnTo>
                                    <a:pt x="2801" y="2509"/>
                                  </a:lnTo>
                                  <a:lnTo>
                                    <a:pt x="2606" y="2777"/>
                                  </a:lnTo>
                                  <a:lnTo>
                                    <a:pt x="2509" y="2899"/>
                                  </a:lnTo>
                                  <a:lnTo>
                                    <a:pt x="2387" y="3021"/>
                                  </a:lnTo>
                                  <a:lnTo>
                                    <a:pt x="2265" y="3118"/>
                                  </a:lnTo>
                                  <a:lnTo>
                                    <a:pt x="2119" y="3191"/>
                                  </a:lnTo>
                                  <a:lnTo>
                                    <a:pt x="1997" y="3264"/>
                                  </a:lnTo>
                                  <a:lnTo>
                                    <a:pt x="1851" y="3313"/>
                                  </a:lnTo>
                                  <a:lnTo>
                                    <a:pt x="1681" y="3337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534" y="3362"/>
                                  </a:lnTo>
                                  <a:lnTo>
                                    <a:pt x="1388" y="3337"/>
                                  </a:lnTo>
                                  <a:lnTo>
                                    <a:pt x="1218" y="3313"/>
                                  </a:lnTo>
                                  <a:lnTo>
                                    <a:pt x="1072" y="3264"/>
                                  </a:lnTo>
                                  <a:lnTo>
                                    <a:pt x="950" y="3191"/>
                                  </a:lnTo>
                                  <a:lnTo>
                                    <a:pt x="804" y="3118"/>
                                  </a:lnTo>
                                  <a:lnTo>
                                    <a:pt x="682" y="3021"/>
                                  </a:lnTo>
                                  <a:lnTo>
                                    <a:pt x="560" y="2899"/>
                                  </a:lnTo>
                                  <a:lnTo>
                                    <a:pt x="463" y="2777"/>
                                  </a:lnTo>
                                  <a:lnTo>
                                    <a:pt x="268" y="2509"/>
                                  </a:lnTo>
                                  <a:lnTo>
                                    <a:pt x="122" y="2193"/>
                                  </a:lnTo>
                                  <a:lnTo>
                                    <a:pt x="49" y="1852"/>
                                  </a:lnTo>
                                  <a:lnTo>
                                    <a:pt x="24" y="1681"/>
                                  </a:lnTo>
                                  <a:lnTo>
                                    <a:pt x="0" y="1511"/>
                                  </a:lnTo>
                                  <a:lnTo>
                                    <a:pt x="0" y="151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92" name="Shape 482"/>
                        <wpg:cNvGrpSpPr/>
                        <wpg:grpSpPr>
                          <a:xfrm>
                            <a:off x="2886075" y="95250"/>
                            <a:ext cx="670560" cy="2310765"/>
                            <a:chOff x="577780" y="2038"/>
                            <a:chExt cx="172925" cy="502950"/>
                          </a:xfrm>
                          <a:grpFill/>
                        </wpg:grpSpPr>
                        <wps:wsp>
                          <wps:cNvPr id="193" name="Shape 483"/>
                          <wps:cNvSpPr/>
                          <wps:spPr>
                            <a:xfrm>
                              <a:off x="624055" y="2038"/>
                              <a:ext cx="80375" cy="91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3215" h="3654" fill="none" extrusionOk="0">
                                  <a:moveTo>
                                    <a:pt x="0" y="1657"/>
                                  </a:moveTo>
                                  <a:lnTo>
                                    <a:pt x="0" y="1657"/>
                                  </a:lnTo>
                                  <a:lnTo>
                                    <a:pt x="0" y="1462"/>
                                  </a:lnTo>
                                  <a:lnTo>
                                    <a:pt x="24" y="1291"/>
                                  </a:lnTo>
                                  <a:lnTo>
                                    <a:pt x="73" y="1121"/>
                                  </a:lnTo>
                                  <a:lnTo>
                                    <a:pt x="122" y="975"/>
                                  </a:lnTo>
                                  <a:lnTo>
                                    <a:pt x="195" y="829"/>
                                  </a:lnTo>
                                  <a:lnTo>
                                    <a:pt x="268" y="682"/>
                                  </a:lnTo>
                                  <a:lnTo>
                                    <a:pt x="365" y="561"/>
                                  </a:lnTo>
                                  <a:lnTo>
                                    <a:pt x="463" y="439"/>
                                  </a:lnTo>
                                  <a:lnTo>
                                    <a:pt x="585" y="341"/>
                                  </a:lnTo>
                                  <a:lnTo>
                                    <a:pt x="706" y="244"/>
                                  </a:lnTo>
                                  <a:lnTo>
                                    <a:pt x="853" y="171"/>
                                  </a:lnTo>
                                  <a:lnTo>
                                    <a:pt x="974" y="122"/>
                                  </a:lnTo>
                                  <a:lnTo>
                                    <a:pt x="1120" y="74"/>
                                  </a:lnTo>
                                  <a:lnTo>
                                    <a:pt x="1291" y="25"/>
                                  </a:lnTo>
                                  <a:lnTo>
                                    <a:pt x="1437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608" y="0"/>
                                  </a:lnTo>
                                  <a:lnTo>
                                    <a:pt x="1778" y="0"/>
                                  </a:lnTo>
                                  <a:lnTo>
                                    <a:pt x="1924" y="25"/>
                                  </a:lnTo>
                                  <a:lnTo>
                                    <a:pt x="2095" y="74"/>
                                  </a:lnTo>
                                  <a:lnTo>
                                    <a:pt x="2241" y="122"/>
                                  </a:lnTo>
                                  <a:lnTo>
                                    <a:pt x="2363" y="171"/>
                                  </a:lnTo>
                                  <a:lnTo>
                                    <a:pt x="2509" y="244"/>
                                  </a:lnTo>
                                  <a:lnTo>
                                    <a:pt x="2630" y="341"/>
                                  </a:lnTo>
                                  <a:lnTo>
                                    <a:pt x="2752" y="439"/>
                                  </a:lnTo>
                                  <a:lnTo>
                                    <a:pt x="2850" y="561"/>
                                  </a:lnTo>
                                  <a:lnTo>
                                    <a:pt x="2947" y="682"/>
                                  </a:lnTo>
                                  <a:lnTo>
                                    <a:pt x="3020" y="829"/>
                                  </a:lnTo>
                                  <a:lnTo>
                                    <a:pt x="3093" y="975"/>
                                  </a:lnTo>
                                  <a:lnTo>
                                    <a:pt x="3142" y="1121"/>
                                  </a:lnTo>
                                  <a:lnTo>
                                    <a:pt x="3191" y="1291"/>
                                  </a:lnTo>
                                  <a:lnTo>
                                    <a:pt x="3215" y="1462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657"/>
                                  </a:lnTo>
                                  <a:lnTo>
                                    <a:pt x="3215" y="1827"/>
                                  </a:lnTo>
                                  <a:lnTo>
                                    <a:pt x="3191" y="2022"/>
                                  </a:lnTo>
                                  <a:lnTo>
                                    <a:pt x="3142" y="2217"/>
                                  </a:lnTo>
                                  <a:lnTo>
                                    <a:pt x="3093" y="2387"/>
                                  </a:lnTo>
                                  <a:lnTo>
                                    <a:pt x="3020" y="2558"/>
                                  </a:lnTo>
                                  <a:lnTo>
                                    <a:pt x="2947" y="2728"/>
                                  </a:lnTo>
                                  <a:lnTo>
                                    <a:pt x="2850" y="2874"/>
                                  </a:lnTo>
                                  <a:lnTo>
                                    <a:pt x="2752" y="3020"/>
                                  </a:lnTo>
                                  <a:lnTo>
                                    <a:pt x="2630" y="3167"/>
                                  </a:lnTo>
                                  <a:lnTo>
                                    <a:pt x="2509" y="3288"/>
                                  </a:lnTo>
                                  <a:lnTo>
                                    <a:pt x="2363" y="3386"/>
                                  </a:lnTo>
                                  <a:lnTo>
                                    <a:pt x="2241" y="3483"/>
                                  </a:lnTo>
                                  <a:lnTo>
                                    <a:pt x="2095" y="3556"/>
                                  </a:lnTo>
                                  <a:lnTo>
                                    <a:pt x="1924" y="3605"/>
                                  </a:lnTo>
                                  <a:lnTo>
                                    <a:pt x="1778" y="3629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608" y="3654"/>
                                  </a:lnTo>
                                  <a:lnTo>
                                    <a:pt x="1437" y="3629"/>
                                  </a:lnTo>
                                  <a:lnTo>
                                    <a:pt x="1291" y="3605"/>
                                  </a:lnTo>
                                  <a:lnTo>
                                    <a:pt x="1120" y="3556"/>
                                  </a:lnTo>
                                  <a:lnTo>
                                    <a:pt x="974" y="3483"/>
                                  </a:lnTo>
                                  <a:lnTo>
                                    <a:pt x="853" y="3386"/>
                                  </a:lnTo>
                                  <a:lnTo>
                                    <a:pt x="706" y="3288"/>
                                  </a:lnTo>
                                  <a:lnTo>
                                    <a:pt x="585" y="3167"/>
                                  </a:lnTo>
                                  <a:lnTo>
                                    <a:pt x="463" y="3020"/>
                                  </a:lnTo>
                                  <a:lnTo>
                                    <a:pt x="365" y="2874"/>
                                  </a:lnTo>
                                  <a:lnTo>
                                    <a:pt x="268" y="2728"/>
                                  </a:lnTo>
                                  <a:lnTo>
                                    <a:pt x="195" y="2558"/>
                                  </a:lnTo>
                                  <a:lnTo>
                                    <a:pt x="122" y="2387"/>
                                  </a:lnTo>
                                  <a:lnTo>
                                    <a:pt x="73" y="2217"/>
                                  </a:lnTo>
                                  <a:lnTo>
                                    <a:pt x="24" y="2022"/>
                                  </a:lnTo>
                                  <a:lnTo>
                                    <a:pt x="0" y="1827"/>
                                  </a:lnTo>
                                  <a:lnTo>
                                    <a:pt x="0" y="1657"/>
                                  </a:lnTo>
                                  <a:lnTo>
                                    <a:pt x="0" y="16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" name="Shape 484"/>
                          <wps:cNvSpPr/>
                          <wps:spPr>
                            <a:xfrm>
                              <a:off x="577780" y="104938"/>
                              <a:ext cx="172925" cy="400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6917" h="16002" fill="none" extrusionOk="0">
                                  <a:moveTo>
                                    <a:pt x="4189" y="0"/>
                                  </a:moveTo>
                                  <a:lnTo>
                                    <a:pt x="4189" y="0"/>
                                  </a:lnTo>
                                  <a:lnTo>
                                    <a:pt x="4019" y="98"/>
                                  </a:lnTo>
                                  <a:lnTo>
                                    <a:pt x="3848" y="147"/>
                                  </a:lnTo>
                                  <a:lnTo>
                                    <a:pt x="3653" y="195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459" y="220"/>
                                  </a:lnTo>
                                  <a:lnTo>
                                    <a:pt x="3264" y="195"/>
                                  </a:lnTo>
                                  <a:lnTo>
                                    <a:pt x="3069" y="147"/>
                                  </a:lnTo>
                                  <a:lnTo>
                                    <a:pt x="2898" y="98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728" y="0"/>
                                  </a:lnTo>
                                  <a:lnTo>
                                    <a:pt x="2533" y="49"/>
                                  </a:lnTo>
                                  <a:lnTo>
                                    <a:pt x="2338" y="122"/>
                                  </a:lnTo>
                                  <a:lnTo>
                                    <a:pt x="2168" y="195"/>
                                  </a:lnTo>
                                  <a:lnTo>
                                    <a:pt x="2022" y="293"/>
                                  </a:lnTo>
                                  <a:lnTo>
                                    <a:pt x="1705" y="488"/>
                                  </a:lnTo>
                                  <a:lnTo>
                                    <a:pt x="1437" y="755"/>
                                  </a:lnTo>
                                  <a:lnTo>
                                    <a:pt x="1169" y="1072"/>
                                  </a:lnTo>
                                  <a:lnTo>
                                    <a:pt x="950" y="1413"/>
                                  </a:lnTo>
                                  <a:lnTo>
                                    <a:pt x="755" y="1803"/>
                                  </a:lnTo>
                                  <a:lnTo>
                                    <a:pt x="585" y="2217"/>
                                  </a:lnTo>
                                  <a:lnTo>
                                    <a:pt x="439" y="2704"/>
                                  </a:lnTo>
                                  <a:lnTo>
                                    <a:pt x="317" y="3191"/>
                                  </a:lnTo>
                                  <a:lnTo>
                                    <a:pt x="219" y="3727"/>
                                  </a:lnTo>
                                  <a:lnTo>
                                    <a:pt x="146" y="4311"/>
                                  </a:lnTo>
                                  <a:lnTo>
                                    <a:pt x="73" y="4896"/>
                                  </a:lnTo>
                                  <a:lnTo>
                                    <a:pt x="24" y="5529"/>
                                  </a:lnTo>
                                  <a:lnTo>
                                    <a:pt x="0" y="6187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0" y="6869"/>
                                  </a:lnTo>
                                  <a:lnTo>
                                    <a:pt x="24" y="7015"/>
                                  </a:lnTo>
                                  <a:lnTo>
                                    <a:pt x="49" y="7161"/>
                                  </a:lnTo>
                                  <a:lnTo>
                                    <a:pt x="98" y="7307"/>
                                  </a:lnTo>
                                  <a:lnTo>
                                    <a:pt x="171" y="7404"/>
                                  </a:lnTo>
                                  <a:lnTo>
                                    <a:pt x="244" y="7502"/>
                                  </a:lnTo>
                                  <a:lnTo>
                                    <a:pt x="317" y="7575"/>
                                  </a:lnTo>
                                  <a:lnTo>
                                    <a:pt x="414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487" y="7624"/>
                                  </a:lnTo>
                                  <a:lnTo>
                                    <a:pt x="633" y="7624"/>
                                  </a:lnTo>
                                  <a:lnTo>
                                    <a:pt x="731" y="7575"/>
                                  </a:lnTo>
                                  <a:lnTo>
                                    <a:pt x="804" y="7502"/>
                                  </a:lnTo>
                                  <a:lnTo>
                                    <a:pt x="877" y="7404"/>
                                  </a:lnTo>
                                  <a:lnTo>
                                    <a:pt x="926" y="7307"/>
                                  </a:lnTo>
                                  <a:lnTo>
                                    <a:pt x="950" y="7161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74" y="6869"/>
                                  </a:lnTo>
                                  <a:lnTo>
                                    <a:pt x="999" y="6503"/>
                                  </a:lnTo>
                                  <a:lnTo>
                                    <a:pt x="1023" y="6089"/>
                                  </a:lnTo>
                                  <a:lnTo>
                                    <a:pt x="1145" y="5091"/>
                                  </a:lnTo>
                                  <a:lnTo>
                                    <a:pt x="1291" y="4092"/>
                                  </a:lnTo>
                                  <a:lnTo>
                                    <a:pt x="1364" y="3654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61" y="3288"/>
                                  </a:lnTo>
                                  <a:lnTo>
                                    <a:pt x="1413" y="3094"/>
                                  </a:lnTo>
                                  <a:lnTo>
                                    <a:pt x="1388" y="2899"/>
                                  </a:lnTo>
                                  <a:lnTo>
                                    <a:pt x="1388" y="2704"/>
                                  </a:lnTo>
                                  <a:lnTo>
                                    <a:pt x="1413" y="2533"/>
                                  </a:lnTo>
                                  <a:lnTo>
                                    <a:pt x="1437" y="2387"/>
                                  </a:lnTo>
                                  <a:lnTo>
                                    <a:pt x="1510" y="2241"/>
                                  </a:lnTo>
                                  <a:lnTo>
                                    <a:pt x="1583" y="2119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656" y="2046"/>
                                  </a:lnTo>
                                  <a:lnTo>
                                    <a:pt x="1583" y="2144"/>
                                  </a:lnTo>
                                  <a:lnTo>
                                    <a:pt x="1534" y="2290"/>
                                  </a:lnTo>
                                  <a:lnTo>
                                    <a:pt x="1486" y="2485"/>
                                  </a:lnTo>
                                  <a:lnTo>
                                    <a:pt x="1486" y="2680"/>
                                  </a:lnTo>
                                  <a:lnTo>
                                    <a:pt x="1510" y="2874"/>
                                  </a:lnTo>
                                  <a:lnTo>
                                    <a:pt x="1559" y="3069"/>
                                  </a:lnTo>
                                  <a:lnTo>
                                    <a:pt x="1608" y="3167"/>
                                  </a:lnTo>
                                  <a:lnTo>
                                    <a:pt x="1681" y="3264"/>
                                  </a:lnTo>
                                  <a:lnTo>
                                    <a:pt x="1754" y="3337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851" y="3410"/>
                                  </a:lnTo>
                                  <a:lnTo>
                                    <a:pt x="1900" y="3775"/>
                                  </a:lnTo>
                                  <a:lnTo>
                                    <a:pt x="1924" y="3970"/>
                                  </a:lnTo>
                                  <a:lnTo>
                                    <a:pt x="1949" y="4190"/>
                                  </a:lnTo>
                                  <a:lnTo>
                                    <a:pt x="1924" y="4433"/>
                                  </a:lnTo>
                                  <a:lnTo>
                                    <a:pt x="1900" y="4725"/>
                                  </a:lnTo>
                                  <a:lnTo>
                                    <a:pt x="1827" y="5018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705" y="5383"/>
                                  </a:lnTo>
                                  <a:lnTo>
                                    <a:pt x="1510" y="5894"/>
                                  </a:lnTo>
                                  <a:lnTo>
                                    <a:pt x="1364" y="6381"/>
                                  </a:lnTo>
                                  <a:lnTo>
                                    <a:pt x="1267" y="6820"/>
                                  </a:lnTo>
                                  <a:lnTo>
                                    <a:pt x="1218" y="7210"/>
                                  </a:lnTo>
                                  <a:lnTo>
                                    <a:pt x="1169" y="7599"/>
                                  </a:lnTo>
                                  <a:lnTo>
                                    <a:pt x="1169" y="7989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194" y="8793"/>
                                  </a:lnTo>
                                  <a:lnTo>
                                    <a:pt x="1242" y="9962"/>
                                  </a:lnTo>
                                  <a:lnTo>
                                    <a:pt x="1291" y="11131"/>
                                  </a:lnTo>
                                  <a:lnTo>
                                    <a:pt x="1315" y="13201"/>
                                  </a:lnTo>
                                  <a:lnTo>
                                    <a:pt x="1340" y="14686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40" y="15271"/>
                                  </a:lnTo>
                                  <a:lnTo>
                                    <a:pt x="1364" y="15490"/>
                                  </a:lnTo>
                                  <a:lnTo>
                                    <a:pt x="1413" y="15661"/>
                                  </a:lnTo>
                                  <a:lnTo>
                                    <a:pt x="1486" y="15782"/>
                                  </a:lnTo>
                                  <a:lnTo>
                                    <a:pt x="1583" y="15880"/>
                                  </a:lnTo>
                                  <a:lnTo>
                                    <a:pt x="1656" y="15953"/>
                                  </a:lnTo>
                                  <a:lnTo>
                                    <a:pt x="1729" y="15977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827" y="16002"/>
                                  </a:lnTo>
                                  <a:lnTo>
                                    <a:pt x="1949" y="16002"/>
                                  </a:lnTo>
                                  <a:lnTo>
                                    <a:pt x="2070" y="15953"/>
                                  </a:lnTo>
                                  <a:lnTo>
                                    <a:pt x="2168" y="15904"/>
                                  </a:lnTo>
                                  <a:lnTo>
                                    <a:pt x="2241" y="15831"/>
                                  </a:lnTo>
                                  <a:lnTo>
                                    <a:pt x="2314" y="15758"/>
                                  </a:lnTo>
                                  <a:lnTo>
                                    <a:pt x="2387" y="15636"/>
                                  </a:lnTo>
                                  <a:lnTo>
                                    <a:pt x="2411" y="15490"/>
                                  </a:lnTo>
                                  <a:lnTo>
                                    <a:pt x="2460" y="15344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525"/>
                                  </a:lnTo>
                                  <a:lnTo>
                                    <a:pt x="3142" y="8427"/>
                                  </a:lnTo>
                                  <a:lnTo>
                                    <a:pt x="3191" y="8257"/>
                                  </a:lnTo>
                                  <a:lnTo>
                                    <a:pt x="3239" y="8159"/>
                                  </a:lnTo>
                                  <a:lnTo>
                                    <a:pt x="3288" y="8062"/>
                                  </a:lnTo>
                                  <a:lnTo>
                                    <a:pt x="3361" y="7989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459" y="7965"/>
                                  </a:lnTo>
                                  <a:lnTo>
                                    <a:pt x="3556" y="7989"/>
                                  </a:lnTo>
                                  <a:lnTo>
                                    <a:pt x="3629" y="8062"/>
                                  </a:lnTo>
                                  <a:lnTo>
                                    <a:pt x="3678" y="8159"/>
                                  </a:lnTo>
                                  <a:lnTo>
                                    <a:pt x="3726" y="8257"/>
                                  </a:lnTo>
                                  <a:lnTo>
                                    <a:pt x="3775" y="8427"/>
                                  </a:lnTo>
                                  <a:lnTo>
                                    <a:pt x="3775" y="8525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457" y="15344"/>
                                  </a:lnTo>
                                  <a:lnTo>
                                    <a:pt x="4506" y="15490"/>
                                  </a:lnTo>
                                  <a:lnTo>
                                    <a:pt x="4530" y="15636"/>
                                  </a:lnTo>
                                  <a:lnTo>
                                    <a:pt x="4603" y="15758"/>
                                  </a:lnTo>
                                  <a:lnTo>
                                    <a:pt x="4676" y="15831"/>
                                  </a:lnTo>
                                  <a:lnTo>
                                    <a:pt x="4749" y="15904"/>
                                  </a:lnTo>
                                  <a:lnTo>
                                    <a:pt x="4847" y="15953"/>
                                  </a:lnTo>
                                  <a:lnTo>
                                    <a:pt x="4969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090" y="16002"/>
                                  </a:lnTo>
                                  <a:lnTo>
                                    <a:pt x="5188" y="15977"/>
                                  </a:lnTo>
                                  <a:lnTo>
                                    <a:pt x="5261" y="15953"/>
                                  </a:lnTo>
                                  <a:lnTo>
                                    <a:pt x="5334" y="15880"/>
                                  </a:lnTo>
                                  <a:lnTo>
                                    <a:pt x="5431" y="15782"/>
                                  </a:lnTo>
                                  <a:lnTo>
                                    <a:pt x="5504" y="15661"/>
                                  </a:lnTo>
                                  <a:lnTo>
                                    <a:pt x="5553" y="15490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5271"/>
                                  </a:lnTo>
                                  <a:lnTo>
                                    <a:pt x="5577" y="14686"/>
                                  </a:lnTo>
                                  <a:lnTo>
                                    <a:pt x="5602" y="13201"/>
                                  </a:lnTo>
                                  <a:lnTo>
                                    <a:pt x="5626" y="11131"/>
                                  </a:lnTo>
                                  <a:lnTo>
                                    <a:pt x="5675" y="9962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24" y="8793"/>
                                  </a:lnTo>
                                  <a:lnTo>
                                    <a:pt x="5748" y="7989"/>
                                  </a:lnTo>
                                  <a:lnTo>
                                    <a:pt x="5748" y="7599"/>
                                  </a:lnTo>
                                  <a:lnTo>
                                    <a:pt x="5699" y="7210"/>
                                  </a:lnTo>
                                  <a:lnTo>
                                    <a:pt x="5650" y="6820"/>
                                  </a:lnTo>
                                  <a:lnTo>
                                    <a:pt x="5553" y="6381"/>
                                  </a:lnTo>
                                  <a:lnTo>
                                    <a:pt x="5407" y="5894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212" y="5383"/>
                                  </a:lnTo>
                                  <a:lnTo>
                                    <a:pt x="5090" y="5018"/>
                                  </a:lnTo>
                                  <a:lnTo>
                                    <a:pt x="5017" y="4725"/>
                                  </a:lnTo>
                                  <a:lnTo>
                                    <a:pt x="4993" y="4433"/>
                                  </a:lnTo>
                                  <a:lnTo>
                                    <a:pt x="4969" y="4190"/>
                                  </a:lnTo>
                                  <a:lnTo>
                                    <a:pt x="4993" y="3970"/>
                                  </a:lnTo>
                                  <a:lnTo>
                                    <a:pt x="5017" y="3775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066" y="3410"/>
                                  </a:lnTo>
                                  <a:lnTo>
                                    <a:pt x="5163" y="3337"/>
                                  </a:lnTo>
                                  <a:lnTo>
                                    <a:pt x="5236" y="3264"/>
                                  </a:lnTo>
                                  <a:lnTo>
                                    <a:pt x="5310" y="3167"/>
                                  </a:lnTo>
                                  <a:lnTo>
                                    <a:pt x="5358" y="3069"/>
                                  </a:lnTo>
                                  <a:lnTo>
                                    <a:pt x="5407" y="2874"/>
                                  </a:lnTo>
                                  <a:lnTo>
                                    <a:pt x="5431" y="2680"/>
                                  </a:lnTo>
                                  <a:lnTo>
                                    <a:pt x="5431" y="2485"/>
                                  </a:lnTo>
                                  <a:lnTo>
                                    <a:pt x="5383" y="2290"/>
                                  </a:lnTo>
                                  <a:lnTo>
                                    <a:pt x="5334" y="2144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261" y="2046"/>
                                  </a:lnTo>
                                  <a:lnTo>
                                    <a:pt x="5334" y="2119"/>
                                  </a:lnTo>
                                  <a:lnTo>
                                    <a:pt x="5407" y="2241"/>
                                  </a:lnTo>
                                  <a:lnTo>
                                    <a:pt x="5480" y="2387"/>
                                  </a:lnTo>
                                  <a:lnTo>
                                    <a:pt x="5504" y="2533"/>
                                  </a:lnTo>
                                  <a:lnTo>
                                    <a:pt x="5529" y="2704"/>
                                  </a:lnTo>
                                  <a:lnTo>
                                    <a:pt x="5529" y="2899"/>
                                  </a:lnTo>
                                  <a:lnTo>
                                    <a:pt x="5504" y="3094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456" y="3288"/>
                                  </a:lnTo>
                                  <a:lnTo>
                                    <a:pt x="5553" y="3654"/>
                                  </a:lnTo>
                                  <a:lnTo>
                                    <a:pt x="5626" y="4092"/>
                                  </a:lnTo>
                                  <a:lnTo>
                                    <a:pt x="5772" y="5091"/>
                                  </a:lnTo>
                                  <a:lnTo>
                                    <a:pt x="5894" y="6089"/>
                                  </a:lnTo>
                                  <a:lnTo>
                                    <a:pt x="5918" y="6503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43" y="6869"/>
                                  </a:lnTo>
                                  <a:lnTo>
                                    <a:pt x="5967" y="7161"/>
                                  </a:lnTo>
                                  <a:lnTo>
                                    <a:pt x="5991" y="7307"/>
                                  </a:lnTo>
                                  <a:lnTo>
                                    <a:pt x="6040" y="7404"/>
                                  </a:lnTo>
                                  <a:lnTo>
                                    <a:pt x="6113" y="7502"/>
                                  </a:lnTo>
                                  <a:lnTo>
                                    <a:pt x="6186" y="7575"/>
                                  </a:lnTo>
                                  <a:lnTo>
                                    <a:pt x="6284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430" y="7624"/>
                                  </a:lnTo>
                                  <a:lnTo>
                                    <a:pt x="6503" y="7624"/>
                                  </a:lnTo>
                                  <a:lnTo>
                                    <a:pt x="6600" y="7575"/>
                                  </a:lnTo>
                                  <a:lnTo>
                                    <a:pt x="6673" y="7502"/>
                                  </a:lnTo>
                                  <a:lnTo>
                                    <a:pt x="6746" y="7404"/>
                                  </a:lnTo>
                                  <a:lnTo>
                                    <a:pt x="6820" y="7307"/>
                                  </a:lnTo>
                                  <a:lnTo>
                                    <a:pt x="6868" y="7161"/>
                                  </a:lnTo>
                                  <a:lnTo>
                                    <a:pt x="6893" y="7015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869"/>
                                  </a:lnTo>
                                  <a:lnTo>
                                    <a:pt x="6917" y="6187"/>
                                  </a:lnTo>
                                  <a:lnTo>
                                    <a:pt x="6893" y="5529"/>
                                  </a:lnTo>
                                  <a:lnTo>
                                    <a:pt x="6844" y="4896"/>
                                  </a:lnTo>
                                  <a:lnTo>
                                    <a:pt x="6771" y="4311"/>
                                  </a:lnTo>
                                  <a:lnTo>
                                    <a:pt x="6698" y="3727"/>
                                  </a:lnTo>
                                  <a:lnTo>
                                    <a:pt x="6600" y="3191"/>
                                  </a:lnTo>
                                  <a:lnTo>
                                    <a:pt x="6479" y="2704"/>
                                  </a:lnTo>
                                  <a:lnTo>
                                    <a:pt x="6332" y="2217"/>
                                  </a:lnTo>
                                  <a:lnTo>
                                    <a:pt x="6162" y="1803"/>
                                  </a:lnTo>
                                  <a:lnTo>
                                    <a:pt x="5967" y="1413"/>
                                  </a:lnTo>
                                  <a:lnTo>
                                    <a:pt x="5748" y="1072"/>
                                  </a:lnTo>
                                  <a:lnTo>
                                    <a:pt x="5480" y="755"/>
                                  </a:lnTo>
                                  <a:lnTo>
                                    <a:pt x="5212" y="488"/>
                                  </a:lnTo>
                                  <a:lnTo>
                                    <a:pt x="4895" y="293"/>
                                  </a:lnTo>
                                  <a:lnTo>
                                    <a:pt x="4749" y="195"/>
                                  </a:lnTo>
                                  <a:lnTo>
                                    <a:pt x="4579" y="122"/>
                                  </a:lnTo>
                                  <a:lnTo>
                                    <a:pt x="4384" y="49"/>
                                  </a:lnTo>
                                  <a:lnTo>
                                    <a:pt x="4189" y="0"/>
                                  </a:lnTo>
                                  <a:lnTo>
                                    <a:pt x="418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175" cap="rnd" cmpd="sng">
                              <a:solidFill>
                                <a:schemeClr val="bg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16BA9" id="Grupa 505" o:spid="_x0000_s1026" style="position:absolute;margin-left:183.75pt;margin-top:224.25pt;width:96.75pt;height:57pt;z-index:251856896;mso-width-relative:margin;mso-height-relative:margin" coordsize="35566,24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">
                <v:group id="Shape 476" o:spid="_x0000_s1027" style="position:absolute;width:7886;height:23329" coordsize="203375,507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Shape 477" o:spid="_x0000_s1028" style="position:absolute;top:105925;width:203375;height:401900;visibility:visible;mso-wrap-style:square;v-text-anchor:middle" coordsize="8135,1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" path="m4896,1nfl4896,1,4701,74r-195,73l4287,196r-219,l4068,196r-220,l3654,147,3434,98,3240,1r,l2996,50,2777,98r-219,73l2363,269r-195,97l1973,464,1803,585,1632,731,1486,878r-146,146l1072,1365,853,1779,658,2193,488,2680,341,3167r-97,560l147,4287,73,4896,49,5529,25,6187,,6869r,l25,7015r24,146l98,7307r73,98l268,7502r122,73l512,7624r146,24l658,7648r146,-24l926,7575r122,-73l1145,7405r73,-98l1267,7161r24,-146l1316,6869r,l1340,6260r73,-706l1510,4847r122,-706l1754,3532r122,-511l1998,2680r48,-73l2095,2582r,l2095,2631r24,98l2119,3143r-48,1412l1949,6577,1827,8842r-292,4286l1389,15077r,l1389,15247r24,171l1462,15564r97,146l1657,15856r121,97l1924,16026r171,49l2095,16075r122,l2217,16075r170,l2509,16026r146,-73l2777,15880r97,-122l2947,15637r73,-146l3045,15344,3702,8525r,l3727,8452r48,-122l3824,8282r49,-74l3970,8184r98,-24l4068,8160r97,24l4263,8208r48,74l4360,8330r49,122l4433,8525r658,6819l5091,15344r24,147l5188,15637r73,121l5358,15880r122,73l5626,16026r122,49l5919,16075r,l6040,16075r,l6211,16026r146,-73l6479,15856r97,-146l6674,15564r48,-146l6747,15247r,-170l6747,15077,6601,13128,6333,8890,6187,6601,6089,4604,6040,3167r,-414l6040,2582r,l6065,2582r24,l6138,2680r97,316l6381,3484r122,633l6625,4823r97,731l6795,6260r25,609l6820,6869r24,146l6869,7161r48,146l6990,7405r98,97l7209,7575r122,49l7477,7648r,l7624,7624r121,-49l7867,7502r97,-97l8038,7307r48,-146l8111,7015r24,-146l8135,6869,8111,5505r-25,-633l8038,4287r-74,-584l7867,3167,7745,2656,7599,2168,7404,1754,7185,1365,7063,1170,6917,999,6771,853,6625,707,6454,561,6260,439,6065,342,5870,244,5651,171,5407,98,5164,50,4896,1r,xe" filled="f" strokecolor="white [3212]" strokeweight=".33819mm">
                    <v:stroke startarrowwidth="narrow" startarrowlength="short" endarrowwidth="narrow" endarrowlength="short" endcap="round"/>
                    <v:path arrowok="t" o:extrusionok="f" textboxrect="0,0,8135,16076"/>
                  </v:shape>
                  <v:shape id="Shape 478" o:spid="_x0000_s1029" style="position:absolute;left:59050;width:85275;height:93775;visibility:visible;mso-wrap-style:square;v-text-anchor:middle" coordsize="3411,3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" path="m1,1705nfl1,1705r,-195l25,1315,74,1145,123,999,196,852,293,706,391,585,488,463,610,341,756,268,902,171r146,-49l1194,49,1365,24,1535,r171,l1706,r170,l2047,24r170,25l2363,122r146,49l2656,268r146,73l2923,463r98,122l3118,706r98,146l3289,999r48,146l3386,1315r25,195l3411,1705r,l3411,1900r-25,195l3337,2265r-48,195l3216,2630r-98,171l3021,2971r-98,146l2802,3264r-146,121l2509,3483r-146,97l2217,3653r-170,49l1876,3751r-170,l1706,3751r-171,l1365,3702r-171,-49l1048,3580,902,3483,756,3385,610,3264,488,3117,391,2971,293,2801,196,2630,123,2460,74,2265,25,2095,1,1900r,-195l1,1705xe" filled="f" strokecolor="white [3212]" strokeweight=".33819mm">
                    <v:stroke startarrowwidth="narrow" startarrowlength="short" endarrowwidth="narrow" endarrowlength="short" endcap="round"/>
                    <v:path arrowok="t" o:extrusionok="f" textboxrect="0,0,3411,3751"/>
                  </v:shape>
                </v:group>
                <v:group id="Shape 479" o:spid="_x0000_s1030" style="position:absolute;left:15049;top:6953;width:6451;height:17394" coordorigin="11453,542" coordsize="1668,3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Shape 480" o:spid="_x0000_s1031" style="position:absolute;left:11453;top:1492;width:1668;height:2837;visibility:visible;mso-wrap-style:square;v-text-anchor:middle" coordsize="6674,1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" path="m4019,nfl4019,,3873,73r-170,49l3508,171r-171,l3337,171r-170,l2996,146,2826,73,2655,24r,l2412,24,2168,97r-219,74l1706,317,1486,487,1243,682,1048,926,853,1193,658,1510,512,1851,366,2216,244,2630,123,3093,49,3580,1,4092r,560l1,4652r,122l25,4895r49,98l147,5090r73,73l317,5236r98,25l537,5285r,l658,5261r98,-25l853,5163r73,-73l999,4993r25,-98l1048,4774r24,-122l1072,4652r25,-463l1145,3726r73,-414l1316,2923r122,-341l1535,2338r98,-170l1681,2143r25,l1706,2143r24,98l1730,2509r-49,974l1608,4822,1486,6357,1243,9231r-98,1290l1145,10521r,147l1145,10814r49,121l1267,11057r73,98l1462,11252r122,73l1706,11349r,l1827,11349r,l1949,11349r122,-24l2168,11252r98,-73l2339,11106r73,-98l2461,10887r48,-122l3045,7014r,l3045,6966r49,-98l3143,6819r48,-48l3264,6746r73,-24l3337,6722r73,24l3484,6771r48,48l3581,6868r49,98l3630,7014r535,3751l4165,10765r49,122l4263,11008r73,98l4409,11179r97,73l4604,11325r122,24l4847,11349r,l4969,11349r,l5091,11325r122,-73l5334,11155r74,-98l5481,10935r48,-121l5529,10668r,-147l5529,10521,5188,6381,4994,3507r-49,-974l4945,2241r24,-98l4969,2143r25,l5042,2168r98,146l5237,2557r97,341l5432,3288r97,438l5578,4189r24,463l5602,4652r25,122l5651,4895r24,98l5749,5090r73,73l5919,5236r97,25l6138,5285r,l6260,5261r97,-25l6455,5163r73,-73l6601,4993r49,-98l6674,4774r,-122l6674,4652r,-560l6625,3556r-73,-487l6455,2630r-98,-414l6211,1827,6065,1486,5895,1169,5700,901,5505,658,5286,463,5042,292,4799,171,4555,73,4287,24,4019,r,xe" filled="f" strokecolor="white [3212]" strokeweight=".33819mm">
                    <v:stroke startarrowwidth="narrow" startarrowlength="short" endarrowwidth="narrow" endarrowlength="short" endcap="round"/>
                    <v:path arrowok="t" o:extrusionok="f" textboxrect="0,0,6674,11350"/>
                  </v:shape>
                  <v:shape id="Shape 481" o:spid="_x0000_s1032" style="position:absolute;left:11903;top:542;width:768;height:840;visibility:visible;mso-wrap-style:square;v-text-anchor:middle" coordsize="3069,3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" path="m,1511nfl,1511,24,1340,49,1170,73,1024,122,877,195,756,268,634,365,512r98,-97l682,220,950,98,1218,25,1534,1r,l1851,25r268,73l2387,220r219,195l2703,512r98,122l2874,756r73,121l2996,1024r24,146l3044,1340r25,171l3069,1511r-25,170l3020,1852r-73,341l2801,2509r-195,268l2509,2899r-122,122l2265,3118r-146,73l1997,3264r-146,49l1681,3337r-147,25l1534,3362r-146,-25l1218,3313r-146,-49l950,3191,804,3118,682,3021,560,2899,463,2777,268,2509,122,2193,49,1852,24,1681,,1511r,xe" filled="f" strokecolor="white [3212]" strokeweight=".33819mm">
                    <v:stroke startarrowwidth="narrow" startarrowlength="short" endarrowwidth="narrow" endarrowlength="short" endcap="round"/>
                    <v:path arrowok="t" o:extrusionok="f" textboxrect="0,0,3069,3362"/>
                  </v:shape>
                </v:group>
                <v:group id="Shape 482" o:spid="_x0000_s1033" style="position:absolute;left:28860;top:952;width:6706;height:23108" coordorigin="5777,20" coordsize="1729,5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Shape 483" o:spid="_x0000_s1034" style="position:absolute;left:6240;top:20;width:804;height:913;visibility:visible;mso-wrap-style:square;v-text-anchor:middle" coordsize="3215,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" path="m,1657nfl,1657,,1462,24,1291,73,1121,122,975,195,829,268,682,365,561,463,439,585,341,706,244,853,171,974,122,1120,74,1291,25,1437,r171,l1608,r170,l1924,25r171,49l2241,122r122,49l2509,244r121,97l2752,439r98,122l2947,682r73,147l3093,975r49,146l3191,1291r24,171l3215,1657r,l3215,1827r-24,195l3142,2217r-49,170l3020,2558r-73,170l2850,2874r-98,146l2630,3167r-121,121l2363,3386r-122,97l2095,3556r-171,49l1778,3629r-170,25l1608,3654r-171,-25l1291,3605r-171,-49l974,3483,853,3386,706,3288,585,3167,463,3020,365,2874,268,2728,195,2558,122,2387,73,2217,24,2022,,1827,,1657r,xe" filled="f" strokecolor="white [3212]" strokeweight=".33819mm">
                    <v:stroke startarrowwidth="narrow" startarrowlength="short" endarrowwidth="narrow" endarrowlength="short" endcap="round"/>
                    <v:path arrowok="t" o:extrusionok="f" textboxrect="0,0,3215,3654"/>
                  </v:shape>
                  <v:shape id="Shape 484" o:spid="_x0000_s1035" style="position:absolute;left:5777;top:1049;width:1730;height:4000;visibility:visible;mso-wrap-style:square;v-text-anchor:middle" coordsize="6917,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" path="m4189,nfl4189,,4019,98r-171,49l3653,195r-194,25l3459,220,3264,195,3069,147,2898,98,2728,r,l2533,49r-195,73l2168,195r-146,98l1705,488,1437,755r-268,317l950,1413,755,1803,585,2217,439,2704,317,3191r-98,536l146,4311,73,4896,24,5529,,6187r,682l,6869r24,146l49,7161r49,146l171,7404r73,98l317,7575r97,49l487,7624r,l633,7624r98,-49l804,7502r73,-98l926,7307r24,-146l974,6869r,l999,6503r24,-414l1145,5091r146,-999l1364,3654r97,-366l1461,3288r-48,-194l1388,2899r,-195l1413,2533r24,-146l1510,2241r73,-122l1656,2046r,l1583,2144r-49,146l1486,2485r,195l1510,2874r49,195l1608,3167r73,97l1754,3337r97,73l1851,3410r49,365l1924,3970r25,220l1924,4433r-24,292l1827,5018r-122,365l1705,5383r-195,511l1364,6381r-97,439l1218,7210r-49,389l1169,7989r25,804l1194,8793r48,1169l1291,11131r24,2070l1340,14686r,585l1340,15271r24,219l1413,15661r73,121l1583,15880r73,73l1729,15977r98,25l1827,16002r122,l2070,15953r98,-49l2241,15831r73,-73l2387,15636r24,-146l2460,15344,3142,8525r,l3142,8427r49,-170l3239,8159r49,-97l3361,7989r98,-24l3459,7965r97,24l3629,8062r49,97l3726,8257r49,170l3775,8525r682,6819l4457,15344r49,146l4530,15636r73,122l4676,15831r73,73l4847,15953r122,49l5090,16002r,l5188,15977r73,-24l5334,15880r97,-98l5504,15661r49,-171l5577,15271r,l5577,14686r25,-1485l5626,11131r49,-1169l5724,8793r,l5748,7989r,-390l5699,7210r-49,-390l5553,6381,5407,5894,5212,5383r,l5090,5018r-73,-293l4993,4433r-24,-243l4993,3970r24,-195l5066,3410r,l5163,3337r73,-73l5310,3167r48,-98l5407,2874r24,-194l5431,2485r-48,-195l5334,2144r-73,-98l5261,2046r73,73l5407,2241r73,146l5504,2533r25,171l5529,2899r-25,195l5456,3288r,l5553,3654r73,438l5772,5091r122,998l5918,6503r25,366l5943,6869r24,292l5991,7307r49,97l6113,7502r73,73l6284,7624r146,l6430,7624r73,l6600,7575r73,-73l6746,7404r74,-97l6868,7161r25,-146l6917,6869r,l6917,6187r-24,-658l6844,4896r-73,-585l6698,3727r-98,-536l6479,2704,6332,2217,6162,1803,5967,1413,5748,1072,5480,755,5212,488,4895,293,4749,195,4579,122,4384,49,4189,r,xe" filled="f" strokecolor="white [3212]" strokeweight=".33819mm">
                    <v:stroke startarrowwidth="narrow" startarrowlength="short" endarrowwidth="narrow" endarrowlength="short" endcap="round"/>
                    <v:path arrowok="t" o:extrusionok="f" textboxrect="0,0,6917,16002"/>
                  </v:shape>
                </v:group>
              </v:group>
            </w:pict>
          </mc:Fallback>
        </mc:AlternateContent>
      </w:r>
    </w:p>
    <w:sectPr w:rsidR="00F3550B" w:rsidRPr="00F3550B" w:rsidSect="0048629D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2DCF"/>
    <w:multiLevelType w:val="hybridMultilevel"/>
    <w:tmpl w:val="BF8004FA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56C"/>
    <w:multiLevelType w:val="hybridMultilevel"/>
    <w:tmpl w:val="46FC8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26D0E"/>
    <w:multiLevelType w:val="hybridMultilevel"/>
    <w:tmpl w:val="8E4EE9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1DB0"/>
    <w:multiLevelType w:val="hybridMultilevel"/>
    <w:tmpl w:val="4E28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6633"/>
    <w:multiLevelType w:val="hybridMultilevel"/>
    <w:tmpl w:val="7E40E356"/>
    <w:lvl w:ilvl="0" w:tplc="3F68C5D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676B0B"/>
    <w:multiLevelType w:val="hybridMultilevel"/>
    <w:tmpl w:val="92125A9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02170F"/>
    <w:multiLevelType w:val="hybridMultilevel"/>
    <w:tmpl w:val="76122D1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965D4"/>
    <w:multiLevelType w:val="hybridMultilevel"/>
    <w:tmpl w:val="9C7A6964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0202"/>
    <w:multiLevelType w:val="hybridMultilevel"/>
    <w:tmpl w:val="548A9A00"/>
    <w:lvl w:ilvl="0" w:tplc="18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5079704E"/>
    <w:multiLevelType w:val="hybridMultilevel"/>
    <w:tmpl w:val="4AC62446"/>
    <w:lvl w:ilvl="0" w:tplc="1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CD042E"/>
    <w:multiLevelType w:val="hybridMultilevel"/>
    <w:tmpl w:val="2E72562A"/>
    <w:lvl w:ilvl="0" w:tplc="1DC2246E">
      <w:start w:val="1"/>
      <w:numFmt w:val="decimal"/>
      <w:lvlText w:val="%1."/>
      <w:lvlJc w:val="left"/>
      <w:pPr>
        <w:ind w:left="720" w:hanging="360"/>
      </w:pPr>
      <w:rPr>
        <w:rFonts w:hint="default"/>
        <w:color w:val="548DD4" w:themeColor="text2" w:themeTint="99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B3A6E"/>
    <w:multiLevelType w:val="hybridMultilevel"/>
    <w:tmpl w:val="DBCA821E"/>
    <w:lvl w:ilvl="0" w:tplc="24A2D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8ED62C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44F9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3C26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B0ED9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32810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1E2D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ACE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BAAA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1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58F"/>
    <w:rsid w:val="00094FBB"/>
    <w:rsid w:val="000E74B8"/>
    <w:rsid w:val="00150537"/>
    <w:rsid w:val="00152F48"/>
    <w:rsid w:val="001547EC"/>
    <w:rsid w:val="0015626D"/>
    <w:rsid w:val="001833FC"/>
    <w:rsid w:val="001C21E0"/>
    <w:rsid w:val="002022AA"/>
    <w:rsid w:val="002041CA"/>
    <w:rsid w:val="00241326"/>
    <w:rsid w:val="002450CD"/>
    <w:rsid w:val="00266540"/>
    <w:rsid w:val="002C22C9"/>
    <w:rsid w:val="002C4F31"/>
    <w:rsid w:val="002C6107"/>
    <w:rsid w:val="002E0757"/>
    <w:rsid w:val="002F499E"/>
    <w:rsid w:val="002F53C7"/>
    <w:rsid w:val="0035024E"/>
    <w:rsid w:val="003609F6"/>
    <w:rsid w:val="00397D4C"/>
    <w:rsid w:val="003A1617"/>
    <w:rsid w:val="003F61AA"/>
    <w:rsid w:val="004034E0"/>
    <w:rsid w:val="00404229"/>
    <w:rsid w:val="0048629D"/>
    <w:rsid w:val="00490936"/>
    <w:rsid w:val="004C68C3"/>
    <w:rsid w:val="004E42A1"/>
    <w:rsid w:val="00507365"/>
    <w:rsid w:val="00511A2F"/>
    <w:rsid w:val="00537EE2"/>
    <w:rsid w:val="00561600"/>
    <w:rsid w:val="00563421"/>
    <w:rsid w:val="005C215E"/>
    <w:rsid w:val="005F0348"/>
    <w:rsid w:val="005F2367"/>
    <w:rsid w:val="006276BD"/>
    <w:rsid w:val="00633CE3"/>
    <w:rsid w:val="00726507"/>
    <w:rsid w:val="0073104D"/>
    <w:rsid w:val="0078004C"/>
    <w:rsid w:val="00784F17"/>
    <w:rsid w:val="0079586D"/>
    <w:rsid w:val="007E40A3"/>
    <w:rsid w:val="00847FA9"/>
    <w:rsid w:val="00875995"/>
    <w:rsid w:val="008B4A76"/>
    <w:rsid w:val="008C7EEF"/>
    <w:rsid w:val="00952431"/>
    <w:rsid w:val="0099250B"/>
    <w:rsid w:val="009935CD"/>
    <w:rsid w:val="00A022C5"/>
    <w:rsid w:val="00A222FD"/>
    <w:rsid w:val="00A2258F"/>
    <w:rsid w:val="00A62059"/>
    <w:rsid w:val="00A90722"/>
    <w:rsid w:val="00B8647C"/>
    <w:rsid w:val="00B975C1"/>
    <w:rsid w:val="00C3342B"/>
    <w:rsid w:val="00C95D4C"/>
    <w:rsid w:val="00CA1000"/>
    <w:rsid w:val="00D166DB"/>
    <w:rsid w:val="00D42DEE"/>
    <w:rsid w:val="00DB2309"/>
    <w:rsid w:val="00DB5163"/>
    <w:rsid w:val="00E12D25"/>
    <w:rsid w:val="00E17AF7"/>
    <w:rsid w:val="00E43B2B"/>
    <w:rsid w:val="00EC35AD"/>
    <w:rsid w:val="00ED78F7"/>
    <w:rsid w:val="00EE0179"/>
    <w:rsid w:val="00F01311"/>
    <w:rsid w:val="00F226F7"/>
    <w:rsid w:val="00F3550B"/>
    <w:rsid w:val="00F517D3"/>
    <w:rsid w:val="00F642A8"/>
    <w:rsid w:val="00F8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D32842"/>
  <w15:docId w15:val="{B6097FD5-A1DC-4D9B-9F3A-065C2485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10C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642A8"/>
    <w:pPr>
      <w:ind w:left="720"/>
      <w:contextualSpacing/>
    </w:pPr>
  </w:style>
  <w:style w:type="table" w:styleId="Tabela-Siatka">
    <w:name w:val="Table Grid"/>
    <w:basedOn w:val="Standardowy"/>
    <w:uiPriority w:val="59"/>
    <w:rsid w:val="00ED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222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2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2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2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2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2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22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C7EEF"/>
    <w:rPr>
      <w:color w:val="0000FF"/>
      <w:u w:val="single"/>
    </w:rPr>
  </w:style>
  <w:style w:type="character" w:customStyle="1" w:styleId="il">
    <w:name w:val="il"/>
    <w:basedOn w:val="Domylnaczcionkaakapitu"/>
    <w:rsid w:val="008C7EEF"/>
  </w:style>
  <w:style w:type="table" w:styleId="Tabelasiatki4akcent1">
    <w:name w:val="Grid Table 4 Accent 1"/>
    <w:basedOn w:val="Standardowy"/>
    <w:uiPriority w:val="49"/>
    <w:rsid w:val="002041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F355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AFCD3-70EE-4657-866D-770FD980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9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SEW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andra Maczynska</dc:creator>
  <cp:keywords/>
  <dc:description/>
  <cp:lastModifiedBy>Justyna Piwowarczyk</cp:lastModifiedBy>
  <cp:revision>2</cp:revision>
  <dcterms:created xsi:type="dcterms:W3CDTF">2018-08-10T16:47:00Z</dcterms:created>
  <dcterms:modified xsi:type="dcterms:W3CDTF">2018-08-10T16:47:00Z</dcterms:modified>
</cp:coreProperties>
</file>